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B0" w:rsidRPr="00B06BE7" w:rsidRDefault="008D4BBD" w:rsidP="008D4BBD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192735</wp:posOffset>
                </wp:positionV>
                <wp:extent cx="6342279" cy="0"/>
                <wp:effectExtent l="0" t="0" r="2095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15.2pt" to="47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" strokecolor="black [3213]"/>
            </w:pict>
          </mc:Fallback>
        </mc:AlternateContent>
      </w:r>
      <w:r w:rsidR="008B6072">
        <w:rPr>
          <w:b/>
          <w:lang w:val="pt-BR"/>
        </w:rPr>
        <w:t>FORMULÁRIO DE INSCRIÇÃO</w:t>
      </w:r>
      <w:r w:rsidR="00FD1DA7">
        <w:rPr>
          <w:b/>
          <w:lang w:val="pt-BR"/>
        </w:rPr>
        <w:t xml:space="preserve"> – MOBILIDADE ALUNO USP</w:t>
      </w:r>
    </w:p>
    <w:p w:rsidR="00684F92" w:rsidRPr="00A01A08" w:rsidRDefault="00A01A08" w:rsidP="00455332">
      <w:pPr>
        <w:spacing w:after="0"/>
        <w:ind w:left="-426"/>
        <w:rPr>
          <w:b/>
          <w:sz w:val="20"/>
          <w:szCs w:val="20"/>
          <w:lang w:val="pt-BR"/>
        </w:rPr>
      </w:pPr>
      <w:r w:rsidRPr="00A01A08">
        <w:rPr>
          <w:b/>
          <w:sz w:val="20"/>
          <w:szCs w:val="20"/>
          <w:lang w:val="pt-BR"/>
        </w:rPr>
        <w:t>DADOS PESSOAIS</w:t>
      </w:r>
      <w:r w:rsidR="00684F92" w:rsidRPr="00A01A08">
        <w:rPr>
          <w:b/>
          <w:sz w:val="20"/>
          <w:szCs w:val="20"/>
          <w:lang w:val="pt-BR"/>
        </w:rPr>
        <w:tab/>
      </w:r>
      <w:r w:rsidR="00B06BE7" w:rsidRPr="00A01A08">
        <w:rPr>
          <w:b/>
          <w:sz w:val="20"/>
          <w:szCs w:val="20"/>
          <w:lang w:val="pt-BR"/>
        </w:rPr>
        <w:t xml:space="preserve"> </w:t>
      </w:r>
      <w:r w:rsidR="00684F92" w:rsidRPr="00A01A08">
        <w:rPr>
          <w:b/>
          <w:sz w:val="20"/>
          <w:szCs w:val="20"/>
          <w:lang w:val="pt-BR"/>
        </w:rPr>
        <w:tab/>
      </w:r>
      <w:r w:rsidR="00B06BE7" w:rsidRPr="00A01A08">
        <w:rPr>
          <w:b/>
          <w:sz w:val="20"/>
          <w:szCs w:val="20"/>
          <w:lang w:val="pt-BR"/>
        </w:rPr>
        <w:tab/>
        <w:t xml:space="preserve"> </w:t>
      </w:r>
    </w:p>
    <w:tbl>
      <w:tblPr>
        <w:tblStyle w:val="Tabelacomgrade"/>
        <w:tblW w:w="5852" w:type="pct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692"/>
      </w:tblGrid>
      <w:tr w:rsidR="00FF26E2" w:rsidTr="00EF11D9">
        <w:trPr>
          <w:trHeight w:val="624"/>
        </w:trPr>
        <w:tc>
          <w:tcPr>
            <w:tcW w:w="3681" w:type="pct"/>
          </w:tcPr>
          <w:p w:rsidR="00FF26E2" w:rsidRDefault="00FF26E2" w:rsidP="00A76168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Nome:</w:t>
            </w:r>
            <w:r w:rsidR="00DA04C6">
              <w:rPr>
                <w:sz w:val="20"/>
                <w:szCs w:val="20"/>
                <w:lang w:val="pt-BR"/>
              </w:rPr>
              <w:t xml:space="preserve"> </w:t>
            </w:r>
            <w:r w:rsidR="00A76168">
              <w:rPr>
                <w:sz w:val="20"/>
                <w:szCs w:val="20"/>
              </w:rPr>
              <w:object w:dxaOrig="667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33.75pt;height:19.5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1319" w:type="pct"/>
            <w:vMerge w:val="restart"/>
          </w:tcPr>
          <w:sdt>
            <w:sdtPr>
              <w:rPr>
                <w:sz w:val="20"/>
                <w:szCs w:val="20"/>
                <w:lang w:val="pt-BR"/>
              </w:rPr>
              <w:id w:val="1720699290"/>
              <w:showingPlcHdr/>
              <w:picture/>
            </w:sdtPr>
            <w:sdtEndPr/>
            <w:sdtContent>
              <w:p w:rsidR="00FF26E2" w:rsidRDefault="00547D2C" w:rsidP="00DD7630">
                <w:pPr>
                  <w:rPr>
                    <w:sz w:val="20"/>
                    <w:szCs w:val="20"/>
                    <w:lang w:val="pt-BR"/>
                  </w:rPr>
                </w:pPr>
                <w:r>
                  <w:rPr>
                    <w:noProof/>
                    <w:sz w:val="20"/>
                    <w:szCs w:val="20"/>
                    <w:lang w:val="pt-BR" w:eastAsia="pt-BR"/>
                  </w:rPr>
                  <w:drawing>
                    <wp:inline distT="0" distB="0" distL="0" distR="0">
                      <wp:extent cx="1495425" cy="1495425"/>
                      <wp:effectExtent l="0" t="0" r="9525" b="9525"/>
                      <wp:docPr id="221" name="Imagem 2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F26E2" w:rsidRPr="00BD25D5" w:rsidRDefault="00BD25D5" w:rsidP="00BD25D5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erir foto</w:t>
            </w:r>
            <w:r w:rsidR="000C705B">
              <w:rPr>
                <w:sz w:val="20"/>
                <w:szCs w:val="20"/>
                <w:lang w:val="pt-BR"/>
              </w:rPr>
              <w:t xml:space="preserve"> (máx. 50kb)</w:t>
            </w:r>
          </w:p>
        </w:tc>
      </w:tr>
      <w:tr w:rsidR="00FF26E2" w:rsidTr="00A76168">
        <w:tc>
          <w:tcPr>
            <w:tcW w:w="3681" w:type="pct"/>
          </w:tcPr>
          <w:p w:rsidR="00FF26E2" w:rsidRDefault="00FF26E2" w:rsidP="008C349A">
            <w:pPr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 xml:space="preserve">Nº USP:     </w:t>
            </w:r>
            <w:r w:rsidR="008C349A">
              <w:rPr>
                <w:sz w:val="20"/>
                <w:szCs w:val="20"/>
              </w:rPr>
              <w:object w:dxaOrig="6675" w:dyaOrig="390">
                <v:shape id="_x0000_i1081" type="#_x0000_t75" style="width:112.5pt;height:19.5pt" o:ole="">
                  <v:imagedata r:id="rId11" o:title=""/>
                </v:shape>
                <w:control r:id="rId12" w:name="TextBox11" w:shapeid="_x0000_i1081"/>
              </w:object>
            </w:r>
            <w:r w:rsidRPr="00B06BE7">
              <w:rPr>
                <w:sz w:val="20"/>
                <w:szCs w:val="20"/>
                <w:lang w:val="pt-BR"/>
              </w:rPr>
              <w:t xml:space="preserve">          </w:t>
            </w:r>
            <w:r w:rsidR="00DA04C6">
              <w:rPr>
                <w:sz w:val="20"/>
                <w:szCs w:val="20"/>
                <w:lang w:val="pt-BR"/>
              </w:rPr>
              <w:t xml:space="preserve">Telefone: </w:t>
            </w:r>
            <w:r w:rsidR="008C349A">
              <w:rPr>
                <w:sz w:val="20"/>
                <w:szCs w:val="20"/>
              </w:rPr>
              <w:object w:dxaOrig="6675" w:dyaOrig="390">
                <v:shape id="_x0000_i1083" type="#_x0000_t75" style="width:112.5pt;height:19.5pt" o:ole="">
                  <v:imagedata r:id="rId11" o:title=""/>
                </v:shape>
                <w:control r:id="rId13" w:name="TextBox111" w:shapeid="_x0000_i1083"/>
              </w:object>
            </w:r>
          </w:p>
        </w:tc>
        <w:tc>
          <w:tcPr>
            <w:tcW w:w="1319" w:type="pct"/>
            <w:vMerge/>
          </w:tcPr>
          <w:p w:rsidR="00FF26E2" w:rsidRDefault="00FF26E2" w:rsidP="004D3CB7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FF26E2" w:rsidTr="00A76168">
        <w:tc>
          <w:tcPr>
            <w:tcW w:w="3681" w:type="pct"/>
          </w:tcPr>
          <w:p w:rsidR="00FF26E2" w:rsidRDefault="00FF26E2" w:rsidP="008C349A">
            <w:pPr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E-mail:</w:t>
            </w:r>
            <w:r w:rsidR="00DA04C6">
              <w:rPr>
                <w:sz w:val="20"/>
                <w:szCs w:val="20"/>
                <w:lang w:val="pt-BR"/>
              </w:rPr>
              <w:t xml:space="preserve"> </w:t>
            </w:r>
            <w:r w:rsidR="008C349A">
              <w:rPr>
                <w:sz w:val="20"/>
                <w:szCs w:val="20"/>
              </w:rPr>
              <w:object w:dxaOrig="6675" w:dyaOrig="390">
                <v:shape id="_x0000_i1191" type="#_x0000_t75" style="width:333.75pt;height:19.5pt" o:ole="">
                  <v:imagedata r:id="rId8" o:title=""/>
                </v:shape>
                <w:control r:id="rId14" w:name="TextBox112" w:shapeid="_x0000_i1191"/>
              </w:object>
            </w:r>
            <w:r w:rsidR="00DA04C6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319" w:type="pct"/>
            <w:vMerge/>
          </w:tcPr>
          <w:p w:rsidR="00FF26E2" w:rsidRDefault="00FF26E2" w:rsidP="004D3CB7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FF26E2" w:rsidTr="00A76168">
        <w:tc>
          <w:tcPr>
            <w:tcW w:w="3681" w:type="pct"/>
          </w:tcPr>
          <w:p w:rsidR="00FF26E2" w:rsidRDefault="00FF26E2" w:rsidP="008C349A">
            <w:pPr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Nome da Instituição de destino:</w:t>
            </w:r>
            <w:r w:rsidR="00DA04C6">
              <w:rPr>
                <w:sz w:val="20"/>
                <w:szCs w:val="20"/>
                <w:lang w:val="pt-BR"/>
              </w:rPr>
              <w:t xml:space="preserve">  </w:t>
            </w:r>
            <w:r w:rsidR="008C349A">
              <w:rPr>
                <w:sz w:val="20"/>
                <w:szCs w:val="20"/>
              </w:rPr>
              <w:object w:dxaOrig="6675" w:dyaOrig="390">
                <v:shape id="_x0000_i1187" type="#_x0000_t75" style="width:229.5pt;height:19.5pt" o:ole="">
                  <v:imagedata r:id="rId15" o:title=""/>
                </v:shape>
                <w:control r:id="rId16" w:name="TextBox113" w:shapeid="_x0000_i1187"/>
              </w:objec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319" w:type="pct"/>
            <w:vMerge/>
          </w:tcPr>
          <w:p w:rsidR="00FF26E2" w:rsidRDefault="00FF26E2" w:rsidP="004D3CB7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FF26E2" w:rsidTr="00A76168">
        <w:tc>
          <w:tcPr>
            <w:tcW w:w="3681" w:type="pct"/>
          </w:tcPr>
          <w:p w:rsidR="00FF26E2" w:rsidRDefault="00FF26E2" w:rsidP="008C349A">
            <w:pPr>
              <w:rPr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País:</w:t>
            </w:r>
            <w:r w:rsidR="008C349A">
              <w:rPr>
                <w:sz w:val="20"/>
                <w:szCs w:val="20"/>
                <w:lang w:val="pt-BR"/>
              </w:rPr>
              <w:t xml:space="preserve"> </w:t>
            </w:r>
            <w:r w:rsidR="008C349A">
              <w:rPr>
                <w:sz w:val="20"/>
                <w:szCs w:val="20"/>
              </w:rPr>
              <w:object w:dxaOrig="6675" w:dyaOrig="390">
                <v:shape id="_x0000_i1089" type="#_x0000_t75" style="width:206.25pt;height:19.5pt" o:ole="">
                  <v:imagedata r:id="rId17" o:title=""/>
                </v:shape>
                <w:control r:id="rId18" w:name="TextBox114" w:shapeid="_x0000_i1089"/>
              </w:object>
            </w:r>
            <w:r>
              <w:rPr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319" w:type="pct"/>
            <w:vMerge/>
          </w:tcPr>
          <w:p w:rsidR="00FF26E2" w:rsidRDefault="00FF26E2" w:rsidP="004D3CB7">
            <w:pPr>
              <w:rPr>
                <w:sz w:val="20"/>
                <w:szCs w:val="20"/>
                <w:lang w:val="pt-BR"/>
              </w:rPr>
            </w:pPr>
          </w:p>
        </w:tc>
      </w:tr>
      <w:tr w:rsidR="00FF26E2" w:rsidTr="00A76168">
        <w:tc>
          <w:tcPr>
            <w:tcW w:w="3681" w:type="pct"/>
          </w:tcPr>
          <w:p w:rsidR="00FF26E2" w:rsidRDefault="00CC6EFD" w:rsidP="00EF11D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eríodo de intercâmbio</w:t>
            </w:r>
            <w:r w:rsidR="00FF26E2" w:rsidRPr="00B06BE7">
              <w:rPr>
                <w:sz w:val="20"/>
                <w:szCs w:val="20"/>
                <w:lang w:val="pt-BR"/>
              </w:rPr>
              <w:t>:</w:t>
            </w:r>
            <w:r w:rsidR="00FF26E2">
              <w:rPr>
                <w:sz w:val="20"/>
                <w:szCs w:val="20"/>
                <w:lang w:val="pt-BR"/>
              </w:rPr>
              <w:t xml:space="preserve"> </w:t>
            </w:r>
            <w:r w:rsidR="00C35595">
              <w:rPr>
                <w:sz w:val="20"/>
                <w:szCs w:val="20"/>
              </w:rPr>
              <w:object w:dxaOrig="6675" w:dyaOrig="390">
                <v:shape id="_x0000_i1091" type="#_x0000_t75" style="width:144.75pt;height:19.5pt" o:ole="">
                  <v:imagedata r:id="rId19" o:title=""/>
                </v:shape>
                <w:control r:id="rId20" w:name="TextBox115" w:shapeid="_x0000_i1091"/>
              </w:object>
            </w:r>
            <w:r w:rsidR="00EF11D9">
              <w:rPr>
                <w:sz w:val="20"/>
                <w:szCs w:val="20"/>
              </w:rPr>
              <w:t xml:space="preserve"> </w:t>
            </w:r>
            <w:r w:rsidR="00EF11D9">
              <w:rPr>
                <w:sz w:val="20"/>
                <w:szCs w:val="20"/>
                <w:lang w:val="pt-BR"/>
              </w:rPr>
              <w:t xml:space="preserve">   Edital nº</w:t>
            </w:r>
            <w:r w:rsidR="00EF11D9" w:rsidRPr="00B06BE7">
              <w:rPr>
                <w:sz w:val="20"/>
                <w:szCs w:val="20"/>
                <w:lang w:val="pt-BR"/>
              </w:rPr>
              <w:t>:</w:t>
            </w:r>
            <w:r w:rsidR="00EF11D9">
              <w:rPr>
                <w:sz w:val="20"/>
                <w:szCs w:val="20"/>
                <w:lang w:val="pt-BR"/>
              </w:rPr>
              <w:t xml:space="preserve">  </w:t>
            </w:r>
            <w:r w:rsidR="00EF11D9">
              <w:rPr>
                <w:sz w:val="20"/>
                <w:szCs w:val="20"/>
              </w:rPr>
              <w:object w:dxaOrig="6675" w:dyaOrig="390">
                <v:shape id="_x0000_i1093" type="#_x0000_t75" style="width:66.75pt;height:19.5pt" o:ole="">
                  <v:imagedata r:id="rId21" o:title=""/>
                </v:shape>
                <w:control r:id="rId22" w:name="TextBox116" w:shapeid="_x0000_i1093"/>
              </w:object>
            </w:r>
          </w:p>
        </w:tc>
        <w:tc>
          <w:tcPr>
            <w:tcW w:w="1319" w:type="pct"/>
            <w:vMerge/>
          </w:tcPr>
          <w:p w:rsidR="00FF26E2" w:rsidRDefault="00FF26E2" w:rsidP="004D3CB7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547D2C" w:rsidRDefault="00547D2C" w:rsidP="00455332">
      <w:pPr>
        <w:spacing w:after="0" w:line="240" w:lineRule="auto"/>
        <w:ind w:left="-426"/>
        <w:rPr>
          <w:b/>
          <w:sz w:val="20"/>
          <w:szCs w:val="20"/>
          <w:lang w:val="pt-BR"/>
        </w:rPr>
      </w:pPr>
    </w:p>
    <w:p w:rsidR="00547D2C" w:rsidRDefault="00547D2C" w:rsidP="00455332">
      <w:pPr>
        <w:spacing w:after="0" w:line="240" w:lineRule="auto"/>
        <w:ind w:left="-426"/>
        <w:rPr>
          <w:b/>
          <w:sz w:val="20"/>
          <w:szCs w:val="20"/>
          <w:lang w:val="pt-BR"/>
        </w:rPr>
      </w:pPr>
    </w:p>
    <w:p w:rsidR="00A01A08" w:rsidRPr="00A87825" w:rsidRDefault="00A01A08" w:rsidP="00455332">
      <w:pPr>
        <w:spacing w:after="0" w:line="240" w:lineRule="auto"/>
        <w:ind w:left="-426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PASSAPORTE</w:t>
      </w:r>
      <w:r w:rsidR="00EA6281">
        <w:rPr>
          <w:b/>
          <w:sz w:val="20"/>
          <w:szCs w:val="20"/>
          <w:lang w:val="pt-BR"/>
        </w:rPr>
        <w:t xml:space="preserve"> </w:t>
      </w:r>
      <w:r w:rsidR="00A87825" w:rsidRPr="00A87825">
        <w:rPr>
          <w:sz w:val="20"/>
          <w:szCs w:val="20"/>
          <w:lang w:val="pt-BR"/>
        </w:rPr>
        <w:t>(anexar cópia)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0"/>
        <w:gridCol w:w="3323"/>
        <w:gridCol w:w="3402"/>
      </w:tblGrid>
      <w:tr w:rsidR="00A01A08" w:rsidTr="00455332">
        <w:tc>
          <w:tcPr>
            <w:tcW w:w="3340" w:type="dxa"/>
          </w:tcPr>
          <w:p w:rsidR="00A01A08" w:rsidRDefault="00227BCD" w:rsidP="00F8111B">
            <w:pPr>
              <w:rPr>
                <w:b/>
                <w:sz w:val="20"/>
                <w:szCs w:val="20"/>
                <w:lang w:val="pt-BR"/>
              </w:rPr>
            </w:pPr>
            <w:r w:rsidRPr="00227BCD">
              <w:rPr>
                <w:sz w:val="20"/>
                <w:szCs w:val="20"/>
                <w:lang w:val="pt-BR"/>
              </w:rPr>
              <w:t>Nº</w:t>
            </w:r>
            <w:r>
              <w:rPr>
                <w:sz w:val="20"/>
                <w:szCs w:val="20"/>
                <w:lang w:val="pt-BR"/>
              </w:rPr>
              <w:t>:</w:t>
            </w:r>
            <w:r w:rsidR="00DA04C6">
              <w:rPr>
                <w:sz w:val="20"/>
                <w:szCs w:val="20"/>
                <w:lang w:val="pt-BR"/>
              </w:rPr>
              <w:t xml:space="preserve">  </w:t>
            </w:r>
            <w:r w:rsidR="00F8111B">
              <w:rPr>
                <w:sz w:val="20"/>
                <w:szCs w:val="20"/>
              </w:rPr>
              <w:object w:dxaOrig="6675" w:dyaOrig="390">
                <v:shape id="_x0000_i1095" type="#_x0000_t75" style="width:137.25pt;height:19.5pt" o:ole="">
                  <v:imagedata r:id="rId23" o:title=""/>
                </v:shape>
                <w:control r:id="rId24" w:name="TextBox117" w:shapeid="_x0000_i1095"/>
              </w:object>
            </w:r>
            <w:r w:rsidR="003D53C1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323" w:type="dxa"/>
          </w:tcPr>
          <w:p w:rsidR="00A01A08" w:rsidRDefault="00227BCD" w:rsidP="00F8111B">
            <w:pPr>
              <w:rPr>
                <w:b/>
                <w:sz w:val="20"/>
                <w:szCs w:val="20"/>
                <w:lang w:val="pt-BR"/>
              </w:rPr>
            </w:pPr>
            <w:r w:rsidRPr="00227BCD">
              <w:rPr>
                <w:sz w:val="20"/>
                <w:szCs w:val="20"/>
                <w:lang w:val="pt-BR"/>
              </w:rPr>
              <w:t>Data de emissão:</w:t>
            </w:r>
            <w:r w:rsidR="00F8111B">
              <w:rPr>
                <w:sz w:val="20"/>
                <w:szCs w:val="20"/>
              </w:rPr>
              <w:t xml:space="preserve"> </w:t>
            </w:r>
            <w:r w:rsidR="00F8111B">
              <w:rPr>
                <w:sz w:val="20"/>
                <w:szCs w:val="20"/>
              </w:rPr>
              <w:object w:dxaOrig="6675" w:dyaOrig="390">
                <v:shape id="_x0000_i1097" type="#_x0000_t75" style="width:82.5pt;height:19.5pt" o:ole="">
                  <v:imagedata r:id="rId25" o:title=""/>
                </v:shape>
                <w:control r:id="rId26" w:name="TextBox118" w:shapeid="_x0000_i1097"/>
              </w:object>
            </w:r>
            <w:r w:rsidR="00DA04C6">
              <w:rPr>
                <w:sz w:val="20"/>
                <w:szCs w:val="20"/>
                <w:lang w:val="pt-BR"/>
              </w:rPr>
              <w:t xml:space="preserve"> </w:t>
            </w:r>
            <w:r w:rsidR="003D53C1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:rsidR="00A01A08" w:rsidRDefault="00227BCD" w:rsidP="00F8111B">
            <w:pPr>
              <w:rPr>
                <w:b/>
                <w:sz w:val="20"/>
                <w:szCs w:val="20"/>
                <w:lang w:val="pt-BR"/>
              </w:rPr>
            </w:pPr>
            <w:r w:rsidRPr="00227BCD">
              <w:rPr>
                <w:sz w:val="20"/>
                <w:szCs w:val="20"/>
                <w:lang w:val="pt-BR"/>
              </w:rPr>
              <w:t>Data de validade:</w:t>
            </w:r>
            <w:r w:rsidR="00DA04C6">
              <w:rPr>
                <w:sz w:val="20"/>
                <w:szCs w:val="20"/>
                <w:lang w:val="pt-BR"/>
              </w:rPr>
              <w:t xml:space="preserve"> </w:t>
            </w:r>
            <w:r w:rsidR="003D53C1">
              <w:rPr>
                <w:sz w:val="20"/>
                <w:szCs w:val="20"/>
                <w:lang w:val="pt-BR"/>
              </w:rPr>
              <w:t xml:space="preserve"> </w:t>
            </w:r>
            <w:r w:rsidR="00F8111B">
              <w:rPr>
                <w:sz w:val="20"/>
                <w:szCs w:val="20"/>
              </w:rPr>
              <w:object w:dxaOrig="6675" w:dyaOrig="390">
                <v:shape id="_x0000_i1099" type="#_x0000_t75" style="width:78.75pt;height:19.5pt" o:ole="">
                  <v:imagedata r:id="rId27" o:title=""/>
                </v:shape>
                <w:control r:id="rId28" w:name="TextBox119" w:shapeid="_x0000_i1099"/>
              </w:object>
            </w:r>
          </w:p>
        </w:tc>
      </w:tr>
    </w:tbl>
    <w:p w:rsidR="00547D2C" w:rsidRDefault="00547D2C" w:rsidP="00455332">
      <w:pPr>
        <w:spacing w:after="0" w:line="240" w:lineRule="auto"/>
        <w:ind w:left="-426"/>
        <w:rPr>
          <w:b/>
          <w:sz w:val="20"/>
          <w:szCs w:val="20"/>
          <w:lang w:val="pt-BR"/>
        </w:rPr>
      </w:pPr>
    </w:p>
    <w:p w:rsidR="00547D2C" w:rsidRDefault="00547D2C" w:rsidP="00455332">
      <w:pPr>
        <w:spacing w:after="0" w:line="240" w:lineRule="auto"/>
        <w:ind w:left="-426"/>
        <w:rPr>
          <w:b/>
          <w:sz w:val="20"/>
          <w:szCs w:val="20"/>
          <w:lang w:val="pt-BR"/>
        </w:rPr>
      </w:pPr>
    </w:p>
    <w:p w:rsidR="00EA6281" w:rsidRDefault="00EA6281" w:rsidP="00455332">
      <w:pPr>
        <w:spacing w:after="0" w:line="240" w:lineRule="auto"/>
        <w:ind w:left="-426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PROFICIÊNCIA EM LÍNGUAS </w:t>
      </w:r>
      <w:r w:rsidRPr="00EA6281">
        <w:rPr>
          <w:sz w:val="20"/>
          <w:szCs w:val="20"/>
          <w:lang w:val="pt-BR"/>
        </w:rPr>
        <w:t xml:space="preserve">(anexar cópia de </w:t>
      </w:r>
      <w:r w:rsidR="00074DD9">
        <w:rPr>
          <w:sz w:val="20"/>
          <w:szCs w:val="20"/>
          <w:lang w:val="pt-BR"/>
        </w:rPr>
        <w:t>certificado, quando houver</w:t>
      </w:r>
      <w:r w:rsidR="009A7BA5" w:rsidRPr="00EA6281">
        <w:rPr>
          <w:sz w:val="20"/>
          <w:szCs w:val="20"/>
          <w:lang w:val="pt-BR"/>
        </w:rPr>
        <w:t>).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1558"/>
        <w:gridCol w:w="1558"/>
        <w:gridCol w:w="1558"/>
        <w:gridCol w:w="3831"/>
      </w:tblGrid>
      <w:tr w:rsidR="00EA6281" w:rsidTr="00E713A1">
        <w:tc>
          <w:tcPr>
            <w:tcW w:w="1560" w:type="dxa"/>
            <w:shd w:val="clear" w:color="auto" w:fill="FFFFFF" w:themeFill="background1"/>
          </w:tcPr>
          <w:p w:rsidR="00EA6281" w:rsidRPr="0026131F" w:rsidRDefault="00EA628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Idioma</w:t>
            </w:r>
          </w:p>
        </w:tc>
        <w:tc>
          <w:tcPr>
            <w:tcW w:w="1559" w:type="dxa"/>
            <w:shd w:val="clear" w:color="auto" w:fill="FFFFFF" w:themeFill="background1"/>
          </w:tcPr>
          <w:p w:rsidR="00EA6281" w:rsidRPr="0026131F" w:rsidRDefault="00EA628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Lê</w:t>
            </w:r>
          </w:p>
        </w:tc>
        <w:tc>
          <w:tcPr>
            <w:tcW w:w="1559" w:type="dxa"/>
            <w:shd w:val="clear" w:color="auto" w:fill="FFFFFF" w:themeFill="background1"/>
          </w:tcPr>
          <w:p w:rsidR="00EA6281" w:rsidRPr="0026131F" w:rsidRDefault="00EA628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Escreve</w:t>
            </w:r>
          </w:p>
        </w:tc>
        <w:tc>
          <w:tcPr>
            <w:tcW w:w="1559" w:type="dxa"/>
            <w:shd w:val="clear" w:color="auto" w:fill="FFFFFF" w:themeFill="background1"/>
          </w:tcPr>
          <w:p w:rsidR="00EA6281" w:rsidRPr="0026131F" w:rsidRDefault="00EA628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Fala</w:t>
            </w:r>
          </w:p>
        </w:tc>
        <w:tc>
          <w:tcPr>
            <w:tcW w:w="3828" w:type="dxa"/>
            <w:shd w:val="clear" w:color="auto" w:fill="FFFFFF" w:themeFill="background1"/>
          </w:tcPr>
          <w:p w:rsidR="00EA6281" w:rsidRPr="0026131F" w:rsidRDefault="00EA628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Certificado</w:t>
            </w:r>
          </w:p>
        </w:tc>
      </w:tr>
      <w:tr w:rsidR="00EA6281" w:rsidTr="00E713A1">
        <w:tc>
          <w:tcPr>
            <w:tcW w:w="1560" w:type="dxa"/>
          </w:tcPr>
          <w:p w:rsidR="00EA6281" w:rsidRPr="003601E1" w:rsidRDefault="00EA6281" w:rsidP="008B6072">
            <w:pPr>
              <w:rPr>
                <w:sz w:val="20"/>
                <w:szCs w:val="20"/>
                <w:lang w:val="pt-BR"/>
              </w:rPr>
            </w:pPr>
            <w:r w:rsidRPr="003601E1">
              <w:rPr>
                <w:sz w:val="20"/>
                <w:szCs w:val="20"/>
                <w:lang w:val="pt-BR"/>
              </w:rPr>
              <w:t>Inglês</w:t>
            </w:r>
          </w:p>
        </w:tc>
        <w:sdt>
          <w:sdtPr>
            <w:rPr>
              <w:sz w:val="20"/>
              <w:szCs w:val="20"/>
              <w:lang w:val="pt-BR"/>
            </w:rPr>
            <w:id w:val="1615793522"/>
            <w:placeholder>
              <w:docPart w:val="497A5602E3CC4365935E5B49794C5E28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40376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-759673257"/>
            <w:placeholder>
              <w:docPart w:val="3B813697F7334A86B11B951F3303C83E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-129475016"/>
            <w:placeholder>
              <w:docPart w:val="DF99665F7E4A4C3BA7C5C826A7360474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tc>
          <w:tcPr>
            <w:tcW w:w="3828" w:type="dxa"/>
          </w:tcPr>
          <w:p w:rsidR="00EA6281" w:rsidRPr="003601E1" w:rsidRDefault="00F8111B" w:rsidP="002F23A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01" type="#_x0000_t75" style="width:180.75pt;height:19.5pt" o:ole="">
                  <v:imagedata r:id="rId29" o:title=""/>
                </v:shape>
                <w:control r:id="rId30" w:name="TextBox1151" w:shapeid="_x0000_i1101"/>
              </w:object>
            </w:r>
          </w:p>
        </w:tc>
      </w:tr>
      <w:tr w:rsidR="00EA6281" w:rsidTr="00E713A1">
        <w:tc>
          <w:tcPr>
            <w:tcW w:w="1560" w:type="dxa"/>
          </w:tcPr>
          <w:p w:rsidR="00EA6281" w:rsidRPr="003601E1" w:rsidRDefault="00EA6281" w:rsidP="008B6072">
            <w:pPr>
              <w:rPr>
                <w:sz w:val="20"/>
                <w:szCs w:val="20"/>
                <w:lang w:val="pt-BR"/>
              </w:rPr>
            </w:pPr>
            <w:r w:rsidRPr="003601E1">
              <w:rPr>
                <w:sz w:val="20"/>
                <w:szCs w:val="20"/>
                <w:lang w:val="pt-BR"/>
              </w:rPr>
              <w:t>Espanhol</w:t>
            </w:r>
          </w:p>
        </w:tc>
        <w:sdt>
          <w:sdtPr>
            <w:rPr>
              <w:sz w:val="20"/>
              <w:szCs w:val="20"/>
              <w:lang w:val="pt-BR"/>
            </w:rPr>
            <w:id w:val="1582094969"/>
            <w:placeholder>
              <w:docPart w:val="641A5F1EEF224DD3BF548B9754A7B989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394393470"/>
            <w:placeholder>
              <w:docPart w:val="78AE7AA0A1BE43C199A7E671A8BEDE69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-1268302966"/>
            <w:placeholder>
              <w:docPart w:val="D9FA8CBF802E474D957D49033BB3755E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tc>
          <w:tcPr>
            <w:tcW w:w="3828" w:type="dxa"/>
          </w:tcPr>
          <w:p w:rsidR="00EA6281" w:rsidRPr="003601E1" w:rsidRDefault="00F8111B" w:rsidP="002F23A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03" type="#_x0000_t75" style="width:180.75pt;height:19.5pt" o:ole="">
                  <v:imagedata r:id="rId29" o:title=""/>
                </v:shape>
                <w:control r:id="rId31" w:name="TextBox1152" w:shapeid="_x0000_i1103"/>
              </w:object>
            </w:r>
          </w:p>
        </w:tc>
      </w:tr>
      <w:tr w:rsidR="00EA6281" w:rsidTr="00E713A1">
        <w:tc>
          <w:tcPr>
            <w:tcW w:w="1560" w:type="dxa"/>
          </w:tcPr>
          <w:p w:rsidR="00EA6281" w:rsidRPr="003601E1" w:rsidRDefault="00EA6281" w:rsidP="008B6072">
            <w:pPr>
              <w:rPr>
                <w:sz w:val="20"/>
                <w:szCs w:val="20"/>
                <w:lang w:val="pt-BR"/>
              </w:rPr>
            </w:pPr>
            <w:r w:rsidRPr="003601E1">
              <w:rPr>
                <w:sz w:val="20"/>
                <w:szCs w:val="20"/>
                <w:lang w:val="pt-BR"/>
              </w:rPr>
              <w:t>Francês</w:t>
            </w:r>
          </w:p>
        </w:tc>
        <w:sdt>
          <w:sdtPr>
            <w:rPr>
              <w:sz w:val="20"/>
              <w:szCs w:val="20"/>
              <w:lang w:val="pt-BR"/>
            </w:rPr>
            <w:id w:val="1144160933"/>
            <w:placeholder>
              <w:docPart w:val="5794DF15A1014869A6098827429D3CC2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-873078317"/>
            <w:placeholder>
              <w:docPart w:val="9BEA8593B0FD4AB591D32BFCCB79BFBE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154042890"/>
            <w:placeholder>
              <w:docPart w:val="0844A8C08DB343848B4CE84F9FE75751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tc>
          <w:tcPr>
            <w:tcW w:w="3828" w:type="dxa"/>
          </w:tcPr>
          <w:p w:rsidR="00EA6281" w:rsidRPr="003601E1" w:rsidRDefault="00F8111B" w:rsidP="002F23A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05" type="#_x0000_t75" style="width:180.75pt;height:19.5pt" o:ole="">
                  <v:imagedata r:id="rId29" o:title=""/>
                </v:shape>
                <w:control r:id="rId32" w:name="TextBox1153" w:shapeid="_x0000_i1105"/>
              </w:object>
            </w:r>
          </w:p>
        </w:tc>
      </w:tr>
      <w:tr w:rsidR="00EA6281" w:rsidTr="00E713A1">
        <w:tc>
          <w:tcPr>
            <w:tcW w:w="1560" w:type="dxa"/>
          </w:tcPr>
          <w:p w:rsidR="00EA6281" w:rsidRPr="003601E1" w:rsidRDefault="00EA6281" w:rsidP="008B6072">
            <w:pPr>
              <w:rPr>
                <w:sz w:val="20"/>
                <w:szCs w:val="20"/>
                <w:lang w:val="pt-BR"/>
              </w:rPr>
            </w:pPr>
            <w:r w:rsidRPr="003601E1">
              <w:rPr>
                <w:sz w:val="20"/>
                <w:szCs w:val="20"/>
                <w:lang w:val="pt-BR"/>
              </w:rPr>
              <w:t>Alemão</w:t>
            </w:r>
          </w:p>
        </w:tc>
        <w:sdt>
          <w:sdtPr>
            <w:rPr>
              <w:sz w:val="20"/>
              <w:szCs w:val="20"/>
              <w:lang w:val="pt-BR"/>
            </w:rPr>
            <w:id w:val="2080324244"/>
            <w:placeholder>
              <w:docPart w:val="D77BC9B7F4774A2E84D10BBF6B5BDC5E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-1670399617"/>
            <w:placeholder>
              <w:docPart w:val="C51B868A1367442D915D6C7DEEA60A3A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247776960"/>
            <w:placeholder>
              <w:docPart w:val="7121E9F25F264738B6F8112E987E1ABC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tc>
          <w:tcPr>
            <w:tcW w:w="3828" w:type="dxa"/>
          </w:tcPr>
          <w:p w:rsidR="00EA6281" w:rsidRPr="003601E1" w:rsidRDefault="00F8111B" w:rsidP="002F23A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07" type="#_x0000_t75" style="width:180.75pt;height:19.5pt" o:ole="">
                  <v:imagedata r:id="rId29" o:title=""/>
                </v:shape>
                <w:control r:id="rId33" w:name="TextBox1154" w:shapeid="_x0000_i1107"/>
              </w:object>
            </w:r>
          </w:p>
        </w:tc>
      </w:tr>
      <w:tr w:rsidR="00EA6281" w:rsidTr="00E713A1">
        <w:tc>
          <w:tcPr>
            <w:tcW w:w="1560" w:type="dxa"/>
          </w:tcPr>
          <w:p w:rsidR="00EA6281" w:rsidRPr="003601E1" w:rsidRDefault="008B6072" w:rsidP="008B607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utro</w:t>
            </w:r>
          </w:p>
        </w:tc>
        <w:sdt>
          <w:sdtPr>
            <w:rPr>
              <w:sz w:val="20"/>
              <w:szCs w:val="20"/>
              <w:lang w:val="pt-BR"/>
            </w:rPr>
            <w:id w:val="-1574123667"/>
            <w:placeholder>
              <w:docPart w:val="9F5118F9B6024FEDA6CDF8D8B23BAECD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34018265"/>
            <w:placeholder>
              <w:docPart w:val="B638A4B9C2DC4DDEBCDEA279233026EC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sdt>
          <w:sdtPr>
            <w:rPr>
              <w:sz w:val="20"/>
              <w:szCs w:val="20"/>
              <w:lang w:val="pt-BR"/>
            </w:rPr>
            <w:id w:val="1977406756"/>
            <w:placeholder>
              <w:docPart w:val="14CB3DD5B0B64F55A78BB59D83642AA8"/>
            </w:placeholder>
            <w:showingPlcHdr/>
            <w:comboBox>
              <w:listItem w:value="Escolher um item."/>
              <w:listItem w:displayText="Fluente" w:value="Fluente"/>
              <w:listItem w:displayText="Bem" w:value="Bem"/>
              <w:listItem w:displayText="Razoável" w:value="Razoável"/>
              <w:listItem w:displayText="Mal" w:value="Mal"/>
            </w:comboBox>
          </w:sdtPr>
          <w:sdtEndPr/>
          <w:sdtContent>
            <w:tc>
              <w:tcPr>
                <w:tcW w:w="1559" w:type="dxa"/>
              </w:tcPr>
              <w:p w:rsidR="00EA6281" w:rsidRPr="003601E1" w:rsidRDefault="00DC265A" w:rsidP="00074DD9">
                <w:pPr>
                  <w:rPr>
                    <w:sz w:val="20"/>
                    <w:szCs w:val="20"/>
                    <w:lang w:val="pt-BR"/>
                  </w:rPr>
                </w:pPr>
                <w:r w:rsidRPr="0040376A">
                  <w:rPr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Escolha o nível</w:t>
                </w:r>
              </w:p>
            </w:tc>
          </w:sdtContent>
        </w:sdt>
        <w:tc>
          <w:tcPr>
            <w:tcW w:w="3828" w:type="dxa"/>
          </w:tcPr>
          <w:p w:rsidR="00EA6281" w:rsidRPr="003601E1" w:rsidRDefault="00F8111B" w:rsidP="002F23A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09" type="#_x0000_t75" style="width:180.75pt;height:19.5pt" o:ole="">
                  <v:imagedata r:id="rId29" o:title=""/>
                </v:shape>
                <w:control r:id="rId34" w:name="TextBox1155" w:shapeid="_x0000_i1109"/>
              </w:object>
            </w:r>
          </w:p>
        </w:tc>
      </w:tr>
    </w:tbl>
    <w:p w:rsidR="00547D2C" w:rsidRDefault="00547D2C" w:rsidP="00455332">
      <w:pPr>
        <w:spacing w:after="0"/>
        <w:ind w:left="-426"/>
        <w:rPr>
          <w:b/>
          <w:sz w:val="20"/>
          <w:szCs w:val="20"/>
          <w:lang w:val="pt-BR"/>
        </w:rPr>
      </w:pPr>
    </w:p>
    <w:p w:rsidR="000E25F7" w:rsidRDefault="000E25F7" w:rsidP="00455332">
      <w:pPr>
        <w:spacing w:after="0"/>
        <w:ind w:left="-426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PROGRAMA DE INICIAÇÃO CIENTÍFICA 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0E25F7" w:rsidTr="00455332">
        <w:tc>
          <w:tcPr>
            <w:tcW w:w="10065" w:type="dxa"/>
          </w:tcPr>
          <w:p w:rsidR="000E25F7" w:rsidRPr="008B6072" w:rsidRDefault="000E25F7" w:rsidP="00F8111B">
            <w:pPr>
              <w:rPr>
                <w:sz w:val="20"/>
                <w:szCs w:val="20"/>
                <w:lang w:val="pt-BR"/>
              </w:rPr>
            </w:pPr>
            <w:r w:rsidRPr="008B6072">
              <w:rPr>
                <w:sz w:val="20"/>
                <w:szCs w:val="20"/>
                <w:lang w:val="pt-BR"/>
              </w:rPr>
              <w:t>Laboratório</w:t>
            </w:r>
            <w:r w:rsidR="00F8111B">
              <w:rPr>
                <w:sz w:val="20"/>
                <w:szCs w:val="20"/>
                <w:lang w:val="pt-BR"/>
              </w:rPr>
              <w:t>:</w:t>
            </w:r>
            <w:r w:rsidR="00C56375">
              <w:rPr>
                <w:sz w:val="20"/>
                <w:szCs w:val="20"/>
                <w:lang w:val="pt-BR"/>
              </w:rPr>
              <w:t xml:space="preserve"> </w:t>
            </w:r>
            <w:r w:rsidR="00C56375">
              <w:rPr>
                <w:sz w:val="20"/>
                <w:szCs w:val="20"/>
              </w:rPr>
              <w:object w:dxaOrig="6675" w:dyaOrig="390">
                <v:shape id="_x0000_i1111" type="#_x0000_t75" style="width:431.25pt;height:19.5pt" o:ole="">
                  <v:imagedata r:id="rId35" o:title=""/>
                </v:shape>
                <w:control r:id="rId36" w:name="TextBox1171" w:shapeid="_x0000_i1111"/>
              </w:object>
            </w:r>
          </w:p>
        </w:tc>
      </w:tr>
      <w:tr w:rsidR="000E25F7" w:rsidTr="00455332">
        <w:tc>
          <w:tcPr>
            <w:tcW w:w="10065" w:type="dxa"/>
          </w:tcPr>
          <w:p w:rsidR="000E25F7" w:rsidRPr="008B6072" w:rsidRDefault="000E25F7" w:rsidP="00C56375">
            <w:pPr>
              <w:rPr>
                <w:sz w:val="20"/>
                <w:szCs w:val="20"/>
                <w:lang w:val="pt-BR"/>
              </w:rPr>
            </w:pPr>
            <w:r w:rsidRPr="008B6072">
              <w:rPr>
                <w:sz w:val="20"/>
                <w:szCs w:val="20"/>
                <w:lang w:val="pt-BR"/>
              </w:rPr>
              <w:t>Tema da pesquisa</w:t>
            </w:r>
            <w:r w:rsidR="00F8111B">
              <w:rPr>
                <w:sz w:val="20"/>
                <w:szCs w:val="20"/>
                <w:lang w:val="pt-BR"/>
              </w:rPr>
              <w:t>:</w:t>
            </w:r>
            <w:r w:rsidR="00C56375">
              <w:rPr>
                <w:sz w:val="20"/>
                <w:szCs w:val="20"/>
                <w:lang w:val="pt-BR"/>
              </w:rPr>
              <w:t xml:space="preserve"> </w:t>
            </w:r>
            <w:r w:rsidR="00C56375">
              <w:rPr>
                <w:sz w:val="20"/>
                <w:szCs w:val="20"/>
              </w:rPr>
              <w:object w:dxaOrig="6675" w:dyaOrig="390">
                <v:shape id="_x0000_i1113" type="#_x0000_t75" style="width:404.25pt;height:19.5pt" o:ole="">
                  <v:imagedata r:id="rId37" o:title=""/>
                </v:shape>
                <w:control r:id="rId38" w:name="TextBox11711" w:shapeid="_x0000_i1113"/>
              </w:object>
            </w:r>
          </w:p>
        </w:tc>
      </w:tr>
      <w:tr w:rsidR="000E25F7" w:rsidTr="00455332">
        <w:tc>
          <w:tcPr>
            <w:tcW w:w="10065" w:type="dxa"/>
          </w:tcPr>
          <w:p w:rsidR="000E25F7" w:rsidRPr="008B6072" w:rsidRDefault="000E25F7" w:rsidP="00F8111B">
            <w:pPr>
              <w:rPr>
                <w:sz w:val="20"/>
                <w:szCs w:val="20"/>
                <w:lang w:val="pt-BR"/>
              </w:rPr>
            </w:pPr>
            <w:r w:rsidRPr="008B6072">
              <w:rPr>
                <w:sz w:val="20"/>
                <w:szCs w:val="20"/>
                <w:lang w:val="pt-BR"/>
              </w:rPr>
              <w:t>Orientador (a):</w:t>
            </w:r>
            <w:r w:rsidR="003D53C1">
              <w:rPr>
                <w:sz w:val="20"/>
                <w:szCs w:val="20"/>
                <w:lang w:val="pt-BR"/>
              </w:rPr>
              <w:t xml:space="preserve"> </w:t>
            </w:r>
            <w:r w:rsidR="00C56375">
              <w:rPr>
                <w:sz w:val="20"/>
                <w:szCs w:val="20"/>
              </w:rPr>
              <w:object w:dxaOrig="6675" w:dyaOrig="390">
                <v:shape id="_x0000_i1115" type="#_x0000_t75" style="width:419.25pt;height:19.5pt" o:ole="">
                  <v:imagedata r:id="rId39" o:title=""/>
                </v:shape>
                <w:control r:id="rId40" w:name="TextBox1173" w:shapeid="_x0000_i1115"/>
              </w:object>
            </w:r>
            <w:r w:rsidR="003D53C1">
              <w:rPr>
                <w:sz w:val="20"/>
                <w:szCs w:val="20"/>
                <w:lang w:val="pt-BR"/>
              </w:rPr>
              <w:t xml:space="preserve">  </w:t>
            </w:r>
          </w:p>
        </w:tc>
      </w:tr>
      <w:tr w:rsidR="000E25F7" w:rsidTr="00455332">
        <w:tc>
          <w:tcPr>
            <w:tcW w:w="10065" w:type="dxa"/>
          </w:tcPr>
          <w:p w:rsidR="000E25F7" w:rsidRPr="008B6072" w:rsidRDefault="000E25F7" w:rsidP="00F8111B">
            <w:pPr>
              <w:rPr>
                <w:sz w:val="20"/>
                <w:szCs w:val="20"/>
                <w:lang w:val="pt-BR"/>
              </w:rPr>
            </w:pPr>
            <w:r w:rsidRPr="008B6072">
              <w:rPr>
                <w:sz w:val="20"/>
                <w:szCs w:val="20"/>
                <w:lang w:val="pt-BR"/>
              </w:rPr>
              <w:t>Bolsa de estudos:</w:t>
            </w:r>
            <w:r w:rsidR="003D53C1">
              <w:rPr>
                <w:sz w:val="20"/>
                <w:szCs w:val="20"/>
                <w:lang w:val="pt-BR"/>
              </w:rPr>
              <w:t xml:space="preserve"> </w:t>
            </w:r>
            <w:r w:rsidR="00C56375">
              <w:rPr>
                <w:sz w:val="20"/>
                <w:szCs w:val="20"/>
              </w:rPr>
              <w:object w:dxaOrig="6675" w:dyaOrig="390">
                <v:shape id="_x0000_i1117" type="#_x0000_t75" style="width:408.75pt;height:19.5pt" o:ole="">
                  <v:imagedata r:id="rId41" o:title=""/>
                </v:shape>
                <w:control r:id="rId42" w:name="TextBox1174" w:shapeid="_x0000_i1117"/>
              </w:object>
            </w:r>
            <w:r w:rsidR="003D53C1">
              <w:rPr>
                <w:sz w:val="20"/>
                <w:szCs w:val="20"/>
                <w:lang w:val="pt-BR"/>
              </w:rPr>
              <w:t xml:space="preserve">   </w:t>
            </w:r>
          </w:p>
        </w:tc>
      </w:tr>
      <w:tr w:rsidR="000E25F7" w:rsidTr="00455332">
        <w:tc>
          <w:tcPr>
            <w:tcW w:w="10065" w:type="dxa"/>
          </w:tcPr>
          <w:p w:rsidR="000E25F7" w:rsidRPr="008B6072" w:rsidRDefault="000E25F7" w:rsidP="00F8111B">
            <w:pPr>
              <w:rPr>
                <w:sz w:val="20"/>
                <w:szCs w:val="20"/>
                <w:lang w:val="pt-BR"/>
              </w:rPr>
            </w:pPr>
            <w:r w:rsidRPr="008B6072">
              <w:rPr>
                <w:sz w:val="20"/>
                <w:szCs w:val="20"/>
                <w:lang w:val="pt-BR"/>
              </w:rPr>
              <w:lastRenderedPageBreak/>
              <w:t>Período:</w:t>
            </w:r>
            <w:r w:rsidR="003D53C1">
              <w:rPr>
                <w:sz w:val="20"/>
                <w:szCs w:val="20"/>
                <w:lang w:val="pt-BR"/>
              </w:rPr>
              <w:t xml:space="preserve"> </w:t>
            </w:r>
            <w:r w:rsidR="00C56375">
              <w:rPr>
                <w:sz w:val="20"/>
                <w:szCs w:val="20"/>
              </w:rPr>
              <w:object w:dxaOrig="6675" w:dyaOrig="390">
                <v:shape id="_x0000_i1119" type="#_x0000_t75" style="width:445.5pt;height:19.5pt" o:ole="">
                  <v:imagedata r:id="rId43" o:title=""/>
                </v:shape>
                <w:control r:id="rId44" w:name="TextBox1175" w:shapeid="_x0000_i1119"/>
              </w:object>
            </w:r>
            <w:r w:rsidR="003D53C1">
              <w:rPr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547D2C" w:rsidRDefault="00547D2C" w:rsidP="00CD3AC1">
      <w:pPr>
        <w:rPr>
          <w:b/>
          <w:sz w:val="20"/>
          <w:szCs w:val="20"/>
          <w:lang w:val="pt-BR"/>
        </w:rPr>
      </w:pPr>
    </w:p>
    <w:p w:rsidR="00684F92" w:rsidRDefault="00CD3AC1" w:rsidP="00455332">
      <w:pPr>
        <w:spacing w:after="0"/>
        <w:ind w:left="-426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MONITORIAS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66"/>
        <w:gridCol w:w="2631"/>
        <w:gridCol w:w="1968"/>
      </w:tblGrid>
      <w:tr w:rsidR="00CD3AC1" w:rsidTr="00E713A1">
        <w:tc>
          <w:tcPr>
            <w:tcW w:w="5103" w:type="dxa"/>
            <w:shd w:val="clear" w:color="auto" w:fill="FFFFFF" w:themeFill="background1"/>
          </w:tcPr>
          <w:p w:rsidR="00CD3AC1" w:rsidRPr="0026131F" w:rsidRDefault="00CD3AC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Curso ou programa</w:t>
            </w:r>
          </w:p>
        </w:tc>
        <w:tc>
          <w:tcPr>
            <w:tcW w:w="2552" w:type="dxa"/>
            <w:shd w:val="clear" w:color="auto" w:fill="FFFFFF" w:themeFill="background1"/>
          </w:tcPr>
          <w:p w:rsidR="00CD3AC1" w:rsidRPr="0026131F" w:rsidRDefault="00CD3AC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Docente supervisor</w:t>
            </w:r>
          </w:p>
        </w:tc>
        <w:tc>
          <w:tcPr>
            <w:tcW w:w="2410" w:type="dxa"/>
            <w:shd w:val="clear" w:color="auto" w:fill="FFFFFF" w:themeFill="background1"/>
          </w:tcPr>
          <w:p w:rsidR="00CD3AC1" w:rsidRPr="0026131F" w:rsidRDefault="00CD3AC1" w:rsidP="008B6072">
            <w:pPr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Período</w:t>
            </w:r>
          </w:p>
        </w:tc>
      </w:tr>
      <w:tr w:rsidR="006C1285" w:rsidTr="00E713A1">
        <w:tc>
          <w:tcPr>
            <w:tcW w:w="5103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22" type="#_x0000_t75" style="width:262.5pt;height:19.5pt" o:ole="">
                  <v:imagedata r:id="rId45" o:title=""/>
                </v:shape>
                <w:control r:id="rId46" w:name="TextBox1151114" w:shapeid="_x0000_i1322"/>
              </w:object>
            </w:r>
          </w:p>
        </w:tc>
        <w:tc>
          <w:tcPr>
            <w:tcW w:w="2552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21" type="#_x0000_t75" style="width:120.75pt;height:19.5pt" o:ole="">
                  <v:imagedata r:id="rId47" o:title=""/>
                </v:shape>
                <w:control r:id="rId48" w:name="TextBox118163" w:shapeid="_x0000_i1321"/>
              </w:object>
            </w:r>
          </w:p>
        </w:tc>
        <w:tc>
          <w:tcPr>
            <w:tcW w:w="2410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23" type="#_x0000_t75" style="width:78pt;height:19.5pt" o:ole="">
                  <v:imagedata r:id="rId49" o:title=""/>
                </v:shape>
                <w:control r:id="rId50" w:name="TextBox118196" w:shapeid="_x0000_i1323"/>
              </w:object>
            </w:r>
          </w:p>
        </w:tc>
      </w:tr>
      <w:tr w:rsidR="006C1285" w:rsidTr="00E713A1">
        <w:tc>
          <w:tcPr>
            <w:tcW w:w="5103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19" type="#_x0000_t75" style="width:262.5pt;height:19.5pt" o:ole="">
                  <v:imagedata r:id="rId45" o:title=""/>
                </v:shape>
                <w:control r:id="rId51" w:name="TextBox11511121" w:shapeid="_x0000_i1319"/>
              </w:object>
            </w:r>
          </w:p>
        </w:tc>
        <w:tc>
          <w:tcPr>
            <w:tcW w:w="2552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18" type="#_x0000_t75" style="width:120.75pt;height:19.5pt" o:ole="">
                  <v:imagedata r:id="rId47" o:title=""/>
                </v:shape>
                <w:control r:id="rId52" w:name="TextBox1181611" w:shapeid="_x0000_i1318"/>
              </w:object>
            </w:r>
          </w:p>
        </w:tc>
        <w:tc>
          <w:tcPr>
            <w:tcW w:w="2410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17" type="#_x0000_t75" style="width:78pt;height:19.5pt" o:ole="">
                  <v:imagedata r:id="rId49" o:title=""/>
                </v:shape>
                <w:control r:id="rId53" w:name="TextBox1181941" w:shapeid="_x0000_i1317"/>
              </w:object>
            </w:r>
          </w:p>
        </w:tc>
      </w:tr>
      <w:tr w:rsidR="006C1285" w:rsidTr="00E713A1">
        <w:tc>
          <w:tcPr>
            <w:tcW w:w="5103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16" type="#_x0000_t75" style="width:262.5pt;height:19.5pt" o:ole="">
                  <v:imagedata r:id="rId45" o:title=""/>
                </v:shape>
                <w:control r:id="rId54" w:name="TextBox11511131" w:shapeid="_x0000_i1316"/>
              </w:object>
            </w:r>
          </w:p>
        </w:tc>
        <w:tc>
          <w:tcPr>
            <w:tcW w:w="2552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15" type="#_x0000_t75" style="width:120.75pt;height:19.5pt" o:ole="">
                  <v:imagedata r:id="rId47" o:title=""/>
                </v:shape>
                <w:control r:id="rId55" w:name="TextBox1181621" w:shapeid="_x0000_i1315"/>
              </w:object>
            </w:r>
          </w:p>
        </w:tc>
        <w:tc>
          <w:tcPr>
            <w:tcW w:w="2410" w:type="dxa"/>
          </w:tcPr>
          <w:p w:rsidR="006C1285" w:rsidRDefault="006C1285" w:rsidP="00A1371F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14" type="#_x0000_t75" style="width:78pt;height:19.5pt" o:ole="">
                  <v:imagedata r:id="rId49" o:title=""/>
                </v:shape>
                <w:control r:id="rId56" w:name="TextBox1181951" w:shapeid="_x0000_i1314"/>
              </w:object>
            </w:r>
          </w:p>
        </w:tc>
      </w:tr>
    </w:tbl>
    <w:p w:rsidR="00004FB9" w:rsidRDefault="00004FB9" w:rsidP="00074DD9">
      <w:pPr>
        <w:shd w:val="clear" w:color="auto" w:fill="FFFFFF" w:themeFill="background1"/>
        <w:spacing w:after="0"/>
        <w:ind w:left="-426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PROJETOS DA USP</w:t>
      </w:r>
    </w:p>
    <w:tbl>
      <w:tblPr>
        <w:tblStyle w:val="Tabelacomgrade"/>
        <w:tblW w:w="10098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693"/>
        <w:gridCol w:w="1876"/>
      </w:tblGrid>
      <w:tr w:rsidR="00004FB9" w:rsidTr="006C1285">
        <w:tc>
          <w:tcPr>
            <w:tcW w:w="5529" w:type="dxa"/>
            <w:shd w:val="clear" w:color="auto" w:fill="auto"/>
          </w:tcPr>
          <w:p w:rsidR="00004FB9" w:rsidRPr="0026131F" w:rsidRDefault="00004FB9" w:rsidP="0026131F">
            <w:pPr>
              <w:shd w:val="clear" w:color="auto" w:fill="FFFFFF" w:themeFill="background1"/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 xml:space="preserve">Projeto </w:t>
            </w:r>
          </w:p>
        </w:tc>
        <w:tc>
          <w:tcPr>
            <w:tcW w:w="2693" w:type="dxa"/>
            <w:shd w:val="clear" w:color="auto" w:fill="auto"/>
          </w:tcPr>
          <w:p w:rsidR="00004FB9" w:rsidRPr="0026131F" w:rsidRDefault="00004FB9" w:rsidP="0026131F">
            <w:pPr>
              <w:shd w:val="clear" w:color="auto" w:fill="FFFFFF" w:themeFill="background1"/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Docente supervisor</w:t>
            </w:r>
          </w:p>
        </w:tc>
        <w:tc>
          <w:tcPr>
            <w:tcW w:w="1876" w:type="dxa"/>
            <w:shd w:val="clear" w:color="auto" w:fill="auto"/>
          </w:tcPr>
          <w:p w:rsidR="00004FB9" w:rsidRPr="0026131F" w:rsidRDefault="00004FB9" w:rsidP="0026131F">
            <w:pPr>
              <w:shd w:val="clear" w:color="auto" w:fill="FFFFFF" w:themeFill="background1"/>
              <w:rPr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Período</w:t>
            </w:r>
            <w:r w:rsidR="006C1285">
              <w:rPr>
                <w:sz w:val="20"/>
                <w:szCs w:val="20"/>
                <w:lang w:val="pt-BR"/>
              </w:rPr>
              <w:t xml:space="preserve"> (mês e ano)</w:t>
            </w:r>
          </w:p>
        </w:tc>
      </w:tr>
      <w:bookmarkStart w:id="0" w:name="_GoBack"/>
      <w:tr w:rsidR="00004FB9" w:rsidTr="006C1285">
        <w:tc>
          <w:tcPr>
            <w:tcW w:w="5529" w:type="dxa"/>
          </w:tcPr>
          <w:p w:rsidR="00004FB9" w:rsidRDefault="00547D2C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371" type="#_x0000_t75" style="width:262.5pt;height:19.5pt" o:ole="">
                  <v:imagedata r:id="rId45" o:title=""/>
                </v:shape>
                <w:control r:id="rId57" w:name="TextBox115111" w:shapeid="_x0000_i1371"/>
              </w:object>
            </w:r>
            <w:bookmarkEnd w:id="0"/>
          </w:p>
        </w:tc>
        <w:tc>
          <w:tcPr>
            <w:tcW w:w="2693" w:type="dxa"/>
          </w:tcPr>
          <w:p w:rsidR="00004FB9" w:rsidRDefault="00547D2C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56" type="#_x0000_t75" style="width:120.75pt;height:19.5pt" o:ole="">
                  <v:imagedata r:id="rId47" o:title=""/>
                </v:shape>
                <w:control r:id="rId58" w:name="TextBox11816" w:shapeid="_x0000_i1256"/>
              </w:object>
            </w:r>
          </w:p>
        </w:tc>
        <w:tc>
          <w:tcPr>
            <w:tcW w:w="1876" w:type="dxa"/>
          </w:tcPr>
          <w:p w:rsidR="00004FB9" w:rsidRDefault="00547D2C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84" type="#_x0000_t75" style="width:78pt;height:19.5pt" o:ole="">
                  <v:imagedata r:id="rId49" o:title=""/>
                </v:shape>
                <w:control r:id="rId59" w:name="TextBox11819" w:shapeid="_x0000_i1284"/>
              </w:object>
            </w:r>
          </w:p>
        </w:tc>
      </w:tr>
      <w:tr w:rsidR="00004FB9" w:rsidTr="006C1285">
        <w:tc>
          <w:tcPr>
            <w:tcW w:w="5529" w:type="dxa"/>
          </w:tcPr>
          <w:p w:rsidR="00004FB9" w:rsidRDefault="006C1285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81" type="#_x0000_t75" style="width:262.5pt;height:19.5pt" o:ole="">
                  <v:imagedata r:id="rId45" o:title=""/>
                </v:shape>
                <w:control r:id="rId60" w:name="TextBox1151112" w:shapeid="_x0000_i1281"/>
              </w:object>
            </w:r>
          </w:p>
        </w:tc>
        <w:tc>
          <w:tcPr>
            <w:tcW w:w="2693" w:type="dxa"/>
          </w:tcPr>
          <w:p w:rsidR="00004FB9" w:rsidRDefault="006C1285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69" type="#_x0000_t75" style="width:120.75pt;height:19.5pt" o:ole="">
                  <v:imagedata r:id="rId47" o:title=""/>
                </v:shape>
                <w:control r:id="rId61" w:name="TextBox118161" w:shapeid="_x0000_i1269"/>
              </w:object>
            </w:r>
          </w:p>
        </w:tc>
        <w:tc>
          <w:tcPr>
            <w:tcW w:w="1876" w:type="dxa"/>
          </w:tcPr>
          <w:p w:rsidR="00004FB9" w:rsidRDefault="006C1285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85" type="#_x0000_t75" style="width:78pt;height:19.5pt" o:ole="">
                  <v:imagedata r:id="rId49" o:title=""/>
                </v:shape>
                <w:control r:id="rId62" w:name="TextBox118194" w:shapeid="_x0000_i1285"/>
              </w:object>
            </w:r>
          </w:p>
        </w:tc>
      </w:tr>
      <w:tr w:rsidR="00004FB9" w:rsidTr="006C1285">
        <w:tc>
          <w:tcPr>
            <w:tcW w:w="5529" w:type="dxa"/>
          </w:tcPr>
          <w:p w:rsidR="00004FB9" w:rsidRDefault="006C1285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83" type="#_x0000_t75" style="width:262.5pt;height:19.5pt" o:ole="">
                  <v:imagedata r:id="rId45" o:title=""/>
                </v:shape>
                <w:control r:id="rId63" w:name="TextBox1151113" w:shapeid="_x0000_i1283"/>
              </w:object>
            </w:r>
          </w:p>
        </w:tc>
        <w:tc>
          <w:tcPr>
            <w:tcW w:w="2693" w:type="dxa"/>
          </w:tcPr>
          <w:p w:rsidR="00004FB9" w:rsidRDefault="006C1285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71" type="#_x0000_t75" style="width:120.75pt;height:19.5pt" o:ole="">
                  <v:imagedata r:id="rId47" o:title=""/>
                </v:shape>
                <w:control r:id="rId64" w:name="TextBox118162" w:shapeid="_x0000_i1271"/>
              </w:object>
            </w:r>
          </w:p>
        </w:tc>
        <w:tc>
          <w:tcPr>
            <w:tcW w:w="1876" w:type="dxa"/>
          </w:tcPr>
          <w:p w:rsidR="00004FB9" w:rsidRDefault="006C1285" w:rsidP="00DD7630">
            <w:pPr>
              <w:rPr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286" type="#_x0000_t75" style="width:78pt;height:19.5pt" o:ole="">
                  <v:imagedata r:id="rId49" o:title=""/>
                </v:shape>
                <w:control r:id="rId65" w:name="TextBox118195" w:shapeid="_x0000_i1286"/>
              </w:object>
            </w:r>
          </w:p>
        </w:tc>
      </w:tr>
    </w:tbl>
    <w:p w:rsidR="00547D2C" w:rsidRDefault="00547D2C" w:rsidP="00074DD9">
      <w:pPr>
        <w:spacing w:after="0"/>
        <w:ind w:left="-426"/>
        <w:rPr>
          <w:b/>
          <w:sz w:val="20"/>
          <w:szCs w:val="20"/>
          <w:lang w:val="pt-BR"/>
        </w:rPr>
      </w:pPr>
    </w:p>
    <w:p w:rsidR="00004FB9" w:rsidRDefault="00004FB9" w:rsidP="00074DD9">
      <w:pPr>
        <w:spacing w:after="0"/>
        <w:ind w:left="-426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REPRESENTAÇÃO DISCENTE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11"/>
        <w:gridCol w:w="2496"/>
      </w:tblGrid>
      <w:tr w:rsidR="00004FB9" w:rsidTr="00E713A1">
        <w:tc>
          <w:tcPr>
            <w:tcW w:w="7655" w:type="dxa"/>
            <w:shd w:val="clear" w:color="auto" w:fill="auto"/>
          </w:tcPr>
          <w:p w:rsidR="00004FB9" w:rsidRPr="0026131F" w:rsidRDefault="00004FB9" w:rsidP="00004FB9">
            <w:pPr>
              <w:rPr>
                <w:b/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Colegiado ou entidade</w:t>
            </w:r>
          </w:p>
        </w:tc>
        <w:tc>
          <w:tcPr>
            <w:tcW w:w="2410" w:type="dxa"/>
            <w:shd w:val="clear" w:color="auto" w:fill="auto"/>
          </w:tcPr>
          <w:p w:rsidR="00004FB9" w:rsidRPr="0026131F" w:rsidRDefault="00004FB9" w:rsidP="00004FB9">
            <w:pPr>
              <w:rPr>
                <w:b/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Período</w:t>
            </w:r>
          </w:p>
        </w:tc>
      </w:tr>
      <w:tr w:rsidR="00004FB9" w:rsidTr="00E713A1">
        <w:tc>
          <w:tcPr>
            <w:tcW w:w="7655" w:type="dxa"/>
          </w:tcPr>
          <w:p w:rsidR="00004FB9" w:rsidRDefault="00547D2C" w:rsidP="00004FB9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57" type="#_x0000_t75" style="width:369.75pt;height:19.5pt" o:ole="">
                  <v:imagedata r:id="rId66" o:title=""/>
                </v:shape>
                <w:control r:id="rId67" w:name="TextBox1151111" w:shapeid="_x0000_i1157"/>
              </w:object>
            </w:r>
          </w:p>
        </w:tc>
        <w:tc>
          <w:tcPr>
            <w:tcW w:w="2410" w:type="dxa"/>
          </w:tcPr>
          <w:p w:rsidR="00004FB9" w:rsidRDefault="00547D2C" w:rsidP="00004FB9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59" type="#_x0000_t75" style="width:114pt;height:19.5pt" o:ole="">
                  <v:imagedata r:id="rId68" o:title=""/>
                </v:shape>
                <w:control r:id="rId69" w:name="TextBox118191" w:shapeid="_x0000_i1159"/>
              </w:object>
            </w:r>
          </w:p>
        </w:tc>
      </w:tr>
      <w:tr w:rsidR="00004FB9" w:rsidTr="00E713A1">
        <w:tc>
          <w:tcPr>
            <w:tcW w:w="7655" w:type="dxa"/>
          </w:tcPr>
          <w:p w:rsidR="00004FB9" w:rsidRDefault="00547D2C" w:rsidP="00004FB9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61" type="#_x0000_t75" style="width:369.75pt;height:19.5pt" o:ole="">
                  <v:imagedata r:id="rId66" o:title=""/>
                </v:shape>
                <w:control r:id="rId70" w:name="TextBox11511111" w:shapeid="_x0000_i1161"/>
              </w:object>
            </w:r>
          </w:p>
        </w:tc>
        <w:tc>
          <w:tcPr>
            <w:tcW w:w="2410" w:type="dxa"/>
          </w:tcPr>
          <w:p w:rsidR="00004FB9" w:rsidRDefault="00547D2C" w:rsidP="00004FB9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63" type="#_x0000_t75" style="width:114pt;height:19.5pt" o:ole="">
                  <v:imagedata r:id="rId68" o:title=""/>
                </v:shape>
                <w:control r:id="rId71" w:name="TextBox118192" w:shapeid="_x0000_i1163"/>
              </w:object>
            </w:r>
          </w:p>
        </w:tc>
      </w:tr>
      <w:tr w:rsidR="00004FB9" w:rsidTr="00E713A1">
        <w:tc>
          <w:tcPr>
            <w:tcW w:w="7655" w:type="dxa"/>
          </w:tcPr>
          <w:p w:rsidR="00004FB9" w:rsidRDefault="00547D2C" w:rsidP="00004FB9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65" type="#_x0000_t75" style="width:369.75pt;height:19.5pt" o:ole="">
                  <v:imagedata r:id="rId66" o:title=""/>
                </v:shape>
                <w:control r:id="rId72" w:name="TextBox11511112" w:shapeid="_x0000_i1165"/>
              </w:object>
            </w:r>
          </w:p>
        </w:tc>
        <w:tc>
          <w:tcPr>
            <w:tcW w:w="2410" w:type="dxa"/>
          </w:tcPr>
          <w:p w:rsidR="00004FB9" w:rsidRDefault="00547D2C" w:rsidP="00004FB9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67" type="#_x0000_t75" style="width:114pt;height:19.5pt" o:ole="">
                  <v:imagedata r:id="rId68" o:title=""/>
                </v:shape>
                <w:control r:id="rId73" w:name="TextBox118193" w:shapeid="_x0000_i1167"/>
              </w:object>
            </w:r>
          </w:p>
        </w:tc>
      </w:tr>
    </w:tbl>
    <w:p w:rsidR="00547D2C" w:rsidRDefault="00547D2C" w:rsidP="00074DD9">
      <w:pPr>
        <w:spacing w:after="0"/>
        <w:ind w:left="-426"/>
        <w:rPr>
          <w:b/>
          <w:sz w:val="20"/>
          <w:szCs w:val="20"/>
          <w:lang w:val="pt-BR"/>
        </w:rPr>
      </w:pPr>
    </w:p>
    <w:p w:rsidR="000E25F7" w:rsidRPr="000E25F7" w:rsidRDefault="000E25F7" w:rsidP="00074DD9">
      <w:pPr>
        <w:spacing w:after="0"/>
        <w:ind w:left="-426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EVENTOS OUTROS </w:t>
      </w:r>
      <w:r w:rsidRPr="000E25F7">
        <w:rPr>
          <w:sz w:val="20"/>
          <w:szCs w:val="20"/>
          <w:lang w:val="pt-BR"/>
        </w:rPr>
        <w:t>(seminários, congressos, etc.)</w:t>
      </w:r>
      <w:r w:rsidR="009A7BA5">
        <w:rPr>
          <w:sz w:val="20"/>
          <w:szCs w:val="20"/>
          <w:lang w:val="pt-BR"/>
        </w:rPr>
        <w:t>.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11"/>
        <w:gridCol w:w="2496"/>
      </w:tblGrid>
      <w:tr w:rsidR="000E25F7" w:rsidTr="00E713A1">
        <w:tc>
          <w:tcPr>
            <w:tcW w:w="7655" w:type="dxa"/>
            <w:shd w:val="clear" w:color="auto" w:fill="auto"/>
          </w:tcPr>
          <w:p w:rsidR="000E25F7" w:rsidRPr="0026131F" w:rsidRDefault="000E25F7" w:rsidP="00DD7630">
            <w:pPr>
              <w:rPr>
                <w:b/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Colegiado ou entidade</w:t>
            </w:r>
          </w:p>
        </w:tc>
        <w:tc>
          <w:tcPr>
            <w:tcW w:w="2410" w:type="dxa"/>
            <w:shd w:val="clear" w:color="auto" w:fill="auto"/>
          </w:tcPr>
          <w:p w:rsidR="000E25F7" w:rsidRPr="0026131F" w:rsidRDefault="000E25F7" w:rsidP="00DD7630">
            <w:pPr>
              <w:rPr>
                <w:b/>
                <w:sz w:val="20"/>
                <w:szCs w:val="20"/>
                <w:lang w:val="pt-BR"/>
              </w:rPr>
            </w:pPr>
            <w:r w:rsidRPr="0026131F">
              <w:rPr>
                <w:sz w:val="20"/>
                <w:szCs w:val="20"/>
                <w:lang w:val="pt-BR"/>
              </w:rPr>
              <w:t>Período</w:t>
            </w:r>
          </w:p>
        </w:tc>
      </w:tr>
      <w:tr w:rsidR="000E25F7" w:rsidTr="00E713A1">
        <w:tc>
          <w:tcPr>
            <w:tcW w:w="7655" w:type="dxa"/>
          </w:tcPr>
          <w:p w:rsidR="000E25F7" w:rsidRDefault="00547D2C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69" type="#_x0000_t75" style="width:369.75pt;height:19.5pt" o:ole="">
                  <v:imagedata r:id="rId66" o:title=""/>
                </v:shape>
                <w:control r:id="rId74" w:name="TextBox11511113" w:shapeid="_x0000_i1169"/>
              </w:object>
            </w:r>
          </w:p>
        </w:tc>
        <w:tc>
          <w:tcPr>
            <w:tcW w:w="2410" w:type="dxa"/>
          </w:tcPr>
          <w:p w:rsidR="000E25F7" w:rsidRDefault="00547D2C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71" type="#_x0000_t75" style="width:114pt;height:19.5pt" o:ole="">
                  <v:imagedata r:id="rId68" o:title=""/>
                </v:shape>
                <w:control r:id="rId75" w:name="TextBox1181911" w:shapeid="_x0000_i1171"/>
              </w:object>
            </w:r>
          </w:p>
        </w:tc>
      </w:tr>
      <w:tr w:rsidR="000E25F7" w:rsidTr="00E713A1">
        <w:tc>
          <w:tcPr>
            <w:tcW w:w="7655" w:type="dxa"/>
          </w:tcPr>
          <w:p w:rsidR="000E25F7" w:rsidRDefault="00547D2C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73" type="#_x0000_t75" style="width:369.75pt;height:19.5pt" o:ole="">
                  <v:imagedata r:id="rId66" o:title=""/>
                </v:shape>
                <w:control r:id="rId76" w:name="TextBox11511114" w:shapeid="_x0000_i1173"/>
              </w:object>
            </w:r>
          </w:p>
        </w:tc>
        <w:tc>
          <w:tcPr>
            <w:tcW w:w="2410" w:type="dxa"/>
          </w:tcPr>
          <w:p w:rsidR="000E25F7" w:rsidRDefault="00547D2C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75" type="#_x0000_t75" style="width:114pt;height:19.5pt" o:ole="">
                  <v:imagedata r:id="rId68" o:title=""/>
                </v:shape>
                <w:control r:id="rId77" w:name="TextBox1181912" w:shapeid="_x0000_i1175"/>
              </w:object>
            </w:r>
          </w:p>
        </w:tc>
      </w:tr>
      <w:tr w:rsidR="000E25F7" w:rsidTr="00E713A1">
        <w:tc>
          <w:tcPr>
            <w:tcW w:w="7655" w:type="dxa"/>
          </w:tcPr>
          <w:p w:rsidR="000E25F7" w:rsidRDefault="00547D2C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77" type="#_x0000_t75" style="width:369.75pt;height:19.5pt" o:ole="">
                  <v:imagedata r:id="rId66" o:title=""/>
                </v:shape>
                <w:control r:id="rId78" w:name="TextBox11511115" w:shapeid="_x0000_i1177"/>
              </w:object>
            </w:r>
          </w:p>
        </w:tc>
        <w:tc>
          <w:tcPr>
            <w:tcW w:w="2410" w:type="dxa"/>
          </w:tcPr>
          <w:p w:rsidR="000E25F7" w:rsidRDefault="00547D2C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179" type="#_x0000_t75" style="width:114pt;height:19.5pt" o:ole="">
                  <v:imagedata r:id="rId68" o:title=""/>
                </v:shape>
                <w:control r:id="rId79" w:name="TextBox1181913" w:shapeid="_x0000_i1179"/>
              </w:object>
            </w:r>
          </w:p>
        </w:tc>
      </w:tr>
    </w:tbl>
    <w:p w:rsidR="00547D2C" w:rsidRDefault="00547D2C" w:rsidP="00B04A15">
      <w:pPr>
        <w:spacing w:after="0"/>
        <w:ind w:left="-426"/>
        <w:rPr>
          <w:b/>
          <w:sz w:val="20"/>
          <w:szCs w:val="20"/>
          <w:lang w:val="pt-BR"/>
        </w:rPr>
      </w:pPr>
    </w:p>
    <w:p w:rsidR="00DA04C6" w:rsidRDefault="00A87825" w:rsidP="00B04A15">
      <w:pPr>
        <w:spacing w:after="0"/>
        <w:ind w:left="-426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INFORMAÇÕES ADICIONAIS </w:t>
      </w:r>
    </w:p>
    <w:p w:rsidR="00B04A15" w:rsidRDefault="00B04A15" w:rsidP="00B04A15">
      <w:pPr>
        <w:spacing w:after="0"/>
        <w:ind w:left="-426"/>
        <w:rPr>
          <w:b/>
          <w:sz w:val="20"/>
          <w:szCs w:val="20"/>
          <w:lang w:val="pt-BR"/>
        </w:rPr>
      </w:pPr>
    </w:p>
    <w:p w:rsidR="00B04A15" w:rsidRPr="00B04A15" w:rsidRDefault="00B04A15" w:rsidP="00B04A15">
      <w:pPr>
        <w:spacing w:after="0"/>
        <w:ind w:left="-426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lastRenderedPageBreak/>
        <w:object w:dxaOrig="6675" w:dyaOrig="390">
          <v:shape id="_x0000_i1181" type="#_x0000_t75" style="width:486.75pt;height:192.75pt" o:ole="">
            <v:imagedata r:id="rId80" o:title=""/>
          </v:shape>
          <w:control r:id="rId81" w:name="TextBox2" w:shapeid="_x0000_i1181"/>
        </w:object>
      </w:r>
    </w:p>
    <w:p w:rsidR="00A87825" w:rsidRPr="00A87825" w:rsidRDefault="00A87825" w:rsidP="00A87825">
      <w:pPr>
        <w:jc w:val="center"/>
        <w:rPr>
          <w:sz w:val="20"/>
          <w:szCs w:val="20"/>
          <w:lang w:val="pt-BR"/>
        </w:rPr>
      </w:pPr>
      <w:r w:rsidRPr="00A87825">
        <w:rPr>
          <w:sz w:val="20"/>
          <w:szCs w:val="20"/>
          <w:lang w:val="pt-BR"/>
        </w:rPr>
        <w:t xml:space="preserve">Preencher todos os campos, anexar os documentos solicitados no edital </w:t>
      </w:r>
      <w:r>
        <w:rPr>
          <w:sz w:val="20"/>
          <w:szCs w:val="20"/>
          <w:lang w:val="pt-BR"/>
        </w:rPr>
        <w:t>e entregar na                       CCNInt – Comissão de Cooperação Nacional e Internacional – Sala 20 – Bloco G – 2º andar</w:t>
      </w:r>
    </w:p>
    <w:p w:rsidR="00AB06C6" w:rsidRDefault="00AB06C6" w:rsidP="00684F92">
      <w:pPr>
        <w:jc w:val="center"/>
        <w:rPr>
          <w:lang w:val="pt-BR"/>
        </w:rPr>
      </w:pPr>
    </w:p>
    <w:p w:rsidR="00684F92" w:rsidRDefault="000E25F7" w:rsidP="00684F92">
      <w:pPr>
        <w:jc w:val="center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15E60" wp14:editId="372E6B42">
                <wp:simplePos x="0" y="0"/>
                <wp:positionH relativeFrom="column">
                  <wp:posOffset>-62560</wp:posOffset>
                </wp:positionH>
                <wp:positionV relativeFrom="paragraph">
                  <wp:posOffset>261620</wp:posOffset>
                </wp:positionV>
                <wp:extent cx="2611196" cy="0"/>
                <wp:effectExtent l="0" t="0" r="1778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11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20.6pt" to="200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5896A" wp14:editId="3D055118">
                <wp:simplePos x="0" y="0"/>
                <wp:positionH relativeFrom="column">
                  <wp:posOffset>2722575</wp:posOffset>
                </wp:positionH>
                <wp:positionV relativeFrom="paragraph">
                  <wp:posOffset>261620</wp:posOffset>
                </wp:positionV>
                <wp:extent cx="2750185" cy="0"/>
                <wp:effectExtent l="0" t="0" r="1206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4pt,20.6pt" to="430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" strokecolor="black [3213]"/>
            </w:pict>
          </mc:Fallback>
        </mc:AlternateContent>
      </w:r>
    </w:p>
    <w:p w:rsidR="00684F92" w:rsidRDefault="000E25F7" w:rsidP="00684F9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L</w:t>
      </w:r>
      <w:r w:rsidR="00402419" w:rsidRPr="00402419">
        <w:rPr>
          <w:sz w:val="20"/>
          <w:szCs w:val="20"/>
          <w:lang w:val="pt-BR"/>
        </w:rPr>
        <w:t>ocal e Data</w:t>
      </w:r>
      <w:r w:rsidR="00402419">
        <w:rPr>
          <w:sz w:val="20"/>
          <w:szCs w:val="20"/>
          <w:lang w:val="pt-BR"/>
        </w:rPr>
        <w:t xml:space="preserve">                                                                       Assinatura do (a) Aluno (a)</w:t>
      </w:r>
    </w:p>
    <w:sectPr w:rsidR="00684F92">
      <w:headerReference w:type="default" r:id="rId82"/>
      <w:footerReference w:type="default" r:id="rId8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1E" w:rsidRDefault="0017641E" w:rsidP="00684F92">
      <w:pPr>
        <w:spacing w:after="0" w:line="240" w:lineRule="auto"/>
      </w:pPr>
      <w:r>
        <w:separator/>
      </w:r>
    </w:p>
  </w:endnote>
  <w:end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737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77638918"/>
          <w:docPartObj>
            <w:docPartGallery w:val="Page Numbers (Top of Page)"/>
            <w:docPartUnique/>
          </w:docPartObj>
        </w:sdtPr>
        <w:sdtEndPr/>
        <w:sdtContent>
          <w:p w:rsidR="0017641E" w:rsidRPr="004D37E5" w:rsidRDefault="0017641E">
            <w:pPr>
              <w:pStyle w:val="Rodap"/>
              <w:jc w:val="right"/>
              <w:rPr>
                <w:sz w:val="16"/>
                <w:szCs w:val="16"/>
              </w:rPr>
            </w:pPr>
            <w:r w:rsidRPr="004D37E5">
              <w:rPr>
                <w:sz w:val="16"/>
                <w:szCs w:val="16"/>
                <w:lang w:val="pt-BR"/>
              </w:rPr>
              <w:t xml:space="preserve">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PAGE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90732F">
              <w:rPr>
                <w:b/>
                <w:bCs/>
                <w:sz w:val="16"/>
                <w:szCs w:val="16"/>
              </w:rPr>
              <w:t>1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  <w:r w:rsidRPr="004D37E5">
              <w:rPr>
                <w:sz w:val="16"/>
                <w:szCs w:val="16"/>
                <w:lang w:val="pt-BR"/>
              </w:rPr>
              <w:t xml:space="preserve"> de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NUMPAGES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90732F">
              <w:rPr>
                <w:b/>
                <w:bCs/>
                <w:sz w:val="16"/>
                <w:szCs w:val="16"/>
              </w:rPr>
              <w:t>2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7641E" w:rsidRDefault="00176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1E" w:rsidRDefault="0017641E" w:rsidP="00684F92">
      <w:pPr>
        <w:spacing w:after="0" w:line="240" w:lineRule="auto"/>
      </w:pPr>
      <w:r>
        <w:separator/>
      </w:r>
    </w:p>
  </w:footnote>
  <w:foot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9763"/>
    </w:tblGrid>
    <w:tr w:rsidR="0017641E" w:rsidRPr="00831F7D" w:rsidTr="00684F92">
      <w:trPr>
        <w:trHeight w:val="1134"/>
      </w:trPr>
      <w:tc>
        <w:tcPr>
          <w:tcW w:w="160" w:type="dxa"/>
        </w:tcPr>
        <w:p w:rsidR="0017641E" w:rsidRPr="0013184D" w:rsidRDefault="0017641E" w:rsidP="00DD763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lang w:val="pt-BR" w:eastAsia="pt-BR"/>
            </w:rPr>
          </w:pPr>
          <w:r w:rsidRPr="00831F7D">
            <w:rPr>
              <w:b/>
              <w:color w:val="000080"/>
              <w:szCs w:val="24"/>
            </w:rPr>
            <w:t xml:space="preserve">                                  </w:t>
          </w:r>
        </w:p>
      </w:tc>
      <w:tc>
        <w:tcPr>
          <w:tcW w:w="9763" w:type="dxa"/>
        </w:tcPr>
        <w:p w:rsidR="0017641E" w:rsidRPr="0013184D" w:rsidRDefault="0017641E" w:rsidP="00DD7630">
          <w:pPr>
            <w:spacing w:after="0" w:line="240" w:lineRule="auto"/>
            <w:jc w:val="center"/>
            <w:rPr>
              <w:rFonts w:ascii="Elephant" w:eastAsia="Times New Roman" w:hAnsi="Elephant" w:cs="Arial"/>
              <w:b/>
              <w:color w:val="000080"/>
              <w:lang w:val="pt-BR" w:eastAsia="pt-BR"/>
            </w:rPr>
          </w:pP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413ADA">
            <w:rPr>
              <w:rFonts w:eastAsia="Times New Roman" w:cs="Arial"/>
              <w:bCs/>
              <w:color w:val="00218A"/>
              <w:sz w:val="24"/>
              <w:szCs w:val="24"/>
              <w:lang w:val="pt-BR" w:eastAsia="pt-BR"/>
            </w:rPr>
            <w:t xml:space="preserve">                                 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>UNIVERSIDADE DE SÃO PAULO</w:t>
          </w: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                             </w:t>
          </w:r>
          <w:r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INSTITUTO DE PSICOLOGIA</w:t>
          </w:r>
        </w:p>
        <w:p w:rsidR="0017641E" w:rsidRPr="00831F7D" w:rsidRDefault="0017641E" w:rsidP="00455332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/>
              <w:sz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Comissão de Cooperação Nacional e Internacional - CCNInt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3BF03C23" wp14:editId="0A3FD75F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740410" cy="740410"/>
                <wp:effectExtent l="0" t="0" r="2540" b="2540"/>
                <wp:wrapSquare wrapText="bothSides"/>
                <wp:docPr id="4" name="Imagem 4" descr="Descrição: PIVDOYCAQ4UAZSCA4FFDGNCAN1TQL2CASN5WD0CAQDJA1SCAX8A4WACAM60ZTWCA4PLDSPCA00LXLNCAY500FLCAJB4JY9CAJSJCCOCAS66F4ECALS9DHECA9IDF18CA2LT5A2CAYG1VFGCAYB7FP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PIVDOYCAQ4UAZSCA4FFDGNCAN1TQL2CASN5WD0CAQDJA1SCAX8A4WACAM60ZTWCA4PLDSPCA00LXLNCAY500FLCAJB4JY9CAJSJCCOCAS66F4ECALS9DHECA9IDF18CA2LT5A2CAYG1VFGCAYB7FP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4E360405" wp14:editId="0945099D">
                <wp:simplePos x="0" y="0"/>
                <wp:positionH relativeFrom="margin">
                  <wp:posOffset>5325110</wp:posOffset>
                </wp:positionH>
                <wp:positionV relativeFrom="margin">
                  <wp:posOffset>171450</wp:posOffset>
                </wp:positionV>
                <wp:extent cx="523240" cy="481965"/>
                <wp:effectExtent l="0" t="0" r="0" b="0"/>
                <wp:wrapSquare wrapText="bothSides"/>
                <wp:docPr id="13" name="Imagem 13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7641E" w:rsidRDefault="0017641E">
    <w:pPr>
      <w:pStyle w:val="Cabealho"/>
    </w:pPr>
  </w:p>
  <w:p w:rsidR="0017641E" w:rsidRDefault="001764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zbIa+ztJ8pBZu9hvmritV/waCg=" w:salt="Uqv/LTy0H202vk6UD8lnW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92"/>
    <w:rsid w:val="00004FB9"/>
    <w:rsid w:val="00021439"/>
    <w:rsid w:val="00074DD9"/>
    <w:rsid w:val="000C705B"/>
    <w:rsid w:val="000E25F7"/>
    <w:rsid w:val="000F3572"/>
    <w:rsid w:val="00162912"/>
    <w:rsid w:val="0017641E"/>
    <w:rsid w:val="0018594D"/>
    <w:rsid w:val="00186E78"/>
    <w:rsid w:val="00227BCD"/>
    <w:rsid w:val="0026131F"/>
    <w:rsid w:val="002B6BD5"/>
    <w:rsid w:val="002F23AD"/>
    <w:rsid w:val="0031674F"/>
    <w:rsid w:val="0034555B"/>
    <w:rsid w:val="003506CD"/>
    <w:rsid w:val="003601E1"/>
    <w:rsid w:val="003647FC"/>
    <w:rsid w:val="003D53C1"/>
    <w:rsid w:val="00402419"/>
    <w:rsid w:val="0040376A"/>
    <w:rsid w:val="00413ADA"/>
    <w:rsid w:val="00422B79"/>
    <w:rsid w:val="00446FEB"/>
    <w:rsid w:val="00455332"/>
    <w:rsid w:val="004D37E5"/>
    <w:rsid w:val="004D3CB7"/>
    <w:rsid w:val="004F50CF"/>
    <w:rsid w:val="005435D6"/>
    <w:rsid w:val="00547D2C"/>
    <w:rsid w:val="006074FD"/>
    <w:rsid w:val="00611DEA"/>
    <w:rsid w:val="006334B1"/>
    <w:rsid w:val="00660534"/>
    <w:rsid w:val="0066063E"/>
    <w:rsid w:val="00684F92"/>
    <w:rsid w:val="006B235D"/>
    <w:rsid w:val="006C1285"/>
    <w:rsid w:val="006C7B79"/>
    <w:rsid w:val="00727F33"/>
    <w:rsid w:val="00793E07"/>
    <w:rsid w:val="007D103B"/>
    <w:rsid w:val="00842674"/>
    <w:rsid w:val="00880FCF"/>
    <w:rsid w:val="008B6072"/>
    <w:rsid w:val="008C349A"/>
    <w:rsid w:val="008D4BBD"/>
    <w:rsid w:val="008E43AC"/>
    <w:rsid w:val="0090732F"/>
    <w:rsid w:val="009542B5"/>
    <w:rsid w:val="00975EAA"/>
    <w:rsid w:val="009771B0"/>
    <w:rsid w:val="00986D8D"/>
    <w:rsid w:val="00990ED9"/>
    <w:rsid w:val="009A7BA5"/>
    <w:rsid w:val="00A01A08"/>
    <w:rsid w:val="00A76168"/>
    <w:rsid w:val="00A87825"/>
    <w:rsid w:val="00AB06C6"/>
    <w:rsid w:val="00AE0348"/>
    <w:rsid w:val="00AF0719"/>
    <w:rsid w:val="00B04A15"/>
    <w:rsid w:val="00B06BE7"/>
    <w:rsid w:val="00B322CF"/>
    <w:rsid w:val="00BD25D5"/>
    <w:rsid w:val="00C35595"/>
    <w:rsid w:val="00C56375"/>
    <w:rsid w:val="00CC6EFD"/>
    <w:rsid w:val="00CD3AC1"/>
    <w:rsid w:val="00CF5E70"/>
    <w:rsid w:val="00D2610C"/>
    <w:rsid w:val="00D6039E"/>
    <w:rsid w:val="00D875CD"/>
    <w:rsid w:val="00DA04C6"/>
    <w:rsid w:val="00DC265A"/>
    <w:rsid w:val="00DC55FC"/>
    <w:rsid w:val="00DD7630"/>
    <w:rsid w:val="00E713A1"/>
    <w:rsid w:val="00E948F7"/>
    <w:rsid w:val="00EA6281"/>
    <w:rsid w:val="00EF11D9"/>
    <w:rsid w:val="00F075F6"/>
    <w:rsid w:val="00F3483E"/>
    <w:rsid w:val="00F8111B"/>
    <w:rsid w:val="00FD1DA7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image" Target="media/image21.wmf"/><Relationship Id="rId76" Type="http://schemas.openxmlformats.org/officeDocument/2006/relationships/control" Target="activeX/activeX48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image" Target="media/image20.wmf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1.xml"/><Relationship Id="rId77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44.xml"/><Relationship Id="rId80" Type="http://schemas.openxmlformats.org/officeDocument/2006/relationships/image" Target="media/image22.wmf"/><Relationship Id="rId85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33.xml"/><Relationship Id="rId67" Type="http://schemas.openxmlformats.org/officeDocument/2006/relationships/control" Target="activeX/activeX40.xml"/><Relationship Id="rId20" Type="http://schemas.openxmlformats.org/officeDocument/2006/relationships/control" Target="activeX/activeX7.xml"/><Relationship Id="rId41" Type="http://schemas.openxmlformats.org/officeDocument/2006/relationships/image" Target="media/image15.wmf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image" Target="media/image19.wmf"/><Relationship Id="rId57" Type="http://schemas.openxmlformats.org/officeDocument/2006/relationships/control" Target="activeX/activeX31.xml"/><Relationship Id="rId10" Type="http://schemas.openxmlformats.org/officeDocument/2006/relationships/image" Target="media/image2.png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2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7A5602E3CC4365935E5B49794C5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C1BEB-3364-411A-99BA-3F4077603904}"/>
      </w:docPartPr>
      <w:docPartBody>
        <w:p w:rsidR="0014009B" w:rsidRDefault="00943897" w:rsidP="00943897">
          <w:pPr>
            <w:pStyle w:val="497A5602E3CC4365935E5B49794C5E28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641A5F1EEF224DD3BF548B9754A7B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CB4E7-33DE-4FE8-8873-BE0B2068CFDE}"/>
      </w:docPartPr>
      <w:docPartBody>
        <w:p w:rsidR="0014009B" w:rsidRDefault="00943897" w:rsidP="00943897">
          <w:pPr>
            <w:pStyle w:val="641A5F1EEF224DD3BF548B9754A7B989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5794DF15A1014869A6098827429D3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77FB1-0220-462D-9900-CD6F132D7476}"/>
      </w:docPartPr>
      <w:docPartBody>
        <w:p w:rsidR="0014009B" w:rsidRDefault="00943897" w:rsidP="00943897">
          <w:pPr>
            <w:pStyle w:val="5794DF15A1014869A6098827429D3CC2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D77BC9B7F4774A2E84D10BBF6B5BD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904C2-2419-478C-BB35-48274EC1E6A7}"/>
      </w:docPartPr>
      <w:docPartBody>
        <w:p w:rsidR="0014009B" w:rsidRDefault="00943897" w:rsidP="00943897">
          <w:pPr>
            <w:pStyle w:val="D77BC9B7F4774A2E84D10BBF6B5BDC5E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9F5118F9B6024FEDA6CDF8D8B23BA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1B487-C88F-459F-9251-988922A12553}"/>
      </w:docPartPr>
      <w:docPartBody>
        <w:p w:rsidR="0014009B" w:rsidRDefault="00943897" w:rsidP="00943897">
          <w:pPr>
            <w:pStyle w:val="9F5118F9B6024FEDA6CDF8D8B23BAECD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3B813697F7334A86B11B951F3303C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4A8D3-11B3-4C4C-9E16-725BE473EE55}"/>
      </w:docPartPr>
      <w:docPartBody>
        <w:p w:rsidR="0014009B" w:rsidRDefault="00943897" w:rsidP="00943897">
          <w:pPr>
            <w:pStyle w:val="3B813697F7334A86B11B951F3303C83E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78AE7AA0A1BE43C199A7E671A8BE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C64A7-6B83-4384-8C1B-75F8E5CFC595}"/>
      </w:docPartPr>
      <w:docPartBody>
        <w:p w:rsidR="0014009B" w:rsidRDefault="00943897" w:rsidP="00943897">
          <w:pPr>
            <w:pStyle w:val="78AE7AA0A1BE43C199A7E671A8BEDE69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9BEA8593B0FD4AB591D32BFCCB79B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F8146-209C-47B2-B940-8D68645CEA49}"/>
      </w:docPartPr>
      <w:docPartBody>
        <w:p w:rsidR="0014009B" w:rsidRDefault="00943897" w:rsidP="00943897">
          <w:pPr>
            <w:pStyle w:val="9BEA8593B0FD4AB591D32BFCCB79BFBE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C51B868A1367442D915D6C7DEEA60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D5224-0A9D-4BAE-B168-EFA5BE062C3B}"/>
      </w:docPartPr>
      <w:docPartBody>
        <w:p w:rsidR="0014009B" w:rsidRDefault="00943897" w:rsidP="00943897">
          <w:pPr>
            <w:pStyle w:val="C51B868A1367442D915D6C7DEEA60A3A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B638A4B9C2DC4DDEBCDEA27923302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56641-12F4-4FD8-8B49-6B4030F04C57}"/>
      </w:docPartPr>
      <w:docPartBody>
        <w:p w:rsidR="0014009B" w:rsidRDefault="00943897" w:rsidP="00943897">
          <w:pPr>
            <w:pStyle w:val="B638A4B9C2DC4DDEBCDEA279233026EC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DF99665F7E4A4C3BA7C5C826A7360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8201A-5951-4346-B2F3-7E7E48A19995}"/>
      </w:docPartPr>
      <w:docPartBody>
        <w:p w:rsidR="0014009B" w:rsidRDefault="00943897" w:rsidP="00943897">
          <w:pPr>
            <w:pStyle w:val="DF99665F7E4A4C3BA7C5C826A7360474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D9FA8CBF802E474D957D49033BB37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CB90F-269D-4BD9-9BEE-11F287452B2B}"/>
      </w:docPartPr>
      <w:docPartBody>
        <w:p w:rsidR="0014009B" w:rsidRDefault="00943897" w:rsidP="00943897">
          <w:pPr>
            <w:pStyle w:val="D9FA8CBF802E474D957D49033BB3755E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0844A8C08DB343848B4CE84F9FE75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706BE-7302-48DB-85BD-52B8A127836D}"/>
      </w:docPartPr>
      <w:docPartBody>
        <w:p w:rsidR="0014009B" w:rsidRDefault="00943897" w:rsidP="00943897">
          <w:pPr>
            <w:pStyle w:val="0844A8C08DB343848B4CE84F9FE75751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7121E9F25F264738B6F8112E987E1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C6974-DF1A-45A1-8E2C-427A3FE0EF75}"/>
      </w:docPartPr>
      <w:docPartBody>
        <w:p w:rsidR="0014009B" w:rsidRDefault="00943897" w:rsidP="00943897">
          <w:pPr>
            <w:pStyle w:val="7121E9F25F264738B6F8112E987E1ABC5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  <w:docPart>
      <w:docPartPr>
        <w:name w:val="14CB3DD5B0B64F55A78BB59D83642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C4A8A-57C0-4C53-A41C-1E0CE2CEB534}"/>
      </w:docPartPr>
      <w:docPartBody>
        <w:p w:rsidR="00000000" w:rsidRDefault="00943897" w:rsidP="00943897">
          <w:pPr>
            <w:pStyle w:val="14CB3DD5B0B64F55A78BB59D83642AA83"/>
          </w:pPr>
          <w:r w:rsidRPr="0040376A">
            <w:rPr>
              <w:sz w:val="20"/>
              <w:szCs w:val="20"/>
              <w:shd w:val="clear" w:color="auto" w:fill="D9D9D9" w:themeFill="background1" w:themeFillShade="D9"/>
              <w:lang w:val="pt-BR"/>
            </w:rPr>
            <w:t>Escolha o ní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7"/>
    <w:rsid w:val="0005194D"/>
    <w:rsid w:val="0014009B"/>
    <w:rsid w:val="003973C2"/>
    <w:rsid w:val="003B072A"/>
    <w:rsid w:val="004C7A92"/>
    <w:rsid w:val="005B63DB"/>
    <w:rsid w:val="005C04F8"/>
    <w:rsid w:val="00686985"/>
    <w:rsid w:val="007424B0"/>
    <w:rsid w:val="008F752B"/>
    <w:rsid w:val="00943897"/>
    <w:rsid w:val="009C08EA"/>
    <w:rsid w:val="00B90D16"/>
    <w:rsid w:val="00BD0E68"/>
    <w:rsid w:val="00D2504C"/>
    <w:rsid w:val="00E42107"/>
    <w:rsid w:val="00E8567F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3897"/>
    <w:rPr>
      <w:color w:val="808080"/>
    </w:rPr>
  </w:style>
  <w:style w:type="paragraph" w:customStyle="1" w:styleId="497A5602E3CC4365935E5B49794C5E28">
    <w:name w:val="497A5602E3CC4365935E5B49794C5E28"/>
    <w:rsid w:val="00E42107"/>
    <w:rPr>
      <w:rFonts w:eastAsiaTheme="minorHAnsi"/>
      <w:lang w:val="es-ES" w:eastAsia="en-US"/>
    </w:rPr>
  </w:style>
  <w:style w:type="paragraph" w:customStyle="1" w:styleId="641A5F1EEF224DD3BF548B9754A7B989">
    <w:name w:val="641A5F1EEF224DD3BF548B9754A7B989"/>
    <w:rsid w:val="00E42107"/>
  </w:style>
  <w:style w:type="paragraph" w:customStyle="1" w:styleId="5794DF15A1014869A6098827429D3CC2">
    <w:name w:val="5794DF15A1014869A6098827429D3CC2"/>
    <w:rsid w:val="00E42107"/>
  </w:style>
  <w:style w:type="paragraph" w:customStyle="1" w:styleId="D77BC9B7F4774A2E84D10BBF6B5BDC5E">
    <w:name w:val="D77BC9B7F4774A2E84D10BBF6B5BDC5E"/>
    <w:rsid w:val="00E42107"/>
  </w:style>
  <w:style w:type="paragraph" w:customStyle="1" w:styleId="9F5118F9B6024FEDA6CDF8D8B23BAECD">
    <w:name w:val="9F5118F9B6024FEDA6CDF8D8B23BAECD"/>
    <w:rsid w:val="00E42107"/>
  </w:style>
  <w:style w:type="paragraph" w:customStyle="1" w:styleId="3B813697F7334A86B11B951F3303C83E">
    <w:name w:val="3B813697F7334A86B11B951F3303C83E"/>
    <w:rsid w:val="00E42107"/>
  </w:style>
  <w:style w:type="paragraph" w:customStyle="1" w:styleId="78AE7AA0A1BE43C199A7E671A8BEDE69">
    <w:name w:val="78AE7AA0A1BE43C199A7E671A8BEDE69"/>
    <w:rsid w:val="00E42107"/>
  </w:style>
  <w:style w:type="paragraph" w:customStyle="1" w:styleId="9BEA8593B0FD4AB591D32BFCCB79BFBE">
    <w:name w:val="9BEA8593B0FD4AB591D32BFCCB79BFBE"/>
    <w:rsid w:val="00E42107"/>
  </w:style>
  <w:style w:type="paragraph" w:customStyle="1" w:styleId="C51B868A1367442D915D6C7DEEA60A3A">
    <w:name w:val="C51B868A1367442D915D6C7DEEA60A3A"/>
    <w:rsid w:val="00E42107"/>
  </w:style>
  <w:style w:type="paragraph" w:customStyle="1" w:styleId="B638A4B9C2DC4DDEBCDEA279233026EC">
    <w:name w:val="B638A4B9C2DC4DDEBCDEA279233026EC"/>
    <w:rsid w:val="00E42107"/>
  </w:style>
  <w:style w:type="paragraph" w:customStyle="1" w:styleId="DF99665F7E4A4C3BA7C5C826A7360474">
    <w:name w:val="DF99665F7E4A4C3BA7C5C826A7360474"/>
    <w:rsid w:val="00E42107"/>
  </w:style>
  <w:style w:type="paragraph" w:customStyle="1" w:styleId="D9FA8CBF802E474D957D49033BB3755E">
    <w:name w:val="D9FA8CBF802E474D957D49033BB3755E"/>
    <w:rsid w:val="00E42107"/>
  </w:style>
  <w:style w:type="paragraph" w:customStyle="1" w:styleId="0844A8C08DB343848B4CE84F9FE75751">
    <w:name w:val="0844A8C08DB343848B4CE84F9FE75751"/>
    <w:rsid w:val="00E42107"/>
  </w:style>
  <w:style w:type="paragraph" w:customStyle="1" w:styleId="7121E9F25F264738B6F8112E987E1ABC">
    <w:name w:val="7121E9F25F264738B6F8112E987E1ABC"/>
    <w:rsid w:val="00E42107"/>
  </w:style>
  <w:style w:type="paragraph" w:customStyle="1" w:styleId="81ACF073DFC34EAD983E40779CE4B3B9">
    <w:name w:val="81ACF073DFC34EAD983E40779CE4B3B9"/>
    <w:rsid w:val="00E42107"/>
  </w:style>
  <w:style w:type="paragraph" w:customStyle="1" w:styleId="A1C7B59892C0482BA9E0E0DF8DA83D33">
    <w:name w:val="A1C7B59892C0482BA9E0E0DF8DA83D33"/>
    <w:rsid w:val="00E42107"/>
  </w:style>
  <w:style w:type="paragraph" w:customStyle="1" w:styleId="FB20D466873B43EAB2D20159F4048022">
    <w:name w:val="FB20D466873B43EAB2D20159F4048022"/>
    <w:rsid w:val="00E42107"/>
  </w:style>
  <w:style w:type="paragraph" w:customStyle="1" w:styleId="756F40B3EE524F9CAE92E33D442A670E">
    <w:name w:val="756F40B3EE524F9CAE92E33D442A670E"/>
    <w:rsid w:val="00E42107"/>
  </w:style>
  <w:style w:type="paragraph" w:customStyle="1" w:styleId="32782D5D68894D5C8C8BAFD4934668D3">
    <w:name w:val="32782D5D68894D5C8C8BAFD4934668D3"/>
    <w:rsid w:val="00E42107"/>
  </w:style>
  <w:style w:type="paragraph" w:customStyle="1" w:styleId="7CA4C4690C3F46698986250C7D4D9EED">
    <w:name w:val="7CA4C4690C3F46698986250C7D4D9EED"/>
    <w:rsid w:val="0014009B"/>
  </w:style>
  <w:style w:type="paragraph" w:customStyle="1" w:styleId="773855CEB1EA4D1286FC1D16165FD9E8">
    <w:name w:val="773855CEB1EA4D1286FC1D16165FD9E8"/>
    <w:rsid w:val="0014009B"/>
  </w:style>
  <w:style w:type="paragraph" w:customStyle="1" w:styleId="F710AE5680414E65969364BC52AB1568">
    <w:name w:val="F710AE5680414E65969364BC52AB1568"/>
    <w:rsid w:val="0014009B"/>
  </w:style>
  <w:style w:type="paragraph" w:customStyle="1" w:styleId="BC0D63B2EFF340DC88E2DE6A3A38DD19">
    <w:name w:val="BC0D63B2EFF340DC88E2DE6A3A38DD19"/>
    <w:rsid w:val="0014009B"/>
  </w:style>
  <w:style w:type="paragraph" w:customStyle="1" w:styleId="0F21FA079EFD4C6FB90EC877685ACC5E">
    <w:name w:val="0F21FA079EFD4C6FB90EC877685ACC5E"/>
    <w:rsid w:val="0014009B"/>
  </w:style>
  <w:style w:type="paragraph" w:customStyle="1" w:styleId="9C7AB30B34034B65A2DF54A82E0532A6">
    <w:name w:val="9C7AB30B34034B65A2DF54A82E0532A6"/>
    <w:rsid w:val="0014009B"/>
  </w:style>
  <w:style w:type="paragraph" w:customStyle="1" w:styleId="56A29C6AC8294E1BBFA1473C18A193AE">
    <w:name w:val="56A29C6AC8294E1BBFA1473C18A193AE"/>
    <w:rsid w:val="0014009B"/>
  </w:style>
  <w:style w:type="paragraph" w:customStyle="1" w:styleId="01791D05D0D646D988AB4BBA86742769">
    <w:name w:val="01791D05D0D646D988AB4BBA86742769"/>
    <w:rsid w:val="0014009B"/>
  </w:style>
  <w:style w:type="paragraph" w:customStyle="1" w:styleId="E46490EE1098434BA46D961EBD8F5D0E">
    <w:name w:val="E46490EE1098434BA46D961EBD8F5D0E"/>
    <w:rsid w:val="0014009B"/>
  </w:style>
  <w:style w:type="paragraph" w:customStyle="1" w:styleId="C7FD84A47ACC49F085C3DF9BF403A58A">
    <w:name w:val="C7FD84A47ACC49F085C3DF9BF403A58A"/>
    <w:rsid w:val="0014009B"/>
  </w:style>
  <w:style w:type="paragraph" w:customStyle="1" w:styleId="DACE9EAA1F31451CAC66C7809AA4759C">
    <w:name w:val="DACE9EAA1F31451CAC66C7809AA4759C"/>
    <w:rsid w:val="0014009B"/>
  </w:style>
  <w:style w:type="paragraph" w:customStyle="1" w:styleId="5FAEDF11BAB74EB59DCDF2AB2078CDAF">
    <w:name w:val="5FAEDF11BAB74EB59DCDF2AB2078CDAF"/>
    <w:rsid w:val="0014009B"/>
  </w:style>
  <w:style w:type="paragraph" w:customStyle="1" w:styleId="822E3722A78244AEA22AD81B3033CCE0">
    <w:name w:val="822E3722A78244AEA22AD81B3033CCE0"/>
    <w:rsid w:val="0014009B"/>
  </w:style>
  <w:style w:type="paragraph" w:customStyle="1" w:styleId="2988EEA0A70D4974BD7A7DBA8FB01A17">
    <w:name w:val="2988EEA0A70D4974BD7A7DBA8FB01A17"/>
    <w:rsid w:val="0014009B"/>
  </w:style>
  <w:style w:type="paragraph" w:customStyle="1" w:styleId="1708BCBFBB1D431DAA3E79EEB7DE26E4">
    <w:name w:val="1708BCBFBB1D431DAA3E79EEB7DE26E4"/>
    <w:rsid w:val="0014009B"/>
  </w:style>
  <w:style w:type="paragraph" w:customStyle="1" w:styleId="B227609A24214724BE0D342EBE644B72">
    <w:name w:val="B227609A24214724BE0D342EBE644B72"/>
    <w:rsid w:val="0014009B"/>
  </w:style>
  <w:style w:type="paragraph" w:customStyle="1" w:styleId="AB47843A7B34427CA28E826EF253470C">
    <w:name w:val="AB47843A7B34427CA28E826EF253470C"/>
    <w:rsid w:val="0014009B"/>
  </w:style>
  <w:style w:type="paragraph" w:customStyle="1" w:styleId="89A592EB8754427A8526878E0C7ADCD2">
    <w:name w:val="89A592EB8754427A8526878E0C7ADCD2"/>
    <w:rsid w:val="0014009B"/>
  </w:style>
  <w:style w:type="paragraph" w:customStyle="1" w:styleId="0164FB30174B4F32833AF00A2F91FE61">
    <w:name w:val="0164FB30174B4F32833AF00A2F91FE61"/>
    <w:rsid w:val="0014009B"/>
  </w:style>
  <w:style w:type="paragraph" w:customStyle="1" w:styleId="A5E5282054EF4C64B550BF95BEF2C4D6">
    <w:name w:val="A5E5282054EF4C64B550BF95BEF2C4D6"/>
    <w:rsid w:val="0014009B"/>
  </w:style>
  <w:style w:type="paragraph" w:customStyle="1" w:styleId="3322999430A54762A0C589177B42B144">
    <w:name w:val="3322999430A54762A0C589177B42B144"/>
    <w:rsid w:val="0014009B"/>
  </w:style>
  <w:style w:type="paragraph" w:customStyle="1" w:styleId="E93F9170B39D4D2E958B0C95D7E4FA7E">
    <w:name w:val="E93F9170B39D4D2E958B0C95D7E4FA7E"/>
    <w:rsid w:val="0014009B"/>
  </w:style>
  <w:style w:type="paragraph" w:customStyle="1" w:styleId="0393486DADC147B085C487A8C3B43E9A">
    <w:name w:val="0393486DADC147B085C487A8C3B43E9A"/>
    <w:rsid w:val="0014009B"/>
  </w:style>
  <w:style w:type="paragraph" w:customStyle="1" w:styleId="CF6A777A87C24BA599A57E0E253CB32A">
    <w:name w:val="CF6A777A87C24BA599A57E0E253CB32A"/>
    <w:rsid w:val="0014009B"/>
  </w:style>
  <w:style w:type="paragraph" w:customStyle="1" w:styleId="1194E3DEA51A4F0D96EF4305E27D7ACC">
    <w:name w:val="1194E3DEA51A4F0D96EF4305E27D7ACC"/>
    <w:rsid w:val="0014009B"/>
  </w:style>
  <w:style w:type="paragraph" w:customStyle="1" w:styleId="A6376E4C52FB4B348100A77893C1FF63">
    <w:name w:val="A6376E4C52FB4B348100A77893C1FF63"/>
    <w:rsid w:val="0014009B"/>
  </w:style>
  <w:style w:type="paragraph" w:customStyle="1" w:styleId="1E7D3373D1EC40C988BB6C916C40B81A">
    <w:name w:val="1E7D3373D1EC40C988BB6C916C40B81A"/>
    <w:rsid w:val="0014009B"/>
  </w:style>
  <w:style w:type="paragraph" w:customStyle="1" w:styleId="FB9753A7236F46A4B2711FE7A9F94A5C">
    <w:name w:val="FB9753A7236F46A4B2711FE7A9F94A5C"/>
    <w:rsid w:val="0014009B"/>
  </w:style>
  <w:style w:type="paragraph" w:customStyle="1" w:styleId="F9F19A91F4334A7B946958BD8CFE5F51">
    <w:name w:val="F9F19A91F4334A7B946958BD8CFE5F51"/>
    <w:rsid w:val="0014009B"/>
  </w:style>
  <w:style w:type="paragraph" w:customStyle="1" w:styleId="56F077C764234D0D93B47874ED37A7EA">
    <w:name w:val="56F077C764234D0D93B47874ED37A7EA"/>
    <w:rsid w:val="0014009B"/>
  </w:style>
  <w:style w:type="paragraph" w:customStyle="1" w:styleId="19088A6CEF5E4D0DB03ECA02BEB2B596">
    <w:name w:val="19088A6CEF5E4D0DB03ECA02BEB2B596"/>
    <w:rsid w:val="00686985"/>
  </w:style>
  <w:style w:type="paragraph" w:customStyle="1" w:styleId="AF9DFD2A5D85446B8CABA59F9E2AB95A">
    <w:name w:val="AF9DFD2A5D85446B8CABA59F9E2AB95A"/>
    <w:rsid w:val="00686985"/>
  </w:style>
  <w:style w:type="paragraph" w:customStyle="1" w:styleId="840B7F09F23147A8BD2C789210E21149">
    <w:name w:val="840B7F09F23147A8BD2C789210E21149"/>
    <w:rsid w:val="00686985"/>
  </w:style>
  <w:style w:type="paragraph" w:customStyle="1" w:styleId="A8E740A2C4474F8890FFDE9D7B907DF0">
    <w:name w:val="A8E740A2C4474F8890FFDE9D7B907DF0"/>
    <w:rsid w:val="00686985"/>
  </w:style>
  <w:style w:type="paragraph" w:customStyle="1" w:styleId="E3C1E0D7F8EA4CD6A8098D745054B81B">
    <w:name w:val="E3C1E0D7F8EA4CD6A8098D745054B81B"/>
    <w:rsid w:val="00686985"/>
  </w:style>
  <w:style w:type="paragraph" w:customStyle="1" w:styleId="F9D6AABE4D51407BB10B2CA7A4320A76">
    <w:name w:val="F9D6AABE4D51407BB10B2CA7A4320A76"/>
    <w:rsid w:val="00686985"/>
  </w:style>
  <w:style w:type="paragraph" w:customStyle="1" w:styleId="7970B99B977640C48C4CB69B016E942B">
    <w:name w:val="7970B99B977640C48C4CB69B016E942B"/>
    <w:rsid w:val="00686985"/>
  </w:style>
  <w:style w:type="paragraph" w:customStyle="1" w:styleId="B1E3E6F941E346E0BF523F8A75A9BCEB">
    <w:name w:val="B1E3E6F941E346E0BF523F8A75A9BCEB"/>
    <w:rsid w:val="00686985"/>
  </w:style>
  <w:style w:type="paragraph" w:customStyle="1" w:styleId="6BAF2A8E85604CD7B062F840AFEFEAF0">
    <w:name w:val="6BAF2A8E85604CD7B062F840AFEFEAF0"/>
    <w:rsid w:val="00686985"/>
  </w:style>
  <w:style w:type="paragraph" w:customStyle="1" w:styleId="8BEBE9018430485D83E7DCD7FD0B1616">
    <w:name w:val="8BEBE9018430485D83E7DCD7FD0B1616"/>
    <w:rsid w:val="00686985"/>
  </w:style>
  <w:style w:type="paragraph" w:customStyle="1" w:styleId="541C532515584988A990F3B4A782F0BB">
    <w:name w:val="541C532515584988A990F3B4A782F0BB"/>
    <w:rsid w:val="00686985"/>
  </w:style>
  <w:style w:type="paragraph" w:customStyle="1" w:styleId="ABB85FE46C794638A2AD7BD10EF0BD2C">
    <w:name w:val="ABB85FE46C794638A2AD7BD10EF0BD2C"/>
    <w:rsid w:val="00686985"/>
  </w:style>
  <w:style w:type="paragraph" w:customStyle="1" w:styleId="49C8B13584F24ED8B0B55DAA0A6709C9">
    <w:name w:val="49C8B13584F24ED8B0B55DAA0A6709C9"/>
    <w:rsid w:val="00686985"/>
  </w:style>
  <w:style w:type="paragraph" w:customStyle="1" w:styleId="5327B936FA6B4FEA884D6A22E3938A98">
    <w:name w:val="5327B936FA6B4FEA884D6A22E3938A98"/>
    <w:rsid w:val="00686985"/>
  </w:style>
  <w:style w:type="paragraph" w:customStyle="1" w:styleId="9761FF353EC543DE9AA462B8FF5CB1C2">
    <w:name w:val="9761FF353EC543DE9AA462B8FF5CB1C2"/>
    <w:rsid w:val="00686985"/>
  </w:style>
  <w:style w:type="paragraph" w:customStyle="1" w:styleId="CBC4BC7672A44043B74DDDE46DD00221">
    <w:name w:val="CBC4BC7672A44043B74DDDE46DD00221"/>
    <w:rsid w:val="00686985"/>
  </w:style>
  <w:style w:type="paragraph" w:customStyle="1" w:styleId="4C88D3B4ED19460080380B39C34342AF">
    <w:name w:val="4C88D3B4ED19460080380B39C34342AF"/>
    <w:rsid w:val="005B63DB"/>
  </w:style>
  <w:style w:type="paragraph" w:customStyle="1" w:styleId="1779B64A0BA24A00AF5AA09246E2AC2B">
    <w:name w:val="1779B64A0BA24A00AF5AA09246E2AC2B"/>
    <w:rsid w:val="005B63DB"/>
  </w:style>
  <w:style w:type="paragraph" w:customStyle="1" w:styleId="0D1F6D3AC2E34E58A3A75C59D4E52393">
    <w:name w:val="0D1F6D3AC2E34E58A3A75C59D4E52393"/>
    <w:rsid w:val="005B63DB"/>
  </w:style>
  <w:style w:type="paragraph" w:customStyle="1" w:styleId="56E8D9B8B70E48C2B68B7AEAF4E9FCEA">
    <w:name w:val="56E8D9B8B70E48C2B68B7AEAF4E9FCEA"/>
    <w:rsid w:val="005B63DB"/>
  </w:style>
  <w:style w:type="paragraph" w:customStyle="1" w:styleId="9B89A5853E4C41A5870BBDD12334655B">
    <w:name w:val="9B89A5853E4C41A5870BBDD12334655B"/>
    <w:rsid w:val="005B63DB"/>
  </w:style>
  <w:style w:type="paragraph" w:customStyle="1" w:styleId="C53DC68BF3444E58B9FAC728D09835FD">
    <w:name w:val="C53DC68BF3444E58B9FAC728D09835FD"/>
    <w:rsid w:val="005B63DB"/>
  </w:style>
  <w:style w:type="paragraph" w:customStyle="1" w:styleId="54C02A940D8047AE99A9F25787B5125B">
    <w:name w:val="54C02A940D8047AE99A9F25787B5125B"/>
    <w:rsid w:val="005B63DB"/>
  </w:style>
  <w:style w:type="paragraph" w:customStyle="1" w:styleId="D5258102DBBF4316981D43CDF50FEA41">
    <w:name w:val="D5258102DBBF4316981D43CDF50FEA41"/>
    <w:rsid w:val="005B63DB"/>
  </w:style>
  <w:style w:type="paragraph" w:customStyle="1" w:styleId="D79A8544D68840EE88CDC174B20E5241">
    <w:name w:val="D79A8544D68840EE88CDC174B20E5241"/>
    <w:rsid w:val="005B63DB"/>
  </w:style>
  <w:style w:type="paragraph" w:customStyle="1" w:styleId="79C51F23151C4D75BCCAA2C6FF9AB3BA">
    <w:name w:val="79C51F23151C4D75BCCAA2C6FF9AB3BA"/>
    <w:rsid w:val="005B63DB"/>
  </w:style>
  <w:style w:type="paragraph" w:customStyle="1" w:styleId="C558B33BC0B64B22A3C0E5ED4B301AD5">
    <w:name w:val="C558B33BC0B64B22A3C0E5ED4B301AD5"/>
    <w:rsid w:val="005B63DB"/>
  </w:style>
  <w:style w:type="paragraph" w:customStyle="1" w:styleId="B97F871A8C144FDA9868851EFE3114A7">
    <w:name w:val="B97F871A8C144FDA9868851EFE3114A7"/>
    <w:rsid w:val="005B63DB"/>
  </w:style>
  <w:style w:type="paragraph" w:customStyle="1" w:styleId="D2334AA9D5864EC0B87B50164FE465BB">
    <w:name w:val="D2334AA9D5864EC0B87B50164FE465BB"/>
    <w:rsid w:val="005B63DB"/>
  </w:style>
  <w:style w:type="paragraph" w:customStyle="1" w:styleId="2633C820580E486085C195B2275D816D">
    <w:name w:val="2633C820580E486085C195B2275D816D"/>
    <w:rsid w:val="005B63DB"/>
  </w:style>
  <w:style w:type="paragraph" w:customStyle="1" w:styleId="809F58AEAE134AB383F2885FEB142DE5">
    <w:name w:val="809F58AEAE134AB383F2885FEB142DE5"/>
    <w:rsid w:val="005B63DB"/>
  </w:style>
  <w:style w:type="paragraph" w:customStyle="1" w:styleId="59D17A9EAA35420CB67337D12A0F83C8">
    <w:name w:val="59D17A9EAA35420CB67337D12A0F83C8"/>
    <w:rsid w:val="005B63DB"/>
  </w:style>
  <w:style w:type="paragraph" w:customStyle="1" w:styleId="AA618AD12BBC40BDA1FBE1C65FE3CBFB">
    <w:name w:val="AA618AD12BBC40BDA1FBE1C65FE3CBFB"/>
    <w:rsid w:val="005B63DB"/>
  </w:style>
  <w:style w:type="paragraph" w:customStyle="1" w:styleId="528F09D94ECF425ABB947F3F112A72A6">
    <w:name w:val="528F09D94ECF425ABB947F3F112A72A6"/>
    <w:rsid w:val="005B63DB"/>
  </w:style>
  <w:style w:type="paragraph" w:customStyle="1" w:styleId="351004857F274C26AC273B6797D4DEBB">
    <w:name w:val="351004857F274C26AC273B6797D4DEBB"/>
    <w:rsid w:val="005B63DB"/>
  </w:style>
  <w:style w:type="paragraph" w:customStyle="1" w:styleId="C76078B94F1D477B9BA8AF1DA7EE68DC">
    <w:name w:val="C76078B94F1D477B9BA8AF1DA7EE68DC"/>
    <w:rsid w:val="005B63DB"/>
  </w:style>
  <w:style w:type="paragraph" w:customStyle="1" w:styleId="A4275F3477CC42348F7C084A7EF6D117">
    <w:name w:val="A4275F3477CC42348F7C084A7EF6D117"/>
    <w:rsid w:val="005B63DB"/>
  </w:style>
  <w:style w:type="paragraph" w:customStyle="1" w:styleId="5DA170D371EC49AC985D65104DFB372A">
    <w:name w:val="5DA170D371EC49AC985D65104DFB372A"/>
    <w:rsid w:val="005B63DB"/>
  </w:style>
  <w:style w:type="paragraph" w:customStyle="1" w:styleId="7402CFC2DF1F402B9EF9D13E4FE370A2">
    <w:name w:val="7402CFC2DF1F402B9EF9D13E4FE370A2"/>
    <w:rsid w:val="005B63DB"/>
  </w:style>
  <w:style w:type="paragraph" w:customStyle="1" w:styleId="911B66259B944C59A5171A856C331CEF">
    <w:name w:val="911B66259B944C59A5171A856C331CEF"/>
    <w:rsid w:val="005B63DB"/>
  </w:style>
  <w:style w:type="paragraph" w:customStyle="1" w:styleId="D915438D18D84FF1B48C3D210CBF75A1">
    <w:name w:val="D915438D18D84FF1B48C3D210CBF75A1"/>
    <w:rsid w:val="005B63DB"/>
  </w:style>
  <w:style w:type="paragraph" w:customStyle="1" w:styleId="CCF7199D1E474898B69C26D4ACAD0140">
    <w:name w:val="CCF7199D1E474898B69C26D4ACAD0140"/>
    <w:rsid w:val="005B63DB"/>
  </w:style>
  <w:style w:type="paragraph" w:customStyle="1" w:styleId="008CB9B447784801A92ABC8931B410FC">
    <w:name w:val="008CB9B447784801A92ABC8931B410FC"/>
    <w:rsid w:val="005B63DB"/>
  </w:style>
  <w:style w:type="paragraph" w:customStyle="1" w:styleId="CB8B258C32F043698F5570C8495AC9B3">
    <w:name w:val="CB8B258C32F043698F5570C8495AC9B3"/>
    <w:rsid w:val="005B63DB"/>
  </w:style>
  <w:style w:type="paragraph" w:customStyle="1" w:styleId="710C6412F38E40E1A89CADA2EE914F85">
    <w:name w:val="710C6412F38E40E1A89CADA2EE914F85"/>
    <w:rsid w:val="005B63DB"/>
  </w:style>
  <w:style w:type="paragraph" w:customStyle="1" w:styleId="E82BB2EFDA594355A3CBF6C048258C3F">
    <w:name w:val="E82BB2EFDA594355A3CBF6C048258C3F"/>
    <w:rsid w:val="005B63DB"/>
  </w:style>
  <w:style w:type="paragraph" w:customStyle="1" w:styleId="058FAB640EA8471BA81EC490EC86637C">
    <w:name w:val="058FAB640EA8471BA81EC490EC86637C"/>
    <w:rsid w:val="005B63DB"/>
  </w:style>
  <w:style w:type="paragraph" w:customStyle="1" w:styleId="6871562691F6475C85F761E5899E12CC">
    <w:name w:val="6871562691F6475C85F761E5899E12CC"/>
    <w:rsid w:val="005B63DB"/>
  </w:style>
  <w:style w:type="paragraph" w:customStyle="1" w:styleId="13091C10D58741368CC36D3B8ADAD7FE">
    <w:name w:val="13091C10D58741368CC36D3B8ADAD7FE"/>
    <w:rsid w:val="005B63DB"/>
  </w:style>
  <w:style w:type="paragraph" w:customStyle="1" w:styleId="C209DF382A9B48F3824515F744779541">
    <w:name w:val="C209DF382A9B48F3824515F744779541"/>
    <w:rsid w:val="005B63DB"/>
  </w:style>
  <w:style w:type="paragraph" w:customStyle="1" w:styleId="6CD32A6F849943A19D6091A34B84EB60">
    <w:name w:val="6CD32A6F849943A19D6091A34B84EB60"/>
    <w:rsid w:val="005B63DB"/>
  </w:style>
  <w:style w:type="paragraph" w:customStyle="1" w:styleId="1341E3A9E6A1437CBA442ADE00C536D3">
    <w:name w:val="1341E3A9E6A1437CBA442ADE00C536D3"/>
    <w:rsid w:val="005B63DB"/>
  </w:style>
  <w:style w:type="paragraph" w:customStyle="1" w:styleId="2C1255696CF74D7AB587EF34E30E49A3">
    <w:name w:val="2C1255696CF74D7AB587EF34E30E49A3"/>
    <w:rsid w:val="005B63DB"/>
  </w:style>
  <w:style w:type="paragraph" w:customStyle="1" w:styleId="B477A45837F84FE1BC0544B7FDA0EDD8">
    <w:name w:val="B477A45837F84FE1BC0544B7FDA0EDD8"/>
    <w:rsid w:val="005B63DB"/>
  </w:style>
  <w:style w:type="paragraph" w:customStyle="1" w:styleId="14D0F300F07F4EEC89146C42A8CD7D82">
    <w:name w:val="14D0F300F07F4EEC89146C42A8CD7D82"/>
    <w:rsid w:val="005B63DB"/>
  </w:style>
  <w:style w:type="paragraph" w:customStyle="1" w:styleId="D30F3D28F442408E882FFAA84E23D7E0">
    <w:name w:val="D30F3D28F442408E882FFAA84E23D7E0"/>
    <w:rsid w:val="005B63DB"/>
  </w:style>
  <w:style w:type="paragraph" w:customStyle="1" w:styleId="9F249637C1B94F4F8044259A88890DA6">
    <w:name w:val="9F249637C1B94F4F8044259A88890DA6"/>
    <w:rsid w:val="005B63DB"/>
  </w:style>
  <w:style w:type="paragraph" w:customStyle="1" w:styleId="251B9C45B91E4CF997394AC45EE6F93B">
    <w:name w:val="251B9C45B91E4CF997394AC45EE6F93B"/>
    <w:rsid w:val="005B63DB"/>
  </w:style>
  <w:style w:type="paragraph" w:customStyle="1" w:styleId="275398791AAA42A19AC9F5252D2C6E32">
    <w:name w:val="275398791AAA42A19AC9F5252D2C6E32"/>
    <w:rsid w:val="005B63DB"/>
  </w:style>
  <w:style w:type="paragraph" w:customStyle="1" w:styleId="723BD52393614216B0F16955264EC256">
    <w:name w:val="723BD52393614216B0F16955264EC256"/>
    <w:rsid w:val="005B63DB"/>
  </w:style>
  <w:style w:type="paragraph" w:customStyle="1" w:styleId="F0CDF115A0AA47D5BBF4FA40797E2E63">
    <w:name w:val="F0CDF115A0AA47D5BBF4FA40797E2E63"/>
    <w:rsid w:val="005B63DB"/>
  </w:style>
  <w:style w:type="paragraph" w:customStyle="1" w:styleId="F8C519D2D30C4BDEA0F7B1B4C524AD81">
    <w:name w:val="F8C519D2D30C4BDEA0F7B1B4C524AD81"/>
    <w:rsid w:val="005B63DB"/>
  </w:style>
  <w:style w:type="paragraph" w:customStyle="1" w:styleId="FD4A1EB8C04D4F758B7CE2CAB083D492">
    <w:name w:val="FD4A1EB8C04D4F758B7CE2CAB083D492"/>
    <w:rsid w:val="005B63DB"/>
  </w:style>
  <w:style w:type="paragraph" w:customStyle="1" w:styleId="40DBE05874CA4190BC4D129DF71CDED9">
    <w:name w:val="40DBE05874CA4190BC4D129DF71CDED9"/>
    <w:rsid w:val="005B63DB"/>
  </w:style>
  <w:style w:type="paragraph" w:customStyle="1" w:styleId="64DB06D616DF4F8FAB839495D1385D5C">
    <w:name w:val="64DB06D616DF4F8FAB839495D1385D5C"/>
    <w:rsid w:val="005B63DB"/>
  </w:style>
  <w:style w:type="paragraph" w:customStyle="1" w:styleId="7F775A4A205F41D790B5B7576A74CE35">
    <w:name w:val="7F775A4A205F41D790B5B7576A74CE35"/>
    <w:rsid w:val="005B63DB"/>
  </w:style>
  <w:style w:type="paragraph" w:customStyle="1" w:styleId="5EC1A55D0A074773A6696D55AE48E932">
    <w:name w:val="5EC1A55D0A074773A6696D55AE48E932"/>
    <w:rsid w:val="005B63DB"/>
  </w:style>
  <w:style w:type="paragraph" w:customStyle="1" w:styleId="C049F446292F4FD88F3D1601BA37EA93">
    <w:name w:val="C049F446292F4FD88F3D1601BA37EA93"/>
    <w:rsid w:val="00B90D16"/>
  </w:style>
  <w:style w:type="paragraph" w:customStyle="1" w:styleId="7CCDF675FC1B42E8808FDF9F2FF14697">
    <w:name w:val="7CCDF675FC1B42E8808FDF9F2FF14697"/>
    <w:rsid w:val="00B90D16"/>
  </w:style>
  <w:style w:type="paragraph" w:customStyle="1" w:styleId="DB933DDFDB444689B75F3EFD9E665DFE">
    <w:name w:val="DB933DDFDB444689B75F3EFD9E665DFE"/>
    <w:rsid w:val="00B90D16"/>
  </w:style>
  <w:style w:type="paragraph" w:customStyle="1" w:styleId="2D32099F7DE94FDF991ABBF33CDD379F">
    <w:name w:val="2D32099F7DE94FDF991ABBF33CDD379F"/>
    <w:rsid w:val="00B90D16"/>
  </w:style>
  <w:style w:type="paragraph" w:customStyle="1" w:styleId="4752F4CB97B4448CA7CB9715960F8EBC">
    <w:name w:val="4752F4CB97B4448CA7CB9715960F8EBC"/>
    <w:rsid w:val="00B90D16"/>
  </w:style>
  <w:style w:type="paragraph" w:customStyle="1" w:styleId="A122FB10354046759129F0876626E6C1">
    <w:name w:val="A122FB10354046759129F0876626E6C1"/>
    <w:rsid w:val="00B90D16"/>
  </w:style>
  <w:style w:type="paragraph" w:customStyle="1" w:styleId="6DE78B3B40A74DC6BACD073CCFABC764">
    <w:name w:val="6DE78B3B40A74DC6BACD073CCFABC764"/>
    <w:rsid w:val="00B90D16"/>
  </w:style>
  <w:style w:type="paragraph" w:customStyle="1" w:styleId="62E9906BF392499E86F82BA622F5103E">
    <w:name w:val="62E9906BF392499E86F82BA622F5103E"/>
    <w:rsid w:val="00B90D16"/>
  </w:style>
  <w:style w:type="paragraph" w:customStyle="1" w:styleId="F4D7CA420BBE48A192285C50C3289A2D">
    <w:name w:val="F4D7CA420BBE48A192285C50C3289A2D"/>
    <w:rsid w:val="00B90D16"/>
  </w:style>
  <w:style w:type="paragraph" w:customStyle="1" w:styleId="98AF896573EF4710AB92DA0D164DF7E4">
    <w:name w:val="98AF896573EF4710AB92DA0D164DF7E4"/>
    <w:rsid w:val="00B90D16"/>
  </w:style>
  <w:style w:type="paragraph" w:customStyle="1" w:styleId="BD6F12C940844A4F9937AD138942A9AD">
    <w:name w:val="BD6F12C940844A4F9937AD138942A9AD"/>
    <w:rsid w:val="00B90D16"/>
  </w:style>
  <w:style w:type="paragraph" w:customStyle="1" w:styleId="E7FE42F6198840C4A774C429E7F9C371">
    <w:name w:val="E7FE42F6198840C4A774C429E7F9C371"/>
    <w:rsid w:val="00B90D16"/>
  </w:style>
  <w:style w:type="paragraph" w:customStyle="1" w:styleId="01151203BF964DDEA712EDD86E0027A8">
    <w:name w:val="01151203BF964DDEA712EDD86E0027A8"/>
    <w:rsid w:val="00B90D16"/>
  </w:style>
  <w:style w:type="paragraph" w:customStyle="1" w:styleId="C7CCEF439E8F472C956B8C4E2E40B871">
    <w:name w:val="C7CCEF439E8F472C956B8C4E2E40B871"/>
    <w:rsid w:val="00B90D16"/>
  </w:style>
  <w:style w:type="paragraph" w:customStyle="1" w:styleId="FA6AEC6DD7E640F3951889B03E3387C8">
    <w:name w:val="FA6AEC6DD7E640F3951889B03E3387C8"/>
    <w:rsid w:val="00B90D16"/>
  </w:style>
  <w:style w:type="paragraph" w:customStyle="1" w:styleId="84E69D2FFCCD491ABC8FB1C412101221">
    <w:name w:val="84E69D2FFCCD491ABC8FB1C412101221"/>
    <w:rsid w:val="00B90D16"/>
  </w:style>
  <w:style w:type="paragraph" w:customStyle="1" w:styleId="0676F6A9333F4DA384B4E554C0E70019">
    <w:name w:val="0676F6A9333F4DA384B4E554C0E70019"/>
    <w:rsid w:val="00B90D16"/>
  </w:style>
  <w:style w:type="paragraph" w:customStyle="1" w:styleId="497A5602E3CC4365935E5B49794C5E281">
    <w:name w:val="497A5602E3CC4365935E5B49794C5E281"/>
    <w:rsid w:val="00B90D16"/>
    <w:rPr>
      <w:rFonts w:eastAsiaTheme="minorHAnsi"/>
      <w:lang w:val="es-ES" w:eastAsia="en-US"/>
    </w:rPr>
  </w:style>
  <w:style w:type="paragraph" w:customStyle="1" w:styleId="3B813697F7334A86B11B951F3303C83E1">
    <w:name w:val="3B813697F7334A86B11B951F3303C83E1"/>
    <w:rsid w:val="00B90D16"/>
    <w:rPr>
      <w:rFonts w:eastAsiaTheme="minorHAnsi"/>
      <w:lang w:val="es-ES" w:eastAsia="en-US"/>
    </w:rPr>
  </w:style>
  <w:style w:type="paragraph" w:customStyle="1" w:styleId="DF99665F7E4A4C3BA7C5C826A73604741">
    <w:name w:val="DF99665F7E4A4C3BA7C5C826A73604741"/>
    <w:rsid w:val="00B90D16"/>
    <w:rPr>
      <w:rFonts w:eastAsiaTheme="minorHAnsi"/>
      <w:lang w:val="es-ES" w:eastAsia="en-US"/>
    </w:rPr>
  </w:style>
  <w:style w:type="paragraph" w:customStyle="1" w:styleId="641A5F1EEF224DD3BF548B9754A7B9891">
    <w:name w:val="641A5F1EEF224DD3BF548B9754A7B9891"/>
    <w:rsid w:val="00B90D16"/>
    <w:rPr>
      <w:rFonts w:eastAsiaTheme="minorHAnsi"/>
      <w:lang w:val="es-ES" w:eastAsia="en-US"/>
    </w:rPr>
  </w:style>
  <w:style w:type="paragraph" w:customStyle="1" w:styleId="78AE7AA0A1BE43C199A7E671A8BEDE691">
    <w:name w:val="78AE7AA0A1BE43C199A7E671A8BEDE691"/>
    <w:rsid w:val="00B90D16"/>
    <w:rPr>
      <w:rFonts w:eastAsiaTheme="minorHAnsi"/>
      <w:lang w:val="es-ES" w:eastAsia="en-US"/>
    </w:rPr>
  </w:style>
  <w:style w:type="paragraph" w:customStyle="1" w:styleId="D9FA8CBF802E474D957D49033BB3755E1">
    <w:name w:val="D9FA8CBF802E474D957D49033BB3755E1"/>
    <w:rsid w:val="00B90D16"/>
    <w:rPr>
      <w:rFonts w:eastAsiaTheme="minorHAnsi"/>
      <w:lang w:val="es-ES" w:eastAsia="en-US"/>
    </w:rPr>
  </w:style>
  <w:style w:type="paragraph" w:customStyle="1" w:styleId="5794DF15A1014869A6098827429D3CC21">
    <w:name w:val="5794DF15A1014869A6098827429D3CC21"/>
    <w:rsid w:val="00B90D16"/>
    <w:rPr>
      <w:rFonts w:eastAsiaTheme="minorHAnsi"/>
      <w:lang w:val="es-ES" w:eastAsia="en-US"/>
    </w:rPr>
  </w:style>
  <w:style w:type="paragraph" w:customStyle="1" w:styleId="9BEA8593B0FD4AB591D32BFCCB79BFBE1">
    <w:name w:val="9BEA8593B0FD4AB591D32BFCCB79BFBE1"/>
    <w:rsid w:val="00B90D16"/>
    <w:rPr>
      <w:rFonts w:eastAsiaTheme="minorHAnsi"/>
      <w:lang w:val="es-ES" w:eastAsia="en-US"/>
    </w:rPr>
  </w:style>
  <w:style w:type="paragraph" w:customStyle="1" w:styleId="0844A8C08DB343848B4CE84F9FE757511">
    <w:name w:val="0844A8C08DB343848B4CE84F9FE757511"/>
    <w:rsid w:val="00B90D16"/>
    <w:rPr>
      <w:rFonts w:eastAsiaTheme="minorHAnsi"/>
      <w:lang w:val="es-ES" w:eastAsia="en-US"/>
    </w:rPr>
  </w:style>
  <w:style w:type="paragraph" w:customStyle="1" w:styleId="D77BC9B7F4774A2E84D10BBF6B5BDC5E1">
    <w:name w:val="D77BC9B7F4774A2E84D10BBF6B5BDC5E1"/>
    <w:rsid w:val="00B90D16"/>
    <w:rPr>
      <w:rFonts w:eastAsiaTheme="minorHAnsi"/>
      <w:lang w:val="es-ES" w:eastAsia="en-US"/>
    </w:rPr>
  </w:style>
  <w:style w:type="paragraph" w:customStyle="1" w:styleId="C51B868A1367442D915D6C7DEEA60A3A1">
    <w:name w:val="C51B868A1367442D915D6C7DEEA60A3A1"/>
    <w:rsid w:val="00B90D16"/>
    <w:rPr>
      <w:rFonts w:eastAsiaTheme="minorHAnsi"/>
      <w:lang w:val="es-ES" w:eastAsia="en-US"/>
    </w:rPr>
  </w:style>
  <w:style w:type="paragraph" w:customStyle="1" w:styleId="7121E9F25F264738B6F8112E987E1ABC1">
    <w:name w:val="7121E9F25F264738B6F8112E987E1ABC1"/>
    <w:rsid w:val="00B90D16"/>
    <w:rPr>
      <w:rFonts w:eastAsiaTheme="minorHAnsi"/>
      <w:lang w:val="es-ES" w:eastAsia="en-US"/>
    </w:rPr>
  </w:style>
  <w:style w:type="paragraph" w:customStyle="1" w:styleId="9F5118F9B6024FEDA6CDF8D8B23BAECD1">
    <w:name w:val="9F5118F9B6024FEDA6CDF8D8B23BAECD1"/>
    <w:rsid w:val="00B90D16"/>
    <w:rPr>
      <w:rFonts w:eastAsiaTheme="minorHAnsi"/>
      <w:lang w:val="es-ES" w:eastAsia="en-US"/>
    </w:rPr>
  </w:style>
  <w:style w:type="paragraph" w:customStyle="1" w:styleId="B638A4B9C2DC4DDEBCDEA279233026EC1">
    <w:name w:val="B638A4B9C2DC4DDEBCDEA279233026EC1"/>
    <w:rsid w:val="00B90D16"/>
    <w:rPr>
      <w:rFonts w:eastAsiaTheme="minorHAnsi"/>
      <w:lang w:val="es-ES" w:eastAsia="en-US"/>
    </w:rPr>
  </w:style>
  <w:style w:type="paragraph" w:customStyle="1" w:styleId="81ACF073DFC34EAD983E40779CE4B3B91">
    <w:name w:val="81ACF073DFC34EAD983E40779CE4B3B91"/>
    <w:rsid w:val="00B90D16"/>
    <w:rPr>
      <w:rFonts w:eastAsiaTheme="minorHAnsi"/>
      <w:lang w:val="es-ES" w:eastAsia="en-US"/>
    </w:rPr>
  </w:style>
  <w:style w:type="paragraph" w:customStyle="1" w:styleId="497A5602E3CC4365935E5B49794C5E282">
    <w:name w:val="497A5602E3CC4365935E5B49794C5E282"/>
    <w:rsid w:val="00B90D16"/>
    <w:rPr>
      <w:rFonts w:eastAsiaTheme="minorHAnsi"/>
      <w:lang w:val="es-ES" w:eastAsia="en-US"/>
    </w:rPr>
  </w:style>
  <w:style w:type="paragraph" w:customStyle="1" w:styleId="3B813697F7334A86B11B951F3303C83E2">
    <w:name w:val="3B813697F7334A86B11B951F3303C83E2"/>
    <w:rsid w:val="00B90D16"/>
    <w:rPr>
      <w:rFonts w:eastAsiaTheme="minorHAnsi"/>
      <w:lang w:val="es-ES" w:eastAsia="en-US"/>
    </w:rPr>
  </w:style>
  <w:style w:type="paragraph" w:customStyle="1" w:styleId="DF99665F7E4A4C3BA7C5C826A73604742">
    <w:name w:val="DF99665F7E4A4C3BA7C5C826A73604742"/>
    <w:rsid w:val="00B90D16"/>
    <w:rPr>
      <w:rFonts w:eastAsiaTheme="minorHAnsi"/>
      <w:lang w:val="es-ES" w:eastAsia="en-US"/>
    </w:rPr>
  </w:style>
  <w:style w:type="paragraph" w:customStyle="1" w:styleId="641A5F1EEF224DD3BF548B9754A7B9892">
    <w:name w:val="641A5F1EEF224DD3BF548B9754A7B9892"/>
    <w:rsid w:val="00B90D16"/>
    <w:rPr>
      <w:rFonts w:eastAsiaTheme="minorHAnsi"/>
      <w:lang w:val="es-ES" w:eastAsia="en-US"/>
    </w:rPr>
  </w:style>
  <w:style w:type="paragraph" w:customStyle="1" w:styleId="78AE7AA0A1BE43C199A7E671A8BEDE692">
    <w:name w:val="78AE7AA0A1BE43C199A7E671A8BEDE692"/>
    <w:rsid w:val="00B90D16"/>
    <w:rPr>
      <w:rFonts w:eastAsiaTheme="minorHAnsi"/>
      <w:lang w:val="es-ES" w:eastAsia="en-US"/>
    </w:rPr>
  </w:style>
  <w:style w:type="paragraph" w:customStyle="1" w:styleId="D9FA8CBF802E474D957D49033BB3755E2">
    <w:name w:val="D9FA8CBF802E474D957D49033BB3755E2"/>
    <w:rsid w:val="00B90D16"/>
    <w:rPr>
      <w:rFonts w:eastAsiaTheme="minorHAnsi"/>
      <w:lang w:val="es-ES" w:eastAsia="en-US"/>
    </w:rPr>
  </w:style>
  <w:style w:type="paragraph" w:customStyle="1" w:styleId="5794DF15A1014869A6098827429D3CC22">
    <w:name w:val="5794DF15A1014869A6098827429D3CC22"/>
    <w:rsid w:val="00B90D16"/>
    <w:rPr>
      <w:rFonts w:eastAsiaTheme="minorHAnsi"/>
      <w:lang w:val="es-ES" w:eastAsia="en-US"/>
    </w:rPr>
  </w:style>
  <w:style w:type="paragraph" w:customStyle="1" w:styleId="9BEA8593B0FD4AB591D32BFCCB79BFBE2">
    <w:name w:val="9BEA8593B0FD4AB591D32BFCCB79BFBE2"/>
    <w:rsid w:val="00B90D16"/>
    <w:rPr>
      <w:rFonts w:eastAsiaTheme="minorHAnsi"/>
      <w:lang w:val="es-ES" w:eastAsia="en-US"/>
    </w:rPr>
  </w:style>
  <w:style w:type="paragraph" w:customStyle="1" w:styleId="0844A8C08DB343848B4CE84F9FE757512">
    <w:name w:val="0844A8C08DB343848B4CE84F9FE757512"/>
    <w:rsid w:val="00B90D16"/>
    <w:rPr>
      <w:rFonts w:eastAsiaTheme="minorHAnsi"/>
      <w:lang w:val="es-ES" w:eastAsia="en-US"/>
    </w:rPr>
  </w:style>
  <w:style w:type="paragraph" w:customStyle="1" w:styleId="D77BC9B7F4774A2E84D10BBF6B5BDC5E2">
    <w:name w:val="D77BC9B7F4774A2E84D10BBF6B5BDC5E2"/>
    <w:rsid w:val="00B90D16"/>
    <w:rPr>
      <w:rFonts w:eastAsiaTheme="minorHAnsi"/>
      <w:lang w:val="es-ES" w:eastAsia="en-US"/>
    </w:rPr>
  </w:style>
  <w:style w:type="paragraph" w:customStyle="1" w:styleId="C51B868A1367442D915D6C7DEEA60A3A2">
    <w:name w:val="C51B868A1367442D915D6C7DEEA60A3A2"/>
    <w:rsid w:val="00B90D16"/>
    <w:rPr>
      <w:rFonts w:eastAsiaTheme="minorHAnsi"/>
      <w:lang w:val="es-ES" w:eastAsia="en-US"/>
    </w:rPr>
  </w:style>
  <w:style w:type="paragraph" w:customStyle="1" w:styleId="7121E9F25F264738B6F8112E987E1ABC2">
    <w:name w:val="7121E9F25F264738B6F8112E987E1ABC2"/>
    <w:rsid w:val="00B90D16"/>
    <w:rPr>
      <w:rFonts w:eastAsiaTheme="minorHAnsi"/>
      <w:lang w:val="es-ES" w:eastAsia="en-US"/>
    </w:rPr>
  </w:style>
  <w:style w:type="paragraph" w:customStyle="1" w:styleId="9F5118F9B6024FEDA6CDF8D8B23BAECD2">
    <w:name w:val="9F5118F9B6024FEDA6CDF8D8B23BAECD2"/>
    <w:rsid w:val="00B90D16"/>
    <w:rPr>
      <w:rFonts w:eastAsiaTheme="minorHAnsi"/>
      <w:lang w:val="es-ES" w:eastAsia="en-US"/>
    </w:rPr>
  </w:style>
  <w:style w:type="paragraph" w:customStyle="1" w:styleId="B638A4B9C2DC4DDEBCDEA279233026EC2">
    <w:name w:val="B638A4B9C2DC4DDEBCDEA279233026EC2"/>
    <w:rsid w:val="00B90D16"/>
    <w:rPr>
      <w:rFonts w:eastAsiaTheme="minorHAnsi"/>
      <w:lang w:val="es-ES" w:eastAsia="en-US"/>
    </w:rPr>
  </w:style>
  <w:style w:type="paragraph" w:customStyle="1" w:styleId="81ACF073DFC34EAD983E40779CE4B3B92">
    <w:name w:val="81ACF073DFC34EAD983E40779CE4B3B92"/>
    <w:rsid w:val="00B90D16"/>
    <w:rPr>
      <w:rFonts w:eastAsiaTheme="minorHAnsi"/>
      <w:lang w:val="es-ES" w:eastAsia="en-US"/>
    </w:rPr>
  </w:style>
  <w:style w:type="paragraph" w:customStyle="1" w:styleId="497A5602E3CC4365935E5B49794C5E283">
    <w:name w:val="497A5602E3CC4365935E5B49794C5E283"/>
    <w:rsid w:val="00B90D16"/>
    <w:rPr>
      <w:rFonts w:eastAsiaTheme="minorHAnsi"/>
      <w:lang w:val="es-ES" w:eastAsia="en-US"/>
    </w:rPr>
  </w:style>
  <w:style w:type="paragraph" w:customStyle="1" w:styleId="3B813697F7334A86B11B951F3303C83E3">
    <w:name w:val="3B813697F7334A86B11B951F3303C83E3"/>
    <w:rsid w:val="00B90D16"/>
    <w:rPr>
      <w:rFonts w:eastAsiaTheme="minorHAnsi"/>
      <w:lang w:val="es-ES" w:eastAsia="en-US"/>
    </w:rPr>
  </w:style>
  <w:style w:type="paragraph" w:customStyle="1" w:styleId="DF99665F7E4A4C3BA7C5C826A73604743">
    <w:name w:val="DF99665F7E4A4C3BA7C5C826A73604743"/>
    <w:rsid w:val="00B90D16"/>
    <w:rPr>
      <w:rFonts w:eastAsiaTheme="minorHAnsi"/>
      <w:lang w:val="es-ES" w:eastAsia="en-US"/>
    </w:rPr>
  </w:style>
  <w:style w:type="paragraph" w:customStyle="1" w:styleId="641A5F1EEF224DD3BF548B9754A7B9893">
    <w:name w:val="641A5F1EEF224DD3BF548B9754A7B9893"/>
    <w:rsid w:val="00B90D16"/>
    <w:rPr>
      <w:rFonts w:eastAsiaTheme="minorHAnsi"/>
      <w:lang w:val="es-ES" w:eastAsia="en-US"/>
    </w:rPr>
  </w:style>
  <w:style w:type="paragraph" w:customStyle="1" w:styleId="78AE7AA0A1BE43C199A7E671A8BEDE693">
    <w:name w:val="78AE7AA0A1BE43C199A7E671A8BEDE693"/>
    <w:rsid w:val="00B90D16"/>
    <w:rPr>
      <w:rFonts w:eastAsiaTheme="minorHAnsi"/>
      <w:lang w:val="es-ES" w:eastAsia="en-US"/>
    </w:rPr>
  </w:style>
  <w:style w:type="paragraph" w:customStyle="1" w:styleId="D9FA8CBF802E474D957D49033BB3755E3">
    <w:name w:val="D9FA8CBF802E474D957D49033BB3755E3"/>
    <w:rsid w:val="00B90D16"/>
    <w:rPr>
      <w:rFonts w:eastAsiaTheme="minorHAnsi"/>
      <w:lang w:val="es-ES" w:eastAsia="en-US"/>
    </w:rPr>
  </w:style>
  <w:style w:type="paragraph" w:customStyle="1" w:styleId="5794DF15A1014869A6098827429D3CC23">
    <w:name w:val="5794DF15A1014869A6098827429D3CC23"/>
    <w:rsid w:val="00B90D16"/>
    <w:rPr>
      <w:rFonts w:eastAsiaTheme="minorHAnsi"/>
      <w:lang w:val="es-ES" w:eastAsia="en-US"/>
    </w:rPr>
  </w:style>
  <w:style w:type="paragraph" w:customStyle="1" w:styleId="9BEA8593B0FD4AB591D32BFCCB79BFBE3">
    <w:name w:val="9BEA8593B0FD4AB591D32BFCCB79BFBE3"/>
    <w:rsid w:val="00B90D16"/>
    <w:rPr>
      <w:rFonts w:eastAsiaTheme="minorHAnsi"/>
      <w:lang w:val="es-ES" w:eastAsia="en-US"/>
    </w:rPr>
  </w:style>
  <w:style w:type="paragraph" w:customStyle="1" w:styleId="0844A8C08DB343848B4CE84F9FE757513">
    <w:name w:val="0844A8C08DB343848B4CE84F9FE757513"/>
    <w:rsid w:val="00B90D16"/>
    <w:rPr>
      <w:rFonts w:eastAsiaTheme="minorHAnsi"/>
      <w:lang w:val="es-ES" w:eastAsia="en-US"/>
    </w:rPr>
  </w:style>
  <w:style w:type="paragraph" w:customStyle="1" w:styleId="D77BC9B7F4774A2E84D10BBF6B5BDC5E3">
    <w:name w:val="D77BC9B7F4774A2E84D10BBF6B5BDC5E3"/>
    <w:rsid w:val="00B90D16"/>
    <w:rPr>
      <w:rFonts w:eastAsiaTheme="minorHAnsi"/>
      <w:lang w:val="es-ES" w:eastAsia="en-US"/>
    </w:rPr>
  </w:style>
  <w:style w:type="paragraph" w:customStyle="1" w:styleId="C51B868A1367442D915D6C7DEEA60A3A3">
    <w:name w:val="C51B868A1367442D915D6C7DEEA60A3A3"/>
    <w:rsid w:val="00B90D16"/>
    <w:rPr>
      <w:rFonts w:eastAsiaTheme="minorHAnsi"/>
      <w:lang w:val="es-ES" w:eastAsia="en-US"/>
    </w:rPr>
  </w:style>
  <w:style w:type="paragraph" w:customStyle="1" w:styleId="7121E9F25F264738B6F8112E987E1ABC3">
    <w:name w:val="7121E9F25F264738B6F8112E987E1ABC3"/>
    <w:rsid w:val="00B90D16"/>
    <w:rPr>
      <w:rFonts w:eastAsiaTheme="minorHAnsi"/>
      <w:lang w:val="es-ES" w:eastAsia="en-US"/>
    </w:rPr>
  </w:style>
  <w:style w:type="paragraph" w:customStyle="1" w:styleId="9F5118F9B6024FEDA6CDF8D8B23BAECD3">
    <w:name w:val="9F5118F9B6024FEDA6CDF8D8B23BAECD3"/>
    <w:rsid w:val="00B90D16"/>
    <w:rPr>
      <w:rFonts w:eastAsiaTheme="minorHAnsi"/>
      <w:lang w:val="es-ES" w:eastAsia="en-US"/>
    </w:rPr>
  </w:style>
  <w:style w:type="paragraph" w:customStyle="1" w:styleId="B638A4B9C2DC4DDEBCDEA279233026EC3">
    <w:name w:val="B638A4B9C2DC4DDEBCDEA279233026EC3"/>
    <w:rsid w:val="00B90D16"/>
    <w:rPr>
      <w:rFonts w:eastAsiaTheme="minorHAnsi"/>
      <w:lang w:val="es-ES" w:eastAsia="en-US"/>
    </w:rPr>
  </w:style>
  <w:style w:type="paragraph" w:customStyle="1" w:styleId="81ACF073DFC34EAD983E40779CE4B3B93">
    <w:name w:val="81ACF073DFC34EAD983E40779CE4B3B93"/>
    <w:rsid w:val="00B90D16"/>
    <w:rPr>
      <w:rFonts w:eastAsiaTheme="minorHAnsi"/>
      <w:lang w:val="es-ES" w:eastAsia="en-US"/>
    </w:rPr>
  </w:style>
  <w:style w:type="paragraph" w:customStyle="1" w:styleId="497A5602E3CC4365935E5B49794C5E284">
    <w:name w:val="497A5602E3CC4365935E5B49794C5E284"/>
    <w:rsid w:val="00B90D16"/>
    <w:rPr>
      <w:rFonts w:eastAsiaTheme="minorHAnsi"/>
      <w:lang w:val="es-ES" w:eastAsia="en-US"/>
    </w:rPr>
  </w:style>
  <w:style w:type="paragraph" w:customStyle="1" w:styleId="3B813697F7334A86B11B951F3303C83E4">
    <w:name w:val="3B813697F7334A86B11B951F3303C83E4"/>
    <w:rsid w:val="00B90D16"/>
    <w:rPr>
      <w:rFonts w:eastAsiaTheme="minorHAnsi"/>
      <w:lang w:val="es-ES" w:eastAsia="en-US"/>
    </w:rPr>
  </w:style>
  <w:style w:type="paragraph" w:customStyle="1" w:styleId="DF99665F7E4A4C3BA7C5C826A73604744">
    <w:name w:val="DF99665F7E4A4C3BA7C5C826A73604744"/>
    <w:rsid w:val="00B90D16"/>
    <w:rPr>
      <w:rFonts w:eastAsiaTheme="minorHAnsi"/>
      <w:lang w:val="es-ES" w:eastAsia="en-US"/>
    </w:rPr>
  </w:style>
  <w:style w:type="paragraph" w:customStyle="1" w:styleId="641A5F1EEF224DD3BF548B9754A7B9894">
    <w:name w:val="641A5F1EEF224DD3BF548B9754A7B9894"/>
    <w:rsid w:val="00B90D16"/>
    <w:rPr>
      <w:rFonts w:eastAsiaTheme="minorHAnsi"/>
      <w:lang w:val="es-ES" w:eastAsia="en-US"/>
    </w:rPr>
  </w:style>
  <w:style w:type="paragraph" w:customStyle="1" w:styleId="78AE7AA0A1BE43C199A7E671A8BEDE694">
    <w:name w:val="78AE7AA0A1BE43C199A7E671A8BEDE694"/>
    <w:rsid w:val="00B90D16"/>
    <w:rPr>
      <w:rFonts w:eastAsiaTheme="minorHAnsi"/>
      <w:lang w:val="es-ES" w:eastAsia="en-US"/>
    </w:rPr>
  </w:style>
  <w:style w:type="paragraph" w:customStyle="1" w:styleId="D9FA8CBF802E474D957D49033BB3755E4">
    <w:name w:val="D9FA8CBF802E474D957D49033BB3755E4"/>
    <w:rsid w:val="00B90D16"/>
    <w:rPr>
      <w:rFonts w:eastAsiaTheme="minorHAnsi"/>
      <w:lang w:val="es-ES" w:eastAsia="en-US"/>
    </w:rPr>
  </w:style>
  <w:style w:type="paragraph" w:customStyle="1" w:styleId="5794DF15A1014869A6098827429D3CC24">
    <w:name w:val="5794DF15A1014869A6098827429D3CC24"/>
    <w:rsid w:val="00B90D16"/>
    <w:rPr>
      <w:rFonts w:eastAsiaTheme="minorHAnsi"/>
      <w:lang w:val="es-ES" w:eastAsia="en-US"/>
    </w:rPr>
  </w:style>
  <w:style w:type="paragraph" w:customStyle="1" w:styleId="9BEA8593B0FD4AB591D32BFCCB79BFBE4">
    <w:name w:val="9BEA8593B0FD4AB591D32BFCCB79BFBE4"/>
    <w:rsid w:val="00B90D16"/>
    <w:rPr>
      <w:rFonts w:eastAsiaTheme="minorHAnsi"/>
      <w:lang w:val="es-ES" w:eastAsia="en-US"/>
    </w:rPr>
  </w:style>
  <w:style w:type="paragraph" w:customStyle="1" w:styleId="0844A8C08DB343848B4CE84F9FE757514">
    <w:name w:val="0844A8C08DB343848B4CE84F9FE757514"/>
    <w:rsid w:val="00B90D16"/>
    <w:rPr>
      <w:rFonts w:eastAsiaTheme="minorHAnsi"/>
      <w:lang w:val="es-ES" w:eastAsia="en-US"/>
    </w:rPr>
  </w:style>
  <w:style w:type="paragraph" w:customStyle="1" w:styleId="D77BC9B7F4774A2E84D10BBF6B5BDC5E4">
    <w:name w:val="D77BC9B7F4774A2E84D10BBF6B5BDC5E4"/>
    <w:rsid w:val="00B90D16"/>
    <w:rPr>
      <w:rFonts w:eastAsiaTheme="minorHAnsi"/>
      <w:lang w:val="es-ES" w:eastAsia="en-US"/>
    </w:rPr>
  </w:style>
  <w:style w:type="paragraph" w:customStyle="1" w:styleId="C51B868A1367442D915D6C7DEEA60A3A4">
    <w:name w:val="C51B868A1367442D915D6C7DEEA60A3A4"/>
    <w:rsid w:val="00B90D16"/>
    <w:rPr>
      <w:rFonts w:eastAsiaTheme="minorHAnsi"/>
      <w:lang w:val="es-ES" w:eastAsia="en-US"/>
    </w:rPr>
  </w:style>
  <w:style w:type="paragraph" w:customStyle="1" w:styleId="7121E9F25F264738B6F8112E987E1ABC4">
    <w:name w:val="7121E9F25F264738B6F8112E987E1ABC4"/>
    <w:rsid w:val="00B90D16"/>
    <w:rPr>
      <w:rFonts w:eastAsiaTheme="minorHAnsi"/>
      <w:lang w:val="es-ES" w:eastAsia="en-US"/>
    </w:rPr>
  </w:style>
  <w:style w:type="paragraph" w:customStyle="1" w:styleId="9F5118F9B6024FEDA6CDF8D8B23BAECD4">
    <w:name w:val="9F5118F9B6024FEDA6CDF8D8B23BAECD4"/>
    <w:rsid w:val="00B90D16"/>
    <w:rPr>
      <w:rFonts w:eastAsiaTheme="minorHAnsi"/>
      <w:lang w:val="es-ES" w:eastAsia="en-US"/>
    </w:rPr>
  </w:style>
  <w:style w:type="paragraph" w:customStyle="1" w:styleId="B638A4B9C2DC4DDEBCDEA279233026EC4">
    <w:name w:val="B638A4B9C2DC4DDEBCDEA279233026EC4"/>
    <w:rsid w:val="00B90D16"/>
    <w:rPr>
      <w:rFonts w:eastAsiaTheme="minorHAnsi"/>
      <w:lang w:val="es-ES" w:eastAsia="en-US"/>
    </w:rPr>
  </w:style>
  <w:style w:type="paragraph" w:customStyle="1" w:styleId="81ACF073DFC34EAD983E40779CE4B3B94">
    <w:name w:val="81ACF073DFC34EAD983E40779CE4B3B94"/>
    <w:rsid w:val="00B90D16"/>
    <w:rPr>
      <w:rFonts w:eastAsiaTheme="minorHAnsi"/>
      <w:lang w:val="es-ES" w:eastAsia="en-US"/>
    </w:rPr>
  </w:style>
  <w:style w:type="paragraph" w:customStyle="1" w:styleId="497A5602E3CC4365935E5B49794C5E285">
    <w:name w:val="497A5602E3CC4365935E5B49794C5E285"/>
    <w:rsid w:val="00B90D16"/>
    <w:rPr>
      <w:rFonts w:eastAsiaTheme="minorHAnsi"/>
      <w:lang w:val="es-ES" w:eastAsia="en-US"/>
    </w:rPr>
  </w:style>
  <w:style w:type="paragraph" w:customStyle="1" w:styleId="3B813697F7334A86B11B951F3303C83E5">
    <w:name w:val="3B813697F7334A86B11B951F3303C83E5"/>
    <w:rsid w:val="00B90D16"/>
    <w:rPr>
      <w:rFonts w:eastAsiaTheme="minorHAnsi"/>
      <w:lang w:val="es-ES" w:eastAsia="en-US"/>
    </w:rPr>
  </w:style>
  <w:style w:type="paragraph" w:customStyle="1" w:styleId="DF99665F7E4A4C3BA7C5C826A73604745">
    <w:name w:val="DF99665F7E4A4C3BA7C5C826A73604745"/>
    <w:rsid w:val="00B90D16"/>
    <w:rPr>
      <w:rFonts w:eastAsiaTheme="minorHAnsi"/>
      <w:lang w:val="es-ES" w:eastAsia="en-US"/>
    </w:rPr>
  </w:style>
  <w:style w:type="paragraph" w:customStyle="1" w:styleId="641A5F1EEF224DD3BF548B9754A7B9895">
    <w:name w:val="641A5F1EEF224DD3BF548B9754A7B9895"/>
    <w:rsid w:val="00B90D16"/>
    <w:rPr>
      <w:rFonts w:eastAsiaTheme="minorHAnsi"/>
      <w:lang w:val="es-ES" w:eastAsia="en-US"/>
    </w:rPr>
  </w:style>
  <w:style w:type="paragraph" w:customStyle="1" w:styleId="78AE7AA0A1BE43C199A7E671A8BEDE695">
    <w:name w:val="78AE7AA0A1BE43C199A7E671A8BEDE695"/>
    <w:rsid w:val="00B90D16"/>
    <w:rPr>
      <w:rFonts w:eastAsiaTheme="minorHAnsi"/>
      <w:lang w:val="es-ES" w:eastAsia="en-US"/>
    </w:rPr>
  </w:style>
  <w:style w:type="paragraph" w:customStyle="1" w:styleId="D9FA8CBF802E474D957D49033BB3755E5">
    <w:name w:val="D9FA8CBF802E474D957D49033BB3755E5"/>
    <w:rsid w:val="00B90D16"/>
    <w:rPr>
      <w:rFonts w:eastAsiaTheme="minorHAnsi"/>
      <w:lang w:val="es-ES" w:eastAsia="en-US"/>
    </w:rPr>
  </w:style>
  <w:style w:type="paragraph" w:customStyle="1" w:styleId="5794DF15A1014869A6098827429D3CC25">
    <w:name w:val="5794DF15A1014869A6098827429D3CC25"/>
    <w:rsid w:val="00B90D16"/>
    <w:rPr>
      <w:rFonts w:eastAsiaTheme="minorHAnsi"/>
      <w:lang w:val="es-ES" w:eastAsia="en-US"/>
    </w:rPr>
  </w:style>
  <w:style w:type="paragraph" w:customStyle="1" w:styleId="9BEA8593B0FD4AB591D32BFCCB79BFBE5">
    <w:name w:val="9BEA8593B0FD4AB591D32BFCCB79BFBE5"/>
    <w:rsid w:val="00B90D16"/>
    <w:rPr>
      <w:rFonts w:eastAsiaTheme="minorHAnsi"/>
      <w:lang w:val="es-ES" w:eastAsia="en-US"/>
    </w:rPr>
  </w:style>
  <w:style w:type="paragraph" w:customStyle="1" w:styleId="0844A8C08DB343848B4CE84F9FE757515">
    <w:name w:val="0844A8C08DB343848B4CE84F9FE757515"/>
    <w:rsid w:val="00B90D16"/>
    <w:rPr>
      <w:rFonts w:eastAsiaTheme="minorHAnsi"/>
      <w:lang w:val="es-ES" w:eastAsia="en-US"/>
    </w:rPr>
  </w:style>
  <w:style w:type="paragraph" w:customStyle="1" w:styleId="D77BC9B7F4774A2E84D10BBF6B5BDC5E5">
    <w:name w:val="D77BC9B7F4774A2E84D10BBF6B5BDC5E5"/>
    <w:rsid w:val="00B90D16"/>
    <w:rPr>
      <w:rFonts w:eastAsiaTheme="minorHAnsi"/>
      <w:lang w:val="es-ES" w:eastAsia="en-US"/>
    </w:rPr>
  </w:style>
  <w:style w:type="paragraph" w:customStyle="1" w:styleId="C51B868A1367442D915D6C7DEEA60A3A5">
    <w:name w:val="C51B868A1367442D915D6C7DEEA60A3A5"/>
    <w:rsid w:val="00B90D16"/>
    <w:rPr>
      <w:rFonts w:eastAsiaTheme="minorHAnsi"/>
      <w:lang w:val="es-ES" w:eastAsia="en-US"/>
    </w:rPr>
  </w:style>
  <w:style w:type="paragraph" w:customStyle="1" w:styleId="7121E9F25F264738B6F8112E987E1ABC5">
    <w:name w:val="7121E9F25F264738B6F8112E987E1ABC5"/>
    <w:rsid w:val="00B90D16"/>
    <w:rPr>
      <w:rFonts w:eastAsiaTheme="minorHAnsi"/>
      <w:lang w:val="es-ES" w:eastAsia="en-US"/>
    </w:rPr>
  </w:style>
  <w:style w:type="paragraph" w:customStyle="1" w:styleId="9F5118F9B6024FEDA6CDF8D8B23BAECD5">
    <w:name w:val="9F5118F9B6024FEDA6CDF8D8B23BAECD5"/>
    <w:rsid w:val="00B90D16"/>
    <w:rPr>
      <w:rFonts w:eastAsiaTheme="minorHAnsi"/>
      <w:lang w:val="es-ES" w:eastAsia="en-US"/>
    </w:rPr>
  </w:style>
  <w:style w:type="paragraph" w:customStyle="1" w:styleId="B638A4B9C2DC4DDEBCDEA279233026EC5">
    <w:name w:val="B638A4B9C2DC4DDEBCDEA279233026EC5"/>
    <w:rsid w:val="00B90D16"/>
    <w:rPr>
      <w:rFonts w:eastAsiaTheme="minorHAnsi"/>
      <w:lang w:val="es-ES" w:eastAsia="en-US"/>
    </w:rPr>
  </w:style>
  <w:style w:type="paragraph" w:customStyle="1" w:styleId="81ACF073DFC34EAD983E40779CE4B3B95">
    <w:name w:val="81ACF073DFC34EAD983E40779CE4B3B95"/>
    <w:rsid w:val="00B90D16"/>
    <w:rPr>
      <w:rFonts w:eastAsiaTheme="minorHAnsi"/>
      <w:lang w:val="es-ES" w:eastAsia="en-US"/>
    </w:rPr>
  </w:style>
  <w:style w:type="paragraph" w:customStyle="1" w:styleId="497A5602E3CC4365935E5B49794C5E286">
    <w:name w:val="497A5602E3CC4365935E5B49794C5E286"/>
    <w:rsid w:val="00B90D16"/>
    <w:rPr>
      <w:rFonts w:eastAsiaTheme="minorHAnsi"/>
      <w:lang w:val="es-ES" w:eastAsia="en-US"/>
    </w:rPr>
  </w:style>
  <w:style w:type="paragraph" w:customStyle="1" w:styleId="3B813697F7334A86B11B951F3303C83E6">
    <w:name w:val="3B813697F7334A86B11B951F3303C83E6"/>
    <w:rsid w:val="00B90D16"/>
    <w:rPr>
      <w:rFonts w:eastAsiaTheme="minorHAnsi"/>
      <w:lang w:val="es-ES" w:eastAsia="en-US"/>
    </w:rPr>
  </w:style>
  <w:style w:type="paragraph" w:customStyle="1" w:styleId="DF99665F7E4A4C3BA7C5C826A73604746">
    <w:name w:val="DF99665F7E4A4C3BA7C5C826A73604746"/>
    <w:rsid w:val="00B90D16"/>
    <w:rPr>
      <w:rFonts w:eastAsiaTheme="minorHAnsi"/>
      <w:lang w:val="es-ES" w:eastAsia="en-US"/>
    </w:rPr>
  </w:style>
  <w:style w:type="paragraph" w:customStyle="1" w:styleId="641A5F1EEF224DD3BF548B9754A7B9896">
    <w:name w:val="641A5F1EEF224DD3BF548B9754A7B9896"/>
    <w:rsid w:val="00B90D16"/>
    <w:rPr>
      <w:rFonts w:eastAsiaTheme="minorHAnsi"/>
      <w:lang w:val="es-ES" w:eastAsia="en-US"/>
    </w:rPr>
  </w:style>
  <w:style w:type="paragraph" w:customStyle="1" w:styleId="78AE7AA0A1BE43C199A7E671A8BEDE696">
    <w:name w:val="78AE7AA0A1BE43C199A7E671A8BEDE696"/>
    <w:rsid w:val="00B90D16"/>
    <w:rPr>
      <w:rFonts w:eastAsiaTheme="minorHAnsi"/>
      <w:lang w:val="es-ES" w:eastAsia="en-US"/>
    </w:rPr>
  </w:style>
  <w:style w:type="paragraph" w:customStyle="1" w:styleId="D9FA8CBF802E474D957D49033BB3755E6">
    <w:name w:val="D9FA8CBF802E474D957D49033BB3755E6"/>
    <w:rsid w:val="00B90D16"/>
    <w:rPr>
      <w:rFonts w:eastAsiaTheme="minorHAnsi"/>
      <w:lang w:val="es-ES" w:eastAsia="en-US"/>
    </w:rPr>
  </w:style>
  <w:style w:type="paragraph" w:customStyle="1" w:styleId="5794DF15A1014869A6098827429D3CC26">
    <w:name w:val="5794DF15A1014869A6098827429D3CC26"/>
    <w:rsid w:val="00B90D16"/>
    <w:rPr>
      <w:rFonts w:eastAsiaTheme="minorHAnsi"/>
      <w:lang w:val="es-ES" w:eastAsia="en-US"/>
    </w:rPr>
  </w:style>
  <w:style w:type="paragraph" w:customStyle="1" w:styleId="9BEA8593B0FD4AB591D32BFCCB79BFBE6">
    <w:name w:val="9BEA8593B0FD4AB591D32BFCCB79BFBE6"/>
    <w:rsid w:val="00B90D16"/>
    <w:rPr>
      <w:rFonts w:eastAsiaTheme="minorHAnsi"/>
      <w:lang w:val="es-ES" w:eastAsia="en-US"/>
    </w:rPr>
  </w:style>
  <w:style w:type="paragraph" w:customStyle="1" w:styleId="0844A8C08DB343848B4CE84F9FE757516">
    <w:name w:val="0844A8C08DB343848B4CE84F9FE757516"/>
    <w:rsid w:val="00B90D16"/>
    <w:rPr>
      <w:rFonts w:eastAsiaTheme="minorHAnsi"/>
      <w:lang w:val="es-ES" w:eastAsia="en-US"/>
    </w:rPr>
  </w:style>
  <w:style w:type="paragraph" w:customStyle="1" w:styleId="D77BC9B7F4774A2E84D10BBF6B5BDC5E6">
    <w:name w:val="D77BC9B7F4774A2E84D10BBF6B5BDC5E6"/>
    <w:rsid w:val="00B90D16"/>
    <w:rPr>
      <w:rFonts w:eastAsiaTheme="minorHAnsi"/>
      <w:lang w:val="es-ES" w:eastAsia="en-US"/>
    </w:rPr>
  </w:style>
  <w:style w:type="paragraph" w:customStyle="1" w:styleId="C51B868A1367442D915D6C7DEEA60A3A6">
    <w:name w:val="C51B868A1367442D915D6C7DEEA60A3A6"/>
    <w:rsid w:val="00B90D16"/>
    <w:rPr>
      <w:rFonts w:eastAsiaTheme="minorHAnsi"/>
      <w:lang w:val="es-ES" w:eastAsia="en-US"/>
    </w:rPr>
  </w:style>
  <w:style w:type="paragraph" w:customStyle="1" w:styleId="7121E9F25F264738B6F8112E987E1ABC6">
    <w:name w:val="7121E9F25F264738B6F8112E987E1ABC6"/>
    <w:rsid w:val="00B90D16"/>
    <w:rPr>
      <w:rFonts w:eastAsiaTheme="minorHAnsi"/>
      <w:lang w:val="es-ES" w:eastAsia="en-US"/>
    </w:rPr>
  </w:style>
  <w:style w:type="paragraph" w:customStyle="1" w:styleId="9F5118F9B6024FEDA6CDF8D8B23BAECD6">
    <w:name w:val="9F5118F9B6024FEDA6CDF8D8B23BAECD6"/>
    <w:rsid w:val="00B90D16"/>
    <w:rPr>
      <w:rFonts w:eastAsiaTheme="minorHAnsi"/>
      <w:lang w:val="es-ES" w:eastAsia="en-US"/>
    </w:rPr>
  </w:style>
  <w:style w:type="paragraph" w:customStyle="1" w:styleId="B638A4B9C2DC4DDEBCDEA279233026EC6">
    <w:name w:val="B638A4B9C2DC4DDEBCDEA279233026EC6"/>
    <w:rsid w:val="00B90D16"/>
    <w:rPr>
      <w:rFonts w:eastAsiaTheme="minorHAnsi"/>
      <w:lang w:val="es-ES" w:eastAsia="en-US"/>
    </w:rPr>
  </w:style>
  <w:style w:type="paragraph" w:customStyle="1" w:styleId="81ACF073DFC34EAD983E40779CE4B3B96">
    <w:name w:val="81ACF073DFC34EAD983E40779CE4B3B96"/>
    <w:rsid w:val="00B90D16"/>
    <w:rPr>
      <w:rFonts w:eastAsiaTheme="minorHAnsi"/>
      <w:lang w:val="es-ES" w:eastAsia="en-US"/>
    </w:rPr>
  </w:style>
  <w:style w:type="paragraph" w:customStyle="1" w:styleId="497A5602E3CC4365935E5B49794C5E287">
    <w:name w:val="497A5602E3CC4365935E5B49794C5E287"/>
    <w:rsid w:val="00B90D16"/>
    <w:rPr>
      <w:rFonts w:eastAsiaTheme="minorHAnsi"/>
      <w:lang w:val="es-ES" w:eastAsia="en-US"/>
    </w:rPr>
  </w:style>
  <w:style w:type="paragraph" w:customStyle="1" w:styleId="3B813697F7334A86B11B951F3303C83E7">
    <w:name w:val="3B813697F7334A86B11B951F3303C83E7"/>
    <w:rsid w:val="00B90D16"/>
    <w:rPr>
      <w:rFonts w:eastAsiaTheme="minorHAnsi"/>
      <w:lang w:val="es-ES" w:eastAsia="en-US"/>
    </w:rPr>
  </w:style>
  <w:style w:type="paragraph" w:customStyle="1" w:styleId="DF99665F7E4A4C3BA7C5C826A73604747">
    <w:name w:val="DF99665F7E4A4C3BA7C5C826A73604747"/>
    <w:rsid w:val="00B90D16"/>
    <w:rPr>
      <w:rFonts w:eastAsiaTheme="minorHAnsi"/>
      <w:lang w:val="es-ES" w:eastAsia="en-US"/>
    </w:rPr>
  </w:style>
  <w:style w:type="paragraph" w:customStyle="1" w:styleId="641A5F1EEF224DD3BF548B9754A7B9897">
    <w:name w:val="641A5F1EEF224DD3BF548B9754A7B9897"/>
    <w:rsid w:val="00B90D16"/>
    <w:rPr>
      <w:rFonts w:eastAsiaTheme="minorHAnsi"/>
      <w:lang w:val="es-ES" w:eastAsia="en-US"/>
    </w:rPr>
  </w:style>
  <w:style w:type="paragraph" w:customStyle="1" w:styleId="78AE7AA0A1BE43C199A7E671A8BEDE697">
    <w:name w:val="78AE7AA0A1BE43C199A7E671A8BEDE697"/>
    <w:rsid w:val="00B90D16"/>
    <w:rPr>
      <w:rFonts w:eastAsiaTheme="minorHAnsi"/>
      <w:lang w:val="es-ES" w:eastAsia="en-US"/>
    </w:rPr>
  </w:style>
  <w:style w:type="paragraph" w:customStyle="1" w:styleId="D9FA8CBF802E474D957D49033BB3755E7">
    <w:name w:val="D9FA8CBF802E474D957D49033BB3755E7"/>
    <w:rsid w:val="00B90D16"/>
    <w:rPr>
      <w:rFonts w:eastAsiaTheme="minorHAnsi"/>
      <w:lang w:val="es-ES" w:eastAsia="en-US"/>
    </w:rPr>
  </w:style>
  <w:style w:type="paragraph" w:customStyle="1" w:styleId="5794DF15A1014869A6098827429D3CC27">
    <w:name w:val="5794DF15A1014869A6098827429D3CC27"/>
    <w:rsid w:val="00B90D16"/>
    <w:rPr>
      <w:rFonts w:eastAsiaTheme="minorHAnsi"/>
      <w:lang w:val="es-ES" w:eastAsia="en-US"/>
    </w:rPr>
  </w:style>
  <w:style w:type="paragraph" w:customStyle="1" w:styleId="9BEA8593B0FD4AB591D32BFCCB79BFBE7">
    <w:name w:val="9BEA8593B0FD4AB591D32BFCCB79BFBE7"/>
    <w:rsid w:val="00B90D16"/>
    <w:rPr>
      <w:rFonts w:eastAsiaTheme="minorHAnsi"/>
      <w:lang w:val="es-ES" w:eastAsia="en-US"/>
    </w:rPr>
  </w:style>
  <w:style w:type="paragraph" w:customStyle="1" w:styleId="0844A8C08DB343848B4CE84F9FE757517">
    <w:name w:val="0844A8C08DB343848B4CE84F9FE757517"/>
    <w:rsid w:val="00B90D16"/>
    <w:rPr>
      <w:rFonts w:eastAsiaTheme="minorHAnsi"/>
      <w:lang w:val="es-ES" w:eastAsia="en-US"/>
    </w:rPr>
  </w:style>
  <w:style w:type="paragraph" w:customStyle="1" w:styleId="D77BC9B7F4774A2E84D10BBF6B5BDC5E7">
    <w:name w:val="D77BC9B7F4774A2E84D10BBF6B5BDC5E7"/>
    <w:rsid w:val="00B90D16"/>
    <w:rPr>
      <w:rFonts w:eastAsiaTheme="minorHAnsi"/>
      <w:lang w:val="es-ES" w:eastAsia="en-US"/>
    </w:rPr>
  </w:style>
  <w:style w:type="paragraph" w:customStyle="1" w:styleId="C51B868A1367442D915D6C7DEEA60A3A7">
    <w:name w:val="C51B868A1367442D915D6C7DEEA60A3A7"/>
    <w:rsid w:val="00B90D16"/>
    <w:rPr>
      <w:rFonts w:eastAsiaTheme="minorHAnsi"/>
      <w:lang w:val="es-ES" w:eastAsia="en-US"/>
    </w:rPr>
  </w:style>
  <w:style w:type="paragraph" w:customStyle="1" w:styleId="7121E9F25F264738B6F8112E987E1ABC7">
    <w:name w:val="7121E9F25F264738B6F8112E987E1ABC7"/>
    <w:rsid w:val="00B90D16"/>
    <w:rPr>
      <w:rFonts w:eastAsiaTheme="minorHAnsi"/>
      <w:lang w:val="es-ES" w:eastAsia="en-US"/>
    </w:rPr>
  </w:style>
  <w:style w:type="paragraph" w:customStyle="1" w:styleId="9F5118F9B6024FEDA6CDF8D8B23BAECD7">
    <w:name w:val="9F5118F9B6024FEDA6CDF8D8B23BAECD7"/>
    <w:rsid w:val="00B90D16"/>
    <w:rPr>
      <w:rFonts w:eastAsiaTheme="minorHAnsi"/>
      <w:lang w:val="es-ES" w:eastAsia="en-US"/>
    </w:rPr>
  </w:style>
  <w:style w:type="paragraph" w:customStyle="1" w:styleId="B638A4B9C2DC4DDEBCDEA279233026EC7">
    <w:name w:val="B638A4B9C2DC4DDEBCDEA279233026EC7"/>
    <w:rsid w:val="00B90D16"/>
    <w:rPr>
      <w:rFonts w:eastAsiaTheme="minorHAnsi"/>
      <w:lang w:val="es-ES" w:eastAsia="en-US"/>
    </w:rPr>
  </w:style>
  <w:style w:type="paragraph" w:customStyle="1" w:styleId="81ACF073DFC34EAD983E40779CE4B3B97">
    <w:name w:val="81ACF073DFC34EAD983E40779CE4B3B97"/>
    <w:rsid w:val="00B90D16"/>
    <w:rPr>
      <w:rFonts w:eastAsiaTheme="minorHAnsi"/>
      <w:lang w:val="es-ES" w:eastAsia="en-US"/>
    </w:rPr>
  </w:style>
  <w:style w:type="paragraph" w:customStyle="1" w:styleId="497A5602E3CC4365935E5B49794C5E288">
    <w:name w:val="497A5602E3CC4365935E5B49794C5E288"/>
    <w:rsid w:val="00B90D16"/>
    <w:rPr>
      <w:rFonts w:eastAsiaTheme="minorHAnsi"/>
      <w:lang w:val="es-ES" w:eastAsia="en-US"/>
    </w:rPr>
  </w:style>
  <w:style w:type="paragraph" w:customStyle="1" w:styleId="3B813697F7334A86B11B951F3303C83E8">
    <w:name w:val="3B813697F7334A86B11B951F3303C83E8"/>
    <w:rsid w:val="00B90D16"/>
    <w:rPr>
      <w:rFonts w:eastAsiaTheme="minorHAnsi"/>
      <w:lang w:val="es-ES" w:eastAsia="en-US"/>
    </w:rPr>
  </w:style>
  <w:style w:type="paragraph" w:customStyle="1" w:styleId="DF99665F7E4A4C3BA7C5C826A73604748">
    <w:name w:val="DF99665F7E4A4C3BA7C5C826A73604748"/>
    <w:rsid w:val="00B90D16"/>
    <w:rPr>
      <w:rFonts w:eastAsiaTheme="minorHAnsi"/>
      <w:lang w:val="es-ES" w:eastAsia="en-US"/>
    </w:rPr>
  </w:style>
  <w:style w:type="paragraph" w:customStyle="1" w:styleId="641A5F1EEF224DD3BF548B9754A7B9898">
    <w:name w:val="641A5F1EEF224DD3BF548B9754A7B9898"/>
    <w:rsid w:val="00B90D16"/>
    <w:rPr>
      <w:rFonts w:eastAsiaTheme="minorHAnsi"/>
      <w:lang w:val="es-ES" w:eastAsia="en-US"/>
    </w:rPr>
  </w:style>
  <w:style w:type="paragraph" w:customStyle="1" w:styleId="78AE7AA0A1BE43C199A7E671A8BEDE698">
    <w:name w:val="78AE7AA0A1BE43C199A7E671A8BEDE698"/>
    <w:rsid w:val="00B90D16"/>
    <w:rPr>
      <w:rFonts w:eastAsiaTheme="minorHAnsi"/>
      <w:lang w:val="es-ES" w:eastAsia="en-US"/>
    </w:rPr>
  </w:style>
  <w:style w:type="paragraph" w:customStyle="1" w:styleId="D9FA8CBF802E474D957D49033BB3755E8">
    <w:name w:val="D9FA8CBF802E474D957D49033BB3755E8"/>
    <w:rsid w:val="00B90D16"/>
    <w:rPr>
      <w:rFonts w:eastAsiaTheme="minorHAnsi"/>
      <w:lang w:val="es-ES" w:eastAsia="en-US"/>
    </w:rPr>
  </w:style>
  <w:style w:type="paragraph" w:customStyle="1" w:styleId="5794DF15A1014869A6098827429D3CC28">
    <w:name w:val="5794DF15A1014869A6098827429D3CC28"/>
    <w:rsid w:val="00B90D16"/>
    <w:rPr>
      <w:rFonts w:eastAsiaTheme="minorHAnsi"/>
      <w:lang w:val="es-ES" w:eastAsia="en-US"/>
    </w:rPr>
  </w:style>
  <w:style w:type="paragraph" w:customStyle="1" w:styleId="9BEA8593B0FD4AB591D32BFCCB79BFBE8">
    <w:name w:val="9BEA8593B0FD4AB591D32BFCCB79BFBE8"/>
    <w:rsid w:val="00B90D16"/>
    <w:rPr>
      <w:rFonts w:eastAsiaTheme="minorHAnsi"/>
      <w:lang w:val="es-ES" w:eastAsia="en-US"/>
    </w:rPr>
  </w:style>
  <w:style w:type="paragraph" w:customStyle="1" w:styleId="0844A8C08DB343848B4CE84F9FE757518">
    <w:name w:val="0844A8C08DB343848B4CE84F9FE757518"/>
    <w:rsid w:val="00B90D16"/>
    <w:rPr>
      <w:rFonts w:eastAsiaTheme="minorHAnsi"/>
      <w:lang w:val="es-ES" w:eastAsia="en-US"/>
    </w:rPr>
  </w:style>
  <w:style w:type="paragraph" w:customStyle="1" w:styleId="D77BC9B7F4774A2E84D10BBF6B5BDC5E8">
    <w:name w:val="D77BC9B7F4774A2E84D10BBF6B5BDC5E8"/>
    <w:rsid w:val="00B90D16"/>
    <w:rPr>
      <w:rFonts w:eastAsiaTheme="minorHAnsi"/>
      <w:lang w:val="es-ES" w:eastAsia="en-US"/>
    </w:rPr>
  </w:style>
  <w:style w:type="paragraph" w:customStyle="1" w:styleId="C51B868A1367442D915D6C7DEEA60A3A8">
    <w:name w:val="C51B868A1367442D915D6C7DEEA60A3A8"/>
    <w:rsid w:val="00B90D16"/>
    <w:rPr>
      <w:rFonts w:eastAsiaTheme="minorHAnsi"/>
      <w:lang w:val="es-ES" w:eastAsia="en-US"/>
    </w:rPr>
  </w:style>
  <w:style w:type="paragraph" w:customStyle="1" w:styleId="7121E9F25F264738B6F8112E987E1ABC8">
    <w:name w:val="7121E9F25F264738B6F8112E987E1ABC8"/>
    <w:rsid w:val="00B90D16"/>
    <w:rPr>
      <w:rFonts w:eastAsiaTheme="minorHAnsi"/>
      <w:lang w:val="es-ES" w:eastAsia="en-US"/>
    </w:rPr>
  </w:style>
  <w:style w:type="paragraph" w:customStyle="1" w:styleId="9F5118F9B6024FEDA6CDF8D8B23BAECD8">
    <w:name w:val="9F5118F9B6024FEDA6CDF8D8B23BAECD8"/>
    <w:rsid w:val="00B90D16"/>
    <w:rPr>
      <w:rFonts w:eastAsiaTheme="minorHAnsi"/>
      <w:lang w:val="es-ES" w:eastAsia="en-US"/>
    </w:rPr>
  </w:style>
  <w:style w:type="paragraph" w:customStyle="1" w:styleId="B638A4B9C2DC4DDEBCDEA279233026EC8">
    <w:name w:val="B638A4B9C2DC4DDEBCDEA279233026EC8"/>
    <w:rsid w:val="00B90D16"/>
    <w:rPr>
      <w:rFonts w:eastAsiaTheme="minorHAnsi"/>
      <w:lang w:val="es-ES" w:eastAsia="en-US"/>
    </w:rPr>
  </w:style>
  <w:style w:type="paragraph" w:customStyle="1" w:styleId="81ACF073DFC34EAD983E40779CE4B3B98">
    <w:name w:val="81ACF073DFC34EAD983E40779CE4B3B98"/>
    <w:rsid w:val="00B90D16"/>
    <w:rPr>
      <w:rFonts w:eastAsiaTheme="minorHAnsi"/>
      <w:lang w:val="es-ES" w:eastAsia="en-US"/>
    </w:rPr>
  </w:style>
  <w:style w:type="paragraph" w:customStyle="1" w:styleId="497A5602E3CC4365935E5B49794C5E289">
    <w:name w:val="497A5602E3CC4365935E5B49794C5E289"/>
    <w:rsid w:val="00B90D16"/>
    <w:rPr>
      <w:rFonts w:eastAsiaTheme="minorHAnsi"/>
      <w:lang w:val="es-ES" w:eastAsia="en-US"/>
    </w:rPr>
  </w:style>
  <w:style w:type="paragraph" w:customStyle="1" w:styleId="3B813697F7334A86B11B951F3303C83E9">
    <w:name w:val="3B813697F7334A86B11B951F3303C83E9"/>
    <w:rsid w:val="00B90D16"/>
    <w:rPr>
      <w:rFonts w:eastAsiaTheme="minorHAnsi"/>
      <w:lang w:val="es-ES" w:eastAsia="en-US"/>
    </w:rPr>
  </w:style>
  <w:style w:type="paragraph" w:customStyle="1" w:styleId="DF99665F7E4A4C3BA7C5C826A73604749">
    <w:name w:val="DF99665F7E4A4C3BA7C5C826A73604749"/>
    <w:rsid w:val="00B90D16"/>
    <w:rPr>
      <w:rFonts w:eastAsiaTheme="minorHAnsi"/>
      <w:lang w:val="es-ES" w:eastAsia="en-US"/>
    </w:rPr>
  </w:style>
  <w:style w:type="paragraph" w:customStyle="1" w:styleId="641A5F1EEF224DD3BF548B9754A7B9899">
    <w:name w:val="641A5F1EEF224DD3BF548B9754A7B9899"/>
    <w:rsid w:val="00B90D16"/>
    <w:rPr>
      <w:rFonts w:eastAsiaTheme="minorHAnsi"/>
      <w:lang w:val="es-ES" w:eastAsia="en-US"/>
    </w:rPr>
  </w:style>
  <w:style w:type="paragraph" w:customStyle="1" w:styleId="78AE7AA0A1BE43C199A7E671A8BEDE699">
    <w:name w:val="78AE7AA0A1BE43C199A7E671A8BEDE699"/>
    <w:rsid w:val="00B90D16"/>
    <w:rPr>
      <w:rFonts w:eastAsiaTheme="minorHAnsi"/>
      <w:lang w:val="es-ES" w:eastAsia="en-US"/>
    </w:rPr>
  </w:style>
  <w:style w:type="paragraph" w:customStyle="1" w:styleId="D9FA8CBF802E474D957D49033BB3755E9">
    <w:name w:val="D9FA8CBF802E474D957D49033BB3755E9"/>
    <w:rsid w:val="00B90D16"/>
    <w:rPr>
      <w:rFonts w:eastAsiaTheme="minorHAnsi"/>
      <w:lang w:val="es-ES" w:eastAsia="en-US"/>
    </w:rPr>
  </w:style>
  <w:style w:type="paragraph" w:customStyle="1" w:styleId="5794DF15A1014869A6098827429D3CC29">
    <w:name w:val="5794DF15A1014869A6098827429D3CC29"/>
    <w:rsid w:val="00B90D16"/>
    <w:rPr>
      <w:rFonts w:eastAsiaTheme="minorHAnsi"/>
      <w:lang w:val="es-ES" w:eastAsia="en-US"/>
    </w:rPr>
  </w:style>
  <w:style w:type="paragraph" w:customStyle="1" w:styleId="9BEA8593B0FD4AB591D32BFCCB79BFBE9">
    <w:name w:val="9BEA8593B0FD4AB591D32BFCCB79BFBE9"/>
    <w:rsid w:val="00B90D16"/>
    <w:rPr>
      <w:rFonts w:eastAsiaTheme="minorHAnsi"/>
      <w:lang w:val="es-ES" w:eastAsia="en-US"/>
    </w:rPr>
  </w:style>
  <w:style w:type="paragraph" w:customStyle="1" w:styleId="0844A8C08DB343848B4CE84F9FE757519">
    <w:name w:val="0844A8C08DB343848B4CE84F9FE757519"/>
    <w:rsid w:val="00B90D16"/>
    <w:rPr>
      <w:rFonts w:eastAsiaTheme="minorHAnsi"/>
      <w:lang w:val="es-ES" w:eastAsia="en-US"/>
    </w:rPr>
  </w:style>
  <w:style w:type="paragraph" w:customStyle="1" w:styleId="D77BC9B7F4774A2E84D10BBF6B5BDC5E9">
    <w:name w:val="D77BC9B7F4774A2E84D10BBF6B5BDC5E9"/>
    <w:rsid w:val="00B90D16"/>
    <w:rPr>
      <w:rFonts w:eastAsiaTheme="minorHAnsi"/>
      <w:lang w:val="es-ES" w:eastAsia="en-US"/>
    </w:rPr>
  </w:style>
  <w:style w:type="paragraph" w:customStyle="1" w:styleId="C51B868A1367442D915D6C7DEEA60A3A9">
    <w:name w:val="C51B868A1367442D915D6C7DEEA60A3A9"/>
    <w:rsid w:val="00B90D16"/>
    <w:rPr>
      <w:rFonts w:eastAsiaTheme="minorHAnsi"/>
      <w:lang w:val="es-ES" w:eastAsia="en-US"/>
    </w:rPr>
  </w:style>
  <w:style w:type="paragraph" w:customStyle="1" w:styleId="7121E9F25F264738B6F8112E987E1ABC9">
    <w:name w:val="7121E9F25F264738B6F8112E987E1ABC9"/>
    <w:rsid w:val="00B90D16"/>
    <w:rPr>
      <w:rFonts w:eastAsiaTheme="minorHAnsi"/>
      <w:lang w:val="es-ES" w:eastAsia="en-US"/>
    </w:rPr>
  </w:style>
  <w:style w:type="paragraph" w:customStyle="1" w:styleId="9F5118F9B6024FEDA6CDF8D8B23BAECD9">
    <w:name w:val="9F5118F9B6024FEDA6CDF8D8B23BAECD9"/>
    <w:rsid w:val="00B90D16"/>
    <w:rPr>
      <w:rFonts w:eastAsiaTheme="minorHAnsi"/>
      <w:lang w:val="es-ES" w:eastAsia="en-US"/>
    </w:rPr>
  </w:style>
  <w:style w:type="paragraph" w:customStyle="1" w:styleId="B638A4B9C2DC4DDEBCDEA279233026EC9">
    <w:name w:val="B638A4B9C2DC4DDEBCDEA279233026EC9"/>
    <w:rsid w:val="00B90D16"/>
    <w:rPr>
      <w:rFonts w:eastAsiaTheme="minorHAnsi"/>
      <w:lang w:val="es-ES" w:eastAsia="en-US"/>
    </w:rPr>
  </w:style>
  <w:style w:type="paragraph" w:customStyle="1" w:styleId="81ACF073DFC34EAD983E40779CE4B3B99">
    <w:name w:val="81ACF073DFC34EAD983E40779CE4B3B99"/>
    <w:rsid w:val="00B90D16"/>
    <w:rPr>
      <w:rFonts w:eastAsiaTheme="minorHAnsi"/>
      <w:lang w:val="es-ES" w:eastAsia="en-US"/>
    </w:rPr>
  </w:style>
  <w:style w:type="paragraph" w:customStyle="1" w:styleId="497A5602E3CC4365935E5B49794C5E2810">
    <w:name w:val="497A5602E3CC4365935E5B49794C5E2810"/>
    <w:rsid w:val="00B90D16"/>
    <w:rPr>
      <w:rFonts w:eastAsiaTheme="minorHAnsi"/>
      <w:lang w:val="es-ES" w:eastAsia="en-US"/>
    </w:rPr>
  </w:style>
  <w:style w:type="paragraph" w:customStyle="1" w:styleId="3B813697F7334A86B11B951F3303C83E10">
    <w:name w:val="3B813697F7334A86B11B951F3303C83E10"/>
    <w:rsid w:val="00B90D16"/>
    <w:rPr>
      <w:rFonts w:eastAsiaTheme="minorHAnsi"/>
      <w:lang w:val="es-ES" w:eastAsia="en-US"/>
    </w:rPr>
  </w:style>
  <w:style w:type="paragraph" w:customStyle="1" w:styleId="DF99665F7E4A4C3BA7C5C826A736047410">
    <w:name w:val="DF99665F7E4A4C3BA7C5C826A736047410"/>
    <w:rsid w:val="00B90D16"/>
    <w:rPr>
      <w:rFonts w:eastAsiaTheme="minorHAnsi"/>
      <w:lang w:val="es-ES" w:eastAsia="en-US"/>
    </w:rPr>
  </w:style>
  <w:style w:type="paragraph" w:customStyle="1" w:styleId="641A5F1EEF224DD3BF548B9754A7B98910">
    <w:name w:val="641A5F1EEF224DD3BF548B9754A7B98910"/>
    <w:rsid w:val="00B90D16"/>
    <w:rPr>
      <w:rFonts w:eastAsiaTheme="minorHAnsi"/>
      <w:lang w:val="es-ES" w:eastAsia="en-US"/>
    </w:rPr>
  </w:style>
  <w:style w:type="paragraph" w:customStyle="1" w:styleId="78AE7AA0A1BE43C199A7E671A8BEDE6910">
    <w:name w:val="78AE7AA0A1BE43C199A7E671A8BEDE6910"/>
    <w:rsid w:val="00B90D16"/>
    <w:rPr>
      <w:rFonts w:eastAsiaTheme="minorHAnsi"/>
      <w:lang w:val="es-ES" w:eastAsia="en-US"/>
    </w:rPr>
  </w:style>
  <w:style w:type="paragraph" w:customStyle="1" w:styleId="D9FA8CBF802E474D957D49033BB3755E10">
    <w:name w:val="D9FA8CBF802E474D957D49033BB3755E10"/>
    <w:rsid w:val="00B90D16"/>
    <w:rPr>
      <w:rFonts w:eastAsiaTheme="minorHAnsi"/>
      <w:lang w:val="es-ES" w:eastAsia="en-US"/>
    </w:rPr>
  </w:style>
  <w:style w:type="paragraph" w:customStyle="1" w:styleId="5794DF15A1014869A6098827429D3CC210">
    <w:name w:val="5794DF15A1014869A6098827429D3CC210"/>
    <w:rsid w:val="00B90D16"/>
    <w:rPr>
      <w:rFonts w:eastAsiaTheme="minorHAnsi"/>
      <w:lang w:val="es-ES" w:eastAsia="en-US"/>
    </w:rPr>
  </w:style>
  <w:style w:type="paragraph" w:customStyle="1" w:styleId="9BEA8593B0FD4AB591D32BFCCB79BFBE10">
    <w:name w:val="9BEA8593B0FD4AB591D32BFCCB79BFBE10"/>
    <w:rsid w:val="00B90D16"/>
    <w:rPr>
      <w:rFonts w:eastAsiaTheme="minorHAnsi"/>
      <w:lang w:val="es-ES" w:eastAsia="en-US"/>
    </w:rPr>
  </w:style>
  <w:style w:type="paragraph" w:customStyle="1" w:styleId="0844A8C08DB343848B4CE84F9FE7575110">
    <w:name w:val="0844A8C08DB343848B4CE84F9FE7575110"/>
    <w:rsid w:val="00B90D16"/>
    <w:rPr>
      <w:rFonts w:eastAsiaTheme="minorHAnsi"/>
      <w:lang w:val="es-ES" w:eastAsia="en-US"/>
    </w:rPr>
  </w:style>
  <w:style w:type="paragraph" w:customStyle="1" w:styleId="D77BC9B7F4774A2E84D10BBF6B5BDC5E10">
    <w:name w:val="D77BC9B7F4774A2E84D10BBF6B5BDC5E10"/>
    <w:rsid w:val="00B90D16"/>
    <w:rPr>
      <w:rFonts w:eastAsiaTheme="minorHAnsi"/>
      <w:lang w:val="es-ES" w:eastAsia="en-US"/>
    </w:rPr>
  </w:style>
  <w:style w:type="paragraph" w:customStyle="1" w:styleId="C51B868A1367442D915D6C7DEEA60A3A10">
    <w:name w:val="C51B868A1367442D915D6C7DEEA60A3A10"/>
    <w:rsid w:val="00B90D16"/>
    <w:rPr>
      <w:rFonts w:eastAsiaTheme="minorHAnsi"/>
      <w:lang w:val="es-ES" w:eastAsia="en-US"/>
    </w:rPr>
  </w:style>
  <w:style w:type="paragraph" w:customStyle="1" w:styleId="7121E9F25F264738B6F8112E987E1ABC10">
    <w:name w:val="7121E9F25F264738B6F8112E987E1ABC10"/>
    <w:rsid w:val="00B90D16"/>
    <w:rPr>
      <w:rFonts w:eastAsiaTheme="minorHAnsi"/>
      <w:lang w:val="es-ES" w:eastAsia="en-US"/>
    </w:rPr>
  </w:style>
  <w:style w:type="paragraph" w:customStyle="1" w:styleId="9F5118F9B6024FEDA6CDF8D8B23BAECD10">
    <w:name w:val="9F5118F9B6024FEDA6CDF8D8B23BAECD10"/>
    <w:rsid w:val="00B90D16"/>
    <w:rPr>
      <w:rFonts w:eastAsiaTheme="minorHAnsi"/>
      <w:lang w:val="es-ES" w:eastAsia="en-US"/>
    </w:rPr>
  </w:style>
  <w:style w:type="paragraph" w:customStyle="1" w:styleId="B638A4B9C2DC4DDEBCDEA279233026EC10">
    <w:name w:val="B638A4B9C2DC4DDEBCDEA279233026EC10"/>
    <w:rsid w:val="00B90D16"/>
    <w:rPr>
      <w:rFonts w:eastAsiaTheme="minorHAnsi"/>
      <w:lang w:val="es-ES" w:eastAsia="en-US"/>
    </w:rPr>
  </w:style>
  <w:style w:type="paragraph" w:customStyle="1" w:styleId="81ACF073DFC34EAD983E40779CE4B3B910">
    <w:name w:val="81ACF073DFC34EAD983E40779CE4B3B910"/>
    <w:rsid w:val="00B90D16"/>
    <w:rPr>
      <w:rFonts w:eastAsiaTheme="minorHAnsi"/>
      <w:lang w:val="es-ES" w:eastAsia="en-US"/>
    </w:rPr>
  </w:style>
  <w:style w:type="paragraph" w:customStyle="1" w:styleId="497A5602E3CC4365935E5B49794C5E2811">
    <w:name w:val="497A5602E3CC4365935E5B49794C5E2811"/>
    <w:rsid w:val="00B90D16"/>
    <w:rPr>
      <w:rFonts w:eastAsiaTheme="minorHAnsi"/>
      <w:lang w:val="es-ES" w:eastAsia="en-US"/>
    </w:rPr>
  </w:style>
  <w:style w:type="paragraph" w:customStyle="1" w:styleId="3B813697F7334A86B11B951F3303C83E11">
    <w:name w:val="3B813697F7334A86B11B951F3303C83E11"/>
    <w:rsid w:val="00B90D16"/>
    <w:rPr>
      <w:rFonts w:eastAsiaTheme="minorHAnsi"/>
      <w:lang w:val="es-ES" w:eastAsia="en-US"/>
    </w:rPr>
  </w:style>
  <w:style w:type="paragraph" w:customStyle="1" w:styleId="DF99665F7E4A4C3BA7C5C826A736047411">
    <w:name w:val="DF99665F7E4A4C3BA7C5C826A736047411"/>
    <w:rsid w:val="00B90D16"/>
    <w:rPr>
      <w:rFonts w:eastAsiaTheme="minorHAnsi"/>
      <w:lang w:val="es-ES" w:eastAsia="en-US"/>
    </w:rPr>
  </w:style>
  <w:style w:type="paragraph" w:customStyle="1" w:styleId="641A5F1EEF224DD3BF548B9754A7B98911">
    <w:name w:val="641A5F1EEF224DD3BF548B9754A7B98911"/>
    <w:rsid w:val="00B90D16"/>
    <w:rPr>
      <w:rFonts w:eastAsiaTheme="minorHAnsi"/>
      <w:lang w:val="es-ES" w:eastAsia="en-US"/>
    </w:rPr>
  </w:style>
  <w:style w:type="paragraph" w:customStyle="1" w:styleId="78AE7AA0A1BE43C199A7E671A8BEDE6911">
    <w:name w:val="78AE7AA0A1BE43C199A7E671A8BEDE6911"/>
    <w:rsid w:val="00B90D16"/>
    <w:rPr>
      <w:rFonts w:eastAsiaTheme="minorHAnsi"/>
      <w:lang w:val="es-ES" w:eastAsia="en-US"/>
    </w:rPr>
  </w:style>
  <w:style w:type="paragraph" w:customStyle="1" w:styleId="D9FA8CBF802E474D957D49033BB3755E11">
    <w:name w:val="D9FA8CBF802E474D957D49033BB3755E11"/>
    <w:rsid w:val="00B90D16"/>
    <w:rPr>
      <w:rFonts w:eastAsiaTheme="minorHAnsi"/>
      <w:lang w:val="es-ES" w:eastAsia="en-US"/>
    </w:rPr>
  </w:style>
  <w:style w:type="paragraph" w:customStyle="1" w:styleId="5794DF15A1014869A6098827429D3CC211">
    <w:name w:val="5794DF15A1014869A6098827429D3CC211"/>
    <w:rsid w:val="00B90D16"/>
    <w:rPr>
      <w:rFonts w:eastAsiaTheme="minorHAnsi"/>
      <w:lang w:val="es-ES" w:eastAsia="en-US"/>
    </w:rPr>
  </w:style>
  <w:style w:type="paragraph" w:customStyle="1" w:styleId="9BEA8593B0FD4AB591D32BFCCB79BFBE11">
    <w:name w:val="9BEA8593B0FD4AB591D32BFCCB79BFBE11"/>
    <w:rsid w:val="00B90D16"/>
    <w:rPr>
      <w:rFonts w:eastAsiaTheme="minorHAnsi"/>
      <w:lang w:val="es-ES" w:eastAsia="en-US"/>
    </w:rPr>
  </w:style>
  <w:style w:type="paragraph" w:customStyle="1" w:styleId="0844A8C08DB343848B4CE84F9FE7575111">
    <w:name w:val="0844A8C08DB343848B4CE84F9FE7575111"/>
    <w:rsid w:val="00B90D16"/>
    <w:rPr>
      <w:rFonts w:eastAsiaTheme="minorHAnsi"/>
      <w:lang w:val="es-ES" w:eastAsia="en-US"/>
    </w:rPr>
  </w:style>
  <w:style w:type="paragraph" w:customStyle="1" w:styleId="D77BC9B7F4774A2E84D10BBF6B5BDC5E11">
    <w:name w:val="D77BC9B7F4774A2E84D10BBF6B5BDC5E11"/>
    <w:rsid w:val="00B90D16"/>
    <w:rPr>
      <w:rFonts w:eastAsiaTheme="minorHAnsi"/>
      <w:lang w:val="es-ES" w:eastAsia="en-US"/>
    </w:rPr>
  </w:style>
  <w:style w:type="paragraph" w:customStyle="1" w:styleId="C51B868A1367442D915D6C7DEEA60A3A11">
    <w:name w:val="C51B868A1367442D915D6C7DEEA60A3A11"/>
    <w:rsid w:val="00B90D16"/>
    <w:rPr>
      <w:rFonts w:eastAsiaTheme="minorHAnsi"/>
      <w:lang w:val="es-ES" w:eastAsia="en-US"/>
    </w:rPr>
  </w:style>
  <w:style w:type="paragraph" w:customStyle="1" w:styleId="7121E9F25F264738B6F8112E987E1ABC11">
    <w:name w:val="7121E9F25F264738B6F8112E987E1ABC11"/>
    <w:rsid w:val="00B90D16"/>
    <w:rPr>
      <w:rFonts w:eastAsiaTheme="minorHAnsi"/>
      <w:lang w:val="es-ES" w:eastAsia="en-US"/>
    </w:rPr>
  </w:style>
  <w:style w:type="paragraph" w:customStyle="1" w:styleId="9F5118F9B6024FEDA6CDF8D8B23BAECD11">
    <w:name w:val="9F5118F9B6024FEDA6CDF8D8B23BAECD11"/>
    <w:rsid w:val="00B90D16"/>
    <w:rPr>
      <w:rFonts w:eastAsiaTheme="minorHAnsi"/>
      <w:lang w:val="es-ES" w:eastAsia="en-US"/>
    </w:rPr>
  </w:style>
  <w:style w:type="paragraph" w:customStyle="1" w:styleId="B638A4B9C2DC4DDEBCDEA279233026EC11">
    <w:name w:val="B638A4B9C2DC4DDEBCDEA279233026EC11"/>
    <w:rsid w:val="00B90D16"/>
    <w:rPr>
      <w:rFonts w:eastAsiaTheme="minorHAnsi"/>
      <w:lang w:val="es-ES" w:eastAsia="en-US"/>
    </w:rPr>
  </w:style>
  <w:style w:type="paragraph" w:customStyle="1" w:styleId="81ACF073DFC34EAD983E40779CE4B3B911">
    <w:name w:val="81ACF073DFC34EAD983E40779CE4B3B911"/>
    <w:rsid w:val="00B90D16"/>
    <w:rPr>
      <w:rFonts w:eastAsiaTheme="minorHAnsi"/>
      <w:lang w:val="es-ES" w:eastAsia="en-US"/>
    </w:rPr>
  </w:style>
  <w:style w:type="paragraph" w:customStyle="1" w:styleId="497A5602E3CC4365935E5B49794C5E2812">
    <w:name w:val="497A5602E3CC4365935E5B49794C5E2812"/>
    <w:rsid w:val="00B90D16"/>
    <w:rPr>
      <w:rFonts w:eastAsiaTheme="minorHAnsi"/>
      <w:lang w:val="es-ES" w:eastAsia="en-US"/>
    </w:rPr>
  </w:style>
  <w:style w:type="paragraph" w:customStyle="1" w:styleId="3B813697F7334A86B11B951F3303C83E12">
    <w:name w:val="3B813697F7334A86B11B951F3303C83E12"/>
    <w:rsid w:val="00B90D16"/>
    <w:rPr>
      <w:rFonts w:eastAsiaTheme="minorHAnsi"/>
      <w:lang w:val="es-ES" w:eastAsia="en-US"/>
    </w:rPr>
  </w:style>
  <w:style w:type="paragraph" w:customStyle="1" w:styleId="DF99665F7E4A4C3BA7C5C826A736047412">
    <w:name w:val="DF99665F7E4A4C3BA7C5C826A736047412"/>
    <w:rsid w:val="00B90D16"/>
    <w:rPr>
      <w:rFonts w:eastAsiaTheme="minorHAnsi"/>
      <w:lang w:val="es-ES" w:eastAsia="en-US"/>
    </w:rPr>
  </w:style>
  <w:style w:type="paragraph" w:customStyle="1" w:styleId="641A5F1EEF224DD3BF548B9754A7B98912">
    <w:name w:val="641A5F1EEF224DD3BF548B9754A7B98912"/>
    <w:rsid w:val="00B90D16"/>
    <w:rPr>
      <w:rFonts w:eastAsiaTheme="minorHAnsi"/>
      <w:lang w:val="es-ES" w:eastAsia="en-US"/>
    </w:rPr>
  </w:style>
  <w:style w:type="paragraph" w:customStyle="1" w:styleId="78AE7AA0A1BE43C199A7E671A8BEDE6912">
    <w:name w:val="78AE7AA0A1BE43C199A7E671A8BEDE6912"/>
    <w:rsid w:val="00B90D16"/>
    <w:rPr>
      <w:rFonts w:eastAsiaTheme="minorHAnsi"/>
      <w:lang w:val="es-ES" w:eastAsia="en-US"/>
    </w:rPr>
  </w:style>
  <w:style w:type="paragraph" w:customStyle="1" w:styleId="D9FA8CBF802E474D957D49033BB3755E12">
    <w:name w:val="D9FA8CBF802E474D957D49033BB3755E12"/>
    <w:rsid w:val="00B90D16"/>
    <w:rPr>
      <w:rFonts w:eastAsiaTheme="minorHAnsi"/>
      <w:lang w:val="es-ES" w:eastAsia="en-US"/>
    </w:rPr>
  </w:style>
  <w:style w:type="paragraph" w:customStyle="1" w:styleId="5794DF15A1014869A6098827429D3CC212">
    <w:name w:val="5794DF15A1014869A6098827429D3CC212"/>
    <w:rsid w:val="00B90D16"/>
    <w:rPr>
      <w:rFonts w:eastAsiaTheme="minorHAnsi"/>
      <w:lang w:val="es-ES" w:eastAsia="en-US"/>
    </w:rPr>
  </w:style>
  <w:style w:type="paragraph" w:customStyle="1" w:styleId="9BEA8593B0FD4AB591D32BFCCB79BFBE12">
    <w:name w:val="9BEA8593B0FD4AB591D32BFCCB79BFBE12"/>
    <w:rsid w:val="00B90D16"/>
    <w:rPr>
      <w:rFonts w:eastAsiaTheme="minorHAnsi"/>
      <w:lang w:val="es-ES" w:eastAsia="en-US"/>
    </w:rPr>
  </w:style>
  <w:style w:type="paragraph" w:customStyle="1" w:styleId="0844A8C08DB343848B4CE84F9FE7575112">
    <w:name w:val="0844A8C08DB343848B4CE84F9FE7575112"/>
    <w:rsid w:val="00B90D16"/>
    <w:rPr>
      <w:rFonts w:eastAsiaTheme="minorHAnsi"/>
      <w:lang w:val="es-ES" w:eastAsia="en-US"/>
    </w:rPr>
  </w:style>
  <w:style w:type="paragraph" w:customStyle="1" w:styleId="D77BC9B7F4774A2E84D10BBF6B5BDC5E12">
    <w:name w:val="D77BC9B7F4774A2E84D10BBF6B5BDC5E12"/>
    <w:rsid w:val="00B90D16"/>
    <w:rPr>
      <w:rFonts w:eastAsiaTheme="minorHAnsi"/>
      <w:lang w:val="es-ES" w:eastAsia="en-US"/>
    </w:rPr>
  </w:style>
  <w:style w:type="paragraph" w:customStyle="1" w:styleId="C51B868A1367442D915D6C7DEEA60A3A12">
    <w:name w:val="C51B868A1367442D915D6C7DEEA60A3A12"/>
    <w:rsid w:val="00B90D16"/>
    <w:rPr>
      <w:rFonts w:eastAsiaTheme="minorHAnsi"/>
      <w:lang w:val="es-ES" w:eastAsia="en-US"/>
    </w:rPr>
  </w:style>
  <w:style w:type="paragraph" w:customStyle="1" w:styleId="7121E9F25F264738B6F8112E987E1ABC12">
    <w:name w:val="7121E9F25F264738B6F8112E987E1ABC12"/>
    <w:rsid w:val="00B90D16"/>
    <w:rPr>
      <w:rFonts w:eastAsiaTheme="minorHAnsi"/>
      <w:lang w:val="es-ES" w:eastAsia="en-US"/>
    </w:rPr>
  </w:style>
  <w:style w:type="paragraph" w:customStyle="1" w:styleId="9F5118F9B6024FEDA6CDF8D8B23BAECD12">
    <w:name w:val="9F5118F9B6024FEDA6CDF8D8B23BAECD12"/>
    <w:rsid w:val="00B90D16"/>
    <w:rPr>
      <w:rFonts w:eastAsiaTheme="minorHAnsi"/>
      <w:lang w:val="es-ES" w:eastAsia="en-US"/>
    </w:rPr>
  </w:style>
  <w:style w:type="paragraph" w:customStyle="1" w:styleId="B638A4B9C2DC4DDEBCDEA279233026EC12">
    <w:name w:val="B638A4B9C2DC4DDEBCDEA279233026EC12"/>
    <w:rsid w:val="00B90D16"/>
    <w:rPr>
      <w:rFonts w:eastAsiaTheme="minorHAnsi"/>
      <w:lang w:val="es-ES" w:eastAsia="en-US"/>
    </w:rPr>
  </w:style>
  <w:style w:type="paragraph" w:customStyle="1" w:styleId="81ACF073DFC34EAD983E40779CE4B3B912">
    <w:name w:val="81ACF073DFC34EAD983E40779CE4B3B912"/>
    <w:rsid w:val="00B90D16"/>
    <w:rPr>
      <w:rFonts w:eastAsiaTheme="minorHAnsi"/>
      <w:lang w:val="es-ES" w:eastAsia="en-US"/>
    </w:rPr>
  </w:style>
  <w:style w:type="paragraph" w:customStyle="1" w:styleId="30571E4814FA4F72851F80CB33CDEDBE">
    <w:name w:val="30571E4814FA4F72851F80CB33CDEDBE"/>
    <w:rsid w:val="00B90D16"/>
  </w:style>
  <w:style w:type="paragraph" w:customStyle="1" w:styleId="497A5602E3CC4365935E5B49794C5E2813">
    <w:name w:val="497A5602E3CC4365935E5B49794C5E2813"/>
    <w:rsid w:val="00B90D16"/>
    <w:rPr>
      <w:rFonts w:eastAsiaTheme="minorHAnsi"/>
      <w:lang w:val="es-ES" w:eastAsia="en-US"/>
    </w:rPr>
  </w:style>
  <w:style w:type="paragraph" w:customStyle="1" w:styleId="3B813697F7334A86B11B951F3303C83E13">
    <w:name w:val="3B813697F7334A86B11B951F3303C83E13"/>
    <w:rsid w:val="00B90D16"/>
    <w:rPr>
      <w:rFonts w:eastAsiaTheme="minorHAnsi"/>
      <w:lang w:val="es-ES" w:eastAsia="en-US"/>
    </w:rPr>
  </w:style>
  <w:style w:type="paragraph" w:customStyle="1" w:styleId="DF99665F7E4A4C3BA7C5C826A736047413">
    <w:name w:val="DF99665F7E4A4C3BA7C5C826A736047413"/>
    <w:rsid w:val="00B90D16"/>
    <w:rPr>
      <w:rFonts w:eastAsiaTheme="minorHAnsi"/>
      <w:lang w:val="es-ES" w:eastAsia="en-US"/>
    </w:rPr>
  </w:style>
  <w:style w:type="paragraph" w:customStyle="1" w:styleId="641A5F1EEF224DD3BF548B9754A7B98913">
    <w:name w:val="641A5F1EEF224DD3BF548B9754A7B98913"/>
    <w:rsid w:val="00B90D16"/>
    <w:rPr>
      <w:rFonts w:eastAsiaTheme="minorHAnsi"/>
      <w:lang w:val="es-ES" w:eastAsia="en-US"/>
    </w:rPr>
  </w:style>
  <w:style w:type="paragraph" w:customStyle="1" w:styleId="78AE7AA0A1BE43C199A7E671A8BEDE6913">
    <w:name w:val="78AE7AA0A1BE43C199A7E671A8BEDE6913"/>
    <w:rsid w:val="00B90D16"/>
    <w:rPr>
      <w:rFonts w:eastAsiaTheme="minorHAnsi"/>
      <w:lang w:val="es-ES" w:eastAsia="en-US"/>
    </w:rPr>
  </w:style>
  <w:style w:type="paragraph" w:customStyle="1" w:styleId="D9FA8CBF802E474D957D49033BB3755E13">
    <w:name w:val="D9FA8CBF802E474D957D49033BB3755E13"/>
    <w:rsid w:val="00B90D16"/>
    <w:rPr>
      <w:rFonts w:eastAsiaTheme="minorHAnsi"/>
      <w:lang w:val="es-ES" w:eastAsia="en-US"/>
    </w:rPr>
  </w:style>
  <w:style w:type="paragraph" w:customStyle="1" w:styleId="5794DF15A1014869A6098827429D3CC213">
    <w:name w:val="5794DF15A1014869A6098827429D3CC213"/>
    <w:rsid w:val="00B90D16"/>
    <w:rPr>
      <w:rFonts w:eastAsiaTheme="minorHAnsi"/>
      <w:lang w:val="es-ES" w:eastAsia="en-US"/>
    </w:rPr>
  </w:style>
  <w:style w:type="paragraph" w:customStyle="1" w:styleId="9BEA8593B0FD4AB591D32BFCCB79BFBE13">
    <w:name w:val="9BEA8593B0FD4AB591D32BFCCB79BFBE13"/>
    <w:rsid w:val="00B90D16"/>
    <w:rPr>
      <w:rFonts w:eastAsiaTheme="minorHAnsi"/>
      <w:lang w:val="es-ES" w:eastAsia="en-US"/>
    </w:rPr>
  </w:style>
  <w:style w:type="paragraph" w:customStyle="1" w:styleId="0844A8C08DB343848B4CE84F9FE7575113">
    <w:name w:val="0844A8C08DB343848B4CE84F9FE7575113"/>
    <w:rsid w:val="00B90D16"/>
    <w:rPr>
      <w:rFonts w:eastAsiaTheme="minorHAnsi"/>
      <w:lang w:val="es-ES" w:eastAsia="en-US"/>
    </w:rPr>
  </w:style>
  <w:style w:type="paragraph" w:customStyle="1" w:styleId="D77BC9B7F4774A2E84D10BBF6B5BDC5E13">
    <w:name w:val="D77BC9B7F4774A2E84D10BBF6B5BDC5E13"/>
    <w:rsid w:val="00B90D16"/>
    <w:rPr>
      <w:rFonts w:eastAsiaTheme="minorHAnsi"/>
      <w:lang w:val="es-ES" w:eastAsia="en-US"/>
    </w:rPr>
  </w:style>
  <w:style w:type="paragraph" w:customStyle="1" w:styleId="C51B868A1367442D915D6C7DEEA60A3A13">
    <w:name w:val="C51B868A1367442D915D6C7DEEA60A3A13"/>
    <w:rsid w:val="00B90D16"/>
    <w:rPr>
      <w:rFonts w:eastAsiaTheme="minorHAnsi"/>
      <w:lang w:val="es-ES" w:eastAsia="en-US"/>
    </w:rPr>
  </w:style>
  <w:style w:type="paragraph" w:customStyle="1" w:styleId="7121E9F25F264738B6F8112E987E1ABC13">
    <w:name w:val="7121E9F25F264738B6F8112E987E1ABC13"/>
    <w:rsid w:val="00B90D16"/>
    <w:rPr>
      <w:rFonts w:eastAsiaTheme="minorHAnsi"/>
      <w:lang w:val="es-ES" w:eastAsia="en-US"/>
    </w:rPr>
  </w:style>
  <w:style w:type="paragraph" w:customStyle="1" w:styleId="9F5118F9B6024FEDA6CDF8D8B23BAECD13">
    <w:name w:val="9F5118F9B6024FEDA6CDF8D8B23BAECD13"/>
    <w:rsid w:val="00B90D16"/>
    <w:rPr>
      <w:rFonts w:eastAsiaTheme="minorHAnsi"/>
      <w:lang w:val="es-ES" w:eastAsia="en-US"/>
    </w:rPr>
  </w:style>
  <w:style w:type="paragraph" w:customStyle="1" w:styleId="B638A4B9C2DC4DDEBCDEA279233026EC13">
    <w:name w:val="B638A4B9C2DC4DDEBCDEA279233026EC13"/>
    <w:rsid w:val="00B90D16"/>
    <w:rPr>
      <w:rFonts w:eastAsiaTheme="minorHAnsi"/>
      <w:lang w:val="es-ES" w:eastAsia="en-US"/>
    </w:rPr>
  </w:style>
  <w:style w:type="paragraph" w:customStyle="1" w:styleId="81ACF073DFC34EAD983E40779CE4B3B913">
    <w:name w:val="81ACF073DFC34EAD983E40779CE4B3B913"/>
    <w:rsid w:val="00B90D16"/>
    <w:rPr>
      <w:rFonts w:eastAsiaTheme="minorHAnsi"/>
      <w:lang w:val="es-ES" w:eastAsia="en-US"/>
    </w:rPr>
  </w:style>
  <w:style w:type="paragraph" w:customStyle="1" w:styleId="497A5602E3CC4365935E5B49794C5E2814">
    <w:name w:val="497A5602E3CC4365935E5B49794C5E2814"/>
    <w:rsid w:val="00B90D16"/>
    <w:rPr>
      <w:rFonts w:eastAsiaTheme="minorHAnsi"/>
      <w:lang w:val="es-ES" w:eastAsia="en-US"/>
    </w:rPr>
  </w:style>
  <w:style w:type="paragraph" w:customStyle="1" w:styleId="3B813697F7334A86B11B951F3303C83E14">
    <w:name w:val="3B813697F7334A86B11B951F3303C83E14"/>
    <w:rsid w:val="00B90D16"/>
    <w:rPr>
      <w:rFonts w:eastAsiaTheme="minorHAnsi"/>
      <w:lang w:val="es-ES" w:eastAsia="en-US"/>
    </w:rPr>
  </w:style>
  <w:style w:type="paragraph" w:customStyle="1" w:styleId="DF99665F7E4A4C3BA7C5C826A736047414">
    <w:name w:val="DF99665F7E4A4C3BA7C5C826A736047414"/>
    <w:rsid w:val="00B90D16"/>
    <w:rPr>
      <w:rFonts w:eastAsiaTheme="minorHAnsi"/>
      <w:lang w:val="es-ES" w:eastAsia="en-US"/>
    </w:rPr>
  </w:style>
  <w:style w:type="paragraph" w:customStyle="1" w:styleId="641A5F1EEF224DD3BF548B9754A7B98914">
    <w:name w:val="641A5F1EEF224DD3BF548B9754A7B98914"/>
    <w:rsid w:val="00B90D16"/>
    <w:rPr>
      <w:rFonts w:eastAsiaTheme="minorHAnsi"/>
      <w:lang w:val="es-ES" w:eastAsia="en-US"/>
    </w:rPr>
  </w:style>
  <w:style w:type="paragraph" w:customStyle="1" w:styleId="78AE7AA0A1BE43C199A7E671A8BEDE6914">
    <w:name w:val="78AE7AA0A1BE43C199A7E671A8BEDE6914"/>
    <w:rsid w:val="00B90D16"/>
    <w:rPr>
      <w:rFonts w:eastAsiaTheme="minorHAnsi"/>
      <w:lang w:val="es-ES" w:eastAsia="en-US"/>
    </w:rPr>
  </w:style>
  <w:style w:type="paragraph" w:customStyle="1" w:styleId="D9FA8CBF802E474D957D49033BB3755E14">
    <w:name w:val="D9FA8CBF802E474D957D49033BB3755E14"/>
    <w:rsid w:val="00B90D16"/>
    <w:rPr>
      <w:rFonts w:eastAsiaTheme="minorHAnsi"/>
      <w:lang w:val="es-ES" w:eastAsia="en-US"/>
    </w:rPr>
  </w:style>
  <w:style w:type="paragraph" w:customStyle="1" w:styleId="5794DF15A1014869A6098827429D3CC214">
    <w:name w:val="5794DF15A1014869A6098827429D3CC214"/>
    <w:rsid w:val="00B90D16"/>
    <w:rPr>
      <w:rFonts w:eastAsiaTheme="minorHAnsi"/>
      <w:lang w:val="es-ES" w:eastAsia="en-US"/>
    </w:rPr>
  </w:style>
  <w:style w:type="paragraph" w:customStyle="1" w:styleId="9BEA8593B0FD4AB591D32BFCCB79BFBE14">
    <w:name w:val="9BEA8593B0FD4AB591D32BFCCB79BFBE14"/>
    <w:rsid w:val="00B90D16"/>
    <w:rPr>
      <w:rFonts w:eastAsiaTheme="minorHAnsi"/>
      <w:lang w:val="es-ES" w:eastAsia="en-US"/>
    </w:rPr>
  </w:style>
  <w:style w:type="paragraph" w:customStyle="1" w:styleId="0844A8C08DB343848B4CE84F9FE7575114">
    <w:name w:val="0844A8C08DB343848B4CE84F9FE7575114"/>
    <w:rsid w:val="00B90D16"/>
    <w:rPr>
      <w:rFonts w:eastAsiaTheme="minorHAnsi"/>
      <w:lang w:val="es-ES" w:eastAsia="en-US"/>
    </w:rPr>
  </w:style>
  <w:style w:type="paragraph" w:customStyle="1" w:styleId="D77BC9B7F4774A2E84D10BBF6B5BDC5E14">
    <w:name w:val="D77BC9B7F4774A2E84D10BBF6B5BDC5E14"/>
    <w:rsid w:val="00B90D16"/>
    <w:rPr>
      <w:rFonts w:eastAsiaTheme="minorHAnsi"/>
      <w:lang w:val="es-ES" w:eastAsia="en-US"/>
    </w:rPr>
  </w:style>
  <w:style w:type="paragraph" w:customStyle="1" w:styleId="C51B868A1367442D915D6C7DEEA60A3A14">
    <w:name w:val="C51B868A1367442D915D6C7DEEA60A3A14"/>
    <w:rsid w:val="00B90D16"/>
    <w:rPr>
      <w:rFonts w:eastAsiaTheme="minorHAnsi"/>
      <w:lang w:val="es-ES" w:eastAsia="en-US"/>
    </w:rPr>
  </w:style>
  <w:style w:type="paragraph" w:customStyle="1" w:styleId="7121E9F25F264738B6F8112E987E1ABC14">
    <w:name w:val="7121E9F25F264738B6F8112E987E1ABC14"/>
    <w:rsid w:val="00B90D16"/>
    <w:rPr>
      <w:rFonts w:eastAsiaTheme="minorHAnsi"/>
      <w:lang w:val="es-ES" w:eastAsia="en-US"/>
    </w:rPr>
  </w:style>
  <w:style w:type="paragraph" w:customStyle="1" w:styleId="9F5118F9B6024FEDA6CDF8D8B23BAECD14">
    <w:name w:val="9F5118F9B6024FEDA6CDF8D8B23BAECD14"/>
    <w:rsid w:val="00B90D16"/>
    <w:rPr>
      <w:rFonts w:eastAsiaTheme="minorHAnsi"/>
      <w:lang w:val="es-ES" w:eastAsia="en-US"/>
    </w:rPr>
  </w:style>
  <w:style w:type="paragraph" w:customStyle="1" w:styleId="B638A4B9C2DC4DDEBCDEA279233026EC14">
    <w:name w:val="B638A4B9C2DC4DDEBCDEA279233026EC14"/>
    <w:rsid w:val="00B90D16"/>
    <w:rPr>
      <w:rFonts w:eastAsiaTheme="minorHAnsi"/>
      <w:lang w:val="es-ES" w:eastAsia="en-US"/>
    </w:rPr>
  </w:style>
  <w:style w:type="paragraph" w:customStyle="1" w:styleId="81ACF073DFC34EAD983E40779CE4B3B914">
    <w:name w:val="81ACF073DFC34EAD983E40779CE4B3B914"/>
    <w:rsid w:val="00B90D16"/>
    <w:rPr>
      <w:rFonts w:eastAsiaTheme="minorHAnsi"/>
      <w:lang w:val="es-ES" w:eastAsia="en-US"/>
    </w:rPr>
  </w:style>
  <w:style w:type="paragraph" w:customStyle="1" w:styleId="497A5602E3CC4365935E5B49794C5E2815">
    <w:name w:val="497A5602E3CC4365935E5B49794C5E2815"/>
    <w:rsid w:val="00B90D16"/>
    <w:rPr>
      <w:rFonts w:eastAsiaTheme="minorHAnsi"/>
      <w:lang w:val="es-ES" w:eastAsia="en-US"/>
    </w:rPr>
  </w:style>
  <w:style w:type="paragraph" w:customStyle="1" w:styleId="3B813697F7334A86B11B951F3303C83E15">
    <w:name w:val="3B813697F7334A86B11B951F3303C83E15"/>
    <w:rsid w:val="00B90D16"/>
    <w:rPr>
      <w:rFonts w:eastAsiaTheme="minorHAnsi"/>
      <w:lang w:val="es-ES" w:eastAsia="en-US"/>
    </w:rPr>
  </w:style>
  <w:style w:type="paragraph" w:customStyle="1" w:styleId="DF99665F7E4A4C3BA7C5C826A736047415">
    <w:name w:val="DF99665F7E4A4C3BA7C5C826A736047415"/>
    <w:rsid w:val="00B90D16"/>
    <w:rPr>
      <w:rFonts w:eastAsiaTheme="minorHAnsi"/>
      <w:lang w:val="es-ES" w:eastAsia="en-US"/>
    </w:rPr>
  </w:style>
  <w:style w:type="paragraph" w:customStyle="1" w:styleId="641A5F1EEF224DD3BF548B9754A7B98915">
    <w:name w:val="641A5F1EEF224DD3BF548B9754A7B98915"/>
    <w:rsid w:val="00B90D16"/>
    <w:rPr>
      <w:rFonts w:eastAsiaTheme="minorHAnsi"/>
      <w:lang w:val="es-ES" w:eastAsia="en-US"/>
    </w:rPr>
  </w:style>
  <w:style w:type="paragraph" w:customStyle="1" w:styleId="78AE7AA0A1BE43C199A7E671A8BEDE6915">
    <w:name w:val="78AE7AA0A1BE43C199A7E671A8BEDE6915"/>
    <w:rsid w:val="00B90D16"/>
    <w:rPr>
      <w:rFonts w:eastAsiaTheme="minorHAnsi"/>
      <w:lang w:val="es-ES" w:eastAsia="en-US"/>
    </w:rPr>
  </w:style>
  <w:style w:type="paragraph" w:customStyle="1" w:styleId="D9FA8CBF802E474D957D49033BB3755E15">
    <w:name w:val="D9FA8CBF802E474D957D49033BB3755E15"/>
    <w:rsid w:val="00B90D16"/>
    <w:rPr>
      <w:rFonts w:eastAsiaTheme="minorHAnsi"/>
      <w:lang w:val="es-ES" w:eastAsia="en-US"/>
    </w:rPr>
  </w:style>
  <w:style w:type="paragraph" w:customStyle="1" w:styleId="5794DF15A1014869A6098827429D3CC215">
    <w:name w:val="5794DF15A1014869A6098827429D3CC215"/>
    <w:rsid w:val="00B90D16"/>
    <w:rPr>
      <w:rFonts w:eastAsiaTheme="minorHAnsi"/>
      <w:lang w:val="es-ES" w:eastAsia="en-US"/>
    </w:rPr>
  </w:style>
  <w:style w:type="paragraph" w:customStyle="1" w:styleId="9BEA8593B0FD4AB591D32BFCCB79BFBE15">
    <w:name w:val="9BEA8593B0FD4AB591D32BFCCB79BFBE15"/>
    <w:rsid w:val="00B90D16"/>
    <w:rPr>
      <w:rFonts w:eastAsiaTheme="minorHAnsi"/>
      <w:lang w:val="es-ES" w:eastAsia="en-US"/>
    </w:rPr>
  </w:style>
  <w:style w:type="paragraph" w:customStyle="1" w:styleId="0844A8C08DB343848B4CE84F9FE7575115">
    <w:name w:val="0844A8C08DB343848B4CE84F9FE7575115"/>
    <w:rsid w:val="00B90D16"/>
    <w:rPr>
      <w:rFonts w:eastAsiaTheme="minorHAnsi"/>
      <w:lang w:val="es-ES" w:eastAsia="en-US"/>
    </w:rPr>
  </w:style>
  <w:style w:type="paragraph" w:customStyle="1" w:styleId="D77BC9B7F4774A2E84D10BBF6B5BDC5E15">
    <w:name w:val="D77BC9B7F4774A2E84D10BBF6B5BDC5E15"/>
    <w:rsid w:val="00B90D16"/>
    <w:rPr>
      <w:rFonts w:eastAsiaTheme="minorHAnsi"/>
      <w:lang w:val="es-ES" w:eastAsia="en-US"/>
    </w:rPr>
  </w:style>
  <w:style w:type="paragraph" w:customStyle="1" w:styleId="C51B868A1367442D915D6C7DEEA60A3A15">
    <w:name w:val="C51B868A1367442D915D6C7DEEA60A3A15"/>
    <w:rsid w:val="00B90D16"/>
    <w:rPr>
      <w:rFonts w:eastAsiaTheme="minorHAnsi"/>
      <w:lang w:val="es-ES" w:eastAsia="en-US"/>
    </w:rPr>
  </w:style>
  <w:style w:type="paragraph" w:customStyle="1" w:styleId="7121E9F25F264738B6F8112E987E1ABC15">
    <w:name w:val="7121E9F25F264738B6F8112E987E1ABC15"/>
    <w:rsid w:val="00B90D16"/>
    <w:rPr>
      <w:rFonts w:eastAsiaTheme="minorHAnsi"/>
      <w:lang w:val="es-ES" w:eastAsia="en-US"/>
    </w:rPr>
  </w:style>
  <w:style w:type="paragraph" w:customStyle="1" w:styleId="9F5118F9B6024FEDA6CDF8D8B23BAECD15">
    <w:name w:val="9F5118F9B6024FEDA6CDF8D8B23BAECD15"/>
    <w:rsid w:val="00B90D16"/>
    <w:rPr>
      <w:rFonts w:eastAsiaTheme="minorHAnsi"/>
      <w:lang w:val="es-ES" w:eastAsia="en-US"/>
    </w:rPr>
  </w:style>
  <w:style w:type="paragraph" w:customStyle="1" w:styleId="B638A4B9C2DC4DDEBCDEA279233026EC15">
    <w:name w:val="B638A4B9C2DC4DDEBCDEA279233026EC15"/>
    <w:rsid w:val="00B90D16"/>
    <w:rPr>
      <w:rFonts w:eastAsiaTheme="minorHAnsi"/>
      <w:lang w:val="es-ES" w:eastAsia="en-US"/>
    </w:rPr>
  </w:style>
  <w:style w:type="paragraph" w:customStyle="1" w:styleId="81ACF073DFC34EAD983E40779CE4B3B915">
    <w:name w:val="81ACF073DFC34EAD983E40779CE4B3B915"/>
    <w:rsid w:val="00B90D16"/>
    <w:rPr>
      <w:rFonts w:eastAsiaTheme="minorHAnsi"/>
      <w:lang w:val="es-ES" w:eastAsia="en-US"/>
    </w:rPr>
  </w:style>
  <w:style w:type="paragraph" w:customStyle="1" w:styleId="497A5602E3CC4365935E5B49794C5E2816">
    <w:name w:val="497A5602E3CC4365935E5B49794C5E2816"/>
    <w:rsid w:val="00B90D16"/>
    <w:rPr>
      <w:rFonts w:eastAsiaTheme="minorHAnsi"/>
      <w:lang w:val="es-ES" w:eastAsia="en-US"/>
    </w:rPr>
  </w:style>
  <w:style w:type="paragraph" w:customStyle="1" w:styleId="3B813697F7334A86B11B951F3303C83E16">
    <w:name w:val="3B813697F7334A86B11B951F3303C83E16"/>
    <w:rsid w:val="00B90D16"/>
    <w:rPr>
      <w:rFonts w:eastAsiaTheme="minorHAnsi"/>
      <w:lang w:val="es-ES" w:eastAsia="en-US"/>
    </w:rPr>
  </w:style>
  <w:style w:type="paragraph" w:customStyle="1" w:styleId="DF99665F7E4A4C3BA7C5C826A736047416">
    <w:name w:val="DF99665F7E4A4C3BA7C5C826A736047416"/>
    <w:rsid w:val="00B90D16"/>
    <w:rPr>
      <w:rFonts w:eastAsiaTheme="minorHAnsi"/>
      <w:lang w:val="es-ES" w:eastAsia="en-US"/>
    </w:rPr>
  </w:style>
  <w:style w:type="paragraph" w:customStyle="1" w:styleId="641A5F1EEF224DD3BF548B9754A7B98916">
    <w:name w:val="641A5F1EEF224DD3BF548B9754A7B98916"/>
    <w:rsid w:val="00B90D16"/>
    <w:rPr>
      <w:rFonts w:eastAsiaTheme="minorHAnsi"/>
      <w:lang w:val="es-ES" w:eastAsia="en-US"/>
    </w:rPr>
  </w:style>
  <w:style w:type="paragraph" w:customStyle="1" w:styleId="78AE7AA0A1BE43C199A7E671A8BEDE6916">
    <w:name w:val="78AE7AA0A1BE43C199A7E671A8BEDE6916"/>
    <w:rsid w:val="00B90D16"/>
    <w:rPr>
      <w:rFonts w:eastAsiaTheme="minorHAnsi"/>
      <w:lang w:val="es-ES" w:eastAsia="en-US"/>
    </w:rPr>
  </w:style>
  <w:style w:type="paragraph" w:customStyle="1" w:styleId="D9FA8CBF802E474D957D49033BB3755E16">
    <w:name w:val="D9FA8CBF802E474D957D49033BB3755E16"/>
    <w:rsid w:val="00B90D16"/>
    <w:rPr>
      <w:rFonts w:eastAsiaTheme="minorHAnsi"/>
      <w:lang w:val="es-ES" w:eastAsia="en-US"/>
    </w:rPr>
  </w:style>
  <w:style w:type="paragraph" w:customStyle="1" w:styleId="5794DF15A1014869A6098827429D3CC216">
    <w:name w:val="5794DF15A1014869A6098827429D3CC216"/>
    <w:rsid w:val="00B90D16"/>
    <w:rPr>
      <w:rFonts w:eastAsiaTheme="minorHAnsi"/>
      <w:lang w:val="es-ES" w:eastAsia="en-US"/>
    </w:rPr>
  </w:style>
  <w:style w:type="paragraph" w:customStyle="1" w:styleId="9BEA8593B0FD4AB591D32BFCCB79BFBE16">
    <w:name w:val="9BEA8593B0FD4AB591D32BFCCB79BFBE16"/>
    <w:rsid w:val="00B90D16"/>
    <w:rPr>
      <w:rFonts w:eastAsiaTheme="minorHAnsi"/>
      <w:lang w:val="es-ES" w:eastAsia="en-US"/>
    </w:rPr>
  </w:style>
  <w:style w:type="paragraph" w:customStyle="1" w:styleId="0844A8C08DB343848B4CE84F9FE7575116">
    <w:name w:val="0844A8C08DB343848B4CE84F9FE7575116"/>
    <w:rsid w:val="00B90D16"/>
    <w:rPr>
      <w:rFonts w:eastAsiaTheme="minorHAnsi"/>
      <w:lang w:val="es-ES" w:eastAsia="en-US"/>
    </w:rPr>
  </w:style>
  <w:style w:type="paragraph" w:customStyle="1" w:styleId="D77BC9B7F4774A2E84D10BBF6B5BDC5E16">
    <w:name w:val="D77BC9B7F4774A2E84D10BBF6B5BDC5E16"/>
    <w:rsid w:val="00B90D16"/>
    <w:rPr>
      <w:rFonts w:eastAsiaTheme="minorHAnsi"/>
      <w:lang w:val="es-ES" w:eastAsia="en-US"/>
    </w:rPr>
  </w:style>
  <w:style w:type="paragraph" w:customStyle="1" w:styleId="C51B868A1367442D915D6C7DEEA60A3A16">
    <w:name w:val="C51B868A1367442D915D6C7DEEA60A3A16"/>
    <w:rsid w:val="00B90D16"/>
    <w:rPr>
      <w:rFonts w:eastAsiaTheme="minorHAnsi"/>
      <w:lang w:val="es-ES" w:eastAsia="en-US"/>
    </w:rPr>
  </w:style>
  <w:style w:type="paragraph" w:customStyle="1" w:styleId="7121E9F25F264738B6F8112E987E1ABC16">
    <w:name w:val="7121E9F25F264738B6F8112E987E1ABC16"/>
    <w:rsid w:val="00B90D16"/>
    <w:rPr>
      <w:rFonts w:eastAsiaTheme="minorHAnsi"/>
      <w:lang w:val="es-ES" w:eastAsia="en-US"/>
    </w:rPr>
  </w:style>
  <w:style w:type="paragraph" w:customStyle="1" w:styleId="9F5118F9B6024FEDA6CDF8D8B23BAECD16">
    <w:name w:val="9F5118F9B6024FEDA6CDF8D8B23BAECD16"/>
    <w:rsid w:val="00B90D16"/>
    <w:rPr>
      <w:rFonts w:eastAsiaTheme="minorHAnsi"/>
      <w:lang w:val="es-ES" w:eastAsia="en-US"/>
    </w:rPr>
  </w:style>
  <w:style w:type="paragraph" w:customStyle="1" w:styleId="B638A4B9C2DC4DDEBCDEA279233026EC16">
    <w:name w:val="B638A4B9C2DC4DDEBCDEA279233026EC16"/>
    <w:rsid w:val="00B90D16"/>
    <w:rPr>
      <w:rFonts w:eastAsiaTheme="minorHAnsi"/>
      <w:lang w:val="es-ES" w:eastAsia="en-US"/>
    </w:rPr>
  </w:style>
  <w:style w:type="paragraph" w:customStyle="1" w:styleId="81ACF073DFC34EAD983E40779CE4B3B916">
    <w:name w:val="81ACF073DFC34EAD983E40779CE4B3B916"/>
    <w:rsid w:val="00B90D16"/>
    <w:rPr>
      <w:rFonts w:eastAsiaTheme="minorHAnsi"/>
      <w:lang w:val="es-ES" w:eastAsia="en-US"/>
    </w:rPr>
  </w:style>
  <w:style w:type="paragraph" w:customStyle="1" w:styleId="497A5602E3CC4365935E5B49794C5E2817">
    <w:name w:val="497A5602E3CC4365935E5B49794C5E2817"/>
    <w:rsid w:val="00B90D16"/>
    <w:rPr>
      <w:rFonts w:eastAsiaTheme="minorHAnsi"/>
      <w:lang w:val="es-ES" w:eastAsia="en-US"/>
    </w:rPr>
  </w:style>
  <w:style w:type="paragraph" w:customStyle="1" w:styleId="3B813697F7334A86B11B951F3303C83E17">
    <w:name w:val="3B813697F7334A86B11B951F3303C83E17"/>
    <w:rsid w:val="00B90D16"/>
    <w:rPr>
      <w:rFonts w:eastAsiaTheme="minorHAnsi"/>
      <w:lang w:val="es-ES" w:eastAsia="en-US"/>
    </w:rPr>
  </w:style>
  <w:style w:type="paragraph" w:customStyle="1" w:styleId="DF99665F7E4A4C3BA7C5C826A736047417">
    <w:name w:val="DF99665F7E4A4C3BA7C5C826A736047417"/>
    <w:rsid w:val="00B90D16"/>
    <w:rPr>
      <w:rFonts w:eastAsiaTheme="minorHAnsi"/>
      <w:lang w:val="es-ES" w:eastAsia="en-US"/>
    </w:rPr>
  </w:style>
  <w:style w:type="paragraph" w:customStyle="1" w:styleId="641A5F1EEF224DD3BF548B9754A7B98917">
    <w:name w:val="641A5F1EEF224DD3BF548B9754A7B98917"/>
    <w:rsid w:val="00B90D16"/>
    <w:rPr>
      <w:rFonts w:eastAsiaTheme="minorHAnsi"/>
      <w:lang w:val="es-ES" w:eastAsia="en-US"/>
    </w:rPr>
  </w:style>
  <w:style w:type="paragraph" w:customStyle="1" w:styleId="78AE7AA0A1BE43C199A7E671A8BEDE6917">
    <w:name w:val="78AE7AA0A1BE43C199A7E671A8BEDE6917"/>
    <w:rsid w:val="00B90D16"/>
    <w:rPr>
      <w:rFonts w:eastAsiaTheme="minorHAnsi"/>
      <w:lang w:val="es-ES" w:eastAsia="en-US"/>
    </w:rPr>
  </w:style>
  <w:style w:type="paragraph" w:customStyle="1" w:styleId="D9FA8CBF802E474D957D49033BB3755E17">
    <w:name w:val="D9FA8CBF802E474D957D49033BB3755E17"/>
    <w:rsid w:val="00B90D16"/>
    <w:rPr>
      <w:rFonts w:eastAsiaTheme="minorHAnsi"/>
      <w:lang w:val="es-ES" w:eastAsia="en-US"/>
    </w:rPr>
  </w:style>
  <w:style w:type="paragraph" w:customStyle="1" w:styleId="5794DF15A1014869A6098827429D3CC217">
    <w:name w:val="5794DF15A1014869A6098827429D3CC217"/>
    <w:rsid w:val="00B90D16"/>
    <w:rPr>
      <w:rFonts w:eastAsiaTheme="minorHAnsi"/>
      <w:lang w:val="es-ES" w:eastAsia="en-US"/>
    </w:rPr>
  </w:style>
  <w:style w:type="paragraph" w:customStyle="1" w:styleId="9BEA8593B0FD4AB591D32BFCCB79BFBE17">
    <w:name w:val="9BEA8593B0FD4AB591D32BFCCB79BFBE17"/>
    <w:rsid w:val="00B90D16"/>
    <w:rPr>
      <w:rFonts w:eastAsiaTheme="minorHAnsi"/>
      <w:lang w:val="es-ES" w:eastAsia="en-US"/>
    </w:rPr>
  </w:style>
  <w:style w:type="paragraph" w:customStyle="1" w:styleId="0844A8C08DB343848B4CE84F9FE7575117">
    <w:name w:val="0844A8C08DB343848B4CE84F9FE7575117"/>
    <w:rsid w:val="00B90D16"/>
    <w:rPr>
      <w:rFonts w:eastAsiaTheme="minorHAnsi"/>
      <w:lang w:val="es-ES" w:eastAsia="en-US"/>
    </w:rPr>
  </w:style>
  <w:style w:type="paragraph" w:customStyle="1" w:styleId="D77BC9B7F4774A2E84D10BBF6B5BDC5E17">
    <w:name w:val="D77BC9B7F4774A2E84D10BBF6B5BDC5E17"/>
    <w:rsid w:val="00B90D16"/>
    <w:rPr>
      <w:rFonts w:eastAsiaTheme="minorHAnsi"/>
      <w:lang w:val="es-ES" w:eastAsia="en-US"/>
    </w:rPr>
  </w:style>
  <w:style w:type="paragraph" w:customStyle="1" w:styleId="C51B868A1367442D915D6C7DEEA60A3A17">
    <w:name w:val="C51B868A1367442D915D6C7DEEA60A3A17"/>
    <w:rsid w:val="00B90D16"/>
    <w:rPr>
      <w:rFonts w:eastAsiaTheme="minorHAnsi"/>
      <w:lang w:val="es-ES" w:eastAsia="en-US"/>
    </w:rPr>
  </w:style>
  <w:style w:type="paragraph" w:customStyle="1" w:styleId="7121E9F25F264738B6F8112E987E1ABC17">
    <w:name w:val="7121E9F25F264738B6F8112E987E1ABC17"/>
    <w:rsid w:val="00B90D16"/>
    <w:rPr>
      <w:rFonts w:eastAsiaTheme="minorHAnsi"/>
      <w:lang w:val="es-ES" w:eastAsia="en-US"/>
    </w:rPr>
  </w:style>
  <w:style w:type="paragraph" w:customStyle="1" w:styleId="9F5118F9B6024FEDA6CDF8D8B23BAECD17">
    <w:name w:val="9F5118F9B6024FEDA6CDF8D8B23BAECD17"/>
    <w:rsid w:val="00B90D16"/>
    <w:rPr>
      <w:rFonts w:eastAsiaTheme="minorHAnsi"/>
      <w:lang w:val="es-ES" w:eastAsia="en-US"/>
    </w:rPr>
  </w:style>
  <w:style w:type="paragraph" w:customStyle="1" w:styleId="B638A4B9C2DC4DDEBCDEA279233026EC17">
    <w:name w:val="B638A4B9C2DC4DDEBCDEA279233026EC17"/>
    <w:rsid w:val="00B90D16"/>
    <w:rPr>
      <w:rFonts w:eastAsiaTheme="minorHAnsi"/>
      <w:lang w:val="es-ES" w:eastAsia="en-US"/>
    </w:rPr>
  </w:style>
  <w:style w:type="paragraph" w:customStyle="1" w:styleId="81ACF073DFC34EAD983E40779CE4B3B917">
    <w:name w:val="81ACF073DFC34EAD983E40779CE4B3B917"/>
    <w:rsid w:val="00B90D16"/>
    <w:rPr>
      <w:rFonts w:eastAsiaTheme="minorHAnsi"/>
      <w:lang w:val="es-ES" w:eastAsia="en-US"/>
    </w:rPr>
  </w:style>
  <w:style w:type="paragraph" w:customStyle="1" w:styleId="497A5602E3CC4365935E5B49794C5E2818">
    <w:name w:val="497A5602E3CC4365935E5B49794C5E2818"/>
    <w:rsid w:val="00B90D16"/>
    <w:rPr>
      <w:rFonts w:eastAsiaTheme="minorHAnsi"/>
      <w:lang w:val="es-ES" w:eastAsia="en-US"/>
    </w:rPr>
  </w:style>
  <w:style w:type="paragraph" w:customStyle="1" w:styleId="3B813697F7334A86B11B951F3303C83E18">
    <w:name w:val="3B813697F7334A86B11B951F3303C83E18"/>
    <w:rsid w:val="00B90D16"/>
    <w:rPr>
      <w:rFonts w:eastAsiaTheme="minorHAnsi"/>
      <w:lang w:val="es-ES" w:eastAsia="en-US"/>
    </w:rPr>
  </w:style>
  <w:style w:type="paragraph" w:customStyle="1" w:styleId="DF99665F7E4A4C3BA7C5C826A736047418">
    <w:name w:val="DF99665F7E4A4C3BA7C5C826A736047418"/>
    <w:rsid w:val="00B90D16"/>
    <w:rPr>
      <w:rFonts w:eastAsiaTheme="minorHAnsi"/>
      <w:lang w:val="es-ES" w:eastAsia="en-US"/>
    </w:rPr>
  </w:style>
  <w:style w:type="paragraph" w:customStyle="1" w:styleId="641A5F1EEF224DD3BF548B9754A7B98918">
    <w:name w:val="641A5F1EEF224DD3BF548B9754A7B98918"/>
    <w:rsid w:val="00B90D16"/>
    <w:rPr>
      <w:rFonts w:eastAsiaTheme="minorHAnsi"/>
      <w:lang w:val="es-ES" w:eastAsia="en-US"/>
    </w:rPr>
  </w:style>
  <w:style w:type="paragraph" w:customStyle="1" w:styleId="78AE7AA0A1BE43C199A7E671A8BEDE6918">
    <w:name w:val="78AE7AA0A1BE43C199A7E671A8BEDE6918"/>
    <w:rsid w:val="00B90D16"/>
    <w:rPr>
      <w:rFonts w:eastAsiaTheme="minorHAnsi"/>
      <w:lang w:val="es-ES" w:eastAsia="en-US"/>
    </w:rPr>
  </w:style>
  <w:style w:type="paragraph" w:customStyle="1" w:styleId="D9FA8CBF802E474D957D49033BB3755E18">
    <w:name w:val="D9FA8CBF802E474D957D49033BB3755E18"/>
    <w:rsid w:val="00B90D16"/>
    <w:rPr>
      <w:rFonts w:eastAsiaTheme="minorHAnsi"/>
      <w:lang w:val="es-ES" w:eastAsia="en-US"/>
    </w:rPr>
  </w:style>
  <w:style w:type="paragraph" w:customStyle="1" w:styleId="5794DF15A1014869A6098827429D3CC218">
    <w:name w:val="5794DF15A1014869A6098827429D3CC218"/>
    <w:rsid w:val="00B90D16"/>
    <w:rPr>
      <w:rFonts w:eastAsiaTheme="minorHAnsi"/>
      <w:lang w:val="es-ES" w:eastAsia="en-US"/>
    </w:rPr>
  </w:style>
  <w:style w:type="paragraph" w:customStyle="1" w:styleId="9BEA8593B0FD4AB591D32BFCCB79BFBE18">
    <w:name w:val="9BEA8593B0FD4AB591D32BFCCB79BFBE18"/>
    <w:rsid w:val="00B90D16"/>
    <w:rPr>
      <w:rFonts w:eastAsiaTheme="minorHAnsi"/>
      <w:lang w:val="es-ES" w:eastAsia="en-US"/>
    </w:rPr>
  </w:style>
  <w:style w:type="paragraph" w:customStyle="1" w:styleId="0844A8C08DB343848B4CE84F9FE7575118">
    <w:name w:val="0844A8C08DB343848B4CE84F9FE7575118"/>
    <w:rsid w:val="00B90D16"/>
    <w:rPr>
      <w:rFonts w:eastAsiaTheme="minorHAnsi"/>
      <w:lang w:val="es-ES" w:eastAsia="en-US"/>
    </w:rPr>
  </w:style>
  <w:style w:type="paragraph" w:customStyle="1" w:styleId="D77BC9B7F4774A2E84D10BBF6B5BDC5E18">
    <w:name w:val="D77BC9B7F4774A2E84D10BBF6B5BDC5E18"/>
    <w:rsid w:val="00B90D16"/>
    <w:rPr>
      <w:rFonts w:eastAsiaTheme="minorHAnsi"/>
      <w:lang w:val="es-ES" w:eastAsia="en-US"/>
    </w:rPr>
  </w:style>
  <w:style w:type="paragraph" w:customStyle="1" w:styleId="C51B868A1367442D915D6C7DEEA60A3A18">
    <w:name w:val="C51B868A1367442D915D6C7DEEA60A3A18"/>
    <w:rsid w:val="00B90D16"/>
    <w:rPr>
      <w:rFonts w:eastAsiaTheme="minorHAnsi"/>
      <w:lang w:val="es-ES" w:eastAsia="en-US"/>
    </w:rPr>
  </w:style>
  <w:style w:type="paragraph" w:customStyle="1" w:styleId="7121E9F25F264738B6F8112E987E1ABC18">
    <w:name w:val="7121E9F25F264738B6F8112E987E1ABC18"/>
    <w:rsid w:val="00B90D16"/>
    <w:rPr>
      <w:rFonts w:eastAsiaTheme="minorHAnsi"/>
      <w:lang w:val="es-ES" w:eastAsia="en-US"/>
    </w:rPr>
  </w:style>
  <w:style w:type="paragraph" w:customStyle="1" w:styleId="9F5118F9B6024FEDA6CDF8D8B23BAECD18">
    <w:name w:val="9F5118F9B6024FEDA6CDF8D8B23BAECD18"/>
    <w:rsid w:val="00B90D16"/>
    <w:rPr>
      <w:rFonts w:eastAsiaTheme="minorHAnsi"/>
      <w:lang w:val="es-ES" w:eastAsia="en-US"/>
    </w:rPr>
  </w:style>
  <w:style w:type="paragraph" w:customStyle="1" w:styleId="B638A4B9C2DC4DDEBCDEA279233026EC18">
    <w:name w:val="B638A4B9C2DC4DDEBCDEA279233026EC18"/>
    <w:rsid w:val="00B90D16"/>
    <w:rPr>
      <w:rFonts w:eastAsiaTheme="minorHAnsi"/>
      <w:lang w:val="es-ES" w:eastAsia="en-US"/>
    </w:rPr>
  </w:style>
  <w:style w:type="paragraph" w:customStyle="1" w:styleId="81ACF073DFC34EAD983E40779CE4B3B918">
    <w:name w:val="81ACF073DFC34EAD983E40779CE4B3B918"/>
    <w:rsid w:val="00B90D16"/>
    <w:rPr>
      <w:rFonts w:eastAsiaTheme="minorHAnsi"/>
      <w:lang w:val="es-ES" w:eastAsia="en-US"/>
    </w:rPr>
  </w:style>
  <w:style w:type="paragraph" w:customStyle="1" w:styleId="497A5602E3CC4365935E5B49794C5E2819">
    <w:name w:val="497A5602E3CC4365935E5B49794C5E2819"/>
    <w:rsid w:val="00B90D16"/>
    <w:rPr>
      <w:rFonts w:eastAsiaTheme="minorHAnsi"/>
      <w:lang w:val="es-ES" w:eastAsia="en-US"/>
    </w:rPr>
  </w:style>
  <w:style w:type="paragraph" w:customStyle="1" w:styleId="3B813697F7334A86B11B951F3303C83E19">
    <w:name w:val="3B813697F7334A86B11B951F3303C83E19"/>
    <w:rsid w:val="00B90D16"/>
    <w:rPr>
      <w:rFonts w:eastAsiaTheme="minorHAnsi"/>
      <w:lang w:val="es-ES" w:eastAsia="en-US"/>
    </w:rPr>
  </w:style>
  <w:style w:type="paragraph" w:customStyle="1" w:styleId="DF99665F7E4A4C3BA7C5C826A736047419">
    <w:name w:val="DF99665F7E4A4C3BA7C5C826A736047419"/>
    <w:rsid w:val="00B90D16"/>
    <w:rPr>
      <w:rFonts w:eastAsiaTheme="minorHAnsi"/>
      <w:lang w:val="es-ES" w:eastAsia="en-US"/>
    </w:rPr>
  </w:style>
  <w:style w:type="paragraph" w:customStyle="1" w:styleId="641A5F1EEF224DD3BF548B9754A7B98919">
    <w:name w:val="641A5F1EEF224DD3BF548B9754A7B98919"/>
    <w:rsid w:val="00B90D16"/>
    <w:rPr>
      <w:rFonts w:eastAsiaTheme="minorHAnsi"/>
      <w:lang w:val="es-ES" w:eastAsia="en-US"/>
    </w:rPr>
  </w:style>
  <w:style w:type="paragraph" w:customStyle="1" w:styleId="78AE7AA0A1BE43C199A7E671A8BEDE6919">
    <w:name w:val="78AE7AA0A1BE43C199A7E671A8BEDE6919"/>
    <w:rsid w:val="00B90D16"/>
    <w:rPr>
      <w:rFonts w:eastAsiaTheme="minorHAnsi"/>
      <w:lang w:val="es-ES" w:eastAsia="en-US"/>
    </w:rPr>
  </w:style>
  <w:style w:type="paragraph" w:customStyle="1" w:styleId="D9FA8CBF802E474D957D49033BB3755E19">
    <w:name w:val="D9FA8CBF802E474D957D49033BB3755E19"/>
    <w:rsid w:val="00B90D16"/>
    <w:rPr>
      <w:rFonts w:eastAsiaTheme="minorHAnsi"/>
      <w:lang w:val="es-ES" w:eastAsia="en-US"/>
    </w:rPr>
  </w:style>
  <w:style w:type="paragraph" w:customStyle="1" w:styleId="5794DF15A1014869A6098827429D3CC219">
    <w:name w:val="5794DF15A1014869A6098827429D3CC219"/>
    <w:rsid w:val="00B90D16"/>
    <w:rPr>
      <w:rFonts w:eastAsiaTheme="minorHAnsi"/>
      <w:lang w:val="es-ES" w:eastAsia="en-US"/>
    </w:rPr>
  </w:style>
  <w:style w:type="paragraph" w:customStyle="1" w:styleId="9BEA8593B0FD4AB591D32BFCCB79BFBE19">
    <w:name w:val="9BEA8593B0FD4AB591D32BFCCB79BFBE19"/>
    <w:rsid w:val="00B90D16"/>
    <w:rPr>
      <w:rFonts w:eastAsiaTheme="minorHAnsi"/>
      <w:lang w:val="es-ES" w:eastAsia="en-US"/>
    </w:rPr>
  </w:style>
  <w:style w:type="paragraph" w:customStyle="1" w:styleId="0844A8C08DB343848B4CE84F9FE7575119">
    <w:name w:val="0844A8C08DB343848B4CE84F9FE7575119"/>
    <w:rsid w:val="00B90D16"/>
    <w:rPr>
      <w:rFonts w:eastAsiaTheme="minorHAnsi"/>
      <w:lang w:val="es-ES" w:eastAsia="en-US"/>
    </w:rPr>
  </w:style>
  <w:style w:type="paragraph" w:customStyle="1" w:styleId="D77BC9B7F4774A2E84D10BBF6B5BDC5E19">
    <w:name w:val="D77BC9B7F4774A2E84D10BBF6B5BDC5E19"/>
    <w:rsid w:val="00B90D16"/>
    <w:rPr>
      <w:rFonts w:eastAsiaTheme="minorHAnsi"/>
      <w:lang w:val="es-ES" w:eastAsia="en-US"/>
    </w:rPr>
  </w:style>
  <w:style w:type="paragraph" w:customStyle="1" w:styleId="C51B868A1367442D915D6C7DEEA60A3A19">
    <w:name w:val="C51B868A1367442D915D6C7DEEA60A3A19"/>
    <w:rsid w:val="00B90D16"/>
    <w:rPr>
      <w:rFonts w:eastAsiaTheme="minorHAnsi"/>
      <w:lang w:val="es-ES" w:eastAsia="en-US"/>
    </w:rPr>
  </w:style>
  <w:style w:type="paragraph" w:customStyle="1" w:styleId="7121E9F25F264738B6F8112E987E1ABC19">
    <w:name w:val="7121E9F25F264738B6F8112E987E1ABC19"/>
    <w:rsid w:val="00B90D16"/>
    <w:rPr>
      <w:rFonts w:eastAsiaTheme="minorHAnsi"/>
      <w:lang w:val="es-ES" w:eastAsia="en-US"/>
    </w:rPr>
  </w:style>
  <w:style w:type="paragraph" w:customStyle="1" w:styleId="9F5118F9B6024FEDA6CDF8D8B23BAECD19">
    <w:name w:val="9F5118F9B6024FEDA6CDF8D8B23BAECD19"/>
    <w:rsid w:val="00B90D16"/>
    <w:rPr>
      <w:rFonts w:eastAsiaTheme="minorHAnsi"/>
      <w:lang w:val="es-ES" w:eastAsia="en-US"/>
    </w:rPr>
  </w:style>
  <w:style w:type="paragraph" w:customStyle="1" w:styleId="B638A4B9C2DC4DDEBCDEA279233026EC19">
    <w:name w:val="B638A4B9C2DC4DDEBCDEA279233026EC19"/>
    <w:rsid w:val="00B90D16"/>
    <w:rPr>
      <w:rFonts w:eastAsiaTheme="minorHAnsi"/>
      <w:lang w:val="es-ES" w:eastAsia="en-US"/>
    </w:rPr>
  </w:style>
  <w:style w:type="paragraph" w:customStyle="1" w:styleId="81ACF073DFC34EAD983E40779CE4B3B919">
    <w:name w:val="81ACF073DFC34EAD983E40779CE4B3B919"/>
    <w:rsid w:val="00B90D16"/>
    <w:rPr>
      <w:rFonts w:eastAsiaTheme="minorHAnsi"/>
      <w:lang w:val="es-ES" w:eastAsia="en-US"/>
    </w:rPr>
  </w:style>
  <w:style w:type="paragraph" w:customStyle="1" w:styleId="7DB1192FC98844059E03DFF47BB0D5E8">
    <w:name w:val="7DB1192FC98844059E03DFF47BB0D5E8"/>
    <w:rsid w:val="00B90D16"/>
    <w:rPr>
      <w:rFonts w:eastAsiaTheme="minorHAnsi"/>
      <w:lang w:val="es-ES" w:eastAsia="en-US"/>
    </w:rPr>
  </w:style>
  <w:style w:type="paragraph" w:customStyle="1" w:styleId="497A5602E3CC4365935E5B49794C5E2820">
    <w:name w:val="497A5602E3CC4365935E5B49794C5E2820"/>
    <w:rsid w:val="00B90D16"/>
    <w:rPr>
      <w:rFonts w:eastAsiaTheme="minorHAnsi"/>
      <w:lang w:val="es-ES" w:eastAsia="en-US"/>
    </w:rPr>
  </w:style>
  <w:style w:type="paragraph" w:customStyle="1" w:styleId="3B813697F7334A86B11B951F3303C83E20">
    <w:name w:val="3B813697F7334A86B11B951F3303C83E20"/>
    <w:rsid w:val="00B90D16"/>
    <w:rPr>
      <w:rFonts w:eastAsiaTheme="minorHAnsi"/>
      <w:lang w:val="es-ES" w:eastAsia="en-US"/>
    </w:rPr>
  </w:style>
  <w:style w:type="paragraph" w:customStyle="1" w:styleId="DF99665F7E4A4C3BA7C5C826A736047420">
    <w:name w:val="DF99665F7E4A4C3BA7C5C826A736047420"/>
    <w:rsid w:val="00B90D16"/>
    <w:rPr>
      <w:rFonts w:eastAsiaTheme="minorHAnsi"/>
      <w:lang w:val="es-ES" w:eastAsia="en-US"/>
    </w:rPr>
  </w:style>
  <w:style w:type="paragraph" w:customStyle="1" w:styleId="641A5F1EEF224DD3BF548B9754A7B98920">
    <w:name w:val="641A5F1EEF224DD3BF548B9754A7B98920"/>
    <w:rsid w:val="00B90D16"/>
    <w:rPr>
      <w:rFonts w:eastAsiaTheme="minorHAnsi"/>
      <w:lang w:val="es-ES" w:eastAsia="en-US"/>
    </w:rPr>
  </w:style>
  <w:style w:type="paragraph" w:customStyle="1" w:styleId="78AE7AA0A1BE43C199A7E671A8BEDE6920">
    <w:name w:val="78AE7AA0A1BE43C199A7E671A8BEDE6920"/>
    <w:rsid w:val="00B90D16"/>
    <w:rPr>
      <w:rFonts w:eastAsiaTheme="minorHAnsi"/>
      <w:lang w:val="es-ES" w:eastAsia="en-US"/>
    </w:rPr>
  </w:style>
  <w:style w:type="paragraph" w:customStyle="1" w:styleId="D9FA8CBF802E474D957D49033BB3755E20">
    <w:name w:val="D9FA8CBF802E474D957D49033BB3755E20"/>
    <w:rsid w:val="00B90D16"/>
    <w:rPr>
      <w:rFonts w:eastAsiaTheme="minorHAnsi"/>
      <w:lang w:val="es-ES" w:eastAsia="en-US"/>
    </w:rPr>
  </w:style>
  <w:style w:type="paragraph" w:customStyle="1" w:styleId="5794DF15A1014869A6098827429D3CC220">
    <w:name w:val="5794DF15A1014869A6098827429D3CC220"/>
    <w:rsid w:val="00B90D16"/>
    <w:rPr>
      <w:rFonts w:eastAsiaTheme="minorHAnsi"/>
      <w:lang w:val="es-ES" w:eastAsia="en-US"/>
    </w:rPr>
  </w:style>
  <w:style w:type="paragraph" w:customStyle="1" w:styleId="9BEA8593B0FD4AB591D32BFCCB79BFBE20">
    <w:name w:val="9BEA8593B0FD4AB591D32BFCCB79BFBE20"/>
    <w:rsid w:val="00B90D16"/>
    <w:rPr>
      <w:rFonts w:eastAsiaTheme="minorHAnsi"/>
      <w:lang w:val="es-ES" w:eastAsia="en-US"/>
    </w:rPr>
  </w:style>
  <w:style w:type="paragraph" w:customStyle="1" w:styleId="0844A8C08DB343848B4CE84F9FE7575120">
    <w:name w:val="0844A8C08DB343848B4CE84F9FE7575120"/>
    <w:rsid w:val="00B90D16"/>
    <w:rPr>
      <w:rFonts w:eastAsiaTheme="minorHAnsi"/>
      <w:lang w:val="es-ES" w:eastAsia="en-US"/>
    </w:rPr>
  </w:style>
  <w:style w:type="paragraph" w:customStyle="1" w:styleId="D77BC9B7F4774A2E84D10BBF6B5BDC5E20">
    <w:name w:val="D77BC9B7F4774A2E84D10BBF6B5BDC5E20"/>
    <w:rsid w:val="00B90D16"/>
    <w:rPr>
      <w:rFonts w:eastAsiaTheme="minorHAnsi"/>
      <w:lang w:val="es-ES" w:eastAsia="en-US"/>
    </w:rPr>
  </w:style>
  <w:style w:type="paragraph" w:customStyle="1" w:styleId="C51B868A1367442D915D6C7DEEA60A3A20">
    <w:name w:val="C51B868A1367442D915D6C7DEEA60A3A20"/>
    <w:rsid w:val="00B90D16"/>
    <w:rPr>
      <w:rFonts w:eastAsiaTheme="minorHAnsi"/>
      <w:lang w:val="es-ES" w:eastAsia="en-US"/>
    </w:rPr>
  </w:style>
  <w:style w:type="paragraph" w:customStyle="1" w:styleId="7121E9F25F264738B6F8112E987E1ABC20">
    <w:name w:val="7121E9F25F264738B6F8112E987E1ABC20"/>
    <w:rsid w:val="00B90D16"/>
    <w:rPr>
      <w:rFonts w:eastAsiaTheme="minorHAnsi"/>
      <w:lang w:val="es-ES" w:eastAsia="en-US"/>
    </w:rPr>
  </w:style>
  <w:style w:type="paragraph" w:customStyle="1" w:styleId="9F5118F9B6024FEDA6CDF8D8B23BAECD20">
    <w:name w:val="9F5118F9B6024FEDA6CDF8D8B23BAECD20"/>
    <w:rsid w:val="00B90D16"/>
    <w:rPr>
      <w:rFonts w:eastAsiaTheme="minorHAnsi"/>
      <w:lang w:val="es-ES" w:eastAsia="en-US"/>
    </w:rPr>
  </w:style>
  <w:style w:type="paragraph" w:customStyle="1" w:styleId="B638A4B9C2DC4DDEBCDEA279233026EC20">
    <w:name w:val="B638A4B9C2DC4DDEBCDEA279233026EC20"/>
    <w:rsid w:val="00B90D16"/>
    <w:rPr>
      <w:rFonts w:eastAsiaTheme="minorHAnsi"/>
      <w:lang w:val="es-ES" w:eastAsia="en-US"/>
    </w:rPr>
  </w:style>
  <w:style w:type="paragraph" w:customStyle="1" w:styleId="81ACF073DFC34EAD983E40779CE4B3B920">
    <w:name w:val="81ACF073DFC34EAD983E40779CE4B3B920"/>
    <w:rsid w:val="00B90D16"/>
    <w:rPr>
      <w:rFonts w:eastAsiaTheme="minorHAnsi"/>
      <w:lang w:val="es-ES" w:eastAsia="en-US"/>
    </w:rPr>
  </w:style>
  <w:style w:type="paragraph" w:customStyle="1" w:styleId="497A5602E3CC4365935E5B49794C5E2821">
    <w:name w:val="497A5602E3CC4365935E5B49794C5E2821"/>
    <w:rsid w:val="00D2504C"/>
    <w:rPr>
      <w:rFonts w:eastAsiaTheme="minorHAnsi"/>
      <w:lang w:val="es-ES" w:eastAsia="en-US"/>
    </w:rPr>
  </w:style>
  <w:style w:type="paragraph" w:customStyle="1" w:styleId="3B813697F7334A86B11B951F3303C83E21">
    <w:name w:val="3B813697F7334A86B11B951F3303C83E21"/>
    <w:rsid w:val="00D2504C"/>
    <w:rPr>
      <w:rFonts w:eastAsiaTheme="minorHAnsi"/>
      <w:lang w:val="es-ES" w:eastAsia="en-US"/>
    </w:rPr>
  </w:style>
  <w:style w:type="paragraph" w:customStyle="1" w:styleId="DF99665F7E4A4C3BA7C5C826A736047421">
    <w:name w:val="DF99665F7E4A4C3BA7C5C826A736047421"/>
    <w:rsid w:val="00D2504C"/>
    <w:rPr>
      <w:rFonts w:eastAsiaTheme="minorHAnsi"/>
      <w:lang w:val="es-ES" w:eastAsia="en-US"/>
    </w:rPr>
  </w:style>
  <w:style w:type="paragraph" w:customStyle="1" w:styleId="641A5F1EEF224DD3BF548B9754A7B98921">
    <w:name w:val="641A5F1EEF224DD3BF548B9754A7B98921"/>
    <w:rsid w:val="00D2504C"/>
    <w:rPr>
      <w:rFonts w:eastAsiaTheme="minorHAnsi"/>
      <w:lang w:val="es-ES" w:eastAsia="en-US"/>
    </w:rPr>
  </w:style>
  <w:style w:type="paragraph" w:customStyle="1" w:styleId="78AE7AA0A1BE43C199A7E671A8BEDE6921">
    <w:name w:val="78AE7AA0A1BE43C199A7E671A8BEDE6921"/>
    <w:rsid w:val="00D2504C"/>
    <w:rPr>
      <w:rFonts w:eastAsiaTheme="minorHAnsi"/>
      <w:lang w:val="es-ES" w:eastAsia="en-US"/>
    </w:rPr>
  </w:style>
  <w:style w:type="paragraph" w:customStyle="1" w:styleId="D9FA8CBF802E474D957D49033BB3755E21">
    <w:name w:val="D9FA8CBF802E474D957D49033BB3755E21"/>
    <w:rsid w:val="00D2504C"/>
    <w:rPr>
      <w:rFonts w:eastAsiaTheme="minorHAnsi"/>
      <w:lang w:val="es-ES" w:eastAsia="en-US"/>
    </w:rPr>
  </w:style>
  <w:style w:type="paragraph" w:customStyle="1" w:styleId="5794DF15A1014869A6098827429D3CC221">
    <w:name w:val="5794DF15A1014869A6098827429D3CC221"/>
    <w:rsid w:val="00D2504C"/>
    <w:rPr>
      <w:rFonts w:eastAsiaTheme="minorHAnsi"/>
      <w:lang w:val="es-ES" w:eastAsia="en-US"/>
    </w:rPr>
  </w:style>
  <w:style w:type="paragraph" w:customStyle="1" w:styleId="9BEA8593B0FD4AB591D32BFCCB79BFBE21">
    <w:name w:val="9BEA8593B0FD4AB591D32BFCCB79BFBE21"/>
    <w:rsid w:val="00D2504C"/>
    <w:rPr>
      <w:rFonts w:eastAsiaTheme="minorHAnsi"/>
      <w:lang w:val="es-ES" w:eastAsia="en-US"/>
    </w:rPr>
  </w:style>
  <w:style w:type="paragraph" w:customStyle="1" w:styleId="0844A8C08DB343848B4CE84F9FE7575121">
    <w:name w:val="0844A8C08DB343848B4CE84F9FE7575121"/>
    <w:rsid w:val="00D2504C"/>
    <w:rPr>
      <w:rFonts w:eastAsiaTheme="minorHAnsi"/>
      <w:lang w:val="es-ES" w:eastAsia="en-US"/>
    </w:rPr>
  </w:style>
  <w:style w:type="paragraph" w:customStyle="1" w:styleId="D77BC9B7F4774A2E84D10BBF6B5BDC5E21">
    <w:name w:val="D77BC9B7F4774A2E84D10BBF6B5BDC5E21"/>
    <w:rsid w:val="00D2504C"/>
    <w:rPr>
      <w:rFonts w:eastAsiaTheme="minorHAnsi"/>
      <w:lang w:val="es-ES" w:eastAsia="en-US"/>
    </w:rPr>
  </w:style>
  <w:style w:type="paragraph" w:customStyle="1" w:styleId="C51B868A1367442D915D6C7DEEA60A3A21">
    <w:name w:val="C51B868A1367442D915D6C7DEEA60A3A21"/>
    <w:rsid w:val="00D2504C"/>
    <w:rPr>
      <w:rFonts w:eastAsiaTheme="minorHAnsi"/>
      <w:lang w:val="es-ES" w:eastAsia="en-US"/>
    </w:rPr>
  </w:style>
  <w:style w:type="paragraph" w:customStyle="1" w:styleId="7121E9F25F264738B6F8112E987E1ABC21">
    <w:name w:val="7121E9F25F264738B6F8112E987E1ABC21"/>
    <w:rsid w:val="00D2504C"/>
    <w:rPr>
      <w:rFonts w:eastAsiaTheme="minorHAnsi"/>
      <w:lang w:val="es-ES" w:eastAsia="en-US"/>
    </w:rPr>
  </w:style>
  <w:style w:type="paragraph" w:customStyle="1" w:styleId="9F5118F9B6024FEDA6CDF8D8B23BAECD21">
    <w:name w:val="9F5118F9B6024FEDA6CDF8D8B23BAECD21"/>
    <w:rsid w:val="00D2504C"/>
    <w:rPr>
      <w:rFonts w:eastAsiaTheme="minorHAnsi"/>
      <w:lang w:val="es-ES" w:eastAsia="en-US"/>
    </w:rPr>
  </w:style>
  <w:style w:type="paragraph" w:customStyle="1" w:styleId="B638A4B9C2DC4DDEBCDEA279233026EC21">
    <w:name w:val="B638A4B9C2DC4DDEBCDEA279233026EC21"/>
    <w:rsid w:val="00D2504C"/>
    <w:rPr>
      <w:rFonts w:eastAsiaTheme="minorHAnsi"/>
      <w:lang w:val="es-ES" w:eastAsia="en-US"/>
    </w:rPr>
  </w:style>
  <w:style w:type="paragraph" w:customStyle="1" w:styleId="81ACF073DFC34EAD983E40779CE4B3B921">
    <w:name w:val="81ACF073DFC34EAD983E40779CE4B3B921"/>
    <w:rsid w:val="00D2504C"/>
    <w:rPr>
      <w:rFonts w:eastAsiaTheme="minorHAnsi"/>
      <w:lang w:val="es-ES" w:eastAsia="en-US"/>
    </w:rPr>
  </w:style>
  <w:style w:type="paragraph" w:customStyle="1" w:styleId="2DE354DE53EE44AFB0A467EB12E00E85">
    <w:name w:val="2DE354DE53EE44AFB0A467EB12E00E85"/>
    <w:rsid w:val="00D2504C"/>
  </w:style>
  <w:style w:type="paragraph" w:customStyle="1" w:styleId="497A5602E3CC4365935E5B49794C5E2822">
    <w:name w:val="497A5602E3CC4365935E5B49794C5E2822"/>
    <w:rsid w:val="00D2504C"/>
    <w:rPr>
      <w:rFonts w:eastAsiaTheme="minorHAnsi"/>
      <w:lang w:val="es-ES" w:eastAsia="en-US"/>
    </w:rPr>
  </w:style>
  <w:style w:type="paragraph" w:customStyle="1" w:styleId="3B813697F7334A86B11B951F3303C83E22">
    <w:name w:val="3B813697F7334A86B11B951F3303C83E22"/>
    <w:rsid w:val="00D2504C"/>
    <w:rPr>
      <w:rFonts w:eastAsiaTheme="minorHAnsi"/>
      <w:lang w:val="es-ES" w:eastAsia="en-US"/>
    </w:rPr>
  </w:style>
  <w:style w:type="paragraph" w:customStyle="1" w:styleId="DF99665F7E4A4C3BA7C5C826A736047422">
    <w:name w:val="DF99665F7E4A4C3BA7C5C826A736047422"/>
    <w:rsid w:val="00D2504C"/>
    <w:rPr>
      <w:rFonts w:eastAsiaTheme="minorHAnsi"/>
      <w:lang w:val="es-ES" w:eastAsia="en-US"/>
    </w:rPr>
  </w:style>
  <w:style w:type="paragraph" w:customStyle="1" w:styleId="641A5F1EEF224DD3BF548B9754A7B98922">
    <w:name w:val="641A5F1EEF224DD3BF548B9754A7B98922"/>
    <w:rsid w:val="00D2504C"/>
    <w:rPr>
      <w:rFonts w:eastAsiaTheme="minorHAnsi"/>
      <w:lang w:val="es-ES" w:eastAsia="en-US"/>
    </w:rPr>
  </w:style>
  <w:style w:type="paragraph" w:customStyle="1" w:styleId="78AE7AA0A1BE43C199A7E671A8BEDE6922">
    <w:name w:val="78AE7AA0A1BE43C199A7E671A8BEDE6922"/>
    <w:rsid w:val="00D2504C"/>
    <w:rPr>
      <w:rFonts w:eastAsiaTheme="minorHAnsi"/>
      <w:lang w:val="es-ES" w:eastAsia="en-US"/>
    </w:rPr>
  </w:style>
  <w:style w:type="paragraph" w:customStyle="1" w:styleId="D9FA8CBF802E474D957D49033BB3755E22">
    <w:name w:val="D9FA8CBF802E474D957D49033BB3755E22"/>
    <w:rsid w:val="00D2504C"/>
    <w:rPr>
      <w:rFonts w:eastAsiaTheme="minorHAnsi"/>
      <w:lang w:val="es-ES" w:eastAsia="en-US"/>
    </w:rPr>
  </w:style>
  <w:style w:type="paragraph" w:customStyle="1" w:styleId="5794DF15A1014869A6098827429D3CC222">
    <w:name w:val="5794DF15A1014869A6098827429D3CC222"/>
    <w:rsid w:val="00D2504C"/>
    <w:rPr>
      <w:rFonts w:eastAsiaTheme="minorHAnsi"/>
      <w:lang w:val="es-ES" w:eastAsia="en-US"/>
    </w:rPr>
  </w:style>
  <w:style w:type="paragraph" w:customStyle="1" w:styleId="9BEA8593B0FD4AB591D32BFCCB79BFBE22">
    <w:name w:val="9BEA8593B0FD4AB591D32BFCCB79BFBE22"/>
    <w:rsid w:val="00D2504C"/>
    <w:rPr>
      <w:rFonts w:eastAsiaTheme="minorHAnsi"/>
      <w:lang w:val="es-ES" w:eastAsia="en-US"/>
    </w:rPr>
  </w:style>
  <w:style w:type="paragraph" w:customStyle="1" w:styleId="0844A8C08DB343848B4CE84F9FE7575122">
    <w:name w:val="0844A8C08DB343848B4CE84F9FE7575122"/>
    <w:rsid w:val="00D2504C"/>
    <w:rPr>
      <w:rFonts w:eastAsiaTheme="minorHAnsi"/>
      <w:lang w:val="es-ES" w:eastAsia="en-US"/>
    </w:rPr>
  </w:style>
  <w:style w:type="paragraph" w:customStyle="1" w:styleId="D77BC9B7F4774A2E84D10BBF6B5BDC5E22">
    <w:name w:val="D77BC9B7F4774A2E84D10BBF6B5BDC5E22"/>
    <w:rsid w:val="00D2504C"/>
    <w:rPr>
      <w:rFonts w:eastAsiaTheme="minorHAnsi"/>
      <w:lang w:val="es-ES" w:eastAsia="en-US"/>
    </w:rPr>
  </w:style>
  <w:style w:type="paragraph" w:customStyle="1" w:styleId="C51B868A1367442D915D6C7DEEA60A3A22">
    <w:name w:val="C51B868A1367442D915D6C7DEEA60A3A22"/>
    <w:rsid w:val="00D2504C"/>
    <w:rPr>
      <w:rFonts w:eastAsiaTheme="minorHAnsi"/>
      <w:lang w:val="es-ES" w:eastAsia="en-US"/>
    </w:rPr>
  </w:style>
  <w:style w:type="paragraph" w:customStyle="1" w:styleId="7121E9F25F264738B6F8112E987E1ABC22">
    <w:name w:val="7121E9F25F264738B6F8112E987E1ABC22"/>
    <w:rsid w:val="00D2504C"/>
    <w:rPr>
      <w:rFonts w:eastAsiaTheme="minorHAnsi"/>
      <w:lang w:val="es-ES" w:eastAsia="en-US"/>
    </w:rPr>
  </w:style>
  <w:style w:type="paragraph" w:customStyle="1" w:styleId="9F5118F9B6024FEDA6CDF8D8B23BAECD22">
    <w:name w:val="9F5118F9B6024FEDA6CDF8D8B23BAECD22"/>
    <w:rsid w:val="00D2504C"/>
    <w:rPr>
      <w:rFonts w:eastAsiaTheme="minorHAnsi"/>
      <w:lang w:val="es-ES" w:eastAsia="en-US"/>
    </w:rPr>
  </w:style>
  <w:style w:type="paragraph" w:customStyle="1" w:styleId="B638A4B9C2DC4DDEBCDEA279233026EC22">
    <w:name w:val="B638A4B9C2DC4DDEBCDEA279233026EC22"/>
    <w:rsid w:val="00D2504C"/>
    <w:rPr>
      <w:rFonts w:eastAsiaTheme="minorHAnsi"/>
      <w:lang w:val="es-ES" w:eastAsia="en-US"/>
    </w:rPr>
  </w:style>
  <w:style w:type="paragraph" w:customStyle="1" w:styleId="81ACF073DFC34EAD983E40779CE4B3B922">
    <w:name w:val="81ACF073DFC34EAD983E40779CE4B3B922"/>
    <w:rsid w:val="00D2504C"/>
    <w:rPr>
      <w:rFonts w:eastAsiaTheme="minorHAnsi"/>
      <w:lang w:val="es-ES" w:eastAsia="en-US"/>
    </w:rPr>
  </w:style>
  <w:style w:type="paragraph" w:customStyle="1" w:styleId="497A5602E3CC4365935E5B49794C5E2823">
    <w:name w:val="497A5602E3CC4365935E5B49794C5E2823"/>
    <w:rsid w:val="00D2504C"/>
    <w:rPr>
      <w:rFonts w:eastAsiaTheme="minorHAnsi"/>
      <w:lang w:val="es-ES" w:eastAsia="en-US"/>
    </w:rPr>
  </w:style>
  <w:style w:type="paragraph" w:customStyle="1" w:styleId="3B813697F7334A86B11B951F3303C83E23">
    <w:name w:val="3B813697F7334A86B11B951F3303C83E23"/>
    <w:rsid w:val="00D2504C"/>
    <w:rPr>
      <w:rFonts w:eastAsiaTheme="minorHAnsi"/>
      <w:lang w:val="es-ES" w:eastAsia="en-US"/>
    </w:rPr>
  </w:style>
  <w:style w:type="paragraph" w:customStyle="1" w:styleId="DF99665F7E4A4C3BA7C5C826A736047423">
    <w:name w:val="DF99665F7E4A4C3BA7C5C826A736047423"/>
    <w:rsid w:val="00D2504C"/>
    <w:rPr>
      <w:rFonts w:eastAsiaTheme="minorHAnsi"/>
      <w:lang w:val="es-ES" w:eastAsia="en-US"/>
    </w:rPr>
  </w:style>
  <w:style w:type="paragraph" w:customStyle="1" w:styleId="641A5F1EEF224DD3BF548B9754A7B98923">
    <w:name w:val="641A5F1EEF224DD3BF548B9754A7B98923"/>
    <w:rsid w:val="00D2504C"/>
    <w:rPr>
      <w:rFonts w:eastAsiaTheme="minorHAnsi"/>
      <w:lang w:val="es-ES" w:eastAsia="en-US"/>
    </w:rPr>
  </w:style>
  <w:style w:type="paragraph" w:customStyle="1" w:styleId="78AE7AA0A1BE43C199A7E671A8BEDE6923">
    <w:name w:val="78AE7AA0A1BE43C199A7E671A8BEDE6923"/>
    <w:rsid w:val="00D2504C"/>
    <w:rPr>
      <w:rFonts w:eastAsiaTheme="minorHAnsi"/>
      <w:lang w:val="es-ES" w:eastAsia="en-US"/>
    </w:rPr>
  </w:style>
  <w:style w:type="paragraph" w:customStyle="1" w:styleId="D9FA8CBF802E474D957D49033BB3755E23">
    <w:name w:val="D9FA8CBF802E474D957D49033BB3755E23"/>
    <w:rsid w:val="00D2504C"/>
    <w:rPr>
      <w:rFonts w:eastAsiaTheme="minorHAnsi"/>
      <w:lang w:val="es-ES" w:eastAsia="en-US"/>
    </w:rPr>
  </w:style>
  <w:style w:type="paragraph" w:customStyle="1" w:styleId="5794DF15A1014869A6098827429D3CC223">
    <w:name w:val="5794DF15A1014869A6098827429D3CC223"/>
    <w:rsid w:val="00D2504C"/>
    <w:rPr>
      <w:rFonts w:eastAsiaTheme="minorHAnsi"/>
      <w:lang w:val="es-ES" w:eastAsia="en-US"/>
    </w:rPr>
  </w:style>
  <w:style w:type="paragraph" w:customStyle="1" w:styleId="9BEA8593B0FD4AB591D32BFCCB79BFBE23">
    <w:name w:val="9BEA8593B0FD4AB591D32BFCCB79BFBE23"/>
    <w:rsid w:val="00D2504C"/>
    <w:rPr>
      <w:rFonts w:eastAsiaTheme="minorHAnsi"/>
      <w:lang w:val="es-ES" w:eastAsia="en-US"/>
    </w:rPr>
  </w:style>
  <w:style w:type="paragraph" w:customStyle="1" w:styleId="0844A8C08DB343848B4CE84F9FE7575123">
    <w:name w:val="0844A8C08DB343848B4CE84F9FE7575123"/>
    <w:rsid w:val="00D2504C"/>
    <w:rPr>
      <w:rFonts w:eastAsiaTheme="minorHAnsi"/>
      <w:lang w:val="es-ES" w:eastAsia="en-US"/>
    </w:rPr>
  </w:style>
  <w:style w:type="paragraph" w:customStyle="1" w:styleId="D77BC9B7F4774A2E84D10BBF6B5BDC5E23">
    <w:name w:val="D77BC9B7F4774A2E84D10BBF6B5BDC5E23"/>
    <w:rsid w:val="00D2504C"/>
    <w:rPr>
      <w:rFonts w:eastAsiaTheme="minorHAnsi"/>
      <w:lang w:val="es-ES" w:eastAsia="en-US"/>
    </w:rPr>
  </w:style>
  <w:style w:type="paragraph" w:customStyle="1" w:styleId="C51B868A1367442D915D6C7DEEA60A3A23">
    <w:name w:val="C51B868A1367442D915D6C7DEEA60A3A23"/>
    <w:rsid w:val="00D2504C"/>
    <w:rPr>
      <w:rFonts w:eastAsiaTheme="minorHAnsi"/>
      <w:lang w:val="es-ES" w:eastAsia="en-US"/>
    </w:rPr>
  </w:style>
  <w:style w:type="paragraph" w:customStyle="1" w:styleId="7121E9F25F264738B6F8112E987E1ABC23">
    <w:name w:val="7121E9F25F264738B6F8112E987E1ABC23"/>
    <w:rsid w:val="00D2504C"/>
    <w:rPr>
      <w:rFonts w:eastAsiaTheme="minorHAnsi"/>
      <w:lang w:val="es-ES" w:eastAsia="en-US"/>
    </w:rPr>
  </w:style>
  <w:style w:type="paragraph" w:customStyle="1" w:styleId="9F5118F9B6024FEDA6CDF8D8B23BAECD23">
    <w:name w:val="9F5118F9B6024FEDA6CDF8D8B23BAECD23"/>
    <w:rsid w:val="00D2504C"/>
    <w:rPr>
      <w:rFonts w:eastAsiaTheme="minorHAnsi"/>
      <w:lang w:val="es-ES" w:eastAsia="en-US"/>
    </w:rPr>
  </w:style>
  <w:style w:type="paragraph" w:customStyle="1" w:styleId="B638A4B9C2DC4DDEBCDEA279233026EC23">
    <w:name w:val="B638A4B9C2DC4DDEBCDEA279233026EC23"/>
    <w:rsid w:val="00D2504C"/>
    <w:rPr>
      <w:rFonts w:eastAsiaTheme="minorHAnsi"/>
      <w:lang w:val="es-ES" w:eastAsia="en-US"/>
    </w:rPr>
  </w:style>
  <w:style w:type="paragraph" w:customStyle="1" w:styleId="81ACF073DFC34EAD983E40779CE4B3B923">
    <w:name w:val="81ACF073DFC34EAD983E40779CE4B3B923"/>
    <w:rsid w:val="00D2504C"/>
    <w:rPr>
      <w:rFonts w:eastAsiaTheme="minorHAnsi"/>
      <w:lang w:val="es-ES" w:eastAsia="en-US"/>
    </w:rPr>
  </w:style>
  <w:style w:type="paragraph" w:customStyle="1" w:styleId="497A5602E3CC4365935E5B49794C5E2824">
    <w:name w:val="497A5602E3CC4365935E5B49794C5E2824"/>
    <w:rsid w:val="00D2504C"/>
    <w:rPr>
      <w:rFonts w:eastAsiaTheme="minorHAnsi"/>
      <w:lang w:val="es-ES" w:eastAsia="en-US"/>
    </w:rPr>
  </w:style>
  <w:style w:type="paragraph" w:customStyle="1" w:styleId="3B813697F7334A86B11B951F3303C83E24">
    <w:name w:val="3B813697F7334A86B11B951F3303C83E24"/>
    <w:rsid w:val="00D2504C"/>
    <w:rPr>
      <w:rFonts w:eastAsiaTheme="minorHAnsi"/>
      <w:lang w:val="es-ES" w:eastAsia="en-US"/>
    </w:rPr>
  </w:style>
  <w:style w:type="paragraph" w:customStyle="1" w:styleId="DF99665F7E4A4C3BA7C5C826A736047424">
    <w:name w:val="DF99665F7E4A4C3BA7C5C826A736047424"/>
    <w:rsid w:val="00D2504C"/>
    <w:rPr>
      <w:rFonts w:eastAsiaTheme="minorHAnsi"/>
      <w:lang w:val="es-ES" w:eastAsia="en-US"/>
    </w:rPr>
  </w:style>
  <w:style w:type="paragraph" w:customStyle="1" w:styleId="641A5F1EEF224DD3BF548B9754A7B98924">
    <w:name w:val="641A5F1EEF224DD3BF548B9754A7B98924"/>
    <w:rsid w:val="00D2504C"/>
    <w:rPr>
      <w:rFonts w:eastAsiaTheme="minorHAnsi"/>
      <w:lang w:val="es-ES" w:eastAsia="en-US"/>
    </w:rPr>
  </w:style>
  <w:style w:type="paragraph" w:customStyle="1" w:styleId="78AE7AA0A1BE43C199A7E671A8BEDE6924">
    <w:name w:val="78AE7AA0A1BE43C199A7E671A8BEDE6924"/>
    <w:rsid w:val="00D2504C"/>
    <w:rPr>
      <w:rFonts w:eastAsiaTheme="minorHAnsi"/>
      <w:lang w:val="es-ES" w:eastAsia="en-US"/>
    </w:rPr>
  </w:style>
  <w:style w:type="paragraph" w:customStyle="1" w:styleId="D9FA8CBF802E474D957D49033BB3755E24">
    <w:name w:val="D9FA8CBF802E474D957D49033BB3755E24"/>
    <w:rsid w:val="00D2504C"/>
    <w:rPr>
      <w:rFonts w:eastAsiaTheme="minorHAnsi"/>
      <w:lang w:val="es-ES" w:eastAsia="en-US"/>
    </w:rPr>
  </w:style>
  <w:style w:type="paragraph" w:customStyle="1" w:styleId="5794DF15A1014869A6098827429D3CC224">
    <w:name w:val="5794DF15A1014869A6098827429D3CC224"/>
    <w:rsid w:val="00D2504C"/>
    <w:rPr>
      <w:rFonts w:eastAsiaTheme="minorHAnsi"/>
      <w:lang w:val="es-ES" w:eastAsia="en-US"/>
    </w:rPr>
  </w:style>
  <w:style w:type="paragraph" w:customStyle="1" w:styleId="9BEA8593B0FD4AB591D32BFCCB79BFBE24">
    <w:name w:val="9BEA8593B0FD4AB591D32BFCCB79BFBE24"/>
    <w:rsid w:val="00D2504C"/>
    <w:rPr>
      <w:rFonts w:eastAsiaTheme="minorHAnsi"/>
      <w:lang w:val="es-ES" w:eastAsia="en-US"/>
    </w:rPr>
  </w:style>
  <w:style w:type="paragraph" w:customStyle="1" w:styleId="0844A8C08DB343848B4CE84F9FE7575124">
    <w:name w:val="0844A8C08DB343848B4CE84F9FE7575124"/>
    <w:rsid w:val="00D2504C"/>
    <w:rPr>
      <w:rFonts w:eastAsiaTheme="minorHAnsi"/>
      <w:lang w:val="es-ES" w:eastAsia="en-US"/>
    </w:rPr>
  </w:style>
  <w:style w:type="paragraph" w:customStyle="1" w:styleId="D77BC9B7F4774A2E84D10BBF6B5BDC5E24">
    <w:name w:val="D77BC9B7F4774A2E84D10BBF6B5BDC5E24"/>
    <w:rsid w:val="00D2504C"/>
    <w:rPr>
      <w:rFonts w:eastAsiaTheme="minorHAnsi"/>
      <w:lang w:val="es-ES" w:eastAsia="en-US"/>
    </w:rPr>
  </w:style>
  <w:style w:type="paragraph" w:customStyle="1" w:styleId="C51B868A1367442D915D6C7DEEA60A3A24">
    <w:name w:val="C51B868A1367442D915D6C7DEEA60A3A24"/>
    <w:rsid w:val="00D2504C"/>
    <w:rPr>
      <w:rFonts w:eastAsiaTheme="minorHAnsi"/>
      <w:lang w:val="es-ES" w:eastAsia="en-US"/>
    </w:rPr>
  </w:style>
  <w:style w:type="paragraph" w:customStyle="1" w:styleId="7121E9F25F264738B6F8112E987E1ABC24">
    <w:name w:val="7121E9F25F264738B6F8112E987E1ABC24"/>
    <w:rsid w:val="00D2504C"/>
    <w:rPr>
      <w:rFonts w:eastAsiaTheme="minorHAnsi"/>
      <w:lang w:val="es-ES" w:eastAsia="en-US"/>
    </w:rPr>
  </w:style>
  <w:style w:type="paragraph" w:customStyle="1" w:styleId="9F5118F9B6024FEDA6CDF8D8B23BAECD24">
    <w:name w:val="9F5118F9B6024FEDA6CDF8D8B23BAECD24"/>
    <w:rsid w:val="00D2504C"/>
    <w:rPr>
      <w:rFonts w:eastAsiaTheme="minorHAnsi"/>
      <w:lang w:val="es-ES" w:eastAsia="en-US"/>
    </w:rPr>
  </w:style>
  <w:style w:type="paragraph" w:customStyle="1" w:styleId="B638A4B9C2DC4DDEBCDEA279233026EC24">
    <w:name w:val="B638A4B9C2DC4DDEBCDEA279233026EC24"/>
    <w:rsid w:val="00D2504C"/>
    <w:rPr>
      <w:rFonts w:eastAsiaTheme="minorHAnsi"/>
      <w:lang w:val="es-ES" w:eastAsia="en-US"/>
    </w:rPr>
  </w:style>
  <w:style w:type="paragraph" w:customStyle="1" w:styleId="81ACF073DFC34EAD983E40779CE4B3B924">
    <w:name w:val="81ACF073DFC34EAD983E40779CE4B3B924"/>
    <w:rsid w:val="00D2504C"/>
    <w:rPr>
      <w:rFonts w:eastAsiaTheme="minorHAnsi"/>
      <w:lang w:val="es-ES" w:eastAsia="en-US"/>
    </w:rPr>
  </w:style>
  <w:style w:type="paragraph" w:customStyle="1" w:styleId="497A5602E3CC4365935E5B49794C5E2825">
    <w:name w:val="497A5602E3CC4365935E5B49794C5E2825"/>
    <w:rsid w:val="00D2504C"/>
    <w:rPr>
      <w:rFonts w:eastAsiaTheme="minorHAnsi"/>
      <w:lang w:val="es-ES" w:eastAsia="en-US"/>
    </w:rPr>
  </w:style>
  <w:style w:type="paragraph" w:customStyle="1" w:styleId="3B813697F7334A86B11B951F3303C83E25">
    <w:name w:val="3B813697F7334A86B11B951F3303C83E25"/>
    <w:rsid w:val="00D2504C"/>
    <w:rPr>
      <w:rFonts w:eastAsiaTheme="minorHAnsi"/>
      <w:lang w:val="es-ES" w:eastAsia="en-US"/>
    </w:rPr>
  </w:style>
  <w:style w:type="paragraph" w:customStyle="1" w:styleId="DF99665F7E4A4C3BA7C5C826A736047425">
    <w:name w:val="DF99665F7E4A4C3BA7C5C826A736047425"/>
    <w:rsid w:val="00D2504C"/>
    <w:rPr>
      <w:rFonts w:eastAsiaTheme="minorHAnsi"/>
      <w:lang w:val="es-ES" w:eastAsia="en-US"/>
    </w:rPr>
  </w:style>
  <w:style w:type="paragraph" w:customStyle="1" w:styleId="641A5F1EEF224DD3BF548B9754A7B98925">
    <w:name w:val="641A5F1EEF224DD3BF548B9754A7B98925"/>
    <w:rsid w:val="00D2504C"/>
    <w:rPr>
      <w:rFonts w:eastAsiaTheme="minorHAnsi"/>
      <w:lang w:val="es-ES" w:eastAsia="en-US"/>
    </w:rPr>
  </w:style>
  <w:style w:type="paragraph" w:customStyle="1" w:styleId="78AE7AA0A1BE43C199A7E671A8BEDE6925">
    <w:name w:val="78AE7AA0A1BE43C199A7E671A8BEDE6925"/>
    <w:rsid w:val="00D2504C"/>
    <w:rPr>
      <w:rFonts w:eastAsiaTheme="minorHAnsi"/>
      <w:lang w:val="es-ES" w:eastAsia="en-US"/>
    </w:rPr>
  </w:style>
  <w:style w:type="paragraph" w:customStyle="1" w:styleId="D9FA8CBF802E474D957D49033BB3755E25">
    <w:name w:val="D9FA8CBF802E474D957D49033BB3755E25"/>
    <w:rsid w:val="00D2504C"/>
    <w:rPr>
      <w:rFonts w:eastAsiaTheme="minorHAnsi"/>
      <w:lang w:val="es-ES" w:eastAsia="en-US"/>
    </w:rPr>
  </w:style>
  <w:style w:type="paragraph" w:customStyle="1" w:styleId="5794DF15A1014869A6098827429D3CC225">
    <w:name w:val="5794DF15A1014869A6098827429D3CC225"/>
    <w:rsid w:val="00D2504C"/>
    <w:rPr>
      <w:rFonts w:eastAsiaTheme="minorHAnsi"/>
      <w:lang w:val="es-ES" w:eastAsia="en-US"/>
    </w:rPr>
  </w:style>
  <w:style w:type="paragraph" w:customStyle="1" w:styleId="9BEA8593B0FD4AB591D32BFCCB79BFBE25">
    <w:name w:val="9BEA8593B0FD4AB591D32BFCCB79BFBE25"/>
    <w:rsid w:val="00D2504C"/>
    <w:rPr>
      <w:rFonts w:eastAsiaTheme="minorHAnsi"/>
      <w:lang w:val="es-ES" w:eastAsia="en-US"/>
    </w:rPr>
  </w:style>
  <w:style w:type="paragraph" w:customStyle="1" w:styleId="0844A8C08DB343848B4CE84F9FE7575125">
    <w:name w:val="0844A8C08DB343848B4CE84F9FE7575125"/>
    <w:rsid w:val="00D2504C"/>
    <w:rPr>
      <w:rFonts w:eastAsiaTheme="minorHAnsi"/>
      <w:lang w:val="es-ES" w:eastAsia="en-US"/>
    </w:rPr>
  </w:style>
  <w:style w:type="paragraph" w:customStyle="1" w:styleId="D77BC9B7F4774A2E84D10BBF6B5BDC5E25">
    <w:name w:val="D77BC9B7F4774A2E84D10BBF6B5BDC5E25"/>
    <w:rsid w:val="00D2504C"/>
    <w:rPr>
      <w:rFonts w:eastAsiaTheme="minorHAnsi"/>
      <w:lang w:val="es-ES" w:eastAsia="en-US"/>
    </w:rPr>
  </w:style>
  <w:style w:type="paragraph" w:customStyle="1" w:styleId="C51B868A1367442D915D6C7DEEA60A3A25">
    <w:name w:val="C51B868A1367442D915D6C7DEEA60A3A25"/>
    <w:rsid w:val="00D2504C"/>
    <w:rPr>
      <w:rFonts w:eastAsiaTheme="minorHAnsi"/>
      <w:lang w:val="es-ES" w:eastAsia="en-US"/>
    </w:rPr>
  </w:style>
  <w:style w:type="paragraph" w:customStyle="1" w:styleId="7121E9F25F264738B6F8112E987E1ABC25">
    <w:name w:val="7121E9F25F264738B6F8112E987E1ABC25"/>
    <w:rsid w:val="00D2504C"/>
    <w:rPr>
      <w:rFonts w:eastAsiaTheme="minorHAnsi"/>
      <w:lang w:val="es-ES" w:eastAsia="en-US"/>
    </w:rPr>
  </w:style>
  <w:style w:type="paragraph" w:customStyle="1" w:styleId="9F5118F9B6024FEDA6CDF8D8B23BAECD25">
    <w:name w:val="9F5118F9B6024FEDA6CDF8D8B23BAECD25"/>
    <w:rsid w:val="00D2504C"/>
    <w:rPr>
      <w:rFonts w:eastAsiaTheme="minorHAnsi"/>
      <w:lang w:val="es-ES" w:eastAsia="en-US"/>
    </w:rPr>
  </w:style>
  <w:style w:type="paragraph" w:customStyle="1" w:styleId="B638A4B9C2DC4DDEBCDEA279233026EC25">
    <w:name w:val="B638A4B9C2DC4DDEBCDEA279233026EC25"/>
    <w:rsid w:val="00D2504C"/>
    <w:rPr>
      <w:rFonts w:eastAsiaTheme="minorHAnsi"/>
      <w:lang w:val="es-ES" w:eastAsia="en-US"/>
    </w:rPr>
  </w:style>
  <w:style w:type="paragraph" w:customStyle="1" w:styleId="81ACF073DFC34EAD983E40779CE4B3B925">
    <w:name w:val="81ACF073DFC34EAD983E40779CE4B3B925"/>
    <w:rsid w:val="00D2504C"/>
    <w:rPr>
      <w:rFonts w:eastAsiaTheme="minorHAnsi"/>
      <w:lang w:val="es-ES" w:eastAsia="en-US"/>
    </w:rPr>
  </w:style>
  <w:style w:type="paragraph" w:customStyle="1" w:styleId="497A5602E3CC4365935E5B49794C5E2826">
    <w:name w:val="497A5602E3CC4365935E5B49794C5E2826"/>
    <w:rsid w:val="00D2504C"/>
    <w:rPr>
      <w:rFonts w:eastAsiaTheme="minorHAnsi"/>
      <w:lang w:val="es-ES" w:eastAsia="en-US"/>
    </w:rPr>
  </w:style>
  <w:style w:type="paragraph" w:customStyle="1" w:styleId="3B813697F7334A86B11B951F3303C83E26">
    <w:name w:val="3B813697F7334A86B11B951F3303C83E26"/>
    <w:rsid w:val="00D2504C"/>
    <w:rPr>
      <w:rFonts w:eastAsiaTheme="minorHAnsi"/>
      <w:lang w:val="es-ES" w:eastAsia="en-US"/>
    </w:rPr>
  </w:style>
  <w:style w:type="paragraph" w:customStyle="1" w:styleId="DF99665F7E4A4C3BA7C5C826A736047426">
    <w:name w:val="DF99665F7E4A4C3BA7C5C826A736047426"/>
    <w:rsid w:val="00D2504C"/>
    <w:rPr>
      <w:rFonts w:eastAsiaTheme="minorHAnsi"/>
      <w:lang w:val="es-ES" w:eastAsia="en-US"/>
    </w:rPr>
  </w:style>
  <w:style w:type="paragraph" w:customStyle="1" w:styleId="641A5F1EEF224DD3BF548B9754A7B98926">
    <w:name w:val="641A5F1EEF224DD3BF548B9754A7B98926"/>
    <w:rsid w:val="00D2504C"/>
    <w:rPr>
      <w:rFonts w:eastAsiaTheme="minorHAnsi"/>
      <w:lang w:val="es-ES" w:eastAsia="en-US"/>
    </w:rPr>
  </w:style>
  <w:style w:type="paragraph" w:customStyle="1" w:styleId="78AE7AA0A1BE43C199A7E671A8BEDE6926">
    <w:name w:val="78AE7AA0A1BE43C199A7E671A8BEDE6926"/>
    <w:rsid w:val="00D2504C"/>
    <w:rPr>
      <w:rFonts w:eastAsiaTheme="minorHAnsi"/>
      <w:lang w:val="es-ES" w:eastAsia="en-US"/>
    </w:rPr>
  </w:style>
  <w:style w:type="paragraph" w:customStyle="1" w:styleId="D9FA8CBF802E474D957D49033BB3755E26">
    <w:name w:val="D9FA8CBF802E474D957D49033BB3755E26"/>
    <w:rsid w:val="00D2504C"/>
    <w:rPr>
      <w:rFonts w:eastAsiaTheme="minorHAnsi"/>
      <w:lang w:val="es-ES" w:eastAsia="en-US"/>
    </w:rPr>
  </w:style>
  <w:style w:type="paragraph" w:customStyle="1" w:styleId="5794DF15A1014869A6098827429D3CC226">
    <w:name w:val="5794DF15A1014869A6098827429D3CC226"/>
    <w:rsid w:val="00D2504C"/>
    <w:rPr>
      <w:rFonts w:eastAsiaTheme="minorHAnsi"/>
      <w:lang w:val="es-ES" w:eastAsia="en-US"/>
    </w:rPr>
  </w:style>
  <w:style w:type="paragraph" w:customStyle="1" w:styleId="9BEA8593B0FD4AB591D32BFCCB79BFBE26">
    <w:name w:val="9BEA8593B0FD4AB591D32BFCCB79BFBE26"/>
    <w:rsid w:val="00D2504C"/>
    <w:rPr>
      <w:rFonts w:eastAsiaTheme="minorHAnsi"/>
      <w:lang w:val="es-ES" w:eastAsia="en-US"/>
    </w:rPr>
  </w:style>
  <w:style w:type="paragraph" w:customStyle="1" w:styleId="0844A8C08DB343848B4CE84F9FE7575126">
    <w:name w:val="0844A8C08DB343848B4CE84F9FE7575126"/>
    <w:rsid w:val="00D2504C"/>
    <w:rPr>
      <w:rFonts w:eastAsiaTheme="minorHAnsi"/>
      <w:lang w:val="es-ES" w:eastAsia="en-US"/>
    </w:rPr>
  </w:style>
  <w:style w:type="paragraph" w:customStyle="1" w:styleId="D77BC9B7F4774A2E84D10BBF6B5BDC5E26">
    <w:name w:val="D77BC9B7F4774A2E84D10BBF6B5BDC5E26"/>
    <w:rsid w:val="00D2504C"/>
    <w:rPr>
      <w:rFonts w:eastAsiaTheme="minorHAnsi"/>
      <w:lang w:val="es-ES" w:eastAsia="en-US"/>
    </w:rPr>
  </w:style>
  <w:style w:type="paragraph" w:customStyle="1" w:styleId="C51B868A1367442D915D6C7DEEA60A3A26">
    <w:name w:val="C51B868A1367442D915D6C7DEEA60A3A26"/>
    <w:rsid w:val="00D2504C"/>
    <w:rPr>
      <w:rFonts w:eastAsiaTheme="minorHAnsi"/>
      <w:lang w:val="es-ES" w:eastAsia="en-US"/>
    </w:rPr>
  </w:style>
  <w:style w:type="paragraph" w:customStyle="1" w:styleId="7121E9F25F264738B6F8112E987E1ABC26">
    <w:name w:val="7121E9F25F264738B6F8112E987E1ABC26"/>
    <w:rsid w:val="00D2504C"/>
    <w:rPr>
      <w:rFonts w:eastAsiaTheme="minorHAnsi"/>
      <w:lang w:val="es-ES" w:eastAsia="en-US"/>
    </w:rPr>
  </w:style>
  <w:style w:type="paragraph" w:customStyle="1" w:styleId="9F5118F9B6024FEDA6CDF8D8B23BAECD26">
    <w:name w:val="9F5118F9B6024FEDA6CDF8D8B23BAECD26"/>
    <w:rsid w:val="00D2504C"/>
    <w:rPr>
      <w:rFonts w:eastAsiaTheme="minorHAnsi"/>
      <w:lang w:val="es-ES" w:eastAsia="en-US"/>
    </w:rPr>
  </w:style>
  <w:style w:type="paragraph" w:customStyle="1" w:styleId="B638A4B9C2DC4DDEBCDEA279233026EC26">
    <w:name w:val="B638A4B9C2DC4DDEBCDEA279233026EC26"/>
    <w:rsid w:val="00D2504C"/>
    <w:rPr>
      <w:rFonts w:eastAsiaTheme="minorHAnsi"/>
      <w:lang w:val="es-ES" w:eastAsia="en-US"/>
    </w:rPr>
  </w:style>
  <w:style w:type="paragraph" w:customStyle="1" w:styleId="81ACF073DFC34EAD983E40779CE4B3B926">
    <w:name w:val="81ACF073DFC34EAD983E40779CE4B3B926"/>
    <w:rsid w:val="00D2504C"/>
    <w:rPr>
      <w:rFonts w:eastAsiaTheme="minorHAnsi"/>
      <w:lang w:val="es-ES" w:eastAsia="en-US"/>
    </w:rPr>
  </w:style>
  <w:style w:type="paragraph" w:customStyle="1" w:styleId="497A5602E3CC4365935E5B49794C5E2827">
    <w:name w:val="497A5602E3CC4365935E5B49794C5E2827"/>
    <w:rsid w:val="00D2504C"/>
    <w:rPr>
      <w:rFonts w:eastAsiaTheme="minorHAnsi"/>
      <w:lang w:val="es-ES" w:eastAsia="en-US"/>
    </w:rPr>
  </w:style>
  <w:style w:type="paragraph" w:customStyle="1" w:styleId="3B813697F7334A86B11B951F3303C83E27">
    <w:name w:val="3B813697F7334A86B11B951F3303C83E27"/>
    <w:rsid w:val="00D2504C"/>
    <w:rPr>
      <w:rFonts w:eastAsiaTheme="minorHAnsi"/>
      <w:lang w:val="es-ES" w:eastAsia="en-US"/>
    </w:rPr>
  </w:style>
  <w:style w:type="paragraph" w:customStyle="1" w:styleId="DF99665F7E4A4C3BA7C5C826A736047427">
    <w:name w:val="DF99665F7E4A4C3BA7C5C826A736047427"/>
    <w:rsid w:val="00D2504C"/>
    <w:rPr>
      <w:rFonts w:eastAsiaTheme="minorHAnsi"/>
      <w:lang w:val="es-ES" w:eastAsia="en-US"/>
    </w:rPr>
  </w:style>
  <w:style w:type="paragraph" w:customStyle="1" w:styleId="641A5F1EEF224DD3BF548B9754A7B98927">
    <w:name w:val="641A5F1EEF224DD3BF548B9754A7B98927"/>
    <w:rsid w:val="00D2504C"/>
    <w:rPr>
      <w:rFonts w:eastAsiaTheme="minorHAnsi"/>
      <w:lang w:val="es-ES" w:eastAsia="en-US"/>
    </w:rPr>
  </w:style>
  <w:style w:type="paragraph" w:customStyle="1" w:styleId="78AE7AA0A1BE43C199A7E671A8BEDE6927">
    <w:name w:val="78AE7AA0A1BE43C199A7E671A8BEDE6927"/>
    <w:rsid w:val="00D2504C"/>
    <w:rPr>
      <w:rFonts w:eastAsiaTheme="minorHAnsi"/>
      <w:lang w:val="es-ES" w:eastAsia="en-US"/>
    </w:rPr>
  </w:style>
  <w:style w:type="paragraph" w:customStyle="1" w:styleId="D9FA8CBF802E474D957D49033BB3755E27">
    <w:name w:val="D9FA8CBF802E474D957D49033BB3755E27"/>
    <w:rsid w:val="00D2504C"/>
    <w:rPr>
      <w:rFonts w:eastAsiaTheme="minorHAnsi"/>
      <w:lang w:val="es-ES" w:eastAsia="en-US"/>
    </w:rPr>
  </w:style>
  <w:style w:type="paragraph" w:customStyle="1" w:styleId="5794DF15A1014869A6098827429D3CC227">
    <w:name w:val="5794DF15A1014869A6098827429D3CC227"/>
    <w:rsid w:val="00D2504C"/>
    <w:rPr>
      <w:rFonts w:eastAsiaTheme="minorHAnsi"/>
      <w:lang w:val="es-ES" w:eastAsia="en-US"/>
    </w:rPr>
  </w:style>
  <w:style w:type="paragraph" w:customStyle="1" w:styleId="9BEA8593B0FD4AB591D32BFCCB79BFBE27">
    <w:name w:val="9BEA8593B0FD4AB591D32BFCCB79BFBE27"/>
    <w:rsid w:val="00D2504C"/>
    <w:rPr>
      <w:rFonts w:eastAsiaTheme="minorHAnsi"/>
      <w:lang w:val="es-ES" w:eastAsia="en-US"/>
    </w:rPr>
  </w:style>
  <w:style w:type="paragraph" w:customStyle="1" w:styleId="0844A8C08DB343848B4CE84F9FE7575127">
    <w:name w:val="0844A8C08DB343848B4CE84F9FE7575127"/>
    <w:rsid w:val="00D2504C"/>
    <w:rPr>
      <w:rFonts w:eastAsiaTheme="minorHAnsi"/>
      <w:lang w:val="es-ES" w:eastAsia="en-US"/>
    </w:rPr>
  </w:style>
  <w:style w:type="paragraph" w:customStyle="1" w:styleId="D77BC9B7F4774A2E84D10BBF6B5BDC5E27">
    <w:name w:val="D77BC9B7F4774A2E84D10BBF6B5BDC5E27"/>
    <w:rsid w:val="00D2504C"/>
    <w:rPr>
      <w:rFonts w:eastAsiaTheme="minorHAnsi"/>
      <w:lang w:val="es-ES" w:eastAsia="en-US"/>
    </w:rPr>
  </w:style>
  <w:style w:type="paragraph" w:customStyle="1" w:styleId="C51B868A1367442D915D6C7DEEA60A3A27">
    <w:name w:val="C51B868A1367442D915D6C7DEEA60A3A27"/>
    <w:rsid w:val="00D2504C"/>
    <w:rPr>
      <w:rFonts w:eastAsiaTheme="minorHAnsi"/>
      <w:lang w:val="es-ES" w:eastAsia="en-US"/>
    </w:rPr>
  </w:style>
  <w:style w:type="paragraph" w:customStyle="1" w:styleId="7121E9F25F264738B6F8112E987E1ABC27">
    <w:name w:val="7121E9F25F264738B6F8112E987E1ABC27"/>
    <w:rsid w:val="00D2504C"/>
    <w:rPr>
      <w:rFonts w:eastAsiaTheme="minorHAnsi"/>
      <w:lang w:val="es-ES" w:eastAsia="en-US"/>
    </w:rPr>
  </w:style>
  <w:style w:type="paragraph" w:customStyle="1" w:styleId="9F5118F9B6024FEDA6CDF8D8B23BAECD27">
    <w:name w:val="9F5118F9B6024FEDA6CDF8D8B23BAECD27"/>
    <w:rsid w:val="00D2504C"/>
    <w:rPr>
      <w:rFonts w:eastAsiaTheme="minorHAnsi"/>
      <w:lang w:val="es-ES" w:eastAsia="en-US"/>
    </w:rPr>
  </w:style>
  <w:style w:type="paragraph" w:customStyle="1" w:styleId="B638A4B9C2DC4DDEBCDEA279233026EC27">
    <w:name w:val="B638A4B9C2DC4DDEBCDEA279233026EC27"/>
    <w:rsid w:val="00D2504C"/>
    <w:rPr>
      <w:rFonts w:eastAsiaTheme="minorHAnsi"/>
      <w:lang w:val="es-ES" w:eastAsia="en-US"/>
    </w:rPr>
  </w:style>
  <w:style w:type="paragraph" w:customStyle="1" w:styleId="81ACF073DFC34EAD983E40779CE4B3B927">
    <w:name w:val="81ACF073DFC34EAD983E40779CE4B3B927"/>
    <w:rsid w:val="00D2504C"/>
    <w:rPr>
      <w:rFonts w:eastAsiaTheme="minorHAnsi"/>
      <w:lang w:val="es-ES" w:eastAsia="en-US"/>
    </w:rPr>
  </w:style>
  <w:style w:type="paragraph" w:customStyle="1" w:styleId="497A5602E3CC4365935E5B49794C5E2828">
    <w:name w:val="497A5602E3CC4365935E5B49794C5E2828"/>
    <w:rsid w:val="005C04F8"/>
    <w:rPr>
      <w:rFonts w:eastAsiaTheme="minorHAnsi"/>
      <w:lang w:val="es-ES" w:eastAsia="en-US"/>
    </w:rPr>
  </w:style>
  <w:style w:type="paragraph" w:customStyle="1" w:styleId="3B813697F7334A86B11B951F3303C83E28">
    <w:name w:val="3B813697F7334A86B11B951F3303C83E28"/>
    <w:rsid w:val="005C04F8"/>
    <w:rPr>
      <w:rFonts w:eastAsiaTheme="minorHAnsi"/>
      <w:lang w:val="es-ES" w:eastAsia="en-US"/>
    </w:rPr>
  </w:style>
  <w:style w:type="paragraph" w:customStyle="1" w:styleId="DF99665F7E4A4C3BA7C5C826A736047428">
    <w:name w:val="DF99665F7E4A4C3BA7C5C826A736047428"/>
    <w:rsid w:val="005C04F8"/>
    <w:rPr>
      <w:rFonts w:eastAsiaTheme="minorHAnsi"/>
      <w:lang w:val="es-ES" w:eastAsia="en-US"/>
    </w:rPr>
  </w:style>
  <w:style w:type="paragraph" w:customStyle="1" w:styleId="641A5F1EEF224DD3BF548B9754A7B98928">
    <w:name w:val="641A5F1EEF224DD3BF548B9754A7B98928"/>
    <w:rsid w:val="005C04F8"/>
    <w:rPr>
      <w:rFonts w:eastAsiaTheme="minorHAnsi"/>
      <w:lang w:val="es-ES" w:eastAsia="en-US"/>
    </w:rPr>
  </w:style>
  <w:style w:type="paragraph" w:customStyle="1" w:styleId="78AE7AA0A1BE43C199A7E671A8BEDE6928">
    <w:name w:val="78AE7AA0A1BE43C199A7E671A8BEDE6928"/>
    <w:rsid w:val="005C04F8"/>
    <w:rPr>
      <w:rFonts w:eastAsiaTheme="minorHAnsi"/>
      <w:lang w:val="es-ES" w:eastAsia="en-US"/>
    </w:rPr>
  </w:style>
  <w:style w:type="paragraph" w:customStyle="1" w:styleId="D9FA8CBF802E474D957D49033BB3755E28">
    <w:name w:val="D9FA8CBF802E474D957D49033BB3755E28"/>
    <w:rsid w:val="005C04F8"/>
    <w:rPr>
      <w:rFonts w:eastAsiaTheme="minorHAnsi"/>
      <w:lang w:val="es-ES" w:eastAsia="en-US"/>
    </w:rPr>
  </w:style>
  <w:style w:type="paragraph" w:customStyle="1" w:styleId="5794DF15A1014869A6098827429D3CC228">
    <w:name w:val="5794DF15A1014869A6098827429D3CC228"/>
    <w:rsid w:val="005C04F8"/>
    <w:rPr>
      <w:rFonts w:eastAsiaTheme="minorHAnsi"/>
      <w:lang w:val="es-ES" w:eastAsia="en-US"/>
    </w:rPr>
  </w:style>
  <w:style w:type="paragraph" w:customStyle="1" w:styleId="9BEA8593B0FD4AB591D32BFCCB79BFBE28">
    <w:name w:val="9BEA8593B0FD4AB591D32BFCCB79BFBE28"/>
    <w:rsid w:val="005C04F8"/>
    <w:rPr>
      <w:rFonts w:eastAsiaTheme="minorHAnsi"/>
      <w:lang w:val="es-ES" w:eastAsia="en-US"/>
    </w:rPr>
  </w:style>
  <w:style w:type="paragraph" w:customStyle="1" w:styleId="0844A8C08DB343848B4CE84F9FE7575128">
    <w:name w:val="0844A8C08DB343848B4CE84F9FE7575128"/>
    <w:rsid w:val="005C04F8"/>
    <w:rPr>
      <w:rFonts w:eastAsiaTheme="minorHAnsi"/>
      <w:lang w:val="es-ES" w:eastAsia="en-US"/>
    </w:rPr>
  </w:style>
  <w:style w:type="paragraph" w:customStyle="1" w:styleId="D77BC9B7F4774A2E84D10BBF6B5BDC5E28">
    <w:name w:val="D77BC9B7F4774A2E84D10BBF6B5BDC5E28"/>
    <w:rsid w:val="005C04F8"/>
    <w:rPr>
      <w:rFonts w:eastAsiaTheme="minorHAnsi"/>
      <w:lang w:val="es-ES" w:eastAsia="en-US"/>
    </w:rPr>
  </w:style>
  <w:style w:type="paragraph" w:customStyle="1" w:styleId="C51B868A1367442D915D6C7DEEA60A3A28">
    <w:name w:val="C51B868A1367442D915D6C7DEEA60A3A28"/>
    <w:rsid w:val="005C04F8"/>
    <w:rPr>
      <w:rFonts w:eastAsiaTheme="minorHAnsi"/>
      <w:lang w:val="es-ES" w:eastAsia="en-US"/>
    </w:rPr>
  </w:style>
  <w:style w:type="paragraph" w:customStyle="1" w:styleId="7121E9F25F264738B6F8112E987E1ABC28">
    <w:name w:val="7121E9F25F264738B6F8112E987E1ABC28"/>
    <w:rsid w:val="005C04F8"/>
    <w:rPr>
      <w:rFonts w:eastAsiaTheme="minorHAnsi"/>
      <w:lang w:val="es-ES" w:eastAsia="en-US"/>
    </w:rPr>
  </w:style>
  <w:style w:type="paragraph" w:customStyle="1" w:styleId="9F5118F9B6024FEDA6CDF8D8B23BAECD28">
    <w:name w:val="9F5118F9B6024FEDA6CDF8D8B23BAECD28"/>
    <w:rsid w:val="005C04F8"/>
    <w:rPr>
      <w:rFonts w:eastAsiaTheme="minorHAnsi"/>
      <w:lang w:val="es-ES" w:eastAsia="en-US"/>
    </w:rPr>
  </w:style>
  <w:style w:type="paragraph" w:customStyle="1" w:styleId="B638A4B9C2DC4DDEBCDEA279233026EC28">
    <w:name w:val="B638A4B9C2DC4DDEBCDEA279233026EC28"/>
    <w:rsid w:val="005C04F8"/>
    <w:rPr>
      <w:rFonts w:eastAsiaTheme="minorHAnsi"/>
      <w:lang w:val="es-ES" w:eastAsia="en-US"/>
    </w:rPr>
  </w:style>
  <w:style w:type="paragraph" w:customStyle="1" w:styleId="81ACF073DFC34EAD983E40779CE4B3B928">
    <w:name w:val="81ACF073DFC34EAD983E40779CE4B3B928"/>
    <w:rsid w:val="005C04F8"/>
    <w:rPr>
      <w:rFonts w:eastAsiaTheme="minorHAnsi"/>
      <w:lang w:val="es-ES" w:eastAsia="en-US"/>
    </w:rPr>
  </w:style>
  <w:style w:type="paragraph" w:customStyle="1" w:styleId="497A5602E3CC4365935E5B49794C5E2829">
    <w:name w:val="497A5602E3CC4365935E5B49794C5E2829"/>
    <w:rsid w:val="005C04F8"/>
    <w:rPr>
      <w:rFonts w:eastAsiaTheme="minorHAnsi"/>
      <w:lang w:val="es-ES" w:eastAsia="en-US"/>
    </w:rPr>
  </w:style>
  <w:style w:type="paragraph" w:customStyle="1" w:styleId="3B813697F7334A86B11B951F3303C83E29">
    <w:name w:val="3B813697F7334A86B11B951F3303C83E29"/>
    <w:rsid w:val="005C04F8"/>
    <w:rPr>
      <w:rFonts w:eastAsiaTheme="minorHAnsi"/>
      <w:lang w:val="es-ES" w:eastAsia="en-US"/>
    </w:rPr>
  </w:style>
  <w:style w:type="paragraph" w:customStyle="1" w:styleId="DF99665F7E4A4C3BA7C5C826A736047429">
    <w:name w:val="DF99665F7E4A4C3BA7C5C826A736047429"/>
    <w:rsid w:val="005C04F8"/>
    <w:rPr>
      <w:rFonts w:eastAsiaTheme="minorHAnsi"/>
      <w:lang w:val="es-ES" w:eastAsia="en-US"/>
    </w:rPr>
  </w:style>
  <w:style w:type="paragraph" w:customStyle="1" w:styleId="641A5F1EEF224DD3BF548B9754A7B98929">
    <w:name w:val="641A5F1EEF224DD3BF548B9754A7B98929"/>
    <w:rsid w:val="005C04F8"/>
    <w:rPr>
      <w:rFonts w:eastAsiaTheme="minorHAnsi"/>
      <w:lang w:val="es-ES" w:eastAsia="en-US"/>
    </w:rPr>
  </w:style>
  <w:style w:type="paragraph" w:customStyle="1" w:styleId="78AE7AA0A1BE43C199A7E671A8BEDE6929">
    <w:name w:val="78AE7AA0A1BE43C199A7E671A8BEDE6929"/>
    <w:rsid w:val="005C04F8"/>
    <w:rPr>
      <w:rFonts w:eastAsiaTheme="minorHAnsi"/>
      <w:lang w:val="es-ES" w:eastAsia="en-US"/>
    </w:rPr>
  </w:style>
  <w:style w:type="paragraph" w:customStyle="1" w:styleId="D9FA8CBF802E474D957D49033BB3755E29">
    <w:name w:val="D9FA8CBF802E474D957D49033BB3755E29"/>
    <w:rsid w:val="005C04F8"/>
    <w:rPr>
      <w:rFonts w:eastAsiaTheme="minorHAnsi"/>
      <w:lang w:val="es-ES" w:eastAsia="en-US"/>
    </w:rPr>
  </w:style>
  <w:style w:type="paragraph" w:customStyle="1" w:styleId="5794DF15A1014869A6098827429D3CC229">
    <w:name w:val="5794DF15A1014869A6098827429D3CC229"/>
    <w:rsid w:val="005C04F8"/>
    <w:rPr>
      <w:rFonts w:eastAsiaTheme="minorHAnsi"/>
      <w:lang w:val="es-ES" w:eastAsia="en-US"/>
    </w:rPr>
  </w:style>
  <w:style w:type="paragraph" w:customStyle="1" w:styleId="9BEA8593B0FD4AB591D32BFCCB79BFBE29">
    <w:name w:val="9BEA8593B0FD4AB591D32BFCCB79BFBE29"/>
    <w:rsid w:val="005C04F8"/>
    <w:rPr>
      <w:rFonts w:eastAsiaTheme="minorHAnsi"/>
      <w:lang w:val="es-ES" w:eastAsia="en-US"/>
    </w:rPr>
  </w:style>
  <w:style w:type="paragraph" w:customStyle="1" w:styleId="0844A8C08DB343848B4CE84F9FE7575129">
    <w:name w:val="0844A8C08DB343848B4CE84F9FE7575129"/>
    <w:rsid w:val="005C04F8"/>
    <w:rPr>
      <w:rFonts w:eastAsiaTheme="minorHAnsi"/>
      <w:lang w:val="es-ES" w:eastAsia="en-US"/>
    </w:rPr>
  </w:style>
  <w:style w:type="paragraph" w:customStyle="1" w:styleId="D77BC9B7F4774A2E84D10BBF6B5BDC5E29">
    <w:name w:val="D77BC9B7F4774A2E84D10BBF6B5BDC5E29"/>
    <w:rsid w:val="005C04F8"/>
    <w:rPr>
      <w:rFonts w:eastAsiaTheme="minorHAnsi"/>
      <w:lang w:val="es-ES" w:eastAsia="en-US"/>
    </w:rPr>
  </w:style>
  <w:style w:type="paragraph" w:customStyle="1" w:styleId="C51B868A1367442D915D6C7DEEA60A3A29">
    <w:name w:val="C51B868A1367442D915D6C7DEEA60A3A29"/>
    <w:rsid w:val="005C04F8"/>
    <w:rPr>
      <w:rFonts w:eastAsiaTheme="minorHAnsi"/>
      <w:lang w:val="es-ES" w:eastAsia="en-US"/>
    </w:rPr>
  </w:style>
  <w:style w:type="paragraph" w:customStyle="1" w:styleId="7121E9F25F264738B6F8112E987E1ABC29">
    <w:name w:val="7121E9F25F264738B6F8112E987E1ABC29"/>
    <w:rsid w:val="005C04F8"/>
    <w:rPr>
      <w:rFonts w:eastAsiaTheme="minorHAnsi"/>
      <w:lang w:val="es-ES" w:eastAsia="en-US"/>
    </w:rPr>
  </w:style>
  <w:style w:type="paragraph" w:customStyle="1" w:styleId="9F5118F9B6024FEDA6CDF8D8B23BAECD29">
    <w:name w:val="9F5118F9B6024FEDA6CDF8D8B23BAECD29"/>
    <w:rsid w:val="005C04F8"/>
    <w:rPr>
      <w:rFonts w:eastAsiaTheme="minorHAnsi"/>
      <w:lang w:val="es-ES" w:eastAsia="en-US"/>
    </w:rPr>
  </w:style>
  <w:style w:type="paragraph" w:customStyle="1" w:styleId="B638A4B9C2DC4DDEBCDEA279233026EC29">
    <w:name w:val="B638A4B9C2DC4DDEBCDEA279233026EC29"/>
    <w:rsid w:val="005C04F8"/>
    <w:rPr>
      <w:rFonts w:eastAsiaTheme="minorHAnsi"/>
      <w:lang w:val="es-ES" w:eastAsia="en-US"/>
    </w:rPr>
  </w:style>
  <w:style w:type="paragraph" w:customStyle="1" w:styleId="81ACF073DFC34EAD983E40779CE4B3B929">
    <w:name w:val="81ACF073DFC34EAD983E40779CE4B3B929"/>
    <w:rsid w:val="005C04F8"/>
    <w:rPr>
      <w:rFonts w:eastAsiaTheme="minorHAnsi"/>
      <w:lang w:val="es-ES" w:eastAsia="en-US"/>
    </w:rPr>
  </w:style>
  <w:style w:type="paragraph" w:customStyle="1" w:styleId="497A5602E3CC4365935E5B49794C5E2830">
    <w:name w:val="497A5602E3CC4365935E5B49794C5E2830"/>
    <w:rsid w:val="00BD0E68"/>
    <w:rPr>
      <w:rFonts w:eastAsiaTheme="minorHAnsi"/>
      <w:lang w:val="es-ES" w:eastAsia="en-US"/>
    </w:rPr>
  </w:style>
  <w:style w:type="paragraph" w:customStyle="1" w:styleId="3B813697F7334A86B11B951F3303C83E30">
    <w:name w:val="3B813697F7334A86B11B951F3303C83E30"/>
    <w:rsid w:val="00BD0E68"/>
    <w:rPr>
      <w:rFonts w:eastAsiaTheme="minorHAnsi"/>
      <w:lang w:val="es-ES" w:eastAsia="en-US"/>
    </w:rPr>
  </w:style>
  <w:style w:type="paragraph" w:customStyle="1" w:styleId="DF99665F7E4A4C3BA7C5C826A736047430">
    <w:name w:val="DF99665F7E4A4C3BA7C5C826A736047430"/>
    <w:rsid w:val="00BD0E68"/>
    <w:rPr>
      <w:rFonts w:eastAsiaTheme="minorHAnsi"/>
      <w:lang w:val="es-ES" w:eastAsia="en-US"/>
    </w:rPr>
  </w:style>
  <w:style w:type="paragraph" w:customStyle="1" w:styleId="641A5F1EEF224DD3BF548B9754A7B98930">
    <w:name w:val="641A5F1EEF224DD3BF548B9754A7B98930"/>
    <w:rsid w:val="00BD0E68"/>
    <w:rPr>
      <w:rFonts w:eastAsiaTheme="minorHAnsi"/>
      <w:lang w:val="es-ES" w:eastAsia="en-US"/>
    </w:rPr>
  </w:style>
  <w:style w:type="paragraph" w:customStyle="1" w:styleId="78AE7AA0A1BE43C199A7E671A8BEDE6930">
    <w:name w:val="78AE7AA0A1BE43C199A7E671A8BEDE6930"/>
    <w:rsid w:val="00BD0E68"/>
    <w:rPr>
      <w:rFonts w:eastAsiaTheme="minorHAnsi"/>
      <w:lang w:val="es-ES" w:eastAsia="en-US"/>
    </w:rPr>
  </w:style>
  <w:style w:type="paragraph" w:customStyle="1" w:styleId="D9FA8CBF802E474D957D49033BB3755E30">
    <w:name w:val="D9FA8CBF802E474D957D49033BB3755E30"/>
    <w:rsid w:val="00BD0E68"/>
    <w:rPr>
      <w:rFonts w:eastAsiaTheme="minorHAnsi"/>
      <w:lang w:val="es-ES" w:eastAsia="en-US"/>
    </w:rPr>
  </w:style>
  <w:style w:type="paragraph" w:customStyle="1" w:styleId="5794DF15A1014869A6098827429D3CC230">
    <w:name w:val="5794DF15A1014869A6098827429D3CC230"/>
    <w:rsid w:val="00BD0E68"/>
    <w:rPr>
      <w:rFonts w:eastAsiaTheme="minorHAnsi"/>
      <w:lang w:val="es-ES" w:eastAsia="en-US"/>
    </w:rPr>
  </w:style>
  <w:style w:type="paragraph" w:customStyle="1" w:styleId="9BEA8593B0FD4AB591D32BFCCB79BFBE30">
    <w:name w:val="9BEA8593B0FD4AB591D32BFCCB79BFBE30"/>
    <w:rsid w:val="00BD0E68"/>
    <w:rPr>
      <w:rFonts w:eastAsiaTheme="minorHAnsi"/>
      <w:lang w:val="es-ES" w:eastAsia="en-US"/>
    </w:rPr>
  </w:style>
  <w:style w:type="paragraph" w:customStyle="1" w:styleId="0844A8C08DB343848B4CE84F9FE7575130">
    <w:name w:val="0844A8C08DB343848B4CE84F9FE7575130"/>
    <w:rsid w:val="00BD0E68"/>
    <w:rPr>
      <w:rFonts w:eastAsiaTheme="minorHAnsi"/>
      <w:lang w:val="es-ES" w:eastAsia="en-US"/>
    </w:rPr>
  </w:style>
  <w:style w:type="paragraph" w:customStyle="1" w:styleId="D77BC9B7F4774A2E84D10BBF6B5BDC5E30">
    <w:name w:val="D77BC9B7F4774A2E84D10BBF6B5BDC5E30"/>
    <w:rsid w:val="00BD0E68"/>
    <w:rPr>
      <w:rFonts w:eastAsiaTheme="minorHAnsi"/>
      <w:lang w:val="es-ES" w:eastAsia="en-US"/>
    </w:rPr>
  </w:style>
  <w:style w:type="paragraph" w:customStyle="1" w:styleId="C51B868A1367442D915D6C7DEEA60A3A30">
    <w:name w:val="C51B868A1367442D915D6C7DEEA60A3A30"/>
    <w:rsid w:val="00BD0E68"/>
    <w:rPr>
      <w:rFonts w:eastAsiaTheme="minorHAnsi"/>
      <w:lang w:val="es-ES" w:eastAsia="en-US"/>
    </w:rPr>
  </w:style>
  <w:style w:type="paragraph" w:customStyle="1" w:styleId="7121E9F25F264738B6F8112E987E1ABC30">
    <w:name w:val="7121E9F25F264738B6F8112E987E1ABC30"/>
    <w:rsid w:val="00BD0E68"/>
    <w:rPr>
      <w:rFonts w:eastAsiaTheme="minorHAnsi"/>
      <w:lang w:val="es-ES" w:eastAsia="en-US"/>
    </w:rPr>
  </w:style>
  <w:style w:type="paragraph" w:customStyle="1" w:styleId="9F5118F9B6024FEDA6CDF8D8B23BAECD30">
    <w:name w:val="9F5118F9B6024FEDA6CDF8D8B23BAECD30"/>
    <w:rsid w:val="00BD0E68"/>
    <w:rPr>
      <w:rFonts w:eastAsiaTheme="minorHAnsi"/>
      <w:lang w:val="es-ES" w:eastAsia="en-US"/>
    </w:rPr>
  </w:style>
  <w:style w:type="paragraph" w:customStyle="1" w:styleId="B638A4B9C2DC4DDEBCDEA279233026EC30">
    <w:name w:val="B638A4B9C2DC4DDEBCDEA279233026EC30"/>
    <w:rsid w:val="00BD0E68"/>
    <w:rPr>
      <w:rFonts w:eastAsiaTheme="minorHAnsi"/>
      <w:lang w:val="es-ES" w:eastAsia="en-US"/>
    </w:rPr>
  </w:style>
  <w:style w:type="paragraph" w:customStyle="1" w:styleId="81ACF073DFC34EAD983E40779CE4B3B930">
    <w:name w:val="81ACF073DFC34EAD983E40779CE4B3B930"/>
    <w:rsid w:val="00BD0E68"/>
    <w:rPr>
      <w:rFonts w:eastAsiaTheme="minorHAnsi"/>
      <w:lang w:val="es-ES" w:eastAsia="en-US"/>
    </w:rPr>
  </w:style>
  <w:style w:type="paragraph" w:customStyle="1" w:styleId="497A5602E3CC4365935E5B49794C5E2831">
    <w:name w:val="497A5602E3CC4365935E5B49794C5E2831"/>
    <w:rsid w:val="00BD0E68"/>
    <w:rPr>
      <w:rFonts w:eastAsiaTheme="minorHAnsi"/>
      <w:lang w:val="es-ES" w:eastAsia="en-US"/>
    </w:rPr>
  </w:style>
  <w:style w:type="paragraph" w:customStyle="1" w:styleId="3B813697F7334A86B11B951F3303C83E31">
    <w:name w:val="3B813697F7334A86B11B951F3303C83E31"/>
    <w:rsid w:val="00BD0E68"/>
    <w:rPr>
      <w:rFonts w:eastAsiaTheme="minorHAnsi"/>
      <w:lang w:val="es-ES" w:eastAsia="en-US"/>
    </w:rPr>
  </w:style>
  <w:style w:type="paragraph" w:customStyle="1" w:styleId="DF99665F7E4A4C3BA7C5C826A736047431">
    <w:name w:val="DF99665F7E4A4C3BA7C5C826A736047431"/>
    <w:rsid w:val="00BD0E68"/>
    <w:rPr>
      <w:rFonts w:eastAsiaTheme="minorHAnsi"/>
      <w:lang w:val="es-ES" w:eastAsia="en-US"/>
    </w:rPr>
  </w:style>
  <w:style w:type="paragraph" w:customStyle="1" w:styleId="641A5F1EEF224DD3BF548B9754A7B98931">
    <w:name w:val="641A5F1EEF224DD3BF548B9754A7B98931"/>
    <w:rsid w:val="00BD0E68"/>
    <w:rPr>
      <w:rFonts w:eastAsiaTheme="minorHAnsi"/>
      <w:lang w:val="es-ES" w:eastAsia="en-US"/>
    </w:rPr>
  </w:style>
  <w:style w:type="paragraph" w:customStyle="1" w:styleId="78AE7AA0A1BE43C199A7E671A8BEDE6931">
    <w:name w:val="78AE7AA0A1BE43C199A7E671A8BEDE6931"/>
    <w:rsid w:val="00BD0E68"/>
    <w:rPr>
      <w:rFonts w:eastAsiaTheme="minorHAnsi"/>
      <w:lang w:val="es-ES" w:eastAsia="en-US"/>
    </w:rPr>
  </w:style>
  <w:style w:type="paragraph" w:customStyle="1" w:styleId="D9FA8CBF802E474D957D49033BB3755E31">
    <w:name w:val="D9FA8CBF802E474D957D49033BB3755E31"/>
    <w:rsid w:val="00BD0E68"/>
    <w:rPr>
      <w:rFonts w:eastAsiaTheme="minorHAnsi"/>
      <w:lang w:val="es-ES" w:eastAsia="en-US"/>
    </w:rPr>
  </w:style>
  <w:style w:type="paragraph" w:customStyle="1" w:styleId="5794DF15A1014869A6098827429D3CC231">
    <w:name w:val="5794DF15A1014869A6098827429D3CC231"/>
    <w:rsid w:val="00BD0E68"/>
    <w:rPr>
      <w:rFonts w:eastAsiaTheme="minorHAnsi"/>
      <w:lang w:val="es-ES" w:eastAsia="en-US"/>
    </w:rPr>
  </w:style>
  <w:style w:type="paragraph" w:customStyle="1" w:styleId="9BEA8593B0FD4AB591D32BFCCB79BFBE31">
    <w:name w:val="9BEA8593B0FD4AB591D32BFCCB79BFBE31"/>
    <w:rsid w:val="00BD0E68"/>
    <w:rPr>
      <w:rFonts w:eastAsiaTheme="minorHAnsi"/>
      <w:lang w:val="es-ES" w:eastAsia="en-US"/>
    </w:rPr>
  </w:style>
  <w:style w:type="paragraph" w:customStyle="1" w:styleId="0844A8C08DB343848B4CE84F9FE7575131">
    <w:name w:val="0844A8C08DB343848B4CE84F9FE7575131"/>
    <w:rsid w:val="00BD0E68"/>
    <w:rPr>
      <w:rFonts w:eastAsiaTheme="minorHAnsi"/>
      <w:lang w:val="es-ES" w:eastAsia="en-US"/>
    </w:rPr>
  </w:style>
  <w:style w:type="paragraph" w:customStyle="1" w:styleId="D77BC9B7F4774A2E84D10BBF6B5BDC5E31">
    <w:name w:val="D77BC9B7F4774A2E84D10BBF6B5BDC5E31"/>
    <w:rsid w:val="00BD0E68"/>
    <w:rPr>
      <w:rFonts w:eastAsiaTheme="minorHAnsi"/>
      <w:lang w:val="es-ES" w:eastAsia="en-US"/>
    </w:rPr>
  </w:style>
  <w:style w:type="paragraph" w:customStyle="1" w:styleId="C51B868A1367442D915D6C7DEEA60A3A31">
    <w:name w:val="C51B868A1367442D915D6C7DEEA60A3A31"/>
    <w:rsid w:val="00BD0E68"/>
    <w:rPr>
      <w:rFonts w:eastAsiaTheme="minorHAnsi"/>
      <w:lang w:val="es-ES" w:eastAsia="en-US"/>
    </w:rPr>
  </w:style>
  <w:style w:type="paragraph" w:customStyle="1" w:styleId="7121E9F25F264738B6F8112E987E1ABC31">
    <w:name w:val="7121E9F25F264738B6F8112E987E1ABC31"/>
    <w:rsid w:val="00BD0E68"/>
    <w:rPr>
      <w:rFonts w:eastAsiaTheme="minorHAnsi"/>
      <w:lang w:val="es-ES" w:eastAsia="en-US"/>
    </w:rPr>
  </w:style>
  <w:style w:type="paragraph" w:customStyle="1" w:styleId="9F5118F9B6024FEDA6CDF8D8B23BAECD31">
    <w:name w:val="9F5118F9B6024FEDA6CDF8D8B23BAECD31"/>
    <w:rsid w:val="00BD0E68"/>
    <w:rPr>
      <w:rFonts w:eastAsiaTheme="minorHAnsi"/>
      <w:lang w:val="es-ES" w:eastAsia="en-US"/>
    </w:rPr>
  </w:style>
  <w:style w:type="paragraph" w:customStyle="1" w:styleId="B638A4B9C2DC4DDEBCDEA279233026EC31">
    <w:name w:val="B638A4B9C2DC4DDEBCDEA279233026EC31"/>
    <w:rsid w:val="00BD0E68"/>
    <w:rPr>
      <w:rFonts w:eastAsiaTheme="minorHAnsi"/>
      <w:lang w:val="es-ES" w:eastAsia="en-US"/>
    </w:rPr>
  </w:style>
  <w:style w:type="paragraph" w:customStyle="1" w:styleId="81ACF073DFC34EAD983E40779CE4B3B931">
    <w:name w:val="81ACF073DFC34EAD983E40779CE4B3B931"/>
    <w:rsid w:val="00BD0E68"/>
    <w:rPr>
      <w:rFonts w:eastAsiaTheme="minorHAnsi"/>
      <w:lang w:val="es-ES" w:eastAsia="en-US"/>
    </w:rPr>
  </w:style>
  <w:style w:type="paragraph" w:customStyle="1" w:styleId="497A5602E3CC4365935E5B49794C5E2832">
    <w:name w:val="497A5602E3CC4365935E5B49794C5E2832"/>
    <w:rsid w:val="00BD0E68"/>
    <w:rPr>
      <w:rFonts w:eastAsiaTheme="minorHAnsi"/>
      <w:lang w:val="es-ES" w:eastAsia="en-US"/>
    </w:rPr>
  </w:style>
  <w:style w:type="paragraph" w:customStyle="1" w:styleId="3B813697F7334A86B11B951F3303C83E32">
    <w:name w:val="3B813697F7334A86B11B951F3303C83E32"/>
    <w:rsid w:val="00BD0E68"/>
    <w:rPr>
      <w:rFonts w:eastAsiaTheme="minorHAnsi"/>
      <w:lang w:val="es-ES" w:eastAsia="en-US"/>
    </w:rPr>
  </w:style>
  <w:style w:type="paragraph" w:customStyle="1" w:styleId="DF99665F7E4A4C3BA7C5C826A736047432">
    <w:name w:val="DF99665F7E4A4C3BA7C5C826A736047432"/>
    <w:rsid w:val="00BD0E68"/>
    <w:rPr>
      <w:rFonts w:eastAsiaTheme="minorHAnsi"/>
      <w:lang w:val="es-ES" w:eastAsia="en-US"/>
    </w:rPr>
  </w:style>
  <w:style w:type="paragraph" w:customStyle="1" w:styleId="641A5F1EEF224DD3BF548B9754A7B98932">
    <w:name w:val="641A5F1EEF224DD3BF548B9754A7B98932"/>
    <w:rsid w:val="00BD0E68"/>
    <w:rPr>
      <w:rFonts w:eastAsiaTheme="minorHAnsi"/>
      <w:lang w:val="es-ES" w:eastAsia="en-US"/>
    </w:rPr>
  </w:style>
  <w:style w:type="paragraph" w:customStyle="1" w:styleId="78AE7AA0A1BE43C199A7E671A8BEDE6932">
    <w:name w:val="78AE7AA0A1BE43C199A7E671A8BEDE6932"/>
    <w:rsid w:val="00BD0E68"/>
    <w:rPr>
      <w:rFonts w:eastAsiaTheme="minorHAnsi"/>
      <w:lang w:val="es-ES" w:eastAsia="en-US"/>
    </w:rPr>
  </w:style>
  <w:style w:type="paragraph" w:customStyle="1" w:styleId="D9FA8CBF802E474D957D49033BB3755E32">
    <w:name w:val="D9FA8CBF802E474D957D49033BB3755E32"/>
    <w:rsid w:val="00BD0E68"/>
    <w:rPr>
      <w:rFonts w:eastAsiaTheme="minorHAnsi"/>
      <w:lang w:val="es-ES" w:eastAsia="en-US"/>
    </w:rPr>
  </w:style>
  <w:style w:type="paragraph" w:customStyle="1" w:styleId="5794DF15A1014869A6098827429D3CC232">
    <w:name w:val="5794DF15A1014869A6098827429D3CC232"/>
    <w:rsid w:val="00BD0E68"/>
    <w:rPr>
      <w:rFonts w:eastAsiaTheme="minorHAnsi"/>
      <w:lang w:val="es-ES" w:eastAsia="en-US"/>
    </w:rPr>
  </w:style>
  <w:style w:type="paragraph" w:customStyle="1" w:styleId="9BEA8593B0FD4AB591D32BFCCB79BFBE32">
    <w:name w:val="9BEA8593B0FD4AB591D32BFCCB79BFBE32"/>
    <w:rsid w:val="00BD0E68"/>
    <w:rPr>
      <w:rFonts w:eastAsiaTheme="minorHAnsi"/>
      <w:lang w:val="es-ES" w:eastAsia="en-US"/>
    </w:rPr>
  </w:style>
  <w:style w:type="paragraph" w:customStyle="1" w:styleId="0844A8C08DB343848B4CE84F9FE7575132">
    <w:name w:val="0844A8C08DB343848B4CE84F9FE7575132"/>
    <w:rsid w:val="00BD0E68"/>
    <w:rPr>
      <w:rFonts w:eastAsiaTheme="minorHAnsi"/>
      <w:lang w:val="es-ES" w:eastAsia="en-US"/>
    </w:rPr>
  </w:style>
  <w:style w:type="paragraph" w:customStyle="1" w:styleId="D77BC9B7F4774A2E84D10BBF6B5BDC5E32">
    <w:name w:val="D77BC9B7F4774A2E84D10BBF6B5BDC5E32"/>
    <w:rsid w:val="00BD0E68"/>
    <w:rPr>
      <w:rFonts w:eastAsiaTheme="minorHAnsi"/>
      <w:lang w:val="es-ES" w:eastAsia="en-US"/>
    </w:rPr>
  </w:style>
  <w:style w:type="paragraph" w:customStyle="1" w:styleId="C51B868A1367442D915D6C7DEEA60A3A32">
    <w:name w:val="C51B868A1367442D915D6C7DEEA60A3A32"/>
    <w:rsid w:val="00BD0E68"/>
    <w:rPr>
      <w:rFonts w:eastAsiaTheme="minorHAnsi"/>
      <w:lang w:val="es-ES" w:eastAsia="en-US"/>
    </w:rPr>
  </w:style>
  <w:style w:type="paragraph" w:customStyle="1" w:styleId="7121E9F25F264738B6F8112E987E1ABC32">
    <w:name w:val="7121E9F25F264738B6F8112E987E1ABC32"/>
    <w:rsid w:val="00BD0E68"/>
    <w:rPr>
      <w:rFonts w:eastAsiaTheme="minorHAnsi"/>
      <w:lang w:val="es-ES" w:eastAsia="en-US"/>
    </w:rPr>
  </w:style>
  <w:style w:type="paragraph" w:customStyle="1" w:styleId="9F5118F9B6024FEDA6CDF8D8B23BAECD32">
    <w:name w:val="9F5118F9B6024FEDA6CDF8D8B23BAECD32"/>
    <w:rsid w:val="00BD0E68"/>
    <w:rPr>
      <w:rFonts w:eastAsiaTheme="minorHAnsi"/>
      <w:lang w:val="es-ES" w:eastAsia="en-US"/>
    </w:rPr>
  </w:style>
  <w:style w:type="paragraph" w:customStyle="1" w:styleId="B638A4B9C2DC4DDEBCDEA279233026EC32">
    <w:name w:val="B638A4B9C2DC4DDEBCDEA279233026EC32"/>
    <w:rsid w:val="00BD0E68"/>
    <w:rPr>
      <w:rFonts w:eastAsiaTheme="minorHAnsi"/>
      <w:lang w:val="es-ES" w:eastAsia="en-US"/>
    </w:rPr>
  </w:style>
  <w:style w:type="paragraph" w:customStyle="1" w:styleId="81ACF073DFC34EAD983E40779CE4B3B932">
    <w:name w:val="81ACF073DFC34EAD983E40779CE4B3B932"/>
    <w:rsid w:val="00BD0E68"/>
    <w:rPr>
      <w:rFonts w:eastAsiaTheme="minorHAnsi"/>
      <w:lang w:val="es-ES" w:eastAsia="en-US"/>
    </w:rPr>
  </w:style>
  <w:style w:type="paragraph" w:customStyle="1" w:styleId="497A5602E3CC4365935E5B49794C5E2833">
    <w:name w:val="497A5602E3CC4365935E5B49794C5E2833"/>
    <w:rsid w:val="00BD0E68"/>
    <w:rPr>
      <w:rFonts w:eastAsiaTheme="minorHAnsi"/>
      <w:lang w:val="es-ES" w:eastAsia="en-US"/>
    </w:rPr>
  </w:style>
  <w:style w:type="paragraph" w:customStyle="1" w:styleId="3B813697F7334A86B11B951F3303C83E33">
    <w:name w:val="3B813697F7334A86B11B951F3303C83E33"/>
    <w:rsid w:val="00BD0E68"/>
    <w:rPr>
      <w:rFonts w:eastAsiaTheme="minorHAnsi"/>
      <w:lang w:val="es-ES" w:eastAsia="en-US"/>
    </w:rPr>
  </w:style>
  <w:style w:type="paragraph" w:customStyle="1" w:styleId="DF99665F7E4A4C3BA7C5C826A736047433">
    <w:name w:val="DF99665F7E4A4C3BA7C5C826A736047433"/>
    <w:rsid w:val="00BD0E68"/>
    <w:rPr>
      <w:rFonts w:eastAsiaTheme="minorHAnsi"/>
      <w:lang w:val="es-ES" w:eastAsia="en-US"/>
    </w:rPr>
  </w:style>
  <w:style w:type="paragraph" w:customStyle="1" w:styleId="641A5F1EEF224DD3BF548B9754A7B98933">
    <w:name w:val="641A5F1EEF224DD3BF548B9754A7B98933"/>
    <w:rsid w:val="00BD0E68"/>
    <w:rPr>
      <w:rFonts w:eastAsiaTheme="minorHAnsi"/>
      <w:lang w:val="es-ES" w:eastAsia="en-US"/>
    </w:rPr>
  </w:style>
  <w:style w:type="paragraph" w:customStyle="1" w:styleId="78AE7AA0A1BE43C199A7E671A8BEDE6933">
    <w:name w:val="78AE7AA0A1BE43C199A7E671A8BEDE6933"/>
    <w:rsid w:val="00BD0E68"/>
    <w:rPr>
      <w:rFonts w:eastAsiaTheme="minorHAnsi"/>
      <w:lang w:val="es-ES" w:eastAsia="en-US"/>
    </w:rPr>
  </w:style>
  <w:style w:type="paragraph" w:customStyle="1" w:styleId="D9FA8CBF802E474D957D49033BB3755E33">
    <w:name w:val="D9FA8CBF802E474D957D49033BB3755E33"/>
    <w:rsid w:val="00BD0E68"/>
    <w:rPr>
      <w:rFonts w:eastAsiaTheme="minorHAnsi"/>
      <w:lang w:val="es-ES" w:eastAsia="en-US"/>
    </w:rPr>
  </w:style>
  <w:style w:type="paragraph" w:customStyle="1" w:styleId="5794DF15A1014869A6098827429D3CC233">
    <w:name w:val="5794DF15A1014869A6098827429D3CC233"/>
    <w:rsid w:val="00BD0E68"/>
    <w:rPr>
      <w:rFonts w:eastAsiaTheme="minorHAnsi"/>
      <w:lang w:val="es-ES" w:eastAsia="en-US"/>
    </w:rPr>
  </w:style>
  <w:style w:type="paragraph" w:customStyle="1" w:styleId="9BEA8593B0FD4AB591D32BFCCB79BFBE33">
    <w:name w:val="9BEA8593B0FD4AB591D32BFCCB79BFBE33"/>
    <w:rsid w:val="00BD0E68"/>
    <w:rPr>
      <w:rFonts w:eastAsiaTheme="minorHAnsi"/>
      <w:lang w:val="es-ES" w:eastAsia="en-US"/>
    </w:rPr>
  </w:style>
  <w:style w:type="paragraph" w:customStyle="1" w:styleId="0844A8C08DB343848B4CE84F9FE7575133">
    <w:name w:val="0844A8C08DB343848B4CE84F9FE7575133"/>
    <w:rsid w:val="00BD0E68"/>
    <w:rPr>
      <w:rFonts w:eastAsiaTheme="minorHAnsi"/>
      <w:lang w:val="es-ES" w:eastAsia="en-US"/>
    </w:rPr>
  </w:style>
  <w:style w:type="paragraph" w:customStyle="1" w:styleId="D77BC9B7F4774A2E84D10BBF6B5BDC5E33">
    <w:name w:val="D77BC9B7F4774A2E84D10BBF6B5BDC5E33"/>
    <w:rsid w:val="00BD0E68"/>
    <w:rPr>
      <w:rFonts w:eastAsiaTheme="minorHAnsi"/>
      <w:lang w:val="es-ES" w:eastAsia="en-US"/>
    </w:rPr>
  </w:style>
  <w:style w:type="paragraph" w:customStyle="1" w:styleId="C51B868A1367442D915D6C7DEEA60A3A33">
    <w:name w:val="C51B868A1367442D915D6C7DEEA60A3A33"/>
    <w:rsid w:val="00BD0E68"/>
    <w:rPr>
      <w:rFonts w:eastAsiaTheme="minorHAnsi"/>
      <w:lang w:val="es-ES" w:eastAsia="en-US"/>
    </w:rPr>
  </w:style>
  <w:style w:type="paragraph" w:customStyle="1" w:styleId="7121E9F25F264738B6F8112E987E1ABC33">
    <w:name w:val="7121E9F25F264738B6F8112E987E1ABC33"/>
    <w:rsid w:val="00BD0E68"/>
    <w:rPr>
      <w:rFonts w:eastAsiaTheme="minorHAnsi"/>
      <w:lang w:val="es-ES" w:eastAsia="en-US"/>
    </w:rPr>
  </w:style>
  <w:style w:type="paragraph" w:customStyle="1" w:styleId="9F5118F9B6024FEDA6CDF8D8B23BAECD33">
    <w:name w:val="9F5118F9B6024FEDA6CDF8D8B23BAECD33"/>
    <w:rsid w:val="00BD0E68"/>
    <w:rPr>
      <w:rFonts w:eastAsiaTheme="minorHAnsi"/>
      <w:lang w:val="es-ES" w:eastAsia="en-US"/>
    </w:rPr>
  </w:style>
  <w:style w:type="paragraph" w:customStyle="1" w:styleId="B638A4B9C2DC4DDEBCDEA279233026EC33">
    <w:name w:val="B638A4B9C2DC4DDEBCDEA279233026EC33"/>
    <w:rsid w:val="00BD0E68"/>
    <w:rPr>
      <w:rFonts w:eastAsiaTheme="minorHAnsi"/>
      <w:lang w:val="es-ES" w:eastAsia="en-US"/>
    </w:rPr>
  </w:style>
  <w:style w:type="paragraph" w:customStyle="1" w:styleId="81ACF073DFC34EAD983E40779CE4B3B933">
    <w:name w:val="81ACF073DFC34EAD983E40779CE4B3B933"/>
    <w:rsid w:val="00BD0E68"/>
    <w:rPr>
      <w:rFonts w:eastAsiaTheme="minorHAnsi"/>
      <w:lang w:val="es-ES" w:eastAsia="en-US"/>
    </w:rPr>
  </w:style>
  <w:style w:type="paragraph" w:customStyle="1" w:styleId="497A5602E3CC4365935E5B49794C5E2834">
    <w:name w:val="497A5602E3CC4365935E5B49794C5E2834"/>
    <w:rsid w:val="00BD0E68"/>
    <w:rPr>
      <w:rFonts w:eastAsiaTheme="minorHAnsi"/>
      <w:lang w:val="es-ES" w:eastAsia="en-US"/>
    </w:rPr>
  </w:style>
  <w:style w:type="paragraph" w:customStyle="1" w:styleId="3B813697F7334A86B11B951F3303C83E34">
    <w:name w:val="3B813697F7334A86B11B951F3303C83E34"/>
    <w:rsid w:val="00BD0E68"/>
    <w:rPr>
      <w:rFonts w:eastAsiaTheme="minorHAnsi"/>
      <w:lang w:val="es-ES" w:eastAsia="en-US"/>
    </w:rPr>
  </w:style>
  <w:style w:type="paragraph" w:customStyle="1" w:styleId="DF99665F7E4A4C3BA7C5C826A736047434">
    <w:name w:val="DF99665F7E4A4C3BA7C5C826A736047434"/>
    <w:rsid w:val="00BD0E68"/>
    <w:rPr>
      <w:rFonts w:eastAsiaTheme="minorHAnsi"/>
      <w:lang w:val="es-ES" w:eastAsia="en-US"/>
    </w:rPr>
  </w:style>
  <w:style w:type="paragraph" w:customStyle="1" w:styleId="641A5F1EEF224DD3BF548B9754A7B98934">
    <w:name w:val="641A5F1EEF224DD3BF548B9754A7B98934"/>
    <w:rsid w:val="00BD0E68"/>
    <w:rPr>
      <w:rFonts w:eastAsiaTheme="minorHAnsi"/>
      <w:lang w:val="es-ES" w:eastAsia="en-US"/>
    </w:rPr>
  </w:style>
  <w:style w:type="paragraph" w:customStyle="1" w:styleId="78AE7AA0A1BE43C199A7E671A8BEDE6934">
    <w:name w:val="78AE7AA0A1BE43C199A7E671A8BEDE6934"/>
    <w:rsid w:val="00BD0E68"/>
    <w:rPr>
      <w:rFonts w:eastAsiaTheme="minorHAnsi"/>
      <w:lang w:val="es-ES" w:eastAsia="en-US"/>
    </w:rPr>
  </w:style>
  <w:style w:type="paragraph" w:customStyle="1" w:styleId="D9FA8CBF802E474D957D49033BB3755E34">
    <w:name w:val="D9FA8CBF802E474D957D49033BB3755E34"/>
    <w:rsid w:val="00BD0E68"/>
    <w:rPr>
      <w:rFonts w:eastAsiaTheme="minorHAnsi"/>
      <w:lang w:val="es-ES" w:eastAsia="en-US"/>
    </w:rPr>
  </w:style>
  <w:style w:type="paragraph" w:customStyle="1" w:styleId="5794DF15A1014869A6098827429D3CC234">
    <w:name w:val="5794DF15A1014869A6098827429D3CC234"/>
    <w:rsid w:val="00BD0E68"/>
    <w:rPr>
      <w:rFonts w:eastAsiaTheme="minorHAnsi"/>
      <w:lang w:val="es-ES" w:eastAsia="en-US"/>
    </w:rPr>
  </w:style>
  <w:style w:type="paragraph" w:customStyle="1" w:styleId="9BEA8593B0FD4AB591D32BFCCB79BFBE34">
    <w:name w:val="9BEA8593B0FD4AB591D32BFCCB79BFBE34"/>
    <w:rsid w:val="00BD0E68"/>
    <w:rPr>
      <w:rFonts w:eastAsiaTheme="minorHAnsi"/>
      <w:lang w:val="es-ES" w:eastAsia="en-US"/>
    </w:rPr>
  </w:style>
  <w:style w:type="paragraph" w:customStyle="1" w:styleId="0844A8C08DB343848B4CE84F9FE7575134">
    <w:name w:val="0844A8C08DB343848B4CE84F9FE7575134"/>
    <w:rsid w:val="00BD0E68"/>
    <w:rPr>
      <w:rFonts w:eastAsiaTheme="minorHAnsi"/>
      <w:lang w:val="es-ES" w:eastAsia="en-US"/>
    </w:rPr>
  </w:style>
  <w:style w:type="paragraph" w:customStyle="1" w:styleId="D77BC9B7F4774A2E84D10BBF6B5BDC5E34">
    <w:name w:val="D77BC9B7F4774A2E84D10BBF6B5BDC5E34"/>
    <w:rsid w:val="00BD0E68"/>
    <w:rPr>
      <w:rFonts w:eastAsiaTheme="minorHAnsi"/>
      <w:lang w:val="es-ES" w:eastAsia="en-US"/>
    </w:rPr>
  </w:style>
  <w:style w:type="paragraph" w:customStyle="1" w:styleId="C51B868A1367442D915D6C7DEEA60A3A34">
    <w:name w:val="C51B868A1367442D915D6C7DEEA60A3A34"/>
    <w:rsid w:val="00BD0E68"/>
    <w:rPr>
      <w:rFonts w:eastAsiaTheme="minorHAnsi"/>
      <w:lang w:val="es-ES" w:eastAsia="en-US"/>
    </w:rPr>
  </w:style>
  <w:style w:type="paragraph" w:customStyle="1" w:styleId="7121E9F25F264738B6F8112E987E1ABC34">
    <w:name w:val="7121E9F25F264738B6F8112E987E1ABC34"/>
    <w:rsid w:val="00BD0E68"/>
    <w:rPr>
      <w:rFonts w:eastAsiaTheme="minorHAnsi"/>
      <w:lang w:val="es-ES" w:eastAsia="en-US"/>
    </w:rPr>
  </w:style>
  <w:style w:type="paragraph" w:customStyle="1" w:styleId="9F5118F9B6024FEDA6CDF8D8B23BAECD34">
    <w:name w:val="9F5118F9B6024FEDA6CDF8D8B23BAECD34"/>
    <w:rsid w:val="00BD0E68"/>
    <w:rPr>
      <w:rFonts w:eastAsiaTheme="minorHAnsi"/>
      <w:lang w:val="es-ES" w:eastAsia="en-US"/>
    </w:rPr>
  </w:style>
  <w:style w:type="paragraph" w:customStyle="1" w:styleId="B638A4B9C2DC4DDEBCDEA279233026EC34">
    <w:name w:val="B638A4B9C2DC4DDEBCDEA279233026EC34"/>
    <w:rsid w:val="00BD0E68"/>
    <w:rPr>
      <w:rFonts w:eastAsiaTheme="minorHAnsi"/>
      <w:lang w:val="es-ES" w:eastAsia="en-US"/>
    </w:rPr>
  </w:style>
  <w:style w:type="paragraph" w:customStyle="1" w:styleId="81ACF073DFC34EAD983E40779CE4B3B934">
    <w:name w:val="81ACF073DFC34EAD983E40779CE4B3B934"/>
    <w:rsid w:val="00BD0E68"/>
    <w:rPr>
      <w:rFonts w:eastAsiaTheme="minorHAnsi"/>
      <w:lang w:val="es-ES" w:eastAsia="en-US"/>
    </w:rPr>
  </w:style>
  <w:style w:type="paragraph" w:customStyle="1" w:styleId="497A5602E3CC4365935E5B49794C5E2835">
    <w:name w:val="497A5602E3CC4365935E5B49794C5E2835"/>
    <w:rsid w:val="00BD0E68"/>
    <w:rPr>
      <w:rFonts w:eastAsiaTheme="minorHAnsi"/>
      <w:lang w:val="es-ES" w:eastAsia="en-US"/>
    </w:rPr>
  </w:style>
  <w:style w:type="paragraph" w:customStyle="1" w:styleId="3B813697F7334A86B11B951F3303C83E35">
    <w:name w:val="3B813697F7334A86B11B951F3303C83E35"/>
    <w:rsid w:val="00BD0E68"/>
    <w:rPr>
      <w:rFonts w:eastAsiaTheme="minorHAnsi"/>
      <w:lang w:val="es-ES" w:eastAsia="en-US"/>
    </w:rPr>
  </w:style>
  <w:style w:type="paragraph" w:customStyle="1" w:styleId="DF99665F7E4A4C3BA7C5C826A736047435">
    <w:name w:val="DF99665F7E4A4C3BA7C5C826A736047435"/>
    <w:rsid w:val="00BD0E68"/>
    <w:rPr>
      <w:rFonts w:eastAsiaTheme="minorHAnsi"/>
      <w:lang w:val="es-ES" w:eastAsia="en-US"/>
    </w:rPr>
  </w:style>
  <w:style w:type="paragraph" w:customStyle="1" w:styleId="641A5F1EEF224DD3BF548B9754A7B98935">
    <w:name w:val="641A5F1EEF224DD3BF548B9754A7B98935"/>
    <w:rsid w:val="00BD0E68"/>
    <w:rPr>
      <w:rFonts w:eastAsiaTheme="minorHAnsi"/>
      <w:lang w:val="es-ES" w:eastAsia="en-US"/>
    </w:rPr>
  </w:style>
  <w:style w:type="paragraph" w:customStyle="1" w:styleId="78AE7AA0A1BE43C199A7E671A8BEDE6935">
    <w:name w:val="78AE7AA0A1BE43C199A7E671A8BEDE6935"/>
    <w:rsid w:val="00BD0E68"/>
    <w:rPr>
      <w:rFonts w:eastAsiaTheme="minorHAnsi"/>
      <w:lang w:val="es-ES" w:eastAsia="en-US"/>
    </w:rPr>
  </w:style>
  <w:style w:type="paragraph" w:customStyle="1" w:styleId="D9FA8CBF802E474D957D49033BB3755E35">
    <w:name w:val="D9FA8CBF802E474D957D49033BB3755E35"/>
    <w:rsid w:val="00BD0E68"/>
    <w:rPr>
      <w:rFonts w:eastAsiaTheme="minorHAnsi"/>
      <w:lang w:val="es-ES" w:eastAsia="en-US"/>
    </w:rPr>
  </w:style>
  <w:style w:type="paragraph" w:customStyle="1" w:styleId="5794DF15A1014869A6098827429D3CC235">
    <w:name w:val="5794DF15A1014869A6098827429D3CC235"/>
    <w:rsid w:val="00BD0E68"/>
    <w:rPr>
      <w:rFonts w:eastAsiaTheme="minorHAnsi"/>
      <w:lang w:val="es-ES" w:eastAsia="en-US"/>
    </w:rPr>
  </w:style>
  <w:style w:type="paragraph" w:customStyle="1" w:styleId="9BEA8593B0FD4AB591D32BFCCB79BFBE35">
    <w:name w:val="9BEA8593B0FD4AB591D32BFCCB79BFBE35"/>
    <w:rsid w:val="00BD0E68"/>
    <w:rPr>
      <w:rFonts w:eastAsiaTheme="minorHAnsi"/>
      <w:lang w:val="es-ES" w:eastAsia="en-US"/>
    </w:rPr>
  </w:style>
  <w:style w:type="paragraph" w:customStyle="1" w:styleId="0844A8C08DB343848B4CE84F9FE7575135">
    <w:name w:val="0844A8C08DB343848B4CE84F9FE7575135"/>
    <w:rsid w:val="00BD0E68"/>
    <w:rPr>
      <w:rFonts w:eastAsiaTheme="minorHAnsi"/>
      <w:lang w:val="es-ES" w:eastAsia="en-US"/>
    </w:rPr>
  </w:style>
  <w:style w:type="paragraph" w:customStyle="1" w:styleId="D77BC9B7F4774A2E84D10BBF6B5BDC5E35">
    <w:name w:val="D77BC9B7F4774A2E84D10BBF6B5BDC5E35"/>
    <w:rsid w:val="00BD0E68"/>
    <w:rPr>
      <w:rFonts w:eastAsiaTheme="minorHAnsi"/>
      <w:lang w:val="es-ES" w:eastAsia="en-US"/>
    </w:rPr>
  </w:style>
  <w:style w:type="paragraph" w:customStyle="1" w:styleId="C51B868A1367442D915D6C7DEEA60A3A35">
    <w:name w:val="C51B868A1367442D915D6C7DEEA60A3A35"/>
    <w:rsid w:val="00BD0E68"/>
    <w:rPr>
      <w:rFonts w:eastAsiaTheme="minorHAnsi"/>
      <w:lang w:val="es-ES" w:eastAsia="en-US"/>
    </w:rPr>
  </w:style>
  <w:style w:type="paragraph" w:customStyle="1" w:styleId="7121E9F25F264738B6F8112E987E1ABC35">
    <w:name w:val="7121E9F25F264738B6F8112E987E1ABC35"/>
    <w:rsid w:val="00BD0E68"/>
    <w:rPr>
      <w:rFonts w:eastAsiaTheme="minorHAnsi"/>
      <w:lang w:val="es-ES" w:eastAsia="en-US"/>
    </w:rPr>
  </w:style>
  <w:style w:type="paragraph" w:customStyle="1" w:styleId="9F5118F9B6024FEDA6CDF8D8B23BAECD35">
    <w:name w:val="9F5118F9B6024FEDA6CDF8D8B23BAECD35"/>
    <w:rsid w:val="00BD0E68"/>
    <w:rPr>
      <w:rFonts w:eastAsiaTheme="minorHAnsi"/>
      <w:lang w:val="es-ES" w:eastAsia="en-US"/>
    </w:rPr>
  </w:style>
  <w:style w:type="paragraph" w:customStyle="1" w:styleId="B638A4B9C2DC4DDEBCDEA279233026EC35">
    <w:name w:val="B638A4B9C2DC4DDEBCDEA279233026EC35"/>
    <w:rsid w:val="00BD0E68"/>
    <w:rPr>
      <w:rFonts w:eastAsiaTheme="minorHAnsi"/>
      <w:lang w:val="es-ES" w:eastAsia="en-US"/>
    </w:rPr>
  </w:style>
  <w:style w:type="paragraph" w:customStyle="1" w:styleId="81ACF073DFC34EAD983E40779CE4B3B935">
    <w:name w:val="81ACF073DFC34EAD983E40779CE4B3B935"/>
    <w:rsid w:val="00BD0E68"/>
    <w:rPr>
      <w:rFonts w:eastAsiaTheme="minorHAnsi"/>
      <w:lang w:val="es-ES" w:eastAsia="en-US"/>
    </w:rPr>
  </w:style>
  <w:style w:type="paragraph" w:customStyle="1" w:styleId="497A5602E3CC4365935E5B49794C5E2836">
    <w:name w:val="497A5602E3CC4365935E5B49794C5E2836"/>
    <w:rsid w:val="00BD0E68"/>
    <w:rPr>
      <w:rFonts w:eastAsiaTheme="minorHAnsi"/>
      <w:lang w:val="es-ES" w:eastAsia="en-US"/>
    </w:rPr>
  </w:style>
  <w:style w:type="paragraph" w:customStyle="1" w:styleId="3B813697F7334A86B11B951F3303C83E36">
    <w:name w:val="3B813697F7334A86B11B951F3303C83E36"/>
    <w:rsid w:val="00BD0E68"/>
    <w:rPr>
      <w:rFonts w:eastAsiaTheme="minorHAnsi"/>
      <w:lang w:val="es-ES" w:eastAsia="en-US"/>
    </w:rPr>
  </w:style>
  <w:style w:type="paragraph" w:customStyle="1" w:styleId="DF99665F7E4A4C3BA7C5C826A736047436">
    <w:name w:val="DF99665F7E4A4C3BA7C5C826A736047436"/>
    <w:rsid w:val="00BD0E68"/>
    <w:rPr>
      <w:rFonts w:eastAsiaTheme="minorHAnsi"/>
      <w:lang w:val="es-ES" w:eastAsia="en-US"/>
    </w:rPr>
  </w:style>
  <w:style w:type="paragraph" w:customStyle="1" w:styleId="641A5F1EEF224DD3BF548B9754A7B98936">
    <w:name w:val="641A5F1EEF224DD3BF548B9754A7B98936"/>
    <w:rsid w:val="00BD0E68"/>
    <w:rPr>
      <w:rFonts w:eastAsiaTheme="minorHAnsi"/>
      <w:lang w:val="es-ES" w:eastAsia="en-US"/>
    </w:rPr>
  </w:style>
  <w:style w:type="paragraph" w:customStyle="1" w:styleId="78AE7AA0A1BE43C199A7E671A8BEDE6936">
    <w:name w:val="78AE7AA0A1BE43C199A7E671A8BEDE6936"/>
    <w:rsid w:val="00BD0E68"/>
    <w:rPr>
      <w:rFonts w:eastAsiaTheme="minorHAnsi"/>
      <w:lang w:val="es-ES" w:eastAsia="en-US"/>
    </w:rPr>
  </w:style>
  <w:style w:type="paragraph" w:customStyle="1" w:styleId="D9FA8CBF802E474D957D49033BB3755E36">
    <w:name w:val="D9FA8CBF802E474D957D49033BB3755E36"/>
    <w:rsid w:val="00BD0E68"/>
    <w:rPr>
      <w:rFonts w:eastAsiaTheme="minorHAnsi"/>
      <w:lang w:val="es-ES" w:eastAsia="en-US"/>
    </w:rPr>
  </w:style>
  <w:style w:type="paragraph" w:customStyle="1" w:styleId="5794DF15A1014869A6098827429D3CC236">
    <w:name w:val="5794DF15A1014869A6098827429D3CC236"/>
    <w:rsid w:val="00BD0E68"/>
    <w:rPr>
      <w:rFonts w:eastAsiaTheme="minorHAnsi"/>
      <w:lang w:val="es-ES" w:eastAsia="en-US"/>
    </w:rPr>
  </w:style>
  <w:style w:type="paragraph" w:customStyle="1" w:styleId="9BEA8593B0FD4AB591D32BFCCB79BFBE36">
    <w:name w:val="9BEA8593B0FD4AB591D32BFCCB79BFBE36"/>
    <w:rsid w:val="00BD0E68"/>
    <w:rPr>
      <w:rFonts w:eastAsiaTheme="minorHAnsi"/>
      <w:lang w:val="es-ES" w:eastAsia="en-US"/>
    </w:rPr>
  </w:style>
  <w:style w:type="paragraph" w:customStyle="1" w:styleId="0844A8C08DB343848B4CE84F9FE7575136">
    <w:name w:val="0844A8C08DB343848B4CE84F9FE7575136"/>
    <w:rsid w:val="00BD0E68"/>
    <w:rPr>
      <w:rFonts w:eastAsiaTheme="minorHAnsi"/>
      <w:lang w:val="es-ES" w:eastAsia="en-US"/>
    </w:rPr>
  </w:style>
  <w:style w:type="paragraph" w:customStyle="1" w:styleId="D77BC9B7F4774A2E84D10BBF6B5BDC5E36">
    <w:name w:val="D77BC9B7F4774A2E84D10BBF6B5BDC5E36"/>
    <w:rsid w:val="00BD0E68"/>
    <w:rPr>
      <w:rFonts w:eastAsiaTheme="minorHAnsi"/>
      <w:lang w:val="es-ES" w:eastAsia="en-US"/>
    </w:rPr>
  </w:style>
  <w:style w:type="paragraph" w:customStyle="1" w:styleId="C51B868A1367442D915D6C7DEEA60A3A36">
    <w:name w:val="C51B868A1367442D915D6C7DEEA60A3A36"/>
    <w:rsid w:val="00BD0E68"/>
    <w:rPr>
      <w:rFonts w:eastAsiaTheme="minorHAnsi"/>
      <w:lang w:val="es-ES" w:eastAsia="en-US"/>
    </w:rPr>
  </w:style>
  <w:style w:type="paragraph" w:customStyle="1" w:styleId="7121E9F25F264738B6F8112E987E1ABC36">
    <w:name w:val="7121E9F25F264738B6F8112E987E1ABC36"/>
    <w:rsid w:val="00BD0E68"/>
    <w:rPr>
      <w:rFonts w:eastAsiaTheme="minorHAnsi"/>
      <w:lang w:val="es-ES" w:eastAsia="en-US"/>
    </w:rPr>
  </w:style>
  <w:style w:type="paragraph" w:customStyle="1" w:styleId="9F5118F9B6024FEDA6CDF8D8B23BAECD36">
    <w:name w:val="9F5118F9B6024FEDA6CDF8D8B23BAECD36"/>
    <w:rsid w:val="00BD0E68"/>
    <w:rPr>
      <w:rFonts w:eastAsiaTheme="minorHAnsi"/>
      <w:lang w:val="es-ES" w:eastAsia="en-US"/>
    </w:rPr>
  </w:style>
  <w:style w:type="paragraph" w:customStyle="1" w:styleId="B638A4B9C2DC4DDEBCDEA279233026EC36">
    <w:name w:val="B638A4B9C2DC4DDEBCDEA279233026EC36"/>
    <w:rsid w:val="00BD0E68"/>
    <w:rPr>
      <w:rFonts w:eastAsiaTheme="minorHAnsi"/>
      <w:lang w:val="es-ES" w:eastAsia="en-US"/>
    </w:rPr>
  </w:style>
  <w:style w:type="paragraph" w:customStyle="1" w:styleId="81ACF073DFC34EAD983E40779CE4B3B936">
    <w:name w:val="81ACF073DFC34EAD983E40779CE4B3B936"/>
    <w:rsid w:val="00BD0E68"/>
    <w:rPr>
      <w:rFonts w:eastAsiaTheme="minorHAnsi"/>
      <w:lang w:val="es-ES" w:eastAsia="en-US"/>
    </w:rPr>
  </w:style>
  <w:style w:type="paragraph" w:customStyle="1" w:styleId="497A5602E3CC4365935E5B49794C5E2837">
    <w:name w:val="497A5602E3CC4365935E5B49794C5E2837"/>
    <w:rsid w:val="00BD0E68"/>
    <w:rPr>
      <w:rFonts w:eastAsiaTheme="minorHAnsi"/>
      <w:lang w:val="es-ES" w:eastAsia="en-US"/>
    </w:rPr>
  </w:style>
  <w:style w:type="paragraph" w:customStyle="1" w:styleId="3B813697F7334A86B11B951F3303C83E37">
    <w:name w:val="3B813697F7334A86B11B951F3303C83E37"/>
    <w:rsid w:val="00BD0E68"/>
    <w:rPr>
      <w:rFonts w:eastAsiaTheme="minorHAnsi"/>
      <w:lang w:val="es-ES" w:eastAsia="en-US"/>
    </w:rPr>
  </w:style>
  <w:style w:type="paragraph" w:customStyle="1" w:styleId="DF99665F7E4A4C3BA7C5C826A736047437">
    <w:name w:val="DF99665F7E4A4C3BA7C5C826A736047437"/>
    <w:rsid w:val="00BD0E68"/>
    <w:rPr>
      <w:rFonts w:eastAsiaTheme="minorHAnsi"/>
      <w:lang w:val="es-ES" w:eastAsia="en-US"/>
    </w:rPr>
  </w:style>
  <w:style w:type="paragraph" w:customStyle="1" w:styleId="641A5F1EEF224DD3BF548B9754A7B98937">
    <w:name w:val="641A5F1EEF224DD3BF548B9754A7B98937"/>
    <w:rsid w:val="00BD0E68"/>
    <w:rPr>
      <w:rFonts w:eastAsiaTheme="minorHAnsi"/>
      <w:lang w:val="es-ES" w:eastAsia="en-US"/>
    </w:rPr>
  </w:style>
  <w:style w:type="paragraph" w:customStyle="1" w:styleId="78AE7AA0A1BE43C199A7E671A8BEDE6937">
    <w:name w:val="78AE7AA0A1BE43C199A7E671A8BEDE6937"/>
    <w:rsid w:val="00BD0E68"/>
    <w:rPr>
      <w:rFonts w:eastAsiaTheme="minorHAnsi"/>
      <w:lang w:val="es-ES" w:eastAsia="en-US"/>
    </w:rPr>
  </w:style>
  <w:style w:type="paragraph" w:customStyle="1" w:styleId="D9FA8CBF802E474D957D49033BB3755E37">
    <w:name w:val="D9FA8CBF802E474D957D49033BB3755E37"/>
    <w:rsid w:val="00BD0E68"/>
    <w:rPr>
      <w:rFonts w:eastAsiaTheme="minorHAnsi"/>
      <w:lang w:val="es-ES" w:eastAsia="en-US"/>
    </w:rPr>
  </w:style>
  <w:style w:type="paragraph" w:customStyle="1" w:styleId="5794DF15A1014869A6098827429D3CC237">
    <w:name w:val="5794DF15A1014869A6098827429D3CC237"/>
    <w:rsid w:val="00BD0E68"/>
    <w:rPr>
      <w:rFonts w:eastAsiaTheme="minorHAnsi"/>
      <w:lang w:val="es-ES" w:eastAsia="en-US"/>
    </w:rPr>
  </w:style>
  <w:style w:type="paragraph" w:customStyle="1" w:styleId="9BEA8593B0FD4AB591D32BFCCB79BFBE37">
    <w:name w:val="9BEA8593B0FD4AB591D32BFCCB79BFBE37"/>
    <w:rsid w:val="00BD0E68"/>
    <w:rPr>
      <w:rFonts w:eastAsiaTheme="minorHAnsi"/>
      <w:lang w:val="es-ES" w:eastAsia="en-US"/>
    </w:rPr>
  </w:style>
  <w:style w:type="paragraph" w:customStyle="1" w:styleId="0844A8C08DB343848B4CE84F9FE7575137">
    <w:name w:val="0844A8C08DB343848B4CE84F9FE7575137"/>
    <w:rsid w:val="00BD0E68"/>
    <w:rPr>
      <w:rFonts w:eastAsiaTheme="minorHAnsi"/>
      <w:lang w:val="es-ES" w:eastAsia="en-US"/>
    </w:rPr>
  </w:style>
  <w:style w:type="paragraph" w:customStyle="1" w:styleId="D77BC9B7F4774A2E84D10BBF6B5BDC5E37">
    <w:name w:val="D77BC9B7F4774A2E84D10BBF6B5BDC5E37"/>
    <w:rsid w:val="00BD0E68"/>
    <w:rPr>
      <w:rFonts w:eastAsiaTheme="minorHAnsi"/>
      <w:lang w:val="es-ES" w:eastAsia="en-US"/>
    </w:rPr>
  </w:style>
  <w:style w:type="paragraph" w:customStyle="1" w:styleId="C51B868A1367442D915D6C7DEEA60A3A37">
    <w:name w:val="C51B868A1367442D915D6C7DEEA60A3A37"/>
    <w:rsid w:val="00BD0E68"/>
    <w:rPr>
      <w:rFonts w:eastAsiaTheme="minorHAnsi"/>
      <w:lang w:val="es-ES" w:eastAsia="en-US"/>
    </w:rPr>
  </w:style>
  <w:style w:type="paragraph" w:customStyle="1" w:styleId="7121E9F25F264738B6F8112E987E1ABC37">
    <w:name w:val="7121E9F25F264738B6F8112E987E1ABC37"/>
    <w:rsid w:val="00BD0E68"/>
    <w:rPr>
      <w:rFonts w:eastAsiaTheme="minorHAnsi"/>
      <w:lang w:val="es-ES" w:eastAsia="en-US"/>
    </w:rPr>
  </w:style>
  <w:style w:type="paragraph" w:customStyle="1" w:styleId="9F5118F9B6024FEDA6CDF8D8B23BAECD37">
    <w:name w:val="9F5118F9B6024FEDA6CDF8D8B23BAECD37"/>
    <w:rsid w:val="00BD0E68"/>
    <w:rPr>
      <w:rFonts w:eastAsiaTheme="minorHAnsi"/>
      <w:lang w:val="es-ES" w:eastAsia="en-US"/>
    </w:rPr>
  </w:style>
  <w:style w:type="paragraph" w:customStyle="1" w:styleId="B638A4B9C2DC4DDEBCDEA279233026EC37">
    <w:name w:val="B638A4B9C2DC4DDEBCDEA279233026EC37"/>
    <w:rsid w:val="00BD0E68"/>
    <w:rPr>
      <w:rFonts w:eastAsiaTheme="minorHAnsi"/>
      <w:lang w:val="es-ES" w:eastAsia="en-US"/>
    </w:rPr>
  </w:style>
  <w:style w:type="paragraph" w:customStyle="1" w:styleId="81ACF073DFC34EAD983E40779CE4B3B937">
    <w:name w:val="81ACF073DFC34EAD983E40779CE4B3B937"/>
    <w:rsid w:val="00BD0E68"/>
    <w:rPr>
      <w:rFonts w:eastAsiaTheme="minorHAnsi"/>
      <w:lang w:val="es-ES" w:eastAsia="en-US"/>
    </w:rPr>
  </w:style>
  <w:style w:type="paragraph" w:customStyle="1" w:styleId="497A5602E3CC4365935E5B49794C5E2838">
    <w:name w:val="497A5602E3CC4365935E5B49794C5E2838"/>
    <w:rsid w:val="00BD0E68"/>
    <w:rPr>
      <w:rFonts w:eastAsiaTheme="minorHAnsi"/>
      <w:lang w:val="es-ES" w:eastAsia="en-US"/>
    </w:rPr>
  </w:style>
  <w:style w:type="paragraph" w:customStyle="1" w:styleId="3B813697F7334A86B11B951F3303C83E38">
    <w:name w:val="3B813697F7334A86B11B951F3303C83E38"/>
    <w:rsid w:val="00BD0E68"/>
    <w:rPr>
      <w:rFonts w:eastAsiaTheme="minorHAnsi"/>
      <w:lang w:val="es-ES" w:eastAsia="en-US"/>
    </w:rPr>
  </w:style>
  <w:style w:type="paragraph" w:customStyle="1" w:styleId="DF99665F7E4A4C3BA7C5C826A736047438">
    <w:name w:val="DF99665F7E4A4C3BA7C5C826A736047438"/>
    <w:rsid w:val="00BD0E68"/>
    <w:rPr>
      <w:rFonts w:eastAsiaTheme="minorHAnsi"/>
      <w:lang w:val="es-ES" w:eastAsia="en-US"/>
    </w:rPr>
  </w:style>
  <w:style w:type="paragraph" w:customStyle="1" w:styleId="641A5F1EEF224DD3BF548B9754A7B98938">
    <w:name w:val="641A5F1EEF224DD3BF548B9754A7B98938"/>
    <w:rsid w:val="00BD0E68"/>
    <w:rPr>
      <w:rFonts w:eastAsiaTheme="minorHAnsi"/>
      <w:lang w:val="es-ES" w:eastAsia="en-US"/>
    </w:rPr>
  </w:style>
  <w:style w:type="paragraph" w:customStyle="1" w:styleId="78AE7AA0A1BE43C199A7E671A8BEDE6938">
    <w:name w:val="78AE7AA0A1BE43C199A7E671A8BEDE6938"/>
    <w:rsid w:val="00BD0E68"/>
    <w:rPr>
      <w:rFonts w:eastAsiaTheme="minorHAnsi"/>
      <w:lang w:val="es-ES" w:eastAsia="en-US"/>
    </w:rPr>
  </w:style>
  <w:style w:type="paragraph" w:customStyle="1" w:styleId="D9FA8CBF802E474D957D49033BB3755E38">
    <w:name w:val="D9FA8CBF802E474D957D49033BB3755E38"/>
    <w:rsid w:val="00BD0E68"/>
    <w:rPr>
      <w:rFonts w:eastAsiaTheme="minorHAnsi"/>
      <w:lang w:val="es-ES" w:eastAsia="en-US"/>
    </w:rPr>
  </w:style>
  <w:style w:type="paragraph" w:customStyle="1" w:styleId="5794DF15A1014869A6098827429D3CC238">
    <w:name w:val="5794DF15A1014869A6098827429D3CC238"/>
    <w:rsid w:val="00BD0E68"/>
    <w:rPr>
      <w:rFonts w:eastAsiaTheme="minorHAnsi"/>
      <w:lang w:val="es-ES" w:eastAsia="en-US"/>
    </w:rPr>
  </w:style>
  <w:style w:type="paragraph" w:customStyle="1" w:styleId="9BEA8593B0FD4AB591D32BFCCB79BFBE38">
    <w:name w:val="9BEA8593B0FD4AB591D32BFCCB79BFBE38"/>
    <w:rsid w:val="00BD0E68"/>
    <w:rPr>
      <w:rFonts w:eastAsiaTheme="minorHAnsi"/>
      <w:lang w:val="es-ES" w:eastAsia="en-US"/>
    </w:rPr>
  </w:style>
  <w:style w:type="paragraph" w:customStyle="1" w:styleId="0844A8C08DB343848B4CE84F9FE7575138">
    <w:name w:val="0844A8C08DB343848B4CE84F9FE7575138"/>
    <w:rsid w:val="00BD0E68"/>
    <w:rPr>
      <w:rFonts w:eastAsiaTheme="minorHAnsi"/>
      <w:lang w:val="es-ES" w:eastAsia="en-US"/>
    </w:rPr>
  </w:style>
  <w:style w:type="paragraph" w:customStyle="1" w:styleId="D77BC9B7F4774A2E84D10BBF6B5BDC5E38">
    <w:name w:val="D77BC9B7F4774A2E84D10BBF6B5BDC5E38"/>
    <w:rsid w:val="00BD0E68"/>
    <w:rPr>
      <w:rFonts w:eastAsiaTheme="minorHAnsi"/>
      <w:lang w:val="es-ES" w:eastAsia="en-US"/>
    </w:rPr>
  </w:style>
  <w:style w:type="paragraph" w:customStyle="1" w:styleId="C51B868A1367442D915D6C7DEEA60A3A38">
    <w:name w:val="C51B868A1367442D915D6C7DEEA60A3A38"/>
    <w:rsid w:val="00BD0E68"/>
    <w:rPr>
      <w:rFonts w:eastAsiaTheme="minorHAnsi"/>
      <w:lang w:val="es-ES" w:eastAsia="en-US"/>
    </w:rPr>
  </w:style>
  <w:style w:type="paragraph" w:customStyle="1" w:styleId="7121E9F25F264738B6F8112E987E1ABC38">
    <w:name w:val="7121E9F25F264738B6F8112E987E1ABC38"/>
    <w:rsid w:val="00BD0E68"/>
    <w:rPr>
      <w:rFonts w:eastAsiaTheme="minorHAnsi"/>
      <w:lang w:val="es-ES" w:eastAsia="en-US"/>
    </w:rPr>
  </w:style>
  <w:style w:type="paragraph" w:customStyle="1" w:styleId="9F5118F9B6024FEDA6CDF8D8B23BAECD38">
    <w:name w:val="9F5118F9B6024FEDA6CDF8D8B23BAECD38"/>
    <w:rsid w:val="00BD0E68"/>
    <w:rPr>
      <w:rFonts w:eastAsiaTheme="minorHAnsi"/>
      <w:lang w:val="es-ES" w:eastAsia="en-US"/>
    </w:rPr>
  </w:style>
  <w:style w:type="paragraph" w:customStyle="1" w:styleId="B638A4B9C2DC4DDEBCDEA279233026EC38">
    <w:name w:val="B638A4B9C2DC4DDEBCDEA279233026EC38"/>
    <w:rsid w:val="00BD0E68"/>
    <w:rPr>
      <w:rFonts w:eastAsiaTheme="minorHAnsi"/>
      <w:lang w:val="es-ES" w:eastAsia="en-US"/>
    </w:rPr>
  </w:style>
  <w:style w:type="paragraph" w:customStyle="1" w:styleId="81ACF073DFC34EAD983E40779CE4B3B938">
    <w:name w:val="81ACF073DFC34EAD983E40779CE4B3B938"/>
    <w:rsid w:val="00BD0E68"/>
    <w:rPr>
      <w:rFonts w:eastAsiaTheme="minorHAnsi"/>
      <w:lang w:val="es-ES" w:eastAsia="en-US"/>
    </w:rPr>
  </w:style>
  <w:style w:type="paragraph" w:customStyle="1" w:styleId="497A5602E3CC4365935E5B49794C5E2839">
    <w:name w:val="497A5602E3CC4365935E5B49794C5E2839"/>
    <w:rsid w:val="00BD0E68"/>
    <w:rPr>
      <w:rFonts w:eastAsiaTheme="minorHAnsi"/>
      <w:lang w:val="es-ES" w:eastAsia="en-US"/>
    </w:rPr>
  </w:style>
  <w:style w:type="paragraph" w:customStyle="1" w:styleId="3B813697F7334A86B11B951F3303C83E39">
    <w:name w:val="3B813697F7334A86B11B951F3303C83E39"/>
    <w:rsid w:val="00BD0E68"/>
    <w:rPr>
      <w:rFonts w:eastAsiaTheme="minorHAnsi"/>
      <w:lang w:val="es-ES" w:eastAsia="en-US"/>
    </w:rPr>
  </w:style>
  <w:style w:type="paragraph" w:customStyle="1" w:styleId="DF99665F7E4A4C3BA7C5C826A736047439">
    <w:name w:val="DF99665F7E4A4C3BA7C5C826A736047439"/>
    <w:rsid w:val="00BD0E68"/>
    <w:rPr>
      <w:rFonts w:eastAsiaTheme="minorHAnsi"/>
      <w:lang w:val="es-ES" w:eastAsia="en-US"/>
    </w:rPr>
  </w:style>
  <w:style w:type="paragraph" w:customStyle="1" w:styleId="641A5F1EEF224DD3BF548B9754A7B98939">
    <w:name w:val="641A5F1EEF224DD3BF548B9754A7B98939"/>
    <w:rsid w:val="00BD0E68"/>
    <w:rPr>
      <w:rFonts w:eastAsiaTheme="minorHAnsi"/>
      <w:lang w:val="es-ES" w:eastAsia="en-US"/>
    </w:rPr>
  </w:style>
  <w:style w:type="paragraph" w:customStyle="1" w:styleId="78AE7AA0A1BE43C199A7E671A8BEDE6939">
    <w:name w:val="78AE7AA0A1BE43C199A7E671A8BEDE6939"/>
    <w:rsid w:val="00BD0E68"/>
    <w:rPr>
      <w:rFonts w:eastAsiaTheme="minorHAnsi"/>
      <w:lang w:val="es-ES" w:eastAsia="en-US"/>
    </w:rPr>
  </w:style>
  <w:style w:type="paragraph" w:customStyle="1" w:styleId="D9FA8CBF802E474D957D49033BB3755E39">
    <w:name w:val="D9FA8CBF802E474D957D49033BB3755E39"/>
    <w:rsid w:val="00BD0E68"/>
    <w:rPr>
      <w:rFonts w:eastAsiaTheme="minorHAnsi"/>
      <w:lang w:val="es-ES" w:eastAsia="en-US"/>
    </w:rPr>
  </w:style>
  <w:style w:type="paragraph" w:customStyle="1" w:styleId="5794DF15A1014869A6098827429D3CC239">
    <w:name w:val="5794DF15A1014869A6098827429D3CC239"/>
    <w:rsid w:val="00BD0E68"/>
    <w:rPr>
      <w:rFonts w:eastAsiaTheme="minorHAnsi"/>
      <w:lang w:val="es-ES" w:eastAsia="en-US"/>
    </w:rPr>
  </w:style>
  <w:style w:type="paragraph" w:customStyle="1" w:styleId="9BEA8593B0FD4AB591D32BFCCB79BFBE39">
    <w:name w:val="9BEA8593B0FD4AB591D32BFCCB79BFBE39"/>
    <w:rsid w:val="00BD0E68"/>
    <w:rPr>
      <w:rFonts w:eastAsiaTheme="minorHAnsi"/>
      <w:lang w:val="es-ES" w:eastAsia="en-US"/>
    </w:rPr>
  </w:style>
  <w:style w:type="paragraph" w:customStyle="1" w:styleId="0844A8C08DB343848B4CE84F9FE7575139">
    <w:name w:val="0844A8C08DB343848B4CE84F9FE7575139"/>
    <w:rsid w:val="00BD0E68"/>
    <w:rPr>
      <w:rFonts w:eastAsiaTheme="minorHAnsi"/>
      <w:lang w:val="es-ES" w:eastAsia="en-US"/>
    </w:rPr>
  </w:style>
  <w:style w:type="paragraph" w:customStyle="1" w:styleId="D77BC9B7F4774A2E84D10BBF6B5BDC5E39">
    <w:name w:val="D77BC9B7F4774A2E84D10BBF6B5BDC5E39"/>
    <w:rsid w:val="00BD0E68"/>
    <w:rPr>
      <w:rFonts w:eastAsiaTheme="minorHAnsi"/>
      <w:lang w:val="es-ES" w:eastAsia="en-US"/>
    </w:rPr>
  </w:style>
  <w:style w:type="paragraph" w:customStyle="1" w:styleId="C51B868A1367442D915D6C7DEEA60A3A39">
    <w:name w:val="C51B868A1367442D915D6C7DEEA60A3A39"/>
    <w:rsid w:val="00BD0E68"/>
    <w:rPr>
      <w:rFonts w:eastAsiaTheme="minorHAnsi"/>
      <w:lang w:val="es-ES" w:eastAsia="en-US"/>
    </w:rPr>
  </w:style>
  <w:style w:type="paragraph" w:customStyle="1" w:styleId="7121E9F25F264738B6F8112E987E1ABC39">
    <w:name w:val="7121E9F25F264738B6F8112E987E1ABC39"/>
    <w:rsid w:val="00BD0E68"/>
    <w:rPr>
      <w:rFonts w:eastAsiaTheme="minorHAnsi"/>
      <w:lang w:val="es-ES" w:eastAsia="en-US"/>
    </w:rPr>
  </w:style>
  <w:style w:type="paragraph" w:customStyle="1" w:styleId="9F5118F9B6024FEDA6CDF8D8B23BAECD39">
    <w:name w:val="9F5118F9B6024FEDA6CDF8D8B23BAECD39"/>
    <w:rsid w:val="00BD0E68"/>
    <w:rPr>
      <w:rFonts w:eastAsiaTheme="minorHAnsi"/>
      <w:lang w:val="es-ES" w:eastAsia="en-US"/>
    </w:rPr>
  </w:style>
  <w:style w:type="paragraph" w:customStyle="1" w:styleId="B638A4B9C2DC4DDEBCDEA279233026EC39">
    <w:name w:val="B638A4B9C2DC4DDEBCDEA279233026EC39"/>
    <w:rsid w:val="00BD0E68"/>
    <w:rPr>
      <w:rFonts w:eastAsiaTheme="minorHAnsi"/>
      <w:lang w:val="es-ES" w:eastAsia="en-US"/>
    </w:rPr>
  </w:style>
  <w:style w:type="paragraph" w:customStyle="1" w:styleId="81ACF073DFC34EAD983E40779CE4B3B939">
    <w:name w:val="81ACF073DFC34EAD983E40779CE4B3B939"/>
    <w:rsid w:val="00BD0E68"/>
    <w:rPr>
      <w:rFonts w:eastAsiaTheme="minorHAnsi"/>
      <w:lang w:val="es-ES" w:eastAsia="en-US"/>
    </w:rPr>
  </w:style>
  <w:style w:type="paragraph" w:customStyle="1" w:styleId="497A5602E3CC4365935E5B49794C5E2840">
    <w:name w:val="497A5602E3CC4365935E5B49794C5E2840"/>
    <w:rsid w:val="00BD0E68"/>
    <w:rPr>
      <w:rFonts w:eastAsiaTheme="minorHAnsi"/>
      <w:lang w:val="es-ES" w:eastAsia="en-US"/>
    </w:rPr>
  </w:style>
  <w:style w:type="paragraph" w:customStyle="1" w:styleId="3B813697F7334A86B11B951F3303C83E40">
    <w:name w:val="3B813697F7334A86B11B951F3303C83E40"/>
    <w:rsid w:val="00BD0E68"/>
    <w:rPr>
      <w:rFonts w:eastAsiaTheme="minorHAnsi"/>
      <w:lang w:val="es-ES" w:eastAsia="en-US"/>
    </w:rPr>
  </w:style>
  <w:style w:type="paragraph" w:customStyle="1" w:styleId="DF99665F7E4A4C3BA7C5C826A736047440">
    <w:name w:val="DF99665F7E4A4C3BA7C5C826A736047440"/>
    <w:rsid w:val="00BD0E68"/>
    <w:rPr>
      <w:rFonts w:eastAsiaTheme="minorHAnsi"/>
      <w:lang w:val="es-ES" w:eastAsia="en-US"/>
    </w:rPr>
  </w:style>
  <w:style w:type="paragraph" w:customStyle="1" w:styleId="641A5F1EEF224DD3BF548B9754A7B98940">
    <w:name w:val="641A5F1EEF224DD3BF548B9754A7B98940"/>
    <w:rsid w:val="00BD0E68"/>
    <w:rPr>
      <w:rFonts w:eastAsiaTheme="minorHAnsi"/>
      <w:lang w:val="es-ES" w:eastAsia="en-US"/>
    </w:rPr>
  </w:style>
  <w:style w:type="paragraph" w:customStyle="1" w:styleId="78AE7AA0A1BE43C199A7E671A8BEDE6940">
    <w:name w:val="78AE7AA0A1BE43C199A7E671A8BEDE6940"/>
    <w:rsid w:val="00BD0E68"/>
    <w:rPr>
      <w:rFonts w:eastAsiaTheme="minorHAnsi"/>
      <w:lang w:val="es-ES" w:eastAsia="en-US"/>
    </w:rPr>
  </w:style>
  <w:style w:type="paragraph" w:customStyle="1" w:styleId="D9FA8CBF802E474D957D49033BB3755E40">
    <w:name w:val="D9FA8CBF802E474D957D49033BB3755E40"/>
    <w:rsid w:val="00BD0E68"/>
    <w:rPr>
      <w:rFonts w:eastAsiaTheme="minorHAnsi"/>
      <w:lang w:val="es-ES" w:eastAsia="en-US"/>
    </w:rPr>
  </w:style>
  <w:style w:type="paragraph" w:customStyle="1" w:styleId="5794DF15A1014869A6098827429D3CC240">
    <w:name w:val="5794DF15A1014869A6098827429D3CC240"/>
    <w:rsid w:val="00BD0E68"/>
    <w:rPr>
      <w:rFonts w:eastAsiaTheme="minorHAnsi"/>
      <w:lang w:val="es-ES" w:eastAsia="en-US"/>
    </w:rPr>
  </w:style>
  <w:style w:type="paragraph" w:customStyle="1" w:styleId="9BEA8593B0FD4AB591D32BFCCB79BFBE40">
    <w:name w:val="9BEA8593B0FD4AB591D32BFCCB79BFBE40"/>
    <w:rsid w:val="00BD0E68"/>
    <w:rPr>
      <w:rFonts w:eastAsiaTheme="minorHAnsi"/>
      <w:lang w:val="es-ES" w:eastAsia="en-US"/>
    </w:rPr>
  </w:style>
  <w:style w:type="paragraph" w:customStyle="1" w:styleId="0844A8C08DB343848B4CE84F9FE7575140">
    <w:name w:val="0844A8C08DB343848B4CE84F9FE7575140"/>
    <w:rsid w:val="00BD0E68"/>
    <w:rPr>
      <w:rFonts w:eastAsiaTheme="minorHAnsi"/>
      <w:lang w:val="es-ES" w:eastAsia="en-US"/>
    </w:rPr>
  </w:style>
  <w:style w:type="paragraph" w:customStyle="1" w:styleId="D77BC9B7F4774A2E84D10BBF6B5BDC5E40">
    <w:name w:val="D77BC9B7F4774A2E84D10BBF6B5BDC5E40"/>
    <w:rsid w:val="00BD0E68"/>
    <w:rPr>
      <w:rFonts w:eastAsiaTheme="minorHAnsi"/>
      <w:lang w:val="es-ES" w:eastAsia="en-US"/>
    </w:rPr>
  </w:style>
  <w:style w:type="paragraph" w:customStyle="1" w:styleId="C51B868A1367442D915D6C7DEEA60A3A40">
    <w:name w:val="C51B868A1367442D915D6C7DEEA60A3A40"/>
    <w:rsid w:val="00BD0E68"/>
    <w:rPr>
      <w:rFonts w:eastAsiaTheme="minorHAnsi"/>
      <w:lang w:val="es-ES" w:eastAsia="en-US"/>
    </w:rPr>
  </w:style>
  <w:style w:type="paragraph" w:customStyle="1" w:styleId="7121E9F25F264738B6F8112E987E1ABC40">
    <w:name w:val="7121E9F25F264738B6F8112E987E1ABC40"/>
    <w:rsid w:val="00BD0E68"/>
    <w:rPr>
      <w:rFonts w:eastAsiaTheme="minorHAnsi"/>
      <w:lang w:val="es-ES" w:eastAsia="en-US"/>
    </w:rPr>
  </w:style>
  <w:style w:type="paragraph" w:customStyle="1" w:styleId="9F5118F9B6024FEDA6CDF8D8B23BAECD40">
    <w:name w:val="9F5118F9B6024FEDA6CDF8D8B23BAECD40"/>
    <w:rsid w:val="00BD0E68"/>
    <w:rPr>
      <w:rFonts w:eastAsiaTheme="minorHAnsi"/>
      <w:lang w:val="es-ES" w:eastAsia="en-US"/>
    </w:rPr>
  </w:style>
  <w:style w:type="paragraph" w:customStyle="1" w:styleId="B638A4B9C2DC4DDEBCDEA279233026EC40">
    <w:name w:val="B638A4B9C2DC4DDEBCDEA279233026EC40"/>
    <w:rsid w:val="00BD0E68"/>
    <w:rPr>
      <w:rFonts w:eastAsiaTheme="minorHAnsi"/>
      <w:lang w:val="es-ES" w:eastAsia="en-US"/>
    </w:rPr>
  </w:style>
  <w:style w:type="paragraph" w:customStyle="1" w:styleId="81ACF073DFC34EAD983E40779CE4B3B940">
    <w:name w:val="81ACF073DFC34EAD983E40779CE4B3B940"/>
    <w:rsid w:val="00BD0E68"/>
    <w:rPr>
      <w:rFonts w:eastAsiaTheme="minorHAnsi"/>
      <w:lang w:val="es-ES" w:eastAsia="en-US"/>
    </w:rPr>
  </w:style>
  <w:style w:type="paragraph" w:customStyle="1" w:styleId="497A5602E3CC4365935E5B49794C5E2841">
    <w:name w:val="497A5602E3CC4365935E5B49794C5E2841"/>
    <w:rsid w:val="00BD0E68"/>
    <w:rPr>
      <w:rFonts w:eastAsiaTheme="minorHAnsi"/>
      <w:lang w:val="es-ES" w:eastAsia="en-US"/>
    </w:rPr>
  </w:style>
  <w:style w:type="paragraph" w:customStyle="1" w:styleId="3B813697F7334A86B11B951F3303C83E41">
    <w:name w:val="3B813697F7334A86B11B951F3303C83E41"/>
    <w:rsid w:val="00BD0E68"/>
    <w:rPr>
      <w:rFonts w:eastAsiaTheme="minorHAnsi"/>
      <w:lang w:val="es-ES" w:eastAsia="en-US"/>
    </w:rPr>
  </w:style>
  <w:style w:type="paragraph" w:customStyle="1" w:styleId="DF99665F7E4A4C3BA7C5C826A736047441">
    <w:name w:val="DF99665F7E4A4C3BA7C5C826A736047441"/>
    <w:rsid w:val="00BD0E68"/>
    <w:rPr>
      <w:rFonts w:eastAsiaTheme="minorHAnsi"/>
      <w:lang w:val="es-ES" w:eastAsia="en-US"/>
    </w:rPr>
  </w:style>
  <w:style w:type="paragraph" w:customStyle="1" w:styleId="641A5F1EEF224DD3BF548B9754A7B98941">
    <w:name w:val="641A5F1EEF224DD3BF548B9754A7B98941"/>
    <w:rsid w:val="00BD0E68"/>
    <w:rPr>
      <w:rFonts w:eastAsiaTheme="minorHAnsi"/>
      <w:lang w:val="es-ES" w:eastAsia="en-US"/>
    </w:rPr>
  </w:style>
  <w:style w:type="paragraph" w:customStyle="1" w:styleId="78AE7AA0A1BE43C199A7E671A8BEDE6941">
    <w:name w:val="78AE7AA0A1BE43C199A7E671A8BEDE6941"/>
    <w:rsid w:val="00BD0E68"/>
    <w:rPr>
      <w:rFonts w:eastAsiaTheme="minorHAnsi"/>
      <w:lang w:val="es-ES" w:eastAsia="en-US"/>
    </w:rPr>
  </w:style>
  <w:style w:type="paragraph" w:customStyle="1" w:styleId="D9FA8CBF802E474D957D49033BB3755E41">
    <w:name w:val="D9FA8CBF802E474D957D49033BB3755E41"/>
    <w:rsid w:val="00BD0E68"/>
    <w:rPr>
      <w:rFonts w:eastAsiaTheme="minorHAnsi"/>
      <w:lang w:val="es-ES" w:eastAsia="en-US"/>
    </w:rPr>
  </w:style>
  <w:style w:type="paragraph" w:customStyle="1" w:styleId="5794DF15A1014869A6098827429D3CC241">
    <w:name w:val="5794DF15A1014869A6098827429D3CC241"/>
    <w:rsid w:val="00BD0E68"/>
    <w:rPr>
      <w:rFonts w:eastAsiaTheme="minorHAnsi"/>
      <w:lang w:val="es-ES" w:eastAsia="en-US"/>
    </w:rPr>
  </w:style>
  <w:style w:type="paragraph" w:customStyle="1" w:styleId="9BEA8593B0FD4AB591D32BFCCB79BFBE41">
    <w:name w:val="9BEA8593B0FD4AB591D32BFCCB79BFBE41"/>
    <w:rsid w:val="00BD0E68"/>
    <w:rPr>
      <w:rFonts w:eastAsiaTheme="minorHAnsi"/>
      <w:lang w:val="es-ES" w:eastAsia="en-US"/>
    </w:rPr>
  </w:style>
  <w:style w:type="paragraph" w:customStyle="1" w:styleId="0844A8C08DB343848B4CE84F9FE7575141">
    <w:name w:val="0844A8C08DB343848B4CE84F9FE7575141"/>
    <w:rsid w:val="00BD0E68"/>
    <w:rPr>
      <w:rFonts w:eastAsiaTheme="minorHAnsi"/>
      <w:lang w:val="es-ES" w:eastAsia="en-US"/>
    </w:rPr>
  </w:style>
  <w:style w:type="paragraph" w:customStyle="1" w:styleId="D77BC9B7F4774A2E84D10BBF6B5BDC5E41">
    <w:name w:val="D77BC9B7F4774A2E84D10BBF6B5BDC5E41"/>
    <w:rsid w:val="00BD0E68"/>
    <w:rPr>
      <w:rFonts w:eastAsiaTheme="minorHAnsi"/>
      <w:lang w:val="es-ES" w:eastAsia="en-US"/>
    </w:rPr>
  </w:style>
  <w:style w:type="paragraph" w:customStyle="1" w:styleId="C51B868A1367442D915D6C7DEEA60A3A41">
    <w:name w:val="C51B868A1367442D915D6C7DEEA60A3A41"/>
    <w:rsid w:val="00BD0E68"/>
    <w:rPr>
      <w:rFonts w:eastAsiaTheme="minorHAnsi"/>
      <w:lang w:val="es-ES" w:eastAsia="en-US"/>
    </w:rPr>
  </w:style>
  <w:style w:type="paragraph" w:customStyle="1" w:styleId="7121E9F25F264738B6F8112E987E1ABC41">
    <w:name w:val="7121E9F25F264738B6F8112E987E1ABC41"/>
    <w:rsid w:val="00BD0E68"/>
    <w:rPr>
      <w:rFonts w:eastAsiaTheme="minorHAnsi"/>
      <w:lang w:val="es-ES" w:eastAsia="en-US"/>
    </w:rPr>
  </w:style>
  <w:style w:type="paragraph" w:customStyle="1" w:styleId="9F5118F9B6024FEDA6CDF8D8B23BAECD41">
    <w:name w:val="9F5118F9B6024FEDA6CDF8D8B23BAECD41"/>
    <w:rsid w:val="00BD0E68"/>
    <w:rPr>
      <w:rFonts w:eastAsiaTheme="minorHAnsi"/>
      <w:lang w:val="es-ES" w:eastAsia="en-US"/>
    </w:rPr>
  </w:style>
  <w:style w:type="paragraph" w:customStyle="1" w:styleId="B638A4B9C2DC4DDEBCDEA279233026EC41">
    <w:name w:val="B638A4B9C2DC4DDEBCDEA279233026EC41"/>
    <w:rsid w:val="00BD0E68"/>
    <w:rPr>
      <w:rFonts w:eastAsiaTheme="minorHAnsi"/>
      <w:lang w:val="es-ES" w:eastAsia="en-US"/>
    </w:rPr>
  </w:style>
  <w:style w:type="paragraph" w:customStyle="1" w:styleId="81ACF073DFC34EAD983E40779CE4B3B941">
    <w:name w:val="81ACF073DFC34EAD983E40779CE4B3B941"/>
    <w:rsid w:val="00BD0E68"/>
    <w:rPr>
      <w:rFonts w:eastAsiaTheme="minorHAnsi"/>
      <w:lang w:val="es-ES" w:eastAsia="en-US"/>
    </w:rPr>
  </w:style>
  <w:style w:type="paragraph" w:customStyle="1" w:styleId="497A5602E3CC4365935E5B49794C5E2842">
    <w:name w:val="497A5602E3CC4365935E5B49794C5E2842"/>
    <w:rsid w:val="00BD0E68"/>
    <w:rPr>
      <w:rFonts w:eastAsiaTheme="minorHAnsi"/>
      <w:lang w:val="es-ES" w:eastAsia="en-US"/>
    </w:rPr>
  </w:style>
  <w:style w:type="paragraph" w:customStyle="1" w:styleId="3B813697F7334A86B11B951F3303C83E42">
    <w:name w:val="3B813697F7334A86B11B951F3303C83E42"/>
    <w:rsid w:val="00BD0E68"/>
    <w:rPr>
      <w:rFonts w:eastAsiaTheme="minorHAnsi"/>
      <w:lang w:val="es-ES" w:eastAsia="en-US"/>
    </w:rPr>
  </w:style>
  <w:style w:type="paragraph" w:customStyle="1" w:styleId="DF99665F7E4A4C3BA7C5C826A736047442">
    <w:name w:val="DF99665F7E4A4C3BA7C5C826A736047442"/>
    <w:rsid w:val="00BD0E68"/>
    <w:rPr>
      <w:rFonts w:eastAsiaTheme="minorHAnsi"/>
      <w:lang w:val="es-ES" w:eastAsia="en-US"/>
    </w:rPr>
  </w:style>
  <w:style w:type="paragraph" w:customStyle="1" w:styleId="641A5F1EEF224DD3BF548B9754A7B98942">
    <w:name w:val="641A5F1EEF224DD3BF548B9754A7B98942"/>
    <w:rsid w:val="00BD0E68"/>
    <w:rPr>
      <w:rFonts w:eastAsiaTheme="minorHAnsi"/>
      <w:lang w:val="es-ES" w:eastAsia="en-US"/>
    </w:rPr>
  </w:style>
  <w:style w:type="paragraph" w:customStyle="1" w:styleId="78AE7AA0A1BE43C199A7E671A8BEDE6942">
    <w:name w:val="78AE7AA0A1BE43C199A7E671A8BEDE6942"/>
    <w:rsid w:val="00BD0E68"/>
    <w:rPr>
      <w:rFonts w:eastAsiaTheme="minorHAnsi"/>
      <w:lang w:val="es-ES" w:eastAsia="en-US"/>
    </w:rPr>
  </w:style>
  <w:style w:type="paragraph" w:customStyle="1" w:styleId="D9FA8CBF802E474D957D49033BB3755E42">
    <w:name w:val="D9FA8CBF802E474D957D49033BB3755E42"/>
    <w:rsid w:val="00BD0E68"/>
    <w:rPr>
      <w:rFonts w:eastAsiaTheme="minorHAnsi"/>
      <w:lang w:val="es-ES" w:eastAsia="en-US"/>
    </w:rPr>
  </w:style>
  <w:style w:type="paragraph" w:customStyle="1" w:styleId="5794DF15A1014869A6098827429D3CC242">
    <w:name w:val="5794DF15A1014869A6098827429D3CC242"/>
    <w:rsid w:val="00BD0E68"/>
    <w:rPr>
      <w:rFonts w:eastAsiaTheme="minorHAnsi"/>
      <w:lang w:val="es-ES" w:eastAsia="en-US"/>
    </w:rPr>
  </w:style>
  <w:style w:type="paragraph" w:customStyle="1" w:styleId="9BEA8593B0FD4AB591D32BFCCB79BFBE42">
    <w:name w:val="9BEA8593B0FD4AB591D32BFCCB79BFBE42"/>
    <w:rsid w:val="00BD0E68"/>
    <w:rPr>
      <w:rFonts w:eastAsiaTheme="minorHAnsi"/>
      <w:lang w:val="es-ES" w:eastAsia="en-US"/>
    </w:rPr>
  </w:style>
  <w:style w:type="paragraph" w:customStyle="1" w:styleId="0844A8C08DB343848B4CE84F9FE7575142">
    <w:name w:val="0844A8C08DB343848B4CE84F9FE7575142"/>
    <w:rsid w:val="00BD0E68"/>
    <w:rPr>
      <w:rFonts w:eastAsiaTheme="minorHAnsi"/>
      <w:lang w:val="es-ES" w:eastAsia="en-US"/>
    </w:rPr>
  </w:style>
  <w:style w:type="paragraph" w:customStyle="1" w:styleId="D77BC9B7F4774A2E84D10BBF6B5BDC5E42">
    <w:name w:val="D77BC9B7F4774A2E84D10BBF6B5BDC5E42"/>
    <w:rsid w:val="00BD0E68"/>
    <w:rPr>
      <w:rFonts w:eastAsiaTheme="minorHAnsi"/>
      <w:lang w:val="es-ES" w:eastAsia="en-US"/>
    </w:rPr>
  </w:style>
  <w:style w:type="paragraph" w:customStyle="1" w:styleId="C51B868A1367442D915D6C7DEEA60A3A42">
    <w:name w:val="C51B868A1367442D915D6C7DEEA60A3A42"/>
    <w:rsid w:val="00BD0E68"/>
    <w:rPr>
      <w:rFonts w:eastAsiaTheme="minorHAnsi"/>
      <w:lang w:val="es-ES" w:eastAsia="en-US"/>
    </w:rPr>
  </w:style>
  <w:style w:type="paragraph" w:customStyle="1" w:styleId="7121E9F25F264738B6F8112E987E1ABC42">
    <w:name w:val="7121E9F25F264738B6F8112E987E1ABC42"/>
    <w:rsid w:val="00BD0E68"/>
    <w:rPr>
      <w:rFonts w:eastAsiaTheme="minorHAnsi"/>
      <w:lang w:val="es-ES" w:eastAsia="en-US"/>
    </w:rPr>
  </w:style>
  <w:style w:type="paragraph" w:customStyle="1" w:styleId="9F5118F9B6024FEDA6CDF8D8B23BAECD42">
    <w:name w:val="9F5118F9B6024FEDA6CDF8D8B23BAECD42"/>
    <w:rsid w:val="00BD0E68"/>
    <w:rPr>
      <w:rFonts w:eastAsiaTheme="minorHAnsi"/>
      <w:lang w:val="es-ES" w:eastAsia="en-US"/>
    </w:rPr>
  </w:style>
  <w:style w:type="paragraph" w:customStyle="1" w:styleId="B638A4B9C2DC4DDEBCDEA279233026EC42">
    <w:name w:val="B638A4B9C2DC4DDEBCDEA279233026EC42"/>
    <w:rsid w:val="00BD0E68"/>
    <w:rPr>
      <w:rFonts w:eastAsiaTheme="minorHAnsi"/>
      <w:lang w:val="es-ES" w:eastAsia="en-US"/>
    </w:rPr>
  </w:style>
  <w:style w:type="paragraph" w:customStyle="1" w:styleId="81ACF073DFC34EAD983E40779CE4B3B942">
    <w:name w:val="81ACF073DFC34EAD983E40779CE4B3B942"/>
    <w:rsid w:val="00BD0E68"/>
    <w:rPr>
      <w:rFonts w:eastAsiaTheme="minorHAnsi"/>
      <w:lang w:val="es-ES" w:eastAsia="en-US"/>
    </w:rPr>
  </w:style>
  <w:style w:type="paragraph" w:customStyle="1" w:styleId="497A5602E3CC4365935E5B49794C5E2843">
    <w:name w:val="497A5602E3CC4365935E5B49794C5E2843"/>
    <w:rsid w:val="00BD0E68"/>
    <w:rPr>
      <w:rFonts w:eastAsiaTheme="minorHAnsi"/>
      <w:lang w:val="es-ES" w:eastAsia="en-US"/>
    </w:rPr>
  </w:style>
  <w:style w:type="paragraph" w:customStyle="1" w:styleId="3B813697F7334A86B11B951F3303C83E43">
    <w:name w:val="3B813697F7334A86B11B951F3303C83E43"/>
    <w:rsid w:val="00BD0E68"/>
    <w:rPr>
      <w:rFonts w:eastAsiaTheme="minorHAnsi"/>
      <w:lang w:val="es-ES" w:eastAsia="en-US"/>
    </w:rPr>
  </w:style>
  <w:style w:type="paragraph" w:customStyle="1" w:styleId="DF99665F7E4A4C3BA7C5C826A736047443">
    <w:name w:val="DF99665F7E4A4C3BA7C5C826A736047443"/>
    <w:rsid w:val="00BD0E68"/>
    <w:rPr>
      <w:rFonts w:eastAsiaTheme="minorHAnsi"/>
      <w:lang w:val="es-ES" w:eastAsia="en-US"/>
    </w:rPr>
  </w:style>
  <w:style w:type="paragraph" w:customStyle="1" w:styleId="641A5F1EEF224DD3BF548B9754A7B98943">
    <w:name w:val="641A5F1EEF224DD3BF548B9754A7B98943"/>
    <w:rsid w:val="00BD0E68"/>
    <w:rPr>
      <w:rFonts w:eastAsiaTheme="minorHAnsi"/>
      <w:lang w:val="es-ES" w:eastAsia="en-US"/>
    </w:rPr>
  </w:style>
  <w:style w:type="paragraph" w:customStyle="1" w:styleId="78AE7AA0A1BE43C199A7E671A8BEDE6943">
    <w:name w:val="78AE7AA0A1BE43C199A7E671A8BEDE6943"/>
    <w:rsid w:val="00BD0E68"/>
    <w:rPr>
      <w:rFonts w:eastAsiaTheme="minorHAnsi"/>
      <w:lang w:val="es-ES" w:eastAsia="en-US"/>
    </w:rPr>
  </w:style>
  <w:style w:type="paragraph" w:customStyle="1" w:styleId="D9FA8CBF802E474D957D49033BB3755E43">
    <w:name w:val="D9FA8CBF802E474D957D49033BB3755E43"/>
    <w:rsid w:val="00BD0E68"/>
    <w:rPr>
      <w:rFonts w:eastAsiaTheme="minorHAnsi"/>
      <w:lang w:val="es-ES" w:eastAsia="en-US"/>
    </w:rPr>
  </w:style>
  <w:style w:type="paragraph" w:customStyle="1" w:styleId="5794DF15A1014869A6098827429D3CC243">
    <w:name w:val="5794DF15A1014869A6098827429D3CC243"/>
    <w:rsid w:val="00BD0E68"/>
    <w:rPr>
      <w:rFonts w:eastAsiaTheme="minorHAnsi"/>
      <w:lang w:val="es-ES" w:eastAsia="en-US"/>
    </w:rPr>
  </w:style>
  <w:style w:type="paragraph" w:customStyle="1" w:styleId="9BEA8593B0FD4AB591D32BFCCB79BFBE43">
    <w:name w:val="9BEA8593B0FD4AB591D32BFCCB79BFBE43"/>
    <w:rsid w:val="00BD0E68"/>
    <w:rPr>
      <w:rFonts w:eastAsiaTheme="minorHAnsi"/>
      <w:lang w:val="es-ES" w:eastAsia="en-US"/>
    </w:rPr>
  </w:style>
  <w:style w:type="paragraph" w:customStyle="1" w:styleId="0844A8C08DB343848B4CE84F9FE7575143">
    <w:name w:val="0844A8C08DB343848B4CE84F9FE7575143"/>
    <w:rsid w:val="00BD0E68"/>
    <w:rPr>
      <w:rFonts w:eastAsiaTheme="minorHAnsi"/>
      <w:lang w:val="es-ES" w:eastAsia="en-US"/>
    </w:rPr>
  </w:style>
  <w:style w:type="paragraph" w:customStyle="1" w:styleId="D77BC9B7F4774A2E84D10BBF6B5BDC5E43">
    <w:name w:val="D77BC9B7F4774A2E84D10BBF6B5BDC5E43"/>
    <w:rsid w:val="00BD0E68"/>
    <w:rPr>
      <w:rFonts w:eastAsiaTheme="minorHAnsi"/>
      <w:lang w:val="es-ES" w:eastAsia="en-US"/>
    </w:rPr>
  </w:style>
  <w:style w:type="paragraph" w:customStyle="1" w:styleId="C51B868A1367442D915D6C7DEEA60A3A43">
    <w:name w:val="C51B868A1367442D915D6C7DEEA60A3A43"/>
    <w:rsid w:val="00BD0E68"/>
    <w:rPr>
      <w:rFonts w:eastAsiaTheme="minorHAnsi"/>
      <w:lang w:val="es-ES" w:eastAsia="en-US"/>
    </w:rPr>
  </w:style>
  <w:style w:type="paragraph" w:customStyle="1" w:styleId="7121E9F25F264738B6F8112E987E1ABC43">
    <w:name w:val="7121E9F25F264738B6F8112E987E1ABC43"/>
    <w:rsid w:val="00BD0E68"/>
    <w:rPr>
      <w:rFonts w:eastAsiaTheme="minorHAnsi"/>
      <w:lang w:val="es-ES" w:eastAsia="en-US"/>
    </w:rPr>
  </w:style>
  <w:style w:type="paragraph" w:customStyle="1" w:styleId="9F5118F9B6024FEDA6CDF8D8B23BAECD43">
    <w:name w:val="9F5118F9B6024FEDA6CDF8D8B23BAECD43"/>
    <w:rsid w:val="00BD0E68"/>
    <w:rPr>
      <w:rFonts w:eastAsiaTheme="minorHAnsi"/>
      <w:lang w:val="es-ES" w:eastAsia="en-US"/>
    </w:rPr>
  </w:style>
  <w:style w:type="paragraph" w:customStyle="1" w:styleId="B638A4B9C2DC4DDEBCDEA279233026EC43">
    <w:name w:val="B638A4B9C2DC4DDEBCDEA279233026EC43"/>
    <w:rsid w:val="00BD0E68"/>
    <w:rPr>
      <w:rFonts w:eastAsiaTheme="minorHAnsi"/>
      <w:lang w:val="es-ES" w:eastAsia="en-US"/>
    </w:rPr>
  </w:style>
  <w:style w:type="paragraph" w:customStyle="1" w:styleId="81ACF073DFC34EAD983E40779CE4B3B943">
    <w:name w:val="81ACF073DFC34EAD983E40779CE4B3B943"/>
    <w:rsid w:val="00BD0E68"/>
    <w:rPr>
      <w:rFonts w:eastAsiaTheme="minorHAnsi"/>
      <w:lang w:val="es-ES" w:eastAsia="en-US"/>
    </w:rPr>
  </w:style>
  <w:style w:type="paragraph" w:customStyle="1" w:styleId="497A5602E3CC4365935E5B49794C5E2844">
    <w:name w:val="497A5602E3CC4365935E5B49794C5E2844"/>
    <w:rsid w:val="00BD0E68"/>
    <w:rPr>
      <w:rFonts w:eastAsiaTheme="minorHAnsi"/>
      <w:lang w:val="es-ES" w:eastAsia="en-US"/>
    </w:rPr>
  </w:style>
  <w:style w:type="paragraph" w:customStyle="1" w:styleId="3B813697F7334A86B11B951F3303C83E44">
    <w:name w:val="3B813697F7334A86B11B951F3303C83E44"/>
    <w:rsid w:val="00BD0E68"/>
    <w:rPr>
      <w:rFonts w:eastAsiaTheme="minorHAnsi"/>
      <w:lang w:val="es-ES" w:eastAsia="en-US"/>
    </w:rPr>
  </w:style>
  <w:style w:type="paragraph" w:customStyle="1" w:styleId="DF99665F7E4A4C3BA7C5C826A736047444">
    <w:name w:val="DF99665F7E4A4C3BA7C5C826A736047444"/>
    <w:rsid w:val="00BD0E68"/>
    <w:rPr>
      <w:rFonts w:eastAsiaTheme="minorHAnsi"/>
      <w:lang w:val="es-ES" w:eastAsia="en-US"/>
    </w:rPr>
  </w:style>
  <w:style w:type="paragraph" w:customStyle="1" w:styleId="641A5F1EEF224DD3BF548B9754A7B98944">
    <w:name w:val="641A5F1EEF224DD3BF548B9754A7B98944"/>
    <w:rsid w:val="00BD0E68"/>
    <w:rPr>
      <w:rFonts w:eastAsiaTheme="minorHAnsi"/>
      <w:lang w:val="es-ES" w:eastAsia="en-US"/>
    </w:rPr>
  </w:style>
  <w:style w:type="paragraph" w:customStyle="1" w:styleId="78AE7AA0A1BE43C199A7E671A8BEDE6944">
    <w:name w:val="78AE7AA0A1BE43C199A7E671A8BEDE6944"/>
    <w:rsid w:val="00BD0E68"/>
    <w:rPr>
      <w:rFonts w:eastAsiaTheme="minorHAnsi"/>
      <w:lang w:val="es-ES" w:eastAsia="en-US"/>
    </w:rPr>
  </w:style>
  <w:style w:type="paragraph" w:customStyle="1" w:styleId="D9FA8CBF802E474D957D49033BB3755E44">
    <w:name w:val="D9FA8CBF802E474D957D49033BB3755E44"/>
    <w:rsid w:val="00BD0E68"/>
    <w:rPr>
      <w:rFonts w:eastAsiaTheme="minorHAnsi"/>
      <w:lang w:val="es-ES" w:eastAsia="en-US"/>
    </w:rPr>
  </w:style>
  <w:style w:type="paragraph" w:customStyle="1" w:styleId="5794DF15A1014869A6098827429D3CC244">
    <w:name w:val="5794DF15A1014869A6098827429D3CC244"/>
    <w:rsid w:val="00BD0E68"/>
    <w:rPr>
      <w:rFonts w:eastAsiaTheme="minorHAnsi"/>
      <w:lang w:val="es-ES" w:eastAsia="en-US"/>
    </w:rPr>
  </w:style>
  <w:style w:type="paragraph" w:customStyle="1" w:styleId="9BEA8593B0FD4AB591D32BFCCB79BFBE44">
    <w:name w:val="9BEA8593B0FD4AB591D32BFCCB79BFBE44"/>
    <w:rsid w:val="00BD0E68"/>
    <w:rPr>
      <w:rFonts w:eastAsiaTheme="minorHAnsi"/>
      <w:lang w:val="es-ES" w:eastAsia="en-US"/>
    </w:rPr>
  </w:style>
  <w:style w:type="paragraph" w:customStyle="1" w:styleId="0844A8C08DB343848B4CE84F9FE7575144">
    <w:name w:val="0844A8C08DB343848B4CE84F9FE7575144"/>
    <w:rsid w:val="00BD0E68"/>
    <w:rPr>
      <w:rFonts w:eastAsiaTheme="minorHAnsi"/>
      <w:lang w:val="es-ES" w:eastAsia="en-US"/>
    </w:rPr>
  </w:style>
  <w:style w:type="paragraph" w:customStyle="1" w:styleId="D77BC9B7F4774A2E84D10BBF6B5BDC5E44">
    <w:name w:val="D77BC9B7F4774A2E84D10BBF6B5BDC5E44"/>
    <w:rsid w:val="00BD0E68"/>
    <w:rPr>
      <w:rFonts w:eastAsiaTheme="minorHAnsi"/>
      <w:lang w:val="es-ES" w:eastAsia="en-US"/>
    </w:rPr>
  </w:style>
  <w:style w:type="paragraph" w:customStyle="1" w:styleId="C51B868A1367442D915D6C7DEEA60A3A44">
    <w:name w:val="C51B868A1367442D915D6C7DEEA60A3A44"/>
    <w:rsid w:val="00BD0E68"/>
    <w:rPr>
      <w:rFonts w:eastAsiaTheme="minorHAnsi"/>
      <w:lang w:val="es-ES" w:eastAsia="en-US"/>
    </w:rPr>
  </w:style>
  <w:style w:type="paragraph" w:customStyle="1" w:styleId="7121E9F25F264738B6F8112E987E1ABC44">
    <w:name w:val="7121E9F25F264738B6F8112E987E1ABC44"/>
    <w:rsid w:val="00BD0E68"/>
    <w:rPr>
      <w:rFonts w:eastAsiaTheme="minorHAnsi"/>
      <w:lang w:val="es-ES" w:eastAsia="en-US"/>
    </w:rPr>
  </w:style>
  <w:style w:type="paragraph" w:customStyle="1" w:styleId="9F5118F9B6024FEDA6CDF8D8B23BAECD44">
    <w:name w:val="9F5118F9B6024FEDA6CDF8D8B23BAECD44"/>
    <w:rsid w:val="00BD0E68"/>
    <w:rPr>
      <w:rFonts w:eastAsiaTheme="minorHAnsi"/>
      <w:lang w:val="es-ES" w:eastAsia="en-US"/>
    </w:rPr>
  </w:style>
  <w:style w:type="paragraph" w:customStyle="1" w:styleId="B638A4B9C2DC4DDEBCDEA279233026EC44">
    <w:name w:val="B638A4B9C2DC4DDEBCDEA279233026EC44"/>
    <w:rsid w:val="00BD0E68"/>
    <w:rPr>
      <w:rFonts w:eastAsiaTheme="minorHAnsi"/>
      <w:lang w:val="es-ES" w:eastAsia="en-US"/>
    </w:rPr>
  </w:style>
  <w:style w:type="paragraph" w:customStyle="1" w:styleId="81ACF073DFC34EAD983E40779CE4B3B944">
    <w:name w:val="81ACF073DFC34EAD983E40779CE4B3B944"/>
    <w:rsid w:val="00BD0E68"/>
    <w:rPr>
      <w:rFonts w:eastAsiaTheme="minorHAnsi"/>
      <w:lang w:val="es-ES" w:eastAsia="en-US"/>
    </w:rPr>
  </w:style>
  <w:style w:type="paragraph" w:customStyle="1" w:styleId="497A5602E3CC4365935E5B49794C5E2845">
    <w:name w:val="497A5602E3CC4365935E5B49794C5E2845"/>
    <w:rsid w:val="003973C2"/>
    <w:rPr>
      <w:rFonts w:eastAsiaTheme="minorHAnsi"/>
      <w:lang w:val="es-ES" w:eastAsia="en-US"/>
    </w:rPr>
  </w:style>
  <w:style w:type="paragraph" w:customStyle="1" w:styleId="3B813697F7334A86B11B951F3303C83E45">
    <w:name w:val="3B813697F7334A86B11B951F3303C83E45"/>
    <w:rsid w:val="003973C2"/>
    <w:rPr>
      <w:rFonts w:eastAsiaTheme="minorHAnsi"/>
      <w:lang w:val="es-ES" w:eastAsia="en-US"/>
    </w:rPr>
  </w:style>
  <w:style w:type="paragraph" w:customStyle="1" w:styleId="DF99665F7E4A4C3BA7C5C826A736047445">
    <w:name w:val="DF99665F7E4A4C3BA7C5C826A736047445"/>
    <w:rsid w:val="003973C2"/>
    <w:rPr>
      <w:rFonts w:eastAsiaTheme="minorHAnsi"/>
      <w:lang w:val="es-ES" w:eastAsia="en-US"/>
    </w:rPr>
  </w:style>
  <w:style w:type="paragraph" w:customStyle="1" w:styleId="641A5F1EEF224DD3BF548B9754A7B98945">
    <w:name w:val="641A5F1EEF224DD3BF548B9754A7B98945"/>
    <w:rsid w:val="003973C2"/>
    <w:rPr>
      <w:rFonts w:eastAsiaTheme="minorHAnsi"/>
      <w:lang w:val="es-ES" w:eastAsia="en-US"/>
    </w:rPr>
  </w:style>
  <w:style w:type="paragraph" w:customStyle="1" w:styleId="78AE7AA0A1BE43C199A7E671A8BEDE6945">
    <w:name w:val="78AE7AA0A1BE43C199A7E671A8BEDE6945"/>
    <w:rsid w:val="003973C2"/>
    <w:rPr>
      <w:rFonts w:eastAsiaTheme="minorHAnsi"/>
      <w:lang w:val="es-ES" w:eastAsia="en-US"/>
    </w:rPr>
  </w:style>
  <w:style w:type="paragraph" w:customStyle="1" w:styleId="D9FA8CBF802E474D957D49033BB3755E45">
    <w:name w:val="D9FA8CBF802E474D957D49033BB3755E45"/>
    <w:rsid w:val="003973C2"/>
    <w:rPr>
      <w:rFonts w:eastAsiaTheme="minorHAnsi"/>
      <w:lang w:val="es-ES" w:eastAsia="en-US"/>
    </w:rPr>
  </w:style>
  <w:style w:type="paragraph" w:customStyle="1" w:styleId="5794DF15A1014869A6098827429D3CC245">
    <w:name w:val="5794DF15A1014869A6098827429D3CC245"/>
    <w:rsid w:val="003973C2"/>
    <w:rPr>
      <w:rFonts w:eastAsiaTheme="minorHAnsi"/>
      <w:lang w:val="es-ES" w:eastAsia="en-US"/>
    </w:rPr>
  </w:style>
  <w:style w:type="paragraph" w:customStyle="1" w:styleId="9BEA8593B0FD4AB591D32BFCCB79BFBE45">
    <w:name w:val="9BEA8593B0FD4AB591D32BFCCB79BFBE45"/>
    <w:rsid w:val="003973C2"/>
    <w:rPr>
      <w:rFonts w:eastAsiaTheme="minorHAnsi"/>
      <w:lang w:val="es-ES" w:eastAsia="en-US"/>
    </w:rPr>
  </w:style>
  <w:style w:type="paragraph" w:customStyle="1" w:styleId="0844A8C08DB343848B4CE84F9FE7575145">
    <w:name w:val="0844A8C08DB343848B4CE84F9FE7575145"/>
    <w:rsid w:val="003973C2"/>
    <w:rPr>
      <w:rFonts w:eastAsiaTheme="minorHAnsi"/>
      <w:lang w:val="es-ES" w:eastAsia="en-US"/>
    </w:rPr>
  </w:style>
  <w:style w:type="paragraph" w:customStyle="1" w:styleId="D77BC9B7F4774A2E84D10BBF6B5BDC5E45">
    <w:name w:val="D77BC9B7F4774A2E84D10BBF6B5BDC5E45"/>
    <w:rsid w:val="003973C2"/>
    <w:rPr>
      <w:rFonts w:eastAsiaTheme="minorHAnsi"/>
      <w:lang w:val="es-ES" w:eastAsia="en-US"/>
    </w:rPr>
  </w:style>
  <w:style w:type="paragraph" w:customStyle="1" w:styleId="C51B868A1367442D915D6C7DEEA60A3A45">
    <w:name w:val="C51B868A1367442D915D6C7DEEA60A3A45"/>
    <w:rsid w:val="003973C2"/>
    <w:rPr>
      <w:rFonts w:eastAsiaTheme="minorHAnsi"/>
      <w:lang w:val="es-ES" w:eastAsia="en-US"/>
    </w:rPr>
  </w:style>
  <w:style w:type="paragraph" w:customStyle="1" w:styleId="7121E9F25F264738B6F8112E987E1ABC45">
    <w:name w:val="7121E9F25F264738B6F8112E987E1ABC45"/>
    <w:rsid w:val="003973C2"/>
    <w:rPr>
      <w:rFonts w:eastAsiaTheme="minorHAnsi"/>
      <w:lang w:val="es-ES" w:eastAsia="en-US"/>
    </w:rPr>
  </w:style>
  <w:style w:type="paragraph" w:customStyle="1" w:styleId="9F5118F9B6024FEDA6CDF8D8B23BAECD45">
    <w:name w:val="9F5118F9B6024FEDA6CDF8D8B23BAECD45"/>
    <w:rsid w:val="003973C2"/>
    <w:rPr>
      <w:rFonts w:eastAsiaTheme="minorHAnsi"/>
      <w:lang w:val="es-ES" w:eastAsia="en-US"/>
    </w:rPr>
  </w:style>
  <w:style w:type="paragraph" w:customStyle="1" w:styleId="B638A4B9C2DC4DDEBCDEA279233026EC45">
    <w:name w:val="B638A4B9C2DC4DDEBCDEA279233026EC45"/>
    <w:rsid w:val="003973C2"/>
    <w:rPr>
      <w:rFonts w:eastAsiaTheme="minorHAnsi"/>
      <w:lang w:val="es-ES" w:eastAsia="en-US"/>
    </w:rPr>
  </w:style>
  <w:style w:type="paragraph" w:customStyle="1" w:styleId="81ACF073DFC34EAD983E40779CE4B3B945">
    <w:name w:val="81ACF073DFC34EAD983E40779CE4B3B945"/>
    <w:rsid w:val="003973C2"/>
    <w:rPr>
      <w:rFonts w:eastAsiaTheme="minorHAnsi"/>
      <w:lang w:val="es-ES" w:eastAsia="en-US"/>
    </w:rPr>
  </w:style>
  <w:style w:type="paragraph" w:customStyle="1" w:styleId="497A5602E3CC4365935E5B49794C5E2846">
    <w:name w:val="497A5602E3CC4365935E5B49794C5E2846"/>
    <w:rsid w:val="003973C2"/>
    <w:rPr>
      <w:rFonts w:eastAsiaTheme="minorHAnsi"/>
      <w:lang w:val="es-ES" w:eastAsia="en-US"/>
    </w:rPr>
  </w:style>
  <w:style w:type="paragraph" w:customStyle="1" w:styleId="3B813697F7334A86B11B951F3303C83E46">
    <w:name w:val="3B813697F7334A86B11B951F3303C83E46"/>
    <w:rsid w:val="003973C2"/>
    <w:rPr>
      <w:rFonts w:eastAsiaTheme="minorHAnsi"/>
      <w:lang w:val="es-ES" w:eastAsia="en-US"/>
    </w:rPr>
  </w:style>
  <w:style w:type="paragraph" w:customStyle="1" w:styleId="DF99665F7E4A4C3BA7C5C826A736047446">
    <w:name w:val="DF99665F7E4A4C3BA7C5C826A736047446"/>
    <w:rsid w:val="003973C2"/>
    <w:rPr>
      <w:rFonts w:eastAsiaTheme="minorHAnsi"/>
      <w:lang w:val="es-ES" w:eastAsia="en-US"/>
    </w:rPr>
  </w:style>
  <w:style w:type="paragraph" w:customStyle="1" w:styleId="641A5F1EEF224DD3BF548B9754A7B98946">
    <w:name w:val="641A5F1EEF224DD3BF548B9754A7B98946"/>
    <w:rsid w:val="003973C2"/>
    <w:rPr>
      <w:rFonts w:eastAsiaTheme="minorHAnsi"/>
      <w:lang w:val="es-ES" w:eastAsia="en-US"/>
    </w:rPr>
  </w:style>
  <w:style w:type="paragraph" w:customStyle="1" w:styleId="78AE7AA0A1BE43C199A7E671A8BEDE6946">
    <w:name w:val="78AE7AA0A1BE43C199A7E671A8BEDE6946"/>
    <w:rsid w:val="003973C2"/>
    <w:rPr>
      <w:rFonts w:eastAsiaTheme="minorHAnsi"/>
      <w:lang w:val="es-ES" w:eastAsia="en-US"/>
    </w:rPr>
  </w:style>
  <w:style w:type="paragraph" w:customStyle="1" w:styleId="D9FA8CBF802E474D957D49033BB3755E46">
    <w:name w:val="D9FA8CBF802E474D957D49033BB3755E46"/>
    <w:rsid w:val="003973C2"/>
    <w:rPr>
      <w:rFonts w:eastAsiaTheme="minorHAnsi"/>
      <w:lang w:val="es-ES" w:eastAsia="en-US"/>
    </w:rPr>
  </w:style>
  <w:style w:type="paragraph" w:customStyle="1" w:styleId="5794DF15A1014869A6098827429D3CC246">
    <w:name w:val="5794DF15A1014869A6098827429D3CC246"/>
    <w:rsid w:val="003973C2"/>
    <w:rPr>
      <w:rFonts w:eastAsiaTheme="minorHAnsi"/>
      <w:lang w:val="es-ES" w:eastAsia="en-US"/>
    </w:rPr>
  </w:style>
  <w:style w:type="paragraph" w:customStyle="1" w:styleId="9BEA8593B0FD4AB591D32BFCCB79BFBE46">
    <w:name w:val="9BEA8593B0FD4AB591D32BFCCB79BFBE46"/>
    <w:rsid w:val="003973C2"/>
    <w:rPr>
      <w:rFonts w:eastAsiaTheme="minorHAnsi"/>
      <w:lang w:val="es-ES" w:eastAsia="en-US"/>
    </w:rPr>
  </w:style>
  <w:style w:type="paragraph" w:customStyle="1" w:styleId="0844A8C08DB343848B4CE84F9FE7575146">
    <w:name w:val="0844A8C08DB343848B4CE84F9FE7575146"/>
    <w:rsid w:val="003973C2"/>
    <w:rPr>
      <w:rFonts w:eastAsiaTheme="minorHAnsi"/>
      <w:lang w:val="es-ES" w:eastAsia="en-US"/>
    </w:rPr>
  </w:style>
  <w:style w:type="paragraph" w:customStyle="1" w:styleId="D77BC9B7F4774A2E84D10BBF6B5BDC5E46">
    <w:name w:val="D77BC9B7F4774A2E84D10BBF6B5BDC5E46"/>
    <w:rsid w:val="003973C2"/>
    <w:rPr>
      <w:rFonts w:eastAsiaTheme="minorHAnsi"/>
      <w:lang w:val="es-ES" w:eastAsia="en-US"/>
    </w:rPr>
  </w:style>
  <w:style w:type="paragraph" w:customStyle="1" w:styleId="C51B868A1367442D915D6C7DEEA60A3A46">
    <w:name w:val="C51B868A1367442D915D6C7DEEA60A3A46"/>
    <w:rsid w:val="003973C2"/>
    <w:rPr>
      <w:rFonts w:eastAsiaTheme="minorHAnsi"/>
      <w:lang w:val="es-ES" w:eastAsia="en-US"/>
    </w:rPr>
  </w:style>
  <w:style w:type="paragraph" w:customStyle="1" w:styleId="7121E9F25F264738B6F8112E987E1ABC46">
    <w:name w:val="7121E9F25F264738B6F8112E987E1ABC46"/>
    <w:rsid w:val="003973C2"/>
    <w:rPr>
      <w:rFonts w:eastAsiaTheme="minorHAnsi"/>
      <w:lang w:val="es-ES" w:eastAsia="en-US"/>
    </w:rPr>
  </w:style>
  <w:style w:type="paragraph" w:customStyle="1" w:styleId="9F5118F9B6024FEDA6CDF8D8B23BAECD46">
    <w:name w:val="9F5118F9B6024FEDA6CDF8D8B23BAECD46"/>
    <w:rsid w:val="003973C2"/>
    <w:rPr>
      <w:rFonts w:eastAsiaTheme="minorHAnsi"/>
      <w:lang w:val="es-ES" w:eastAsia="en-US"/>
    </w:rPr>
  </w:style>
  <w:style w:type="paragraph" w:customStyle="1" w:styleId="B638A4B9C2DC4DDEBCDEA279233026EC46">
    <w:name w:val="B638A4B9C2DC4DDEBCDEA279233026EC46"/>
    <w:rsid w:val="003973C2"/>
    <w:rPr>
      <w:rFonts w:eastAsiaTheme="minorHAnsi"/>
      <w:lang w:val="es-ES" w:eastAsia="en-US"/>
    </w:rPr>
  </w:style>
  <w:style w:type="paragraph" w:customStyle="1" w:styleId="81ACF073DFC34EAD983E40779CE4B3B946">
    <w:name w:val="81ACF073DFC34EAD983E40779CE4B3B946"/>
    <w:rsid w:val="003973C2"/>
    <w:rPr>
      <w:rFonts w:eastAsiaTheme="minorHAnsi"/>
      <w:lang w:val="es-ES" w:eastAsia="en-US"/>
    </w:rPr>
  </w:style>
  <w:style w:type="paragraph" w:customStyle="1" w:styleId="497A5602E3CC4365935E5B49794C5E2847">
    <w:name w:val="497A5602E3CC4365935E5B49794C5E2847"/>
    <w:rsid w:val="003973C2"/>
    <w:rPr>
      <w:rFonts w:eastAsiaTheme="minorHAnsi"/>
      <w:lang w:val="es-ES" w:eastAsia="en-US"/>
    </w:rPr>
  </w:style>
  <w:style w:type="paragraph" w:customStyle="1" w:styleId="3B813697F7334A86B11B951F3303C83E47">
    <w:name w:val="3B813697F7334A86B11B951F3303C83E47"/>
    <w:rsid w:val="003973C2"/>
    <w:rPr>
      <w:rFonts w:eastAsiaTheme="minorHAnsi"/>
      <w:lang w:val="es-ES" w:eastAsia="en-US"/>
    </w:rPr>
  </w:style>
  <w:style w:type="paragraph" w:customStyle="1" w:styleId="DF99665F7E4A4C3BA7C5C826A736047447">
    <w:name w:val="DF99665F7E4A4C3BA7C5C826A736047447"/>
    <w:rsid w:val="003973C2"/>
    <w:rPr>
      <w:rFonts w:eastAsiaTheme="minorHAnsi"/>
      <w:lang w:val="es-ES" w:eastAsia="en-US"/>
    </w:rPr>
  </w:style>
  <w:style w:type="paragraph" w:customStyle="1" w:styleId="641A5F1EEF224DD3BF548B9754A7B98947">
    <w:name w:val="641A5F1EEF224DD3BF548B9754A7B98947"/>
    <w:rsid w:val="003973C2"/>
    <w:rPr>
      <w:rFonts w:eastAsiaTheme="minorHAnsi"/>
      <w:lang w:val="es-ES" w:eastAsia="en-US"/>
    </w:rPr>
  </w:style>
  <w:style w:type="paragraph" w:customStyle="1" w:styleId="78AE7AA0A1BE43C199A7E671A8BEDE6947">
    <w:name w:val="78AE7AA0A1BE43C199A7E671A8BEDE6947"/>
    <w:rsid w:val="003973C2"/>
    <w:rPr>
      <w:rFonts w:eastAsiaTheme="minorHAnsi"/>
      <w:lang w:val="es-ES" w:eastAsia="en-US"/>
    </w:rPr>
  </w:style>
  <w:style w:type="paragraph" w:customStyle="1" w:styleId="D9FA8CBF802E474D957D49033BB3755E47">
    <w:name w:val="D9FA8CBF802E474D957D49033BB3755E47"/>
    <w:rsid w:val="003973C2"/>
    <w:rPr>
      <w:rFonts w:eastAsiaTheme="minorHAnsi"/>
      <w:lang w:val="es-ES" w:eastAsia="en-US"/>
    </w:rPr>
  </w:style>
  <w:style w:type="paragraph" w:customStyle="1" w:styleId="5794DF15A1014869A6098827429D3CC247">
    <w:name w:val="5794DF15A1014869A6098827429D3CC247"/>
    <w:rsid w:val="003973C2"/>
    <w:rPr>
      <w:rFonts w:eastAsiaTheme="minorHAnsi"/>
      <w:lang w:val="es-ES" w:eastAsia="en-US"/>
    </w:rPr>
  </w:style>
  <w:style w:type="paragraph" w:customStyle="1" w:styleId="9BEA8593B0FD4AB591D32BFCCB79BFBE47">
    <w:name w:val="9BEA8593B0FD4AB591D32BFCCB79BFBE47"/>
    <w:rsid w:val="003973C2"/>
    <w:rPr>
      <w:rFonts w:eastAsiaTheme="minorHAnsi"/>
      <w:lang w:val="es-ES" w:eastAsia="en-US"/>
    </w:rPr>
  </w:style>
  <w:style w:type="paragraph" w:customStyle="1" w:styleId="0844A8C08DB343848B4CE84F9FE7575147">
    <w:name w:val="0844A8C08DB343848B4CE84F9FE7575147"/>
    <w:rsid w:val="003973C2"/>
    <w:rPr>
      <w:rFonts w:eastAsiaTheme="minorHAnsi"/>
      <w:lang w:val="es-ES" w:eastAsia="en-US"/>
    </w:rPr>
  </w:style>
  <w:style w:type="paragraph" w:customStyle="1" w:styleId="D77BC9B7F4774A2E84D10BBF6B5BDC5E47">
    <w:name w:val="D77BC9B7F4774A2E84D10BBF6B5BDC5E47"/>
    <w:rsid w:val="003973C2"/>
    <w:rPr>
      <w:rFonts w:eastAsiaTheme="minorHAnsi"/>
      <w:lang w:val="es-ES" w:eastAsia="en-US"/>
    </w:rPr>
  </w:style>
  <w:style w:type="paragraph" w:customStyle="1" w:styleId="C51B868A1367442D915D6C7DEEA60A3A47">
    <w:name w:val="C51B868A1367442D915D6C7DEEA60A3A47"/>
    <w:rsid w:val="003973C2"/>
    <w:rPr>
      <w:rFonts w:eastAsiaTheme="minorHAnsi"/>
      <w:lang w:val="es-ES" w:eastAsia="en-US"/>
    </w:rPr>
  </w:style>
  <w:style w:type="paragraph" w:customStyle="1" w:styleId="7121E9F25F264738B6F8112E987E1ABC47">
    <w:name w:val="7121E9F25F264738B6F8112E987E1ABC47"/>
    <w:rsid w:val="003973C2"/>
    <w:rPr>
      <w:rFonts w:eastAsiaTheme="minorHAnsi"/>
      <w:lang w:val="es-ES" w:eastAsia="en-US"/>
    </w:rPr>
  </w:style>
  <w:style w:type="paragraph" w:customStyle="1" w:styleId="9F5118F9B6024FEDA6CDF8D8B23BAECD47">
    <w:name w:val="9F5118F9B6024FEDA6CDF8D8B23BAECD47"/>
    <w:rsid w:val="003973C2"/>
    <w:rPr>
      <w:rFonts w:eastAsiaTheme="minorHAnsi"/>
      <w:lang w:val="es-ES" w:eastAsia="en-US"/>
    </w:rPr>
  </w:style>
  <w:style w:type="paragraph" w:customStyle="1" w:styleId="B638A4B9C2DC4DDEBCDEA279233026EC47">
    <w:name w:val="B638A4B9C2DC4DDEBCDEA279233026EC47"/>
    <w:rsid w:val="003973C2"/>
    <w:rPr>
      <w:rFonts w:eastAsiaTheme="minorHAnsi"/>
      <w:lang w:val="es-ES" w:eastAsia="en-US"/>
    </w:rPr>
  </w:style>
  <w:style w:type="paragraph" w:customStyle="1" w:styleId="81ACF073DFC34EAD983E40779CE4B3B947">
    <w:name w:val="81ACF073DFC34EAD983E40779CE4B3B947"/>
    <w:rsid w:val="003973C2"/>
    <w:rPr>
      <w:rFonts w:eastAsiaTheme="minorHAnsi"/>
      <w:lang w:val="es-ES" w:eastAsia="en-US"/>
    </w:rPr>
  </w:style>
  <w:style w:type="paragraph" w:customStyle="1" w:styleId="497A5602E3CC4365935E5B49794C5E2848">
    <w:name w:val="497A5602E3CC4365935E5B49794C5E2848"/>
    <w:rsid w:val="003973C2"/>
    <w:rPr>
      <w:rFonts w:eastAsiaTheme="minorHAnsi"/>
      <w:lang w:val="es-ES" w:eastAsia="en-US"/>
    </w:rPr>
  </w:style>
  <w:style w:type="paragraph" w:customStyle="1" w:styleId="3B813697F7334A86B11B951F3303C83E48">
    <w:name w:val="3B813697F7334A86B11B951F3303C83E48"/>
    <w:rsid w:val="003973C2"/>
    <w:rPr>
      <w:rFonts w:eastAsiaTheme="minorHAnsi"/>
      <w:lang w:val="es-ES" w:eastAsia="en-US"/>
    </w:rPr>
  </w:style>
  <w:style w:type="paragraph" w:customStyle="1" w:styleId="DF99665F7E4A4C3BA7C5C826A736047448">
    <w:name w:val="DF99665F7E4A4C3BA7C5C826A736047448"/>
    <w:rsid w:val="003973C2"/>
    <w:rPr>
      <w:rFonts w:eastAsiaTheme="minorHAnsi"/>
      <w:lang w:val="es-ES" w:eastAsia="en-US"/>
    </w:rPr>
  </w:style>
  <w:style w:type="paragraph" w:customStyle="1" w:styleId="641A5F1EEF224DD3BF548B9754A7B98948">
    <w:name w:val="641A5F1EEF224DD3BF548B9754A7B98948"/>
    <w:rsid w:val="003973C2"/>
    <w:rPr>
      <w:rFonts w:eastAsiaTheme="minorHAnsi"/>
      <w:lang w:val="es-ES" w:eastAsia="en-US"/>
    </w:rPr>
  </w:style>
  <w:style w:type="paragraph" w:customStyle="1" w:styleId="78AE7AA0A1BE43C199A7E671A8BEDE6948">
    <w:name w:val="78AE7AA0A1BE43C199A7E671A8BEDE6948"/>
    <w:rsid w:val="003973C2"/>
    <w:rPr>
      <w:rFonts w:eastAsiaTheme="minorHAnsi"/>
      <w:lang w:val="es-ES" w:eastAsia="en-US"/>
    </w:rPr>
  </w:style>
  <w:style w:type="paragraph" w:customStyle="1" w:styleId="D9FA8CBF802E474D957D49033BB3755E48">
    <w:name w:val="D9FA8CBF802E474D957D49033BB3755E48"/>
    <w:rsid w:val="003973C2"/>
    <w:rPr>
      <w:rFonts w:eastAsiaTheme="minorHAnsi"/>
      <w:lang w:val="es-ES" w:eastAsia="en-US"/>
    </w:rPr>
  </w:style>
  <w:style w:type="paragraph" w:customStyle="1" w:styleId="5794DF15A1014869A6098827429D3CC248">
    <w:name w:val="5794DF15A1014869A6098827429D3CC248"/>
    <w:rsid w:val="003973C2"/>
    <w:rPr>
      <w:rFonts w:eastAsiaTheme="minorHAnsi"/>
      <w:lang w:val="es-ES" w:eastAsia="en-US"/>
    </w:rPr>
  </w:style>
  <w:style w:type="paragraph" w:customStyle="1" w:styleId="9BEA8593B0FD4AB591D32BFCCB79BFBE48">
    <w:name w:val="9BEA8593B0FD4AB591D32BFCCB79BFBE48"/>
    <w:rsid w:val="003973C2"/>
    <w:rPr>
      <w:rFonts w:eastAsiaTheme="minorHAnsi"/>
      <w:lang w:val="es-ES" w:eastAsia="en-US"/>
    </w:rPr>
  </w:style>
  <w:style w:type="paragraph" w:customStyle="1" w:styleId="0844A8C08DB343848B4CE84F9FE7575148">
    <w:name w:val="0844A8C08DB343848B4CE84F9FE7575148"/>
    <w:rsid w:val="003973C2"/>
    <w:rPr>
      <w:rFonts w:eastAsiaTheme="minorHAnsi"/>
      <w:lang w:val="es-ES" w:eastAsia="en-US"/>
    </w:rPr>
  </w:style>
  <w:style w:type="paragraph" w:customStyle="1" w:styleId="D77BC9B7F4774A2E84D10BBF6B5BDC5E48">
    <w:name w:val="D77BC9B7F4774A2E84D10BBF6B5BDC5E48"/>
    <w:rsid w:val="003973C2"/>
    <w:rPr>
      <w:rFonts w:eastAsiaTheme="minorHAnsi"/>
      <w:lang w:val="es-ES" w:eastAsia="en-US"/>
    </w:rPr>
  </w:style>
  <w:style w:type="paragraph" w:customStyle="1" w:styleId="C51B868A1367442D915D6C7DEEA60A3A48">
    <w:name w:val="C51B868A1367442D915D6C7DEEA60A3A48"/>
    <w:rsid w:val="003973C2"/>
    <w:rPr>
      <w:rFonts w:eastAsiaTheme="minorHAnsi"/>
      <w:lang w:val="es-ES" w:eastAsia="en-US"/>
    </w:rPr>
  </w:style>
  <w:style w:type="paragraph" w:customStyle="1" w:styleId="7121E9F25F264738B6F8112E987E1ABC48">
    <w:name w:val="7121E9F25F264738B6F8112E987E1ABC48"/>
    <w:rsid w:val="003973C2"/>
    <w:rPr>
      <w:rFonts w:eastAsiaTheme="minorHAnsi"/>
      <w:lang w:val="es-ES" w:eastAsia="en-US"/>
    </w:rPr>
  </w:style>
  <w:style w:type="paragraph" w:customStyle="1" w:styleId="9F5118F9B6024FEDA6CDF8D8B23BAECD48">
    <w:name w:val="9F5118F9B6024FEDA6CDF8D8B23BAECD48"/>
    <w:rsid w:val="003973C2"/>
    <w:rPr>
      <w:rFonts w:eastAsiaTheme="minorHAnsi"/>
      <w:lang w:val="es-ES" w:eastAsia="en-US"/>
    </w:rPr>
  </w:style>
  <w:style w:type="paragraph" w:customStyle="1" w:styleId="B638A4B9C2DC4DDEBCDEA279233026EC48">
    <w:name w:val="B638A4B9C2DC4DDEBCDEA279233026EC48"/>
    <w:rsid w:val="003973C2"/>
    <w:rPr>
      <w:rFonts w:eastAsiaTheme="minorHAnsi"/>
      <w:lang w:val="es-ES" w:eastAsia="en-US"/>
    </w:rPr>
  </w:style>
  <w:style w:type="paragraph" w:customStyle="1" w:styleId="81ACF073DFC34EAD983E40779CE4B3B948">
    <w:name w:val="81ACF073DFC34EAD983E40779CE4B3B948"/>
    <w:rsid w:val="003973C2"/>
    <w:rPr>
      <w:rFonts w:eastAsiaTheme="minorHAnsi"/>
      <w:lang w:val="es-ES" w:eastAsia="en-US"/>
    </w:rPr>
  </w:style>
  <w:style w:type="paragraph" w:customStyle="1" w:styleId="497A5602E3CC4365935E5B49794C5E2849">
    <w:name w:val="497A5602E3CC4365935E5B49794C5E2849"/>
    <w:rsid w:val="003973C2"/>
    <w:rPr>
      <w:rFonts w:eastAsiaTheme="minorHAnsi"/>
      <w:lang w:val="es-ES" w:eastAsia="en-US"/>
    </w:rPr>
  </w:style>
  <w:style w:type="paragraph" w:customStyle="1" w:styleId="3B813697F7334A86B11B951F3303C83E49">
    <w:name w:val="3B813697F7334A86B11B951F3303C83E49"/>
    <w:rsid w:val="003973C2"/>
    <w:rPr>
      <w:rFonts w:eastAsiaTheme="minorHAnsi"/>
      <w:lang w:val="es-ES" w:eastAsia="en-US"/>
    </w:rPr>
  </w:style>
  <w:style w:type="paragraph" w:customStyle="1" w:styleId="DF99665F7E4A4C3BA7C5C826A736047449">
    <w:name w:val="DF99665F7E4A4C3BA7C5C826A736047449"/>
    <w:rsid w:val="003973C2"/>
    <w:rPr>
      <w:rFonts w:eastAsiaTheme="minorHAnsi"/>
      <w:lang w:val="es-ES" w:eastAsia="en-US"/>
    </w:rPr>
  </w:style>
  <w:style w:type="paragraph" w:customStyle="1" w:styleId="641A5F1EEF224DD3BF548B9754A7B98949">
    <w:name w:val="641A5F1EEF224DD3BF548B9754A7B98949"/>
    <w:rsid w:val="003973C2"/>
    <w:rPr>
      <w:rFonts w:eastAsiaTheme="minorHAnsi"/>
      <w:lang w:val="es-ES" w:eastAsia="en-US"/>
    </w:rPr>
  </w:style>
  <w:style w:type="paragraph" w:customStyle="1" w:styleId="78AE7AA0A1BE43C199A7E671A8BEDE6949">
    <w:name w:val="78AE7AA0A1BE43C199A7E671A8BEDE6949"/>
    <w:rsid w:val="003973C2"/>
    <w:rPr>
      <w:rFonts w:eastAsiaTheme="minorHAnsi"/>
      <w:lang w:val="es-ES" w:eastAsia="en-US"/>
    </w:rPr>
  </w:style>
  <w:style w:type="paragraph" w:customStyle="1" w:styleId="D9FA8CBF802E474D957D49033BB3755E49">
    <w:name w:val="D9FA8CBF802E474D957D49033BB3755E49"/>
    <w:rsid w:val="003973C2"/>
    <w:rPr>
      <w:rFonts w:eastAsiaTheme="minorHAnsi"/>
      <w:lang w:val="es-ES" w:eastAsia="en-US"/>
    </w:rPr>
  </w:style>
  <w:style w:type="paragraph" w:customStyle="1" w:styleId="5794DF15A1014869A6098827429D3CC249">
    <w:name w:val="5794DF15A1014869A6098827429D3CC249"/>
    <w:rsid w:val="003973C2"/>
    <w:rPr>
      <w:rFonts w:eastAsiaTheme="minorHAnsi"/>
      <w:lang w:val="es-ES" w:eastAsia="en-US"/>
    </w:rPr>
  </w:style>
  <w:style w:type="paragraph" w:customStyle="1" w:styleId="9BEA8593B0FD4AB591D32BFCCB79BFBE49">
    <w:name w:val="9BEA8593B0FD4AB591D32BFCCB79BFBE49"/>
    <w:rsid w:val="003973C2"/>
    <w:rPr>
      <w:rFonts w:eastAsiaTheme="minorHAnsi"/>
      <w:lang w:val="es-ES" w:eastAsia="en-US"/>
    </w:rPr>
  </w:style>
  <w:style w:type="paragraph" w:customStyle="1" w:styleId="0844A8C08DB343848B4CE84F9FE7575149">
    <w:name w:val="0844A8C08DB343848B4CE84F9FE7575149"/>
    <w:rsid w:val="003973C2"/>
    <w:rPr>
      <w:rFonts w:eastAsiaTheme="minorHAnsi"/>
      <w:lang w:val="es-ES" w:eastAsia="en-US"/>
    </w:rPr>
  </w:style>
  <w:style w:type="paragraph" w:customStyle="1" w:styleId="D77BC9B7F4774A2E84D10BBF6B5BDC5E49">
    <w:name w:val="D77BC9B7F4774A2E84D10BBF6B5BDC5E49"/>
    <w:rsid w:val="003973C2"/>
    <w:rPr>
      <w:rFonts w:eastAsiaTheme="minorHAnsi"/>
      <w:lang w:val="es-ES" w:eastAsia="en-US"/>
    </w:rPr>
  </w:style>
  <w:style w:type="paragraph" w:customStyle="1" w:styleId="C51B868A1367442D915D6C7DEEA60A3A49">
    <w:name w:val="C51B868A1367442D915D6C7DEEA60A3A49"/>
    <w:rsid w:val="003973C2"/>
    <w:rPr>
      <w:rFonts w:eastAsiaTheme="minorHAnsi"/>
      <w:lang w:val="es-ES" w:eastAsia="en-US"/>
    </w:rPr>
  </w:style>
  <w:style w:type="paragraph" w:customStyle="1" w:styleId="7121E9F25F264738B6F8112E987E1ABC49">
    <w:name w:val="7121E9F25F264738B6F8112E987E1ABC49"/>
    <w:rsid w:val="003973C2"/>
    <w:rPr>
      <w:rFonts w:eastAsiaTheme="minorHAnsi"/>
      <w:lang w:val="es-ES" w:eastAsia="en-US"/>
    </w:rPr>
  </w:style>
  <w:style w:type="paragraph" w:customStyle="1" w:styleId="9F5118F9B6024FEDA6CDF8D8B23BAECD49">
    <w:name w:val="9F5118F9B6024FEDA6CDF8D8B23BAECD49"/>
    <w:rsid w:val="003973C2"/>
    <w:rPr>
      <w:rFonts w:eastAsiaTheme="minorHAnsi"/>
      <w:lang w:val="es-ES" w:eastAsia="en-US"/>
    </w:rPr>
  </w:style>
  <w:style w:type="paragraph" w:customStyle="1" w:styleId="B638A4B9C2DC4DDEBCDEA279233026EC49">
    <w:name w:val="B638A4B9C2DC4DDEBCDEA279233026EC49"/>
    <w:rsid w:val="003973C2"/>
    <w:rPr>
      <w:rFonts w:eastAsiaTheme="minorHAnsi"/>
      <w:lang w:val="es-ES" w:eastAsia="en-US"/>
    </w:rPr>
  </w:style>
  <w:style w:type="paragraph" w:customStyle="1" w:styleId="81ACF073DFC34EAD983E40779CE4B3B949">
    <w:name w:val="81ACF073DFC34EAD983E40779CE4B3B949"/>
    <w:rsid w:val="003973C2"/>
    <w:rPr>
      <w:rFonts w:eastAsiaTheme="minorHAnsi"/>
      <w:lang w:val="es-ES" w:eastAsia="en-US"/>
    </w:rPr>
  </w:style>
  <w:style w:type="paragraph" w:customStyle="1" w:styleId="497A5602E3CC4365935E5B49794C5E2850">
    <w:name w:val="497A5602E3CC4365935E5B49794C5E2850"/>
    <w:rsid w:val="00943897"/>
    <w:rPr>
      <w:rFonts w:eastAsiaTheme="minorHAnsi"/>
      <w:lang w:val="es-ES" w:eastAsia="en-US"/>
    </w:rPr>
  </w:style>
  <w:style w:type="paragraph" w:customStyle="1" w:styleId="3B813697F7334A86B11B951F3303C83E50">
    <w:name w:val="3B813697F7334A86B11B951F3303C83E50"/>
    <w:rsid w:val="00943897"/>
    <w:rPr>
      <w:rFonts w:eastAsiaTheme="minorHAnsi"/>
      <w:lang w:val="es-ES" w:eastAsia="en-US"/>
    </w:rPr>
  </w:style>
  <w:style w:type="paragraph" w:customStyle="1" w:styleId="DF99665F7E4A4C3BA7C5C826A736047450">
    <w:name w:val="DF99665F7E4A4C3BA7C5C826A736047450"/>
    <w:rsid w:val="00943897"/>
    <w:rPr>
      <w:rFonts w:eastAsiaTheme="minorHAnsi"/>
      <w:lang w:val="es-ES" w:eastAsia="en-US"/>
    </w:rPr>
  </w:style>
  <w:style w:type="paragraph" w:customStyle="1" w:styleId="641A5F1EEF224DD3BF548B9754A7B98950">
    <w:name w:val="641A5F1EEF224DD3BF548B9754A7B98950"/>
    <w:rsid w:val="00943897"/>
    <w:rPr>
      <w:rFonts w:eastAsiaTheme="minorHAnsi"/>
      <w:lang w:val="es-ES" w:eastAsia="en-US"/>
    </w:rPr>
  </w:style>
  <w:style w:type="paragraph" w:customStyle="1" w:styleId="78AE7AA0A1BE43C199A7E671A8BEDE6950">
    <w:name w:val="78AE7AA0A1BE43C199A7E671A8BEDE6950"/>
    <w:rsid w:val="00943897"/>
    <w:rPr>
      <w:rFonts w:eastAsiaTheme="minorHAnsi"/>
      <w:lang w:val="es-ES" w:eastAsia="en-US"/>
    </w:rPr>
  </w:style>
  <w:style w:type="paragraph" w:customStyle="1" w:styleId="D9FA8CBF802E474D957D49033BB3755E50">
    <w:name w:val="D9FA8CBF802E474D957D49033BB3755E50"/>
    <w:rsid w:val="00943897"/>
    <w:rPr>
      <w:rFonts w:eastAsiaTheme="minorHAnsi"/>
      <w:lang w:val="es-ES" w:eastAsia="en-US"/>
    </w:rPr>
  </w:style>
  <w:style w:type="paragraph" w:customStyle="1" w:styleId="5794DF15A1014869A6098827429D3CC250">
    <w:name w:val="5794DF15A1014869A6098827429D3CC250"/>
    <w:rsid w:val="00943897"/>
    <w:rPr>
      <w:rFonts w:eastAsiaTheme="minorHAnsi"/>
      <w:lang w:val="es-ES" w:eastAsia="en-US"/>
    </w:rPr>
  </w:style>
  <w:style w:type="paragraph" w:customStyle="1" w:styleId="9BEA8593B0FD4AB591D32BFCCB79BFBE50">
    <w:name w:val="9BEA8593B0FD4AB591D32BFCCB79BFBE50"/>
    <w:rsid w:val="00943897"/>
    <w:rPr>
      <w:rFonts w:eastAsiaTheme="minorHAnsi"/>
      <w:lang w:val="es-ES" w:eastAsia="en-US"/>
    </w:rPr>
  </w:style>
  <w:style w:type="paragraph" w:customStyle="1" w:styleId="0844A8C08DB343848B4CE84F9FE7575150">
    <w:name w:val="0844A8C08DB343848B4CE84F9FE7575150"/>
    <w:rsid w:val="00943897"/>
    <w:rPr>
      <w:rFonts w:eastAsiaTheme="minorHAnsi"/>
      <w:lang w:val="es-ES" w:eastAsia="en-US"/>
    </w:rPr>
  </w:style>
  <w:style w:type="paragraph" w:customStyle="1" w:styleId="D77BC9B7F4774A2E84D10BBF6B5BDC5E50">
    <w:name w:val="D77BC9B7F4774A2E84D10BBF6B5BDC5E50"/>
    <w:rsid w:val="00943897"/>
    <w:rPr>
      <w:rFonts w:eastAsiaTheme="minorHAnsi"/>
      <w:lang w:val="es-ES" w:eastAsia="en-US"/>
    </w:rPr>
  </w:style>
  <w:style w:type="paragraph" w:customStyle="1" w:styleId="C51B868A1367442D915D6C7DEEA60A3A50">
    <w:name w:val="C51B868A1367442D915D6C7DEEA60A3A50"/>
    <w:rsid w:val="00943897"/>
    <w:rPr>
      <w:rFonts w:eastAsiaTheme="minorHAnsi"/>
      <w:lang w:val="es-ES" w:eastAsia="en-US"/>
    </w:rPr>
  </w:style>
  <w:style w:type="paragraph" w:customStyle="1" w:styleId="7121E9F25F264738B6F8112E987E1ABC50">
    <w:name w:val="7121E9F25F264738B6F8112E987E1ABC50"/>
    <w:rsid w:val="00943897"/>
    <w:rPr>
      <w:rFonts w:eastAsiaTheme="minorHAnsi"/>
      <w:lang w:val="es-ES" w:eastAsia="en-US"/>
    </w:rPr>
  </w:style>
  <w:style w:type="paragraph" w:customStyle="1" w:styleId="9F5118F9B6024FEDA6CDF8D8B23BAECD50">
    <w:name w:val="9F5118F9B6024FEDA6CDF8D8B23BAECD50"/>
    <w:rsid w:val="00943897"/>
    <w:rPr>
      <w:rFonts w:eastAsiaTheme="minorHAnsi"/>
      <w:lang w:val="es-ES" w:eastAsia="en-US"/>
    </w:rPr>
  </w:style>
  <w:style w:type="paragraph" w:customStyle="1" w:styleId="B638A4B9C2DC4DDEBCDEA279233026EC50">
    <w:name w:val="B638A4B9C2DC4DDEBCDEA279233026EC50"/>
    <w:rsid w:val="00943897"/>
    <w:rPr>
      <w:rFonts w:eastAsiaTheme="minorHAnsi"/>
      <w:lang w:val="es-ES" w:eastAsia="en-US"/>
    </w:rPr>
  </w:style>
  <w:style w:type="paragraph" w:customStyle="1" w:styleId="14CB3DD5B0B64F55A78BB59D83642AA8">
    <w:name w:val="14CB3DD5B0B64F55A78BB59D83642AA8"/>
    <w:rsid w:val="00943897"/>
    <w:rPr>
      <w:rFonts w:eastAsiaTheme="minorHAnsi"/>
      <w:lang w:val="es-ES" w:eastAsia="en-US"/>
    </w:rPr>
  </w:style>
  <w:style w:type="paragraph" w:customStyle="1" w:styleId="497A5602E3CC4365935E5B49794C5E2851">
    <w:name w:val="497A5602E3CC4365935E5B49794C5E2851"/>
    <w:rsid w:val="00943897"/>
    <w:rPr>
      <w:rFonts w:eastAsiaTheme="minorHAnsi"/>
      <w:lang w:val="es-ES" w:eastAsia="en-US"/>
    </w:rPr>
  </w:style>
  <w:style w:type="paragraph" w:customStyle="1" w:styleId="3B813697F7334A86B11B951F3303C83E51">
    <w:name w:val="3B813697F7334A86B11B951F3303C83E51"/>
    <w:rsid w:val="00943897"/>
    <w:rPr>
      <w:rFonts w:eastAsiaTheme="minorHAnsi"/>
      <w:lang w:val="es-ES" w:eastAsia="en-US"/>
    </w:rPr>
  </w:style>
  <w:style w:type="paragraph" w:customStyle="1" w:styleId="DF99665F7E4A4C3BA7C5C826A736047451">
    <w:name w:val="DF99665F7E4A4C3BA7C5C826A736047451"/>
    <w:rsid w:val="00943897"/>
    <w:rPr>
      <w:rFonts w:eastAsiaTheme="minorHAnsi"/>
      <w:lang w:val="es-ES" w:eastAsia="en-US"/>
    </w:rPr>
  </w:style>
  <w:style w:type="paragraph" w:customStyle="1" w:styleId="641A5F1EEF224DD3BF548B9754A7B98951">
    <w:name w:val="641A5F1EEF224DD3BF548B9754A7B98951"/>
    <w:rsid w:val="00943897"/>
    <w:rPr>
      <w:rFonts w:eastAsiaTheme="minorHAnsi"/>
      <w:lang w:val="es-ES" w:eastAsia="en-US"/>
    </w:rPr>
  </w:style>
  <w:style w:type="paragraph" w:customStyle="1" w:styleId="78AE7AA0A1BE43C199A7E671A8BEDE6951">
    <w:name w:val="78AE7AA0A1BE43C199A7E671A8BEDE6951"/>
    <w:rsid w:val="00943897"/>
    <w:rPr>
      <w:rFonts w:eastAsiaTheme="minorHAnsi"/>
      <w:lang w:val="es-ES" w:eastAsia="en-US"/>
    </w:rPr>
  </w:style>
  <w:style w:type="paragraph" w:customStyle="1" w:styleId="D9FA8CBF802E474D957D49033BB3755E51">
    <w:name w:val="D9FA8CBF802E474D957D49033BB3755E51"/>
    <w:rsid w:val="00943897"/>
    <w:rPr>
      <w:rFonts w:eastAsiaTheme="minorHAnsi"/>
      <w:lang w:val="es-ES" w:eastAsia="en-US"/>
    </w:rPr>
  </w:style>
  <w:style w:type="paragraph" w:customStyle="1" w:styleId="5794DF15A1014869A6098827429D3CC251">
    <w:name w:val="5794DF15A1014869A6098827429D3CC251"/>
    <w:rsid w:val="00943897"/>
    <w:rPr>
      <w:rFonts w:eastAsiaTheme="minorHAnsi"/>
      <w:lang w:val="es-ES" w:eastAsia="en-US"/>
    </w:rPr>
  </w:style>
  <w:style w:type="paragraph" w:customStyle="1" w:styleId="9BEA8593B0FD4AB591D32BFCCB79BFBE51">
    <w:name w:val="9BEA8593B0FD4AB591D32BFCCB79BFBE51"/>
    <w:rsid w:val="00943897"/>
    <w:rPr>
      <w:rFonts w:eastAsiaTheme="minorHAnsi"/>
      <w:lang w:val="es-ES" w:eastAsia="en-US"/>
    </w:rPr>
  </w:style>
  <w:style w:type="paragraph" w:customStyle="1" w:styleId="0844A8C08DB343848B4CE84F9FE7575151">
    <w:name w:val="0844A8C08DB343848B4CE84F9FE7575151"/>
    <w:rsid w:val="00943897"/>
    <w:rPr>
      <w:rFonts w:eastAsiaTheme="minorHAnsi"/>
      <w:lang w:val="es-ES" w:eastAsia="en-US"/>
    </w:rPr>
  </w:style>
  <w:style w:type="paragraph" w:customStyle="1" w:styleId="D77BC9B7F4774A2E84D10BBF6B5BDC5E51">
    <w:name w:val="D77BC9B7F4774A2E84D10BBF6B5BDC5E51"/>
    <w:rsid w:val="00943897"/>
    <w:rPr>
      <w:rFonts w:eastAsiaTheme="minorHAnsi"/>
      <w:lang w:val="es-ES" w:eastAsia="en-US"/>
    </w:rPr>
  </w:style>
  <w:style w:type="paragraph" w:customStyle="1" w:styleId="C51B868A1367442D915D6C7DEEA60A3A51">
    <w:name w:val="C51B868A1367442D915D6C7DEEA60A3A51"/>
    <w:rsid w:val="00943897"/>
    <w:rPr>
      <w:rFonts w:eastAsiaTheme="minorHAnsi"/>
      <w:lang w:val="es-ES" w:eastAsia="en-US"/>
    </w:rPr>
  </w:style>
  <w:style w:type="paragraph" w:customStyle="1" w:styleId="7121E9F25F264738B6F8112E987E1ABC51">
    <w:name w:val="7121E9F25F264738B6F8112E987E1ABC51"/>
    <w:rsid w:val="00943897"/>
    <w:rPr>
      <w:rFonts w:eastAsiaTheme="minorHAnsi"/>
      <w:lang w:val="es-ES" w:eastAsia="en-US"/>
    </w:rPr>
  </w:style>
  <w:style w:type="paragraph" w:customStyle="1" w:styleId="9F5118F9B6024FEDA6CDF8D8B23BAECD51">
    <w:name w:val="9F5118F9B6024FEDA6CDF8D8B23BAECD51"/>
    <w:rsid w:val="00943897"/>
    <w:rPr>
      <w:rFonts w:eastAsiaTheme="minorHAnsi"/>
      <w:lang w:val="es-ES" w:eastAsia="en-US"/>
    </w:rPr>
  </w:style>
  <w:style w:type="paragraph" w:customStyle="1" w:styleId="B638A4B9C2DC4DDEBCDEA279233026EC51">
    <w:name w:val="B638A4B9C2DC4DDEBCDEA279233026EC51"/>
    <w:rsid w:val="00943897"/>
    <w:rPr>
      <w:rFonts w:eastAsiaTheme="minorHAnsi"/>
      <w:lang w:val="es-ES" w:eastAsia="en-US"/>
    </w:rPr>
  </w:style>
  <w:style w:type="paragraph" w:customStyle="1" w:styleId="14CB3DD5B0B64F55A78BB59D83642AA81">
    <w:name w:val="14CB3DD5B0B64F55A78BB59D83642AA81"/>
    <w:rsid w:val="00943897"/>
    <w:rPr>
      <w:rFonts w:eastAsiaTheme="minorHAnsi"/>
      <w:lang w:val="es-ES" w:eastAsia="en-US"/>
    </w:rPr>
  </w:style>
  <w:style w:type="paragraph" w:customStyle="1" w:styleId="497A5602E3CC4365935E5B49794C5E2852">
    <w:name w:val="497A5602E3CC4365935E5B49794C5E2852"/>
    <w:rsid w:val="00943897"/>
    <w:rPr>
      <w:rFonts w:eastAsiaTheme="minorHAnsi"/>
      <w:lang w:val="es-ES" w:eastAsia="en-US"/>
    </w:rPr>
  </w:style>
  <w:style w:type="paragraph" w:customStyle="1" w:styleId="3B813697F7334A86B11B951F3303C83E52">
    <w:name w:val="3B813697F7334A86B11B951F3303C83E52"/>
    <w:rsid w:val="00943897"/>
    <w:rPr>
      <w:rFonts w:eastAsiaTheme="minorHAnsi"/>
      <w:lang w:val="es-ES" w:eastAsia="en-US"/>
    </w:rPr>
  </w:style>
  <w:style w:type="paragraph" w:customStyle="1" w:styleId="DF99665F7E4A4C3BA7C5C826A736047452">
    <w:name w:val="DF99665F7E4A4C3BA7C5C826A736047452"/>
    <w:rsid w:val="00943897"/>
    <w:rPr>
      <w:rFonts w:eastAsiaTheme="minorHAnsi"/>
      <w:lang w:val="es-ES" w:eastAsia="en-US"/>
    </w:rPr>
  </w:style>
  <w:style w:type="paragraph" w:customStyle="1" w:styleId="641A5F1EEF224DD3BF548B9754A7B98952">
    <w:name w:val="641A5F1EEF224DD3BF548B9754A7B98952"/>
    <w:rsid w:val="00943897"/>
    <w:rPr>
      <w:rFonts w:eastAsiaTheme="minorHAnsi"/>
      <w:lang w:val="es-ES" w:eastAsia="en-US"/>
    </w:rPr>
  </w:style>
  <w:style w:type="paragraph" w:customStyle="1" w:styleId="78AE7AA0A1BE43C199A7E671A8BEDE6952">
    <w:name w:val="78AE7AA0A1BE43C199A7E671A8BEDE6952"/>
    <w:rsid w:val="00943897"/>
    <w:rPr>
      <w:rFonts w:eastAsiaTheme="minorHAnsi"/>
      <w:lang w:val="es-ES" w:eastAsia="en-US"/>
    </w:rPr>
  </w:style>
  <w:style w:type="paragraph" w:customStyle="1" w:styleId="D9FA8CBF802E474D957D49033BB3755E52">
    <w:name w:val="D9FA8CBF802E474D957D49033BB3755E52"/>
    <w:rsid w:val="00943897"/>
    <w:rPr>
      <w:rFonts w:eastAsiaTheme="minorHAnsi"/>
      <w:lang w:val="es-ES" w:eastAsia="en-US"/>
    </w:rPr>
  </w:style>
  <w:style w:type="paragraph" w:customStyle="1" w:styleId="5794DF15A1014869A6098827429D3CC252">
    <w:name w:val="5794DF15A1014869A6098827429D3CC252"/>
    <w:rsid w:val="00943897"/>
    <w:rPr>
      <w:rFonts w:eastAsiaTheme="minorHAnsi"/>
      <w:lang w:val="es-ES" w:eastAsia="en-US"/>
    </w:rPr>
  </w:style>
  <w:style w:type="paragraph" w:customStyle="1" w:styleId="9BEA8593B0FD4AB591D32BFCCB79BFBE52">
    <w:name w:val="9BEA8593B0FD4AB591D32BFCCB79BFBE52"/>
    <w:rsid w:val="00943897"/>
    <w:rPr>
      <w:rFonts w:eastAsiaTheme="minorHAnsi"/>
      <w:lang w:val="es-ES" w:eastAsia="en-US"/>
    </w:rPr>
  </w:style>
  <w:style w:type="paragraph" w:customStyle="1" w:styleId="0844A8C08DB343848B4CE84F9FE7575152">
    <w:name w:val="0844A8C08DB343848B4CE84F9FE7575152"/>
    <w:rsid w:val="00943897"/>
    <w:rPr>
      <w:rFonts w:eastAsiaTheme="minorHAnsi"/>
      <w:lang w:val="es-ES" w:eastAsia="en-US"/>
    </w:rPr>
  </w:style>
  <w:style w:type="paragraph" w:customStyle="1" w:styleId="D77BC9B7F4774A2E84D10BBF6B5BDC5E52">
    <w:name w:val="D77BC9B7F4774A2E84D10BBF6B5BDC5E52"/>
    <w:rsid w:val="00943897"/>
    <w:rPr>
      <w:rFonts w:eastAsiaTheme="minorHAnsi"/>
      <w:lang w:val="es-ES" w:eastAsia="en-US"/>
    </w:rPr>
  </w:style>
  <w:style w:type="paragraph" w:customStyle="1" w:styleId="C51B868A1367442D915D6C7DEEA60A3A52">
    <w:name w:val="C51B868A1367442D915D6C7DEEA60A3A52"/>
    <w:rsid w:val="00943897"/>
    <w:rPr>
      <w:rFonts w:eastAsiaTheme="minorHAnsi"/>
      <w:lang w:val="es-ES" w:eastAsia="en-US"/>
    </w:rPr>
  </w:style>
  <w:style w:type="paragraph" w:customStyle="1" w:styleId="7121E9F25F264738B6F8112E987E1ABC52">
    <w:name w:val="7121E9F25F264738B6F8112E987E1ABC52"/>
    <w:rsid w:val="00943897"/>
    <w:rPr>
      <w:rFonts w:eastAsiaTheme="minorHAnsi"/>
      <w:lang w:val="es-ES" w:eastAsia="en-US"/>
    </w:rPr>
  </w:style>
  <w:style w:type="paragraph" w:customStyle="1" w:styleId="9F5118F9B6024FEDA6CDF8D8B23BAECD52">
    <w:name w:val="9F5118F9B6024FEDA6CDF8D8B23BAECD52"/>
    <w:rsid w:val="00943897"/>
    <w:rPr>
      <w:rFonts w:eastAsiaTheme="minorHAnsi"/>
      <w:lang w:val="es-ES" w:eastAsia="en-US"/>
    </w:rPr>
  </w:style>
  <w:style w:type="paragraph" w:customStyle="1" w:styleId="B638A4B9C2DC4DDEBCDEA279233026EC52">
    <w:name w:val="B638A4B9C2DC4DDEBCDEA279233026EC52"/>
    <w:rsid w:val="00943897"/>
    <w:rPr>
      <w:rFonts w:eastAsiaTheme="minorHAnsi"/>
      <w:lang w:val="es-ES" w:eastAsia="en-US"/>
    </w:rPr>
  </w:style>
  <w:style w:type="paragraph" w:customStyle="1" w:styleId="14CB3DD5B0B64F55A78BB59D83642AA82">
    <w:name w:val="14CB3DD5B0B64F55A78BB59D83642AA82"/>
    <w:rsid w:val="00943897"/>
    <w:rPr>
      <w:rFonts w:eastAsiaTheme="minorHAnsi"/>
      <w:lang w:val="es-ES" w:eastAsia="en-US"/>
    </w:rPr>
  </w:style>
  <w:style w:type="paragraph" w:customStyle="1" w:styleId="497A5602E3CC4365935E5B49794C5E2853">
    <w:name w:val="497A5602E3CC4365935E5B49794C5E2853"/>
    <w:rsid w:val="00943897"/>
    <w:rPr>
      <w:rFonts w:eastAsiaTheme="minorHAnsi"/>
      <w:lang w:val="es-ES" w:eastAsia="en-US"/>
    </w:rPr>
  </w:style>
  <w:style w:type="paragraph" w:customStyle="1" w:styleId="3B813697F7334A86B11B951F3303C83E53">
    <w:name w:val="3B813697F7334A86B11B951F3303C83E53"/>
    <w:rsid w:val="00943897"/>
    <w:rPr>
      <w:rFonts w:eastAsiaTheme="minorHAnsi"/>
      <w:lang w:val="es-ES" w:eastAsia="en-US"/>
    </w:rPr>
  </w:style>
  <w:style w:type="paragraph" w:customStyle="1" w:styleId="DF99665F7E4A4C3BA7C5C826A736047453">
    <w:name w:val="DF99665F7E4A4C3BA7C5C826A736047453"/>
    <w:rsid w:val="00943897"/>
    <w:rPr>
      <w:rFonts w:eastAsiaTheme="minorHAnsi"/>
      <w:lang w:val="es-ES" w:eastAsia="en-US"/>
    </w:rPr>
  </w:style>
  <w:style w:type="paragraph" w:customStyle="1" w:styleId="641A5F1EEF224DD3BF548B9754A7B98953">
    <w:name w:val="641A5F1EEF224DD3BF548B9754A7B98953"/>
    <w:rsid w:val="00943897"/>
    <w:rPr>
      <w:rFonts w:eastAsiaTheme="minorHAnsi"/>
      <w:lang w:val="es-ES" w:eastAsia="en-US"/>
    </w:rPr>
  </w:style>
  <w:style w:type="paragraph" w:customStyle="1" w:styleId="78AE7AA0A1BE43C199A7E671A8BEDE6953">
    <w:name w:val="78AE7AA0A1BE43C199A7E671A8BEDE6953"/>
    <w:rsid w:val="00943897"/>
    <w:rPr>
      <w:rFonts w:eastAsiaTheme="minorHAnsi"/>
      <w:lang w:val="es-ES" w:eastAsia="en-US"/>
    </w:rPr>
  </w:style>
  <w:style w:type="paragraph" w:customStyle="1" w:styleId="D9FA8CBF802E474D957D49033BB3755E53">
    <w:name w:val="D9FA8CBF802E474D957D49033BB3755E53"/>
    <w:rsid w:val="00943897"/>
    <w:rPr>
      <w:rFonts w:eastAsiaTheme="minorHAnsi"/>
      <w:lang w:val="es-ES" w:eastAsia="en-US"/>
    </w:rPr>
  </w:style>
  <w:style w:type="paragraph" w:customStyle="1" w:styleId="5794DF15A1014869A6098827429D3CC253">
    <w:name w:val="5794DF15A1014869A6098827429D3CC253"/>
    <w:rsid w:val="00943897"/>
    <w:rPr>
      <w:rFonts w:eastAsiaTheme="minorHAnsi"/>
      <w:lang w:val="es-ES" w:eastAsia="en-US"/>
    </w:rPr>
  </w:style>
  <w:style w:type="paragraph" w:customStyle="1" w:styleId="9BEA8593B0FD4AB591D32BFCCB79BFBE53">
    <w:name w:val="9BEA8593B0FD4AB591D32BFCCB79BFBE53"/>
    <w:rsid w:val="00943897"/>
    <w:rPr>
      <w:rFonts w:eastAsiaTheme="minorHAnsi"/>
      <w:lang w:val="es-ES" w:eastAsia="en-US"/>
    </w:rPr>
  </w:style>
  <w:style w:type="paragraph" w:customStyle="1" w:styleId="0844A8C08DB343848B4CE84F9FE7575153">
    <w:name w:val="0844A8C08DB343848B4CE84F9FE7575153"/>
    <w:rsid w:val="00943897"/>
    <w:rPr>
      <w:rFonts w:eastAsiaTheme="minorHAnsi"/>
      <w:lang w:val="es-ES" w:eastAsia="en-US"/>
    </w:rPr>
  </w:style>
  <w:style w:type="paragraph" w:customStyle="1" w:styleId="D77BC9B7F4774A2E84D10BBF6B5BDC5E53">
    <w:name w:val="D77BC9B7F4774A2E84D10BBF6B5BDC5E53"/>
    <w:rsid w:val="00943897"/>
    <w:rPr>
      <w:rFonts w:eastAsiaTheme="minorHAnsi"/>
      <w:lang w:val="es-ES" w:eastAsia="en-US"/>
    </w:rPr>
  </w:style>
  <w:style w:type="paragraph" w:customStyle="1" w:styleId="C51B868A1367442D915D6C7DEEA60A3A53">
    <w:name w:val="C51B868A1367442D915D6C7DEEA60A3A53"/>
    <w:rsid w:val="00943897"/>
    <w:rPr>
      <w:rFonts w:eastAsiaTheme="minorHAnsi"/>
      <w:lang w:val="es-ES" w:eastAsia="en-US"/>
    </w:rPr>
  </w:style>
  <w:style w:type="paragraph" w:customStyle="1" w:styleId="7121E9F25F264738B6F8112E987E1ABC53">
    <w:name w:val="7121E9F25F264738B6F8112E987E1ABC53"/>
    <w:rsid w:val="00943897"/>
    <w:rPr>
      <w:rFonts w:eastAsiaTheme="minorHAnsi"/>
      <w:lang w:val="es-ES" w:eastAsia="en-US"/>
    </w:rPr>
  </w:style>
  <w:style w:type="paragraph" w:customStyle="1" w:styleId="9F5118F9B6024FEDA6CDF8D8B23BAECD53">
    <w:name w:val="9F5118F9B6024FEDA6CDF8D8B23BAECD53"/>
    <w:rsid w:val="00943897"/>
    <w:rPr>
      <w:rFonts w:eastAsiaTheme="minorHAnsi"/>
      <w:lang w:val="es-ES" w:eastAsia="en-US"/>
    </w:rPr>
  </w:style>
  <w:style w:type="paragraph" w:customStyle="1" w:styleId="B638A4B9C2DC4DDEBCDEA279233026EC53">
    <w:name w:val="B638A4B9C2DC4DDEBCDEA279233026EC53"/>
    <w:rsid w:val="00943897"/>
    <w:rPr>
      <w:rFonts w:eastAsiaTheme="minorHAnsi"/>
      <w:lang w:val="es-ES" w:eastAsia="en-US"/>
    </w:rPr>
  </w:style>
  <w:style w:type="paragraph" w:customStyle="1" w:styleId="14CB3DD5B0B64F55A78BB59D83642AA83">
    <w:name w:val="14CB3DD5B0B64F55A78BB59D83642AA83"/>
    <w:rsid w:val="00943897"/>
    <w:rPr>
      <w:rFonts w:eastAsiaTheme="minorHAnsi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3897"/>
    <w:rPr>
      <w:color w:val="808080"/>
    </w:rPr>
  </w:style>
  <w:style w:type="paragraph" w:customStyle="1" w:styleId="497A5602E3CC4365935E5B49794C5E28">
    <w:name w:val="497A5602E3CC4365935E5B49794C5E28"/>
    <w:rsid w:val="00E42107"/>
    <w:rPr>
      <w:rFonts w:eastAsiaTheme="minorHAnsi"/>
      <w:lang w:val="es-ES" w:eastAsia="en-US"/>
    </w:rPr>
  </w:style>
  <w:style w:type="paragraph" w:customStyle="1" w:styleId="641A5F1EEF224DD3BF548B9754A7B989">
    <w:name w:val="641A5F1EEF224DD3BF548B9754A7B989"/>
    <w:rsid w:val="00E42107"/>
  </w:style>
  <w:style w:type="paragraph" w:customStyle="1" w:styleId="5794DF15A1014869A6098827429D3CC2">
    <w:name w:val="5794DF15A1014869A6098827429D3CC2"/>
    <w:rsid w:val="00E42107"/>
  </w:style>
  <w:style w:type="paragraph" w:customStyle="1" w:styleId="D77BC9B7F4774A2E84D10BBF6B5BDC5E">
    <w:name w:val="D77BC9B7F4774A2E84D10BBF6B5BDC5E"/>
    <w:rsid w:val="00E42107"/>
  </w:style>
  <w:style w:type="paragraph" w:customStyle="1" w:styleId="9F5118F9B6024FEDA6CDF8D8B23BAECD">
    <w:name w:val="9F5118F9B6024FEDA6CDF8D8B23BAECD"/>
    <w:rsid w:val="00E42107"/>
  </w:style>
  <w:style w:type="paragraph" w:customStyle="1" w:styleId="3B813697F7334A86B11B951F3303C83E">
    <w:name w:val="3B813697F7334A86B11B951F3303C83E"/>
    <w:rsid w:val="00E42107"/>
  </w:style>
  <w:style w:type="paragraph" w:customStyle="1" w:styleId="78AE7AA0A1BE43C199A7E671A8BEDE69">
    <w:name w:val="78AE7AA0A1BE43C199A7E671A8BEDE69"/>
    <w:rsid w:val="00E42107"/>
  </w:style>
  <w:style w:type="paragraph" w:customStyle="1" w:styleId="9BEA8593B0FD4AB591D32BFCCB79BFBE">
    <w:name w:val="9BEA8593B0FD4AB591D32BFCCB79BFBE"/>
    <w:rsid w:val="00E42107"/>
  </w:style>
  <w:style w:type="paragraph" w:customStyle="1" w:styleId="C51B868A1367442D915D6C7DEEA60A3A">
    <w:name w:val="C51B868A1367442D915D6C7DEEA60A3A"/>
    <w:rsid w:val="00E42107"/>
  </w:style>
  <w:style w:type="paragraph" w:customStyle="1" w:styleId="B638A4B9C2DC4DDEBCDEA279233026EC">
    <w:name w:val="B638A4B9C2DC4DDEBCDEA279233026EC"/>
    <w:rsid w:val="00E42107"/>
  </w:style>
  <w:style w:type="paragraph" w:customStyle="1" w:styleId="DF99665F7E4A4C3BA7C5C826A7360474">
    <w:name w:val="DF99665F7E4A4C3BA7C5C826A7360474"/>
    <w:rsid w:val="00E42107"/>
  </w:style>
  <w:style w:type="paragraph" w:customStyle="1" w:styleId="D9FA8CBF802E474D957D49033BB3755E">
    <w:name w:val="D9FA8CBF802E474D957D49033BB3755E"/>
    <w:rsid w:val="00E42107"/>
  </w:style>
  <w:style w:type="paragraph" w:customStyle="1" w:styleId="0844A8C08DB343848B4CE84F9FE75751">
    <w:name w:val="0844A8C08DB343848B4CE84F9FE75751"/>
    <w:rsid w:val="00E42107"/>
  </w:style>
  <w:style w:type="paragraph" w:customStyle="1" w:styleId="7121E9F25F264738B6F8112E987E1ABC">
    <w:name w:val="7121E9F25F264738B6F8112E987E1ABC"/>
    <w:rsid w:val="00E42107"/>
  </w:style>
  <w:style w:type="paragraph" w:customStyle="1" w:styleId="81ACF073DFC34EAD983E40779CE4B3B9">
    <w:name w:val="81ACF073DFC34EAD983E40779CE4B3B9"/>
    <w:rsid w:val="00E42107"/>
  </w:style>
  <w:style w:type="paragraph" w:customStyle="1" w:styleId="A1C7B59892C0482BA9E0E0DF8DA83D33">
    <w:name w:val="A1C7B59892C0482BA9E0E0DF8DA83D33"/>
    <w:rsid w:val="00E42107"/>
  </w:style>
  <w:style w:type="paragraph" w:customStyle="1" w:styleId="FB20D466873B43EAB2D20159F4048022">
    <w:name w:val="FB20D466873B43EAB2D20159F4048022"/>
    <w:rsid w:val="00E42107"/>
  </w:style>
  <w:style w:type="paragraph" w:customStyle="1" w:styleId="756F40B3EE524F9CAE92E33D442A670E">
    <w:name w:val="756F40B3EE524F9CAE92E33D442A670E"/>
    <w:rsid w:val="00E42107"/>
  </w:style>
  <w:style w:type="paragraph" w:customStyle="1" w:styleId="32782D5D68894D5C8C8BAFD4934668D3">
    <w:name w:val="32782D5D68894D5C8C8BAFD4934668D3"/>
    <w:rsid w:val="00E42107"/>
  </w:style>
  <w:style w:type="paragraph" w:customStyle="1" w:styleId="7CA4C4690C3F46698986250C7D4D9EED">
    <w:name w:val="7CA4C4690C3F46698986250C7D4D9EED"/>
    <w:rsid w:val="0014009B"/>
  </w:style>
  <w:style w:type="paragraph" w:customStyle="1" w:styleId="773855CEB1EA4D1286FC1D16165FD9E8">
    <w:name w:val="773855CEB1EA4D1286FC1D16165FD9E8"/>
    <w:rsid w:val="0014009B"/>
  </w:style>
  <w:style w:type="paragraph" w:customStyle="1" w:styleId="F710AE5680414E65969364BC52AB1568">
    <w:name w:val="F710AE5680414E65969364BC52AB1568"/>
    <w:rsid w:val="0014009B"/>
  </w:style>
  <w:style w:type="paragraph" w:customStyle="1" w:styleId="BC0D63B2EFF340DC88E2DE6A3A38DD19">
    <w:name w:val="BC0D63B2EFF340DC88E2DE6A3A38DD19"/>
    <w:rsid w:val="0014009B"/>
  </w:style>
  <w:style w:type="paragraph" w:customStyle="1" w:styleId="0F21FA079EFD4C6FB90EC877685ACC5E">
    <w:name w:val="0F21FA079EFD4C6FB90EC877685ACC5E"/>
    <w:rsid w:val="0014009B"/>
  </w:style>
  <w:style w:type="paragraph" w:customStyle="1" w:styleId="9C7AB30B34034B65A2DF54A82E0532A6">
    <w:name w:val="9C7AB30B34034B65A2DF54A82E0532A6"/>
    <w:rsid w:val="0014009B"/>
  </w:style>
  <w:style w:type="paragraph" w:customStyle="1" w:styleId="56A29C6AC8294E1BBFA1473C18A193AE">
    <w:name w:val="56A29C6AC8294E1BBFA1473C18A193AE"/>
    <w:rsid w:val="0014009B"/>
  </w:style>
  <w:style w:type="paragraph" w:customStyle="1" w:styleId="01791D05D0D646D988AB4BBA86742769">
    <w:name w:val="01791D05D0D646D988AB4BBA86742769"/>
    <w:rsid w:val="0014009B"/>
  </w:style>
  <w:style w:type="paragraph" w:customStyle="1" w:styleId="E46490EE1098434BA46D961EBD8F5D0E">
    <w:name w:val="E46490EE1098434BA46D961EBD8F5D0E"/>
    <w:rsid w:val="0014009B"/>
  </w:style>
  <w:style w:type="paragraph" w:customStyle="1" w:styleId="C7FD84A47ACC49F085C3DF9BF403A58A">
    <w:name w:val="C7FD84A47ACC49F085C3DF9BF403A58A"/>
    <w:rsid w:val="0014009B"/>
  </w:style>
  <w:style w:type="paragraph" w:customStyle="1" w:styleId="DACE9EAA1F31451CAC66C7809AA4759C">
    <w:name w:val="DACE9EAA1F31451CAC66C7809AA4759C"/>
    <w:rsid w:val="0014009B"/>
  </w:style>
  <w:style w:type="paragraph" w:customStyle="1" w:styleId="5FAEDF11BAB74EB59DCDF2AB2078CDAF">
    <w:name w:val="5FAEDF11BAB74EB59DCDF2AB2078CDAF"/>
    <w:rsid w:val="0014009B"/>
  </w:style>
  <w:style w:type="paragraph" w:customStyle="1" w:styleId="822E3722A78244AEA22AD81B3033CCE0">
    <w:name w:val="822E3722A78244AEA22AD81B3033CCE0"/>
    <w:rsid w:val="0014009B"/>
  </w:style>
  <w:style w:type="paragraph" w:customStyle="1" w:styleId="2988EEA0A70D4974BD7A7DBA8FB01A17">
    <w:name w:val="2988EEA0A70D4974BD7A7DBA8FB01A17"/>
    <w:rsid w:val="0014009B"/>
  </w:style>
  <w:style w:type="paragraph" w:customStyle="1" w:styleId="1708BCBFBB1D431DAA3E79EEB7DE26E4">
    <w:name w:val="1708BCBFBB1D431DAA3E79EEB7DE26E4"/>
    <w:rsid w:val="0014009B"/>
  </w:style>
  <w:style w:type="paragraph" w:customStyle="1" w:styleId="B227609A24214724BE0D342EBE644B72">
    <w:name w:val="B227609A24214724BE0D342EBE644B72"/>
    <w:rsid w:val="0014009B"/>
  </w:style>
  <w:style w:type="paragraph" w:customStyle="1" w:styleId="AB47843A7B34427CA28E826EF253470C">
    <w:name w:val="AB47843A7B34427CA28E826EF253470C"/>
    <w:rsid w:val="0014009B"/>
  </w:style>
  <w:style w:type="paragraph" w:customStyle="1" w:styleId="89A592EB8754427A8526878E0C7ADCD2">
    <w:name w:val="89A592EB8754427A8526878E0C7ADCD2"/>
    <w:rsid w:val="0014009B"/>
  </w:style>
  <w:style w:type="paragraph" w:customStyle="1" w:styleId="0164FB30174B4F32833AF00A2F91FE61">
    <w:name w:val="0164FB30174B4F32833AF00A2F91FE61"/>
    <w:rsid w:val="0014009B"/>
  </w:style>
  <w:style w:type="paragraph" w:customStyle="1" w:styleId="A5E5282054EF4C64B550BF95BEF2C4D6">
    <w:name w:val="A5E5282054EF4C64B550BF95BEF2C4D6"/>
    <w:rsid w:val="0014009B"/>
  </w:style>
  <w:style w:type="paragraph" w:customStyle="1" w:styleId="3322999430A54762A0C589177B42B144">
    <w:name w:val="3322999430A54762A0C589177B42B144"/>
    <w:rsid w:val="0014009B"/>
  </w:style>
  <w:style w:type="paragraph" w:customStyle="1" w:styleId="E93F9170B39D4D2E958B0C95D7E4FA7E">
    <w:name w:val="E93F9170B39D4D2E958B0C95D7E4FA7E"/>
    <w:rsid w:val="0014009B"/>
  </w:style>
  <w:style w:type="paragraph" w:customStyle="1" w:styleId="0393486DADC147B085C487A8C3B43E9A">
    <w:name w:val="0393486DADC147B085C487A8C3B43E9A"/>
    <w:rsid w:val="0014009B"/>
  </w:style>
  <w:style w:type="paragraph" w:customStyle="1" w:styleId="CF6A777A87C24BA599A57E0E253CB32A">
    <w:name w:val="CF6A777A87C24BA599A57E0E253CB32A"/>
    <w:rsid w:val="0014009B"/>
  </w:style>
  <w:style w:type="paragraph" w:customStyle="1" w:styleId="1194E3DEA51A4F0D96EF4305E27D7ACC">
    <w:name w:val="1194E3DEA51A4F0D96EF4305E27D7ACC"/>
    <w:rsid w:val="0014009B"/>
  </w:style>
  <w:style w:type="paragraph" w:customStyle="1" w:styleId="A6376E4C52FB4B348100A77893C1FF63">
    <w:name w:val="A6376E4C52FB4B348100A77893C1FF63"/>
    <w:rsid w:val="0014009B"/>
  </w:style>
  <w:style w:type="paragraph" w:customStyle="1" w:styleId="1E7D3373D1EC40C988BB6C916C40B81A">
    <w:name w:val="1E7D3373D1EC40C988BB6C916C40B81A"/>
    <w:rsid w:val="0014009B"/>
  </w:style>
  <w:style w:type="paragraph" w:customStyle="1" w:styleId="FB9753A7236F46A4B2711FE7A9F94A5C">
    <w:name w:val="FB9753A7236F46A4B2711FE7A9F94A5C"/>
    <w:rsid w:val="0014009B"/>
  </w:style>
  <w:style w:type="paragraph" w:customStyle="1" w:styleId="F9F19A91F4334A7B946958BD8CFE5F51">
    <w:name w:val="F9F19A91F4334A7B946958BD8CFE5F51"/>
    <w:rsid w:val="0014009B"/>
  </w:style>
  <w:style w:type="paragraph" w:customStyle="1" w:styleId="56F077C764234D0D93B47874ED37A7EA">
    <w:name w:val="56F077C764234D0D93B47874ED37A7EA"/>
    <w:rsid w:val="0014009B"/>
  </w:style>
  <w:style w:type="paragraph" w:customStyle="1" w:styleId="19088A6CEF5E4D0DB03ECA02BEB2B596">
    <w:name w:val="19088A6CEF5E4D0DB03ECA02BEB2B596"/>
    <w:rsid w:val="00686985"/>
  </w:style>
  <w:style w:type="paragraph" w:customStyle="1" w:styleId="AF9DFD2A5D85446B8CABA59F9E2AB95A">
    <w:name w:val="AF9DFD2A5D85446B8CABA59F9E2AB95A"/>
    <w:rsid w:val="00686985"/>
  </w:style>
  <w:style w:type="paragraph" w:customStyle="1" w:styleId="840B7F09F23147A8BD2C789210E21149">
    <w:name w:val="840B7F09F23147A8BD2C789210E21149"/>
    <w:rsid w:val="00686985"/>
  </w:style>
  <w:style w:type="paragraph" w:customStyle="1" w:styleId="A8E740A2C4474F8890FFDE9D7B907DF0">
    <w:name w:val="A8E740A2C4474F8890FFDE9D7B907DF0"/>
    <w:rsid w:val="00686985"/>
  </w:style>
  <w:style w:type="paragraph" w:customStyle="1" w:styleId="E3C1E0D7F8EA4CD6A8098D745054B81B">
    <w:name w:val="E3C1E0D7F8EA4CD6A8098D745054B81B"/>
    <w:rsid w:val="00686985"/>
  </w:style>
  <w:style w:type="paragraph" w:customStyle="1" w:styleId="F9D6AABE4D51407BB10B2CA7A4320A76">
    <w:name w:val="F9D6AABE4D51407BB10B2CA7A4320A76"/>
    <w:rsid w:val="00686985"/>
  </w:style>
  <w:style w:type="paragraph" w:customStyle="1" w:styleId="7970B99B977640C48C4CB69B016E942B">
    <w:name w:val="7970B99B977640C48C4CB69B016E942B"/>
    <w:rsid w:val="00686985"/>
  </w:style>
  <w:style w:type="paragraph" w:customStyle="1" w:styleId="B1E3E6F941E346E0BF523F8A75A9BCEB">
    <w:name w:val="B1E3E6F941E346E0BF523F8A75A9BCEB"/>
    <w:rsid w:val="00686985"/>
  </w:style>
  <w:style w:type="paragraph" w:customStyle="1" w:styleId="6BAF2A8E85604CD7B062F840AFEFEAF0">
    <w:name w:val="6BAF2A8E85604CD7B062F840AFEFEAF0"/>
    <w:rsid w:val="00686985"/>
  </w:style>
  <w:style w:type="paragraph" w:customStyle="1" w:styleId="8BEBE9018430485D83E7DCD7FD0B1616">
    <w:name w:val="8BEBE9018430485D83E7DCD7FD0B1616"/>
    <w:rsid w:val="00686985"/>
  </w:style>
  <w:style w:type="paragraph" w:customStyle="1" w:styleId="541C532515584988A990F3B4A782F0BB">
    <w:name w:val="541C532515584988A990F3B4A782F0BB"/>
    <w:rsid w:val="00686985"/>
  </w:style>
  <w:style w:type="paragraph" w:customStyle="1" w:styleId="ABB85FE46C794638A2AD7BD10EF0BD2C">
    <w:name w:val="ABB85FE46C794638A2AD7BD10EF0BD2C"/>
    <w:rsid w:val="00686985"/>
  </w:style>
  <w:style w:type="paragraph" w:customStyle="1" w:styleId="49C8B13584F24ED8B0B55DAA0A6709C9">
    <w:name w:val="49C8B13584F24ED8B0B55DAA0A6709C9"/>
    <w:rsid w:val="00686985"/>
  </w:style>
  <w:style w:type="paragraph" w:customStyle="1" w:styleId="5327B936FA6B4FEA884D6A22E3938A98">
    <w:name w:val="5327B936FA6B4FEA884D6A22E3938A98"/>
    <w:rsid w:val="00686985"/>
  </w:style>
  <w:style w:type="paragraph" w:customStyle="1" w:styleId="9761FF353EC543DE9AA462B8FF5CB1C2">
    <w:name w:val="9761FF353EC543DE9AA462B8FF5CB1C2"/>
    <w:rsid w:val="00686985"/>
  </w:style>
  <w:style w:type="paragraph" w:customStyle="1" w:styleId="CBC4BC7672A44043B74DDDE46DD00221">
    <w:name w:val="CBC4BC7672A44043B74DDDE46DD00221"/>
    <w:rsid w:val="00686985"/>
  </w:style>
  <w:style w:type="paragraph" w:customStyle="1" w:styleId="4C88D3B4ED19460080380B39C34342AF">
    <w:name w:val="4C88D3B4ED19460080380B39C34342AF"/>
    <w:rsid w:val="005B63DB"/>
  </w:style>
  <w:style w:type="paragraph" w:customStyle="1" w:styleId="1779B64A0BA24A00AF5AA09246E2AC2B">
    <w:name w:val="1779B64A0BA24A00AF5AA09246E2AC2B"/>
    <w:rsid w:val="005B63DB"/>
  </w:style>
  <w:style w:type="paragraph" w:customStyle="1" w:styleId="0D1F6D3AC2E34E58A3A75C59D4E52393">
    <w:name w:val="0D1F6D3AC2E34E58A3A75C59D4E52393"/>
    <w:rsid w:val="005B63DB"/>
  </w:style>
  <w:style w:type="paragraph" w:customStyle="1" w:styleId="56E8D9B8B70E48C2B68B7AEAF4E9FCEA">
    <w:name w:val="56E8D9B8B70E48C2B68B7AEAF4E9FCEA"/>
    <w:rsid w:val="005B63DB"/>
  </w:style>
  <w:style w:type="paragraph" w:customStyle="1" w:styleId="9B89A5853E4C41A5870BBDD12334655B">
    <w:name w:val="9B89A5853E4C41A5870BBDD12334655B"/>
    <w:rsid w:val="005B63DB"/>
  </w:style>
  <w:style w:type="paragraph" w:customStyle="1" w:styleId="C53DC68BF3444E58B9FAC728D09835FD">
    <w:name w:val="C53DC68BF3444E58B9FAC728D09835FD"/>
    <w:rsid w:val="005B63DB"/>
  </w:style>
  <w:style w:type="paragraph" w:customStyle="1" w:styleId="54C02A940D8047AE99A9F25787B5125B">
    <w:name w:val="54C02A940D8047AE99A9F25787B5125B"/>
    <w:rsid w:val="005B63DB"/>
  </w:style>
  <w:style w:type="paragraph" w:customStyle="1" w:styleId="D5258102DBBF4316981D43CDF50FEA41">
    <w:name w:val="D5258102DBBF4316981D43CDF50FEA41"/>
    <w:rsid w:val="005B63DB"/>
  </w:style>
  <w:style w:type="paragraph" w:customStyle="1" w:styleId="D79A8544D68840EE88CDC174B20E5241">
    <w:name w:val="D79A8544D68840EE88CDC174B20E5241"/>
    <w:rsid w:val="005B63DB"/>
  </w:style>
  <w:style w:type="paragraph" w:customStyle="1" w:styleId="79C51F23151C4D75BCCAA2C6FF9AB3BA">
    <w:name w:val="79C51F23151C4D75BCCAA2C6FF9AB3BA"/>
    <w:rsid w:val="005B63DB"/>
  </w:style>
  <w:style w:type="paragraph" w:customStyle="1" w:styleId="C558B33BC0B64B22A3C0E5ED4B301AD5">
    <w:name w:val="C558B33BC0B64B22A3C0E5ED4B301AD5"/>
    <w:rsid w:val="005B63DB"/>
  </w:style>
  <w:style w:type="paragraph" w:customStyle="1" w:styleId="B97F871A8C144FDA9868851EFE3114A7">
    <w:name w:val="B97F871A8C144FDA9868851EFE3114A7"/>
    <w:rsid w:val="005B63DB"/>
  </w:style>
  <w:style w:type="paragraph" w:customStyle="1" w:styleId="D2334AA9D5864EC0B87B50164FE465BB">
    <w:name w:val="D2334AA9D5864EC0B87B50164FE465BB"/>
    <w:rsid w:val="005B63DB"/>
  </w:style>
  <w:style w:type="paragraph" w:customStyle="1" w:styleId="2633C820580E486085C195B2275D816D">
    <w:name w:val="2633C820580E486085C195B2275D816D"/>
    <w:rsid w:val="005B63DB"/>
  </w:style>
  <w:style w:type="paragraph" w:customStyle="1" w:styleId="809F58AEAE134AB383F2885FEB142DE5">
    <w:name w:val="809F58AEAE134AB383F2885FEB142DE5"/>
    <w:rsid w:val="005B63DB"/>
  </w:style>
  <w:style w:type="paragraph" w:customStyle="1" w:styleId="59D17A9EAA35420CB67337D12A0F83C8">
    <w:name w:val="59D17A9EAA35420CB67337D12A0F83C8"/>
    <w:rsid w:val="005B63DB"/>
  </w:style>
  <w:style w:type="paragraph" w:customStyle="1" w:styleId="AA618AD12BBC40BDA1FBE1C65FE3CBFB">
    <w:name w:val="AA618AD12BBC40BDA1FBE1C65FE3CBFB"/>
    <w:rsid w:val="005B63DB"/>
  </w:style>
  <w:style w:type="paragraph" w:customStyle="1" w:styleId="528F09D94ECF425ABB947F3F112A72A6">
    <w:name w:val="528F09D94ECF425ABB947F3F112A72A6"/>
    <w:rsid w:val="005B63DB"/>
  </w:style>
  <w:style w:type="paragraph" w:customStyle="1" w:styleId="351004857F274C26AC273B6797D4DEBB">
    <w:name w:val="351004857F274C26AC273B6797D4DEBB"/>
    <w:rsid w:val="005B63DB"/>
  </w:style>
  <w:style w:type="paragraph" w:customStyle="1" w:styleId="C76078B94F1D477B9BA8AF1DA7EE68DC">
    <w:name w:val="C76078B94F1D477B9BA8AF1DA7EE68DC"/>
    <w:rsid w:val="005B63DB"/>
  </w:style>
  <w:style w:type="paragraph" w:customStyle="1" w:styleId="A4275F3477CC42348F7C084A7EF6D117">
    <w:name w:val="A4275F3477CC42348F7C084A7EF6D117"/>
    <w:rsid w:val="005B63DB"/>
  </w:style>
  <w:style w:type="paragraph" w:customStyle="1" w:styleId="5DA170D371EC49AC985D65104DFB372A">
    <w:name w:val="5DA170D371EC49AC985D65104DFB372A"/>
    <w:rsid w:val="005B63DB"/>
  </w:style>
  <w:style w:type="paragraph" w:customStyle="1" w:styleId="7402CFC2DF1F402B9EF9D13E4FE370A2">
    <w:name w:val="7402CFC2DF1F402B9EF9D13E4FE370A2"/>
    <w:rsid w:val="005B63DB"/>
  </w:style>
  <w:style w:type="paragraph" w:customStyle="1" w:styleId="911B66259B944C59A5171A856C331CEF">
    <w:name w:val="911B66259B944C59A5171A856C331CEF"/>
    <w:rsid w:val="005B63DB"/>
  </w:style>
  <w:style w:type="paragraph" w:customStyle="1" w:styleId="D915438D18D84FF1B48C3D210CBF75A1">
    <w:name w:val="D915438D18D84FF1B48C3D210CBF75A1"/>
    <w:rsid w:val="005B63DB"/>
  </w:style>
  <w:style w:type="paragraph" w:customStyle="1" w:styleId="CCF7199D1E474898B69C26D4ACAD0140">
    <w:name w:val="CCF7199D1E474898B69C26D4ACAD0140"/>
    <w:rsid w:val="005B63DB"/>
  </w:style>
  <w:style w:type="paragraph" w:customStyle="1" w:styleId="008CB9B447784801A92ABC8931B410FC">
    <w:name w:val="008CB9B447784801A92ABC8931B410FC"/>
    <w:rsid w:val="005B63DB"/>
  </w:style>
  <w:style w:type="paragraph" w:customStyle="1" w:styleId="CB8B258C32F043698F5570C8495AC9B3">
    <w:name w:val="CB8B258C32F043698F5570C8495AC9B3"/>
    <w:rsid w:val="005B63DB"/>
  </w:style>
  <w:style w:type="paragraph" w:customStyle="1" w:styleId="710C6412F38E40E1A89CADA2EE914F85">
    <w:name w:val="710C6412F38E40E1A89CADA2EE914F85"/>
    <w:rsid w:val="005B63DB"/>
  </w:style>
  <w:style w:type="paragraph" w:customStyle="1" w:styleId="E82BB2EFDA594355A3CBF6C048258C3F">
    <w:name w:val="E82BB2EFDA594355A3CBF6C048258C3F"/>
    <w:rsid w:val="005B63DB"/>
  </w:style>
  <w:style w:type="paragraph" w:customStyle="1" w:styleId="058FAB640EA8471BA81EC490EC86637C">
    <w:name w:val="058FAB640EA8471BA81EC490EC86637C"/>
    <w:rsid w:val="005B63DB"/>
  </w:style>
  <w:style w:type="paragraph" w:customStyle="1" w:styleId="6871562691F6475C85F761E5899E12CC">
    <w:name w:val="6871562691F6475C85F761E5899E12CC"/>
    <w:rsid w:val="005B63DB"/>
  </w:style>
  <w:style w:type="paragraph" w:customStyle="1" w:styleId="13091C10D58741368CC36D3B8ADAD7FE">
    <w:name w:val="13091C10D58741368CC36D3B8ADAD7FE"/>
    <w:rsid w:val="005B63DB"/>
  </w:style>
  <w:style w:type="paragraph" w:customStyle="1" w:styleId="C209DF382A9B48F3824515F744779541">
    <w:name w:val="C209DF382A9B48F3824515F744779541"/>
    <w:rsid w:val="005B63DB"/>
  </w:style>
  <w:style w:type="paragraph" w:customStyle="1" w:styleId="6CD32A6F849943A19D6091A34B84EB60">
    <w:name w:val="6CD32A6F849943A19D6091A34B84EB60"/>
    <w:rsid w:val="005B63DB"/>
  </w:style>
  <w:style w:type="paragraph" w:customStyle="1" w:styleId="1341E3A9E6A1437CBA442ADE00C536D3">
    <w:name w:val="1341E3A9E6A1437CBA442ADE00C536D3"/>
    <w:rsid w:val="005B63DB"/>
  </w:style>
  <w:style w:type="paragraph" w:customStyle="1" w:styleId="2C1255696CF74D7AB587EF34E30E49A3">
    <w:name w:val="2C1255696CF74D7AB587EF34E30E49A3"/>
    <w:rsid w:val="005B63DB"/>
  </w:style>
  <w:style w:type="paragraph" w:customStyle="1" w:styleId="B477A45837F84FE1BC0544B7FDA0EDD8">
    <w:name w:val="B477A45837F84FE1BC0544B7FDA0EDD8"/>
    <w:rsid w:val="005B63DB"/>
  </w:style>
  <w:style w:type="paragraph" w:customStyle="1" w:styleId="14D0F300F07F4EEC89146C42A8CD7D82">
    <w:name w:val="14D0F300F07F4EEC89146C42A8CD7D82"/>
    <w:rsid w:val="005B63DB"/>
  </w:style>
  <w:style w:type="paragraph" w:customStyle="1" w:styleId="D30F3D28F442408E882FFAA84E23D7E0">
    <w:name w:val="D30F3D28F442408E882FFAA84E23D7E0"/>
    <w:rsid w:val="005B63DB"/>
  </w:style>
  <w:style w:type="paragraph" w:customStyle="1" w:styleId="9F249637C1B94F4F8044259A88890DA6">
    <w:name w:val="9F249637C1B94F4F8044259A88890DA6"/>
    <w:rsid w:val="005B63DB"/>
  </w:style>
  <w:style w:type="paragraph" w:customStyle="1" w:styleId="251B9C45B91E4CF997394AC45EE6F93B">
    <w:name w:val="251B9C45B91E4CF997394AC45EE6F93B"/>
    <w:rsid w:val="005B63DB"/>
  </w:style>
  <w:style w:type="paragraph" w:customStyle="1" w:styleId="275398791AAA42A19AC9F5252D2C6E32">
    <w:name w:val="275398791AAA42A19AC9F5252D2C6E32"/>
    <w:rsid w:val="005B63DB"/>
  </w:style>
  <w:style w:type="paragraph" w:customStyle="1" w:styleId="723BD52393614216B0F16955264EC256">
    <w:name w:val="723BD52393614216B0F16955264EC256"/>
    <w:rsid w:val="005B63DB"/>
  </w:style>
  <w:style w:type="paragraph" w:customStyle="1" w:styleId="F0CDF115A0AA47D5BBF4FA40797E2E63">
    <w:name w:val="F0CDF115A0AA47D5BBF4FA40797E2E63"/>
    <w:rsid w:val="005B63DB"/>
  </w:style>
  <w:style w:type="paragraph" w:customStyle="1" w:styleId="F8C519D2D30C4BDEA0F7B1B4C524AD81">
    <w:name w:val="F8C519D2D30C4BDEA0F7B1B4C524AD81"/>
    <w:rsid w:val="005B63DB"/>
  </w:style>
  <w:style w:type="paragraph" w:customStyle="1" w:styleId="FD4A1EB8C04D4F758B7CE2CAB083D492">
    <w:name w:val="FD4A1EB8C04D4F758B7CE2CAB083D492"/>
    <w:rsid w:val="005B63DB"/>
  </w:style>
  <w:style w:type="paragraph" w:customStyle="1" w:styleId="40DBE05874CA4190BC4D129DF71CDED9">
    <w:name w:val="40DBE05874CA4190BC4D129DF71CDED9"/>
    <w:rsid w:val="005B63DB"/>
  </w:style>
  <w:style w:type="paragraph" w:customStyle="1" w:styleId="64DB06D616DF4F8FAB839495D1385D5C">
    <w:name w:val="64DB06D616DF4F8FAB839495D1385D5C"/>
    <w:rsid w:val="005B63DB"/>
  </w:style>
  <w:style w:type="paragraph" w:customStyle="1" w:styleId="7F775A4A205F41D790B5B7576A74CE35">
    <w:name w:val="7F775A4A205F41D790B5B7576A74CE35"/>
    <w:rsid w:val="005B63DB"/>
  </w:style>
  <w:style w:type="paragraph" w:customStyle="1" w:styleId="5EC1A55D0A074773A6696D55AE48E932">
    <w:name w:val="5EC1A55D0A074773A6696D55AE48E932"/>
    <w:rsid w:val="005B63DB"/>
  </w:style>
  <w:style w:type="paragraph" w:customStyle="1" w:styleId="C049F446292F4FD88F3D1601BA37EA93">
    <w:name w:val="C049F446292F4FD88F3D1601BA37EA93"/>
    <w:rsid w:val="00B90D16"/>
  </w:style>
  <w:style w:type="paragraph" w:customStyle="1" w:styleId="7CCDF675FC1B42E8808FDF9F2FF14697">
    <w:name w:val="7CCDF675FC1B42E8808FDF9F2FF14697"/>
    <w:rsid w:val="00B90D16"/>
  </w:style>
  <w:style w:type="paragraph" w:customStyle="1" w:styleId="DB933DDFDB444689B75F3EFD9E665DFE">
    <w:name w:val="DB933DDFDB444689B75F3EFD9E665DFE"/>
    <w:rsid w:val="00B90D16"/>
  </w:style>
  <w:style w:type="paragraph" w:customStyle="1" w:styleId="2D32099F7DE94FDF991ABBF33CDD379F">
    <w:name w:val="2D32099F7DE94FDF991ABBF33CDD379F"/>
    <w:rsid w:val="00B90D16"/>
  </w:style>
  <w:style w:type="paragraph" w:customStyle="1" w:styleId="4752F4CB97B4448CA7CB9715960F8EBC">
    <w:name w:val="4752F4CB97B4448CA7CB9715960F8EBC"/>
    <w:rsid w:val="00B90D16"/>
  </w:style>
  <w:style w:type="paragraph" w:customStyle="1" w:styleId="A122FB10354046759129F0876626E6C1">
    <w:name w:val="A122FB10354046759129F0876626E6C1"/>
    <w:rsid w:val="00B90D16"/>
  </w:style>
  <w:style w:type="paragraph" w:customStyle="1" w:styleId="6DE78B3B40A74DC6BACD073CCFABC764">
    <w:name w:val="6DE78B3B40A74DC6BACD073CCFABC764"/>
    <w:rsid w:val="00B90D16"/>
  </w:style>
  <w:style w:type="paragraph" w:customStyle="1" w:styleId="62E9906BF392499E86F82BA622F5103E">
    <w:name w:val="62E9906BF392499E86F82BA622F5103E"/>
    <w:rsid w:val="00B90D16"/>
  </w:style>
  <w:style w:type="paragraph" w:customStyle="1" w:styleId="F4D7CA420BBE48A192285C50C3289A2D">
    <w:name w:val="F4D7CA420BBE48A192285C50C3289A2D"/>
    <w:rsid w:val="00B90D16"/>
  </w:style>
  <w:style w:type="paragraph" w:customStyle="1" w:styleId="98AF896573EF4710AB92DA0D164DF7E4">
    <w:name w:val="98AF896573EF4710AB92DA0D164DF7E4"/>
    <w:rsid w:val="00B90D16"/>
  </w:style>
  <w:style w:type="paragraph" w:customStyle="1" w:styleId="BD6F12C940844A4F9937AD138942A9AD">
    <w:name w:val="BD6F12C940844A4F9937AD138942A9AD"/>
    <w:rsid w:val="00B90D16"/>
  </w:style>
  <w:style w:type="paragraph" w:customStyle="1" w:styleId="E7FE42F6198840C4A774C429E7F9C371">
    <w:name w:val="E7FE42F6198840C4A774C429E7F9C371"/>
    <w:rsid w:val="00B90D16"/>
  </w:style>
  <w:style w:type="paragraph" w:customStyle="1" w:styleId="01151203BF964DDEA712EDD86E0027A8">
    <w:name w:val="01151203BF964DDEA712EDD86E0027A8"/>
    <w:rsid w:val="00B90D16"/>
  </w:style>
  <w:style w:type="paragraph" w:customStyle="1" w:styleId="C7CCEF439E8F472C956B8C4E2E40B871">
    <w:name w:val="C7CCEF439E8F472C956B8C4E2E40B871"/>
    <w:rsid w:val="00B90D16"/>
  </w:style>
  <w:style w:type="paragraph" w:customStyle="1" w:styleId="FA6AEC6DD7E640F3951889B03E3387C8">
    <w:name w:val="FA6AEC6DD7E640F3951889B03E3387C8"/>
    <w:rsid w:val="00B90D16"/>
  </w:style>
  <w:style w:type="paragraph" w:customStyle="1" w:styleId="84E69D2FFCCD491ABC8FB1C412101221">
    <w:name w:val="84E69D2FFCCD491ABC8FB1C412101221"/>
    <w:rsid w:val="00B90D16"/>
  </w:style>
  <w:style w:type="paragraph" w:customStyle="1" w:styleId="0676F6A9333F4DA384B4E554C0E70019">
    <w:name w:val="0676F6A9333F4DA384B4E554C0E70019"/>
    <w:rsid w:val="00B90D16"/>
  </w:style>
  <w:style w:type="paragraph" w:customStyle="1" w:styleId="497A5602E3CC4365935E5B49794C5E281">
    <w:name w:val="497A5602E3CC4365935E5B49794C5E281"/>
    <w:rsid w:val="00B90D16"/>
    <w:rPr>
      <w:rFonts w:eastAsiaTheme="minorHAnsi"/>
      <w:lang w:val="es-ES" w:eastAsia="en-US"/>
    </w:rPr>
  </w:style>
  <w:style w:type="paragraph" w:customStyle="1" w:styleId="3B813697F7334A86B11B951F3303C83E1">
    <w:name w:val="3B813697F7334A86B11B951F3303C83E1"/>
    <w:rsid w:val="00B90D16"/>
    <w:rPr>
      <w:rFonts w:eastAsiaTheme="minorHAnsi"/>
      <w:lang w:val="es-ES" w:eastAsia="en-US"/>
    </w:rPr>
  </w:style>
  <w:style w:type="paragraph" w:customStyle="1" w:styleId="DF99665F7E4A4C3BA7C5C826A73604741">
    <w:name w:val="DF99665F7E4A4C3BA7C5C826A73604741"/>
    <w:rsid w:val="00B90D16"/>
    <w:rPr>
      <w:rFonts w:eastAsiaTheme="minorHAnsi"/>
      <w:lang w:val="es-ES" w:eastAsia="en-US"/>
    </w:rPr>
  </w:style>
  <w:style w:type="paragraph" w:customStyle="1" w:styleId="641A5F1EEF224DD3BF548B9754A7B9891">
    <w:name w:val="641A5F1EEF224DD3BF548B9754A7B9891"/>
    <w:rsid w:val="00B90D16"/>
    <w:rPr>
      <w:rFonts w:eastAsiaTheme="minorHAnsi"/>
      <w:lang w:val="es-ES" w:eastAsia="en-US"/>
    </w:rPr>
  </w:style>
  <w:style w:type="paragraph" w:customStyle="1" w:styleId="78AE7AA0A1BE43C199A7E671A8BEDE691">
    <w:name w:val="78AE7AA0A1BE43C199A7E671A8BEDE691"/>
    <w:rsid w:val="00B90D16"/>
    <w:rPr>
      <w:rFonts w:eastAsiaTheme="minorHAnsi"/>
      <w:lang w:val="es-ES" w:eastAsia="en-US"/>
    </w:rPr>
  </w:style>
  <w:style w:type="paragraph" w:customStyle="1" w:styleId="D9FA8CBF802E474D957D49033BB3755E1">
    <w:name w:val="D9FA8CBF802E474D957D49033BB3755E1"/>
    <w:rsid w:val="00B90D16"/>
    <w:rPr>
      <w:rFonts w:eastAsiaTheme="minorHAnsi"/>
      <w:lang w:val="es-ES" w:eastAsia="en-US"/>
    </w:rPr>
  </w:style>
  <w:style w:type="paragraph" w:customStyle="1" w:styleId="5794DF15A1014869A6098827429D3CC21">
    <w:name w:val="5794DF15A1014869A6098827429D3CC21"/>
    <w:rsid w:val="00B90D16"/>
    <w:rPr>
      <w:rFonts w:eastAsiaTheme="minorHAnsi"/>
      <w:lang w:val="es-ES" w:eastAsia="en-US"/>
    </w:rPr>
  </w:style>
  <w:style w:type="paragraph" w:customStyle="1" w:styleId="9BEA8593B0FD4AB591D32BFCCB79BFBE1">
    <w:name w:val="9BEA8593B0FD4AB591D32BFCCB79BFBE1"/>
    <w:rsid w:val="00B90D16"/>
    <w:rPr>
      <w:rFonts w:eastAsiaTheme="minorHAnsi"/>
      <w:lang w:val="es-ES" w:eastAsia="en-US"/>
    </w:rPr>
  </w:style>
  <w:style w:type="paragraph" w:customStyle="1" w:styleId="0844A8C08DB343848B4CE84F9FE757511">
    <w:name w:val="0844A8C08DB343848B4CE84F9FE757511"/>
    <w:rsid w:val="00B90D16"/>
    <w:rPr>
      <w:rFonts w:eastAsiaTheme="minorHAnsi"/>
      <w:lang w:val="es-ES" w:eastAsia="en-US"/>
    </w:rPr>
  </w:style>
  <w:style w:type="paragraph" w:customStyle="1" w:styleId="D77BC9B7F4774A2E84D10BBF6B5BDC5E1">
    <w:name w:val="D77BC9B7F4774A2E84D10BBF6B5BDC5E1"/>
    <w:rsid w:val="00B90D16"/>
    <w:rPr>
      <w:rFonts w:eastAsiaTheme="minorHAnsi"/>
      <w:lang w:val="es-ES" w:eastAsia="en-US"/>
    </w:rPr>
  </w:style>
  <w:style w:type="paragraph" w:customStyle="1" w:styleId="C51B868A1367442D915D6C7DEEA60A3A1">
    <w:name w:val="C51B868A1367442D915D6C7DEEA60A3A1"/>
    <w:rsid w:val="00B90D16"/>
    <w:rPr>
      <w:rFonts w:eastAsiaTheme="minorHAnsi"/>
      <w:lang w:val="es-ES" w:eastAsia="en-US"/>
    </w:rPr>
  </w:style>
  <w:style w:type="paragraph" w:customStyle="1" w:styleId="7121E9F25F264738B6F8112E987E1ABC1">
    <w:name w:val="7121E9F25F264738B6F8112E987E1ABC1"/>
    <w:rsid w:val="00B90D16"/>
    <w:rPr>
      <w:rFonts w:eastAsiaTheme="minorHAnsi"/>
      <w:lang w:val="es-ES" w:eastAsia="en-US"/>
    </w:rPr>
  </w:style>
  <w:style w:type="paragraph" w:customStyle="1" w:styleId="9F5118F9B6024FEDA6CDF8D8B23BAECD1">
    <w:name w:val="9F5118F9B6024FEDA6CDF8D8B23BAECD1"/>
    <w:rsid w:val="00B90D16"/>
    <w:rPr>
      <w:rFonts w:eastAsiaTheme="minorHAnsi"/>
      <w:lang w:val="es-ES" w:eastAsia="en-US"/>
    </w:rPr>
  </w:style>
  <w:style w:type="paragraph" w:customStyle="1" w:styleId="B638A4B9C2DC4DDEBCDEA279233026EC1">
    <w:name w:val="B638A4B9C2DC4DDEBCDEA279233026EC1"/>
    <w:rsid w:val="00B90D16"/>
    <w:rPr>
      <w:rFonts w:eastAsiaTheme="minorHAnsi"/>
      <w:lang w:val="es-ES" w:eastAsia="en-US"/>
    </w:rPr>
  </w:style>
  <w:style w:type="paragraph" w:customStyle="1" w:styleId="81ACF073DFC34EAD983E40779CE4B3B91">
    <w:name w:val="81ACF073DFC34EAD983E40779CE4B3B91"/>
    <w:rsid w:val="00B90D16"/>
    <w:rPr>
      <w:rFonts w:eastAsiaTheme="minorHAnsi"/>
      <w:lang w:val="es-ES" w:eastAsia="en-US"/>
    </w:rPr>
  </w:style>
  <w:style w:type="paragraph" w:customStyle="1" w:styleId="497A5602E3CC4365935E5B49794C5E282">
    <w:name w:val="497A5602E3CC4365935E5B49794C5E282"/>
    <w:rsid w:val="00B90D16"/>
    <w:rPr>
      <w:rFonts w:eastAsiaTheme="minorHAnsi"/>
      <w:lang w:val="es-ES" w:eastAsia="en-US"/>
    </w:rPr>
  </w:style>
  <w:style w:type="paragraph" w:customStyle="1" w:styleId="3B813697F7334A86B11B951F3303C83E2">
    <w:name w:val="3B813697F7334A86B11B951F3303C83E2"/>
    <w:rsid w:val="00B90D16"/>
    <w:rPr>
      <w:rFonts w:eastAsiaTheme="minorHAnsi"/>
      <w:lang w:val="es-ES" w:eastAsia="en-US"/>
    </w:rPr>
  </w:style>
  <w:style w:type="paragraph" w:customStyle="1" w:styleId="DF99665F7E4A4C3BA7C5C826A73604742">
    <w:name w:val="DF99665F7E4A4C3BA7C5C826A73604742"/>
    <w:rsid w:val="00B90D16"/>
    <w:rPr>
      <w:rFonts w:eastAsiaTheme="minorHAnsi"/>
      <w:lang w:val="es-ES" w:eastAsia="en-US"/>
    </w:rPr>
  </w:style>
  <w:style w:type="paragraph" w:customStyle="1" w:styleId="641A5F1EEF224DD3BF548B9754A7B9892">
    <w:name w:val="641A5F1EEF224DD3BF548B9754A7B9892"/>
    <w:rsid w:val="00B90D16"/>
    <w:rPr>
      <w:rFonts w:eastAsiaTheme="minorHAnsi"/>
      <w:lang w:val="es-ES" w:eastAsia="en-US"/>
    </w:rPr>
  </w:style>
  <w:style w:type="paragraph" w:customStyle="1" w:styleId="78AE7AA0A1BE43C199A7E671A8BEDE692">
    <w:name w:val="78AE7AA0A1BE43C199A7E671A8BEDE692"/>
    <w:rsid w:val="00B90D16"/>
    <w:rPr>
      <w:rFonts w:eastAsiaTheme="minorHAnsi"/>
      <w:lang w:val="es-ES" w:eastAsia="en-US"/>
    </w:rPr>
  </w:style>
  <w:style w:type="paragraph" w:customStyle="1" w:styleId="D9FA8CBF802E474D957D49033BB3755E2">
    <w:name w:val="D9FA8CBF802E474D957D49033BB3755E2"/>
    <w:rsid w:val="00B90D16"/>
    <w:rPr>
      <w:rFonts w:eastAsiaTheme="minorHAnsi"/>
      <w:lang w:val="es-ES" w:eastAsia="en-US"/>
    </w:rPr>
  </w:style>
  <w:style w:type="paragraph" w:customStyle="1" w:styleId="5794DF15A1014869A6098827429D3CC22">
    <w:name w:val="5794DF15A1014869A6098827429D3CC22"/>
    <w:rsid w:val="00B90D16"/>
    <w:rPr>
      <w:rFonts w:eastAsiaTheme="minorHAnsi"/>
      <w:lang w:val="es-ES" w:eastAsia="en-US"/>
    </w:rPr>
  </w:style>
  <w:style w:type="paragraph" w:customStyle="1" w:styleId="9BEA8593B0FD4AB591D32BFCCB79BFBE2">
    <w:name w:val="9BEA8593B0FD4AB591D32BFCCB79BFBE2"/>
    <w:rsid w:val="00B90D16"/>
    <w:rPr>
      <w:rFonts w:eastAsiaTheme="minorHAnsi"/>
      <w:lang w:val="es-ES" w:eastAsia="en-US"/>
    </w:rPr>
  </w:style>
  <w:style w:type="paragraph" w:customStyle="1" w:styleId="0844A8C08DB343848B4CE84F9FE757512">
    <w:name w:val="0844A8C08DB343848B4CE84F9FE757512"/>
    <w:rsid w:val="00B90D16"/>
    <w:rPr>
      <w:rFonts w:eastAsiaTheme="minorHAnsi"/>
      <w:lang w:val="es-ES" w:eastAsia="en-US"/>
    </w:rPr>
  </w:style>
  <w:style w:type="paragraph" w:customStyle="1" w:styleId="D77BC9B7F4774A2E84D10BBF6B5BDC5E2">
    <w:name w:val="D77BC9B7F4774A2E84D10BBF6B5BDC5E2"/>
    <w:rsid w:val="00B90D16"/>
    <w:rPr>
      <w:rFonts w:eastAsiaTheme="minorHAnsi"/>
      <w:lang w:val="es-ES" w:eastAsia="en-US"/>
    </w:rPr>
  </w:style>
  <w:style w:type="paragraph" w:customStyle="1" w:styleId="C51B868A1367442D915D6C7DEEA60A3A2">
    <w:name w:val="C51B868A1367442D915D6C7DEEA60A3A2"/>
    <w:rsid w:val="00B90D16"/>
    <w:rPr>
      <w:rFonts w:eastAsiaTheme="minorHAnsi"/>
      <w:lang w:val="es-ES" w:eastAsia="en-US"/>
    </w:rPr>
  </w:style>
  <w:style w:type="paragraph" w:customStyle="1" w:styleId="7121E9F25F264738B6F8112E987E1ABC2">
    <w:name w:val="7121E9F25F264738B6F8112E987E1ABC2"/>
    <w:rsid w:val="00B90D16"/>
    <w:rPr>
      <w:rFonts w:eastAsiaTheme="minorHAnsi"/>
      <w:lang w:val="es-ES" w:eastAsia="en-US"/>
    </w:rPr>
  </w:style>
  <w:style w:type="paragraph" w:customStyle="1" w:styleId="9F5118F9B6024FEDA6CDF8D8B23BAECD2">
    <w:name w:val="9F5118F9B6024FEDA6CDF8D8B23BAECD2"/>
    <w:rsid w:val="00B90D16"/>
    <w:rPr>
      <w:rFonts w:eastAsiaTheme="minorHAnsi"/>
      <w:lang w:val="es-ES" w:eastAsia="en-US"/>
    </w:rPr>
  </w:style>
  <w:style w:type="paragraph" w:customStyle="1" w:styleId="B638A4B9C2DC4DDEBCDEA279233026EC2">
    <w:name w:val="B638A4B9C2DC4DDEBCDEA279233026EC2"/>
    <w:rsid w:val="00B90D16"/>
    <w:rPr>
      <w:rFonts w:eastAsiaTheme="minorHAnsi"/>
      <w:lang w:val="es-ES" w:eastAsia="en-US"/>
    </w:rPr>
  </w:style>
  <w:style w:type="paragraph" w:customStyle="1" w:styleId="81ACF073DFC34EAD983E40779CE4B3B92">
    <w:name w:val="81ACF073DFC34EAD983E40779CE4B3B92"/>
    <w:rsid w:val="00B90D16"/>
    <w:rPr>
      <w:rFonts w:eastAsiaTheme="minorHAnsi"/>
      <w:lang w:val="es-ES" w:eastAsia="en-US"/>
    </w:rPr>
  </w:style>
  <w:style w:type="paragraph" w:customStyle="1" w:styleId="497A5602E3CC4365935E5B49794C5E283">
    <w:name w:val="497A5602E3CC4365935E5B49794C5E283"/>
    <w:rsid w:val="00B90D16"/>
    <w:rPr>
      <w:rFonts w:eastAsiaTheme="minorHAnsi"/>
      <w:lang w:val="es-ES" w:eastAsia="en-US"/>
    </w:rPr>
  </w:style>
  <w:style w:type="paragraph" w:customStyle="1" w:styleId="3B813697F7334A86B11B951F3303C83E3">
    <w:name w:val="3B813697F7334A86B11B951F3303C83E3"/>
    <w:rsid w:val="00B90D16"/>
    <w:rPr>
      <w:rFonts w:eastAsiaTheme="minorHAnsi"/>
      <w:lang w:val="es-ES" w:eastAsia="en-US"/>
    </w:rPr>
  </w:style>
  <w:style w:type="paragraph" w:customStyle="1" w:styleId="DF99665F7E4A4C3BA7C5C826A73604743">
    <w:name w:val="DF99665F7E4A4C3BA7C5C826A73604743"/>
    <w:rsid w:val="00B90D16"/>
    <w:rPr>
      <w:rFonts w:eastAsiaTheme="minorHAnsi"/>
      <w:lang w:val="es-ES" w:eastAsia="en-US"/>
    </w:rPr>
  </w:style>
  <w:style w:type="paragraph" w:customStyle="1" w:styleId="641A5F1EEF224DD3BF548B9754A7B9893">
    <w:name w:val="641A5F1EEF224DD3BF548B9754A7B9893"/>
    <w:rsid w:val="00B90D16"/>
    <w:rPr>
      <w:rFonts w:eastAsiaTheme="minorHAnsi"/>
      <w:lang w:val="es-ES" w:eastAsia="en-US"/>
    </w:rPr>
  </w:style>
  <w:style w:type="paragraph" w:customStyle="1" w:styleId="78AE7AA0A1BE43C199A7E671A8BEDE693">
    <w:name w:val="78AE7AA0A1BE43C199A7E671A8BEDE693"/>
    <w:rsid w:val="00B90D16"/>
    <w:rPr>
      <w:rFonts w:eastAsiaTheme="minorHAnsi"/>
      <w:lang w:val="es-ES" w:eastAsia="en-US"/>
    </w:rPr>
  </w:style>
  <w:style w:type="paragraph" w:customStyle="1" w:styleId="D9FA8CBF802E474D957D49033BB3755E3">
    <w:name w:val="D9FA8CBF802E474D957D49033BB3755E3"/>
    <w:rsid w:val="00B90D16"/>
    <w:rPr>
      <w:rFonts w:eastAsiaTheme="minorHAnsi"/>
      <w:lang w:val="es-ES" w:eastAsia="en-US"/>
    </w:rPr>
  </w:style>
  <w:style w:type="paragraph" w:customStyle="1" w:styleId="5794DF15A1014869A6098827429D3CC23">
    <w:name w:val="5794DF15A1014869A6098827429D3CC23"/>
    <w:rsid w:val="00B90D16"/>
    <w:rPr>
      <w:rFonts w:eastAsiaTheme="minorHAnsi"/>
      <w:lang w:val="es-ES" w:eastAsia="en-US"/>
    </w:rPr>
  </w:style>
  <w:style w:type="paragraph" w:customStyle="1" w:styleId="9BEA8593B0FD4AB591D32BFCCB79BFBE3">
    <w:name w:val="9BEA8593B0FD4AB591D32BFCCB79BFBE3"/>
    <w:rsid w:val="00B90D16"/>
    <w:rPr>
      <w:rFonts w:eastAsiaTheme="minorHAnsi"/>
      <w:lang w:val="es-ES" w:eastAsia="en-US"/>
    </w:rPr>
  </w:style>
  <w:style w:type="paragraph" w:customStyle="1" w:styleId="0844A8C08DB343848B4CE84F9FE757513">
    <w:name w:val="0844A8C08DB343848B4CE84F9FE757513"/>
    <w:rsid w:val="00B90D16"/>
    <w:rPr>
      <w:rFonts w:eastAsiaTheme="minorHAnsi"/>
      <w:lang w:val="es-ES" w:eastAsia="en-US"/>
    </w:rPr>
  </w:style>
  <w:style w:type="paragraph" w:customStyle="1" w:styleId="D77BC9B7F4774A2E84D10BBF6B5BDC5E3">
    <w:name w:val="D77BC9B7F4774A2E84D10BBF6B5BDC5E3"/>
    <w:rsid w:val="00B90D16"/>
    <w:rPr>
      <w:rFonts w:eastAsiaTheme="minorHAnsi"/>
      <w:lang w:val="es-ES" w:eastAsia="en-US"/>
    </w:rPr>
  </w:style>
  <w:style w:type="paragraph" w:customStyle="1" w:styleId="C51B868A1367442D915D6C7DEEA60A3A3">
    <w:name w:val="C51B868A1367442D915D6C7DEEA60A3A3"/>
    <w:rsid w:val="00B90D16"/>
    <w:rPr>
      <w:rFonts w:eastAsiaTheme="minorHAnsi"/>
      <w:lang w:val="es-ES" w:eastAsia="en-US"/>
    </w:rPr>
  </w:style>
  <w:style w:type="paragraph" w:customStyle="1" w:styleId="7121E9F25F264738B6F8112E987E1ABC3">
    <w:name w:val="7121E9F25F264738B6F8112E987E1ABC3"/>
    <w:rsid w:val="00B90D16"/>
    <w:rPr>
      <w:rFonts w:eastAsiaTheme="minorHAnsi"/>
      <w:lang w:val="es-ES" w:eastAsia="en-US"/>
    </w:rPr>
  </w:style>
  <w:style w:type="paragraph" w:customStyle="1" w:styleId="9F5118F9B6024FEDA6CDF8D8B23BAECD3">
    <w:name w:val="9F5118F9B6024FEDA6CDF8D8B23BAECD3"/>
    <w:rsid w:val="00B90D16"/>
    <w:rPr>
      <w:rFonts w:eastAsiaTheme="minorHAnsi"/>
      <w:lang w:val="es-ES" w:eastAsia="en-US"/>
    </w:rPr>
  </w:style>
  <w:style w:type="paragraph" w:customStyle="1" w:styleId="B638A4B9C2DC4DDEBCDEA279233026EC3">
    <w:name w:val="B638A4B9C2DC4DDEBCDEA279233026EC3"/>
    <w:rsid w:val="00B90D16"/>
    <w:rPr>
      <w:rFonts w:eastAsiaTheme="minorHAnsi"/>
      <w:lang w:val="es-ES" w:eastAsia="en-US"/>
    </w:rPr>
  </w:style>
  <w:style w:type="paragraph" w:customStyle="1" w:styleId="81ACF073DFC34EAD983E40779CE4B3B93">
    <w:name w:val="81ACF073DFC34EAD983E40779CE4B3B93"/>
    <w:rsid w:val="00B90D16"/>
    <w:rPr>
      <w:rFonts w:eastAsiaTheme="minorHAnsi"/>
      <w:lang w:val="es-ES" w:eastAsia="en-US"/>
    </w:rPr>
  </w:style>
  <w:style w:type="paragraph" w:customStyle="1" w:styleId="497A5602E3CC4365935E5B49794C5E284">
    <w:name w:val="497A5602E3CC4365935E5B49794C5E284"/>
    <w:rsid w:val="00B90D16"/>
    <w:rPr>
      <w:rFonts w:eastAsiaTheme="minorHAnsi"/>
      <w:lang w:val="es-ES" w:eastAsia="en-US"/>
    </w:rPr>
  </w:style>
  <w:style w:type="paragraph" w:customStyle="1" w:styleId="3B813697F7334A86B11B951F3303C83E4">
    <w:name w:val="3B813697F7334A86B11B951F3303C83E4"/>
    <w:rsid w:val="00B90D16"/>
    <w:rPr>
      <w:rFonts w:eastAsiaTheme="minorHAnsi"/>
      <w:lang w:val="es-ES" w:eastAsia="en-US"/>
    </w:rPr>
  </w:style>
  <w:style w:type="paragraph" w:customStyle="1" w:styleId="DF99665F7E4A4C3BA7C5C826A73604744">
    <w:name w:val="DF99665F7E4A4C3BA7C5C826A73604744"/>
    <w:rsid w:val="00B90D16"/>
    <w:rPr>
      <w:rFonts w:eastAsiaTheme="minorHAnsi"/>
      <w:lang w:val="es-ES" w:eastAsia="en-US"/>
    </w:rPr>
  </w:style>
  <w:style w:type="paragraph" w:customStyle="1" w:styleId="641A5F1EEF224DD3BF548B9754A7B9894">
    <w:name w:val="641A5F1EEF224DD3BF548B9754A7B9894"/>
    <w:rsid w:val="00B90D16"/>
    <w:rPr>
      <w:rFonts w:eastAsiaTheme="minorHAnsi"/>
      <w:lang w:val="es-ES" w:eastAsia="en-US"/>
    </w:rPr>
  </w:style>
  <w:style w:type="paragraph" w:customStyle="1" w:styleId="78AE7AA0A1BE43C199A7E671A8BEDE694">
    <w:name w:val="78AE7AA0A1BE43C199A7E671A8BEDE694"/>
    <w:rsid w:val="00B90D16"/>
    <w:rPr>
      <w:rFonts w:eastAsiaTheme="minorHAnsi"/>
      <w:lang w:val="es-ES" w:eastAsia="en-US"/>
    </w:rPr>
  </w:style>
  <w:style w:type="paragraph" w:customStyle="1" w:styleId="D9FA8CBF802E474D957D49033BB3755E4">
    <w:name w:val="D9FA8CBF802E474D957D49033BB3755E4"/>
    <w:rsid w:val="00B90D16"/>
    <w:rPr>
      <w:rFonts w:eastAsiaTheme="minorHAnsi"/>
      <w:lang w:val="es-ES" w:eastAsia="en-US"/>
    </w:rPr>
  </w:style>
  <w:style w:type="paragraph" w:customStyle="1" w:styleId="5794DF15A1014869A6098827429D3CC24">
    <w:name w:val="5794DF15A1014869A6098827429D3CC24"/>
    <w:rsid w:val="00B90D16"/>
    <w:rPr>
      <w:rFonts w:eastAsiaTheme="minorHAnsi"/>
      <w:lang w:val="es-ES" w:eastAsia="en-US"/>
    </w:rPr>
  </w:style>
  <w:style w:type="paragraph" w:customStyle="1" w:styleId="9BEA8593B0FD4AB591D32BFCCB79BFBE4">
    <w:name w:val="9BEA8593B0FD4AB591D32BFCCB79BFBE4"/>
    <w:rsid w:val="00B90D16"/>
    <w:rPr>
      <w:rFonts w:eastAsiaTheme="minorHAnsi"/>
      <w:lang w:val="es-ES" w:eastAsia="en-US"/>
    </w:rPr>
  </w:style>
  <w:style w:type="paragraph" w:customStyle="1" w:styleId="0844A8C08DB343848B4CE84F9FE757514">
    <w:name w:val="0844A8C08DB343848B4CE84F9FE757514"/>
    <w:rsid w:val="00B90D16"/>
    <w:rPr>
      <w:rFonts w:eastAsiaTheme="minorHAnsi"/>
      <w:lang w:val="es-ES" w:eastAsia="en-US"/>
    </w:rPr>
  </w:style>
  <w:style w:type="paragraph" w:customStyle="1" w:styleId="D77BC9B7F4774A2E84D10BBF6B5BDC5E4">
    <w:name w:val="D77BC9B7F4774A2E84D10BBF6B5BDC5E4"/>
    <w:rsid w:val="00B90D16"/>
    <w:rPr>
      <w:rFonts w:eastAsiaTheme="minorHAnsi"/>
      <w:lang w:val="es-ES" w:eastAsia="en-US"/>
    </w:rPr>
  </w:style>
  <w:style w:type="paragraph" w:customStyle="1" w:styleId="C51B868A1367442D915D6C7DEEA60A3A4">
    <w:name w:val="C51B868A1367442D915D6C7DEEA60A3A4"/>
    <w:rsid w:val="00B90D16"/>
    <w:rPr>
      <w:rFonts w:eastAsiaTheme="minorHAnsi"/>
      <w:lang w:val="es-ES" w:eastAsia="en-US"/>
    </w:rPr>
  </w:style>
  <w:style w:type="paragraph" w:customStyle="1" w:styleId="7121E9F25F264738B6F8112E987E1ABC4">
    <w:name w:val="7121E9F25F264738B6F8112E987E1ABC4"/>
    <w:rsid w:val="00B90D16"/>
    <w:rPr>
      <w:rFonts w:eastAsiaTheme="minorHAnsi"/>
      <w:lang w:val="es-ES" w:eastAsia="en-US"/>
    </w:rPr>
  </w:style>
  <w:style w:type="paragraph" w:customStyle="1" w:styleId="9F5118F9B6024FEDA6CDF8D8B23BAECD4">
    <w:name w:val="9F5118F9B6024FEDA6CDF8D8B23BAECD4"/>
    <w:rsid w:val="00B90D16"/>
    <w:rPr>
      <w:rFonts w:eastAsiaTheme="minorHAnsi"/>
      <w:lang w:val="es-ES" w:eastAsia="en-US"/>
    </w:rPr>
  </w:style>
  <w:style w:type="paragraph" w:customStyle="1" w:styleId="B638A4B9C2DC4DDEBCDEA279233026EC4">
    <w:name w:val="B638A4B9C2DC4DDEBCDEA279233026EC4"/>
    <w:rsid w:val="00B90D16"/>
    <w:rPr>
      <w:rFonts w:eastAsiaTheme="minorHAnsi"/>
      <w:lang w:val="es-ES" w:eastAsia="en-US"/>
    </w:rPr>
  </w:style>
  <w:style w:type="paragraph" w:customStyle="1" w:styleId="81ACF073DFC34EAD983E40779CE4B3B94">
    <w:name w:val="81ACF073DFC34EAD983E40779CE4B3B94"/>
    <w:rsid w:val="00B90D16"/>
    <w:rPr>
      <w:rFonts w:eastAsiaTheme="minorHAnsi"/>
      <w:lang w:val="es-ES" w:eastAsia="en-US"/>
    </w:rPr>
  </w:style>
  <w:style w:type="paragraph" w:customStyle="1" w:styleId="497A5602E3CC4365935E5B49794C5E285">
    <w:name w:val="497A5602E3CC4365935E5B49794C5E285"/>
    <w:rsid w:val="00B90D16"/>
    <w:rPr>
      <w:rFonts w:eastAsiaTheme="minorHAnsi"/>
      <w:lang w:val="es-ES" w:eastAsia="en-US"/>
    </w:rPr>
  </w:style>
  <w:style w:type="paragraph" w:customStyle="1" w:styleId="3B813697F7334A86B11B951F3303C83E5">
    <w:name w:val="3B813697F7334A86B11B951F3303C83E5"/>
    <w:rsid w:val="00B90D16"/>
    <w:rPr>
      <w:rFonts w:eastAsiaTheme="minorHAnsi"/>
      <w:lang w:val="es-ES" w:eastAsia="en-US"/>
    </w:rPr>
  </w:style>
  <w:style w:type="paragraph" w:customStyle="1" w:styleId="DF99665F7E4A4C3BA7C5C826A73604745">
    <w:name w:val="DF99665F7E4A4C3BA7C5C826A73604745"/>
    <w:rsid w:val="00B90D16"/>
    <w:rPr>
      <w:rFonts w:eastAsiaTheme="minorHAnsi"/>
      <w:lang w:val="es-ES" w:eastAsia="en-US"/>
    </w:rPr>
  </w:style>
  <w:style w:type="paragraph" w:customStyle="1" w:styleId="641A5F1EEF224DD3BF548B9754A7B9895">
    <w:name w:val="641A5F1EEF224DD3BF548B9754A7B9895"/>
    <w:rsid w:val="00B90D16"/>
    <w:rPr>
      <w:rFonts w:eastAsiaTheme="minorHAnsi"/>
      <w:lang w:val="es-ES" w:eastAsia="en-US"/>
    </w:rPr>
  </w:style>
  <w:style w:type="paragraph" w:customStyle="1" w:styleId="78AE7AA0A1BE43C199A7E671A8BEDE695">
    <w:name w:val="78AE7AA0A1BE43C199A7E671A8BEDE695"/>
    <w:rsid w:val="00B90D16"/>
    <w:rPr>
      <w:rFonts w:eastAsiaTheme="minorHAnsi"/>
      <w:lang w:val="es-ES" w:eastAsia="en-US"/>
    </w:rPr>
  </w:style>
  <w:style w:type="paragraph" w:customStyle="1" w:styleId="D9FA8CBF802E474D957D49033BB3755E5">
    <w:name w:val="D9FA8CBF802E474D957D49033BB3755E5"/>
    <w:rsid w:val="00B90D16"/>
    <w:rPr>
      <w:rFonts w:eastAsiaTheme="minorHAnsi"/>
      <w:lang w:val="es-ES" w:eastAsia="en-US"/>
    </w:rPr>
  </w:style>
  <w:style w:type="paragraph" w:customStyle="1" w:styleId="5794DF15A1014869A6098827429D3CC25">
    <w:name w:val="5794DF15A1014869A6098827429D3CC25"/>
    <w:rsid w:val="00B90D16"/>
    <w:rPr>
      <w:rFonts w:eastAsiaTheme="minorHAnsi"/>
      <w:lang w:val="es-ES" w:eastAsia="en-US"/>
    </w:rPr>
  </w:style>
  <w:style w:type="paragraph" w:customStyle="1" w:styleId="9BEA8593B0FD4AB591D32BFCCB79BFBE5">
    <w:name w:val="9BEA8593B0FD4AB591D32BFCCB79BFBE5"/>
    <w:rsid w:val="00B90D16"/>
    <w:rPr>
      <w:rFonts w:eastAsiaTheme="minorHAnsi"/>
      <w:lang w:val="es-ES" w:eastAsia="en-US"/>
    </w:rPr>
  </w:style>
  <w:style w:type="paragraph" w:customStyle="1" w:styleId="0844A8C08DB343848B4CE84F9FE757515">
    <w:name w:val="0844A8C08DB343848B4CE84F9FE757515"/>
    <w:rsid w:val="00B90D16"/>
    <w:rPr>
      <w:rFonts w:eastAsiaTheme="minorHAnsi"/>
      <w:lang w:val="es-ES" w:eastAsia="en-US"/>
    </w:rPr>
  </w:style>
  <w:style w:type="paragraph" w:customStyle="1" w:styleId="D77BC9B7F4774A2E84D10BBF6B5BDC5E5">
    <w:name w:val="D77BC9B7F4774A2E84D10BBF6B5BDC5E5"/>
    <w:rsid w:val="00B90D16"/>
    <w:rPr>
      <w:rFonts w:eastAsiaTheme="minorHAnsi"/>
      <w:lang w:val="es-ES" w:eastAsia="en-US"/>
    </w:rPr>
  </w:style>
  <w:style w:type="paragraph" w:customStyle="1" w:styleId="C51B868A1367442D915D6C7DEEA60A3A5">
    <w:name w:val="C51B868A1367442D915D6C7DEEA60A3A5"/>
    <w:rsid w:val="00B90D16"/>
    <w:rPr>
      <w:rFonts w:eastAsiaTheme="minorHAnsi"/>
      <w:lang w:val="es-ES" w:eastAsia="en-US"/>
    </w:rPr>
  </w:style>
  <w:style w:type="paragraph" w:customStyle="1" w:styleId="7121E9F25F264738B6F8112E987E1ABC5">
    <w:name w:val="7121E9F25F264738B6F8112E987E1ABC5"/>
    <w:rsid w:val="00B90D16"/>
    <w:rPr>
      <w:rFonts w:eastAsiaTheme="minorHAnsi"/>
      <w:lang w:val="es-ES" w:eastAsia="en-US"/>
    </w:rPr>
  </w:style>
  <w:style w:type="paragraph" w:customStyle="1" w:styleId="9F5118F9B6024FEDA6CDF8D8B23BAECD5">
    <w:name w:val="9F5118F9B6024FEDA6CDF8D8B23BAECD5"/>
    <w:rsid w:val="00B90D16"/>
    <w:rPr>
      <w:rFonts w:eastAsiaTheme="minorHAnsi"/>
      <w:lang w:val="es-ES" w:eastAsia="en-US"/>
    </w:rPr>
  </w:style>
  <w:style w:type="paragraph" w:customStyle="1" w:styleId="B638A4B9C2DC4DDEBCDEA279233026EC5">
    <w:name w:val="B638A4B9C2DC4DDEBCDEA279233026EC5"/>
    <w:rsid w:val="00B90D16"/>
    <w:rPr>
      <w:rFonts w:eastAsiaTheme="minorHAnsi"/>
      <w:lang w:val="es-ES" w:eastAsia="en-US"/>
    </w:rPr>
  </w:style>
  <w:style w:type="paragraph" w:customStyle="1" w:styleId="81ACF073DFC34EAD983E40779CE4B3B95">
    <w:name w:val="81ACF073DFC34EAD983E40779CE4B3B95"/>
    <w:rsid w:val="00B90D16"/>
    <w:rPr>
      <w:rFonts w:eastAsiaTheme="minorHAnsi"/>
      <w:lang w:val="es-ES" w:eastAsia="en-US"/>
    </w:rPr>
  </w:style>
  <w:style w:type="paragraph" w:customStyle="1" w:styleId="497A5602E3CC4365935E5B49794C5E286">
    <w:name w:val="497A5602E3CC4365935E5B49794C5E286"/>
    <w:rsid w:val="00B90D16"/>
    <w:rPr>
      <w:rFonts w:eastAsiaTheme="minorHAnsi"/>
      <w:lang w:val="es-ES" w:eastAsia="en-US"/>
    </w:rPr>
  </w:style>
  <w:style w:type="paragraph" w:customStyle="1" w:styleId="3B813697F7334A86B11B951F3303C83E6">
    <w:name w:val="3B813697F7334A86B11B951F3303C83E6"/>
    <w:rsid w:val="00B90D16"/>
    <w:rPr>
      <w:rFonts w:eastAsiaTheme="minorHAnsi"/>
      <w:lang w:val="es-ES" w:eastAsia="en-US"/>
    </w:rPr>
  </w:style>
  <w:style w:type="paragraph" w:customStyle="1" w:styleId="DF99665F7E4A4C3BA7C5C826A73604746">
    <w:name w:val="DF99665F7E4A4C3BA7C5C826A73604746"/>
    <w:rsid w:val="00B90D16"/>
    <w:rPr>
      <w:rFonts w:eastAsiaTheme="minorHAnsi"/>
      <w:lang w:val="es-ES" w:eastAsia="en-US"/>
    </w:rPr>
  </w:style>
  <w:style w:type="paragraph" w:customStyle="1" w:styleId="641A5F1EEF224DD3BF548B9754A7B9896">
    <w:name w:val="641A5F1EEF224DD3BF548B9754A7B9896"/>
    <w:rsid w:val="00B90D16"/>
    <w:rPr>
      <w:rFonts w:eastAsiaTheme="minorHAnsi"/>
      <w:lang w:val="es-ES" w:eastAsia="en-US"/>
    </w:rPr>
  </w:style>
  <w:style w:type="paragraph" w:customStyle="1" w:styleId="78AE7AA0A1BE43C199A7E671A8BEDE696">
    <w:name w:val="78AE7AA0A1BE43C199A7E671A8BEDE696"/>
    <w:rsid w:val="00B90D16"/>
    <w:rPr>
      <w:rFonts w:eastAsiaTheme="minorHAnsi"/>
      <w:lang w:val="es-ES" w:eastAsia="en-US"/>
    </w:rPr>
  </w:style>
  <w:style w:type="paragraph" w:customStyle="1" w:styleId="D9FA8CBF802E474D957D49033BB3755E6">
    <w:name w:val="D9FA8CBF802E474D957D49033BB3755E6"/>
    <w:rsid w:val="00B90D16"/>
    <w:rPr>
      <w:rFonts w:eastAsiaTheme="minorHAnsi"/>
      <w:lang w:val="es-ES" w:eastAsia="en-US"/>
    </w:rPr>
  </w:style>
  <w:style w:type="paragraph" w:customStyle="1" w:styleId="5794DF15A1014869A6098827429D3CC26">
    <w:name w:val="5794DF15A1014869A6098827429D3CC26"/>
    <w:rsid w:val="00B90D16"/>
    <w:rPr>
      <w:rFonts w:eastAsiaTheme="minorHAnsi"/>
      <w:lang w:val="es-ES" w:eastAsia="en-US"/>
    </w:rPr>
  </w:style>
  <w:style w:type="paragraph" w:customStyle="1" w:styleId="9BEA8593B0FD4AB591D32BFCCB79BFBE6">
    <w:name w:val="9BEA8593B0FD4AB591D32BFCCB79BFBE6"/>
    <w:rsid w:val="00B90D16"/>
    <w:rPr>
      <w:rFonts w:eastAsiaTheme="minorHAnsi"/>
      <w:lang w:val="es-ES" w:eastAsia="en-US"/>
    </w:rPr>
  </w:style>
  <w:style w:type="paragraph" w:customStyle="1" w:styleId="0844A8C08DB343848B4CE84F9FE757516">
    <w:name w:val="0844A8C08DB343848B4CE84F9FE757516"/>
    <w:rsid w:val="00B90D16"/>
    <w:rPr>
      <w:rFonts w:eastAsiaTheme="minorHAnsi"/>
      <w:lang w:val="es-ES" w:eastAsia="en-US"/>
    </w:rPr>
  </w:style>
  <w:style w:type="paragraph" w:customStyle="1" w:styleId="D77BC9B7F4774A2E84D10BBF6B5BDC5E6">
    <w:name w:val="D77BC9B7F4774A2E84D10BBF6B5BDC5E6"/>
    <w:rsid w:val="00B90D16"/>
    <w:rPr>
      <w:rFonts w:eastAsiaTheme="minorHAnsi"/>
      <w:lang w:val="es-ES" w:eastAsia="en-US"/>
    </w:rPr>
  </w:style>
  <w:style w:type="paragraph" w:customStyle="1" w:styleId="C51B868A1367442D915D6C7DEEA60A3A6">
    <w:name w:val="C51B868A1367442D915D6C7DEEA60A3A6"/>
    <w:rsid w:val="00B90D16"/>
    <w:rPr>
      <w:rFonts w:eastAsiaTheme="minorHAnsi"/>
      <w:lang w:val="es-ES" w:eastAsia="en-US"/>
    </w:rPr>
  </w:style>
  <w:style w:type="paragraph" w:customStyle="1" w:styleId="7121E9F25F264738B6F8112E987E1ABC6">
    <w:name w:val="7121E9F25F264738B6F8112E987E1ABC6"/>
    <w:rsid w:val="00B90D16"/>
    <w:rPr>
      <w:rFonts w:eastAsiaTheme="minorHAnsi"/>
      <w:lang w:val="es-ES" w:eastAsia="en-US"/>
    </w:rPr>
  </w:style>
  <w:style w:type="paragraph" w:customStyle="1" w:styleId="9F5118F9B6024FEDA6CDF8D8B23BAECD6">
    <w:name w:val="9F5118F9B6024FEDA6CDF8D8B23BAECD6"/>
    <w:rsid w:val="00B90D16"/>
    <w:rPr>
      <w:rFonts w:eastAsiaTheme="minorHAnsi"/>
      <w:lang w:val="es-ES" w:eastAsia="en-US"/>
    </w:rPr>
  </w:style>
  <w:style w:type="paragraph" w:customStyle="1" w:styleId="B638A4B9C2DC4DDEBCDEA279233026EC6">
    <w:name w:val="B638A4B9C2DC4DDEBCDEA279233026EC6"/>
    <w:rsid w:val="00B90D16"/>
    <w:rPr>
      <w:rFonts w:eastAsiaTheme="minorHAnsi"/>
      <w:lang w:val="es-ES" w:eastAsia="en-US"/>
    </w:rPr>
  </w:style>
  <w:style w:type="paragraph" w:customStyle="1" w:styleId="81ACF073DFC34EAD983E40779CE4B3B96">
    <w:name w:val="81ACF073DFC34EAD983E40779CE4B3B96"/>
    <w:rsid w:val="00B90D16"/>
    <w:rPr>
      <w:rFonts w:eastAsiaTheme="minorHAnsi"/>
      <w:lang w:val="es-ES" w:eastAsia="en-US"/>
    </w:rPr>
  </w:style>
  <w:style w:type="paragraph" w:customStyle="1" w:styleId="497A5602E3CC4365935E5B49794C5E287">
    <w:name w:val="497A5602E3CC4365935E5B49794C5E287"/>
    <w:rsid w:val="00B90D16"/>
    <w:rPr>
      <w:rFonts w:eastAsiaTheme="minorHAnsi"/>
      <w:lang w:val="es-ES" w:eastAsia="en-US"/>
    </w:rPr>
  </w:style>
  <w:style w:type="paragraph" w:customStyle="1" w:styleId="3B813697F7334A86B11B951F3303C83E7">
    <w:name w:val="3B813697F7334A86B11B951F3303C83E7"/>
    <w:rsid w:val="00B90D16"/>
    <w:rPr>
      <w:rFonts w:eastAsiaTheme="minorHAnsi"/>
      <w:lang w:val="es-ES" w:eastAsia="en-US"/>
    </w:rPr>
  </w:style>
  <w:style w:type="paragraph" w:customStyle="1" w:styleId="DF99665F7E4A4C3BA7C5C826A73604747">
    <w:name w:val="DF99665F7E4A4C3BA7C5C826A73604747"/>
    <w:rsid w:val="00B90D16"/>
    <w:rPr>
      <w:rFonts w:eastAsiaTheme="minorHAnsi"/>
      <w:lang w:val="es-ES" w:eastAsia="en-US"/>
    </w:rPr>
  </w:style>
  <w:style w:type="paragraph" w:customStyle="1" w:styleId="641A5F1EEF224DD3BF548B9754A7B9897">
    <w:name w:val="641A5F1EEF224DD3BF548B9754A7B9897"/>
    <w:rsid w:val="00B90D16"/>
    <w:rPr>
      <w:rFonts w:eastAsiaTheme="minorHAnsi"/>
      <w:lang w:val="es-ES" w:eastAsia="en-US"/>
    </w:rPr>
  </w:style>
  <w:style w:type="paragraph" w:customStyle="1" w:styleId="78AE7AA0A1BE43C199A7E671A8BEDE697">
    <w:name w:val="78AE7AA0A1BE43C199A7E671A8BEDE697"/>
    <w:rsid w:val="00B90D16"/>
    <w:rPr>
      <w:rFonts w:eastAsiaTheme="minorHAnsi"/>
      <w:lang w:val="es-ES" w:eastAsia="en-US"/>
    </w:rPr>
  </w:style>
  <w:style w:type="paragraph" w:customStyle="1" w:styleId="D9FA8CBF802E474D957D49033BB3755E7">
    <w:name w:val="D9FA8CBF802E474D957D49033BB3755E7"/>
    <w:rsid w:val="00B90D16"/>
    <w:rPr>
      <w:rFonts w:eastAsiaTheme="minorHAnsi"/>
      <w:lang w:val="es-ES" w:eastAsia="en-US"/>
    </w:rPr>
  </w:style>
  <w:style w:type="paragraph" w:customStyle="1" w:styleId="5794DF15A1014869A6098827429D3CC27">
    <w:name w:val="5794DF15A1014869A6098827429D3CC27"/>
    <w:rsid w:val="00B90D16"/>
    <w:rPr>
      <w:rFonts w:eastAsiaTheme="minorHAnsi"/>
      <w:lang w:val="es-ES" w:eastAsia="en-US"/>
    </w:rPr>
  </w:style>
  <w:style w:type="paragraph" w:customStyle="1" w:styleId="9BEA8593B0FD4AB591D32BFCCB79BFBE7">
    <w:name w:val="9BEA8593B0FD4AB591D32BFCCB79BFBE7"/>
    <w:rsid w:val="00B90D16"/>
    <w:rPr>
      <w:rFonts w:eastAsiaTheme="minorHAnsi"/>
      <w:lang w:val="es-ES" w:eastAsia="en-US"/>
    </w:rPr>
  </w:style>
  <w:style w:type="paragraph" w:customStyle="1" w:styleId="0844A8C08DB343848B4CE84F9FE757517">
    <w:name w:val="0844A8C08DB343848B4CE84F9FE757517"/>
    <w:rsid w:val="00B90D16"/>
    <w:rPr>
      <w:rFonts w:eastAsiaTheme="minorHAnsi"/>
      <w:lang w:val="es-ES" w:eastAsia="en-US"/>
    </w:rPr>
  </w:style>
  <w:style w:type="paragraph" w:customStyle="1" w:styleId="D77BC9B7F4774A2E84D10BBF6B5BDC5E7">
    <w:name w:val="D77BC9B7F4774A2E84D10BBF6B5BDC5E7"/>
    <w:rsid w:val="00B90D16"/>
    <w:rPr>
      <w:rFonts w:eastAsiaTheme="minorHAnsi"/>
      <w:lang w:val="es-ES" w:eastAsia="en-US"/>
    </w:rPr>
  </w:style>
  <w:style w:type="paragraph" w:customStyle="1" w:styleId="C51B868A1367442D915D6C7DEEA60A3A7">
    <w:name w:val="C51B868A1367442D915D6C7DEEA60A3A7"/>
    <w:rsid w:val="00B90D16"/>
    <w:rPr>
      <w:rFonts w:eastAsiaTheme="minorHAnsi"/>
      <w:lang w:val="es-ES" w:eastAsia="en-US"/>
    </w:rPr>
  </w:style>
  <w:style w:type="paragraph" w:customStyle="1" w:styleId="7121E9F25F264738B6F8112E987E1ABC7">
    <w:name w:val="7121E9F25F264738B6F8112E987E1ABC7"/>
    <w:rsid w:val="00B90D16"/>
    <w:rPr>
      <w:rFonts w:eastAsiaTheme="minorHAnsi"/>
      <w:lang w:val="es-ES" w:eastAsia="en-US"/>
    </w:rPr>
  </w:style>
  <w:style w:type="paragraph" w:customStyle="1" w:styleId="9F5118F9B6024FEDA6CDF8D8B23BAECD7">
    <w:name w:val="9F5118F9B6024FEDA6CDF8D8B23BAECD7"/>
    <w:rsid w:val="00B90D16"/>
    <w:rPr>
      <w:rFonts w:eastAsiaTheme="minorHAnsi"/>
      <w:lang w:val="es-ES" w:eastAsia="en-US"/>
    </w:rPr>
  </w:style>
  <w:style w:type="paragraph" w:customStyle="1" w:styleId="B638A4B9C2DC4DDEBCDEA279233026EC7">
    <w:name w:val="B638A4B9C2DC4DDEBCDEA279233026EC7"/>
    <w:rsid w:val="00B90D16"/>
    <w:rPr>
      <w:rFonts w:eastAsiaTheme="minorHAnsi"/>
      <w:lang w:val="es-ES" w:eastAsia="en-US"/>
    </w:rPr>
  </w:style>
  <w:style w:type="paragraph" w:customStyle="1" w:styleId="81ACF073DFC34EAD983E40779CE4B3B97">
    <w:name w:val="81ACF073DFC34EAD983E40779CE4B3B97"/>
    <w:rsid w:val="00B90D16"/>
    <w:rPr>
      <w:rFonts w:eastAsiaTheme="minorHAnsi"/>
      <w:lang w:val="es-ES" w:eastAsia="en-US"/>
    </w:rPr>
  </w:style>
  <w:style w:type="paragraph" w:customStyle="1" w:styleId="497A5602E3CC4365935E5B49794C5E288">
    <w:name w:val="497A5602E3CC4365935E5B49794C5E288"/>
    <w:rsid w:val="00B90D16"/>
    <w:rPr>
      <w:rFonts w:eastAsiaTheme="minorHAnsi"/>
      <w:lang w:val="es-ES" w:eastAsia="en-US"/>
    </w:rPr>
  </w:style>
  <w:style w:type="paragraph" w:customStyle="1" w:styleId="3B813697F7334A86B11B951F3303C83E8">
    <w:name w:val="3B813697F7334A86B11B951F3303C83E8"/>
    <w:rsid w:val="00B90D16"/>
    <w:rPr>
      <w:rFonts w:eastAsiaTheme="minorHAnsi"/>
      <w:lang w:val="es-ES" w:eastAsia="en-US"/>
    </w:rPr>
  </w:style>
  <w:style w:type="paragraph" w:customStyle="1" w:styleId="DF99665F7E4A4C3BA7C5C826A73604748">
    <w:name w:val="DF99665F7E4A4C3BA7C5C826A73604748"/>
    <w:rsid w:val="00B90D16"/>
    <w:rPr>
      <w:rFonts w:eastAsiaTheme="minorHAnsi"/>
      <w:lang w:val="es-ES" w:eastAsia="en-US"/>
    </w:rPr>
  </w:style>
  <w:style w:type="paragraph" w:customStyle="1" w:styleId="641A5F1EEF224DD3BF548B9754A7B9898">
    <w:name w:val="641A5F1EEF224DD3BF548B9754A7B9898"/>
    <w:rsid w:val="00B90D16"/>
    <w:rPr>
      <w:rFonts w:eastAsiaTheme="minorHAnsi"/>
      <w:lang w:val="es-ES" w:eastAsia="en-US"/>
    </w:rPr>
  </w:style>
  <w:style w:type="paragraph" w:customStyle="1" w:styleId="78AE7AA0A1BE43C199A7E671A8BEDE698">
    <w:name w:val="78AE7AA0A1BE43C199A7E671A8BEDE698"/>
    <w:rsid w:val="00B90D16"/>
    <w:rPr>
      <w:rFonts w:eastAsiaTheme="minorHAnsi"/>
      <w:lang w:val="es-ES" w:eastAsia="en-US"/>
    </w:rPr>
  </w:style>
  <w:style w:type="paragraph" w:customStyle="1" w:styleId="D9FA8CBF802E474D957D49033BB3755E8">
    <w:name w:val="D9FA8CBF802E474D957D49033BB3755E8"/>
    <w:rsid w:val="00B90D16"/>
    <w:rPr>
      <w:rFonts w:eastAsiaTheme="minorHAnsi"/>
      <w:lang w:val="es-ES" w:eastAsia="en-US"/>
    </w:rPr>
  </w:style>
  <w:style w:type="paragraph" w:customStyle="1" w:styleId="5794DF15A1014869A6098827429D3CC28">
    <w:name w:val="5794DF15A1014869A6098827429D3CC28"/>
    <w:rsid w:val="00B90D16"/>
    <w:rPr>
      <w:rFonts w:eastAsiaTheme="minorHAnsi"/>
      <w:lang w:val="es-ES" w:eastAsia="en-US"/>
    </w:rPr>
  </w:style>
  <w:style w:type="paragraph" w:customStyle="1" w:styleId="9BEA8593B0FD4AB591D32BFCCB79BFBE8">
    <w:name w:val="9BEA8593B0FD4AB591D32BFCCB79BFBE8"/>
    <w:rsid w:val="00B90D16"/>
    <w:rPr>
      <w:rFonts w:eastAsiaTheme="minorHAnsi"/>
      <w:lang w:val="es-ES" w:eastAsia="en-US"/>
    </w:rPr>
  </w:style>
  <w:style w:type="paragraph" w:customStyle="1" w:styleId="0844A8C08DB343848B4CE84F9FE757518">
    <w:name w:val="0844A8C08DB343848B4CE84F9FE757518"/>
    <w:rsid w:val="00B90D16"/>
    <w:rPr>
      <w:rFonts w:eastAsiaTheme="minorHAnsi"/>
      <w:lang w:val="es-ES" w:eastAsia="en-US"/>
    </w:rPr>
  </w:style>
  <w:style w:type="paragraph" w:customStyle="1" w:styleId="D77BC9B7F4774A2E84D10BBF6B5BDC5E8">
    <w:name w:val="D77BC9B7F4774A2E84D10BBF6B5BDC5E8"/>
    <w:rsid w:val="00B90D16"/>
    <w:rPr>
      <w:rFonts w:eastAsiaTheme="minorHAnsi"/>
      <w:lang w:val="es-ES" w:eastAsia="en-US"/>
    </w:rPr>
  </w:style>
  <w:style w:type="paragraph" w:customStyle="1" w:styleId="C51B868A1367442D915D6C7DEEA60A3A8">
    <w:name w:val="C51B868A1367442D915D6C7DEEA60A3A8"/>
    <w:rsid w:val="00B90D16"/>
    <w:rPr>
      <w:rFonts w:eastAsiaTheme="minorHAnsi"/>
      <w:lang w:val="es-ES" w:eastAsia="en-US"/>
    </w:rPr>
  </w:style>
  <w:style w:type="paragraph" w:customStyle="1" w:styleId="7121E9F25F264738B6F8112E987E1ABC8">
    <w:name w:val="7121E9F25F264738B6F8112E987E1ABC8"/>
    <w:rsid w:val="00B90D16"/>
    <w:rPr>
      <w:rFonts w:eastAsiaTheme="minorHAnsi"/>
      <w:lang w:val="es-ES" w:eastAsia="en-US"/>
    </w:rPr>
  </w:style>
  <w:style w:type="paragraph" w:customStyle="1" w:styleId="9F5118F9B6024FEDA6CDF8D8B23BAECD8">
    <w:name w:val="9F5118F9B6024FEDA6CDF8D8B23BAECD8"/>
    <w:rsid w:val="00B90D16"/>
    <w:rPr>
      <w:rFonts w:eastAsiaTheme="minorHAnsi"/>
      <w:lang w:val="es-ES" w:eastAsia="en-US"/>
    </w:rPr>
  </w:style>
  <w:style w:type="paragraph" w:customStyle="1" w:styleId="B638A4B9C2DC4DDEBCDEA279233026EC8">
    <w:name w:val="B638A4B9C2DC4DDEBCDEA279233026EC8"/>
    <w:rsid w:val="00B90D16"/>
    <w:rPr>
      <w:rFonts w:eastAsiaTheme="minorHAnsi"/>
      <w:lang w:val="es-ES" w:eastAsia="en-US"/>
    </w:rPr>
  </w:style>
  <w:style w:type="paragraph" w:customStyle="1" w:styleId="81ACF073DFC34EAD983E40779CE4B3B98">
    <w:name w:val="81ACF073DFC34EAD983E40779CE4B3B98"/>
    <w:rsid w:val="00B90D16"/>
    <w:rPr>
      <w:rFonts w:eastAsiaTheme="minorHAnsi"/>
      <w:lang w:val="es-ES" w:eastAsia="en-US"/>
    </w:rPr>
  </w:style>
  <w:style w:type="paragraph" w:customStyle="1" w:styleId="497A5602E3CC4365935E5B49794C5E289">
    <w:name w:val="497A5602E3CC4365935E5B49794C5E289"/>
    <w:rsid w:val="00B90D16"/>
    <w:rPr>
      <w:rFonts w:eastAsiaTheme="minorHAnsi"/>
      <w:lang w:val="es-ES" w:eastAsia="en-US"/>
    </w:rPr>
  </w:style>
  <w:style w:type="paragraph" w:customStyle="1" w:styleId="3B813697F7334A86B11B951F3303C83E9">
    <w:name w:val="3B813697F7334A86B11B951F3303C83E9"/>
    <w:rsid w:val="00B90D16"/>
    <w:rPr>
      <w:rFonts w:eastAsiaTheme="minorHAnsi"/>
      <w:lang w:val="es-ES" w:eastAsia="en-US"/>
    </w:rPr>
  </w:style>
  <w:style w:type="paragraph" w:customStyle="1" w:styleId="DF99665F7E4A4C3BA7C5C826A73604749">
    <w:name w:val="DF99665F7E4A4C3BA7C5C826A73604749"/>
    <w:rsid w:val="00B90D16"/>
    <w:rPr>
      <w:rFonts w:eastAsiaTheme="minorHAnsi"/>
      <w:lang w:val="es-ES" w:eastAsia="en-US"/>
    </w:rPr>
  </w:style>
  <w:style w:type="paragraph" w:customStyle="1" w:styleId="641A5F1EEF224DD3BF548B9754A7B9899">
    <w:name w:val="641A5F1EEF224DD3BF548B9754A7B9899"/>
    <w:rsid w:val="00B90D16"/>
    <w:rPr>
      <w:rFonts w:eastAsiaTheme="minorHAnsi"/>
      <w:lang w:val="es-ES" w:eastAsia="en-US"/>
    </w:rPr>
  </w:style>
  <w:style w:type="paragraph" w:customStyle="1" w:styleId="78AE7AA0A1BE43C199A7E671A8BEDE699">
    <w:name w:val="78AE7AA0A1BE43C199A7E671A8BEDE699"/>
    <w:rsid w:val="00B90D16"/>
    <w:rPr>
      <w:rFonts w:eastAsiaTheme="minorHAnsi"/>
      <w:lang w:val="es-ES" w:eastAsia="en-US"/>
    </w:rPr>
  </w:style>
  <w:style w:type="paragraph" w:customStyle="1" w:styleId="D9FA8CBF802E474D957D49033BB3755E9">
    <w:name w:val="D9FA8CBF802E474D957D49033BB3755E9"/>
    <w:rsid w:val="00B90D16"/>
    <w:rPr>
      <w:rFonts w:eastAsiaTheme="minorHAnsi"/>
      <w:lang w:val="es-ES" w:eastAsia="en-US"/>
    </w:rPr>
  </w:style>
  <w:style w:type="paragraph" w:customStyle="1" w:styleId="5794DF15A1014869A6098827429D3CC29">
    <w:name w:val="5794DF15A1014869A6098827429D3CC29"/>
    <w:rsid w:val="00B90D16"/>
    <w:rPr>
      <w:rFonts w:eastAsiaTheme="minorHAnsi"/>
      <w:lang w:val="es-ES" w:eastAsia="en-US"/>
    </w:rPr>
  </w:style>
  <w:style w:type="paragraph" w:customStyle="1" w:styleId="9BEA8593B0FD4AB591D32BFCCB79BFBE9">
    <w:name w:val="9BEA8593B0FD4AB591D32BFCCB79BFBE9"/>
    <w:rsid w:val="00B90D16"/>
    <w:rPr>
      <w:rFonts w:eastAsiaTheme="minorHAnsi"/>
      <w:lang w:val="es-ES" w:eastAsia="en-US"/>
    </w:rPr>
  </w:style>
  <w:style w:type="paragraph" w:customStyle="1" w:styleId="0844A8C08DB343848B4CE84F9FE757519">
    <w:name w:val="0844A8C08DB343848B4CE84F9FE757519"/>
    <w:rsid w:val="00B90D16"/>
    <w:rPr>
      <w:rFonts w:eastAsiaTheme="minorHAnsi"/>
      <w:lang w:val="es-ES" w:eastAsia="en-US"/>
    </w:rPr>
  </w:style>
  <w:style w:type="paragraph" w:customStyle="1" w:styleId="D77BC9B7F4774A2E84D10BBF6B5BDC5E9">
    <w:name w:val="D77BC9B7F4774A2E84D10BBF6B5BDC5E9"/>
    <w:rsid w:val="00B90D16"/>
    <w:rPr>
      <w:rFonts w:eastAsiaTheme="minorHAnsi"/>
      <w:lang w:val="es-ES" w:eastAsia="en-US"/>
    </w:rPr>
  </w:style>
  <w:style w:type="paragraph" w:customStyle="1" w:styleId="C51B868A1367442D915D6C7DEEA60A3A9">
    <w:name w:val="C51B868A1367442D915D6C7DEEA60A3A9"/>
    <w:rsid w:val="00B90D16"/>
    <w:rPr>
      <w:rFonts w:eastAsiaTheme="minorHAnsi"/>
      <w:lang w:val="es-ES" w:eastAsia="en-US"/>
    </w:rPr>
  </w:style>
  <w:style w:type="paragraph" w:customStyle="1" w:styleId="7121E9F25F264738B6F8112E987E1ABC9">
    <w:name w:val="7121E9F25F264738B6F8112E987E1ABC9"/>
    <w:rsid w:val="00B90D16"/>
    <w:rPr>
      <w:rFonts w:eastAsiaTheme="minorHAnsi"/>
      <w:lang w:val="es-ES" w:eastAsia="en-US"/>
    </w:rPr>
  </w:style>
  <w:style w:type="paragraph" w:customStyle="1" w:styleId="9F5118F9B6024FEDA6CDF8D8B23BAECD9">
    <w:name w:val="9F5118F9B6024FEDA6CDF8D8B23BAECD9"/>
    <w:rsid w:val="00B90D16"/>
    <w:rPr>
      <w:rFonts w:eastAsiaTheme="minorHAnsi"/>
      <w:lang w:val="es-ES" w:eastAsia="en-US"/>
    </w:rPr>
  </w:style>
  <w:style w:type="paragraph" w:customStyle="1" w:styleId="B638A4B9C2DC4DDEBCDEA279233026EC9">
    <w:name w:val="B638A4B9C2DC4DDEBCDEA279233026EC9"/>
    <w:rsid w:val="00B90D16"/>
    <w:rPr>
      <w:rFonts w:eastAsiaTheme="minorHAnsi"/>
      <w:lang w:val="es-ES" w:eastAsia="en-US"/>
    </w:rPr>
  </w:style>
  <w:style w:type="paragraph" w:customStyle="1" w:styleId="81ACF073DFC34EAD983E40779CE4B3B99">
    <w:name w:val="81ACF073DFC34EAD983E40779CE4B3B99"/>
    <w:rsid w:val="00B90D16"/>
    <w:rPr>
      <w:rFonts w:eastAsiaTheme="minorHAnsi"/>
      <w:lang w:val="es-ES" w:eastAsia="en-US"/>
    </w:rPr>
  </w:style>
  <w:style w:type="paragraph" w:customStyle="1" w:styleId="497A5602E3CC4365935E5B49794C5E2810">
    <w:name w:val="497A5602E3CC4365935E5B49794C5E2810"/>
    <w:rsid w:val="00B90D16"/>
    <w:rPr>
      <w:rFonts w:eastAsiaTheme="minorHAnsi"/>
      <w:lang w:val="es-ES" w:eastAsia="en-US"/>
    </w:rPr>
  </w:style>
  <w:style w:type="paragraph" w:customStyle="1" w:styleId="3B813697F7334A86B11B951F3303C83E10">
    <w:name w:val="3B813697F7334A86B11B951F3303C83E10"/>
    <w:rsid w:val="00B90D16"/>
    <w:rPr>
      <w:rFonts w:eastAsiaTheme="minorHAnsi"/>
      <w:lang w:val="es-ES" w:eastAsia="en-US"/>
    </w:rPr>
  </w:style>
  <w:style w:type="paragraph" w:customStyle="1" w:styleId="DF99665F7E4A4C3BA7C5C826A736047410">
    <w:name w:val="DF99665F7E4A4C3BA7C5C826A736047410"/>
    <w:rsid w:val="00B90D16"/>
    <w:rPr>
      <w:rFonts w:eastAsiaTheme="minorHAnsi"/>
      <w:lang w:val="es-ES" w:eastAsia="en-US"/>
    </w:rPr>
  </w:style>
  <w:style w:type="paragraph" w:customStyle="1" w:styleId="641A5F1EEF224DD3BF548B9754A7B98910">
    <w:name w:val="641A5F1EEF224DD3BF548B9754A7B98910"/>
    <w:rsid w:val="00B90D16"/>
    <w:rPr>
      <w:rFonts w:eastAsiaTheme="minorHAnsi"/>
      <w:lang w:val="es-ES" w:eastAsia="en-US"/>
    </w:rPr>
  </w:style>
  <w:style w:type="paragraph" w:customStyle="1" w:styleId="78AE7AA0A1BE43C199A7E671A8BEDE6910">
    <w:name w:val="78AE7AA0A1BE43C199A7E671A8BEDE6910"/>
    <w:rsid w:val="00B90D16"/>
    <w:rPr>
      <w:rFonts w:eastAsiaTheme="minorHAnsi"/>
      <w:lang w:val="es-ES" w:eastAsia="en-US"/>
    </w:rPr>
  </w:style>
  <w:style w:type="paragraph" w:customStyle="1" w:styleId="D9FA8CBF802E474D957D49033BB3755E10">
    <w:name w:val="D9FA8CBF802E474D957D49033BB3755E10"/>
    <w:rsid w:val="00B90D16"/>
    <w:rPr>
      <w:rFonts w:eastAsiaTheme="minorHAnsi"/>
      <w:lang w:val="es-ES" w:eastAsia="en-US"/>
    </w:rPr>
  </w:style>
  <w:style w:type="paragraph" w:customStyle="1" w:styleId="5794DF15A1014869A6098827429D3CC210">
    <w:name w:val="5794DF15A1014869A6098827429D3CC210"/>
    <w:rsid w:val="00B90D16"/>
    <w:rPr>
      <w:rFonts w:eastAsiaTheme="minorHAnsi"/>
      <w:lang w:val="es-ES" w:eastAsia="en-US"/>
    </w:rPr>
  </w:style>
  <w:style w:type="paragraph" w:customStyle="1" w:styleId="9BEA8593B0FD4AB591D32BFCCB79BFBE10">
    <w:name w:val="9BEA8593B0FD4AB591D32BFCCB79BFBE10"/>
    <w:rsid w:val="00B90D16"/>
    <w:rPr>
      <w:rFonts w:eastAsiaTheme="minorHAnsi"/>
      <w:lang w:val="es-ES" w:eastAsia="en-US"/>
    </w:rPr>
  </w:style>
  <w:style w:type="paragraph" w:customStyle="1" w:styleId="0844A8C08DB343848B4CE84F9FE7575110">
    <w:name w:val="0844A8C08DB343848B4CE84F9FE7575110"/>
    <w:rsid w:val="00B90D16"/>
    <w:rPr>
      <w:rFonts w:eastAsiaTheme="minorHAnsi"/>
      <w:lang w:val="es-ES" w:eastAsia="en-US"/>
    </w:rPr>
  </w:style>
  <w:style w:type="paragraph" w:customStyle="1" w:styleId="D77BC9B7F4774A2E84D10BBF6B5BDC5E10">
    <w:name w:val="D77BC9B7F4774A2E84D10BBF6B5BDC5E10"/>
    <w:rsid w:val="00B90D16"/>
    <w:rPr>
      <w:rFonts w:eastAsiaTheme="minorHAnsi"/>
      <w:lang w:val="es-ES" w:eastAsia="en-US"/>
    </w:rPr>
  </w:style>
  <w:style w:type="paragraph" w:customStyle="1" w:styleId="C51B868A1367442D915D6C7DEEA60A3A10">
    <w:name w:val="C51B868A1367442D915D6C7DEEA60A3A10"/>
    <w:rsid w:val="00B90D16"/>
    <w:rPr>
      <w:rFonts w:eastAsiaTheme="minorHAnsi"/>
      <w:lang w:val="es-ES" w:eastAsia="en-US"/>
    </w:rPr>
  </w:style>
  <w:style w:type="paragraph" w:customStyle="1" w:styleId="7121E9F25F264738B6F8112E987E1ABC10">
    <w:name w:val="7121E9F25F264738B6F8112E987E1ABC10"/>
    <w:rsid w:val="00B90D16"/>
    <w:rPr>
      <w:rFonts w:eastAsiaTheme="minorHAnsi"/>
      <w:lang w:val="es-ES" w:eastAsia="en-US"/>
    </w:rPr>
  </w:style>
  <w:style w:type="paragraph" w:customStyle="1" w:styleId="9F5118F9B6024FEDA6CDF8D8B23BAECD10">
    <w:name w:val="9F5118F9B6024FEDA6CDF8D8B23BAECD10"/>
    <w:rsid w:val="00B90D16"/>
    <w:rPr>
      <w:rFonts w:eastAsiaTheme="minorHAnsi"/>
      <w:lang w:val="es-ES" w:eastAsia="en-US"/>
    </w:rPr>
  </w:style>
  <w:style w:type="paragraph" w:customStyle="1" w:styleId="B638A4B9C2DC4DDEBCDEA279233026EC10">
    <w:name w:val="B638A4B9C2DC4DDEBCDEA279233026EC10"/>
    <w:rsid w:val="00B90D16"/>
    <w:rPr>
      <w:rFonts w:eastAsiaTheme="minorHAnsi"/>
      <w:lang w:val="es-ES" w:eastAsia="en-US"/>
    </w:rPr>
  </w:style>
  <w:style w:type="paragraph" w:customStyle="1" w:styleId="81ACF073DFC34EAD983E40779CE4B3B910">
    <w:name w:val="81ACF073DFC34EAD983E40779CE4B3B910"/>
    <w:rsid w:val="00B90D16"/>
    <w:rPr>
      <w:rFonts w:eastAsiaTheme="minorHAnsi"/>
      <w:lang w:val="es-ES" w:eastAsia="en-US"/>
    </w:rPr>
  </w:style>
  <w:style w:type="paragraph" w:customStyle="1" w:styleId="497A5602E3CC4365935E5B49794C5E2811">
    <w:name w:val="497A5602E3CC4365935E5B49794C5E2811"/>
    <w:rsid w:val="00B90D16"/>
    <w:rPr>
      <w:rFonts w:eastAsiaTheme="minorHAnsi"/>
      <w:lang w:val="es-ES" w:eastAsia="en-US"/>
    </w:rPr>
  </w:style>
  <w:style w:type="paragraph" w:customStyle="1" w:styleId="3B813697F7334A86B11B951F3303C83E11">
    <w:name w:val="3B813697F7334A86B11B951F3303C83E11"/>
    <w:rsid w:val="00B90D16"/>
    <w:rPr>
      <w:rFonts w:eastAsiaTheme="minorHAnsi"/>
      <w:lang w:val="es-ES" w:eastAsia="en-US"/>
    </w:rPr>
  </w:style>
  <w:style w:type="paragraph" w:customStyle="1" w:styleId="DF99665F7E4A4C3BA7C5C826A736047411">
    <w:name w:val="DF99665F7E4A4C3BA7C5C826A736047411"/>
    <w:rsid w:val="00B90D16"/>
    <w:rPr>
      <w:rFonts w:eastAsiaTheme="minorHAnsi"/>
      <w:lang w:val="es-ES" w:eastAsia="en-US"/>
    </w:rPr>
  </w:style>
  <w:style w:type="paragraph" w:customStyle="1" w:styleId="641A5F1EEF224DD3BF548B9754A7B98911">
    <w:name w:val="641A5F1EEF224DD3BF548B9754A7B98911"/>
    <w:rsid w:val="00B90D16"/>
    <w:rPr>
      <w:rFonts w:eastAsiaTheme="minorHAnsi"/>
      <w:lang w:val="es-ES" w:eastAsia="en-US"/>
    </w:rPr>
  </w:style>
  <w:style w:type="paragraph" w:customStyle="1" w:styleId="78AE7AA0A1BE43C199A7E671A8BEDE6911">
    <w:name w:val="78AE7AA0A1BE43C199A7E671A8BEDE6911"/>
    <w:rsid w:val="00B90D16"/>
    <w:rPr>
      <w:rFonts w:eastAsiaTheme="minorHAnsi"/>
      <w:lang w:val="es-ES" w:eastAsia="en-US"/>
    </w:rPr>
  </w:style>
  <w:style w:type="paragraph" w:customStyle="1" w:styleId="D9FA8CBF802E474D957D49033BB3755E11">
    <w:name w:val="D9FA8CBF802E474D957D49033BB3755E11"/>
    <w:rsid w:val="00B90D16"/>
    <w:rPr>
      <w:rFonts w:eastAsiaTheme="minorHAnsi"/>
      <w:lang w:val="es-ES" w:eastAsia="en-US"/>
    </w:rPr>
  </w:style>
  <w:style w:type="paragraph" w:customStyle="1" w:styleId="5794DF15A1014869A6098827429D3CC211">
    <w:name w:val="5794DF15A1014869A6098827429D3CC211"/>
    <w:rsid w:val="00B90D16"/>
    <w:rPr>
      <w:rFonts w:eastAsiaTheme="minorHAnsi"/>
      <w:lang w:val="es-ES" w:eastAsia="en-US"/>
    </w:rPr>
  </w:style>
  <w:style w:type="paragraph" w:customStyle="1" w:styleId="9BEA8593B0FD4AB591D32BFCCB79BFBE11">
    <w:name w:val="9BEA8593B0FD4AB591D32BFCCB79BFBE11"/>
    <w:rsid w:val="00B90D16"/>
    <w:rPr>
      <w:rFonts w:eastAsiaTheme="minorHAnsi"/>
      <w:lang w:val="es-ES" w:eastAsia="en-US"/>
    </w:rPr>
  </w:style>
  <w:style w:type="paragraph" w:customStyle="1" w:styleId="0844A8C08DB343848B4CE84F9FE7575111">
    <w:name w:val="0844A8C08DB343848B4CE84F9FE7575111"/>
    <w:rsid w:val="00B90D16"/>
    <w:rPr>
      <w:rFonts w:eastAsiaTheme="minorHAnsi"/>
      <w:lang w:val="es-ES" w:eastAsia="en-US"/>
    </w:rPr>
  </w:style>
  <w:style w:type="paragraph" w:customStyle="1" w:styleId="D77BC9B7F4774A2E84D10BBF6B5BDC5E11">
    <w:name w:val="D77BC9B7F4774A2E84D10BBF6B5BDC5E11"/>
    <w:rsid w:val="00B90D16"/>
    <w:rPr>
      <w:rFonts w:eastAsiaTheme="minorHAnsi"/>
      <w:lang w:val="es-ES" w:eastAsia="en-US"/>
    </w:rPr>
  </w:style>
  <w:style w:type="paragraph" w:customStyle="1" w:styleId="C51B868A1367442D915D6C7DEEA60A3A11">
    <w:name w:val="C51B868A1367442D915D6C7DEEA60A3A11"/>
    <w:rsid w:val="00B90D16"/>
    <w:rPr>
      <w:rFonts w:eastAsiaTheme="minorHAnsi"/>
      <w:lang w:val="es-ES" w:eastAsia="en-US"/>
    </w:rPr>
  </w:style>
  <w:style w:type="paragraph" w:customStyle="1" w:styleId="7121E9F25F264738B6F8112E987E1ABC11">
    <w:name w:val="7121E9F25F264738B6F8112E987E1ABC11"/>
    <w:rsid w:val="00B90D16"/>
    <w:rPr>
      <w:rFonts w:eastAsiaTheme="minorHAnsi"/>
      <w:lang w:val="es-ES" w:eastAsia="en-US"/>
    </w:rPr>
  </w:style>
  <w:style w:type="paragraph" w:customStyle="1" w:styleId="9F5118F9B6024FEDA6CDF8D8B23BAECD11">
    <w:name w:val="9F5118F9B6024FEDA6CDF8D8B23BAECD11"/>
    <w:rsid w:val="00B90D16"/>
    <w:rPr>
      <w:rFonts w:eastAsiaTheme="minorHAnsi"/>
      <w:lang w:val="es-ES" w:eastAsia="en-US"/>
    </w:rPr>
  </w:style>
  <w:style w:type="paragraph" w:customStyle="1" w:styleId="B638A4B9C2DC4DDEBCDEA279233026EC11">
    <w:name w:val="B638A4B9C2DC4DDEBCDEA279233026EC11"/>
    <w:rsid w:val="00B90D16"/>
    <w:rPr>
      <w:rFonts w:eastAsiaTheme="minorHAnsi"/>
      <w:lang w:val="es-ES" w:eastAsia="en-US"/>
    </w:rPr>
  </w:style>
  <w:style w:type="paragraph" w:customStyle="1" w:styleId="81ACF073DFC34EAD983E40779CE4B3B911">
    <w:name w:val="81ACF073DFC34EAD983E40779CE4B3B911"/>
    <w:rsid w:val="00B90D16"/>
    <w:rPr>
      <w:rFonts w:eastAsiaTheme="minorHAnsi"/>
      <w:lang w:val="es-ES" w:eastAsia="en-US"/>
    </w:rPr>
  </w:style>
  <w:style w:type="paragraph" w:customStyle="1" w:styleId="497A5602E3CC4365935E5B49794C5E2812">
    <w:name w:val="497A5602E3CC4365935E5B49794C5E2812"/>
    <w:rsid w:val="00B90D16"/>
    <w:rPr>
      <w:rFonts w:eastAsiaTheme="minorHAnsi"/>
      <w:lang w:val="es-ES" w:eastAsia="en-US"/>
    </w:rPr>
  </w:style>
  <w:style w:type="paragraph" w:customStyle="1" w:styleId="3B813697F7334A86B11B951F3303C83E12">
    <w:name w:val="3B813697F7334A86B11B951F3303C83E12"/>
    <w:rsid w:val="00B90D16"/>
    <w:rPr>
      <w:rFonts w:eastAsiaTheme="minorHAnsi"/>
      <w:lang w:val="es-ES" w:eastAsia="en-US"/>
    </w:rPr>
  </w:style>
  <w:style w:type="paragraph" w:customStyle="1" w:styleId="DF99665F7E4A4C3BA7C5C826A736047412">
    <w:name w:val="DF99665F7E4A4C3BA7C5C826A736047412"/>
    <w:rsid w:val="00B90D16"/>
    <w:rPr>
      <w:rFonts w:eastAsiaTheme="minorHAnsi"/>
      <w:lang w:val="es-ES" w:eastAsia="en-US"/>
    </w:rPr>
  </w:style>
  <w:style w:type="paragraph" w:customStyle="1" w:styleId="641A5F1EEF224DD3BF548B9754A7B98912">
    <w:name w:val="641A5F1EEF224DD3BF548B9754A7B98912"/>
    <w:rsid w:val="00B90D16"/>
    <w:rPr>
      <w:rFonts w:eastAsiaTheme="minorHAnsi"/>
      <w:lang w:val="es-ES" w:eastAsia="en-US"/>
    </w:rPr>
  </w:style>
  <w:style w:type="paragraph" w:customStyle="1" w:styleId="78AE7AA0A1BE43C199A7E671A8BEDE6912">
    <w:name w:val="78AE7AA0A1BE43C199A7E671A8BEDE6912"/>
    <w:rsid w:val="00B90D16"/>
    <w:rPr>
      <w:rFonts w:eastAsiaTheme="minorHAnsi"/>
      <w:lang w:val="es-ES" w:eastAsia="en-US"/>
    </w:rPr>
  </w:style>
  <w:style w:type="paragraph" w:customStyle="1" w:styleId="D9FA8CBF802E474D957D49033BB3755E12">
    <w:name w:val="D9FA8CBF802E474D957D49033BB3755E12"/>
    <w:rsid w:val="00B90D16"/>
    <w:rPr>
      <w:rFonts w:eastAsiaTheme="minorHAnsi"/>
      <w:lang w:val="es-ES" w:eastAsia="en-US"/>
    </w:rPr>
  </w:style>
  <w:style w:type="paragraph" w:customStyle="1" w:styleId="5794DF15A1014869A6098827429D3CC212">
    <w:name w:val="5794DF15A1014869A6098827429D3CC212"/>
    <w:rsid w:val="00B90D16"/>
    <w:rPr>
      <w:rFonts w:eastAsiaTheme="minorHAnsi"/>
      <w:lang w:val="es-ES" w:eastAsia="en-US"/>
    </w:rPr>
  </w:style>
  <w:style w:type="paragraph" w:customStyle="1" w:styleId="9BEA8593B0FD4AB591D32BFCCB79BFBE12">
    <w:name w:val="9BEA8593B0FD4AB591D32BFCCB79BFBE12"/>
    <w:rsid w:val="00B90D16"/>
    <w:rPr>
      <w:rFonts w:eastAsiaTheme="minorHAnsi"/>
      <w:lang w:val="es-ES" w:eastAsia="en-US"/>
    </w:rPr>
  </w:style>
  <w:style w:type="paragraph" w:customStyle="1" w:styleId="0844A8C08DB343848B4CE84F9FE7575112">
    <w:name w:val="0844A8C08DB343848B4CE84F9FE7575112"/>
    <w:rsid w:val="00B90D16"/>
    <w:rPr>
      <w:rFonts w:eastAsiaTheme="minorHAnsi"/>
      <w:lang w:val="es-ES" w:eastAsia="en-US"/>
    </w:rPr>
  </w:style>
  <w:style w:type="paragraph" w:customStyle="1" w:styleId="D77BC9B7F4774A2E84D10BBF6B5BDC5E12">
    <w:name w:val="D77BC9B7F4774A2E84D10BBF6B5BDC5E12"/>
    <w:rsid w:val="00B90D16"/>
    <w:rPr>
      <w:rFonts w:eastAsiaTheme="minorHAnsi"/>
      <w:lang w:val="es-ES" w:eastAsia="en-US"/>
    </w:rPr>
  </w:style>
  <w:style w:type="paragraph" w:customStyle="1" w:styleId="C51B868A1367442D915D6C7DEEA60A3A12">
    <w:name w:val="C51B868A1367442D915D6C7DEEA60A3A12"/>
    <w:rsid w:val="00B90D16"/>
    <w:rPr>
      <w:rFonts w:eastAsiaTheme="minorHAnsi"/>
      <w:lang w:val="es-ES" w:eastAsia="en-US"/>
    </w:rPr>
  </w:style>
  <w:style w:type="paragraph" w:customStyle="1" w:styleId="7121E9F25F264738B6F8112E987E1ABC12">
    <w:name w:val="7121E9F25F264738B6F8112E987E1ABC12"/>
    <w:rsid w:val="00B90D16"/>
    <w:rPr>
      <w:rFonts w:eastAsiaTheme="minorHAnsi"/>
      <w:lang w:val="es-ES" w:eastAsia="en-US"/>
    </w:rPr>
  </w:style>
  <w:style w:type="paragraph" w:customStyle="1" w:styleId="9F5118F9B6024FEDA6CDF8D8B23BAECD12">
    <w:name w:val="9F5118F9B6024FEDA6CDF8D8B23BAECD12"/>
    <w:rsid w:val="00B90D16"/>
    <w:rPr>
      <w:rFonts w:eastAsiaTheme="minorHAnsi"/>
      <w:lang w:val="es-ES" w:eastAsia="en-US"/>
    </w:rPr>
  </w:style>
  <w:style w:type="paragraph" w:customStyle="1" w:styleId="B638A4B9C2DC4DDEBCDEA279233026EC12">
    <w:name w:val="B638A4B9C2DC4DDEBCDEA279233026EC12"/>
    <w:rsid w:val="00B90D16"/>
    <w:rPr>
      <w:rFonts w:eastAsiaTheme="minorHAnsi"/>
      <w:lang w:val="es-ES" w:eastAsia="en-US"/>
    </w:rPr>
  </w:style>
  <w:style w:type="paragraph" w:customStyle="1" w:styleId="81ACF073DFC34EAD983E40779CE4B3B912">
    <w:name w:val="81ACF073DFC34EAD983E40779CE4B3B912"/>
    <w:rsid w:val="00B90D16"/>
    <w:rPr>
      <w:rFonts w:eastAsiaTheme="minorHAnsi"/>
      <w:lang w:val="es-ES" w:eastAsia="en-US"/>
    </w:rPr>
  </w:style>
  <w:style w:type="paragraph" w:customStyle="1" w:styleId="30571E4814FA4F72851F80CB33CDEDBE">
    <w:name w:val="30571E4814FA4F72851F80CB33CDEDBE"/>
    <w:rsid w:val="00B90D16"/>
  </w:style>
  <w:style w:type="paragraph" w:customStyle="1" w:styleId="497A5602E3CC4365935E5B49794C5E2813">
    <w:name w:val="497A5602E3CC4365935E5B49794C5E2813"/>
    <w:rsid w:val="00B90D16"/>
    <w:rPr>
      <w:rFonts w:eastAsiaTheme="minorHAnsi"/>
      <w:lang w:val="es-ES" w:eastAsia="en-US"/>
    </w:rPr>
  </w:style>
  <w:style w:type="paragraph" w:customStyle="1" w:styleId="3B813697F7334A86B11B951F3303C83E13">
    <w:name w:val="3B813697F7334A86B11B951F3303C83E13"/>
    <w:rsid w:val="00B90D16"/>
    <w:rPr>
      <w:rFonts w:eastAsiaTheme="minorHAnsi"/>
      <w:lang w:val="es-ES" w:eastAsia="en-US"/>
    </w:rPr>
  </w:style>
  <w:style w:type="paragraph" w:customStyle="1" w:styleId="DF99665F7E4A4C3BA7C5C826A736047413">
    <w:name w:val="DF99665F7E4A4C3BA7C5C826A736047413"/>
    <w:rsid w:val="00B90D16"/>
    <w:rPr>
      <w:rFonts w:eastAsiaTheme="minorHAnsi"/>
      <w:lang w:val="es-ES" w:eastAsia="en-US"/>
    </w:rPr>
  </w:style>
  <w:style w:type="paragraph" w:customStyle="1" w:styleId="641A5F1EEF224DD3BF548B9754A7B98913">
    <w:name w:val="641A5F1EEF224DD3BF548B9754A7B98913"/>
    <w:rsid w:val="00B90D16"/>
    <w:rPr>
      <w:rFonts w:eastAsiaTheme="minorHAnsi"/>
      <w:lang w:val="es-ES" w:eastAsia="en-US"/>
    </w:rPr>
  </w:style>
  <w:style w:type="paragraph" w:customStyle="1" w:styleId="78AE7AA0A1BE43C199A7E671A8BEDE6913">
    <w:name w:val="78AE7AA0A1BE43C199A7E671A8BEDE6913"/>
    <w:rsid w:val="00B90D16"/>
    <w:rPr>
      <w:rFonts w:eastAsiaTheme="minorHAnsi"/>
      <w:lang w:val="es-ES" w:eastAsia="en-US"/>
    </w:rPr>
  </w:style>
  <w:style w:type="paragraph" w:customStyle="1" w:styleId="D9FA8CBF802E474D957D49033BB3755E13">
    <w:name w:val="D9FA8CBF802E474D957D49033BB3755E13"/>
    <w:rsid w:val="00B90D16"/>
    <w:rPr>
      <w:rFonts w:eastAsiaTheme="minorHAnsi"/>
      <w:lang w:val="es-ES" w:eastAsia="en-US"/>
    </w:rPr>
  </w:style>
  <w:style w:type="paragraph" w:customStyle="1" w:styleId="5794DF15A1014869A6098827429D3CC213">
    <w:name w:val="5794DF15A1014869A6098827429D3CC213"/>
    <w:rsid w:val="00B90D16"/>
    <w:rPr>
      <w:rFonts w:eastAsiaTheme="minorHAnsi"/>
      <w:lang w:val="es-ES" w:eastAsia="en-US"/>
    </w:rPr>
  </w:style>
  <w:style w:type="paragraph" w:customStyle="1" w:styleId="9BEA8593B0FD4AB591D32BFCCB79BFBE13">
    <w:name w:val="9BEA8593B0FD4AB591D32BFCCB79BFBE13"/>
    <w:rsid w:val="00B90D16"/>
    <w:rPr>
      <w:rFonts w:eastAsiaTheme="minorHAnsi"/>
      <w:lang w:val="es-ES" w:eastAsia="en-US"/>
    </w:rPr>
  </w:style>
  <w:style w:type="paragraph" w:customStyle="1" w:styleId="0844A8C08DB343848B4CE84F9FE7575113">
    <w:name w:val="0844A8C08DB343848B4CE84F9FE7575113"/>
    <w:rsid w:val="00B90D16"/>
    <w:rPr>
      <w:rFonts w:eastAsiaTheme="minorHAnsi"/>
      <w:lang w:val="es-ES" w:eastAsia="en-US"/>
    </w:rPr>
  </w:style>
  <w:style w:type="paragraph" w:customStyle="1" w:styleId="D77BC9B7F4774A2E84D10BBF6B5BDC5E13">
    <w:name w:val="D77BC9B7F4774A2E84D10BBF6B5BDC5E13"/>
    <w:rsid w:val="00B90D16"/>
    <w:rPr>
      <w:rFonts w:eastAsiaTheme="minorHAnsi"/>
      <w:lang w:val="es-ES" w:eastAsia="en-US"/>
    </w:rPr>
  </w:style>
  <w:style w:type="paragraph" w:customStyle="1" w:styleId="C51B868A1367442D915D6C7DEEA60A3A13">
    <w:name w:val="C51B868A1367442D915D6C7DEEA60A3A13"/>
    <w:rsid w:val="00B90D16"/>
    <w:rPr>
      <w:rFonts w:eastAsiaTheme="minorHAnsi"/>
      <w:lang w:val="es-ES" w:eastAsia="en-US"/>
    </w:rPr>
  </w:style>
  <w:style w:type="paragraph" w:customStyle="1" w:styleId="7121E9F25F264738B6F8112E987E1ABC13">
    <w:name w:val="7121E9F25F264738B6F8112E987E1ABC13"/>
    <w:rsid w:val="00B90D16"/>
    <w:rPr>
      <w:rFonts w:eastAsiaTheme="minorHAnsi"/>
      <w:lang w:val="es-ES" w:eastAsia="en-US"/>
    </w:rPr>
  </w:style>
  <w:style w:type="paragraph" w:customStyle="1" w:styleId="9F5118F9B6024FEDA6CDF8D8B23BAECD13">
    <w:name w:val="9F5118F9B6024FEDA6CDF8D8B23BAECD13"/>
    <w:rsid w:val="00B90D16"/>
    <w:rPr>
      <w:rFonts w:eastAsiaTheme="minorHAnsi"/>
      <w:lang w:val="es-ES" w:eastAsia="en-US"/>
    </w:rPr>
  </w:style>
  <w:style w:type="paragraph" w:customStyle="1" w:styleId="B638A4B9C2DC4DDEBCDEA279233026EC13">
    <w:name w:val="B638A4B9C2DC4DDEBCDEA279233026EC13"/>
    <w:rsid w:val="00B90D16"/>
    <w:rPr>
      <w:rFonts w:eastAsiaTheme="minorHAnsi"/>
      <w:lang w:val="es-ES" w:eastAsia="en-US"/>
    </w:rPr>
  </w:style>
  <w:style w:type="paragraph" w:customStyle="1" w:styleId="81ACF073DFC34EAD983E40779CE4B3B913">
    <w:name w:val="81ACF073DFC34EAD983E40779CE4B3B913"/>
    <w:rsid w:val="00B90D16"/>
    <w:rPr>
      <w:rFonts w:eastAsiaTheme="minorHAnsi"/>
      <w:lang w:val="es-ES" w:eastAsia="en-US"/>
    </w:rPr>
  </w:style>
  <w:style w:type="paragraph" w:customStyle="1" w:styleId="497A5602E3CC4365935E5B49794C5E2814">
    <w:name w:val="497A5602E3CC4365935E5B49794C5E2814"/>
    <w:rsid w:val="00B90D16"/>
    <w:rPr>
      <w:rFonts w:eastAsiaTheme="minorHAnsi"/>
      <w:lang w:val="es-ES" w:eastAsia="en-US"/>
    </w:rPr>
  </w:style>
  <w:style w:type="paragraph" w:customStyle="1" w:styleId="3B813697F7334A86B11B951F3303C83E14">
    <w:name w:val="3B813697F7334A86B11B951F3303C83E14"/>
    <w:rsid w:val="00B90D16"/>
    <w:rPr>
      <w:rFonts w:eastAsiaTheme="minorHAnsi"/>
      <w:lang w:val="es-ES" w:eastAsia="en-US"/>
    </w:rPr>
  </w:style>
  <w:style w:type="paragraph" w:customStyle="1" w:styleId="DF99665F7E4A4C3BA7C5C826A736047414">
    <w:name w:val="DF99665F7E4A4C3BA7C5C826A736047414"/>
    <w:rsid w:val="00B90D16"/>
    <w:rPr>
      <w:rFonts w:eastAsiaTheme="minorHAnsi"/>
      <w:lang w:val="es-ES" w:eastAsia="en-US"/>
    </w:rPr>
  </w:style>
  <w:style w:type="paragraph" w:customStyle="1" w:styleId="641A5F1EEF224DD3BF548B9754A7B98914">
    <w:name w:val="641A5F1EEF224DD3BF548B9754A7B98914"/>
    <w:rsid w:val="00B90D16"/>
    <w:rPr>
      <w:rFonts w:eastAsiaTheme="minorHAnsi"/>
      <w:lang w:val="es-ES" w:eastAsia="en-US"/>
    </w:rPr>
  </w:style>
  <w:style w:type="paragraph" w:customStyle="1" w:styleId="78AE7AA0A1BE43C199A7E671A8BEDE6914">
    <w:name w:val="78AE7AA0A1BE43C199A7E671A8BEDE6914"/>
    <w:rsid w:val="00B90D16"/>
    <w:rPr>
      <w:rFonts w:eastAsiaTheme="minorHAnsi"/>
      <w:lang w:val="es-ES" w:eastAsia="en-US"/>
    </w:rPr>
  </w:style>
  <w:style w:type="paragraph" w:customStyle="1" w:styleId="D9FA8CBF802E474D957D49033BB3755E14">
    <w:name w:val="D9FA8CBF802E474D957D49033BB3755E14"/>
    <w:rsid w:val="00B90D16"/>
    <w:rPr>
      <w:rFonts w:eastAsiaTheme="minorHAnsi"/>
      <w:lang w:val="es-ES" w:eastAsia="en-US"/>
    </w:rPr>
  </w:style>
  <w:style w:type="paragraph" w:customStyle="1" w:styleId="5794DF15A1014869A6098827429D3CC214">
    <w:name w:val="5794DF15A1014869A6098827429D3CC214"/>
    <w:rsid w:val="00B90D16"/>
    <w:rPr>
      <w:rFonts w:eastAsiaTheme="minorHAnsi"/>
      <w:lang w:val="es-ES" w:eastAsia="en-US"/>
    </w:rPr>
  </w:style>
  <w:style w:type="paragraph" w:customStyle="1" w:styleId="9BEA8593B0FD4AB591D32BFCCB79BFBE14">
    <w:name w:val="9BEA8593B0FD4AB591D32BFCCB79BFBE14"/>
    <w:rsid w:val="00B90D16"/>
    <w:rPr>
      <w:rFonts w:eastAsiaTheme="minorHAnsi"/>
      <w:lang w:val="es-ES" w:eastAsia="en-US"/>
    </w:rPr>
  </w:style>
  <w:style w:type="paragraph" w:customStyle="1" w:styleId="0844A8C08DB343848B4CE84F9FE7575114">
    <w:name w:val="0844A8C08DB343848B4CE84F9FE7575114"/>
    <w:rsid w:val="00B90D16"/>
    <w:rPr>
      <w:rFonts w:eastAsiaTheme="minorHAnsi"/>
      <w:lang w:val="es-ES" w:eastAsia="en-US"/>
    </w:rPr>
  </w:style>
  <w:style w:type="paragraph" w:customStyle="1" w:styleId="D77BC9B7F4774A2E84D10BBF6B5BDC5E14">
    <w:name w:val="D77BC9B7F4774A2E84D10BBF6B5BDC5E14"/>
    <w:rsid w:val="00B90D16"/>
    <w:rPr>
      <w:rFonts w:eastAsiaTheme="minorHAnsi"/>
      <w:lang w:val="es-ES" w:eastAsia="en-US"/>
    </w:rPr>
  </w:style>
  <w:style w:type="paragraph" w:customStyle="1" w:styleId="C51B868A1367442D915D6C7DEEA60A3A14">
    <w:name w:val="C51B868A1367442D915D6C7DEEA60A3A14"/>
    <w:rsid w:val="00B90D16"/>
    <w:rPr>
      <w:rFonts w:eastAsiaTheme="minorHAnsi"/>
      <w:lang w:val="es-ES" w:eastAsia="en-US"/>
    </w:rPr>
  </w:style>
  <w:style w:type="paragraph" w:customStyle="1" w:styleId="7121E9F25F264738B6F8112E987E1ABC14">
    <w:name w:val="7121E9F25F264738B6F8112E987E1ABC14"/>
    <w:rsid w:val="00B90D16"/>
    <w:rPr>
      <w:rFonts w:eastAsiaTheme="minorHAnsi"/>
      <w:lang w:val="es-ES" w:eastAsia="en-US"/>
    </w:rPr>
  </w:style>
  <w:style w:type="paragraph" w:customStyle="1" w:styleId="9F5118F9B6024FEDA6CDF8D8B23BAECD14">
    <w:name w:val="9F5118F9B6024FEDA6CDF8D8B23BAECD14"/>
    <w:rsid w:val="00B90D16"/>
    <w:rPr>
      <w:rFonts w:eastAsiaTheme="minorHAnsi"/>
      <w:lang w:val="es-ES" w:eastAsia="en-US"/>
    </w:rPr>
  </w:style>
  <w:style w:type="paragraph" w:customStyle="1" w:styleId="B638A4B9C2DC4DDEBCDEA279233026EC14">
    <w:name w:val="B638A4B9C2DC4DDEBCDEA279233026EC14"/>
    <w:rsid w:val="00B90D16"/>
    <w:rPr>
      <w:rFonts w:eastAsiaTheme="minorHAnsi"/>
      <w:lang w:val="es-ES" w:eastAsia="en-US"/>
    </w:rPr>
  </w:style>
  <w:style w:type="paragraph" w:customStyle="1" w:styleId="81ACF073DFC34EAD983E40779CE4B3B914">
    <w:name w:val="81ACF073DFC34EAD983E40779CE4B3B914"/>
    <w:rsid w:val="00B90D16"/>
    <w:rPr>
      <w:rFonts w:eastAsiaTheme="minorHAnsi"/>
      <w:lang w:val="es-ES" w:eastAsia="en-US"/>
    </w:rPr>
  </w:style>
  <w:style w:type="paragraph" w:customStyle="1" w:styleId="497A5602E3CC4365935E5B49794C5E2815">
    <w:name w:val="497A5602E3CC4365935E5B49794C5E2815"/>
    <w:rsid w:val="00B90D16"/>
    <w:rPr>
      <w:rFonts w:eastAsiaTheme="minorHAnsi"/>
      <w:lang w:val="es-ES" w:eastAsia="en-US"/>
    </w:rPr>
  </w:style>
  <w:style w:type="paragraph" w:customStyle="1" w:styleId="3B813697F7334A86B11B951F3303C83E15">
    <w:name w:val="3B813697F7334A86B11B951F3303C83E15"/>
    <w:rsid w:val="00B90D16"/>
    <w:rPr>
      <w:rFonts w:eastAsiaTheme="minorHAnsi"/>
      <w:lang w:val="es-ES" w:eastAsia="en-US"/>
    </w:rPr>
  </w:style>
  <w:style w:type="paragraph" w:customStyle="1" w:styleId="DF99665F7E4A4C3BA7C5C826A736047415">
    <w:name w:val="DF99665F7E4A4C3BA7C5C826A736047415"/>
    <w:rsid w:val="00B90D16"/>
    <w:rPr>
      <w:rFonts w:eastAsiaTheme="minorHAnsi"/>
      <w:lang w:val="es-ES" w:eastAsia="en-US"/>
    </w:rPr>
  </w:style>
  <w:style w:type="paragraph" w:customStyle="1" w:styleId="641A5F1EEF224DD3BF548B9754A7B98915">
    <w:name w:val="641A5F1EEF224DD3BF548B9754A7B98915"/>
    <w:rsid w:val="00B90D16"/>
    <w:rPr>
      <w:rFonts w:eastAsiaTheme="minorHAnsi"/>
      <w:lang w:val="es-ES" w:eastAsia="en-US"/>
    </w:rPr>
  </w:style>
  <w:style w:type="paragraph" w:customStyle="1" w:styleId="78AE7AA0A1BE43C199A7E671A8BEDE6915">
    <w:name w:val="78AE7AA0A1BE43C199A7E671A8BEDE6915"/>
    <w:rsid w:val="00B90D16"/>
    <w:rPr>
      <w:rFonts w:eastAsiaTheme="minorHAnsi"/>
      <w:lang w:val="es-ES" w:eastAsia="en-US"/>
    </w:rPr>
  </w:style>
  <w:style w:type="paragraph" w:customStyle="1" w:styleId="D9FA8CBF802E474D957D49033BB3755E15">
    <w:name w:val="D9FA8CBF802E474D957D49033BB3755E15"/>
    <w:rsid w:val="00B90D16"/>
    <w:rPr>
      <w:rFonts w:eastAsiaTheme="minorHAnsi"/>
      <w:lang w:val="es-ES" w:eastAsia="en-US"/>
    </w:rPr>
  </w:style>
  <w:style w:type="paragraph" w:customStyle="1" w:styleId="5794DF15A1014869A6098827429D3CC215">
    <w:name w:val="5794DF15A1014869A6098827429D3CC215"/>
    <w:rsid w:val="00B90D16"/>
    <w:rPr>
      <w:rFonts w:eastAsiaTheme="minorHAnsi"/>
      <w:lang w:val="es-ES" w:eastAsia="en-US"/>
    </w:rPr>
  </w:style>
  <w:style w:type="paragraph" w:customStyle="1" w:styleId="9BEA8593B0FD4AB591D32BFCCB79BFBE15">
    <w:name w:val="9BEA8593B0FD4AB591D32BFCCB79BFBE15"/>
    <w:rsid w:val="00B90D16"/>
    <w:rPr>
      <w:rFonts w:eastAsiaTheme="minorHAnsi"/>
      <w:lang w:val="es-ES" w:eastAsia="en-US"/>
    </w:rPr>
  </w:style>
  <w:style w:type="paragraph" w:customStyle="1" w:styleId="0844A8C08DB343848B4CE84F9FE7575115">
    <w:name w:val="0844A8C08DB343848B4CE84F9FE7575115"/>
    <w:rsid w:val="00B90D16"/>
    <w:rPr>
      <w:rFonts w:eastAsiaTheme="minorHAnsi"/>
      <w:lang w:val="es-ES" w:eastAsia="en-US"/>
    </w:rPr>
  </w:style>
  <w:style w:type="paragraph" w:customStyle="1" w:styleId="D77BC9B7F4774A2E84D10BBF6B5BDC5E15">
    <w:name w:val="D77BC9B7F4774A2E84D10BBF6B5BDC5E15"/>
    <w:rsid w:val="00B90D16"/>
    <w:rPr>
      <w:rFonts w:eastAsiaTheme="minorHAnsi"/>
      <w:lang w:val="es-ES" w:eastAsia="en-US"/>
    </w:rPr>
  </w:style>
  <w:style w:type="paragraph" w:customStyle="1" w:styleId="C51B868A1367442D915D6C7DEEA60A3A15">
    <w:name w:val="C51B868A1367442D915D6C7DEEA60A3A15"/>
    <w:rsid w:val="00B90D16"/>
    <w:rPr>
      <w:rFonts w:eastAsiaTheme="minorHAnsi"/>
      <w:lang w:val="es-ES" w:eastAsia="en-US"/>
    </w:rPr>
  </w:style>
  <w:style w:type="paragraph" w:customStyle="1" w:styleId="7121E9F25F264738B6F8112E987E1ABC15">
    <w:name w:val="7121E9F25F264738B6F8112E987E1ABC15"/>
    <w:rsid w:val="00B90D16"/>
    <w:rPr>
      <w:rFonts w:eastAsiaTheme="minorHAnsi"/>
      <w:lang w:val="es-ES" w:eastAsia="en-US"/>
    </w:rPr>
  </w:style>
  <w:style w:type="paragraph" w:customStyle="1" w:styleId="9F5118F9B6024FEDA6CDF8D8B23BAECD15">
    <w:name w:val="9F5118F9B6024FEDA6CDF8D8B23BAECD15"/>
    <w:rsid w:val="00B90D16"/>
    <w:rPr>
      <w:rFonts w:eastAsiaTheme="minorHAnsi"/>
      <w:lang w:val="es-ES" w:eastAsia="en-US"/>
    </w:rPr>
  </w:style>
  <w:style w:type="paragraph" w:customStyle="1" w:styleId="B638A4B9C2DC4DDEBCDEA279233026EC15">
    <w:name w:val="B638A4B9C2DC4DDEBCDEA279233026EC15"/>
    <w:rsid w:val="00B90D16"/>
    <w:rPr>
      <w:rFonts w:eastAsiaTheme="minorHAnsi"/>
      <w:lang w:val="es-ES" w:eastAsia="en-US"/>
    </w:rPr>
  </w:style>
  <w:style w:type="paragraph" w:customStyle="1" w:styleId="81ACF073DFC34EAD983E40779CE4B3B915">
    <w:name w:val="81ACF073DFC34EAD983E40779CE4B3B915"/>
    <w:rsid w:val="00B90D16"/>
    <w:rPr>
      <w:rFonts w:eastAsiaTheme="minorHAnsi"/>
      <w:lang w:val="es-ES" w:eastAsia="en-US"/>
    </w:rPr>
  </w:style>
  <w:style w:type="paragraph" w:customStyle="1" w:styleId="497A5602E3CC4365935E5B49794C5E2816">
    <w:name w:val="497A5602E3CC4365935E5B49794C5E2816"/>
    <w:rsid w:val="00B90D16"/>
    <w:rPr>
      <w:rFonts w:eastAsiaTheme="minorHAnsi"/>
      <w:lang w:val="es-ES" w:eastAsia="en-US"/>
    </w:rPr>
  </w:style>
  <w:style w:type="paragraph" w:customStyle="1" w:styleId="3B813697F7334A86B11B951F3303C83E16">
    <w:name w:val="3B813697F7334A86B11B951F3303C83E16"/>
    <w:rsid w:val="00B90D16"/>
    <w:rPr>
      <w:rFonts w:eastAsiaTheme="minorHAnsi"/>
      <w:lang w:val="es-ES" w:eastAsia="en-US"/>
    </w:rPr>
  </w:style>
  <w:style w:type="paragraph" w:customStyle="1" w:styleId="DF99665F7E4A4C3BA7C5C826A736047416">
    <w:name w:val="DF99665F7E4A4C3BA7C5C826A736047416"/>
    <w:rsid w:val="00B90D16"/>
    <w:rPr>
      <w:rFonts w:eastAsiaTheme="minorHAnsi"/>
      <w:lang w:val="es-ES" w:eastAsia="en-US"/>
    </w:rPr>
  </w:style>
  <w:style w:type="paragraph" w:customStyle="1" w:styleId="641A5F1EEF224DD3BF548B9754A7B98916">
    <w:name w:val="641A5F1EEF224DD3BF548B9754A7B98916"/>
    <w:rsid w:val="00B90D16"/>
    <w:rPr>
      <w:rFonts w:eastAsiaTheme="minorHAnsi"/>
      <w:lang w:val="es-ES" w:eastAsia="en-US"/>
    </w:rPr>
  </w:style>
  <w:style w:type="paragraph" w:customStyle="1" w:styleId="78AE7AA0A1BE43C199A7E671A8BEDE6916">
    <w:name w:val="78AE7AA0A1BE43C199A7E671A8BEDE6916"/>
    <w:rsid w:val="00B90D16"/>
    <w:rPr>
      <w:rFonts w:eastAsiaTheme="minorHAnsi"/>
      <w:lang w:val="es-ES" w:eastAsia="en-US"/>
    </w:rPr>
  </w:style>
  <w:style w:type="paragraph" w:customStyle="1" w:styleId="D9FA8CBF802E474D957D49033BB3755E16">
    <w:name w:val="D9FA8CBF802E474D957D49033BB3755E16"/>
    <w:rsid w:val="00B90D16"/>
    <w:rPr>
      <w:rFonts w:eastAsiaTheme="minorHAnsi"/>
      <w:lang w:val="es-ES" w:eastAsia="en-US"/>
    </w:rPr>
  </w:style>
  <w:style w:type="paragraph" w:customStyle="1" w:styleId="5794DF15A1014869A6098827429D3CC216">
    <w:name w:val="5794DF15A1014869A6098827429D3CC216"/>
    <w:rsid w:val="00B90D16"/>
    <w:rPr>
      <w:rFonts w:eastAsiaTheme="minorHAnsi"/>
      <w:lang w:val="es-ES" w:eastAsia="en-US"/>
    </w:rPr>
  </w:style>
  <w:style w:type="paragraph" w:customStyle="1" w:styleId="9BEA8593B0FD4AB591D32BFCCB79BFBE16">
    <w:name w:val="9BEA8593B0FD4AB591D32BFCCB79BFBE16"/>
    <w:rsid w:val="00B90D16"/>
    <w:rPr>
      <w:rFonts w:eastAsiaTheme="minorHAnsi"/>
      <w:lang w:val="es-ES" w:eastAsia="en-US"/>
    </w:rPr>
  </w:style>
  <w:style w:type="paragraph" w:customStyle="1" w:styleId="0844A8C08DB343848B4CE84F9FE7575116">
    <w:name w:val="0844A8C08DB343848B4CE84F9FE7575116"/>
    <w:rsid w:val="00B90D16"/>
    <w:rPr>
      <w:rFonts w:eastAsiaTheme="minorHAnsi"/>
      <w:lang w:val="es-ES" w:eastAsia="en-US"/>
    </w:rPr>
  </w:style>
  <w:style w:type="paragraph" w:customStyle="1" w:styleId="D77BC9B7F4774A2E84D10BBF6B5BDC5E16">
    <w:name w:val="D77BC9B7F4774A2E84D10BBF6B5BDC5E16"/>
    <w:rsid w:val="00B90D16"/>
    <w:rPr>
      <w:rFonts w:eastAsiaTheme="minorHAnsi"/>
      <w:lang w:val="es-ES" w:eastAsia="en-US"/>
    </w:rPr>
  </w:style>
  <w:style w:type="paragraph" w:customStyle="1" w:styleId="C51B868A1367442D915D6C7DEEA60A3A16">
    <w:name w:val="C51B868A1367442D915D6C7DEEA60A3A16"/>
    <w:rsid w:val="00B90D16"/>
    <w:rPr>
      <w:rFonts w:eastAsiaTheme="minorHAnsi"/>
      <w:lang w:val="es-ES" w:eastAsia="en-US"/>
    </w:rPr>
  </w:style>
  <w:style w:type="paragraph" w:customStyle="1" w:styleId="7121E9F25F264738B6F8112E987E1ABC16">
    <w:name w:val="7121E9F25F264738B6F8112E987E1ABC16"/>
    <w:rsid w:val="00B90D16"/>
    <w:rPr>
      <w:rFonts w:eastAsiaTheme="minorHAnsi"/>
      <w:lang w:val="es-ES" w:eastAsia="en-US"/>
    </w:rPr>
  </w:style>
  <w:style w:type="paragraph" w:customStyle="1" w:styleId="9F5118F9B6024FEDA6CDF8D8B23BAECD16">
    <w:name w:val="9F5118F9B6024FEDA6CDF8D8B23BAECD16"/>
    <w:rsid w:val="00B90D16"/>
    <w:rPr>
      <w:rFonts w:eastAsiaTheme="minorHAnsi"/>
      <w:lang w:val="es-ES" w:eastAsia="en-US"/>
    </w:rPr>
  </w:style>
  <w:style w:type="paragraph" w:customStyle="1" w:styleId="B638A4B9C2DC4DDEBCDEA279233026EC16">
    <w:name w:val="B638A4B9C2DC4DDEBCDEA279233026EC16"/>
    <w:rsid w:val="00B90D16"/>
    <w:rPr>
      <w:rFonts w:eastAsiaTheme="minorHAnsi"/>
      <w:lang w:val="es-ES" w:eastAsia="en-US"/>
    </w:rPr>
  </w:style>
  <w:style w:type="paragraph" w:customStyle="1" w:styleId="81ACF073DFC34EAD983E40779CE4B3B916">
    <w:name w:val="81ACF073DFC34EAD983E40779CE4B3B916"/>
    <w:rsid w:val="00B90D16"/>
    <w:rPr>
      <w:rFonts w:eastAsiaTheme="minorHAnsi"/>
      <w:lang w:val="es-ES" w:eastAsia="en-US"/>
    </w:rPr>
  </w:style>
  <w:style w:type="paragraph" w:customStyle="1" w:styleId="497A5602E3CC4365935E5B49794C5E2817">
    <w:name w:val="497A5602E3CC4365935E5B49794C5E2817"/>
    <w:rsid w:val="00B90D16"/>
    <w:rPr>
      <w:rFonts w:eastAsiaTheme="minorHAnsi"/>
      <w:lang w:val="es-ES" w:eastAsia="en-US"/>
    </w:rPr>
  </w:style>
  <w:style w:type="paragraph" w:customStyle="1" w:styleId="3B813697F7334A86B11B951F3303C83E17">
    <w:name w:val="3B813697F7334A86B11B951F3303C83E17"/>
    <w:rsid w:val="00B90D16"/>
    <w:rPr>
      <w:rFonts w:eastAsiaTheme="minorHAnsi"/>
      <w:lang w:val="es-ES" w:eastAsia="en-US"/>
    </w:rPr>
  </w:style>
  <w:style w:type="paragraph" w:customStyle="1" w:styleId="DF99665F7E4A4C3BA7C5C826A736047417">
    <w:name w:val="DF99665F7E4A4C3BA7C5C826A736047417"/>
    <w:rsid w:val="00B90D16"/>
    <w:rPr>
      <w:rFonts w:eastAsiaTheme="minorHAnsi"/>
      <w:lang w:val="es-ES" w:eastAsia="en-US"/>
    </w:rPr>
  </w:style>
  <w:style w:type="paragraph" w:customStyle="1" w:styleId="641A5F1EEF224DD3BF548B9754A7B98917">
    <w:name w:val="641A5F1EEF224DD3BF548B9754A7B98917"/>
    <w:rsid w:val="00B90D16"/>
    <w:rPr>
      <w:rFonts w:eastAsiaTheme="minorHAnsi"/>
      <w:lang w:val="es-ES" w:eastAsia="en-US"/>
    </w:rPr>
  </w:style>
  <w:style w:type="paragraph" w:customStyle="1" w:styleId="78AE7AA0A1BE43C199A7E671A8BEDE6917">
    <w:name w:val="78AE7AA0A1BE43C199A7E671A8BEDE6917"/>
    <w:rsid w:val="00B90D16"/>
    <w:rPr>
      <w:rFonts w:eastAsiaTheme="minorHAnsi"/>
      <w:lang w:val="es-ES" w:eastAsia="en-US"/>
    </w:rPr>
  </w:style>
  <w:style w:type="paragraph" w:customStyle="1" w:styleId="D9FA8CBF802E474D957D49033BB3755E17">
    <w:name w:val="D9FA8CBF802E474D957D49033BB3755E17"/>
    <w:rsid w:val="00B90D16"/>
    <w:rPr>
      <w:rFonts w:eastAsiaTheme="minorHAnsi"/>
      <w:lang w:val="es-ES" w:eastAsia="en-US"/>
    </w:rPr>
  </w:style>
  <w:style w:type="paragraph" w:customStyle="1" w:styleId="5794DF15A1014869A6098827429D3CC217">
    <w:name w:val="5794DF15A1014869A6098827429D3CC217"/>
    <w:rsid w:val="00B90D16"/>
    <w:rPr>
      <w:rFonts w:eastAsiaTheme="minorHAnsi"/>
      <w:lang w:val="es-ES" w:eastAsia="en-US"/>
    </w:rPr>
  </w:style>
  <w:style w:type="paragraph" w:customStyle="1" w:styleId="9BEA8593B0FD4AB591D32BFCCB79BFBE17">
    <w:name w:val="9BEA8593B0FD4AB591D32BFCCB79BFBE17"/>
    <w:rsid w:val="00B90D16"/>
    <w:rPr>
      <w:rFonts w:eastAsiaTheme="minorHAnsi"/>
      <w:lang w:val="es-ES" w:eastAsia="en-US"/>
    </w:rPr>
  </w:style>
  <w:style w:type="paragraph" w:customStyle="1" w:styleId="0844A8C08DB343848B4CE84F9FE7575117">
    <w:name w:val="0844A8C08DB343848B4CE84F9FE7575117"/>
    <w:rsid w:val="00B90D16"/>
    <w:rPr>
      <w:rFonts w:eastAsiaTheme="minorHAnsi"/>
      <w:lang w:val="es-ES" w:eastAsia="en-US"/>
    </w:rPr>
  </w:style>
  <w:style w:type="paragraph" w:customStyle="1" w:styleId="D77BC9B7F4774A2E84D10BBF6B5BDC5E17">
    <w:name w:val="D77BC9B7F4774A2E84D10BBF6B5BDC5E17"/>
    <w:rsid w:val="00B90D16"/>
    <w:rPr>
      <w:rFonts w:eastAsiaTheme="minorHAnsi"/>
      <w:lang w:val="es-ES" w:eastAsia="en-US"/>
    </w:rPr>
  </w:style>
  <w:style w:type="paragraph" w:customStyle="1" w:styleId="C51B868A1367442D915D6C7DEEA60A3A17">
    <w:name w:val="C51B868A1367442D915D6C7DEEA60A3A17"/>
    <w:rsid w:val="00B90D16"/>
    <w:rPr>
      <w:rFonts w:eastAsiaTheme="minorHAnsi"/>
      <w:lang w:val="es-ES" w:eastAsia="en-US"/>
    </w:rPr>
  </w:style>
  <w:style w:type="paragraph" w:customStyle="1" w:styleId="7121E9F25F264738B6F8112E987E1ABC17">
    <w:name w:val="7121E9F25F264738B6F8112E987E1ABC17"/>
    <w:rsid w:val="00B90D16"/>
    <w:rPr>
      <w:rFonts w:eastAsiaTheme="minorHAnsi"/>
      <w:lang w:val="es-ES" w:eastAsia="en-US"/>
    </w:rPr>
  </w:style>
  <w:style w:type="paragraph" w:customStyle="1" w:styleId="9F5118F9B6024FEDA6CDF8D8B23BAECD17">
    <w:name w:val="9F5118F9B6024FEDA6CDF8D8B23BAECD17"/>
    <w:rsid w:val="00B90D16"/>
    <w:rPr>
      <w:rFonts w:eastAsiaTheme="minorHAnsi"/>
      <w:lang w:val="es-ES" w:eastAsia="en-US"/>
    </w:rPr>
  </w:style>
  <w:style w:type="paragraph" w:customStyle="1" w:styleId="B638A4B9C2DC4DDEBCDEA279233026EC17">
    <w:name w:val="B638A4B9C2DC4DDEBCDEA279233026EC17"/>
    <w:rsid w:val="00B90D16"/>
    <w:rPr>
      <w:rFonts w:eastAsiaTheme="minorHAnsi"/>
      <w:lang w:val="es-ES" w:eastAsia="en-US"/>
    </w:rPr>
  </w:style>
  <w:style w:type="paragraph" w:customStyle="1" w:styleId="81ACF073DFC34EAD983E40779CE4B3B917">
    <w:name w:val="81ACF073DFC34EAD983E40779CE4B3B917"/>
    <w:rsid w:val="00B90D16"/>
    <w:rPr>
      <w:rFonts w:eastAsiaTheme="minorHAnsi"/>
      <w:lang w:val="es-ES" w:eastAsia="en-US"/>
    </w:rPr>
  </w:style>
  <w:style w:type="paragraph" w:customStyle="1" w:styleId="497A5602E3CC4365935E5B49794C5E2818">
    <w:name w:val="497A5602E3CC4365935E5B49794C5E2818"/>
    <w:rsid w:val="00B90D16"/>
    <w:rPr>
      <w:rFonts w:eastAsiaTheme="minorHAnsi"/>
      <w:lang w:val="es-ES" w:eastAsia="en-US"/>
    </w:rPr>
  </w:style>
  <w:style w:type="paragraph" w:customStyle="1" w:styleId="3B813697F7334A86B11B951F3303C83E18">
    <w:name w:val="3B813697F7334A86B11B951F3303C83E18"/>
    <w:rsid w:val="00B90D16"/>
    <w:rPr>
      <w:rFonts w:eastAsiaTheme="minorHAnsi"/>
      <w:lang w:val="es-ES" w:eastAsia="en-US"/>
    </w:rPr>
  </w:style>
  <w:style w:type="paragraph" w:customStyle="1" w:styleId="DF99665F7E4A4C3BA7C5C826A736047418">
    <w:name w:val="DF99665F7E4A4C3BA7C5C826A736047418"/>
    <w:rsid w:val="00B90D16"/>
    <w:rPr>
      <w:rFonts w:eastAsiaTheme="minorHAnsi"/>
      <w:lang w:val="es-ES" w:eastAsia="en-US"/>
    </w:rPr>
  </w:style>
  <w:style w:type="paragraph" w:customStyle="1" w:styleId="641A5F1EEF224DD3BF548B9754A7B98918">
    <w:name w:val="641A5F1EEF224DD3BF548B9754A7B98918"/>
    <w:rsid w:val="00B90D16"/>
    <w:rPr>
      <w:rFonts w:eastAsiaTheme="minorHAnsi"/>
      <w:lang w:val="es-ES" w:eastAsia="en-US"/>
    </w:rPr>
  </w:style>
  <w:style w:type="paragraph" w:customStyle="1" w:styleId="78AE7AA0A1BE43C199A7E671A8BEDE6918">
    <w:name w:val="78AE7AA0A1BE43C199A7E671A8BEDE6918"/>
    <w:rsid w:val="00B90D16"/>
    <w:rPr>
      <w:rFonts w:eastAsiaTheme="minorHAnsi"/>
      <w:lang w:val="es-ES" w:eastAsia="en-US"/>
    </w:rPr>
  </w:style>
  <w:style w:type="paragraph" w:customStyle="1" w:styleId="D9FA8CBF802E474D957D49033BB3755E18">
    <w:name w:val="D9FA8CBF802E474D957D49033BB3755E18"/>
    <w:rsid w:val="00B90D16"/>
    <w:rPr>
      <w:rFonts w:eastAsiaTheme="minorHAnsi"/>
      <w:lang w:val="es-ES" w:eastAsia="en-US"/>
    </w:rPr>
  </w:style>
  <w:style w:type="paragraph" w:customStyle="1" w:styleId="5794DF15A1014869A6098827429D3CC218">
    <w:name w:val="5794DF15A1014869A6098827429D3CC218"/>
    <w:rsid w:val="00B90D16"/>
    <w:rPr>
      <w:rFonts w:eastAsiaTheme="minorHAnsi"/>
      <w:lang w:val="es-ES" w:eastAsia="en-US"/>
    </w:rPr>
  </w:style>
  <w:style w:type="paragraph" w:customStyle="1" w:styleId="9BEA8593B0FD4AB591D32BFCCB79BFBE18">
    <w:name w:val="9BEA8593B0FD4AB591D32BFCCB79BFBE18"/>
    <w:rsid w:val="00B90D16"/>
    <w:rPr>
      <w:rFonts w:eastAsiaTheme="minorHAnsi"/>
      <w:lang w:val="es-ES" w:eastAsia="en-US"/>
    </w:rPr>
  </w:style>
  <w:style w:type="paragraph" w:customStyle="1" w:styleId="0844A8C08DB343848B4CE84F9FE7575118">
    <w:name w:val="0844A8C08DB343848B4CE84F9FE7575118"/>
    <w:rsid w:val="00B90D16"/>
    <w:rPr>
      <w:rFonts w:eastAsiaTheme="minorHAnsi"/>
      <w:lang w:val="es-ES" w:eastAsia="en-US"/>
    </w:rPr>
  </w:style>
  <w:style w:type="paragraph" w:customStyle="1" w:styleId="D77BC9B7F4774A2E84D10BBF6B5BDC5E18">
    <w:name w:val="D77BC9B7F4774A2E84D10BBF6B5BDC5E18"/>
    <w:rsid w:val="00B90D16"/>
    <w:rPr>
      <w:rFonts w:eastAsiaTheme="minorHAnsi"/>
      <w:lang w:val="es-ES" w:eastAsia="en-US"/>
    </w:rPr>
  </w:style>
  <w:style w:type="paragraph" w:customStyle="1" w:styleId="C51B868A1367442D915D6C7DEEA60A3A18">
    <w:name w:val="C51B868A1367442D915D6C7DEEA60A3A18"/>
    <w:rsid w:val="00B90D16"/>
    <w:rPr>
      <w:rFonts w:eastAsiaTheme="minorHAnsi"/>
      <w:lang w:val="es-ES" w:eastAsia="en-US"/>
    </w:rPr>
  </w:style>
  <w:style w:type="paragraph" w:customStyle="1" w:styleId="7121E9F25F264738B6F8112E987E1ABC18">
    <w:name w:val="7121E9F25F264738B6F8112E987E1ABC18"/>
    <w:rsid w:val="00B90D16"/>
    <w:rPr>
      <w:rFonts w:eastAsiaTheme="minorHAnsi"/>
      <w:lang w:val="es-ES" w:eastAsia="en-US"/>
    </w:rPr>
  </w:style>
  <w:style w:type="paragraph" w:customStyle="1" w:styleId="9F5118F9B6024FEDA6CDF8D8B23BAECD18">
    <w:name w:val="9F5118F9B6024FEDA6CDF8D8B23BAECD18"/>
    <w:rsid w:val="00B90D16"/>
    <w:rPr>
      <w:rFonts w:eastAsiaTheme="minorHAnsi"/>
      <w:lang w:val="es-ES" w:eastAsia="en-US"/>
    </w:rPr>
  </w:style>
  <w:style w:type="paragraph" w:customStyle="1" w:styleId="B638A4B9C2DC4DDEBCDEA279233026EC18">
    <w:name w:val="B638A4B9C2DC4DDEBCDEA279233026EC18"/>
    <w:rsid w:val="00B90D16"/>
    <w:rPr>
      <w:rFonts w:eastAsiaTheme="minorHAnsi"/>
      <w:lang w:val="es-ES" w:eastAsia="en-US"/>
    </w:rPr>
  </w:style>
  <w:style w:type="paragraph" w:customStyle="1" w:styleId="81ACF073DFC34EAD983E40779CE4B3B918">
    <w:name w:val="81ACF073DFC34EAD983E40779CE4B3B918"/>
    <w:rsid w:val="00B90D16"/>
    <w:rPr>
      <w:rFonts w:eastAsiaTheme="minorHAnsi"/>
      <w:lang w:val="es-ES" w:eastAsia="en-US"/>
    </w:rPr>
  </w:style>
  <w:style w:type="paragraph" w:customStyle="1" w:styleId="497A5602E3CC4365935E5B49794C5E2819">
    <w:name w:val="497A5602E3CC4365935E5B49794C5E2819"/>
    <w:rsid w:val="00B90D16"/>
    <w:rPr>
      <w:rFonts w:eastAsiaTheme="minorHAnsi"/>
      <w:lang w:val="es-ES" w:eastAsia="en-US"/>
    </w:rPr>
  </w:style>
  <w:style w:type="paragraph" w:customStyle="1" w:styleId="3B813697F7334A86B11B951F3303C83E19">
    <w:name w:val="3B813697F7334A86B11B951F3303C83E19"/>
    <w:rsid w:val="00B90D16"/>
    <w:rPr>
      <w:rFonts w:eastAsiaTheme="minorHAnsi"/>
      <w:lang w:val="es-ES" w:eastAsia="en-US"/>
    </w:rPr>
  </w:style>
  <w:style w:type="paragraph" w:customStyle="1" w:styleId="DF99665F7E4A4C3BA7C5C826A736047419">
    <w:name w:val="DF99665F7E4A4C3BA7C5C826A736047419"/>
    <w:rsid w:val="00B90D16"/>
    <w:rPr>
      <w:rFonts w:eastAsiaTheme="minorHAnsi"/>
      <w:lang w:val="es-ES" w:eastAsia="en-US"/>
    </w:rPr>
  </w:style>
  <w:style w:type="paragraph" w:customStyle="1" w:styleId="641A5F1EEF224DD3BF548B9754A7B98919">
    <w:name w:val="641A5F1EEF224DD3BF548B9754A7B98919"/>
    <w:rsid w:val="00B90D16"/>
    <w:rPr>
      <w:rFonts w:eastAsiaTheme="minorHAnsi"/>
      <w:lang w:val="es-ES" w:eastAsia="en-US"/>
    </w:rPr>
  </w:style>
  <w:style w:type="paragraph" w:customStyle="1" w:styleId="78AE7AA0A1BE43C199A7E671A8BEDE6919">
    <w:name w:val="78AE7AA0A1BE43C199A7E671A8BEDE6919"/>
    <w:rsid w:val="00B90D16"/>
    <w:rPr>
      <w:rFonts w:eastAsiaTheme="minorHAnsi"/>
      <w:lang w:val="es-ES" w:eastAsia="en-US"/>
    </w:rPr>
  </w:style>
  <w:style w:type="paragraph" w:customStyle="1" w:styleId="D9FA8CBF802E474D957D49033BB3755E19">
    <w:name w:val="D9FA8CBF802E474D957D49033BB3755E19"/>
    <w:rsid w:val="00B90D16"/>
    <w:rPr>
      <w:rFonts w:eastAsiaTheme="minorHAnsi"/>
      <w:lang w:val="es-ES" w:eastAsia="en-US"/>
    </w:rPr>
  </w:style>
  <w:style w:type="paragraph" w:customStyle="1" w:styleId="5794DF15A1014869A6098827429D3CC219">
    <w:name w:val="5794DF15A1014869A6098827429D3CC219"/>
    <w:rsid w:val="00B90D16"/>
    <w:rPr>
      <w:rFonts w:eastAsiaTheme="minorHAnsi"/>
      <w:lang w:val="es-ES" w:eastAsia="en-US"/>
    </w:rPr>
  </w:style>
  <w:style w:type="paragraph" w:customStyle="1" w:styleId="9BEA8593B0FD4AB591D32BFCCB79BFBE19">
    <w:name w:val="9BEA8593B0FD4AB591D32BFCCB79BFBE19"/>
    <w:rsid w:val="00B90D16"/>
    <w:rPr>
      <w:rFonts w:eastAsiaTheme="minorHAnsi"/>
      <w:lang w:val="es-ES" w:eastAsia="en-US"/>
    </w:rPr>
  </w:style>
  <w:style w:type="paragraph" w:customStyle="1" w:styleId="0844A8C08DB343848B4CE84F9FE7575119">
    <w:name w:val="0844A8C08DB343848B4CE84F9FE7575119"/>
    <w:rsid w:val="00B90D16"/>
    <w:rPr>
      <w:rFonts w:eastAsiaTheme="minorHAnsi"/>
      <w:lang w:val="es-ES" w:eastAsia="en-US"/>
    </w:rPr>
  </w:style>
  <w:style w:type="paragraph" w:customStyle="1" w:styleId="D77BC9B7F4774A2E84D10BBF6B5BDC5E19">
    <w:name w:val="D77BC9B7F4774A2E84D10BBF6B5BDC5E19"/>
    <w:rsid w:val="00B90D16"/>
    <w:rPr>
      <w:rFonts w:eastAsiaTheme="minorHAnsi"/>
      <w:lang w:val="es-ES" w:eastAsia="en-US"/>
    </w:rPr>
  </w:style>
  <w:style w:type="paragraph" w:customStyle="1" w:styleId="C51B868A1367442D915D6C7DEEA60A3A19">
    <w:name w:val="C51B868A1367442D915D6C7DEEA60A3A19"/>
    <w:rsid w:val="00B90D16"/>
    <w:rPr>
      <w:rFonts w:eastAsiaTheme="minorHAnsi"/>
      <w:lang w:val="es-ES" w:eastAsia="en-US"/>
    </w:rPr>
  </w:style>
  <w:style w:type="paragraph" w:customStyle="1" w:styleId="7121E9F25F264738B6F8112E987E1ABC19">
    <w:name w:val="7121E9F25F264738B6F8112E987E1ABC19"/>
    <w:rsid w:val="00B90D16"/>
    <w:rPr>
      <w:rFonts w:eastAsiaTheme="minorHAnsi"/>
      <w:lang w:val="es-ES" w:eastAsia="en-US"/>
    </w:rPr>
  </w:style>
  <w:style w:type="paragraph" w:customStyle="1" w:styleId="9F5118F9B6024FEDA6CDF8D8B23BAECD19">
    <w:name w:val="9F5118F9B6024FEDA6CDF8D8B23BAECD19"/>
    <w:rsid w:val="00B90D16"/>
    <w:rPr>
      <w:rFonts w:eastAsiaTheme="minorHAnsi"/>
      <w:lang w:val="es-ES" w:eastAsia="en-US"/>
    </w:rPr>
  </w:style>
  <w:style w:type="paragraph" w:customStyle="1" w:styleId="B638A4B9C2DC4DDEBCDEA279233026EC19">
    <w:name w:val="B638A4B9C2DC4DDEBCDEA279233026EC19"/>
    <w:rsid w:val="00B90D16"/>
    <w:rPr>
      <w:rFonts w:eastAsiaTheme="minorHAnsi"/>
      <w:lang w:val="es-ES" w:eastAsia="en-US"/>
    </w:rPr>
  </w:style>
  <w:style w:type="paragraph" w:customStyle="1" w:styleId="81ACF073DFC34EAD983E40779CE4B3B919">
    <w:name w:val="81ACF073DFC34EAD983E40779CE4B3B919"/>
    <w:rsid w:val="00B90D16"/>
    <w:rPr>
      <w:rFonts w:eastAsiaTheme="minorHAnsi"/>
      <w:lang w:val="es-ES" w:eastAsia="en-US"/>
    </w:rPr>
  </w:style>
  <w:style w:type="paragraph" w:customStyle="1" w:styleId="7DB1192FC98844059E03DFF47BB0D5E8">
    <w:name w:val="7DB1192FC98844059E03DFF47BB0D5E8"/>
    <w:rsid w:val="00B90D16"/>
    <w:rPr>
      <w:rFonts w:eastAsiaTheme="minorHAnsi"/>
      <w:lang w:val="es-ES" w:eastAsia="en-US"/>
    </w:rPr>
  </w:style>
  <w:style w:type="paragraph" w:customStyle="1" w:styleId="497A5602E3CC4365935E5B49794C5E2820">
    <w:name w:val="497A5602E3CC4365935E5B49794C5E2820"/>
    <w:rsid w:val="00B90D16"/>
    <w:rPr>
      <w:rFonts w:eastAsiaTheme="minorHAnsi"/>
      <w:lang w:val="es-ES" w:eastAsia="en-US"/>
    </w:rPr>
  </w:style>
  <w:style w:type="paragraph" w:customStyle="1" w:styleId="3B813697F7334A86B11B951F3303C83E20">
    <w:name w:val="3B813697F7334A86B11B951F3303C83E20"/>
    <w:rsid w:val="00B90D16"/>
    <w:rPr>
      <w:rFonts w:eastAsiaTheme="minorHAnsi"/>
      <w:lang w:val="es-ES" w:eastAsia="en-US"/>
    </w:rPr>
  </w:style>
  <w:style w:type="paragraph" w:customStyle="1" w:styleId="DF99665F7E4A4C3BA7C5C826A736047420">
    <w:name w:val="DF99665F7E4A4C3BA7C5C826A736047420"/>
    <w:rsid w:val="00B90D16"/>
    <w:rPr>
      <w:rFonts w:eastAsiaTheme="minorHAnsi"/>
      <w:lang w:val="es-ES" w:eastAsia="en-US"/>
    </w:rPr>
  </w:style>
  <w:style w:type="paragraph" w:customStyle="1" w:styleId="641A5F1EEF224DD3BF548B9754A7B98920">
    <w:name w:val="641A5F1EEF224DD3BF548B9754A7B98920"/>
    <w:rsid w:val="00B90D16"/>
    <w:rPr>
      <w:rFonts w:eastAsiaTheme="minorHAnsi"/>
      <w:lang w:val="es-ES" w:eastAsia="en-US"/>
    </w:rPr>
  </w:style>
  <w:style w:type="paragraph" w:customStyle="1" w:styleId="78AE7AA0A1BE43C199A7E671A8BEDE6920">
    <w:name w:val="78AE7AA0A1BE43C199A7E671A8BEDE6920"/>
    <w:rsid w:val="00B90D16"/>
    <w:rPr>
      <w:rFonts w:eastAsiaTheme="minorHAnsi"/>
      <w:lang w:val="es-ES" w:eastAsia="en-US"/>
    </w:rPr>
  </w:style>
  <w:style w:type="paragraph" w:customStyle="1" w:styleId="D9FA8CBF802E474D957D49033BB3755E20">
    <w:name w:val="D9FA8CBF802E474D957D49033BB3755E20"/>
    <w:rsid w:val="00B90D16"/>
    <w:rPr>
      <w:rFonts w:eastAsiaTheme="minorHAnsi"/>
      <w:lang w:val="es-ES" w:eastAsia="en-US"/>
    </w:rPr>
  </w:style>
  <w:style w:type="paragraph" w:customStyle="1" w:styleId="5794DF15A1014869A6098827429D3CC220">
    <w:name w:val="5794DF15A1014869A6098827429D3CC220"/>
    <w:rsid w:val="00B90D16"/>
    <w:rPr>
      <w:rFonts w:eastAsiaTheme="minorHAnsi"/>
      <w:lang w:val="es-ES" w:eastAsia="en-US"/>
    </w:rPr>
  </w:style>
  <w:style w:type="paragraph" w:customStyle="1" w:styleId="9BEA8593B0FD4AB591D32BFCCB79BFBE20">
    <w:name w:val="9BEA8593B0FD4AB591D32BFCCB79BFBE20"/>
    <w:rsid w:val="00B90D16"/>
    <w:rPr>
      <w:rFonts w:eastAsiaTheme="minorHAnsi"/>
      <w:lang w:val="es-ES" w:eastAsia="en-US"/>
    </w:rPr>
  </w:style>
  <w:style w:type="paragraph" w:customStyle="1" w:styleId="0844A8C08DB343848B4CE84F9FE7575120">
    <w:name w:val="0844A8C08DB343848B4CE84F9FE7575120"/>
    <w:rsid w:val="00B90D16"/>
    <w:rPr>
      <w:rFonts w:eastAsiaTheme="minorHAnsi"/>
      <w:lang w:val="es-ES" w:eastAsia="en-US"/>
    </w:rPr>
  </w:style>
  <w:style w:type="paragraph" w:customStyle="1" w:styleId="D77BC9B7F4774A2E84D10BBF6B5BDC5E20">
    <w:name w:val="D77BC9B7F4774A2E84D10BBF6B5BDC5E20"/>
    <w:rsid w:val="00B90D16"/>
    <w:rPr>
      <w:rFonts w:eastAsiaTheme="minorHAnsi"/>
      <w:lang w:val="es-ES" w:eastAsia="en-US"/>
    </w:rPr>
  </w:style>
  <w:style w:type="paragraph" w:customStyle="1" w:styleId="C51B868A1367442D915D6C7DEEA60A3A20">
    <w:name w:val="C51B868A1367442D915D6C7DEEA60A3A20"/>
    <w:rsid w:val="00B90D16"/>
    <w:rPr>
      <w:rFonts w:eastAsiaTheme="minorHAnsi"/>
      <w:lang w:val="es-ES" w:eastAsia="en-US"/>
    </w:rPr>
  </w:style>
  <w:style w:type="paragraph" w:customStyle="1" w:styleId="7121E9F25F264738B6F8112E987E1ABC20">
    <w:name w:val="7121E9F25F264738B6F8112E987E1ABC20"/>
    <w:rsid w:val="00B90D16"/>
    <w:rPr>
      <w:rFonts w:eastAsiaTheme="minorHAnsi"/>
      <w:lang w:val="es-ES" w:eastAsia="en-US"/>
    </w:rPr>
  </w:style>
  <w:style w:type="paragraph" w:customStyle="1" w:styleId="9F5118F9B6024FEDA6CDF8D8B23BAECD20">
    <w:name w:val="9F5118F9B6024FEDA6CDF8D8B23BAECD20"/>
    <w:rsid w:val="00B90D16"/>
    <w:rPr>
      <w:rFonts w:eastAsiaTheme="minorHAnsi"/>
      <w:lang w:val="es-ES" w:eastAsia="en-US"/>
    </w:rPr>
  </w:style>
  <w:style w:type="paragraph" w:customStyle="1" w:styleId="B638A4B9C2DC4DDEBCDEA279233026EC20">
    <w:name w:val="B638A4B9C2DC4DDEBCDEA279233026EC20"/>
    <w:rsid w:val="00B90D16"/>
    <w:rPr>
      <w:rFonts w:eastAsiaTheme="minorHAnsi"/>
      <w:lang w:val="es-ES" w:eastAsia="en-US"/>
    </w:rPr>
  </w:style>
  <w:style w:type="paragraph" w:customStyle="1" w:styleId="81ACF073DFC34EAD983E40779CE4B3B920">
    <w:name w:val="81ACF073DFC34EAD983E40779CE4B3B920"/>
    <w:rsid w:val="00B90D16"/>
    <w:rPr>
      <w:rFonts w:eastAsiaTheme="minorHAnsi"/>
      <w:lang w:val="es-ES" w:eastAsia="en-US"/>
    </w:rPr>
  </w:style>
  <w:style w:type="paragraph" w:customStyle="1" w:styleId="497A5602E3CC4365935E5B49794C5E2821">
    <w:name w:val="497A5602E3CC4365935E5B49794C5E2821"/>
    <w:rsid w:val="00D2504C"/>
    <w:rPr>
      <w:rFonts w:eastAsiaTheme="minorHAnsi"/>
      <w:lang w:val="es-ES" w:eastAsia="en-US"/>
    </w:rPr>
  </w:style>
  <w:style w:type="paragraph" w:customStyle="1" w:styleId="3B813697F7334A86B11B951F3303C83E21">
    <w:name w:val="3B813697F7334A86B11B951F3303C83E21"/>
    <w:rsid w:val="00D2504C"/>
    <w:rPr>
      <w:rFonts w:eastAsiaTheme="minorHAnsi"/>
      <w:lang w:val="es-ES" w:eastAsia="en-US"/>
    </w:rPr>
  </w:style>
  <w:style w:type="paragraph" w:customStyle="1" w:styleId="DF99665F7E4A4C3BA7C5C826A736047421">
    <w:name w:val="DF99665F7E4A4C3BA7C5C826A736047421"/>
    <w:rsid w:val="00D2504C"/>
    <w:rPr>
      <w:rFonts w:eastAsiaTheme="minorHAnsi"/>
      <w:lang w:val="es-ES" w:eastAsia="en-US"/>
    </w:rPr>
  </w:style>
  <w:style w:type="paragraph" w:customStyle="1" w:styleId="641A5F1EEF224DD3BF548B9754A7B98921">
    <w:name w:val="641A5F1EEF224DD3BF548B9754A7B98921"/>
    <w:rsid w:val="00D2504C"/>
    <w:rPr>
      <w:rFonts w:eastAsiaTheme="minorHAnsi"/>
      <w:lang w:val="es-ES" w:eastAsia="en-US"/>
    </w:rPr>
  </w:style>
  <w:style w:type="paragraph" w:customStyle="1" w:styleId="78AE7AA0A1BE43C199A7E671A8BEDE6921">
    <w:name w:val="78AE7AA0A1BE43C199A7E671A8BEDE6921"/>
    <w:rsid w:val="00D2504C"/>
    <w:rPr>
      <w:rFonts w:eastAsiaTheme="minorHAnsi"/>
      <w:lang w:val="es-ES" w:eastAsia="en-US"/>
    </w:rPr>
  </w:style>
  <w:style w:type="paragraph" w:customStyle="1" w:styleId="D9FA8CBF802E474D957D49033BB3755E21">
    <w:name w:val="D9FA8CBF802E474D957D49033BB3755E21"/>
    <w:rsid w:val="00D2504C"/>
    <w:rPr>
      <w:rFonts w:eastAsiaTheme="minorHAnsi"/>
      <w:lang w:val="es-ES" w:eastAsia="en-US"/>
    </w:rPr>
  </w:style>
  <w:style w:type="paragraph" w:customStyle="1" w:styleId="5794DF15A1014869A6098827429D3CC221">
    <w:name w:val="5794DF15A1014869A6098827429D3CC221"/>
    <w:rsid w:val="00D2504C"/>
    <w:rPr>
      <w:rFonts w:eastAsiaTheme="minorHAnsi"/>
      <w:lang w:val="es-ES" w:eastAsia="en-US"/>
    </w:rPr>
  </w:style>
  <w:style w:type="paragraph" w:customStyle="1" w:styleId="9BEA8593B0FD4AB591D32BFCCB79BFBE21">
    <w:name w:val="9BEA8593B0FD4AB591D32BFCCB79BFBE21"/>
    <w:rsid w:val="00D2504C"/>
    <w:rPr>
      <w:rFonts w:eastAsiaTheme="minorHAnsi"/>
      <w:lang w:val="es-ES" w:eastAsia="en-US"/>
    </w:rPr>
  </w:style>
  <w:style w:type="paragraph" w:customStyle="1" w:styleId="0844A8C08DB343848B4CE84F9FE7575121">
    <w:name w:val="0844A8C08DB343848B4CE84F9FE7575121"/>
    <w:rsid w:val="00D2504C"/>
    <w:rPr>
      <w:rFonts w:eastAsiaTheme="minorHAnsi"/>
      <w:lang w:val="es-ES" w:eastAsia="en-US"/>
    </w:rPr>
  </w:style>
  <w:style w:type="paragraph" w:customStyle="1" w:styleId="D77BC9B7F4774A2E84D10BBF6B5BDC5E21">
    <w:name w:val="D77BC9B7F4774A2E84D10BBF6B5BDC5E21"/>
    <w:rsid w:val="00D2504C"/>
    <w:rPr>
      <w:rFonts w:eastAsiaTheme="minorHAnsi"/>
      <w:lang w:val="es-ES" w:eastAsia="en-US"/>
    </w:rPr>
  </w:style>
  <w:style w:type="paragraph" w:customStyle="1" w:styleId="C51B868A1367442D915D6C7DEEA60A3A21">
    <w:name w:val="C51B868A1367442D915D6C7DEEA60A3A21"/>
    <w:rsid w:val="00D2504C"/>
    <w:rPr>
      <w:rFonts w:eastAsiaTheme="minorHAnsi"/>
      <w:lang w:val="es-ES" w:eastAsia="en-US"/>
    </w:rPr>
  </w:style>
  <w:style w:type="paragraph" w:customStyle="1" w:styleId="7121E9F25F264738B6F8112E987E1ABC21">
    <w:name w:val="7121E9F25F264738B6F8112E987E1ABC21"/>
    <w:rsid w:val="00D2504C"/>
    <w:rPr>
      <w:rFonts w:eastAsiaTheme="minorHAnsi"/>
      <w:lang w:val="es-ES" w:eastAsia="en-US"/>
    </w:rPr>
  </w:style>
  <w:style w:type="paragraph" w:customStyle="1" w:styleId="9F5118F9B6024FEDA6CDF8D8B23BAECD21">
    <w:name w:val="9F5118F9B6024FEDA6CDF8D8B23BAECD21"/>
    <w:rsid w:val="00D2504C"/>
    <w:rPr>
      <w:rFonts w:eastAsiaTheme="minorHAnsi"/>
      <w:lang w:val="es-ES" w:eastAsia="en-US"/>
    </w:rPr>
  </w:style>
  <w:style w:type="paragraph" w:customStyle="1" w:styleId="B638A4B9C2DC4DDEBCDEA279233026EC21">
    <w:name w:val="B638A4B9C2DC4DDEBCDEA279233026EC21"/>
    <w:rsid w:val="00D2504C"/>
    <w:rPr>
      <w:rFonts w:eastAsiaTheme="minorHAnsi"/>
      <w:lang w:val="es-ES" w:eastAsia="en-US"/>
    </w:rPr>
  </w:style>
  <w:style w:type="paragraph" w:customStyle="1" w:styleId="81ACF073DFC34EAD983E40779CE4B3B921">
    <w:name w:val="81ACF073DFC34EAD983E40779CE4B3B921"/>
    <w:rsid w:val="00D2504C"/>
    <w:rPr>
      <w:rFonts w:eastAsiaTheme="minorHAnsi"/>
      <w:lang w:val="es-ES" w:eastAsia="en-US"/>
    </w:rPr>
  </w:style>
  <w:style w:type="paragraph" w:customStyle="1" w:styleId="2DE354DE53EE44AFB0A467EB12E00E85">
    <w:name w:val="2DE354DE53EE44AFB0A467EB12E00E85"/>
    <w:rsid w:val="00D2504C"/>
  </w:style>
  <w:style w:type="paragraph" w:customStyle="1" w:styleId="497A5602E3CC4365935E5B49794C5E2822">
    <w:name w:val="497A5602E3CC4365935E5B49794C5E2822"/>
    <w:rsid w:val="00D2504C"/>
    <w:rPr>
      <w:rFonts w:eastAsiaTheme="minorHAnsi"/>
      <w:lang w:val="es-ES" w:eastAsia="en-US"/>
    </w:rPr>
  </w:style>
  <w:style w:type="paragraph" w:customStyle="1" w:styleId="3B813697F7334A86B11B951F3303C83E22">
    <w:name w:val="3B813697F7334A86B11B951F3303C83E22"/>
    <w:rsid w:val="00D2504C"/>
    <w:rPr>
      <w:rFonts w:eastAsiaTheme="minorHAnsi"/>
      <w:lang w:val="es-ES" w:eastAsia="en-US"/>
    </w:rPr>
  </w:style>
  <w:style w:type="paragraph" w:customStyle="1" w:styleId="DF99665F7E4A4C3BA7C5C826A736047422">
    <w:name w:val="DF99665F7E4A4C3BA7C5C826A736047422"/>
    <w:rsid w:val="00D2504C"/>
    <w:rPr>
      <w:rFonts w:eastAsiaTheme="minorHAnsi"/>
      <w:lang w:val="es-ES" w:eastAsia="en-US"/>
    </w:rPr>
  </w:style>
  <w:style w:type="paragraph" w:customStyle="1" w:styleId="641A5F1EEF224DD3BF548B9754A7B98922">
    <w:name w:val="641A5F1EEF224DD3BF548B9754A7B98922"/>
    <w:rsid w:val="00D2504C"/>
    <w:rPr>
      <w:rFonts w:eastAsiaTheme="minorHAnsi"/>
      <w:lang w:val="es-ES" w:eastAsia="en-US"/>
    </w:rPr>
  </w:style>
  <w:style w:type="paragraph" w:customStyle="1" w:styleId="78AE7AA0A1BE43C199A7E671A8BEDE6922">
    <w:name w:val="78AE7AA0A1BE43C199A7E671A8BEDE6922"/>
    <w:rsid w:val="00D2504C"/>
    <w:rPr>
      <w:rFonts w:eastAsiaTheme="minorHAnsi"/>
      <w:lang w:val="es-ES" w:eastAsia="en-US"/>
    </w:rPr>
  </w:style>
  <w:style w:type="paragraph" w:customStyle="1" w:styleId="D9FA8CBF802E474D957D49033BB3755E22">
    <w:name w:val="D9FA8CBF802E474D957D49033BB3755E22"/>
    <w:rsid w:val="00D2504C"/>
    <w:rPr>
      <w:rFonts w:eastAsiaTheme="minorHAnsi"/>
      <w:lang w:val="es-ES" w:eastAsia="en-US"/>
    </w:rPr>
  </w:style>
  <w:style w:type="paragraph" w:customStyle="1" w:styleId="5794DF15A1014869A6098827429D3CC222">
    <w:name w:val="5794DF15A1014869A6098827429D3CC222"/>
    <w:rsid w:val="00D2504C"/>
    <w:rPr>
      <w:rFonts w:eastAsiaTheme="minorHAnsi"/>
      <w:lang w:val="es-ES" w:eastAsia="en-US"/>
    </w:rPr>
  </w:style>
  <w:style w:type="paragraph" w:customStyle="1" w:styleId="9BEA8593B0FD4AB591D32BFCCB79BFBE22">
    <w:name w:val="9BEA8593B0FD4AB591D32BFCCB79BFBE22"/>
    <w:rsid w:val="00D2504C"/>
    <w:rPr>
      <w:rFonts w:eastAsiaTheme="minorHAnsi"/>
      <w:lang w:val="es-ES" w:eastAsia="en-US"/>
    </w:rPr>
  </w:style>
  <w:style w:type="paragraph" w:customStyle="1" w:styleId="0844A8C08DB343848B4CE84F9FE7575122">
    <w:name w:val="0844A8C08DB343848B4CE84F9FE7575122"/>
    <w:rsid w:val="00D2504C"/>
    <w:rPr>
      <w:rFonts w:eastAsiaTheme="minorHAnsi"/>
      <w:lang w:val="es-ES" w:eastAsia="en-US"/>
    </w:rPr>
  </w:style>
  <w:style w:type="paragraph" w:customStyle="1" w:styleId="D77BC9B7F4774A2E84D10BBF6B5BDC5E22">
    <w:name w:val="D77BC9B7F4774A2E84D10BBF6B5BDC5E22"/>
    <w:rsid w:val="00D2504C"/>
    <w:rPr>
      <w:rFonts w:eastAsiaTheme="minorHAnsi"/>
      <w:lang w:val="es-ES" w:eastAsia="en-US"/>
    </w:rPr>
  </w:style>
  <w:style w:type="paragraph" w:customStyle="1" w:styleId="C51B868A1367442D915D6C7DEEA60A3A22">
    <w:name w:val="C51B868A1367442D915D6C7DEEA60A3A22"/>
    <w:rsid w:val="00D2504C"/>
    <w:rPr>
      <w:rFonts w:eastAsiaTheme="minorHAnsi"/>
      <w:lang w:val="es-ES" w:eastAsia="en-US"/>
    </w:rPr>
  </w:style>
  <w:style w:type="paragraph" w:customStyle="1" w:styleId="7121E9F25F264738B6F8112E987E1ABC22">
    <w:name w:val="7121E9F25F264738B6F8112E987E1ABC22"/>
    <w:rsid w:val="00D2504C"/>
    <w:rPr>
      <w:rFonts w:eastAsiaTheme="minorHAnsi"/>
      <w:lang w:val="es-ES" w:eastAsia="en-US"/>
    </w:rPr>
  </w:style>
  <w:style w:type="paragraph" w:customStyle="1" w:styleId="9F5118F9B6024FEDA6CDF8D8B23BAECD22">
    <w:name w:val="9F5118F9B6024FEDA6CDF8D8B23BAECD22"/>
    <w:rsid w:val="00D2504C"/>
    <w:rPr>
      <w:rFonts w:eastAsiaTheme="minorHAnsi"/>
      <w:lang w:val="es-ES" w:eastAsia="en-US"/>
    </w:rPr>
  </w:style>
  <w:style w:type="paragraph" w:customStyle="1" w:styleId="B638A4B9C2DC4DDEBCDEA279233026EC22">
    <w:name w:val="B638A4B9C2DC4DDEBCDEA279233026EC22"/>
    <w:rsid w:val="00D2504C"/>
    <w:rPr>
      <w:rFonts w:eastAsiaTheme="minorHAnsi"/>
      <w:lang w:val="es-ES" w:eastAsia="en-US"/>
    </w:rPr>
  </w:style>
  <w:style w:type="paragraph" w:customStyle="1" w:styleId="81ACF073DFC34EAD983E40779CE4B3B922">
    <w:name w:val="81ACF073DFC34EAD983E40779CE4B3B922"/>
    <w:rsid w:val="00D2504C"/>
    <w:rPr>
      <w:rFonts w:eastAsiaTheme="minorHAnsi"/>
      <w:lang w:val="es-ES" w:eastAsia="en-US"/>
    </w:rPr>
  </w:style>
  <w:style w:type="paragraph" w:customStyle="1" w:styleId="497A5602E3CC4365935E5B49794C5E2823">
    <w:name w:val="497A5602E3CC4365935E5B49794C5E2823"/>
    <w:rsid w:val="00D2504C"/>
    <w:rPr>
      <w:rFonts w:eastAsiaTheme="minorHAnsi"/>
      <w:lang w:val="es-ES" w:eastAsia="en-US"/>
    </w:rPr>
  </w:style>
  <w:style w:type="paragraph" w:customStyle="1" w:styleId="3B813697F7334A86B11B951F3303C83E23">
    <w:name w:val="3B813697F7334A86B11B951F3303C83E23"/>
    <w:rsid w:val="00D2504C"/>
    <w:rPr>
      <w:rFonts w:eastAsiaTheme="minorHAnsi"/>
      <w:lang w:val="es-ES" w:eastAsia="en-US"/>
    </w:rPr>
  </w:style>
  <w:style w:type="paragraph" w:customStyle="1" w:styleId="DF99665F7E4A4C3BA7C5C826A736047423">
    <w:name w:val="DF99665F7E4A4C3BA7C5C826A736047423"/>
    <w:rsid w:val="00D2504C"/>
    <w:rPr>
      <w:rFonts w:eastAsiaTheme="minorHAnsi"/>
      <w:lang w:val="es-ES" w:eastAsia="en-US"/>
    </w:rPr>
  </w:style>
  <w:style w:type="paragraph" w:customStyle="1" w:styleId="641A5F1EEF224DD3BF548B9754A7B98923">
    <w:name w:val="641A5F1EEF224DD3BF548B9754A7B98923"/>
    <w:rsid w:val="00D2504C"/>
    <w:rPr>
      <w:rFonts w:eastAsiaTheme="minorHAnsi"/>
      <w:lang w:val="es-ES" w:eastAsia="en-US"/>
    </w:rPr>
  </w:style>
  <w:style w:type="paragraph" w:customStyle="1" w:styleId="78AE7AA0A1BE43C199A7E671A8BEDE6923">
    <w:name w:val="78AE7AA0A1BE43C199A7E671A8BEDE6923"/>
    <w:rsid w:val="00D2504C"/>
    <w:rPr>
      <w:rFonts w:eastAsiaTheme="minorHAnsi"/>
      <w:lang w:val="es-ES" w:eastAsia="en-US"/>
    </w:rPr>
  </w:style>
  <w:style w:type="paragraph" w:customStyle="1" w:styleId="D9FA8CBF802E474D957D49033BB3755E23">
    <w:name w:val="D9FA8CBF802E474D957D49033BB3755E23"/>
    <w:rsid w:val="00D2504C"/>
    <w:rPr>
      <w:rFonts w:eastAsiaTheme="minorHAnsi"/>
      <w:lang w:val="es-ES" w:eastAsia="en-US"/>
    </w:rPr>
  </w:style>
  <w:style w:type="paragraph" w:customStyle="1" w:styleId="5794DF15A1014869A6098827429D3CC223">
    <w:name w:val="5794DF15A1014869A6098827429D3CC223"/>
    <w:rsid w:val="00D2504C"/>
    <w:rPr>
      <w:rFonts w:eastAsiaTheme="minorHAnsi"/>
      <w:lang w:val="es-ES" w:eastAsia="en-US"/>
    </w:rPr>
  </w:style>
  <w:style w:type="paragraph" w:customStyle="1" w:styleId="9BEA8593B0FD4AB591D32BFCCB79BFBE23">
    <w:name w:val="9BEA8593B0FD4AB591D32BFCCB79BFBE23"/>
    <w:rsid w:val="00D2504C"/>
    <w:rPr>
      <w:rFonts w:eastAsiaTheme="minorHAnsi"/>
      <w:lang w:val="es-ES" w:eastAsia="en-US"/>
    </w:rPr>
  </w:style>
  <w:style w:type="paragraph" w:customStyle="1" w:styleId="0844A8C08DB343848B4CE84F9FE7575123">
    <w:name w:val="0844A8C08DB343848B4CE84F9FE7575123"/>
    <w:rsid w:val="00D2504C"/>
    <w:rPr>
      <w:rFonts w:eastAsiaTheme="minorHAnsi"/>
      <w:lang w:val="es-ES" w:eastAsia="en-US"/>
    </w:rPr>
  </w:style>
  <w:style w:type="paragraph" w:customStyle="1" w:styleId="D77BC9B7F4774A2E84D10BBF6B5BDC5E23">
    <w:name w:val="D77BC9B7F4774A2E84D10BBF6B5BDC5E23"/>
    <w:rsid w:val="00D2504C"/>
    <w:rPr>
      <w:rFonts w:eastAsiaTheme="minorHAnsi"/>
      <w:lang w:val="es-ES" w:eastAsia="en-US"/>
    </w:rPr>
  </w:style>
  <w:style w:type="paragraph" w:customStyle="1" w:styleId="C51B868A1367442D915D6C7DEEA60A3A23">
    <w:name w:val="C51B868A1367442D915D6C7DEEA60A3A23"/>
    <w:rsid w:val="00D2504C"/>
    <w:rPr>
      <w:rFonts w:eastAsiaTheme="minorHAnsi"/>
      <w:lang w:val="es-ES" w:eastAsia="en-US"/>
    </w:rPr>
  </w:style>
  <w:style w:type="paragraph" w:customStyle="1" w:styleId="7121E9F25F264738B6F8112E987E1ABC23">
    <w:name w:val="7121E9F25F264738B6F8112E987E1ABC23"/>
    <w:rsid w:val="00D2504C"/>
    <w:rPr>
      <w:rFonts w:eastAsiaTheme="minorHAnsi"/>
      <w:lang w:val="es-ES" w:eastAsia="en-US"/>
    </w:rPr>
  </w:style>
  <w:style w:type="paragraph" w:customStyle="1" w:styleId="9F5118F9B6024FEDA6CDF8D8B23BAECD23">
    <w:name w:val="9F5118F9B6024FEDA6CDF8D8B23BAECD23"/>
    <w:rsid w:val="00D2504C"/>
    <w:rPr>
      <w:rFonts w:eastAsiaTheme="minorHAnsi"/>
      <w:lang w:val="es-ES" w:eastAsia="en-US"/>
    </w:rPr>
  </w:style>
  <w:style w:type="paragraph" w:customStyle="1" w:styleId="B638A4B9C2DC4DDEBCDEA279233026EC23">
    <w:name w:val="B638A4B9C2DC4DDEBCDEA279233026EC23"/>
    <w:rsid w:val="00D2504C"/>
    <w:rPr>
      <w:rFonts w:eastAsiaTheme="minorHAnsi"/>
      <w:lang w:val="es-ES" w:eastAsia="en-US"/>
    </w:rPr>
  </w:style>
  <w:style w:type="paragraph" w:customStyle="1" w:styleId="81ACF073DFC34EAD983E40779CE4B3B923">
    <w:name w:val="81ACF073DFC34EAD983E40779CE4B3B923"/>
    <w:rsid w:val="00D2504C"/>
    <w:rPr>
      <w:rFonts w:eastAsiaTheme="minorHAnsi"/>
      <w:lang w:val="es-ES" w:eastAsia="en-US"/>
    </w:rPr>
  </w:style>
  <w:style w:type="paragraph" w:customStyle="1" w:styleId="497A5602E3CC4365935E5B49794C5E2824">
    <w:name w:val="497A5602E3CC4365935E5B49794C5E2824"/>
    <w:rsid w:val="00D2504C"/>
    <w:rPr>
      <w:rFonts w:eastAsiaTheme="minorHAnsi"/>
      <w:lang w:val="es-ES" w:eastAsia="en-US"/>
    </w:rPr>
  </w:style>
  <w:style w:type="paragraph" w:customStyle="1" w:styleId="3B813697F7334A86B11B951F3303C83E24">
    <w:name w:val="3B813697F7334A86B11B951F3303C83E24"/>
    <w:rsid w:val="00D2504C"/>
    <w:rPr>
      <w:rFonts w:eastAsiaTheme="minorHAnsi"/>
      <w:lang w:val="es-ES" w:eastAsia="en-US"/>
    </w:rPr>
  </w:style>
  <w:style w:type="paragraph" w:customStyle="1" w:styleId="DF99665F7E4A4C3BA7C5C826A736047424">
    <w:name w:val="DF99665F7E4A4C3BA7C5C826A736047424"/>
    <w:rsid w:val="00D2504C"/>
    <w:rPr>
      <w:rFonts w:eastAsiaTheme="minorHAnsi"/>
      <w:lang w:val="es-ES" w:eastAsia="en-US"/>
    </w:rPr>
  </w:style>
  <w:style w:type="paragraph" w:customStyle="1" w:styleId="641A5F1EEF224DD3BF548B9754A7B98924">
    <w:name w:val="641A5F1EEF224DD3BF548B9754A7B98924"/>
    <w:rsid w:val="00D2504C"/>
    <w:rPr>
      <w:rFonts w:eastAsiaTheme="minorHAnsi"/>
      <w:lang w:val="es-ES" w:eastAsia="en-US"/>
    </w:rPr>
  </w:style>
  <w:style w:type="paragraph" w:customStyle="1" w:styleId="78AE7AA0A1BE43C199A7E671A8BEDE6924">
    <w:name w:val="78AE7AA0A1BE43C199A7E671A8BEDE6924"/>
    <w:rsid w:val="00D2504C"/>
    <w:rPr>
      <w:rFonts w:eastAsiaTheme="minorHAnsi"/>
      <w:lang w:val="es-ES" w:eastAsia="en-US"/>
    </w:rPr>
  </w:style>
  <w:style w:type="paragraph" w:customStyle="1" w:styleId="D9FA8CBF802E474D957D49033BB3755E24">
    <w:name w:val="D9FA8CBF802E474D957D49033BB3755E24"/>
    <w:rsid w:val="00D2504C"/>
    <w:rPr>
      <w:rFonts w:eastAsiaTheme="minorHAnsi"/>
      <w:lang w:val="es-ES" w:eastAsia="en-US"/>
    </w:rPr>
  </w:style>
  <w:style w:type="paragraph" w:customStyle="1" w:styleId="5794DF15A1014869A6098827429D3CC224">
    <w:name w:val="5794DF15A1014869A6098827429D3CC224"/>
    <w:rsid w:val="00D2504C"/>
    <w:rPr>
      <w:rFonts w:eastAsiaTheme="minorHAnsi"/>
      <w:lang w:val="es-ES" w:eastAsia="en-US"/>
    </w:rPr>
  </w:style>
  <w:style w:type="paragraph" w:customStyle="1" w:styleId="9BEA8593B0FD4AB591D32BFCCB79BFBE24">
    <w:name w:val="9BEA8593B0FD4AB591D32BFCCB79BFBE24"/>
    <w:rsid w:val="00D2504C"/>
    <w:rPr>
      <w:rFonts w:eastAsiaTheme="minorHAnsi"/>
      <w:lang w:val="es-ES" w:eastAsia="en-US"/>
    </w:rPr>
  </w:style>
  <w:style w:type="paragraph" w:customStyle="1" w:styleId="0844A8C08DB343848B4CE84F9FE7575124">
    <w:name w:val="0844A8C08DB343848B4CE84F9FE7575124"/>
    <w:rsid w:val="00D2504C"/>
    <w:rPr>
      <w:rFonts w:eastAsiaTheme="minorHAnsi"/>
      <w:lang w:val="es-ES" w:eastAsia="en-US"/>
    </w:rPr>
  </w:style>
  <w:style w:type="paragraph" w:customStyle="1" w:styleId="D77BC9B7F4774A2E84D10BBF6B5BDC5E24">
    <w:name w:val="D77BC9B7F4774A2E84D10BBF6B5BDC5E24"/>
    <w:rsid w:val="00D2504C"/>
    <w:rPr>
      <w:rFonts w:eastAsiaTheme="minorHAnsi"/>
      <w:lang w:val="es-ES" w:eastAsia="en-US"/>
    </w:rPr>
  </w:style>
  <w:style w:type="paragraph" w:customStyle="1" w:styleId="C51B868A1367442D915D6C7DEEA60A3A24">
    <w:name w:val="C51B868A1367442D915D6C7DEEA60A3A24"/>
    <w:rsid w:val="00D2504C"/>
    <w:rPr>
      <w:rFonts w:eastAsiaTheme="minorHAnsi"/>
      <w:lang w:val="es-ES" w:eastAsia="en-US"/>
    </w:rPr>
  </w:style>
  <w:style w:type="paragraph" w:customStyle="1" w:styleId="7121E9F25F264738B6F8112E987E1ABC24">
    <w:name w:val="7121E9F25F264738B6F8112E987E1ABC24"/>
    <w:rsid w:val="00D2504C"/>
    <w:rPr>
      <w:rFonts w:eastAsiaTheme="minorHAnsi"/>
      <w:lang w:val="es-ES" w:eastAsia="en-US"/>
    </w:rPr>
  </w:style>
  <w:style w:type="paragraph" w:customStyle="1" w:styleId="9F5118F9B6024FEDA6CDF8D8B23BAECD24">
    <w:name w:val="9F5118F9B6024FEDA6CDF8D8B23BAECD24"/>
    <w:rsid w:val="00D2504C"/>
    <w:rPr>
      <w:rFonts w:eastAsiaTheme="minorHAnsi"/>
      <w:lang w:val="es-ES" w:eastAsia="en-US"/>
    </w:rPr>
  </w:style>
  <w:style w:type="paragraph" w:customStyle="1" w:styleId="B638A4B9C2DC4DDEBCDEA279233026EC24">
    <w:name w:val="B638A4B9C2DC4DDEBCDEA279233026EC24"/>
    <w:rsid w:val="00D2504C"/>
    <w:rPr>
      <w:rFonts w:eastAsiaTheme="minorHAnsi"/>
      <w:lang w:val="es-ES" w:eastAsia="en-US"/>
    </w:rPr>
  </w:style>
  <w:style w:type="paragraph" w:customStyle="1" w:styleId="81ACF073DFC34EAD983E40779CE4B3B924">
    <w:name w:val="81ACF073DFC34EAD983E40779CE4B3B924"/>
    <w:rsid w:val="00D2504C"/>
    <w:rPr>
      <w:rFonts w:eastAsiaTheme="minorHAnsi"/>
      <w:lang w:val="es-ES" w:eastAsia="en-US"/>
    </w:rPr>
  </w:style>
  <w:style w:type="paragraph" w:customStyle="1" w:styleId="497A5602E3CC4365935E5B49794C5E2825">
    <w:name w:val="497A5602E3CC4365935E5B49794C5E2825"/>
    <w:rsid w:val="00D2504C"/>
    <w:rPr>
      <w:rFonts w:eastAsiaTheme="minorHAnsi"/>
      <w:lang w:val="es-ES" w:eastAsia="en-US"/>
    </w:rPr>
  </w:style>
  <w:style w:type="paragraph" w:customStyle="1" w:styleId="3B813697F7334A86B11B951F3303C83E25">
    <w:name w:val="3B813697F7334A86B11B951F3303C83E25"/>
    <w:rsid w:val="00D2504C"/>
    <w:rPr>
      <w:rFonts w:eastAsiaTheme="minorHAnsi"/>
      <w:lang w:val="es-ES" w:eastAsia="en-US"/>
    </w:rPr>
  </w:style>
  <w:style w:type="paragraph" w:customStyle="1" w:styleId="DF99665F7E4A4C3BA7C5C826A736047425">
    <w:name w:val="DF99665F7E4A4C3BA7C5C826A736047425"/>
    <w:rsid w:val="00D2504C"/>
    <w:rPr>
      <w:rFonts w:eastAsiaTheme="minorHAnsi"/>
      <w:lang w:val="es-ES" w:eastAsia="en-US"/>
    </w:rPr>
  </w:style>
  <w:style w:type="paragraph" w:customStyle="1" w:styleId="641A5F1EEF224DD3BF548B9754A7B98925">
    <w:name w:val="641A5F1EEF224DD3BF548B9754A7B98925"/>
    <w:rsid w:val="00D2504C"/>
    <w:rPr>
      <w:rFonts w:eastAsiaTheme="minorHAnsi"/>
      <w:lang w:val="es-ES" w:eastAsia="en-US"/>
    </w:rPr>
  </w:style>
  <w:style w:type="paragraph" w:customStyle="1" w:styleId="78AE7AA0A1BE43C199A7E671A8BEDE6925">
    <w:name w:val="78AE7AA0A1BE43C199A7E671A8BEDE6925"/>
    <w:rsid w:val="00D2504C"/>
    <w:rPr>
      <w:rFonts w:eastAsiaTheme="minorHAnsi"/>
      <w:lang w:val="es-ES" w:eastAsia="en-US"/>
    </w:rPr>
  </w:style>
  <w:style w:type="paragraph" w:customStyle="1" w:styleId="D9FA8CBF802E474D957D49033BB3755E25">
    <w:name w:val="D9FA8CBF802E474D957D49033BB3755E25"/>
    <w:rsid w:val="00D2504C"/>
    <w:rPr>
      <w:rFonts w:eastAsiaTheme="minorHAnsi"/>
      <w:lang w:val="es-ES" w:eastAsia="en-US"/>
    </w:rPr>
  </w:style>
  <w:style w:type="paragraph" w:customStyle="1" w:styleId="5794DF15A1014869A6098827429D3CC225">
    <w:name w:val="5794DF15A1014869A6098827429D3CC225"/>
    <w:rsid w:val="00D2504C"/>
    <w:rPr>
      <w:rFonts w:eastAsiaTheme="minorHAnsi"/>
      <w:lang w:val="es-ES" w:eastAsia="en-US"/>
    </w:rPr>
  </w:style>
  <w:style w:type="paragraph" w:customStyle="1" w:styleId="9BEA8593B0FD4AB591D32BFCCB79BFBE25">
    <w:name w:val="9BEA8593B0FD4AB591D32BFCCB79BFBE25"/>
    <w:rsid w:val="00D2504C"/>
    <w:rPr>
      <w:rFonts w:eastAsiaTheme="minorHAnsi"/>
      <w:lang w:val="es-ES" w:eastAsia="en-US"/>
    </w:rPr>
  </w:style>
  <w:style w:type="paragraph" w:customStyle="1" w:styleId="0844A8C08DB343848B4CE84F9FE7575125">
    <w:name w:val="0844A8C08DB343848B4CE84F9FE7575125"/>
    <w:rsid w:val="00D2504C"/>
    <w:rPr>
      <w:rFonts w:eastAsiaTheme="minorHAnsi"/>
      <w:lang w:val="es-ES" w:eastAsia="en-US"/>
    </w:rPr>
  </w:style>
  <w:style w:type="paragraph" w:customStyle="1" w:styleId="D77BC9B7F4774A2E84D10BBF6B5BDC5E25">
    <w:name w:val="D77BC9B7F4774A2E84D10BBF6B5BDC5E25"/>
    <w:rsid w:val="00D2504C"/>
    <w:rPr>
      <w:rFonts w:eastAsiaTheme="minorHAnsi"/>
      <w:lang w:val="es-ES" w:eastAsia="en-US"/>
    </w:rPr>
  </w:style>
  <w:style w:type="paragraph" w:customStyle="1" w:styleId="C51B868A1367442D915D6C7DEEA60A3A25">
    <w:name w:val="C51B868A1367442D915D6C7DEEA60A3A25"/>
    <w:rsid w:val="00D2504C"/>
    <w:rPr>
      <w:rFonts w:eastAsiaTheme="minorHAnsi"/>
      <w:lang w:val="es-ES" w:eastAsia="en-US"/>
    </w:rPr>
  </w:style>
  <w:style w:type="paragraph" w:customStyle="1" w:styleId="7121E9F25F264738B6F8112E987E1ABC25">
    <w:name w:val="7121E9F25F264738B6F8112E987E1ABC25"/>
    <w:rsid w:val="00D2504C"/>
    <w:rPr>
      <w:rFonts w:eastAsiaTheme="minorHAnsi"/>
      <w:lang w:val="es-ES" w:eastAsia="en-US"/>
    </w:rPr>
  </w:style>
  <w:style w:type="paragraph" w:customStyle="1" w:styleId="9F5118F9B6024FEDA6CDF8D8B23BAECD25">
    <w:name w:val="9F5118F9B6024FEDA6CDF8D8B23BAECD25"/>
    <w:rsid w:val="00D2504C"/>
    <w:rPr>
      <w:rFonts w:eastAsiaTheme="minorHAnsi"/>
      <w:lang w:val="es-ES" w:eastAsia="en-US"/>
    </w:rPr>
  </w:style>
  <w:style w:type="paragraph" w:customStyle="1" w:styleId="B638A4B9C2DC4DDEBCDEA279233026EC25">
    <w:name w:val="B638A4B9C2DC4DDEBCDEA279233026EC25"/>
    <w:rsid w:val="00D2504C"/>
    <w:rPr>
      <w:rFonts w:eastAsiaTheme="minorHAnsi"/>
      <w:lang w:val="es-ES" w:eastAsia="en-US"/>
    </w:rPr>
  </w:style>
  <w:style w:type="paragraph" w:customStyle="1" w:styleId="81ACF073DFC34EAD983E40779CE4B3B925">
    <w:name w:val="81ACF073DFC34EAD983E40779CE4B3B925"/>
    <w:rsid w:val="00D2504C"/>
    <w:rPr>
      <w:rFonts w:eastAsiaTheme="minorHAnsi"/>
      <w:lang w:val="es-ES" w:eastAsia="en-US"/>
    </w:rPr>
  </w:style>
  <w:style w:type="paragraph" w:customStyle="1" w:styleId="497A5602E3CC4365935E5B49794C5E2826">
    <w:name w:val="497A5602E3CC4365935E5B49794C5E2826"/>
    <w:rsid w:val="00D2504C"/>
    <w:rPr>
      <w:rFonts w:eastAsiaTheme="minorHAnsi"/>
      <w:lang w:val="es-ES" w:eastAsia="en-US"/>
    </w:rPr>
  </w:style>
  <w:style w:type="paragraph" w:customStyle="1" w:styleId="3B813697F7334A86B11B951F3303C83E26">
    <w:name w:val="3B813697F7334A86B11B951F3303C83E26"/>
    <w:rsid w:val="00D2504C"/>
    <w:rPr>
      <w:rFonts w:eastAsiaTheme="minorHAnsi"/>
      <w:lang w:val="es-ES" w:eastAsia="en-US"/>
    </w:rPr>
  </w:style>
  <w:style w:type="paragraph" w:customStyle="1" w:styleId="DF99665F7E4A4C3BA7C5C826A736047426">
    <w:name w:val="DF99665F7E4A4C3BA7C5C826A736047426"/>
    <w:rsid w:val="00D2504C"/>
    <w:rPr>
      <w:rFonts w:eastAsiaTheme="minorHAnsi"/>
      <w:lang w:val="es-ES" w:eastAsia="en-US"/>
    </w:rPr>
  </w:style>
  <w:style w:type="paragraph" w:customStyle="1" w:styleId="641A5F1EEF224DD3BF548B9754A7B98926">
    <w:name w:val="641A5F1EEF224DD3BF548B9754A7B98926"/>
    <w:rsid w:val="00D2504C"/>
    <w:rPr>
      <w:rFonts w:eastAsiaTheme="minorHAnsi"/>
      <w:lang w:val="es-ES" w:eastAsia="en-US"/>
    </w:rPr>
  </w:style>
  <w:style w:type="paragraph" w:customStyle="1" w:styleId="78AE7AA0A1BE43C199A7E671A8BEDE6926">
    <w:name w:val="78AE7AA0A1BE43C199A7E671A8BEDE6926"/>
    <w:rsid w:val="00D2504C"/>
    <w:rPr>
      <w:rFonts w:eastAsiaTheme="minorHAnsi"/>
      <w:lang w:val="es-ES" w:eastAsia="en-US"/>
    </w:rPr>
  </w:style>
  <w:style w:type="paragraph" w:customStyle="1" w:styleId="D9FA8CBF802E474D957D49033BB3755E26">
    <w:name w:val="D9FA8CBF802E474D957D49033BB3755E26"/>
    <w:rsid w:val="00D2504C"/>
    <w:rPr>
      <w:rFonts w:eastAsiaTheme="minorHAnsi"/>
      <w:lang w:val="es-ES" w:eastAsia="en-US"/>
    </w:rPr>
  </w:style>
  <w:style w:type="paragraph" w:customStyle="1" w:styleId="5794DF15A1014869A6098827429D3CC226">
    <w:name w:val="5794DF15A1014869A6098827429D3CC226"/>
    <w:rsid w:val="00D2504C"/>
    <w:rPr>
      <w:rFonts w:eastAsiaTheme="minorHAnsi"/>
      <w:lang w:val="es-ES" w:eastAsia="en-US"/>
    </w:rPr>
  </w:style>
  <w:style w:type="paragraph" w:customStyle="1" w:styleId="9BEA8593B0FD4AB591D32BFCCB79BFBE26">
    <w:name w:val="9BEA8593B0FD4AB591D32BFCCB79BFBE26"/>
    <w:rsid w:val="00D2504C"/>
    <w:rPr>
      <w:rFonts w:eastAsiaTheme="minorHAnsi"/>
      <w:lang w:val="es-ES" w:eastAsia="en-US"/>
    </w:rPr>
  </w:style>
  <w:style w:type="paragraph" w:customStyle="1" w:styleId="0844A8C08DB343848B4CE84F9FE7575126">
    <w:name w:val="0844A8C08DB343848B4CE84F9FE7575126"/>
    <w:rsid w:val="00D2504C"/>
    <w:rPr>
      <w:rFonts w:eastAsiaTheme="minorHAnsi"/>
      <w:lang w:val="es-ES" w:eastAsia="en-US"/>
    </w:rPr>
  </w:style>
  <w:style w:type="paragraph" w:customStyle="1" w:styleId="D77BC9B7F4774A2E84D10BBF6B5BDC5E26">
    <w:name w:val="D77BC9B7F4774A2E84D10BBF6B5BDC5E26"/>
    <w:rsid w:val="00D2504C"/>
    <w:rPr>
      <w:rFonts w:eastAsiaTheme="minorHAnsi"/>
      <w:lang w:val="es-ES" w:eastAsia="en-US"/>
    </w:rPr>
  </w:style>
  <w:style w:type="paragraph" w:customStyle="1" w:styleId="C51B868A1367442D915D6C7DEEA60A3A26">
    <w:name w:val="C51B868A1367442D915D6C7DEEA60A3A26"/>
    <w:rsid w:val="00D2504C"/>
    <w:rPr>
      <w:rFonts w:eastAsiaTheme="minorHAnsi"/>
      <w:lang w:val="es-ES" w:eastAsia="en-US"/>
    </w:rPr>
  </w:style>
  <w:style w:type="paragraph" w:customStyle="1" w:styleId="7121E9F25F264738B6F8112E987E1ABC26">
    <w:name w:val="7121E9F25F264738B6F8112E987E1ABC26"/>
    <w:rsid w:val="00D2504C"/>
    <w:rPr>
      <w:rFonts w:eastAsiaTheme="minorHAnsi"/>
      <w:lang w:val="es-ES" w:eastAsia="en-US"/>
    </w:rPr>
  </w:style>
  <w:style w:type="paragraph" w:customStyle="1" w:styleId="9F5118F9B6024FEDA6CDF8D8B23BAECD26">
    <w:name w:val="9F5118F9B6024FEDA6CDF8D8B23BAECD26"/>
    <w:rsid w:val="00D2504C"/>
    <w:rPr>
      <w:rFonts w:eastAsiaTheme="minorHAnsi"/>
      <w:lang w:val="es-ES" w:eastAsia="en-US"/>
    </w:rPr>
  </w:style>
  <w:style w:type="paragraph" w:customStyle="1" w:styleId="B638A4B9C2DC4DDEBCDEA279233026EC26">
    <w:name w:val="B638A4B9C2DC4DDEBCDEA279233026EC26"/>
    <w:rsid w:val="00D2504C"/>
    <w:rPr>
      <w:rFonts w:eastAsiaTheme="minorHAnsi"/>
      <w:lang w:val="es-ES" w:eastAsia="en-US"/>
    </w:rPr>
  </w:style>
  <w:style w:type="paragraph" w:customStyle="1" w:styleId="81ACF073DFC34EAD983E40779CE4B3B926">
    <w:name w:val="81ACF073DFC34EAD983E40779CE4B3B926"/>
    <w:rsid w:val="00D2504C"/>
    <w:rPr>
      <w:rFonts w:eastAsiaTheme="minorHAnsi"/>
      <w:lang w:val="es-ES" w:eastAsia="en-US"/>
    </w:rPr>
  </w:style>
  <w:style w:type="paragraph" w:customStyle="1" w:styleId="497A5602E3CC4365935E5B49794C5E2827">
    <w:name w:val="497A5602E3CC4365935E5B49794C5E2827"/>
    <w:rsid w:val="00D2504C"/>
    <w:rPr>
      <w:rFonts w:eastAsiaTheme="minorHAnsi"/>
      <w:lang w:val="es-ES" w:eastAsia="en-US"/>
    </w:rPr>
  </w:style>
  <w:style w:type="paragraph" w:customStyle="1" w:styleId="3B813697F7334A86B11B951F3303C83E27">
    <w:name w:val="3B813697F7334A86B11B951F3303C83E27"/>
    <w:rsid w:val="00D2504C"/>
    <w:rPr>
      <w:rFonts w:eastAsiaTheme="minorHAnsi"/>
      <w:lang w:val="es-ES" w:eastAsia="en-US"/>
    </w:rPr>
  </w:style>
  <w:style w:type="paragraph" w:customStyle="1" w:styleId="DF99665F7E4A4C3BA7C5C826A736047427">
    <w:name w:val="DF99665F7E4A4C3BA7C5C826A736047427"/>
    <w:rsid w:val="00D2504C"/>
    <w:rPr>
      <w:rFonts w:eastAsiaTheme="minorHAnsi"/>
      <w:lang w:val="es-ES" w:eastAsia="en-US"/>
    </w:rPr>
  </w:style>
  <w:style w:type="paragraph" w:customStyle="1" w:styleId="641A5F1EEF224DD3BF548B9754A7B98927">
    <w:name w:val="641A5F1EEF224DD3BF548B9754A7B98927"/>
    <w:rsid w:val="00D2504C"/>
    <w:rPr>
      <w:rFonts w:eastAsiaTheme="minorHAnsi"/>
      <w:lang w:val="es-ES" w:eastAsia="en-US"/>
    </w:rPr>
  </w:style>
  <w:style w:type="paragraph" w:customStyle="1" w:styleId="78AE7AA0A1BE43C199A7E671A8BEDE6927">
    <w:name w:val="78AE7AA0A1BE43C199A7E671A8BEDE6927"/>
    <w:rsid w:val="00D2504C"/>
    <w:rPr>
      <w:rFonts w:eastAsiaTheme="minorHAnsi"/>
      <w:lang w:val="es-ES" w:eastAsia="en-US"/>
    </w:rPr>
  </w:style>
  <w:style w:type="paragraph" w:customStyle="1" w:styleId="D9FA8CBF802E474D957D49033BB3755E27">
    <w:name w:val="D9FA8CBF802E474D957D49033BB3755E27"/>
    <w:rsid w:val="00D2504C"/>
    <w:rPr>
      <w:rFonts w:eastAsiaTheme="minorHAnsi"/>
      <w:lang w:val="es-ES" w:eastAsia="en-US"/>
    </w:rPr>
  </w:style>
  <w:style w:type="paragraph" w:customStyle="1" w:styleId="5794DF15A1014869A6098827429D3CC227">
    <w:name w:val="5794DF15A1014869A6098827429D3CC227"/>
    <w:rsid w:val="00D2504C"/>
    <w:rPr>
      <w:rFonts w:eastAsiaTheme="minorHAnsi"/>
      <w:lang w:val="es-ES" w:eastAsia="en-US"/>
    </w:rPr>
  </w:style>
  <w:style w:type="paragraph" w:customStyle="1" w:styleId="9BEA8593B0FD4AB591D32BFCCB79BFBE27">
    <w:name w:val="9BEA8593B0FD4AB591D32BFCCB79BFBE27"/>
    <w:rsid w:val="00D2504C"/>
    <w:rPr>
      <w:rFonts w:eastAsiaTheme="minorHAnsi"/>
      <w:lang w:val="es-ES" w:eastAsia="en-US"/>
    </w:rPr>
  </w:style>
  <w:style w:type="paragraph" w:customStyle="1" w:styleId="0844A8C08DB343848B4CE84F9FE7575127">
    <w:name w:val="0844A8C08DB343848B4CE84F9FE7575127"/>
    <w:rsid w:val="00D2504C"/>
    <w:rPr>
      <w:rFonts w:eastAsiaTheme="minorHAnsi"/>
      <w:lang w:val="es-ES" w:eastAsia="en-US"/>
    </w:rPr>
  </w:style>
  <w:style w:type="paragraph" w:customStyle="1" w:styleId="D77BC9B7F4774A2E84D10BBF6B5BDC5E27">
    <w:name w:val="D77BC9B7F4774A2E84D10BBF6B5BDC5E27"/>
    <w:rsid w:val="00D2504C"/>
    <w:rPr>
      <w:rFonts w:eastAsiaTheme="minorHAnsi"/>
      <w:lang w:val="es-ES" w:eastAsia="en-US"/>
    </w:rPr>
  </w:style>
  <w:style w:type="paragraph" w:customStyle="1" w:styleId="C51B868A1367442D915D6C7DEEA60A3A27">
    <w:name w:val="C51B868A1367442D915D6C7DEEA60A3A27"/>
    <w:rsid w:val="00D2504C"/>
    <w:rPr>
      <w:rFonts w:eastAsiaTheme="minorHAnsi"/>
      <w:lang w:val="es-ES" w:eastAsia="en-US"/>
    </w:rPr>
  </w:style>
  <w:style w:type="paragraph" w:customStyle="1" w:styleId="7121E9F25F264738B6F8112E987E1ABC27">
    <w:name w:val="7121E9F25F264738B6F8112E987E1ABC27"/>
    <w:rsid w:val="00D2504C"/>
    <w:rPr>
      <w:rFonts w:eastAsiaTheme="minorHAnsi"/>
      <w:lang w:val="es-ES" w:eastAsia="en-US"/>
    </w:rPr>
  </w:style>
  <w:style w:type="paragraph" w:customStyle="1" w:styleId="9F5118F9B6024FEDA6CDF8D8B23BAECD27">
    <w:name w:val="9F5118F9B6024FEDA6CDF8D8B23BAECD27"/>
    <w:rsid w:val="00D2504C"/>
    <w:rPr>
      <w:rFonts w:eastAsiaTheme="minorHAnsi"/>
      <w:lang w:val="es-ES" w:eastAsia="en-US"/>
    </w:rPr>
  </w:style>
  <w:style w:type="paragraph" w:customStyle="1" w:styleId="B638A4B9C2DC4DDEBCDEA279233026EC27">
    <w:name w:val="B638A4B9C2DC4DDEBCDEA279233026EC27"/>
    <w:rsid w:val="00D2504C"/>
    <w:rPr>
      <w:rFonts w:eastAsiaTheme="minorHAnsi"/>
      <w:lang w:val="es-ES" w:eastAsia="en-US"/>
    </w:rPr>
  </w:style>
  <w:style w:type="paragraph" w:customStyle="1" w:styleId="81ACF073DFC34EAD983E40779CE4B3B927">
    <w:name w:val="81ACF073DFC34EAD983E40779CE4B3B927"/>
    <w:rsid w:val="00D2504C"/>
    <w:rPr>
      <w:rFonts w:eastAsiaTheme="minorHAnsi"/>
      <w:lang w:val="es-ES" w:eastAsia="en-US"/>
    </w:rPr>
  </w:style>
  <w:style w:type="paragraph" w:customStyle="1" w:styleId="497A5602E3CC4365935E5B49794C5E2828">
    <w:name w:val="497A5602E3CC4365935E5B49794C5E2828"/>
    <w:rsid w:val="005C04F8"/>
    <w:rPr>
      <w:rFonts w:eastAsiaTheme="minorHAnsi"/>
      <w:lang w:val="es-ES" w:eastAsia="en-US"/>
    </w:rPr>
  </w:style>
  <w:style w:type="paragraph" w:customStyle="1" w:styleId="3B813697F7334A86B11B951F3303C83E28">
    <w:name w:val="3B813697F7334A86B11B951F3303C83E28"/>
    <w:rsid w:val="005C04F8"/>
    <w:rPr>
      <w:rFonts w:eastAsiaTheme="minorHAnsi"/>
      <w:lang w:val="es-ES" w:eastAsia="en-US"/>
    </w:rPr>
  </w:style>
  <w:style w:type="paragraph" w:customStyle="1" w:styleId="DF99665F7E4A4C3BA7C5C826A736047428">
    <w:name w:val="DF99665F7E4A4C3BA7C5C826A736047428"/>
    <w:rsid w:val="005C04F8"/>
    <w:rPr>
      <w:rFonts w:eastAsiaTheme="minorHAnsi"/>
      <w:lang w:val="es-ES" w:eastAsia="en-US"/>
    </w:rPr>
  </w:style>
  <w:style w:type="paragraph" w:customStyle="1" w:styleId="641A5F1EEF224DD3BF548B9754A7B98928">
    <w:name w:val="641A5F1EEF224DD3BF548B9754A7B98928"/>
    <w:rsid w:val="005C04F8"/>
    <w:rPr>
      <w:rFonts w:eastAsiaTheme="minorHAnsi"/>
      <w:lang w:val="es-ES" w:eastAsia="en-US"/>
    </w:rPr>
  </w:style>
  <w:style w:type="paragraph" w:customStyle="1" w:styleId="78AE7AA0A1BE43C199A7E671A8BEDE6928">
    <w:name w:val="78AE7AA0A1BE43C199A7E671A8BEDE6928"/>
    <w:rsid w:val="005C04F8"/>
    <w:rPr>
      <w:rFonts w:eastAsiaTheme="minorHAnsi"/>
      <w:lang w:val="es-ES" w:eastAsia="en-US"/>
    </w:rPr>
  </w:style>
  <w:style w:type="paragraph" w:customStyle="1" w:styleId="D9FA8CBF802E474D957D49033BB3755E28">
    <w:name w:val="D9FA8CBF802E474D957D49033BB3755E28"/>
    <w:rsid w:val="005C04F8"/>
    <w:rPr>
      <w:rFonts w:eastAsiaTheme="minorHAnsi"/>
      <w:lang w:val="es-ES" w:eastAsia="en-US"/>
    </w:rPr>
  </w:style>
  <w:style w:type="paragraph" w:customStyle="1" w:styleId="5794DF15A1014869A6098827429D3CC228">
    <w:name w:val="5794DF15A1014869A6098827429D3CC228"/>
    <w:rsid w:val="005C04F8"/>
    <w:rPr>
      <w:rFonts w:eastAsiaTheme="minorHAnsi"/>
      <w:lang w:val="es-ES" w:eastAsia="en-US"/>
    </w:rPr>
  </w:style>
  <w:style w:type="paragraph" w:customStyle="1" w:styleId="9BEA8593B0FD4AB591D32BFCCB79BFBE28">
    <w:name w:val="9BEA8593B0FD4AB591D32BFCCB79BFBE28"/>
    <w:rsid w:val="005C04F8"/>
    <w:rPr>
      <w:rFonts w:eastAsiaTheme="minorHAnsi"/>
      <w:lang w:val="es-ES" w:eastAsia="en-US"/>
    </w:rPr>
  </w:style>
  <w:style w:type="paragraph" w:customStyle="1" w:styleId="0844A8C08DB343848B4CE84F9FE7575128">
    <w:name w:val="0844A8C08DB343848B4CE84F9FE7575128"/>
    <w:rsid w:val="005C04F8"/>
    <w:rPr>
      <w:rFonts w:eastAsiaTheme="minorHAnsi"/>
      <w:lang w:val="es-ES" w:eastAsia="en-US"/>
    </w:rPr>
  </w:style>
  <w:style w:type="paragraph" w:customStyle="1" w:styleId="D77BC9B7F4774A2E84D10BBF6B5BDC5E28">
    <w:name w:val="D77BC9B7F4774A2E84D10BBF6B5BDC5E28"/>
    <w:rsid w:val="005C04F8"/>
    <w:rPr>
      <w:rFonts w:eastAsiaTheme="minorHAnsi"/>
      <w:lang w:val="es-ES" w:eastAsia="en-US"/>
    </w:rPr>
  </w:style>
  <w:style w:type="paragraph" w:customStyle="1" w:styleId="C51B868A1367442D915D6C7DEEA60A3A28">
    <w:name w:val="C51B868A1367442D915D6C7DEEA60A3A28"/>
    <w:rsid w:val="005C04F8"/>
    <w:rPr>
      <w:rFonts w:eastAsiaTheme="minorHAnsi"/>
      <w:lang w:val="es-ES" w:eastAsia="en-US"/>
    </w:rPr>
  </w:style>
  <w:style w:type="paragraph" w:customStyle="1" w:styleId="7121E9F25F264738B6F8112E987E1ABC28">
    <w:name w:val="7121E9F25F264738B6F8112E987E1ABC28"/>
    <w:rsid w:val="005C04F8"/>
    <w:rPr>
      <w:rFonts w:eastAsiaTheme="minorHAnsi"/>
      <w:lang w:val="es-ES" w:eastAsia="en-US"/>
    </w:rPr>
  </w:style>
  <w:style w:type="paragraph" w:customStyle="1" w:styleId="9F5118F9B6024FEDA6CDF8D8B23BAECD28">
    <w:name w:val="9F5118F9B6024FEDA6CDF8D8B23BAECD28"/>
    <w:rsid w:val="005C04F8"/>
    <w:rPr>
      <w:rFonts w:eastAsiaTheme="minorHAnsi"/>
      <w:lang w:val="es-ES" w:eastAsia="en-US"/>
    </w:rPr>
  </w:style>
  <w:style w:type="paragraph" w:customStyle="1" w:styleId="B638A4B9C2DC4DDEBCDEA279233026EC28">
    <w:name w:val="B638A4B9C2DC4DDEBCDEA279233026EC28"/>
    <w:rsid w:val="005C04F8"/>
    <w:rPr>
      <w:rFonts w:eastAsiaTheme="minorHAnsi"/>
      <w:lang w:val="es-ES" w:eastAsia="en-US"/>
    </w:rPr>
  </w:style>
  <w:style w:type="paragraph" w:customStyle="1" w:styleId="81ACF073DFC34EAD983E40779CE4B3B928">
    <w:name w:val="81ACF073DFC34EAD983E40779CE4B3B928"/>
    <w:rsid w:val="005C04F8"/>
    <w:rPr>
      <w:rFonts w:eastAsiaTheme="minorHAnsi"/>
      <w:lang w:val="es-ES" w:eastAsia="en-US"/>
    </w:rPr>
  </w:style>
  <w:style w:type="paragraph" w:customStyle="1" w:styleId="497A5602E3CC4365935E5B49794C5E2829">
    <w:name w:val="497A5602E3CC4365935E5B49794C5E2829"/>
    <w:rsid w:val="005C04F8"/>
    <w:rPr>
      <w:rFonts w:eastAsiaTheme="minorHAnsi"/>
      <w:lang w:val="es-ES" w:eastAsia="en-US"/>
    </w:rPr>
  </w:style>
  <w:style w:type="paragraph" w:customStyle="1" w:styleId="3B813697F7334A86B11B951F3303C83E29">
    <w:name w:val="3B813697F7334A86B11B951F3303C83E29"/>
    <w:rsid w:val="005C04F8"/>
    <w:rPr>
      <w:rFonts w:eastAsiaTheme="minorHAnsi"/>
      <w:lang w:val="es-ES" w:eastAsia="en-US"/>
    </w:rPr>
  </w:style>
  <w:style w:type="paragraph" w:customStyle="1" w:styleId="DF99665F7E4A4C3BA7C5C826A736047429">
    <w:name w:val="DF99665F7E4A4C3BA7C5C826A736047429"/>
    <w:rsid w:val="005C04F8"/>
    <w:rPr>
      <w:rFonts w:eastAsiaTheme="minorHAnsi"/>
      <w:lang w:val="es-ES" w:eastAsia="en-US"/>
    </w:rPr>
  </w:style>
  <w:style w:type="paragraph" w:customStyle="1" w:styleId="641A5F1EEF224DD3BF548B9754A7B98929">
    <w:name w:val="641A5F1EEF224DD3BF548B9754A7B98929"/>
    <w:rsid w:val="005C04F8"/>
    <w:rPr>
      <w:rFonts w:eastAsiaTheme="minorHAnsi"/>
      <w:lang w:val="es-ES" w:eastAsia="en-US"/>
    </w:rPr>
  </w:style>
  <w:style w:type="paragraph" w:customStyle="1" w:styleId="78AE7AA0A1BE43C199A7E671A8BEDE6929">
    <w:name w:val="78AE7AA0A1BE43C199A7E671A8BEDE6929"/>
    <w:rsid w:val="005C04F8"/>
    <w:rPr>
      <w:rFonts w:eastAsiaTheme="minorHAnsi"/>
      <w:lang w:val="es-ES" w:eastAsia="en-US"/>
    </w:rPr>
  </w:style>
  <w:style w:type="paragraph" w:customStyle="1" w:styleId="D9FA8CBF802E474D957D49033BB3755E29">
    <w:name w:val="D9FA8CBF802E474D957D49033BB3755E29"/>
    <w:rsid w:val="005C04F8"/>
    <w:rPr>
      <w:rFonts w:eastAsiaTheme="minorHAnsi"/>
      <w:lang w:val="es-ES" w:eastAsia="en-US"/>
    </w:rPr>
  </w:style>
  <w:style w:type="paragraph" w:customStyle="1" w:styleId="5794DF15A1014869A6098827429D3CC229">
    <w:name w:val="5794DF15A1014869A6098827429D3CC229"/>
    <w:rsid w:val="005C04F8"/>
    <w:rPr>
      <w:rFonts w:eastAsiaTheme="minorHAnsi"/>
      <w:lang w:val="es-ES" w:eastAsia="en-US"/>
    </w:rPr>
  </w:style>
  <w:style w:type="paragraph" w:customStyle="1" w:styleId="9BEA8593B0FD4AB591D32BFCCB79BFBE29">
    <w:name w:val="9BEA8593B0FD4AB591D32BFCCB79BFBE29"/>
    <w:rsid w:val="005C04F8"/>
    <w:rPr>
      <w:rFonts w:eastAsiaTheme="minorHAnsi"/>
      <w:lang w:val="es-ES" w:eastAsia="en-US"/>
    </w:rPr>
  </w:style>
  <w:style w:type="paragraph" w:customStyle="1" w:styleId="0844A8C08DB343848B4CE84F9FE7575129">
    <w:name w:val="0844A8C08DB343848B4CE84F9FE7575129"/>
    <w:rsid w:val="005C04F8"/>
    <w:rPr>
      <w:rFonts w:eastAsiaTheme="minorHAnsi"/>
      <w:lang w:val="es-ES" w:eastAsia="en-US"/>
    </w:rPr>
  </w:style>
  <w:style w:type="paragraph" w:customStyle="1" w:styleId="D77BC9B7F4774A2E84D10BBF6B5BDC5E29">
    <w:name w:val="D77BC9B7F4774A2E84D10BBF6B5BDC5E29"/>
    <w:rsid w:val="005C04F8"/>
    <w:rPr>
      <w:rFonts w:eastAsiaTheme="minorHAnsi"/>
      <w:lang w:val="es-ES" w:eastAsia="en-US"/>
    </w:rPr>
  </w:style>
  <w:style w:type="paragraph" w:customStyle="1" w:styleId="C51B868A1367442D915D6C7DEEA60A3A29">
    <w:name w:val="C51B868A1367442D915D6C7DEEA60A3A29"/>
    <w:rsid w:val="005C04F8"/>
    <w:rPr>
      <w:rFonts w:eastAsiaTheme="minorHAnsi"/>
      <w:lang w:val="es-ES" w:eastAsia="en-US"/>
    </w:rPr>
  </w:style>
  <w:style w:type="paragraph" w:customStyle="1" w:styleId="7121E9F25F264738B6F8112E987E1ABC29">
    <w:name w:val="7121E9F25F264738B6F8112E987E1ABC29"/>
    <w:rsid w:val="005C04F8"/>
    <w:rPr>
      <w:rFonts w:eastAsiaTheme="minorHAnsi"/>
      <w:lang w:val="es-ES" w:eastAsia="en-US"/>
    </w:rPr>
  </w:style>
  <w:style w:type="paragraph" w:customStyle="1" w:styleId="9F5118F9B6024FEDA6CDF8D8B23BAECD29">
    <w:name w:val="9F5118F9B6024FEDA6CDF8D8B23BAECD29"/>
    <w:rsid w:val="005C04F8"/>
    <w:rPr>
      <w:rFonts w:eastAsiaTheme="minorHAnsi"/>
      <w:lang w:val="es-ES" w:eastAsia="en-US"/>
    </w:rPr>
  </w:style>
  <w:style w:type="paragraph" w:customStyle="1" w:styleId="B638A4B9C2DC4DDEBCDEA279233026EC29">
    <w:name w:val="B638A4B9C2DC4DDEBCDEA279233026EC29"/>
    <w:rsid w:val="005C04F8"/>
    <w:rPr>
      <w:rFonts w:eastAsiaTheme="minorHAnsi"/>
      <w:lang w:val="es-ES" w:eastAsia="en-US"/>
    </w:rPr>
  </w:style>
  <w:style w:type="paragraph" w:customStyle="1" w:styleId="81ACF073DFC34EAD983E40779CE4B3B929">
    <w:name w:val="81ACF073DFC34EAD983E40779CE4B3B929"/>
    <w:rsid w:val="005C04F8"/>
    <w:rPr>
      <w:rFonts w:eastAsiaTheme="minorHAnsi"/>
      <w:lang w:val="es-ES" w:eastAsia="en-US"/>
    </w:rPr>
  </w:style>
  <w:style w:type="paragraph" w:customStyle="1" w:styleId="497A5602E3CC4365935E5B49794C5E2830">
    <w:name w:val="497A5602E3CC4365935E5B49794C5E2830"/>
    <w:rsid w:val="00BD0E68"/>
    <w:rPr>
      <w:rFonts w:eastAsiaTheme="minorHAnsi"/>
      <w:lang w:val="es-ES" w:eastAsia="en-US"/>
    </w:rPr>
  </w:style>
  <w:style w:type="paragraph" w:customStyle="1" w:styleId="3B813697F7334A86B11B951F3303C83E30">
    <w:name w:val="3B813697F7334A86B11B951F3303C83E30"/>
    <w:rsid w:val="00BD0E68"/>
    <w:rPr>
      <w:rFonts w:eastAsiaTheme="minorHAnsi"/>
      <w:lang w:val="es-ES" w:eastAsia="en-US"/>
    </w:rPr>
  </w:style>
  <w:style w:type="paragraph" w:customStyle="1" w:styleId="DF99665F7E4A4C3BA7C5C826A736047430">
    <w:name w:val="DF99665F7E4A4C3BA7C5C826A736047430"/>
    <w:rsid w:val="00BD0E68"/>
    <w:rPr>
      <w:rFonts w:eastAsiaTheme="minorHAnsi"/>
      <w:lang w:val="es-ES" w:eastAsia="en-US"/>
    </w:rPr>
  </w:style>
  <w:style w:type="paragraph" w:customStyle="1" w:styleId="641A5F1EEF224DD3BF548B9754A7B98930">
    <w:name w:val="641A5F1EEF224DD3BF548B9754A7B98930"/>
    <w:rsid w:val="00BD0E68"/>
    <w:rPr>
      <w:rFonts w:eastAsiaTheme="minorHAnsi"/>
      <w:lang w:val="es-ES" w:eastAsia="en-US"/>
    </w:rPr>
  </w:style>
  <w:style w:type="paragraph" w:customStyle="1" w:styleId="78AE7AA0A1BE43C199A7E671A8BEDE6930">
    <w:name w:val="78AE7AA0A1BE43C199A7E671A8BEDE6930"/>
    <w:rsid w:val="00BD0E68"/>
    <w:rPr>
      <w:rFonts w:eastAsiaTheme="minorHAnsi"/>
      <w:lang w:val="es-ES" w:eastAsia="en-US"/>
    </w:rPr>
  </w:style>
  <w:style w:type="paragraph" w:customStyle="1" w:styleId="D9FA8CBF802E474D957D49033BB3755E30">
    <w:name w:val="D9FA8CBF802E474D957D49033BB3755E30"/>
    <w:rsid w:val="00BD0E68"/>
    <w:rPr>
      <w:rFonts w:eastAsiaTheme="minorHAnsi"/>
      <w:lang w:val="es-ES" w:eastAsia="en-US"/>
    </w:rPr>
  </w:style>
  <w:style w:type="paragraph" w:customStyle="1" w:styleId="5794DF15A1014869A6098827429D3CC230">
    <w:name w:val="5794DF15A1014869A6098827429D3CC230"/>
    <w:rsid w:val="00BD0E68"/>
    <w:rPr>
      <w:rFonts w:eastAsiaTheme="minorHAnsi"/>
      <w:lang w:val="es-ES" w:eastAsia="en-US"/>
    </w:rPr>
  </w:style>
  <w:style w:type="paragraph" w:customStyle="1" w:styleId="9BEA8593B0FD4AB591D32BFCCB79BFBE30">
    <w:name w:val="9BEA8593B0FD4AB591D32BFCCB79BFBE30"/>
    <w:rsid w:val="00BD0E68"/>
    <w:rPr>
      <w:rFonts w:eastAsiaTheme="minorHAnsi"/>
      <w:lang w:val="es-ES" w:eastAsia="en-US"/>
    </w:rPr>
  </w:style>
  <w:style w:type="paragraph" w:customStyle="1" w:styleId="0844A8C08DB343848B4CE84F9FE7575130">
    <w:name w:val="0844A8C08DB343848B4CE84F9FE7575130"/>
    <w:rsid w:val="00BD0E68"/>
    <w:rPr>
      <w:rFonts w:eastAsiaTheme="minorHAnsi"/>
      <w:lang w:val="es-ES" w:eastAsia="en-US"/>
    </w:rPr>
  </w:style>
  <w:style w:type="paragraph" w:customStyle="1" w:styleId="D77BC9B7F4774A2E84D10BBF6B5BDC5E30">
    <w:name w:val="D77BC9B7F4774A2E84D10BBF6B5BDC5E30"/>
    <w:rsid w:val="00BD0E68"/>
    <w:rPr>
      <w:rFonts w:eastAsiaTheme="minorHAnsi"/>
      <w:lang w:val="es-ES" w:eastAsia="en-US"/>
    </w:rPr>
  </w:style>
  <w:style w:type="paragraph" w:customStyle="1" w:styleId="C51B868A1367442D915D6C7DEEA60A3A30">
    <w:name w:val="C51B868A1367442D915D6C7DEEA60A3A30"/>
    <w:rsid w:val="00BD0E68"/>
    <w:rPr>
      <w:rFonts w:eastAsiaTheme="minorHAnsi"/>
      <w:lang w:val="es-ES" w:eastAsia="en-US"/>
    </w:rPr>
  </w:style>
  <w:style w:type="paragraph" w:customStyle="1" w:styleId="7121E9F25F264738B6F8112E987E1ABC30">
    <w:name w:val="7121E9F25F264738B6F8112E987E1ABC30"/>
    <w:rsid w:val="00BD0E68"/>
    <w:rPr>
      <w:rFonts w:eastAsiaTheme="minorHAnsi"/>
      <w:lang w:val="es-ES" w:eastAsia="en-US"/>
    </w:rPr>
  </w:style>
  <w:style w:type="paragraph" w:customStyle="1" w:styleId="9F5118F9B6024FEDA6CDF8D8B23BAECD30">
    <w:name w:val="9F5118F9B6024FEDA6CDF8D8B23BAECD30"/>
    <w:rsid w:val="00BD0E68"/>
    <w:rPr>
      <w:rFonts w:eastAsiaTheme="minorHAnsi"/>
      <w:lang w:val="es-ES" w:eastAsia="en-US"/>
    </w:rPr>
  </w:style>
  <w:style w:type="paragraph" w:customStyle="1" w:styleId="B638A4B9C2DC4DDEBCDEA279233026EC30">
    <w:name w:val="B638A4B9C2DC4DDEBCDEA279233026EC30"/>
    <w:rsid w:val="00BD0E68"/>
    <w:rPr>
      <w:rFonts w:eastAsiaTheme="minorHAnsi"/>
      <w:lang w:val="es-ES" w:eastAsia="en-US"/>
    </w:rPr>
  </w:style>
  <w:style w:type="paragraph" w:customStyle="1" w:styleId="81ACF073DFC34EAD983E40779CE4B3B930">
    <w:name w:val="81ACF073DFC34EAD983E40779CE4B3B930"/>
    <w:rsid w:val="00BD0E68"/>
    <w:rPr>
      <w:rFonts w:eastAsiaTheme="minorHAnsi"/>
      <w:lang w:val="es-ES" w:eastAsia="en-US"/>
    </w:rPr>
  </w:style>
  <w:style w:type="paragraph" w:customStyle="1" w:styleId="497A5602E3CC4365935E5B49794C5E2831">
    <w:name w:val="497A5602E3CC4365935E5B49794C5E2831"/>
    <w:rsid w:val="00BD0E68"/>
    <w:rPr>
      <w:rFonts w:eastAsiaTheme="minorHAnsi"/>
      <w:lang w:val="es-ES" w:eastAsia="en-US"/>
    </w:rPr>
  </w:style>
  <w:style w:type="paragraph" w:customStyle="1" w:styleId="3B813697F7334A86B11B951F3303C83E31">
    <w:name w:val="3B813697F7334A86B11B951F3303C83E31"/>
    <w:rsid w:val="00BD0E68"/>
    <w:rPr>
      <w:rFonts w:eastAsiaTheme="minorHAnsi"/>
      <w:lang w:val="es-ES" w:eastAsia="en-US"/>
    </w:rPr>
  </w:style>
  <w:style w:type="paragraph" w:customStyle="1" w:styleId="DF99665F7E4A4C3BA7C5C826A736047431">
    <w:name w:val="DF99665F7E4A4C3BA7C5C826A736047431"/>
    <w:rsid w:val="00BD0E68"/>
    <w:rPr>
      <w:rFonts w:eastAsiaTheme="minorHAnsi"/>
      <w:lang w:val="es-ES" w:eastAsia="en-US"/>
    </w:rPr>
  </w:style>
  <w:style w:type="paragraph" w:customStyle="1" w:styleId="641A5F1EEF224DD3BF548B9754A7B98931">
    <w:name w:val="641A5F1EEF224DD3BF548B9754A7B98931"/>
    <w:rsid w:val="00BD0E68"/>
    <w:rPr>
      <w:rFonts w:eastAsiaTheme="minorHAnsi"/>
      <w:lang w:val="es-ES" w:eastAsia="en-US"/>
    </w:rPr>
  </w:style>
  <w:style w:type="paragraph" w:customStyle="1" w:styleId="78AE7AA0A1BE43C199A7E671A8BEDE6931">
    <w:name w:val="78AE7AA0A1BE43C199A7E671A8BEDE6931"/>
    <w:rsid w:val="00BD0E68"/>
    <w:rPr>
      <w:rFonts w:eastAsiaTheme="minorHAnsi"/>
      <w:lang w:val="es-ES" w:eastAsia="en-US"/>
    </w:rPr>
  </w:style>
  <w:style w:type="paragraph" w:customStyle="1" w:styleId="D9FA8CBF802E474D957D49033BB3755E31">
    <w:name w:val="D9FA8CBF802E474D957D49033BB3755E31"/>
    <w:rsid w:val="00BD0E68"/>
    <w:rPr>
      <w:rFonts w:eastAsiaTheme="minorHAnsi"/>
      <w:lang w:val="es-ES" w:eastAsia="en-US"/>
    </w:rPr>
  </w:style>
  <w:style w:type="paragraph" w:customStyle="1" w:styleId="5794DF15A1014869A6098827429D3CC231">
    <w:name w:val="5794DF15A1014869A6098827429D3CC231"/>
    <w:rsid w:val="00BD0E68"/>
    <w:rPr>
      <w:rFonts w:eastAsiaTheme="minorHAnsi"/>
      <w:lang w:val="es-ES" w:eastAsia="en-US"/>
    </w:rPr>
  </w:style>
  <w:style w:type="paragraph" w:customStyle="1" w:styleId="9BEA8593B0FD4AB591D32BFCCB79BFBE31">
    <w:name w:val="9BEA8593B0FD4AB591D32BFCCB79BFBE31"/>
    <w:rsid w:val="00BD0E68"/>
    <w:rPr>
      <w:rFonts w:eastAsiaTheme="minorHAnsi"/>
      <w:lang w:val="es-ES" w:eastAsia="en-US"/>
    </w:rPr>
  </w:style>
  <w:style w:type="paragraph" w:customStyle="1" w:styleId="0844A8C08DB343848B4CE84F9FE7575131">
    <w:name w:val="0844A8C08DB343848B4CE84F9FE7575131"/>
    <w:rsid w:val="00BD0E68"/>
    <w:rPr>
      <w:rFonts w:eastAsiaTheme="minorHAnsi"/>
      <w:lang w:val="es-ES" w:eastAsia="en-US"/>
    </w:rPr>
  </w:style>
  <w:style w:type="paragraph" w:customStyle="1" w:styleId="D77BC9B7F4774A2E84D10BBF6B5BDC5E31">
    <w:name w:val="D77BC9B7F4774A2E84D10BBF6B5BDC5E31"/>
    <w:rsid w:val="00BD0E68"/>
    <w:rPr>
      <w:rFonts w:eastAsiaTheme="minorHAnsi"/>
      <w:lang w:val="es-ES" w:eastAsia="en-US"/>
    </w:rPr>
  </w:style>
  <w:style w:type="paragraph" w:customStyle="1" w:styleId="C51B868A1367442D915D6C7DEEA60A3A31">
    <w:name w:val="C51B868A1367442D915D6C7DEEA60A3A31"/>
    <w:rsid w:val="00BD0E68"/>
    <w:rPr>
      <w:rFonts w:eastAsiaTheme="minorHAnsi"/>
      <w:lang w:val="es-ES" w:eastAsia="en-US"/>
    </w:rPr>
  </w:style>
  <w:style w:type="paragraph" w:customStyle="1" w:styleId="7121E9F25F264738B6F8112E987E1ABC31">
    <w:name w:val="7121E9F25F264738B6F8112E987E1ABC31"/>
    <w:rsid w:val="00BD0E68"/>
    <w:rPr>
      <w:rFonts w:eastAsiaTheme="minorHAnsi"/>
      <w:lang w:val="es-ES" w:eastAsia="en-US"/>
    </w:rPr>
  </w:style>
  <w:style w:type="paragraph" w:customStyle="1" w:styleId="9F5118F9B6024FEDA6CDF8D8B23BAECD31">
    <w:name w:val="9F5118F9B6024FEDA6CDF8D8B23BAECD31"/>
    <w:rsid w:val="00BD0E68"/>
    <w:rPr>
      <w:rFonts w:eastAsiaTheme="minorHAnsi"/>
      <w:lang w:val="es-ES" w:eastAsia="en-US"/>
    </w:rPr>
  </w:style>
  <w:style w:type="paragraph" w:customStyle="1" w:styleId="B638A4B9C2DC4DDEBCDEA279233026EC31">
    <w:name w:val="B638A4B9C2DC4DDEBCDEA279233026EC31"/>
    <w:rsid w:val="00BD0E68"/>
    <w:rPr>
      <w:rFonts w:eastAsiaTheme="minorHAnsi"/>
      <w:lang w:val="es-ES" w:eastAsia="en-US"/>
    </w:rPr>
  </w:style>
  <w:style w:type="paragraph" w:customStyle="1" w:styleId="81ACF073DFC34EAD983E40779CE4B3B931">
    <w:name w:val="81ACF073DFC34EAD983E40779CE4B3B931"/>
    <w:rsid w:val="00BD0E68"/>
    <w:rPr>
      <w:rFonts w:eastAsiaTheme="minorHAnsi"/>
      <w:lang w:val="es-ES" w:eastAsia="en-US"/>
    </w:rPr>
  </w:style>
  <w:style w:type="paragraph" w:customStyle="1" w:styleId="497A5602E3CC4365935E5B49794C5E2832">
    <w:name w:val="497A5602E3CC4365935E5B49794C5E2832"/>
    <w:rsid w:val="00BD0E68"/>
    <w:rPr>
      <w:rFonts w:eastAsiaTheme="minorHAnsi"/>
      <w:lang w:val="es-ES" w:eastAsia="en-US"/>
    </w:rPr>
  </w:style>
  <w:style w:type="paragraph" w:customStyle="1" w:styleId="3B813697F7334A86B11B951F3303C83E32">
    <w:name w:val="3B813697F7334A86B11B951F3303C83E32"/>
    <w:rsid w:val="00BD0E68"/>
    <w:rPr>
      <w:rFonts w:eastAsiaTheme="minorHAnsi"/>
      <w:lang w:val="es-ES" w:eastAsia="en-US"/>
    </w:rPr>
  </w:style>
  <w:style w:type="paragraph" w:customStyle="1" w:styleId="DF99665F7E4A4C3BA7C5C826A736047432">
    <w:name w:val="DF99665F7E4A4C3BA7C5C826A736047432"/>
    <w:rsid w:val="00BD0E68"/>
    <w:rPr>
      <w:rFonts w:eastAsiaTheme="minorHAnsi"/>
      <w:lang w:val="es-ES" w:eastAsia="en-US"/>
    </w:rPr>
  </w:style>
  <w:style w:type="paragraph" w:customStyle="1" w:styleId="641A5F1EEF224DD3BF548B9754A7B98932">
    <w:name w:val="641A5F1EEF224DD3BF548B9754A7B98932"/>
    <w:rsid w:val="00BD0E68"/>
    <w:rPr>
      <w:rFonts w:eastAsiaTheme="minorHAnsi"/>
      <w:lang w:val="es-ES" w:eastAsia="en-US"/>
    </w:rPr>
  </w:style>
  <w:style w:type="paragraph" w:customStyle="1" w:styleId="78AE7AA0A1BE43C199A7E671A8BEDE6932">
    <w:name w:val="78AE7AA0A1BE43C199A7E671A8BEDE6932"/>
    <w:rsid w:val="00BD0E68"/>
    <w:rPr>
      <w:rFonts w:eastAsiaTheme="minorHAnsi"/>
      <w:lang w:val="es-ES" w:eastAsia="en-US"/>
    </w:rPr>
  </w:style>
  <w:style w:type="paragraph" w:customStyle="1" w:styleId="D9FA8CBF802E474D957D49033BB3755E32">
    <w:name w:val="D9FA8CBF802E474D957D49033BB3755E32"/>
    <w:rsid w:val="00BD0E68"/>
    <w:rPr>
      <w:rFonts w:eastAsiaTheme="minorHAnsi"/>
      <w:lang w:val="es-ES" w:eastAsia="en-US"/>
    </w:rPr>
  </w:style>
  <w:style w:type="paragraph" w:customStyle="1" w:styleId="5794DF15A1014869A6098827429D3CC232">
    <w:name w:val="5794DF15A1014869A6098827429D3CC232"/>
    <w:rsid w:val="00BD0E68"/>
    <w:rPr>
      <w:rFonts w:eastAsiaTheme="minorHAnsi"/>
      <w:lang w:val="es-ES" w:eastAsia="en-US"/>
    </w:rPr>
  </w:style>
  <w:style w:type="paragraph" w:customStyle="1" w:styleId="9BEA8593B0FD4AB591D32BFCCB79BFBE32">
    <w:name w:val="9BEA8593B0FD4AB591D32BFCCB79BFBE32"/>
    <w:rsid w:val="00BD0E68"/>
    <w:rPr>
      <w:rFonts w:eastAsiaTheme="minorHAnsi"/>
      <w:lang w:val="es-ES" w:eastAsia="en-US"/>
    </w:rPr>
  </w:style>
  <w:style w:type="paragraph" w:customStyle="1" w:styleId="0844A8C08DB343848B4CE84F9FE7575132">
    <w:name w:val="0844A8C08DB343848B4CE84F9FE7575132"/>
    <w:rsid w:val="00BD0E68"/>
    <w:rPr>
      <w:rFonts w:eastAsiaTheme="minorHAnsi"/>
      <w:lang w:val="es-ES" w:eastAsia="en-US"/>
    </w:rPr>
  </w:style>
  <w:style w:type="paragraph" w:customStyle="1" w:styleId="D77BC9B7F4774A2E84D10BBF6B5BDC5E32">
    <w:name w:val="D77BC9B7F4774A2E84D10BBF6B5BDC5E32"/>
    <w:rsid w:val="00BD0E68"/>
    <w:rPr>
      <w:rFonts w:eastAsiaTheme="minorHAnsi"/>
      <w:lang w:val="es-ES" w:eastAsia="en-US"/>
    </w:rPr>
  </w:style>
  <w:style w:type="paragraph" w:customStyle="1" w:styleId="C51B868A1367442D915D6C7DEEA60A3A32">
    <w:name w:val="C51B868A1367442D915D6C7DEEA60A3A32"/>
    <w:rsid w:val="00BD0E68"/>
    <w:rPr>
      <w:rFonts w:eastAsiaTheme="minorHAnsi"/>
      <w:lang w:val="es-ES" w:eastAsia="en-US"/>
    </w:rPr>
  </w:style>
  <w:style w:type="paragraph" w:customStyle="1" w:styleId="7121E9F25F264738B6F8112E987E1ABC32">
    <w:name w:val="7121E9F25F264738B6F8112E987E1ABC32"/>
    <w:rsid w:val="00BD0E68"/>
    <w:rPr>
      <w:rFonts w:eastAsiaTheme="minorHAnsi"/>
      <w:lang w:val="es-ES" w:eastAsia="en-US"/>
    </w:rPr>
  </w:style>
  <w:style w:type="paragraph" w:customStyle="1" w:styleId="9F5118F9B6024FEDA6CDF8D8B23BAECD32">
    <w:name w:val="9F5118F9B6024FEDA6CDF8D8B23BAECD32"/>
    <w:rsid w:val="00BD0E68"/>
    <w:rPr>
      <w:rFonts w:eastAsiaTheme="minorHAnsi"/>
      <w:lang w:val="es-ES" w:eastAsia="en-US"/>
    </w:rPr>
  </w:style>
  <w:style w:type="paragraph" w:customStyle="1" w:styleId="B638A4B9C2DC4DDEBCDEA279233026EC32">
    <w:name w:val="B638A4B9C2DC4DDEBCDEA279233026EC32"/>
    <w:rsid w:val="00BD0E68"/>
    <w:rPr>
      <w:rFonts w:eastAsiaTheme="minorHAnsi"/>
      <w:lang w:val="es-ES" w:eastAsia="en-US"/>
    </w:rPr>
  </w:style>
  <w:style w:type="paragraph" w:customStyle="1" w:styleId="81ACF073DFC34EAD983E40779CE4B3B932">
    <w:name w:val="81ACF073DFC34EAD983E40779CE4B3B932"/>
    <w:rsid w:val="00BD0E68"/>
    <w:rPr>
      <w:rFonts w:eastAsiaTheme="minorHAnsi"/>
      <w:lang w:val="es-ES" w:eastAsia="en-US"/>
    </w:rPr>
  </w:style>
  <w:style w:type="paragraph" w:customStyle="1" w:styleId="497A5602E3CC4365935E5B49794C5E2833">
    <w:name w:val="497A5602E3CC4365935E5B49794C5E2833"/>
    <w:rsid w:val="00BD0E68"/>
    <w:rPr>
      <w:rFonts w:eastAsiaTheme="minorHAnsi"/>
      <w:lang w:val="es-ES" w:eastAsia="en-US"/>
    </w:rPr>
  </w:style>
  <w:style w:type="paragraph" w:customStyle="1" w:styleId="3B813697F7334A86B11B951F3303C83E33">
    <w:name w:val="3B813697F7334A86B11B951F3303C83E33"/>
    <w:rsid w:val="00BD0E68"/>
    <w:rPr>
      <w:rFonts w:eastAsiaTheme="minorHAnsi"/>
      <w:lang w:val="es-ES" w:eastAsia="en-US"/>
    </w:rPr>
  </w:style>
  <w:style w:type="paragraph" w:customStyle="1" w:styleId="DF99665F7E4A4C3BA7C5C826A736047433">
    <w:name w:val="DF99665F7E4A4C3BA7C5C826A736047433"/>
    <w:rsid w:val="00BD0E68"/>
    <w:rPr>
      <w:rFonts w:eastAsiaTheme="minorHAnsi"/>
      <w:lang w:val="es-ES" w:eastAsia="en-US"/>
    </w:rPr>
  </w:style>
  <w:style w:type="paragraph" w:customStyle="1" w:styleId="641A5F1EEF224DD3BF548B9754A7B98933">
    <w:name w:val="641A5F1EEF224DD3BF548B9754A7B98933"/>
    <w:rsid w:val="00BD0E68"/>
    <w:rPr>
      <w:rFonts w:eastAsiaTheme="minorHAnsi"/>
      <w:lang w:val="es-ES" w:eastAsia="en-US"/>
    </w:rPr>
  </w:style>
  <w:style w:type="paragraph" w:customStyle="1" w:styleId="78AE7AA0A1BE43C199A7E671A8BEDE6933">
    <w:name w:val="78AE7AA0A1BE43C199A7E671A8BEDE6933"/>
    <w:rsid w:val="00BD0E68"/>
    <w:rPr>
      <w:rFonts w:eastAsiaTheme="minorHAnsi"/>
      <w:lang w:val="es-ES" w:eastAsia="en-US"/>
    </w:rPr>
  </w:style>
  <w:style w:type="paragraph" w:customStyle="1" w:styleId="D9FA8CBF802E474D957D49033BB3755E33">
    <w:name w:val="D9FA8CBF802E474D957D49033BB3755E33"/>
    <w:rsid w:val="00BD0E68"/>
    <w:rPr>
      <w:rFonts w:eastAsiaTheme="minorHAnsi"/>
      <w:lang w:val="es-ES" w:eastAsia="en-US"/>
    </w:rPr>
  </w:style>
  <w:style w:type="paragraph" w:customStyle="1" w:styleId="5794DF15A1014869A6098827429D3CC233">
    <w:name w:val="5794DF15A1014869A6098827429D3CC233"/>
    <w:rsid w:val="00BD0E68"/>
    <w:rPr>
      <w:rFonts w:eastAsiaTheme="minorHAnsi"/>
      <w:lang w:val="es-ES" w:eastAsia="en-US"/>
    </w:rPr>
  </w:style>
  <w:style w:type="paragraph" w:customStyle="1" w:styleId="9BEA8593B0FD4AB591D32BFCCB79BFBE33">
    <w:name w:val="9BEA8593B0FD4AB591D32BFCCB79BFBE33"/>
    <w:rsid w:val="00BD0E68"/>
    <w:rPr>
      <w:rFonts w:eastAsiaTheme="minorHAnsi"/>
      <w:lang w:val="es-ES" w:eastAsia="en-US"/>
    </w:rPr>
  </w:style>
  <w:style w:type="paragraph" w:customStyle="1" w:styleId="0844A8C08DB343848B4CE84F9FE7575133">
    <w:name w:val="0844A8C08DB343848B4CE84F9FE7575133"/>
    <w:rsid w:val="00BD0E68"/>
    <w:rPr>
      <w:rFonts w:eastAsiaTheme="minorHAnsi"/>
      <w:lang w:val="es-ES" w:eastAsia="en-US"/>
    </w:rPr>
  </w:style>
  <w:style w:type="paragraph" w:customStyle="1" w:styleId="D77BC9B7F4774A2E84D10BBF6B5BDC5E33">
    <w:name w:val="D77BC9B7F4774A2E84D10BBF6B5BDC5E33"/>
    <w:rsid w:val="00BD0E68"/>
    <w:rPr>
      <w:rFonts w:eastAsiaTheme="minorHAnsi"/>
      <w:lang w:val="es-ES" w:eastAsia="en-US"/>
    </w:rPr>
  </w:style>
  <w:style w:type="paragraph" w:customStyle="1" w:styleId="C51B868A1367442D915D6C7DEEA60A3A33">
    <w:name w:val="C51B868A1367442D915D6C7DEEA60A3A33"/>
    <w:rsid w:val="00BD0E68"/>
    <w:rPr>
      <w:rFonts w:eastAsiaTheme="minorHAnsi"/>
      <w:lang w:val="es-ES" w:eastAsia="en-US"/>
    </w:rPr>
  </w:style>
  <w:style w:type="paragraph" w:customStyle="1" w:styleId="7121E9F25F264738B6F8112E987E1ABC33">
    <w:name w:val="7121E9F25F264738B6F8112E987E1ABC33"/>
    <w:rsid w:val="00BD0E68"/>
    <w:rPr>
      <w:rFonts w:eastAsiaTheme="minorHAnsi"/>
      <w:lang w:val="es-ES" w:eastAsia="en-US"/>
    </w:rPr>
  </w:style>
  <w:style w:type="paragraph" w:customStyle="1" w:styleId="9F5118F9B6024FEDA6CDF8D8B23BAECD33">
    <w:name w:val="9F5118F9B6024FEDA6CDF8D8B23BAECD33"/>
    <w:rsid w:val="00BD0E68"/>
    <w:rPr>
      <w:rFonts w:eastAsiaTheme="minorHAnsi"/>
      <w:lang w:val="es-ES" w:eastAsia="en-US"/>
    </w:rPr>
  </w:style>
  <w:style w:type="paragraph" w:customStyle="1" w:styleId="B638A4B9C2DC4DDEBCDEA279233026EC33">
    <w:name w:val="B638A4B9C2DC4DDEBCDEA279233026EC33"/>
    <w:rsid w:val="00BD0E68"/>
    <w:rPr>
      <w:rFonts w:eastAsiaTheme="minorHAnsi"/>
      <w:lang w:val="es-ES" w:eastAsia="en-US"/>
    </w:rPr>
  </w:style>
  <w:style w:type="paragraph" w:customStyle="1" w:styleId="81ACF073DFC34EAD983E40779CE4B3B933">
    <w:name w:val="81ACF073DFC34EAD983E40779CE4B3B933"/>
    <w:rsid w:val="00BD0E68"/>
    <w:rPr>
      <w:rFonts w:eastAsiaTheme="minorHAnsi"/>
      <w:lang w:val="es-ES" w:eastAsia="en-US"/>
    </w:rPr>
  </w:style>
  <w:style w:type="paragraph" w:customStyle="1" w:styleId="497A5602E3CC4365935E5B49794C5E2834">
    <w:name w:val="497A5602E3CC4365935E5B49794C5E2834"/>
    <w:rsid w:val="00BD0E68"/>
    <w:rPr>
      <w:rFonts w:eastAsiaTheme="minorHAnsi"/>
      <w:lang w:val="es-ES" w:eastAsia="en-US"/>
    </w:rPr>
  </w:style>
  <w:style w:type="paragraph" w:customStyle="1" w:styleId="3B813697F7334A86B11B951F3303C83E34">
    <w:name w:val="3B813697F7334A86B11B951F3303C83E34"/>
    <w:rsid w:val="00BD0E68"/>
    <w:rPr>
      <w:rFonts w:eastAsiaTheme="minorHAnsi"/>
      <w:lang w:val="es-ES" w:eastAsia="en-US"/>
    </w:rPr>
  </w:style>
  <w:style w:type="paragraph" w:customStyle="1" w:styleId="DF99665F7E4A4C3BA7C5C826A736047434">
    <w:name w:val="DF99665F7E4A4C3BA7C5C826A736047434"/>
    <w:rsid w:val="00BD0E68"/>
    <w:rPr>
      <w:rFonts w:eastAsiaTheme="minorHAnsi"/>
      <w:lang w:val="es-ES" w:eastAsia="en-US"/>
    </w:rPr>
  </w:style>
  <w:style w:type="paragraph" w:customStyle="1" w:styleId="641A5F1EEF224DD3BF548B9754A7B98934">
    <w:name w:val="641A5F1EEF224DD3BF548B9754A7B98934"/>
    <w:rsid w:val="00BD0E68"/>
    <w:rPr>
      <w:rFonts w:eastAsiaTheme="minorHAnsi"/>
      <w:lang w:val="es-ES" w:eastAsia="en-US"/>
    </w:rPr>
  </w:style>
  <w:style w:type="paragraph" w:customStyle="1" w:styleId="78AE7AA0A1BE43C199A7E671A8BEDE6934">
    <w:name w:val="78AE7AA0A1BE43C199A7E671A8BEDE6934"/>
    <w:rsid w:val="00BD0E68"/>
    <w:rPr>
      <w:rFonts w:eastAsiaTheme="minorHAnsi"/>
      <w:lang w:val="es-ES" w:eastAsia="en-US"/>
    </w:rPr>
  </w:style>
  <w:style w:type="paragraph" w:customStyle="1" w:styleId="D9FA8CBF802E474D957D49033BB3755E34">
    <w:name w:val="D9FA8CBF802E474D957D49033BB3755E34"/>
    <w:rsid w:val="00BD0E68"/>
    <w:rPr>
      <w:rFonts w:eastAsiaTheme="minorHAnsi"/>
      <w:lang w:val="es-ES" w:eastAsia="en-US"/>
    </w:rPr>
  </w:style>
  <w:style w:type="paragraph" w:customStyle="1" w:styleId="5794DF15A1014869A6098827429D3CC234">
    <w:name w:val="5794DF15A1014869A6098827429D3CC234"/>
    <w:rsid w:val="00BD0E68"/>
    <w:rPr>
      <w:rFonts w:eastAsiaTheme="minorHAnsi"/>
      <w:lang w:val="es-ES" w:eastAsia="en-US"/>
    </w:rPr>
  </w:style>
  <w:style w:type="paragraph" w:customStyle="1" w:styleId="9BEA8593B0FD4AB591D32BFCCB79BFBE34">
    <w:name w:val="9BEA8593B0FD4AB591D32BFCCB79BFBE34"/>
    <w:rsid w:val="00BD0E68"/>
    <w:rPr>
      <w:rFonts w:eastAsiaTheme="minorHAnsi"/>
      <w:lang w:val="es-ES" w:eastAsia="en-US"/>
    </w:rPr>
  </w:style>
  <w:style w:type="paragraph" w:customStyle="1" w:styleId="0844A8C08DB343848B4CE84F9FE7575134">
    <w:name w:val="0844A8C08DB343848B4CE84F9FE7575134"/>
    <w:rsid w:val="00BD0E68"/>
    <w:rPr>
      <w:rFonts w:eastAsiaTheme="minorHAnsi"/>
      <w:lang w:val="es-ES" w:eastAsia="en-US"/>
    </w:rPr>
  </w:style>
  <w:style w:type="paragraph" w:customStyle="1" w:styleId="D77BC9B7F4774A2E84D10BBF6B5BDC5E34">
    <w:name w:val="D77BC9B7F4774A2E84D10BBF6B5BDC5E34"/>
    <w:rsid w:val="00BD0E68"/>
    <w:rPr>
      <w:rFonts w:eastAsiaTheme="minorHAnsi"/>
      <w:lang w:val="es-ES" w:eastAsia="en-US"/>
    </w:rPr>
  </w:style>
  <w:style w:type="paragraph" w:customStyle="1" w:styleId="C51B868A1367442D915D6C7DEEA60A3A34">
    <w:name w:val="C51B868A1367442D915D6C7DEEA60A3A34"/>
    <w:rsid w:val="00BD0E68"/>
    <w:rPr>
      <w:rFonts w:eastAsiaTheme="minorHAnsi"/>
      <w:lang w:val="es-ES" w:eastAsia="en-US"/>
    </w:rPr>
  </w:style>
  <w:style w:type="paragraph" w:customStyle="1" w:styleId="7121E9F25F264738B6F8112E987E1ABC34">
    <w:name w:val="7121E9F25F264738B6F8112E987E1ABC34"/>
    <w:rsid w:val="00BD0E68"/>
    <w:rPr>
      <w:rFonts w:eastAsiaTheme="minorHAnsi"/>
      <w:lang w:val="es-ES" w:eastAsia="en-US"/>
    </w:rPr>
  </w:style>
  <w:style w:type="paragraph" w:customStyle="1" w:styleId="9F5118F9B6024FEDA6CDF8D8B23BAECD34">
    <w:name w:val="9F5118F9B6024FEDA6CDF8D8B23BAECD34"/>
    <w:rsid w:val="00BD0E68"/>
    <w:rPr>
      <w:rFonts w:eastAsiaTheme="minorHAnsi"/>
      <w:lang w:val="es-ES" w:eastAsia="en-US"/>
    </w:rPr>
  </w:style>
  <w:style w:type="paragraph" w:customStyle="1" w:styleId="B638A4B9C2DC4DDEBCDEA279233026EC34">
    <w:name w:val="B638A4B9C2DC4DDEBCDEA279233026EC34"/>
    <w:rsid w:val="00BD0E68"/>
    <w:rPr>
      <w:rFonts w:eastAsiaTheme="minorHAnsi"/>
      <w:lang w:val="es-ES" w:eastAsia="en-US"/>
    </w:rPr>
  </w:style>
  <w:style w:type="paragraph" w:customStyle="1" w:styleId="81ACF073DFC34EAD983E40779CE4B3B934">
    <w:name w:val="81ACF073DFC34EAD983E40779CE4B3B934"/>
    <w:rsid w:val="00BD0E68"/>
    <w:rPr>
      <w:rFonts w:eastAsiaTheme="minorHAnsi"/>
      <w:lang w:val="es-ES" w:eastAsia="en-US"/>
    </w:rPr>
  </w:style>
  <w:style w:type="paragraph" w:customStyle="1" w:styleId="497A5602E3CC4365935E5B49794C5E2835">
    <w:name w:val="497A5602E3CC4365935E5B49794C5E2835"/>
    <w:rsid w:val="00BD0E68"/>
    <w:rPr>
      <w:rFonts w:eastAsiaTheme="minorHAnsi"/>
      <w:lang w:val="es-ES" w:eastAsia="en-US"/>
    </w:rPr>
  </w:style>
  <w:style w:type="paragraph" w:customStyle="1" w:styleId="3B813697F7334A86B11B951F3303C83E35">
    <w:name w:val="3B813697F7334A86B11B951F3303C83E35"/>
    <w:rsid w:val="00BD0E68"/>
    <w:rPr>
      <w:rFonts w:eastAsiaTheme="minorHAnsi"/>
      <w:lang w:val="es-ES" w:eastAsia="en-US"/>
    </w:rPr>
  </w:style>
  <w:style w:type="paragraph" w:customStyle="1" w:styleId="DF99665F7E4A4C3BA7C5C826A736047435">
    <w:name w:val="DF99665F7E4A4C3BA7C5C826A736047435"/>
    <w:rsid w:val="00BD0E68"/>
    <w:rPr>
      <w:rFonts w:eastAsiaTheme="minorHAnsi"/>
      <w:lang w:val="es-ES" w:eastAsia="en-US"/>
    </w:rPr>
  </w:style>
  <w:style w:type="paragraph" w:customStyle="1" w:styleId="641A5F1EEF224DD3BF548B9754A7B98935">
    <w:name w:val="641A5F1EEF224DD3BF548B9754A7B98935"/>
    <w:rsid w:val="00BD0E68"/>
    <w:rPr>
      <w:rFonts w:eastAsiaTheme="minorHAnsi"/>
      <w:lang w:val="es-ES" w:eastAsia="en-US"/>
    </w:rPr>
  </w:style>
  <w:style w:type="paragraph" w:customStyle="1" w:styleId="78AE7AA0A1BE43C199A7E671A8BEDE6935">
    <w:name w:val="78AE7AA0A1BE43C199A7E671A8BEDE6935"/>
    <w:rsid w:val="00BD0E68"/>
    <w:rPr>
      <w:rFonts w:eastAsiaTheme="minorHAnsi"/>
      <w:lang w:val="es-ES" w:eastAsia="en-US"/>
    </w:rPr>
  </w:style>
  <w:style w:type="paragraph" w:customStyle="1" w:styleId="D9FA8CBF802E474D957D49033BB3755E35">
    <w:name w:val="D9FA8CBF802E474D957D49033BB3755E35"/>
    <w:rsid w:val="00BD0E68"/>
    <w:rPr>
      <w:rFonts w:eastAsiaTheme="minorHAnsi"/>
      <w:lang w:val="es-ES" w:eastAsia="en-US"/>
    </w:rPr>
  </w:style>
  <w:style w:type="paragraph" w:customStyle="1" w:styleId="5794DF15A1014869A6098827429D3CC235">
    <w:name w:val="5794DF15A1014869A6098827429D3CC235"/>
    <w:rsid w:val="00BD0E68"/>
    <w:rPr>
      <w:rFonts w:eastAsiaTheme="minorHAnsi"/>
      <w:lang w:val="es-ES" w:eastAsia="en-US"/>
    </w:rPr>
  </w:style>
  <w:style w:type="paragraph" w:customStyle="1" w:styleId="9BEA8593B0FD4AB591D32BFCCB79BFBE35">
    <w:name w:val="9BEA8593B0FD4AB591D32BFCCB79BFBE35"/>
    <w:rsid w:val="00BD0E68"/>
    <w:rPr>
      <w:rFonts w:eastAsiaTheme="minorHAnsi"/>
      <w:lang w:val="es-ES" w:eastAsia="en-US"/>
    </w:rPr>
  </w:style>
  <w:style w:type="paragraph" w:customStyle="1" w:styleId="0844A8C08DB343848B4CE84F9FE7575135">
    <w:name w:val="0844A8C08DB343848B4CE84F9FE7575135"/>
    <w:rsid w:val="00BD0E68"/>
    <w:rPr>
      <w:rFonts w:eastAsiaTheme="minorHAnsi"/>
      <w:lang w:val="es-ES" w:eastAsia="en-US"/>
    </w:rPr>
  </w:style>
  <w:style w:type="paragraph" w:customStyle="1" w:styleId="D77BC9B7F4774A2E84D10BBF6B5BDC5E35">
    <w:name w:val="D77BC9B7F4774A2E84D10BBF6B5BDC5E35"/>
    <w:rsid w:val="00BD0E68"/>
    <w:rPr>
      <w:rFonts w:eastAsiaTheme="minorHAnsi"/>
      <w:lang w:val="es-ES" w:eastAsia="en-US"/>
    </w:rPr>
  </w:style>
  <w:style w:type="paragraph" w:customStyle="1" w:styleId="C51B868A1367442D915D6C7DEEA60A3A35">
    <w:name w:val="C51B868A1367442D915D6C7DEEA60A3A35"/>
    <w:rsid w:val="00BD0E68"/>
    <w:rPr>
      <w:rFonts w:eastAsiaTheme="minorHAnsi"/>
      <w:lang w:val="es-ES" w:eastAsia="en-US"/>
    </w:rPr>
  </w:style>
  <w:style w:type="paragraph" w:customStyle="1" w:styleId="7121E9F25F264738B6F8112E987E1ABC35">
    <w:name w:val="7121E9F25F264738B6F8112E987E1ABC35"/>
    <w:rsid w:val="00BD0E68"/>
    <w:rPr>
      <w:rFonts w:eastAsiaTheme="minorHAnsi"/>
      <w:lang w:val="es-ES" w:eastAsia="en-US"/>
    </w:rPr>
  </w:style>
  <w:style w:type="paragraph" w:customStyle="1" w:styleId="9F5118F9B6024FEDA6CDF8D8B23BAECD35">
    <w:name w:val="9F5118F9B6024FEDA6CDF8D8B23BAECD35"/>
    <w:rsid w:val="00BD0E68"/>
    <w:rPr>
      <w:rFonts w:eastAsiaTheme="minorHAnsi"/>
      <w:lang w:val="es-ES" w:eastAsia="en-US"/>
    </w:rPr>
  </w:style>
  <w:style w:type="paragraph" w:customStyle="1" w:styleId="B638A4B9C2DC4DDEBCDEA279233026EC35">
    <w:name w:val="B638A4B9C2DC4DDEBCDEA279233026EC35"/>
    <w:rsid w:val="00BD0E68"/>
    <w:rPr>
      <w:rFonts w:eastAsiaTheme="minorHAnsi"/>
      <w:lang w:val="es-ES" w:eastAsia="en-US"/>
    </w:rPr>
  </w:style>
  <w:style w:type="paragraph" w:customStyle="1" w:styleId="81ACF073DFC34EAD983E40779CE4B3B935">
    <w:name w:val="81ACF073DFC34EAD983E40779CE4B3B935"/>
    <w:rsid w:val="00BD0E68"/>
    <w:rPr>
      <w:rFonts w:eastAsiaTheme="minorHAnsi"/>
      <w:lang w:val="es-ES" w:eastAsia="en-US"/>
    </w:rPr>
  </w:style>
  <w:style w:type="paragraph" w:customStyle="1" w:styleId="497A5602E3CC4365935E5B49794C5E2836">
    <w:name w:val="497A5602E3CC4365935E5B49794C5E2836"/>
    <w:rsid w:val="00BD0E68"/>
    <w:rPr>
      <w:rFonts w:eastAsiaTheme="minorHAnsi"/>
      <w:lang w:val="es-ES" w:eastAsia="en-US"/>
    </w:rPr>
  </w:style>
  <w:style w:type="paragraph" w:customStyle="1" w:styleId="3B813697F7334A86B11B951F3303C83E36">
    <w:name w:val="3B813697F7334A86B11B951F3303C83E36"/>
    <w:rsid w:val="00BD0E68"/>
    <w:rPr>
      <w:rFonts w:eastAsiaTheme="minorHAnsi"/>
      <w:lang w:val="es-ES" w:eastAsia="en-US"/>
    </w:rPr>
  </w:style>
  <w:style w:type="paragraph" w:customStyle="1" w:styleId="DF99665F7E4A4C3BA7C5C826A736047436">
    <w:name w:val="DF99665F7E4A4C3BA7C5C826A736047436"/>
    <w:rsid w:val="00BD0E68"/>
    <w:rPr>
      <w:rFonts w:eastAsiaTheme="minorHAnsi"/>
      <w:lang w:val="es-ES" w:eastAsia="en-US"/>
    </w:rPr>
  </w:style>
  <w:style w:type="paragraph" w:customStyle="1" w:styleId="641A5F1EEF224DD3BF548B9754A7B98936">
    <w:name w:val="641A5F1EEF224DD3BF548B9754A7B98936"/>
    <w:rsid w:val="00BD0E68"/>
    <w:rPr>
      <w:rFonts w:eastAsiaTheme="minorHAnsi"/>
      <w:lang w:val="es-ES" w:eastAsia="en-US"/>
    </w:rPr>
  </w:style>
  <w:style w:type="paragraph" w:customStyle="1" w:styleId="78AE7AA0A1BE43C199A7E671A8BEDE6936">
    <w:name w:val="78AE7AA0A1BE43C199A7E671A8BEDE6936"/>
    <w:rsid w:val="00BD0E68"/>
    <w:rPr>
      <w:rFonts w:eastAsiaTheme="minorHAnsi"/>
      <w:lang w:val="es-ES" w:eastAsia="en-US"/>
    </w:rPr>
  </w:style>
  <w:style w:type="paragraph" w:customStyle="1" w:styleId="D9FA8CBF802E474D957D49033BB3755E36">
    <w:name w:val="D9FA8CBF802E474D957D49033BB3755E36"/>
    <w:rsid w:val="00BD0E68"/>
    <w:rPr>
      <w:rFonts w:eastAsiaTheme="minorHAnsi"/>
      <w:lang w:val="es-ES" w:eastAsia="en-US"/>
    </w:rPr>
  </w:style>
  <w:style w:type="paragraph" w:customStyle="1" w:styleId="5794DF15A1014869A6098827429D3CC236">
    <w:name w:val="5794DF15A1014869A6098827429D3CC236"/>
    <w:rsid w:val="00BD0E68"/>
    <w:rPr>
      <w:rFonts w:eastAsiaTheme="minorHAnsi"/>
      <w:lang w:val="es-ES" w:eastAsia="en-US"/>
    </w:rPr>
  </w:style>
  <w:style w:type="paragraph" w:customStyle="1" w:styleId="9BEA8593B0FD4AB591D32BFCCB79BFBE36">
    <w:name w:val="9BEA8593B0FD4AB591D32BFCCB79BFBE36"/>
    <w:rsid w:val="00BD0E68"/>
    <w:rPr>
      <w:rFonts w:eastAsiaTheme="minorHAnsi"/>
      <w:lang w:val="es-ES" w:eastAsia="en-US"/>
    </w:rPr>
  </w:style>
  <w:style w:type="paragraph" w:customStyle="1" w:styleId="0844A8C08DB343848B4CE84F9FE7575136">
    <w:name w:val="0844A8C08DB343848B4CE84F9FE7575136"/>
    <w:rsid w:val="00BD0E68"/>
    <w:rPr>
      <w:rFonts w:eastAsiaTheme="minorHAnsi"/>
      <w:lang w:val="es-ES" w:eastAsia="en-US"/>
    </w:rPr>
  </w:style>
  <w:style w:type="paragraph" w:customStyle="1" w:styleId="D77BC9B7F4774A2E84D10BBF6B5BDC5E36">
    <w:name w:val="D77BC9B7F4774A2E84D10BBF6B5BDC5E36"/>
    <w:rsid w:val="00BD0E68"/>
    <w:rPr>
      <w:rFonts w:eastAsiaTheme="minorHAnsi"/>
      <w:lang w:val="es-ES" w:eastAsia="en-US"/>
    </w:rPr>
  </w:style>
  <w:style w:type="paragraph" w:customStyle="1" w:styleId="C51B868A1367442D915D6C7DEEA60A3A36">
    <w:name w:val="C51B868A1367442D915D6C7DEEA60A3A36"/>
    <w:rsid w:val="00BD0E68"/>
    <w:rPr>
      <w:rFonts w:eastAsiaTheme="minorHAnsi"/>
      <w:lang w:val="es-ES" w:eastAsia="en-US"/>
    </w:rPr>
  </w:style>
  <w:style w:type="paragraph" w:customStyle="1" w:styleId="7121E9F25F264738B6F8112E987E1ABC36">
    <w:name w:val="7121E9F25F264738B6F8112E987E1ABC36"/>
    <w:rsid w:val="00BD0E68"/>
    <w:rPr>
      <w:rFonts w:eastAsiaTheme="minorHAnsi"/>
      <w:lang w:val="es-ES" w:eastAsia="en-US"/>
    </w:rPr>
  </w:style>
  <w:style w:type="paragraph" w:customStyle="1" w:styleId="9F5118F9B6024FEDA6CDF8D8B23BAECD36">
    <w:name w:val="9F5118F9B6024FEDA6CDF8D8B23BAECD36"/>
    <w:rsid w:val="00BD0E68"/>
    <w:rPr>
      <w:rFonts w:eastAsiaTheme="minorHAnsi"/>
      <w:lang w:val="es-ES" w:eastAsia="en-US"/>
    </w:rPr>
  </w:style>
  <w:style w:type="paragraph" w:customStyle="1" w:styleId="B638A4B9C2DC4DDEBCDEA279233026EC36">
    <w:name w:val="B638A4B9C2DC4DDEBCDEA279233026EC36"/>
    <w:rsid w:val="00BD0E68"/>
    <w:rPr>
      <w:rFonts w:eastAsiaTheme="minorHAnsi"/>
      <w:lang w:val="es-ES" w:eastAsia="en-US"/>
    </w:rPr>
  </w:style>
  <w:style w:type="paragraph" w:customStyle="1" w:styleId="81ACF073DFC34EAD983E40779CE4B3B936">
    <w:name w:val="81ACF073DFC34EAD983E40779CE4B3B936"/>
    <w:rsid w:val="00BD0E68"/>
    <w:rPr>
      <w:rFonts w:eastAsiaTheme="minorHAnsi"/>
      <w:lang w:val="es-ES" w:eastAsia="en-US"/>
    </w:rPr>
  </w:style>
  <w:style w:type="paragraph" w:customStyle="1" w:styleId="497A5602E3CC4365935E5B49794C5E2837">
    <w:name w:val="497A5602E3CC4365935E5B49794C5E2837"/>
    <w:rsid w:val="00BD0E68"/>
    <w:rPr>
      <w:rFonts w:eastAsiaTheme="minorHAnsi"/>
      <w:lang w:val="es-ES" w:eastAsia="en-US"/>
    </w:rPr>
  </w:style>
  <w:style w:type="paragraph" w:customStyle="1" w:styleId="3B813697F7334A86B11B951F3303C83E37">
    <w:name w:val="3B813697F7334A86B11B951F3303C83E37"/>
    <w:rsid w:val="00BD0E68"/>
    <w:rPr>
      <w:rFonts w:eastAsiaTheme="minorHAnsi"/>
      <w:lang w:val="es-ES" w:eastAsia="en-US"/>
    </w:rPr>
  </w:style>
  <w:style w:type="paragraph" w:customStyle="1" w:styleId="DF99665F7E4A4C3BA7C5C826A736047437">
    <w:name w:val="DF99665F7E4A4C3BA7C5C826A736047437"/>
    <w:rsid w:val="00BD0E68"/>
    <w:rPr>
      <w:rFonts w:eastAsiaTheme="minorHAnsi"/>
      <w:lang w:val="es-ES" w:eastAsia="en-US"/>
    </w:rPr>
  </w:style>
  <w:style w:type="paragraph" w:customStyle="1" w:styleId="641A5F1EEF224DD3BF548B9754A7B98937">
    <w:name w:val="641A5F1EEF224DD3BF548B9754A7B98937"/>
    <w:rsid w:val="00BD0E68"/>
    <w:rPr>
      <w:rFonts w:eastAsiaTheme="minorHAnsi"/>
      <w:lang w:val="es-ES" w:eastAsia="en-US"/>
    </w:rPr>
  </w:style>
  <w:style w:type="paragraph" w:customStyle="1" w:styleId="78AE7AA0A1BE43C199A7E671A8BEDE6937">
    <w:name w:val="78AE7AA0A1BE43C199A7E671A8BEDE6937"/>
    <w:rsid w:val="00BD0E68"/>
    <w:rPr>
      <w:rFonts w:eastAsiaTheme="minorHAnsi"/>
      <w:lang w:val="es-ES" w:eastAsia="en-US"/>
    </w:rPr>
  </w:style>
  <w:style w:type="paragraph" w:customStyle="1" w:styleId="D9FA8CBF802E474D957D49033BB3755E37">
    <w:name w:val="D9FA8CBF802E474D957D49033BB3755E37"/>
    <w:rsid w:val="00BD0E68"/>
    <w:rPr>
      <w:rFonts w:eastAsiaTheme="minorHAnsi"/>
      <w:lang w:val="es-ES" w:eastAsia="en-US"/>
    </w:rPr>
  </w:style>
  <w:style w:type="paragraph" w:customStyle="1" w:styleId="5794DF15A1014869A6098827429D3CC237">
    <w:name w:val="5794DF15A1014869A6098827429D3CC237"/>
    <w:rsid w:val="00BD0E68"/>
    <w:rPr>
      <w:rFonts w:eastAsiaTheme="minorHAnsi"/>
      <w:lang w:val="es-ES" w:eastAsia="en-US"/>
    </w:rPr>
  </w:style>
  <w:style w:type="paragraph" w:customStyle="1" w:styleId="9BEA8593B0FD4AB591D32BFCCB79BFBE37">
    <w:name w:val="9BEA8593B0FD4AB591D32BFCCB79BFBE37"/>
    <w:rsid w:val="00BD0E68"/>
    <w:rPr>
      <w:rFonts w:eastAsiaTheme="minorHAnsi"/>
      <w:lang w:val="es-ES" w:eastAsia="en-US"/>
    </w:rPr>
  </w:style>
  <w:style w:type="paragraph" w:customStyle="1" w:styleId="0844A8C08DB343848B4CE84F9FE7575137">
    <w:name w:val="0844A8C08DB343848B4CE84F9FE7575137"/>
    <w:rsid w:val="00BD0E68"/>
    <w:rPr>
      <w:rFonts w:eastAsiaTheme="minorHAnsi"/>
      <w:lang w:val="es-ES" w:eastAsia="en-US"/>
    </w:rPr>
  </w:style>
  <w:style w:type="paragraph" w:customStyle="1" w:styleId="D77BC9B7F4774A2E84D10BBF6B5BDC5E37">
    <w:name w:val="D77BC9B7F4774A2E84D10BBF6B5BDC5E37"/>
    <w:rsid w:val="00BD0E68"/>
    <w:rPr>
      <w:rFonts w:eastAsiaTheme="minorHAnsi"/>
      <w:lang w:val="es-ES" w:eastAsia="en-US"/>
    </w:rPr>
  </w:style>
  <w:style w:type="paragraph" w:customStyle="1" w:styleId="C51B868A1367442D915D6C7DEEA60A3A37">
    <w:name w:val="C51B868A1367442D915D6C7DEEA60A3A37"/>
    <w:rsid w:val="00BD0E68"/>
    <w:rPr>
      <w:rFonts w:eastAsiaTheme="minorHAnsi"/>
      <w:lang w:val="es-ES" w:eastAsia="en-US"/>
    </w:rPr>
  </w:style>
  <w:style w:type="paragraph" w:customStyle="1" w:styleId="7121E9F25F264738B6F8112E987E1ABC37">
    <w:name w:val="7121E9F25F264738B6F8112E987E1ABC37"/>
    <w:rsid w:val="00BD0E68"/>
    <w:rPr>
      <w:rFonts w:eastAsiaTheme="minorHAnsi"/>
      <w:lang w:val="es-ES" w:eastAsia="en-US"/>
    </w:rPr>
  </w:style>
  <w:style w:type="paragraph" w:customStyle="1" w:styleId="9F5118F9B6024FEDA6CDF8D8B23BAECD37">
    <w:name w:val="9F5118F9B6024FEDA6CDF8D8B23BAECD37"/>
    <w:rsid w:val="00BD0E68"/>
    <w:rPr>
      <w:rFonts w:eastAsiaTheme="minorHAnsi"/>
      <w:lang w:val="es-ES" w:eastAsia="en-US"/>
    </w:rPr>
  </w:style>
  <w:style w:type="paragraph" w:customStyle="1" w:styleId="B638A4B9C2DC4DDEBCDEA279233026EC37">
    <w:name w:val="B638A4B9C2DC4DDEBCDEA279233026EC37"/>
    <w:rsid w:val="00BD0E68"/>
    <w:rPr>
      <w:rFonts w:eastAsiaTheme="minorHAnsi"/>
      <w:lang w:val="es-ES" w:eastAsia="en-US"/>
    </w:rPr>
  </w:style>
  <w:style w:type="paragraph" w:customStyle="1" w:styleId="81ACF073DFC34EAD983E40779CE4B3B937">
    <w:name w:val="81ACF073DFC34EAD983E40779CE4B3B937"/>
    <w:rsid w:val="00BD0E68"/>
    <w:rPr>
      <w:rFonts w:eastAsiaTheme="minorHAnsi"/>
      <w:lang w:val="es-ES" w:eastAsia="en-US"/>
    </w:rPr>
  </w:style>
  <w:style w:type="paragraph" w:customStyle="1" w:styleId="497A5602E3CC4365935E5B49794C5E2838">
    <w:name w:val="497A5602E3CC4365935E5B49794C5E2838"/>
    <w:rsid w:val="00BD0E68"/>
    <w:rPr>
      <w:rFonts w:eastAsiaTheme="minorHAnsi"/>
      <w:lang w:val="es-ES" w:eastAsia="en-US"/>
    </w:rPr>
  </w:style>
  <w:style w:type="paragraph" w:customStyle="1" w:styleId="3B813697F7334A86B11B951F3303C83E38">
    <w:name w:val="3B813697F7334A86B11B951F3303C83E38"/>
    <w:rsid w:val="00BD0E68"/>
    <w:rPr>
      <w:rFonts w:eastAsiaTheme="minorHAnsi"/>
      <w:lang w:val="es-ES" w:eastAsia="en-US"/>
    </w:rPr>
  </w:style>
  <w:style w:type="paragraph" w:customStyle="1" w:styleId="DF99665F7E4A4C3BA7C5C826A736047438">
    <w:name w:val="DF99665F7E4A4C3BA7C5C826A736047438"/>
    <w:rsid w:val="00BD0E68"/>
    <w:rPr>
      <w:rFonts w:eastAsiaTheme="minorHAnsi"/>
      <w:lang w:val="es-ES" w:eastAsia="en-US"/>
    </w:rPr>
  </w:style>
  <w:style w:type="paragraph" w:customStyle="1" w:styleId="641A5F1EEF224DD3BF548B9754A7B98938">
    <w:name w:val="641A5F1EEF224DD3BF548B9754A7B98938"/>
    <w:rsid w:val="00BD0E68"/>
    <w:rPr>
      <w:rFonts w:eastAsiaTheme="minorHAnsi"/>
      <w:lang w:val="es-ES" w:eastAsia="en-US"/>
    </w:rPr>
  </w:style>
  <w:style w:type="paragraph" w:customStyle="1" w:styleId="78AE7AA0A1BE43C199A7E671A8BEDE6938">
    <w:name w:val="78AE7AA0A1BE43C199A7E671A8BEDE6938"/>
    <w:rsid w:val="00BD0E68"/>
    <w:rPr>
      <w:rFonts w:eastAsiaTheme="minorHAnsi"/>
      <w:lang w:val="es-ES" w:eastAsia="en-US"/>
    </w:rPr>
  </w:style>
  <w:style w:type="paragraph" w:customStyle="1" w:styleId="D9FA8CBF802E474D957D49033BB3755E38">
    <w:name w:val="D9FA8CBF802E474D957D49033BB3755E38"/>
    <w:rsid w:val="00BD0E68"/>
    <w:rPr>
      <w:rFonts w:eastAsiaTheme="minorHAnsi"/>
      <w:lang w:val="es-ES" w:eastAsia="en-US"/>
    </w:rPr>
  </w:style>
  <w:style w:type="paragraph" w:customStyle="1" w:styleId="5794DF15A1014869A6098827429D3CC238">
    <w:name w:val="5794DF15A1014869A6098827429D3CC238"/>
    <w:rsid w:val="00BD0E68"/>
    <w:rPr>
      <w:rFonts w:eastAsiaTheme="minorHAnsi"/>
      <w:lang w:val="es-ES" w:eastAsia="en-US"/>
    </w:rPr>
  </w:style>
  <w:style w:type="paragraph" w:customStyle="1" w:styleId="9BEA8593B0FD4AB591D32BFCCB79BFBE38">
    <w:name w:val="9BEA8593B0FD4AB591D32BFCCB79BFBE38"/>
    <w:rsid w:val="00BD0E68"/>
    <w:rPr>
      <w:rFonts w:eastAsiaTheme="minorHAnsi"/>
      <w:lang w:val="es-ES" w:eastAsia="en-US"/>
    </w:rPr>
  </w:style>
  <w:style w:type="paragraph" w:customStyle="1" w:styleId="0844A8C08DB343848B4CE84F9FE7575138">
    <w:name w:val="0844A8C08DB343848B4CE84F9FE7575138"/>
    <w:rsid w:val="00BD0E68"/>
    <w:rPr>
      <w:rFonts w:eastAsiaTheme="minorHAnsi"/>
      <w:lang w:val="es-ES" w:eastAsia="en-US"/>
    </w:rPr>
  </w:style>
  <w:style w:type="paragraph" w:customStyle="1" w:styleId="D77BC9B7F4774A2E84D10BBF6B5BDC5E38">
    <w:name w:val="D77BC9B7F4774A2E84D10BBF6B5BDC5E38"/>
    <w:rsid w:val="00BD0E68"/>
    <w:rPr>
      <w:rFonts w:eastAsiaTheme="minorHAnsi"/>
      <w:lang w:val="es-ES" w:eastAsia="en-US"/>
    </w:rPr>
  </w:style>
  <w:style w:type="paragraph" w:customStyle="1" w:styleId="C51B868A1367442D915D6C7DEEA60A3A38">
    <w:name w:val="C51B868A1367442D915D6C7DEEA60A3A38"/>
    <w:rsid w:val="00BD0E68"/>
    <w:rPr>
      <w:rFonts w:eastAsiaTheme="minorHAnsi"/>
      <w:lang w:val="es-ES" w:eastAsia="en-US"/>
    </w:rPr>
  </w:style>
  <w:style w:type="paragraph" w:customStyle="1" w:styleId="7121E9F25F264738B6F8112E987E1ABC38">
    <w:name w:val="7121E9F25F264738B6F8112E987E1ABC38"/>
    <w:rsid w:val="00BD0E68"/>
    <w:rPr>
      <w:rFonts w:eastAsiaTheme="minorHAnsi"/>
      <w:lang w:val="es-ES" w:eastAsia="en-US"/>
    </w:rPr>
  </w:style>
  <w:style w:type="paragraph" w:customStyle="1" w:styleId="9F5118F9B6024FEDA6CDF8D8B23BAECD38">
    <w:name w:val="9F5118F9B6024FEDA6CDF8D8B23BAECD38"/>
    <w:rsid w:val="00BD0E68"/>
    <w:rPr>
      <w:rFonts w:eastAsiaTheme="minorHAnsi"/>
      <w:lang w:val="es-ES" w:eastAsia="en-US"/>
    </w:rPr>
  </w:style>
  <w:style w:type="paragraph" w:customStyle="1" w:styleId="B638A4B9C2DC4DDEBCDEA279233026EC38">
    <w:name w:val="B638A4B9C2DC4DDEBCDEA279233026EC38"/>
    <w:rsid w:val="00BD0E68"/>
    <w:rPr>
      <w:rFonts w:eastAsiaTheme="minorHAnsi"/>
      <w:lang w:val="es-ES" w:eastAsia="en-US"/>
    </w:rPr>
  </w:style>
  <w:style w:type="paragraph" w:customStyle="1" w:styleId="81ACF073DFC34EAD983E40779CE4B3B938">
    <w:name w:val="81ACF073DFC34EAD983E40779CE4B3B938"/>
    <w:rsid w:val="00BD0E68"/>
    <w:rPr>
      <w:rFonts w:eastAsiaTheme="minorHAnsi"/>
      <w:lang w:val="es-ES" w:eastAsia="en-US"/>
    </w:rPr>
  </w:style>
  <w:style w:type="paragraph" w:customStyle="1" w:styleId="497A5602E3CC4365935E5B49794C5E2839">
    <w:name w:val="497A5602E3CC4365935E5B49794C5E2839"/>
    <w:rsid w:val="00BD0E68"/>
    <w:rPr>
      <w:rFonts w:eastAsiaTheme="minorHAnsi"/>
      <w:lang w:val="es-ES" w:eastAsia="en-US"/>
    </w:rPr>
  </w:style>
  <w:style w:type="paragraph" w:customStyle="1" w:styleId="3B813697F7334A86B11B951F3303C83E39">
    <w:name w:val="3B813697F7334A86B11B951F3303C83E39"/>
    <w:rsid w:val="00BD0E68"/>
    <w:rPr>
      <w:rFonts w:eastAsiaTheme="minorHAnsi"/>
      <w:lang w:val="es-ES" w:eastAsia="en-US"/>
    </w:rPr>
  </w:style>
  <w:style w:type="paragraph" w:customStyle="1" w:styleId="DF99665F7E4A4C3BA7C5C826A736047439">
    <w:name w:val="DF99665F7E4A4C3BA7C5C826A736047439"/>
    <w:rsid w:val="00BD0E68"/>
    <w:rPr>
      <w:rFonts w:eastAsiaTheme="minorHAnsi"/>
      <w:lang w:val="es-ES" w:eastAsia="en-US"/>
    </w:rPr>
  </w:style>
  <w:style w:type="paragraph" w:customStyle="1" w:styleId="641A5F1EEF224DD3BF548B9754A7B98939">
    <w:name w:val="641A5F1EEF224DD3BF548B9754A7B98939"/>
    <w:rsid w:val="00BD0E68"/>
    <w:rPr>
      <w:rFonts w:eastAsiaTheme="minorHAnsi"/>
      <w:lang w:val="es-ES" w:eastAsia="en-US"/>
    </w:rPr>
  </w:style>
  <w:style w:type="paragraph" w:customStyle="1" w:styleId="78AE7AA0A1BE43C199A7E671A8BEDE6939">
    <w:name w:val="78AE7AA0A1BE43C199A7E671A8BEDE6939"/>
    <w:rsid w:val="00BD0E68"/>
    <w:rPr>
      <w:rFonts w:eastAsiaTheme="minorHAnsi"/>
      <w:lang w:val="es-ES" w:eastAsia="en-US"/>
    </w:rPr>
  </w:style>
  <w:style w:type="paragraph" w:customStyle="1" w:styleId="D9FA8CBF802E474D957D49033BB3755E39">
    <w:name w:val="D9FA8CBF802E474D957D49033BB3755E39"/>
    <w:rsid w:val="00BD0E68"/>
    <w:rPr>
      <w:rFonts w:eastAsiaTheme="minorHAnsi"/>
      <w:lang w:val="es-ES" w:eastAsia="en-US"/>
    </w:rPr>
  </w:style>
  <w:style w:type="paragraph" w:customStyle="1" w:styleId="5794DF15A1014869A6098827429D3CC239">
    <w:name w:val="5794DF15A1014869A6098827429D3CC239"/>
    <w:rsid w:val="00BD0E68"/>
    <w:rPr>
      <w:rFonts w:eastAsiaTheme="minorHAnsi"/>
      <w:lang w:val="es-ES" w:eastAsia="en-US"/>
    </w:rPr>
  </w:style>
  <w:style w:type="paragraph" w:customStyle="1" w:styleId="9BEA8593B0FD4AB591D32BFCCB79BFBE39">
    <w:name w:val="9BEA8593B0FD4AB591D32BFCCB79BFBE39"/>
    <w:rsid w:val="00BD0E68"/>
    <w:rPr>
      <w:rFonts w:eastAsiaTheme="minorHAnsi"/>
      <w:lang w:val="es-ES" w:eastAsia="en-US"/>
    </w:rPr>
  </w:style>
  <w:style w:type="paragraph" w:customStyle="1" w:styleId="0844A8C08DB343848B4CE84F9FE7575139">
    <w:name w:val="0844A8C08DB343848B4CE84F9FE7575139"/>
    <w:rsid w:val="00BD0E68"/>
    <w:rPr>
      <w:rFonts w:eastAsiaTheme="minorHAnsi"/>
      <w:lang w:val="es-ES" w:eastAsia="en-US"/>
    </w:rPr>
  </w:style>
  <w:style w:type="paragraph" w:customStyle="1" w:styleId="D77BC9B7F4774A2E84D10BBF6B5BDC5E39">
    <w:name w:val="D77BC9B7F4774A2E84D10BBF6B5BDC5E39"/>
    <w:rsid w:val="00BD0E68"/>
    <w:rPr>
      <w:rFonts w:eastAsiaTheme="minorHAnsi"/>
      <w:lang w:val="es-ES" w:eastAsia="en-US"/>
    </w:rPr>
  </w:style>
  <w:style w:type="paragraph" w:customStyle="1" w:styleId="C51B868A1367442D915D6C7DEEA60A3A39">
    <w:name w:val="C51B868A1367442D915D6C7DEEA60A3A39"/>
    <w:rsid w:val="00BD0E68"/>
    <w:rPr>
      <w:rFonts w:eastAsiaTheme="minorHAnsi"/>
      <w:lang w:val="es-ES" w:eastAsia="en-US"/>
    </w:rPr>
  </w:style>
  <w:style w:type="paragraph" w:customStyle="1" w:styleId="7121E9F25F264738B6F8112E987E1ABC39">
    <w:name w:val="7121E9F25F264738B6F8112E987E1ABC39"/>
    <w:rsid w:val="00BD0E68"/>
    <w:rPr>
      <w:rFonts w:eastAsiaTheme="minorHAnsi"/>
      <w:lang w:val="es-ES" w:eastAsia="en-US"/>
    </w:rPr>
  </w:style>
  <w:style w:type="paragraph" w:customStyle="1" w:styleId="9F5118F9B6024FEDA6CDF8D8B23BAECD39">
    <w:name w:val="9F5118F9B6024FEDA6CDF8D8B23BAECD39"/>
    <w:rsid w:val="00BD0E68"/>
    <w:rPr>
      <w:rFonts w:eastAsiaTheme="minorHAnsi"/>
      <w:lang w:val="es-ES" w:eastAsia="en-US"/>
    </w:rPr>
  </w:style>
  <w:style w:type="paragraph" w:customStyle="1" w:styleId="B638A4B9C2DC4DDEBCDEA279233026EC39">
    <w:name w:val="B638A4B9C2DC4DDEBCDEA279233026EC39"/>
    <w:rsid w:val="00BD0E68"/>
    <w:rPr>
      <w:rFonts w:eastAsiaTheme="minorHAnsi"/>
      <w:lang w:val="es-ES" w:eastAsia="en-US"/>
    </w:rPr>
  </w:style>
  <w:style w:type="paragraph" w:customStyle="1" w:styleId="81ACF073DFC34EAD983E40779CE4B3B939">
    <w:name w:val="81ACF073DFC34EAD983E40779CE4B3B939"/>
    <w:rsid w:val="00BD0E68"/>
    <w:rPr>
      <w:rFonts w:eastAsiaTheme="minorHAnsi"/>
      <w:lang w:val="es-ES" w:eastAsia="en-US"/>
    </w:rPr>
  </w:style>
  <w:style w:type="paragraph" w:customStyle="1" w:styleId="497A5602E3CC4365935E5B49794C5E2840">
    <w:name w:val="497A5602E3CC4365935E5B49794C5E2840"/>
    <w:rsid w:val="00BD0E68"/>
    <w:rPr>
      <w:rFonts w:eastAsiaTheme="minorHAnsi"/>
      <w:lang w:val="es-ES" w:eastAsia="en-US"/>
    </w:rPr>
  </w:style>
  <w:style w:type="paragraph" w:customStyle="1" w:styleId="3B813697F7334A86B11B951F3303C83E40">
    <w:name w:val="3B813697F7334A86B11B951F3303C83E40"/>
    <w:rsid w:val="00BD0E68"/>
    <w:rPr>
      <w:rFonts w:eastAsiaTheme="minorHAnsi"/>
      <w:lang w:val="es-ES" w:eastAsia="en-US"/>
    </w:rPr>
  </w:style>
  <w:style w:type="paragraph" w:customStyle="1" w:styleId="DF99665F7E4A4C3BA7C5C826A736047440">
    <w:name w:val="DF99665F7E4A4C3BA7C5C826A736047440"/>
    <w:rsid w:val="00BD0E68"/>
    <w:rPr>
      <w:rFonts w:eastAsiaTheme="minorHAnsi"/>
      <w:lang w:val="es-ES" w:eastAsia="en-US"/>
    </w:rPr>
  </w:style>
  <w:style w:type="paragraph" w:customStyle="1" w:styleId="641A5F1EEF224DD3BF548B9754A7B98940">
    <w:name w:val="641A5F1EEF224DD3BF548B9754A7B98940"/>
    <w:rsid w:val="00BD0E68"/>
    <w:rPr>
      <w:rFonts w:eastAsiaTheme="minorHAnsi"/>
      <w:lang w:val="es-ES" w:eastAsia="en-US"/>
    </w:rPr>
  </w:style>
  <w:style w:type="paragraph" w:customStyle="1" w:styleId="78AE7AA0A1BE43C199A7E671A8BEDE6940">
    <w:name w:val="78AE7AA0A1BE43C199A7E671A8BEDE6940"/>
    <w:rsid w:val="00BD0E68"/>
    <w:rPr>
      <w:rFonts w:eastAsiaTheme="minorHAnsi"/>
      <w:lang w:val="es-ES" w:eastAsia="en-US"/>
    </w:rPr>
  </w:style>
  <w:style w:type="paragraph" w:customStyle="1" w:styleId="D9FA8CBF802E474D957D49033BB3755E40">
    <w:name w:val="D9FA8CBF802E474D957D49033BB3755E40"/>
    <w:rsid w:val="00BD0E68"/>
    <w:rPr>
      <w:rFonts w:eastAsiaTheme="minorHAnsi"/>
      <w:lang w:val="es-ES" w:eastAsia="en-US"/>
    </w:rPr>
  </w:style>
  <w:style w:type="paragraph" w:customStyle="1" w:styleId="5794DF15A1014869A6098827429D3CC240">
    <w:name w:val="5794DF15A1014869A6098827429D3CC240"/>
    <w:rsid w:val="00BD0E68"/>
    <w:rPr>
      <w:rFonts w:eastAsiaTheme="minorHAnsi"/>
      <w:lang w:val="es-ES" w:eastAsia="en-US"/>
    </w:rPr>
  </w:style>
  <w:style w:type="paragraph" w:customStyle="1" w:styleId="9BEA8593B0FD4AB591D32BFCCB79BFBE40">
    <w:name w:val="9BEA8593B0FD4AB591D32BFCCB79BFBE40"/>
    <w:rsid w:val="00BD0E68"/>
    <w:rPr>
      <w:rFonts w:eastAsiaTheme="minorHAnsi"/>
      <w:lang w:val="es-ES" w:eastAsia="en-US"/>
    </w:rPr>
  </w:style>
  <w:style w:type="paragraph" w:customStyle="1" w:styleId="0844A8C08DB343848B4CE84F9FE7575140">
    <w:name w:val="0844A8C08DB343848B4CE84F9FE7575140"/>
    <w:rsid w:val="00BD0E68"/>
    <w:rPr>
      <w:rFonts w:eastAsiaTheme="minorHAnsi"/>
      <w:lang w:val="es-ES" w:eastAsia="en-US"/>
    </w:rPr>
  </w:style>
  <w:style w:type="paragraph" w:customStyle="1" w:styleId="D77BC9B7F4774A2E84D10BBF6B5BDC5E40">
    <w:name w:val="D77BC9B7F4774A2E84D10BBF6B5BDC5E40"/>
    <w:rsid w:val="00BD0E68"/>
    <w:rPr>
      <w:rFonts w:eastAsiaTheme="minorHAnsi"/>
      <w:lang w:val="es-ES" w:eastAsia="en-US"/>
    </w:rPr>
  </w:style>
  <w:style w:type="paragraph" w:customStyle="1" w:styleId="C51B868A1367442D915D6C7DEEA60A3A40">
    <w:name w:val="C51B868A1367442D915D6C7DEEA60A3A40"/>
    <w:rsid w:val="00BD0E68"/>
    <w:rPr>
      <w:rFonts w:eastAsiaTheme="minorHAnsi"/>
      <w:lang w:val="es-ES" w:eastAsia="en-US"/>
    </w:rPr>
  </w:style>
  <w:style w:type="paragraph" w:customStyle="1" w:styleId="7121E9F25F264738B6F8112E987E1ABC40">
    <w:name w:val="7121E9F25F264738B6F8112E987E1ABC40"/>
    <w:rsid w:val="00BD0E68"/>
    <w:rPr>
      <w:rFonts w:eastAsiaTheme="minorHAnsi"/>
      <w:lang w:val="es-ES" w:eastAsia="en-US"/>
    </w:rPr>
  </w:style>
  <w:style w:type="paragraph" w:customStyle="1" w:styleId="9F5118F9B6024FEDA6CDF8D8B23BAECD40">
    <w:name w:val="9F5118F9B6024FEDA6CDF8D8B23BAECD40"/>
    <w:rsid w:val="00BD0E68"/>
    <w:rPr>
      <w:rFonts w:eastAsiaTheme="minorHAnsi"/>
      <w:lang w:val="es-ES" w:eastAsia="en-US"/>
    </w:rPr>
  </w:style>
  <w:style w:type="paragraph" w:customStyle="1" w:styleId="B638A4B9C2DC4DDEBCDEA279233026EC40">
    <w:name w:val="B638A4B9C2DC4DDEBCDEA279233026EC40"/>
    <w:rsid w:val="00BD0E68"/>
    <w:rPr>
      <w:rFonts w:eastAsiaTheme="minorHAnsi"/>
      <w:lang w:val="es-ES" w:eastAsia="en-US"/>
    </w:rPr>
  </w:style>
  <w:style w:type="paragraph" w:customStyle="1" w:styleId="81ACF073DFC34EAD983E40779CE4B3B940">
    <w:name w:val="81ACF073DFC34EAD983E40779CE4B3B940"/>
    <w:rsid w:val="00BD0E68"/>
    <w:rPr>
      <w:rFonts w:eastAsiaTheme="minorHAnsi"/>
      <w:lang w:val="es-ES" w:eastAsia="en-US"/>
    </w:rPr>
  </w:style>
  <w:style w:type="paragraph" w:customStyle="1" w:styleId="497A5602E3CC4365935E5B49794C5E2841">
    <w:name w:val="497A5602E3CC4365935E5B49794C5E2841"/>
    <w:rsid w:val="00BD0E68"/>
    <w:rPr>
      <w:rFonts w:eastAsiaTheme="minorHAnsi"/>
      <w:lang w:val="es-ES" w:eastAsia="en-US"/>
    </w:rPr>
  </w:style>
  <w:style w:type="paragraph" w:customStyle="1" w:styleId="3B813697F7334A86B11B951F3303C83E41">
    <w:name w:val="3B813697F7334A86B11B951F3303C83E41"/>
    <w:rsid w:val="00BD0E68"/>
    <w:rPr>
      <w:rFonts w:eastAsiaTheme="minorHAnsi"/>
      <w:lang w:val="es-ES" w:eastAsia="en-US"/>
    </w:rPr>
  </w:style>
  <w:style w:type="paragraph" w:customStyle="1" w:styleId="DF99665F7E4A4C3BA7C5C826A736047441">
    <w:name w:val="DF99665F7E4A4C3BA7C5C826A736047441"/>
    <w:rsid w:val="00BD0E68"/>
    <w:rPr>
      <w:rFonts w:eastAsiaTheme="minorHAnsi"/>
      <w:lang w:val="es-ES" w:eastAsia="en-US"/>
    </w:rPr>
  </w:style>
  <w:style w:type="paragraph" w:customStyle="1" w:styleId="641A5F1EEF224DD3BF548B9754A7B98941">
    <w:name w:val="641A5F1EEF224DD3BF548B9754A7B98941"/>
    <w:rsid w:val="00BD0E68"/>
    <w:rPr>
      <w:rFonts w:eastAsiaTheme="minorHAnsi"/>
      <w:lang w:val="es-ES" w:eastAsia="en-US"/>
    </w:rPr>
  </w:style>
  <w:style w:type="paragraph" w:customStyle="1" w:styleId="78AE7AA0A1BE43C199A7E671A8BEDE6941">
    <w:name w:val="78AE7AA0A1BE43C199A7E671A8BEDE6941"/>
    <w:rsid w:val="00BD0E68"/>
    <w:rPr>
      <w:rFonts w:eastAsiaTheme="minorHAnsi"/>
      <w:lang w:val="es-ES" w:eastAsia="en-US"/>
    </w:rPr>
  </w:style>
  <w:style w:type="paragraph" w:customStyle="1" w:styleId="D9FA8CBF802E474D957D49033BB3755E41">
    <w:name w:val="D9FA8CBF802E474D957D49033BB3755E41"/>
    <w:rsid w:val="00BD0E68"/>
    <w:rPr>
      <w:rFonts w:eastAsiaTheme="minorHAnsi"/>
      <w:lang w:val="es-ES" w:eastAsia="en-US"/>
    </w:rPr>
  </w:style>
  <w:style w:type="paragraph" w:customStyle="1" w:styleId="5794DF15A1014869A6098827429D3CC241">
    <w:name w:val="5794DF15A1014869A6098827429D3CC241"/>
    <w:rsid w:val="00BD0E68"/>
    <w:rPr>
      <w:rFonts w:eastAsiaTheme="minorHAnsi"/>
      <w:lang w:val="es-ES" w:eastAsia="en-US"/>
    </w:rPr>
  </w:style>
  <w:style w:type="paragraph" w:customStyle="1" w:styleId="9BEA8593B0FD4AB591D32BFCCB79BFBE41">
    <w:name w:val="9BEA8593B0FD4AB591D32BFCCB79BFBE41"/>
    <w:rsid w:val="00BD0E68"/>
    <w:rPr>
      <w:rFonts w:eastAsiaTheme="minorHAnsi"/>
      <w:lang w:val="es-ES" w:eastAsia="en-US"/>
    </w:rPr>
  </w:style>
  <w:style w:type="paragraph" w:customStyle="1" w:styleId="0844A8C08DB343848B4CE84F9FE7575141">
    <w:name w:val="0844A8C08DB343848B4CE84F9FE7575141"/>
    <w:rsid w:val="00BD0E68"/>
    <w:rPr>
      <w:rFonts w:eastAsiaTheme="minorHAnsi"/>
      <w:lang w:val="es-ES" w:eastAsia="en-US"/>
    </w:rPr>
  </w:style>
  <w:style w:type="paragraph" w:customStyle="1" w:styleId="D77BC9B7F4774A2E84D10BBF6B5BDC5E41">
    <w:name w:val="D77BC9B7F4774A2E84D10BBF6B5BDC5E41"/>
    <w:rsid w:val="00BD0E68"/>
    <w:rPr>
      <w:rFonts w:eastAsiaTheme="minorHAnsi"/>
      <w:lang w:val="es-ES" w:eastAsia="en-US"/>
    </w:rPr>
  </w:style>
  <w:style w:type="paragraph" w:customStyle="1" w:styleId="C51B868A1367442D915D6C7DEEA60A3A41">
    <w:name w:val="C51B868A1367442D915D6C7DEEA60A3A41"/>
    <w:rsid w:val="00BD0E68"/>
    <w:rPr>
      <w:rFonts w:eastAsiaTheme="minorHAnsi"/>
      <w:lang w:val="es-ES" w:eastAsia="en-US"/>
    </w:rPr>
  </w:style>
  <w:style w:type="paragraph" w:customStyle="1" w:styleId="7121E9F25F264738B6F8112E987E1ABC41">
    <w:name w:val="7121E9F25F264738B6F8112E987E1ABC41"/>
    <w:rsid w:val="00BD0E68"/>
    <w:rPr>
      <w:rFonts w:eastAsiaTheme="minorHAnsi"/>
      <w:lang w:val="es-ES" w:eastAsia="en-US"/>
    </w:rPr>
  </w:style>
  <w:style w:type="paragraph" w:customStyle="1" w:styleId="9F5118F9B6024FEDA6CDF8D8B23BAECD41">
    <w:name w:val="9F5118F9B6024FEDA6CDF8D8B23BAECD41"/>
    <w:rsid w:val="00BD0E68"/>
    <w:rPr>
      <w:rFonts w:eastAsiaTheme="minorHAnsi"/>
      <w:lang w:val="es-ES" w:eastAsia="en-US"/>
    </w:rPr>
  </w:style>
  <w:style w:type="paragraph" w:customStyle="1" w:styleId="B638A4B9C2DC4DDEBCDEA279233026EC41">
    <w:name w:val="B638A4B9C2DC4DDEBCDEA279233026EC41"/>
    <w:rsid w:val="00BD0E68"/>
    <w:rPr>
      <w:rFonts w:eastAsiaTheme="minorHAnsi"/>
      <w:lang w:val="es-ES" w:eastAsia="en-US"/>
    </w:rPr>
  </w:style>
  <w:style w:type="paragraph" w:customStyle="1" w:styleId="81ACF073DFC34EAD983E40779CE4B3B941">
    <w:name w:val="81ACF073DFC34EAD983E40779CE4B3B941"/>
    <w:rsid w:val="00BD0E68"/>
    <w:rPr>
      <w:rFonts w:eastAsiaTheme="minorHAnsi"/>
      <w:lang w:val="es-ES" w:eastAsia="en-US"/>
    </w:rPr>
  </w:style>
  <w:style w:type="paragraph" w:customStyle="1" w:styleId="497A5602E3CC4365935E5B49794C5E2842">
    <w:name w:val="497A5602E3CC4365935E5B49794C5E2842"/>
    <w:rsid w:val="00BD0E68"/>
    <w:rPr>
      <w:rFonts w:eastAsiaTheme="minorHAnsi"/>
      <w:lang w:val="es-ES" w:eastAsia="en-US"/>
    </w:rPr>
  </w:style>
  <w:style w:type="paragraph" w:customStyle="1" w:styleId="3B813697F7334A86B11B951F3303C83E42">
    <w:name w:val="3B813697F7334A86B11B951F3303C83E42"/>
    <w:rsid w:val="00BD0E68"/>
    <w:rPr>
      <w:rFonts w:eastAsiaTheme="minorHAnsi"/>
      <w:lang w:val="es-ES" w:eastAsia="en-US"/>
    </w:rPr>
  </w:style>
  <w:style w:type="paragraph" w:customStyle="1" w:styleId="DF99665F7E4A4C3BA7C5C826A736047442">
    <w:name w:val="DF99665F7E4A4C3BA7C5C826A736047442"/>
    <w:rsid w:val="00BD0E68"/>
    <w:rPr>
      <w:rFonts w:eastAsiaTheme="minorHAnsi"/>
      <w:lang w:val="es-ES" w:eastAsia="en-US"/>
    </w:rPr>
  </w:style>
  <w:style w:type="paragraph" w:customStyle="1" w:styleId="641A5F1EEF224DD3BF548B9754A7B98942">
    <w:name w:val="641A5F1EEF224DD3BF548B9754A7B98942"/>
    <w:rsid w:val="00BD0E68"/>
    <w:rPr>
      <w:rFonts w:eastAsiaTheme="minorHAnsi"/>
      <w:lang w:val="es-ES" w:eastAsia="en-US"/>
    </w:rPr>
  </w:style>
  <w:style w:type="paragraph" w:customStyle="1" w:styleId="78AE7AA0A1BE43C199A7E671A8BEDE6942">
    <w:name w:val="78AE7AA0A1BE43C199A7E671A8BEDE6942"/>
    <w:rsid w:val="00BD0E68"/>
    <w:rPr>
      <w:rFonts w:eastAsiaTheme="minorHAnsi"/>
      <w:lang w:val="es-ES" w:eastAsia="en-US"/>
    </w:rPr>
  </w:style>
  <w:style w:type="paragraph" w:customStyle="1" w:styleId="D9FA8CBF802E474D957D49033BB3755E42">
    <w:name w:val="D9FA8CBF802E474D957D49033BB3755E42"/>
    <w:rsid w:val="00BD0E68"/>
    <w:rPr>
      <w:rFonts w:eastAsiaTheme="minorHAnsi"/>
      <w:lang w:val="es-ES" w:eastAsia="en-US"/>
    </w:rPr>
  </w:style>
  <w:style w:type="paragraph" w:customStyle="1" w:styleId="5794DF15A1014869A6098827429D3CC242">
    <w:name w:val="5794DF15A1014869A6098827429D3CC242"/>
    <w:rsid w:val="00BD0E68"/>
    <w:rPr>
      <w:rFonts w:eastAsiaTheme="minorHAnsi"/>
      <w:lang w:val="es-ES" w:eastAsia="en-US"/>
    </w:rPr>
  </w:style>
  <w:style w:type="paragraph" w:customStyle="1" w:styleId="9BEA8593B0FD4AB591D32BFCCB79BFBE42">
    <w:name w:val="9BEA8593B0FD4AB591D32BFCCB79BFBE42"/>
    <w:rsid w:val="00BD0E68"/>
    <w:rPr>
      <w:rFonts w:eastAsiaTheme="minorHAnsi"/>
      <w:lang w:val="es-ES" w:eastAsia="en-US"/>
    </w:rPr>
  </w:style>
  <w:style w:type="paragraph" w:customStyle="1" w:styleId="0844A8C08DB343848B4CE84F9FE7575142">
    <w:name w:val="0844A8C08DB343848B4CE84F9FE7575142"/>
    <w:rsid w:val="00BD0E68"/>
    <w:rPr>
      <w:rFonts w:eastAsiaTheme="minorHAnsi"/>
      <w:lang w:val="es-ES" w:eastAsia="en-US"/>
    </w:rPr>
  </w:style>
  <w:style w:type="paragraph" w:customStyle="1" w:styleId="D77BC9B7F4774A2E84D10BBF6B5BDC5E42">
    <w:name w:val="D77BC9B7F4774A2E84D10BBF6B5BDC5E42"/>
    <w:rsid w:val="00BD0E68"/>
    <w:rPr>
      <w:rFonts w:eastAsiaTheme="minorHAnsi"/>
      <w:lang w:val="es-ES" w:eastAsia="en-US"/>
    </w:rPr>
  </w:style>
  <w:style w:type="paragraph" w:customStyle="1" w:styleId="C51B868A1367442D915D6C7DEEA60A3A42">
    <w:name w:val="C51B868A1367442D915D6C7DEEA60A3A42"/>
    <w:rsid w:val="00BD0E68"/>
    <w:rPr>
      <w:rFonts w:eastAsiaTheme="minorHAnsi"/>
      <w:lang w:val="es-ES" w:eastAsia="en-US"/>
    </w:rPr>
  </w:style>
  <w:style w:type="paragraph" w:customStyle="1" w:styleId="7121E9F25F264738B6F8112E987E1ABC42">
    <w:name w:val="7121E9F25F264738B6F8112E987E1ABC42"/>
    <w:rsid w:val="00BD0E68"/>
    <w:rPr>
      <w:rFonts w:eastAsiaTheme="minorHAnsi"/>
      <w:lang w:val="es-ES" w:eastAsia="en-US"/>
    </w:rPr>
  </w:style>
  <w:style w:type="paragraph" w:customStyle="1" w:styleId="9F5118F9B6024FEDA6CDF8D8B23BAECD42">
    <w:name w:val="9F5118F9B6024FEDA6CDF8D8B23BAECD42"/>
    <w:rsid w:val="00BD0E68"/>
    <w:rPr>
      <w:rFonts w:eastAsiaTheme="minorHAnsi"/>
      <w:lang w:val="es-ES" w:eastAsia="en-US"/>
    </w:rPr>
  </w:style>
  <w:style w:type="paragraph" w:customStyle="1" w:styleId="B638A4B9C2DC4DDEBCDEA279233026EC42">
    <w:name w:val="B638A4B9C2DC4DDEBCDEA279233026EC42"/>
    <w:rsid w:val="00BD0E68"/>
    <w:rPr>
      <w:rFonts w:eastAsiaTheme="minorHAnsi"/>
      <w:lang w:val="es-ES" w:eastAsia="en-US"/>
    </w:rPr>
  </w:style>
  <w:style w:type="paragraph" w:customStyle="1" w:styleId="81ACF073DFC34EAD983E40779CE4B3B942">
    <w:name w:val="81ACF073DFC34EAD983E40779CE4B3B942"/>
    <w:rsid w:val="00BD0E68"/>
    <w:rPr>
      <w:rFonts w:eastAsiaTheme="minorHAnsi"/>
      <w:lang w:val="es-ES" w:eastAsia="en-US"/>
    </w:rPr>
  </w:style>
  <w:style w:type="paragraph" w:customStyle="1" w:styleId="497A5602E3CC4365935E5B49794C5E2843">
    <w:name w:val="497A5602E3CC4365935E5B49794C5E2843"/>
    <w:rsid w:val="00BD0E68"/>
    <w:rPr>
      <w:rFonts w:eastAsiaTheme="minorHAnsi"/>
      <w:lang w:val="es-ES" w:eastAsia="en-US"/>
    </w:rPr>
  </w:style>
  <w:style w:type="paragraph" w:customStyle="1" w:styleId="3B813697F7334A86B11B951F3303C83E43">
    <w:name w:val="3B813697F7334A86B11B951F3303C83E43"/>
    <w:rsid w:val="00BD0E68"/>
    <w:rPr>
      <w:rFonts w:eastAsiaTheme="minorHAnsi"/>
      <w:lang w:val="es-ES" w:eastAsia="en-US"/>
    </w:rPr>
  </w:style>
  <w:style w:type="paragraph" w:customStyle="1" w:styleId="DF99665F7E4A4C3BA7C5C826A736047443">
    <w:name w:val="DF99665F7E4A4C3BA7C5C826A736047443"/>
    <w:rsid w:val="00BD0E68"/>
    <w:rPr>
      <w:rFonts w:eastAsiaTheme="minorHAnsi"/>
      <w:lang w:val="es-ES" w:eastAsia="en-US"/>
    </w:rPr>
  </w:style>
  <w:style w:type="paragraph" w:customStyle="1" w:styleId="641A5F1EEF224DD3BF548B9754A7B98943">
    <w:name w:val="641A5F1EEF224DD3BF548B9754A7B98943"/>
    <w:rsid w:val="00BD0E68"/>
    <w:rPr>
      <w:rFonts w:eastAsiaTheme="minorHAnsi"/>
      <w:lang w:val="es-ES" w:eastAsia="en-US"/>
    </w:rPr>
  </w:style>
  <w:style w:type="paragraph" w:customStyle="1" w:styleId="78AE7AA0A1BE43C199A7E671A8BEDE6943">
    <w:name w:val="78AE7AA0A1BE43C199A7E671A8BEDE6943"/>
    <w:rsid w:val="00BD0E68"/>
    <w:rPr>
      <w:rFonts w:eastAsiaTheme="minorHAnsi"/>
      <w:lang w:val="es-ES" w:eastAsia="en-US"/>
    </w:rPr>
  </w:style>
  <w:style w:type="paragraph" w:customStyle="1" w:styleId="D9FA8CBF802E474D957D49033BB3755E43">
    <w:name w:val="D9FA8CBF802E474D957D49033BB3755E43"/>
    <w:rsid w:val="00BD0E68"/>
    <w:rPr>
      <w:rFonts w:eastAsiaTheme="minorHAnsi"/>
      <w:lang w:val="es-ES" w:eastAsia="en-US"/>
    </w:rPr>
  </w:style>
  <w:style w:type="paragraph" w:customStyle="1" w:styleId="5794DF15A1014869A6098827429D3CC243">
    <w:name w:val="5794DF15A1014869A6098827429D3CC243"/>
    <w:rsid w:val="00BD0E68"/>
    <w:rPr>
      <w:rFonts w:eastAsiaTheme="minorHAnsi"/>
      <w:lang w:val="es-ES" w:eastAsia="en-US"/>
    </w:rPr>
  </w:style>
  <w:style w:type="paragraph" w:customStyle="1" w:styleId="9BEA8593B0FD4AB591D32BFCCB79BFBE43">
    <w:name w:val="9BEA8593B0FD4AB591D32BFCCB79BFBE43"/>
    <w:rsid w:val="00BD0E68"/>
    <w:rPr>
      <w:rFonts w:eastAsiaTheme="minorHAnsi"/>
      <w:lang w:val="es-ES" w:eastAsia="en-US"/>
    </w:rPr>
  </w:style>
  <w:style w:type="paragraph" w:customStyle="1" w:styleId="0844A8C08DB343848B4CE84F9FE7575143">
    <w:name w:val="0844A8C08DB343848B4CE84F9FE7575143"/>
    <w:rsid w:val="00BD0E68"/>
    <w:rPr>
      <w:rFonts w:eastAsiaTheme="minorHAnsi"/>
      <w:lang w:val="es-ES" w:eastAsia="en-US"/>
    </w:rPr>
  </w:style>
  <w:style w:type="paragraph" w:customStyle="1" w:styleId="D77BC9B7F4774A2E84D10BBF6B5BDC5E43">
    <w:name w:val="D77BC9B7F4774A2E84D10BBF6B5BDC5E43"/>
    <w:rsid w:val="00BD0E68"/>
    <w:rPr>
      <w:rFonts w:eastAsiaTheme="minorHAnsi"/>
      <w:lang w:val="es-ES" w:eastAsia="en-US"/>
    </w:rPr>
  </w:style>
  <w:style w:type="paragraph" w:customStyle="1" w:styleId="C51B868A1367442D915D6C7DEEA60A3A43">
    <w:name w:val="C51B868A1367442D915D6C7DEEA60A3A43"/>
    <w:rsid w:val="00BD0E68"/>
    <w:rPr>
      <w:rFonts w:eastAsiaTheme="minorHAnsi"/>
      <w:lang w:val="es-ES" w:eastAsia="en-US"/>
    </w:rPr>
  </w:style>
  <w:style w:type="paragraph" w:customStyle="1" w:styleId="7121E9F25F264738B6F8112E987E1ABC43">
    <w:name w:val="7121E9F25F264738B6F8112E987E1ABC43"/>
    <w:rsid w:val="00BD0E68"/>
    <w:rPr>
      <w:rFonts w:eastAsiaTheme="minorHAnsi"/>
      <w:lang w:val="es-ES" w:eastAsia="en-US"/>
    </w:rPr>
  </w:style>
  <w:style w:type="paragraph" w:customStyle="1" w:styleId="9F5118F9B6024FEDA6CDF8D8B23BAECD43">
    <w:name w:val="9F5118F9B6024FEDA6CDF8D8B23BAECD43"/>
    <w:rsid w:val="00BD0E68"/>
    <w:rPr>
      <w:rFonts w:eastAsiaTheme="minorHAnsi"/>
      <w:lang w:val="es-ES" w:eastAsia="en-US"/>
    </w:rPr>
  </w:style>
  <w:style w:type="paragraph" w:customStyle="1" w:styleId="B638A4B9C2DC4DDEBCDEA279233026EC43">
    <w:name w:val="B638A4B9C2DC4DDEBCDEA279233026EC43"/>
    <w:rsid w:val="00BD0E68"/>
    <w:rPr>
      <w:rFonts w:eastAsiaTheme="minorHAnsi"/>
      <w:lang w:val="es-ES" w:eastAsia="en-US"/>
    </w:rPr>
  </w:style>
  <w:style w:type="paragraph" w:customStyle="1" w:styleId="81ACF073DFC34EAD983E40779CE4B3B943">
    <w:name w:val="81ACF073DFC34EAD983E40779CE4B3B943"/>
    <w:rsid w:val="00BD0E68"/>
    <w:rPr>
      <w:rFonts w:eastAsiaTheme="minorHAnsi"/>
      <w:lang w:val="es-ES" w:eastAsia="en-US"/>
    </w:rPr>
  </w:style>
  <w:style w:type="paragraph" w:customStyle="1" w:styleId="497A5602E3CC4365935E5B49794C5E2844">
    <w:name w:val="497A5602E3CC4365935E5B49794C5E2844"/>
    <w:rsid w:val="00BD0E68"/>
    <w:rPr>
      <w:rFonts w:eastAsiaTheme="minorHAnsi"/>
      <w:lang w:val="es-ES" w:eastAsia="en-US"/>
    </w:rPr>
  </w:style>
  <w:style w:type="paragraph" w:customStyle="1" w:styleId="3B813697F7334A86B11B951F3303C83E44">
    <w:name w:val="3B813697F7334A86B11B951F3303C83E44"/>
    <w:rsid w:val="00BD0E68"/>
    <w:rPr>
      <w:rFonts w:eastAsiaTheme="minorHAnsi"/>
      <w:lang w:val="es-ES" w:eastAsia="en-US"/>
    </w:rPr>
  </w:style>
  <w:style w:type="paragraph" w:customStyle="1" w:styleId="DF99665F7E4A4C3BA7C5C826A736047444">
    <w:name w:val="DF99665F7E4A4C3BA7C5C826A736047444"/>
    <w:rsid w:val="00BD0E68"/>
    <w:rPr>
      <w:rFonts w:eastAsiaTheme="minorHAnsi"/>
      <w:lang w:val="es-ES" w:eastAsia="en-US"/>
    </w:rPr>
  </w:style>
  <w:style w:type="paragraph" w:customStyle="1" w:styleId="641A5F1EEF224DD3BF548B9754A7B98944">
    <w:name w:val="641A5F1EEF224DD3BF548B9754A7B98944"/>
    <w:rsid w:val="00BD0E68"/>
    <w:rPr>
      <w:rFonts w:eastAsiaTheme="minorHAnsi"/>
      <w:lang w:val="es-ES" w:eastAsia="en-US"/>
    </w:rPr>
  </w:style>
  <w:style w:type="paragraph" w:customStyle="1" w:styleId="78AE7AA0A1BE43C199A7E671A8BEDE6944">
    <w:name w:val="78AE7AA0A1BE43C199A7E671A8BEDE6944"/>
    <w:rsid w:val="00BD0E68"/>
    <w:rPr>
      <w:rFonts w:eastAsiaTheme="minorHAnsi"/>
      <w:lang w:val="es-ES" w:eastAsia="en-US"/>
    </w:rPr>
  </w:style>
  <w:style w:type="paragraph" w:customStyle="1" w:styleId="D9FA8CBF802E474D957D49033BB3755E44">
    <w:name w:val="D9FA8CBF802E474D957D49033BB3755E44"/>
    <w:rsid w:val="00BD0E68"/>
    <w:rPr>
      <w:rFonts w:eastAsiaTheme="minorHAnsi"/>
      <w:lang w:val="es-ES" w:eastAsia="en-US"/>
    </w:rPr>
  </w:style>
  <w:style w:type="paragraph" w:customStyle="1" w:styleId="5794DF15A1014869A6098827429D3CC244">
    <w:name w:val="5794DF15A1014869A6098827429D3CC244"/>
    <w:rsid w:val="00BD0E68"/>
    <w:rPr>
      <w:rFonts w:eastAsiaTheme="minorHAnsi"/>
      <w:lang w:val="es-ES" w:eastAsia="en-US"/>
    </w:rPr>
  </w:style>
  <w:style w:type="paragraph" w:customStyle="1" w:styleId="9BEA8593B0FD4AB591D32BFCCB79BFBE44">
    <w:name w:val="9BEA8593B0FD4AB591D32BFCCB79BFBE44"/>
    <w:rsid w:val="00BD0E68"/>
    <w:rPr>
      <w:rFonts w:eastAsiaTheme="minorHAnsi"/>
      <w:lang w:val="es-ES" w:eastAsia="en-US"/>
    </w:rPr>
  </w:style>
  <w:style w:type="paragraph" w:customStyle="1" w:styleId="0844A8C08DB343848B4CE84F9FE7575144">
    <w:name w:val="0844A8C08DB343848B4CE84F9FE7575144"/>
    <w:rsid w:val="00BD0E68"/>
    <w:rPr>
      <w:rFonts w:eastAsiaTheme="minorHAnsi"/>
      <w:lang w:val="es-ES" w:eastAsia="en-US"/>
    </w:rPr>
  </w:style>
  <w:style w:type="paragraph" w:customStyle="1" w:styleId="D77BC9B7F4774A2E84D10BBF6B5BDC5E44">
    <w:name w:val="D77BC9B7F4774A2E84D10BBF6B5BDC5E44"/>
    <w:rsid w:val="00BD0E68"/>
    <w:rPr>
      <w:rFonts w:eastAsiaTheme="minorHAnsi"/>
      <w:lang w:val="es-ES" w:eastAsia="en-US"/>
    </w:rPr>
  </w:style>
  <w:style w:type="paragraph" w:customStyle="1" w:styleId="C51B868A1367442D915D6C7DEEA60A3A44">
    <w:name w:val="C51B868A1367442D915D6C7DEEA60A3A44"/>
    <w:rsid w:val="00BD0E68"/>
    <w:rPr>
      <w:rFonts w:eastAsiaTheme="minorHAnsi"/>
      <w:lang w:val="es-ES" w:eastAsia="en-US"/>
    </w:rPr>
  </w:style>
  <w:style w:type="paragraph" w:customStyle="1" w:styleId="7121E9F25F264738B6F8112E987E1ABC44">
    <w:name w:val="7121E9F25F264738B6F8112E987E1ABC44"/>
    <w:rsid w:val="00BD0E68"/>
    <w:rPr>
      <w:rFonts w:eastAsiaTheme="minorHAnsi"/>
      <w:lang w:val="es-ES" w:eastAsia="en-US"/>
    </w:rPr>
  </w:style>
  <w:style w:type="paragraph" w:customStyle="1" w:styleId="9F5118F9B6024FEDA6CDF8D8B23BAECD44">
    <w:name w:val="9F5118F9B6024FEDA6CDF8D8B23BAECD44"/>
    <w:rsid w:val="00BD0E68"/>
    <w:rPr>
      <w:rFonts w:eastAsiaTheme="minorHAnsi"/>
      <w:lang w:val="es-ES" w:eastAsia="en-US"/>
    </w:rPr>
  </w:style>
  <w:style w:type="paragraph" w:customStyle="1" w:styleId="B638A4B9C2DC4DDEBCDEA279233026EC44">
    <w:name w:val="B638A4B9C2DC4DDEBCDEA279233026EC44"/>
    <w:rsid w:val="00BD0E68"/>
    <w:rPr>
      <w:rFonts w:eastAsiaTheme="minorHAnsi"/>
      <w:lang w:val="es-ES" w:eastAsia="en-US"/>
    </w:rPr>
  </w:style>
  <w:style w:type="paragraph" w:customStyle="1" w:styleId="81ACF073DFC34EAD983E40779CE4B3B944">
    <w:name w:val="81ACF073DFC34EAD983E40779CE4B3B944"/>
    <w:rsid w:val="00BD0E68"/>
    <w:rPr>
      <w:rFonts w:eastAsiaTheme="minorHAnsi"/>
      <w:lang w:val="es-ES" w:eastAsia="en-US"/>
    </w:rPr>
  </w:style>
  <w:style w:type="paragraph" w:customStyle="1" w:styleId="497A5602E3CC4365935E5B49794C5E2845">
    <w:name w:val="497A5602E3CC4365935E5B49794C5E2845"/>
    <w:rsid w:val="003973C2"/>
    <w:rPr>
      <w:rFonts w:eastAsiaTheme="minorHAnsi"/>
      <w:lang w:val="es-ES" w:eastAsia="en-US"/>
    </w:rPr>
  </w:style>
  <w:style w:type="paragraph" w:customStyle="1" w:styleId="3B813697F7334A86B11B951F3303C83E45">
    <w:name w:val="3B813697F7334A86B11B951F3303C83E45"/>
    <w:rsid w:val="003973C2"/>
    <w:rPr>
      <w:rFonts w:eastAsiaTheme="minorHAnsi"/>
      <w:lang w:val="es-ES" w:eastAsia="en-US"/>
    </w:rPr>
  </w:style>
  <w:style w:type="paragraph" w:customStyle="1" w:styleId="DF99665F7E4A4C3BA7C5C826A736047445">
    <w:name w:val="DF99665F7E4A4C3BA7C5C826A736047445"/>
    <w:rsid w:val="003973C2"/>
    <w:rPr>
      <w:rFonts w:eastAsiaTheme="minorHAnsi"/>
      <w:lang w:val="es-ES" w:eastAsia="en-US"/>
    </w:rPr>
  </w:style>
  <w:style w:type="paragraph" w:customStyle="1" w:styleId="641A5F1EEF224DD3BF548B9754A7B98945">
    <w:name w:val="641A5F1EEF224DD3BF548B9754A7B98945"/>
    <w:rsid w:val="003973C2"/>
    <w:rPr>
      <w:rFonts w:eastAsiaTheme="minorHAnsi"/>
      <w:lang w:val="es-ES" w:eastAsia="en-US"/>
    </w:rPr>
  </w:style>
  <w:style w:type="paragraph" w:customStyle="1" w:styleId="78AE7AA0A1BE43C199A7E671A8BEDE6945">
    <w:name w:val="78AE7AA0A1BE43C199A7E671A8BEDE6945"/>
    <w:rsid w:val="003973C2"/>
    <w:rPr>
      <w:rFonts w:eastAsiaTheme="minorHAnsi"/>
      <w:lang w:val="es-ES" w:eastAsia="en-US"/>
    </w:rPr>
  </w:style>
  <w:style w:type="paragraph" w:customStyle="1" w:styleId="D9FA8CBF802E474D957D49033BB3755E45">
    <w:name w:val="D9FA8CBF802E474D957D49033BB3755E45"/>
    <w:rsid w:val="003973C2"/>
    <w:rPr>
      <w:rFonts w:eastAsiaTheme="minorHAnsi"/>
      <w:lang w:val="es-ES" w:eastAsia="en-US"/>
    </w:rPr>
  </w:style>
  <w:style w:type="paragraph" w:customStyle="1" w:styleId="5794DF15A1014869A6098827429D3CC245">
    <w:name w:val="5794DF15A1014869A6098827429D3CC245"/>
    <w:rsid w:val="003973C2"/>
    <w:rPr>
      <w:rFonts w:eastAsiaTheme="minorHAnsi"/>
      <w:lang w:val="es-ES" w:eastAsia="en-US"/>
    </w:rPr>
  </w:style>
  <w:style w:type="paragraph" w:customStyle="1" w:styleId="9BEA8593B0FD4AB591D32BFCCB79BFBE45">
    <w:name w:val="9BEA8593B0FD4AB591D32BFCCB79BFBE45"/>
    <w:rsid w:val="003973C2"/>
    <w:rPr>
      <w:rFonts w:eastAsiaTheme="minorHAnsi"/>
      <w:lang w:val="es-ES" w:eastAsia="en-US"/>
    </w:rPr>
  </w:style>
  <w:style w:type="paragraph" w:customStyle="1" w:styleId="0844A8C08DB343848B4CE84F9FE7575145">
    <w:name w:val="0844A8C08DB343848B4CE84F9FE7575145"/>
    <w:rsid w:val="003973C2"/>
    <w:rPr>
      <w:rFonts w:eastAsiaTheme="minorHAnsi"/>
      <w:lang w:val="es-ES" w:eastAsia="en-US"/>
    </w:rPr>
  </w:style>
  <w:style w:type="paragraph" w:customStyle="1" w:styleId="D77BC9B7F4774A2E84D10BBF6B5BDC5E45">
    <w:name w:val="D77BC9B7F4774A2E84D10BBF6B5BDC5E45"/>
    <w:rsid w:val="003973C2"/>
    <w:rPr>
      <w:rFonts w:eastAsiaTheme="minorHAnsi"/>
      <w:lang w:val="es-ES" w:eastAsia="en-US"/>
    </w:rPr>
  </w:style>
  <w:style w:type="paragraph" w:customStyle="1" w:styleId="C51B868A1367442D915D6C7DEEA60A3A45">
    <w:name w:val="C51B868A1367442D915D6C7DEEA60A3A45"/>
    <w:rsid w:val="003973C2"/>
    <w:rPr>
      <w:rFonts w:eastAsiaTheme="minorHAnsi"/>
      <w:lang w:val="es-ES" w:eastAsia="en-US"/>
    </w:rPr>
  </w:style>
  <w:style w:type="paragraph" w:customStyle="1" w:styleId="7121E9F25F264738B6F8112E987E1ABC45">
    <w:name w:val="7121E9F25F264738B6F8112E987E1ABC45"/>
    <w:rsid w:val="003973C2"/>
    <w:rPr>
      <w:rFonts w:eastAsiaTheme="minorHAnsi"/>
      <w:lang w:val="es-ES" w:eastAsia="en-US"/>
    </w:rPr>
  </w:style>
  <w:style w:type="paragraph" w:customStyle="1" w:styleId="9F5118F9B6024FEDA6CDF8D8B23BAECD45">
    <w:name w:val="9F5118F9B6024FEDA6CDF8D8B23BAECD45"/>
    <w:rsid w:val="003973C2"/>
    <w:rPr>
      <w:rFonts w:eastAsiaTheme="minorHAnsi"/>
      <w:lang w:val="es-ES" w:eastAsia="en-US"/>
    </w:rPr>
  </w:style>
  <w:style w:type="paragraph" w:customStyle="1" w:styleId="B638A4B9C2DC4DDEBCDEA279233026EC45">
    <w:name w:val="B638A4B9C2DC4DDEBCDEA279233026EC45"/>
    <w:rsid w:val="003973C2"/>
    <w:rPr>
      <w:rFonts w:eastAsiaTheme="minorHAnsi"/>
      <w:lang w:val="es-ES" w:eastAsia="en-US"/>
    </w:rPr>
  </w:style>
  <w:style w:type="paragraph" w:customStyle="1" w:styleId="81ACF073DFC34EAD983E40779CE4B3B945">
    <w:name w:val="81ACF073DFC34EAD983E40779CE4B3B945"/>
    <w:rsid w:val="003973C2"/>
    <w:rPr>
      <w:rFonts w:eastAsiaTheme="minorHAnsi"/>
      <w:lang w:val="es-ES" w:eastAsia="en-US"/>
    </w:rPr>
  </w:style>
  <w:style w:type="paragraph" w:customStyle="1" w:styleId="497A5602E3CC4365935E5B49794C5E2846">
    <w:name w:val="497A5602E3CC4365935E5B49794C5E2846"/>
    <w:rsid w:val="003973C2"/>
    <w:rPr>
      <w:rFonts w:eastAsiaTheme="minorHAnsi"/>
      <w:lang w:val="es-ES" w:eastAsia="en-US"/>
    </w:rPr>
  </w:style>
  <w:style w:type="paragraph" w:customStyle="1" w:styleId="3B813697F7334A86B11B951F3303C83E46">
    <w:name w:val="3B813697F7334A86B11B951F3303C83E46"/>
    <w:rsid w:val="003973C2"/>
    <w:rPr>
      <w:rFonts w:eastAsiaTheme="minorHAnsi"/>
      <w:lang w:val="es-ES" w:eastAsia="en-US"/>
    </w:rPr>
  </w:style>
  <w:style w:type="paragraph" w:customStyle="1" w:styleId="DF99665F7E4A4C3BA7C5C826A736047446">
    <w:name w:val="DF99665F7E4A4C3BA7C5C826A736047446"/>
    <w:rsid w:val="003973C2"/>
    <w:rPr>
      <w:rFonts w:eastAsiaTheme="minorHAnsi"/>
      <w:lang w:val="es-ES" w:eastAsia="en-US"/>
    </w:rPr>
  </w:style>
  <w:style w:type="paragraph" w:customStyle="1" w:styleId="641A5F1EEF224DD3BF548B9754A7B98946">
    <w:name w:val="641A5F1EEF224DD3BF548B9754A7B98946"/>
    <w:rsid w:val="003973C2"/>
    <w:rPr>
      <w:rFonts w:eastAsiaTheme="minorHAnsi"/>
      <w:lang w:val="es-ES" w:eastAsia="en-US"/>
    </w:rPr>
  </w:style>
  <w:style w:type="paragraph" w:customStyle="1" w:styleId="78AE7AA0A1BE43C199A7E671A8BEDE6946">
    <w:name w:val="78AE7AA0A1BE43C199A7E671A8BEDE6946"/>
    <w:rsid w:val="003973C2"/>
    <w:rPr>
      <w:rFonts w:eastAsiaTheme="minorHAnsi"/>
      <w:lang w:val="es-ES" w:eastAsia="en-US"/>
    </w:rPr>
  </w:style>
  <w:style w:type="paragraph" w:customStyle="1" w:styleId="D9FA8CBF802E474D957D49033BB3755E46">
    <w:name w:val="D9FA8CBF802E474D957D49033BB3755E46"/>
    <w:rsid w:val="003973C2"/>
    <w:rPr>
      <w:rFonts w:eastAsiaTheme="minorHAnsi"/>
      <w:lang w:val="es-ES" w:eastAsia="en-US"/>
    </w:rPr>
  </w:style>
  <w:style w:type="paragraph" w:customStyle="1" w:styleId="5794DF15A1014869A6098827429D3CC246">
    <w:name w:val="5794DF15A1014869A6098827429D3CC246"/>
    <w:rsid w:val="003973C2"/>
    <w:rPr>
      <w:rFonts w:eastAsiaTheme="minorHAnsi"/>
      <w:lang w:val="es-ES" w:eastAsia="en-US"/>
    </w:rPr>
  </w:style>
  <w:style w:type="paragraph" w:customStyle="1" w:styleId="9BEA8593B0FD4AB591D32BFCCB79BFBE46">
    <w:name w:val="9BEA8593B0FD4AB591D32BFCCB79BFBE46"/>
    <w:rsid w:val="003973C2"/>
    <w:rPr>
      <w:rFonts w:eastAsiaTheme="minorHAnsi"/>
      <w:lang w:val="es-ES" w:eastAsia="en-US"/>
    </w:rPr>
  </w:style>
  <w:style w:type="paragraph" w:customStyle="1" w:styleId="0844A8C08DB343848B4CE84F9FE7575146">
    <w:name w:val="0844A8C08DB343848B4CE84F9FE7575146"/>
    <w:rsid w:val="003973C2"/>
    <w:rPr>
      <w:rFonts w:eastAsiaTheme="minorHAnsi"/>
      <w:lang w:val="es-ES" w:eastAsia="en-US"/>
    </w:rPr>
  </w:style>
  <w:style w:type="paragraph" w:customStyle="1" w:styleId="D77BC9B7F4774A2E84D10BBF6B5BDC5E46">
    <w:name w:val="D77BC9B7F4774A2E84D10BBF6B5BDC5E46"/>
    <w:rsid w:val="003973C2"/>
    <w:rPr>
      <w:rFonts w:eastAsiaTheme="minorHAnsi"/>
      <w:lang w:val="es-ES" w:eastAsia="en-US"/>
    </w:rPr>
  </w:style>
  <w:style w:type="paragraph" w:customStyle="1" w:styleId="C51B868A1367442D915D6C7DEEA60A3A46">
    <w:name w:val="C51B868A1367442D915D6C7DEEA60A3A46"/>
    <w:rsid w:val="003973C2"/>
    <w:rPr>
      <w:rFonts w:eastAsiaTheme="minorHAnsi"/>
      <w:lang w:val="es-ES" w:eastAsia="en-US"/>
    </w:rPr>
  </w:style>
  <w:style w:type="paragraph" w:customStyle="1" w:styleId="7121E9F25F264738B6F8112E987E1ABC46">
    <w:name w:val="7121E9F25F264738B6F8112E987E1ABC46"/>
    <w:rsid w:val="003973C2"/>
    <w:rPr>
      <w:rFonts w:eastAsiaTheme="minorHAnsi"/>
      <w:lang w:val="es-ES" w:eastAsia="en-US"/>
    </w:rPr>
  </w:style>
  <w:style w:type="paragraph" w:customStyle="1" w:styleId="9F5118F9B6024FEDA6CDF8D8B23BAECD46">
    <w:name w:val="9F5118F9B6024FEDA6CDF8D8B23BAECD46"/>
    <w:rsid w:val="003973C2"/>
    <w:rPr>
      <w:rFonts w:eastAsiaTheme="minorHAnsi"/>
      <w:lang w:val="es-ES" w:eastAsia="en-US"/>
    </w:rPr>
  </w:style>
  <w:style w:type="paragraph" w:customStyle="1" w:styleId="B638A4B9C2DC4DDEBCDEA279233026EC46">
    <w:name w:val="B638A4B9C2DC4DDEBCDEA279233026EC46"/>
    <w:rsid w:val="003973C2"/>
    <w:rPr>
      <w:rFonts w:eastAsiaTheme="minorHAnsi"/>
      <w:lang w:val="es-ES" w:eastAsia="en-US"/>
    </w:rPr>
  </w:style>
  <w:style w:type="paragraph" w:customStyle="1" w:styleId="81ACF073DFC34EAD983E40779CE4B3B946">
    <w:name w:val="81ACF073DFC34EAD983E40779CE4B3B946"/>
    <w:rsid w:val="003973C2"/>
    <w:rPr>
      <w:rFonts w:eastAsiaTheme="minorHAnsi"/>
      <w:lang w:val="es-ES" w:eastAsia="en-US"/>
    </w:rPr>
  </w:style>
  <w:style w:type="paragraph" w:customStyle="1" w:styleId="497A5602E3CC4365935E5B49794C5E2847">
    <w:name w:val="497A5602E3CC4365935E5B49794C5E2847"/>
    <w:rsid w:val="003973C2"/>
    <w:rPr>
      <w:rFonts w:eastAsiaTheme="minorHAnsi"/>
      <w:lang w:val="es-ES" w:eastAsia="en-US"/>
    </w:rPr>
  </w:style>
  <w:style w:type="paragraph" w:customStyle="1" w:styleId="3B813697F7334A86B11B951F3303C83E47">
    <w:name w:val="3B813697F7334A86B11B951F3303C83E47"/>
    <w:rsid w:val="003973C2"/>
    <w:rPr>
      <w:rFonts w:eastAsiaTheme="minorHAnsi"/>
      <w:lang w:val="es-ES" w:eastAsia="en-US"/>
    </w:rPr>
  </w:style>
  <w:style w:type="paragraph" w:customStyle="1" w:styleId="DF99665F7E4A4C3BA7C5C826A736047447">
    <w:name w:val="DF99665F7E4A4C3BA7C5C826A736047447"/>
    <w:rsid w:val="003973C2"/>
    <w:rPr>
      <w:rFonts w:eastAsiaTheme="minorHAnsi"/>
      <w:lang w:val="es-ES" w:eastAsia="en-US"/>
    </w:rPr>
  </w:style>
  <w:style w:type="paragraph" w:customStyle="1" w:styleId="641A5F1EEF224DD3BF548B9754A7B98947">
    <w:name w:val="641A5F1EEF224DD3BF548B9754A7B98947"/>
    <w:rsid w:val="003973C2"/>
    <w:rPr>
      <w:rFonts w:eastAsiaTheme="minorHAnsi"/>
      <w:lang w:val="es-ES" w:eastAsia="en-US"/>
    </w:rPr>
  </w:style>
  <w:style w:type="paragraph" w:customStyle="1" w:styleId="78AE7AA0A1BE43C199A7E671A8BEDE6947">
    <w:name w:val="78AE7AA0A1BE43C199A7E671A8BEDE6947"/>
    <w:rsid w:val="003973C2"/>
    <w:rPr>
      <w:rFonts w:eastAsiaTheme="minorHAnsi"/>
      <w:lang w:val="es-ES" w:eastAsia="en-US"/>
    </w:rPr>
  </w:style>
  <w:style w:type="paragraph" w:customStyle="1" w:styleId="D9FA8CBF802E474D957D49033BB3755E47">
    <w:name w:val="D9FA8CBF802E474D957D49033BB3755E47"/>
    <w:rsid w:val="003973C2"/>
    <w:rPr>
      <w:rFonts w:eastAsiaTheme="minorHAnsi"/>
      <w:lang w:val="es-ES" w:eastAsia="en-US"/>
    </w:rPr>
  </w:style>
  <w:style w:type="paragraph" w:customStyle="1" w:styleId="5794DF15A1014869A6098827429D3CC247">
    <w:name w:val="5794DF15A1014869A6098827429D3CC247"/>
    <w:rsid w:val="003973C2"/>
    <w:rPr>
      <w:rFonts w:eastAsiaTheme="minorHAnsi"/>
      <w:lang w:val="es-ES" w:eastAsia="en-US"/>
    </w:rPr>
  </w:style>
  <w:style w:type="paragraph" w:customStyle="1" w:styleId="9BEA8593B0FD4AB591D32BFCCB79BFBE47">
    <w:name w:val="9BEA8593B0FD4AB591D32BFCCB79BFBE47"/>
    <w:rsid w:val="003973C2"/>
    <w:rPr>
      <w:rFonts w:eastAsiaTheme="minorHAnsi"/>
      <w:lang w:val="es-ES" w:eastAsia="en-US"/>
    </w:rPr>
  </w:style>
  <w:style w:type="paragraph" w:customStyle="1" w:styleId="0844A8C08DB343848B4CE84F9FE7575147">
    <w:name w:val="0844A8C08DB343848B4CE84F9FE7575147"/>
    <w:rsid w:val="003973C2"/>
    <w:rPr>
      <w:rFonts w:eastAsiaTheme="minorHAnsi"/>
      <w:lang w:val="es-ES" w:eastAsia="en-US"/>
    </w:rPr>
  </w:style>
  <w:style w:type="paragraph" w:customStyle="1" w:styleId="D77BC9B7F4774A2E84D10BBF6B5BDC5E47">
    <w:name w:val="D77BC9B7F4774A2E84D10BBF6B5BDC5E47"/>
    <w:rsid w:val="003973C2"/>
    <w:rPr>
      <w:rFonts w:eastAsiaTheme="minorHAnsi"/>
      <w:lang w:val="es-ES" w:eastAsia="en-US"/>
    </w:rPr>
  </w:style>
  <w:style w:type="paragraph" w:customStyle="1" w:styleId="C51B868A1367442D915D6C7DEEA60A3A47">
    <w:name w:val="C51B868A1367442D915D6C7DEEA60A3A47"/>
    <w:rsid w:val="003973C2"/>
    <w:rPr>
      <w:rFonts w:eastAsiaTheme="minorHAnsi"/>
      <w:lang w:val="es-ES" w:eastAsia="en-US"/>
    </w:rPr>
  </w:style>
  <w:style w:type="paragraph" w:customStyle="1" w:styleId="7121E9F25F264738B6F8112E987E1ABC47">
    <w:name w:val="7121E9F25F264738B6F8112E987E1ABC47"/>
    <w:rsid w:val="003973C2"/>
    <w:rPr>
      <w:rFonts w:eastAsiaTheme="minorHAnsi"/>
      <w:lang w:val="es-ES" w:eastAsia="en-US"/>
    </w:rPr>
  </w:style>
  <w:style w:type="paragraph" w:customStyle="1" w:styleId="9F5118F9B6024FEDA6CDF8D8B23BAECD47">
    <w:name w:val="9F5118F9B6024FEDA6CDF8D8B23BAECD47"/>
    <w:rsid w:val="003973C2"/>
    <w:rPr>
      <w:rFonts w:eastAsiaTheme="minorHAnsi"/>
      <w:lang w:val="es-ES" w:eastAsia="en-US"/>
    </w:rPr>
  </w:style>
  <w:style w:type="paragraph" w:customStyle="1" w:styleId="B638A4B9C2DC4DDEBCDEA279233026EC47">
    <w:name w:val="B638A4B9C2DC4DDEBCDEA279233026EC47"/>
    <w:rsid w:val="003973C2"/>
    <w:rPr>
      <w:rFonts w:eastAsiaTheme="minorHAnsi"/>
      <w:lang w:val="es-ES" w:eastAsia="en-US"/>
    </w:rPr>
  </w:style>
  <w:style w:type="paragraph" w:customStyle="1" w:styleId="81ACF073DFC34EAD983E40779CE4B3B947">
    <w:name w:val="81ACF073DFC34EAD983E40779CE4B3B947"/>
    <w:rsid w:val="003973C2"/>
    <w:rPr>
      <w:rFonts w:eastAsiaTheme="minorHAnsi"/>
      <w:lang w:val="es-ES" w:eastAsia="en-US"/>
    </w:rPr>
  </w:style>
  <w:style w:type="paragraph" w:customStyle="1" w:styleId="497A5602E3CC4365935E5B49794C5E2848">
    <w:name w:val="497A5602E3CC4365935E5B49794C5E2848"/>
    <w:rsid w:val="003973C2"/>
    <w:rPr>
      <w:rFonts w:eastAsiaTheme="minorHAnsi"/>
      <w:lang w:val="es-ES" w:eastAsia="en-US"/>
    </w:rPr>
  </w:style>
  <w:style w:type="paragraph" w:customStyle="1" w:styleId="3B813697F7334A86B11B951F3303C83E48">
    <w:name w:val="3B813697F7334A86B11B951F3303C83E48"/>
    <w:rsid w:val="003973C2"/>
    <w:rPr>
      <w:rFonts w:eastAsiaTheme="minorHAnsi"/>
      <w:lang w:val="es-ES" w:eastAsia="en-US"/>
    </w:rPr>
  </w:style>
  <w:style w:type="paragraph" w:customStyle="1" w:styleId="DF99665F7E4A4C3BA7C5C826A736047448">
    <w:name w:val="DF99665F7E4A4C3BA7C5C826A736047448"/>
    <w:rsid w:val="003973C2"/>
    <w:rPr>
      <w:rFonts w:eastAsiaTheme="minorHAnsi"/>
      <w:lang w:val="es-ES" w:eastAsia="en-US"/>
    </w:rPr>
  </w:style>
  <w:style w:type="paragraph" w:customStyle="1" w:styleId="641A5F1EEF224DD3BF548B9754A7B98948">
    <w:name w:val="641A5F1EEF224DD3BF548B9754A7B98948"/>
    <w:rsid w:val="003973C2"/>
    <w:rPr>
      <w:rFonts w:eastAsiaTheme="minorHAnsi"/>
      <w:lang w:val="es-ES" w:eastAsia="en-US"/>
    </w:rPr>
  </w:style>
  <w:style w:type="paragraph" w:customStyle="1" w:styleId="78AE7AA0A1BE43C199A7E671A8BEDE6948">
    <w:name w:val="78AE7AA0A1BE43C199A7E671A8BEDE6948"/>
    <w:rsid w:val="003973C2"/>
    <w:rPr>
      <w:rFonts w:eastAsiaTheme="minorHAnsi"/>
      <w:lang w:val="es-ES" w:eastAsia="en-US"/>
    </w:rPr>
  </w:style>
  <w:style w:type="paragraph" w:customStyle="1" w:styleId="D9FA8CBF802E474D957D49033BB3755E48">
    <w:name w:val="D9FA8CBF802E474D957D49033BB3755E48"/>
    <w:rsid w:val="003973C2"/>
    <w:rPr>
      <w:rFonts w:eastAsiaTheme="minorHAnsi"/>
      <w:lang w:val="es-ES" w:eastAsia="en-US"/>
    </w:rPr>
  </w:style>
  <w:style w:type="paragraph" w:customStyle="1" w:styleId="5794DF15A1014869A6098827429D3CC248">
    <w:name w:val="5794DF15A1014869A6098827429D3CC248"/>
    <w:rsid w:val="003973C2"/>
    <w:rPr>
      <w:rFonts w:eastAsiaTheme="minorHAnsi"/>
      <w:lang w:val="es-ES" w:eastAsia="en-US"/>
    </w:rPr>
  </w:style>
  <w:style w:type="paragraph" w:customStyle="1" w:styleId="9BEA8593B0FD4AB591D32BFCCB79BFBE48">
    <w:name w:val="9BEA8593B0FD4AB591D32BFCCB79BFBE48"/>
    <w:rsid w:val="003973C2"/>
    <w:rPr>
      <w:rFonts w:eastAsiaTheme="minorHAnsi"/>
      <w:lang w:val="es-ES" w:eastAsia="en-US"/>
    </w:rPr>
  </w:style>
  <w:style w:type="paragraph" w:customStyle="1" w:styleId="0844A8C08DB343848B4CE84F9FE7575148">
    <w:name w:val="0844A8C08DB343848B4CE84F9FE7575148"/>
    <w:rsid w:val="003973C2"/>
    <w:rPr>
      <w:rFonts w:eastAsiaTheme="minorHAnsi"/>
      <w:lang w:val="es-ES" w:eastAsia="en-US"/>
    </w:rPr>
  </w:style>
  <w:style w:type="paragraph" w:customStyle="1" w:styleId="D77BC9B7F4774A2E84D10BBF6B5BDC5E48">
    <w:name w:val="D77BC9B7F4774A2E84D10BBF6B5BDC5E48"/>
    <w:rsid w:val="003973C2"/>
    <w:rPr>
      <w:rFonts w:eastAsiaTheme="minorHAnsi"/>
      <w:lang w:val="es-ES" w:eastAsia="en-US"/>
    </w:rPr>
  </w:style>
  <w:style w:type="paragraph" w:customStyle="1" w:styleId="C51B868A1367442D915D6C7DEEA60A3A48">
    <w:name w:val="C51B868A1367442D915D6C7DEEA60A3A48"/>
    <w:rsid w:val="003973C2"/>
    <w:rPr>
      <w:rFonts w:eastAsiaTheme="minorHAnsi"/>
      <w:lang w:val="es-ES" w:eastAsia="en-US"/>
    </w:rPr>
  </w:style>
  <w:style w:type="paragraph" w:customStyle="1" w:styleId="7121E9F25F264738B6F8112E987E1ABC48">
    <w:name w:val="7121E9F25F264738B6F8112E987E1ABC48"/>
    <w:rsid w:val="003973C2"/>
    <w:rPr>
      <w:rFonts w:eastAsiaTheme="minorHAnsi"/>
      <w:lang w:val="es-ES" w:eastAsia="en-US"/>
    </w:rPr>
  </w:style>
  <w:style w:type="paragraph" w:customStyle="1" w:styleId="9F5118F9B6024FEDA6CDF8D8B23BAECD48">
    <w:name w:val="9F5118F9B6024FEDA6CDF8D8B23BAECD48"/>
    <w:rsid w:val="003973C2"/>
    <w:rPr>
      <w:rFonts w:eastAsiaTheme="minorHAnsi"/>
      <w:lang w:val="es-ES" w:eastAsia="en-US"/>
    </w:rPr>
  </w:style>
  <w:style w:type="paragraph" w:customStyle="1" w:styleId="B638A4B9C2DC4DDEBCDEA279233026EC48">
    <w:name w:val="B638A4B9C2DC4DDEBCDEA279233026EC48"/>
    <w:rsid w:val="003973C2"/>
    <w:rPr>
      <w:rFonts w:eastAsiaTheme="minorHAnsi"/>
      <w:lang w:val="es-ES" w:eastAsia="en-US"/>
    </w:rPr>
  </w:style>
  <w:style w:type="paragraph" w:customStyle="1" w:styleId="81ACF073DFC34EAD983E40779CE4B3B948">
    <w:name w:val="81ACF073DFC34EAD983E40779CE4B3B948"/>
    <w:rsid w:val="003973C2"/>
    <w:rPr>
      <w:rFonts w:eastAsiaTheme="minorHAnsi"/>
      <w:lang w:val="es-ES" w:eastAsia="en-US"/>
    </w:rPr>
  </w:style>
  <w:style w:type="paragraph" w:customStyle="1" w:styleId="497A5602E3CC4365935E5B49794C5E2849">
    <w:name w:val="497A5602E3CC4365935E5B49794C5E2849"/>
    <w:rsid w:val="003973C2"/>
    <w:rPr>
      <w:rFonts w:eastAsiaTheme="minorHAnsi"/>
      <w:lang w:val="es-ES" w:eastAsia="en-US"/>
    </w:rPr>
  </w:style>
  <w:style w:type="paragraph" w:customStyle="1" w:styleId="3B813697F7334A86B11B951F3303C83E49">
    <w:name w:val="3B813697F7334A86B11B951F3303C83E49"/>
    <w:rsid w:val="003973C2"/>
    <w:rPr>
      <w:rFonts w:eastAsiaTheme="minorHAnsi"/>
      <w:lang w:val="es-ES" w:eastAsia="en-US"/>
    </w:rPr>
  </w:style>
  <w:style w:type="paragraph" w:customStyle="1" w:styleId="DF99665F7E4A4C3BA7C5C826A736047449">
    <w:name w:val="DF99665F7E4A4C3BA7C5C826A736047449"/>
    <w:rsid w:val="003973C2"/>
    <w:rPr>
      <w:rFonts w:eastAsiaTheme="minorHAnsi"/>
      <w:lang w:val="es-ES" w:eastAsia="en-US"/>
    </w:rPr>
  </w:style>
  <w:style w:type="paragraph" w:customStyle="1" w:styleId="641A5F1EEF224DD3BF548B9754A7B98949">
    <w:name w:val="641A5F1EEF224DD3BF548B9754A7B98949"/>
    <w:rsid w:val="003973C2"/>
    <w:rPr>
      <w:rFonts w:eastAsiaTheme="minorHAnsi"/>
      <w:lang w:val="es-ES" w:eastAsia="en-US"/>
    </w:rPr>
  </w:style>
  <w:style w:type="paragraph" w:customStyle="1" w:styleId="78AE7AA0A1BE43C199A7E671A8BEDE6949">
    <w:name w:val="78AE7AA0A1BE43C199A7E671A8BEDE6949"/>
    <w:rsid w:val="003973C2"/>
    <w:rPr>
      <w:rFonts w:eastAsiaTheme="minorHAnsi"/>
      <w:lang w:val="es-ES" w:eastAsia="en-US"/>
    </w:rPr>
  </w:style>
  <w:style w:type="paragraph" w:customStyle="1" w:styleId="D9FA8CBF802E474D957D49033BB3755E49">
    <w:name w:val="D9FA8CBF802E474D957D49033BB3755E49"/>
    <w:rsid w:val="003973C2"/>
    <w:rPr>
      <w:rFonts w:eastAsiaTheme="minorHAnsi"/>
      <w:lang w:val="es-ES" w:eastAsia="en-US"/>
    </w:rPr>
  </w:style>
  <w:style w:type="paragraph" w:customStyle="1" w:styleId="5794DF15A1014869A6098827429D3CC249">
    <w:name w:val="5794DF15A1014869A6098827429D3CC249"/>
    <w:rsid w:val="003973C2"/>
    <w:rPr>
      <w:rFonts w:eastAsiaTheme="minorHAnsi"/>
      <w:lang w:val="es-ES" w:eastAsia="en-US"/>
    </w:rPr>
  </w:style>
  <w:style w:type="paragraph" w:customStyle="1" w:styleId="9BEA8593B0FD4AB591D32BFCCB79BFBE49">
    <w:name w:val="9BEA8593B0FD4AB591D32BFCCB79BFBE49"/>
    <w:rsid w:val="003973C2"/>
    <w:rPr>
      <w:rFonts w:eastAsiaTheme="minorHAnsi"/>
      <w:lang w:val="es-ES" w:eastAsia="en-US"/>
    </w:rPr>
  </w:style>
  <w:style w:type="paragraph" w:customStyle="1" w:styleId="0844A8C08DB343848B4CE84F9FE7575149">
    <w:name w:val="0844A8C08DB343848B4CE84F9FE7575149"/>
    <w:rsid w:val="003973C2"/>
    <w:rPr>
      <w:rFonts w:eastAsiaTheme="minorHAnsi"/>
      <w:lang w:val="es-ES" w:eastAsia="en-US"/>
    </w:rPr>
  </w:style>
  <w:style w:type="paragraph" w:customStyle="1" w:styleId="D77BC9B7F4774A2E84D10BBF6B5BDC5E49">
    <w:name w:val="D77BC9B7F4774A2E84D10BBF6B5BDC5E49"/>
    <w:rsid w:val="003973C2"/>
    <w:rPr>
      <w:rFonts w:eastAsiaTheme="minorHAnsi"/>
      <w:lang w:val="es-ES" w:eastAsia="en-US"/>
    </w:rPr>
  </w:style>
  <w:style w:type="paragraph" w:customStyle="1" w:styleId="C51B868A1367442D915D6C7DEEA60A3A49">
    <w:name w:val="C51B868A1367442D915D6C7DEEA60A3A49"/>
    <w:rsid w:val="003973C2"/>
    <w:rPr>
      <w:rFonts w:eastAsiaTheme="minorHAnsi"/>
      <w:lang w:val="es-ES" w:eastAsia="en-US"/>
    </w:rPr>
  </w:style>
  <w:style w:type="paragraph" w:customStyle="1" w:styleId="7121E9F25F264738B6F8112E987E1ABC49">
    <w:name w:val="7121E9F25F264738B6F8112E987E1ABC49"/>
    <w:rsid w:val="003973C2"/>
    <w:rPr>
      <w:rFonts w:eastAsiaTheme="minorHAnsi"/>
      <w:lang w:val="es-ES" w:eastAsia="en-US"/>
    </w:rPr>
  </w:style>
  <w:style w:type="paragraph" w:customStyle="1" w:styleId="9F5118F9B6024FEDA6CDF8D8B23BAECD49">
    <w:name w:val="9F5118F9B6024FEDA6CDF8D8B23BAECD49"/>
    <w:rsid w:val="003973C2"/>
    <w:rPr>
      <w:rFonts w:eastAsiaTheme="minorHAnsi"/>
      <w:lang w:val="es-ES" w:eastAsia="en-US"/>
    </w:rPr>
  </w:style>
  <w:style w:type="paragraph" w:customStyle="1" w:styleId="B638A4B9C2DC4DDEBCDEA279233026EC49">
    <w:name w:val="B638A4B9C2DC4DDEBCDEA279233026EC49"/>
    <w:rsid w:val="003973C2"/>
    <w:rPr>
      <w:rFonts w:eastAsiaTheme="minorHAnsi"/>
      <w:lang w:val="es-ES" w:eastAsia="en-US"/>
    </w:rPr>
  </w:style>
  <w:style w:type="paragraph" w:customStyle="1" w:styleId="81ACF073DFC34EAD983E40779CE4B3B949">
    <w:name w:val="81ACF073DFC34EAD983E40779CE4B3B949"/>
    <w:rsid w:val="003973C2"/>
    <w:rPr>
      <w:rFonts w:eastAsiaTheme="minorHAnsi"/>
      <w:lang w:val="es-ES" w:eastAsia="en-US"/>
    </w:rPr>
  </w:style>
  <w:style w:type="paragraph" w:customStyle="1" w:styleId="497A5602E3CC4365935E5B49794C5E2850">
    <w:name w:val="497A5602E3CC4365935E5B49794C5E2850"/>
    <w:rsid w:val="00943897"/>
    <w:rPr>
      <w:rFonts w:eastAsiaTheme="minorHAnsi"/>
      <w:lang w:val="es-ES" w:eastAsia="en-US"/>
    </w:rPr>
  </w:style>
  <w:style w:type="paragraph" w:customStyle="1" w:styleId="3B813697F7334A86B11B951F3303C83E50">
    <w:name w:val="3B813697F7334A86B11B951F3303C83E50"/>
    <w:rsid w:val="00943897"/>
    <w:rPr>
      <w:rFonts w:eastAsiaTheme="minorHAnsi"/>
      <w:lang w:val="es-ES" w:eastAsia="en-US"/>
    </w:rPr>
  </w:style>
  <w:style w:type="paragraph" w:customStyle="1" w:styleId="DF99665F7E4A4C3BA7C5C826A736047450">
    <w:name w:val="DF99665F7E4A4C3BA7C5C826A736047450"/>
    <w:rsid w:val="00943897"/>
    <w:rPr>
      <w:rFonts w:eastAsiaTheme="minorHAnsi"/>
      <w:lang w:val="es-ES" w:eastAsia="en-US"/>
    </w:rPr>
  </w:style>
  <w:style w:type="paragraph" w:customStyle="1" w:styleId="641A5F1EEF224DD3BF548B9754A7B98950">
    <w:name w:val="641A5F1EEF224DD3BF548B9754A7B98950"/>
    <w:rsid w:val="00943897"/>
    <w:rPr>
      <w:rFonts w:eastAsiaTheme="minorHAnsi"/>
      <w:lang w:val="es-ES" w:eastAsia="en-US"/>
    </w:rPr>
  </w:style>
  <w:style w:type="paragraph" w:customStyle="1" w:styleId="78AE7AA0A1BE43C199A7E671A8BEDE6950">
    <w:name w:val="78AE7AA0A1BE43C199A7E671A8BEDE6950"/>
    <w:rsid w:val="00943897"/>
    <w:rPr>
      <w:rFonts w:eastAsiaTheme="minorHAnsi"/>
      <w:lang w:val="es-ES" w:eastAsia="en-US"/>
    </w:rPr>
  </w:style>
  <w:style w:type="paragraph" w:customStyle="1" w:styleId="D9FA8CBF802E474D957D49033BB3755E50">
    <w:name w:val="D9FA8CBF802E474D957D49033BB3755E50"/>
    <w:rsid w:val="00943897"/>
    <w:rPr>
      <w:rFonts w:eastAsiaTheme="minorHAnsi"/>
      <w:lang w:val="es-ES" w:eastAsia="en-US"/>
    </w:rPr>
  </w:style>
  <w:style w:type="paragraph" w:customStyle="1" w:styleId="5794DF15A1014869A6098827429D3CC250">
    <w:name w:val="5794DF15A1014869A6098827429D3CC250"/>
    <w:rsid w:val="00943897"/>
    <w:rPr>
      <w:rFonts w:eastAsiaTheme="minorHAnsi"/>
      <w:lang w:val="es-ES" w:eastAsia="en-US"/>
    </w:rPr>
  </w:style>
  <w:style w:type="paragraph" w:customStyle="1" w:styleId="9BEA8593B0FD4AB591D32BFCCB79BFBE50">
    <w:name w:val="9BEA8593B0FD4AB591D32BFCCB79BFBE50"/>
    <w:rsid w:val="00943897"/>
    <w:rPr>
      <w:rFonts w:eastAsiaTheme="minorHAnsi"/>
      <w:lang w:val="es-ES" w:eastAsia="en-US"/>
    </w:rPr>
  </w:style>
  <w:style w:type="paragraph" w:customStyle="1" w:styleId="0844A8C08DB343848B4CE84F9FE7575150">
    <w:name w:val="0844A8C08DB343848B4CE84F9FE7575150"/>
    <w:rsid w:val="00943897"/>
    <w:rPr>
      <w:rFonts w:eastAsiaTheme="minorHAnsi"/>
      <w:lang w:val="es-ES" w:eastAsia="en-US"/>
    </w:rPr>
  </w:style>
  <w:style w:type="paragraph" w:customStyle="1" w:styleId="D77BC9B7F4774A2E84D10BBF6B5BDC5E50">
    <w:name w:val="D77BC9B7F4774A2E84D10BBF6B5BDC5E50"/>
    <w:rsid w:val="00943897"/>
    <w:rPr>
      <w:rFonts w:eastAsiaTheme="minorHAnsi"/>
      <w:lang w:val="es-ES" w:eastAsia="en-US"/>
    </w:rPr>
  </w:style>
  <w:style w:type="paragraph" w:customStyle="1" w:styleId="C51B868A1367442D915D6C7DEEA60A3A50">
    <w:name w:val="C51B868A1367442D915D6C7DEEA60A3A50"/>
    <w:rsid w:val="00943897"/>
    <w:rPr>
      <w:rFonts w:eastAsiaTheme="minorHAnsi"/>
      <w:lang w:val="es-ES" w:eastAsia="en-US"/>
    </w:rPr>
  </w:style>
  <w:style w:type="paragraph" w:customStyle="1" w:styleId="7121E9F25F264738B6F8112E987E1ABC50">
    <w:name w:val="7121E9F25F264738B6F8112E987E1ABC50"/>
    <w:rsid w:val="00943897"/>
    <w:rPr>
      <w:rFonts w:eastAsiaTheme="minorHAnsi"/>
      <w:lang w:val="es-ES" w:eastAsia="en-US"/>
    </w:rPr>
  </w:style>
  <w:style w:type="paragraph" w:customStyle="1" w:styleId="9F5118F9B6024FEDA6CDF8D8B23BAECD50">
    <w:name w:val="9F5118F9B6024FEDA6CDF8D8B23BAECD50"/>
    <w:rsid w:val="00943897"/>
    <w:rPr>
      <w:rFonts w:eastAsiaTheme="minorHAnsi"/>
      <w:lang w:val="es-ES" w:eastAsia="en-US"/>
    </w:rPr>
  </w:style>
  <w:style w:type="paragraph" w:customStyle="1" w:styleId="B638A4B9C2DC4DDEBCDEA279233026EC50">
    <w:name w:val="B638A4B9C2DC4DDEBCDEA279233026EC50"/>
    <w:rsid w:val="00943897"/>
    <w:rPr>
      <w:rFonts w:eastAsiaTheme="minorHAnsi"/>
      <w:lang w:val="es-ES" w:eastAsia="en-US"/>
    </w:rPr>
  </w:style>
  <w:style w:type="paragraph" w:customStyle="1" w:styleId="14CB3DD5B0B64F55A78BB59D83642AA8">
    <w:name w:val="14CB3DD5B0B64F55A78BB59D83642AA8"/>
    <w:rsid w:val="00943897"/>
    <w:rPr>
      <w:rFonts w:eastAsiaTheme="minorHAnsi"/>
      <w:lang w:val="es-ES" w:eastAsia="en-US"/>
    </w:rPr>
  </w:style>
  <w:style w:type="paragraph" w:customStyle="1" w:styleId="497A5602E3CC4365935E5B49794C5E2851">
    <w:name w:val="497A5602E3CC4365935E5B49794C5E2851"/>
    <w:rsid w:val="00943897"/>
    <w:rPr>
      <w:rFonts w:eastAsiaTheme="minorHAnsi"/>
      <w:lang w:val="es-ES" w:eastAsia="en-US"/>
    </w:rPr>
  </w:style>
  <w:style w:type="paragraph" w:customStyle="1" w:styleId="3B813697F7334A86B11B951F3303C83E51">
    <w:name w:val="3B813697F7334A86B11B951F3303C83E51"/>
    <w:rsid w:val="00943897"/>
    <w:rPr>
      <w:rFonts w:eastAsiaTheme="minorHAnsi"/>
      <w:lang w:val="es-ES" w:eastAsia="en-US"/>
    </w:rPr>
  </w:style>
  <w:style w:type="paragraph" w:customStyle="1" w:styleId="DF99665F7E4A4C3BA7C5C826A736047451">
    <w:name w:val="DF99665F7E4A4C3BA7C5C826A736047451"/>
    <w:rsid w:val="00943897"/>
    <w:rPr>
      <w:rFonts w:eastAsiaTheme="minorHAnsi"/>
      <w:lang w:val="es-ES" w:eastAsia="en-US"/>
    </w:rPr>
  </w:style>
  <w:style w:type="paragraph" w:customStyle="1" w:styleId="641A5F1EEF224DD3BF548B9754A7B98951">
    <w:name w:val="641A5F1EEF224DD3BF548B9754A7B98951"/>
    <w:rsid w:val="00943897"/>
    <w:rPr>
      <w:rFonts w:eastAsiaTheme="minorHAnsi"/>
      <w:lang w:val="es-ES" w:eastAsia="en-US"/>
    </w:rPr>
  </w:style>
  <w:style w:type="paragraph" w:customStyle="1" w:styleId="78AE7AA0A1BE43C199A7E671A8BEDE6951">
    <w:name w:val="78AE7AA0A1BE43C199A7E671A8BEDE6951"/>
    <w:rsid w:val="00943897"/>
    <w:rPr>
      <w:rFonts w:eastAsiaTheme="minorHAnsi"/>
      <w:lang w:val="es-ES" w:eastAsia="en-US"/>
    </w:rPr>
  </w:style>
  <w:style w:type="paragraph" w:customStyle="1" w:styleId="D9FA8CBF802E474D957D49033BB3755E51">
    <w:name w:val="D9FA8CBF802E474D957D49033BB3755E51"/>
    <w:rsid w:val="00943897"/>
    <w:rPr>
      <w:rFonts w:eastAsiaTheme="minorHAnsi"/>
      <w:lang w:val="es-ES" w:eastAsia="en-US"/>
    </w:rPr>
  </w:style>
  <w:style w:type="paragraph" w:customStyle="1" w:styleId="5794DF15A1014869A6098827429D3CC251">
    <w:name w:val="5794DF15A1014869A6098827429D3CC251"/>
    <w:rsid w:val="00943897"/>
    <w:rPr>
      <w:rFonts w:eastAsiaTheme="minorHAnsi"/>
      <w:lang w:val="es-ES" w:eastAsia="en-US"/>
    </w:rPr>
  </w:style>
  <w:style w:type="paragraph" w:customStyle="1" w:styleId="9BEA8593B0FD4AB591D32BFCCB79BFBE51">
    <w:name w:val="9BEA8593B0FD4AB591D32BFCCB79BFBE51"/>
    <w:rsid w:val="00943897"/>
    <w:rPr>
      <w:rFonts w:eastAsiaTheme="minorHAnsi"/>
      <w:lang w:val="es-ES" w:eastAsia="en-US"/>
    </w:rPr>
  </w:style>
  <w:style w:type="paragraph" w:customStyle="1" w:styleId="0844A8C08DB343848B4CE84F9FE7575151">
    <w:name w:val="0844A8C08DB343848B4CE84F9FE7575151"/>
    <w:rsid w:val="00943897"/>
    <w:rPr>
      <w:rFonts w:eastAsiaTheme="minorHAnsi"/>
      <w:lang w:val="es-ES" w:eastAsia="en-US"/>
    </w:rPr>
  </w:style>
  <w:style w:type="paragraph" w:customStyle="1" w:styleId="D77BC9B7F4774A2E84D10BBF6B5BDC5E51">
    <w:name w:val="D77BC9B7F4774A2E84D10BBF6B5BDC5E51"/>
    <w:rsid w:val="00943897"/>
    <w:rPr>
      <w:rFonts w:eastAsiaTheme="minorHAnsi"/>
      <w:lang w:val="es-ES" w:eastAsia="en-US"/>
    </w:rPr>
  </w:style>
  <w:style w:type="paragraph" w:customStyle="1" w:styleId="C51B868A1367442D915D6C7DEEA60A3A51">
    <w:name w:val="C51B868A1367442D915D6C7DEEA60A3A51"/>
    <w:rsid w:val="00943897"/>
    <w:rPr>
      <w:rFonts w:eastAsiaTheme="minorHAnsi"/>
      <w:lang w:val="es-ES" w:eastAsia="en-US"/>
    </w:rPr>
  </w:style>
  <w:style w:type="paragraph" w:customStyle="1" w:styleId="7121E9F25F264738B6F8112E987E1ABC51">
    <w:name w:val="7121E9F25F264738B6F8112E987E1ABC51"/>
    <w:rsid w:val="00943897"/>
    <w:rPr>
      <w:rFonts w:eastAsiaTheme="minorHAnsi"/>
      <w:lang w:val="es-ES" w:eastAsia="en-US"/>
    </w:rPr>
  </w:style>
  <w:style w:type="paragraph" w:customStyle="1" w:styleId="9F5118F9B6024FEDA6CDF8D8B23BAECD51">
    <w:name w:val="9F5118F9B6024FEDA6CDF8D8B23BAECD51"/>
    <w:rsid w:val="00943897"/>
    <w:rPr>
      <w:rFonts w:eastAsiaTheme="minorHAnsi"/>
      <w:lang w:val="es-ES" w:eastAsia="en-US"/>
    </w:rPr>
  </w:style>
  <w:style w:type="paragraph" w:customStyle="1" w:styleId="B638A4B9C2DC4DDEBCDEA279233026EC51">
    <w:name w:val="B638A4B9C2DC4DDEBCDEA279233026EC51"/>
    <w:rsid w:val="00943897"/>
    <w:rPr>
      <w:rFonts w:eastAsiaTheme="minorHAnsi"/>
      <w:lang w:val="es-ES" w:eastAsia="en-US"/>
    </w:rPr>
  </w:style>
  <w:style w:type="paragraph" w:customStyle="1" w:styleId="14CB3DD5B0B64F55A78BB59D83642AA81">
    <w:name w:val="14CB3DD5B0B64F55A78BB59D83642AA81"/>
    <w:rsid w:val="00943897"/>
    <w:rPr>
      <w:rFonts w:eastAsiaTheme="minorHAnsi"/>
      <w:lang w:val="es-ES" w:eastAsia="en-US"/>
    </w:rPr>
  </w:style>
  <w:style w:type="paragraph" w:customStyle="1" w:styleId="497A5602E3CC4365935E5B49794C5E2852">
    <w:name w:val="497A5602E3CC4365935E5B49794C5E2852"/>
    <w:rsid w:val="00943897"/>
    <w:rPr>
      <w:rFonts w:eastAsiaTheme="minorHAnsi"/>
      <w:lang w:val="es-ES" w:eastAsia="en-US"/>
    </w:rPr>
  </w:style>
  <w:style w:type="paragraph" w:customStyle="1" w:styleId="3B813697F7334A86B11B951F3303C83E52">
    <w:name w:val="3B813697F7334A86B11B951F3303C83E52"/>
    <w:rsid w:val="00943897"/>
    <w:rPr>
      <w:rFonts w:eastAsiaTheme="minorHAnsi"/>
      <w:lang w:val="es-ES" w:eastAsia="en-US"/>
    </w:rPr>
  </w:style>
  <w:style w:type="paragraph" w:customStyle="1" w:styleId="DF99665F7E4A4C3BA7C5C826A736047452">
    <w:name w:val="DF99665F7E4A4C3BA7C5C826A736047452"/>
    <w:rsid w:val="00943897"/>
    <w:rPr>
      <w:rFonts w:eastAsiaTheme="minorHAnsi"/>
      <w:lang w:val="es-ES" w:eastAsia="en-US"/>
    </w:rPr>
  </w:style>
  <w:style w:type="paragraph" w:customStyle="1" w:styleId="641A5F1EEF224DD3BF548B9754A7B98952">
    <w:name w:val="641A5F1EEF224DD3BF548B9754A7B98952"/>
    <w:rsid w:val="00943897"/>
    <w:rPr>
      <w:rFonts w:eastAsiaTheme="minorHAnsi"/>
      <w:lang w:val="es-ES" w:eastAsia="en-US"/>
    </w:rPr>
  </w:style>
  <w:style w:type="paragraph" w:customStyle="1" w:styleId="78AE7AA0A1BE43C199A7E671A8BEDE6952">
    <w:name w:val="78AE7AA0A1BE43C199A7E671A8BEDE6952"/>
    <w:rsid w:val="00943897"/>
    <w:rPr>
      <w:rFonts w:eastAsiaTheme="minorHAnsi"/>
      <w:lang w:val="es-ES" w:eastAsia="en-US"/>
    </w:rPr>
  </w:style>
  <w:style w:type="paragraph" w:customStyle="1" w:styleId="D9FA8CBF802E474D957D49033BB3755E52">
    <w:name w:val="D9FA8CBF802E474D957D49033BB3755E52"/>
    <w:rsid w:val="00943897"/>
    <w:rPr>
      <w:rFonts w:eastAsiaTheme="minorHAnsi"/>
      <w:lang w:val="es-ES" w:eastAsia="en-US"/>
    </w:rPr>
  </w:style>
  <w:style w:type="paragraph" w:customStyle="1" w:styleId="5794DF15A1014869A6098827429D3CC252">
    <w:name w:val="5794DF15A1014869A6098827429D3CC252"/>
    <w:rsid w:val="00943897"/>
    <w:rPr>
      <w:rFonts w:eastAsiaTheme="minorHAnsi"/>
      <w:lang w:val="es-ES" w:eastAsia="en-US"/>
    </w:rPr>
  </w:style>
  <w:style w:type="paragraph" w:customStyle="1" w:styleId="9BEA8593B0FD4AB591D32BFCCB79BFBE52">
    <w:name w:val="9BEA8593B0FD4AB591D32BFCCB79BFBE52"/>
    <w:rsid w:val="00943897"/>
    <w:rPr>
      <w:rFonts w:eastAsiaTheme="minorHAnsi"/>
      <w:lang w:val="es-ES" w:eastAsia="en-US"/>
    </w:rPr>
  </w:style>
  <w:style w:type="paragraph" w:customStyle="1" w:styleId="0844A8C08DB343848B4CE84F9FE7575152">
    <w:name w:val="0844A8C08DB343848B4CE84F9FE7575152"/>
    <w:rsid w:val="00943897"/>
    <w:rPr>
      <w:rFonts w:eastAsiaTheme="minorHAnsi"/>
      <w:lang w:val="es-ES" w:eastAsia="en-US"/>
    </w:rPr>
  </w:style>
  <w:style w:type="paragraph" w:customStyle="1" w:styleId="D77BC9B7F4774A2E84D10BBF6B5BDC5E52">
    <w:name w:val="D77BC9B7F4774A2E84D10BBF6B5BDC5E52"/>
    <w:rsid w:val="00943897"/>
    <w:rPr>
      <w:rFonts w:eastAsiaTheme="minorHAnsi"/>
      <w:lang w:val="es-ES" w:eastAsia="en-US"/>
    </w:rPr>
  </w:style>
  <w:style w:type="paragraph" w:customStyle="1" w:styleId="C51B868A1367442D915D6C7DEEA60A3A52">
    <w:name w:val="C51B868A1367442D915D6C7DEEA60A3A52"/>
    <w:rsid w:val="00943897"/>
    <w:rPr>
      <w:rFonts w:eastAsiaTheme="minorHAnsi"/>
      <w:lang w:val="es-ES" w:eastAsia="en-US"/>
    </w:rPr>
  </w:style>
  <w:style w:type="paragraph" w:customStyle="1" w:styleId="7121E9F25F264738B6F8112E987E1ABC52">
    <w:name w:val="7121E9F25F264738B6F8112E987E1ABC52"/>
    <w:rsid w:val="00943897"/>
    <w:rPr>
      <w:rFonts w:eastAsiaTheme="minorHAnsi"/>
      <w:lang w:val="es-ES" w:eastAsia="en-US"/>
    </w:rPr>
  </w:style>
  <w:style w:type="paragraph" w:customStyle="1" w:styleId="9F5118F9B6024FEDA6CDF8D8B23BAECD52">
    <w:name w:val="9F5118F9B6024FEDA6CDF8D8B23BAECD52"/>
    <w:rsid w:val="00943897"/>
    <w:rPr>
      <w:rFonts w:eastAsiaTheme="minorHAnsi"/>
      <w:lang w:val="es-ES" w:eastAsia="en-US"/>
    </w:rPr>
  </w:style>
  <w:style w:type="paragraph" w:customStyle="1" w:styleId="B638A4B9C2DC4DDEBCDEA279233026EC52">
    <w:name w:val="B638A4B9C2DC4DDEBCDEA279233026EC52"/>
    <w:rsid w:val="00943897"/>
    <w:rPr>
      <w:rFonts w:eastAsiaTheme="minorHAnsi"/>
      <w:lang w:val="es-ES" w:eastAsia="en-US"/>
    </w:rPr>
  </w:style>
  <w:style w:type="paragraph" w:customStyle="1" w:styleId="14CB3DD5B0B64F55A78BB59D83642AA82">
    <w:name w:val="14CB3DD5B0B64F55A78BB59D83642AA82"/>
    <w:rsid w:val="00943897"/>
    <w:rPr>
      <w:rFonts w:eastAsiaTheme="minorHAnsi"/>
      <w:lang w:val="es-ES" w:eastAsia="en-US"/>
    </w:rPr>
  </w:style>
  <w:style w:type="paragraph" w:customStyle="1" w:styleId="497A5602E3CC4365935E5B49794C5E2853">
    <w:name w:val="497A5602E3CC4365935E5B49794C5E2853"/>
    <w:rsid w:val="00943897"/>
    <w:rPr>
      <w:rFonts w:eastAsiaTheme="minorHAnsi"/>
      <w:lang w:val="es-ES" w:eastAsia="en-US"/>
    </w:rPr>
  </w:style>
  <w:style w:type="paragraph" w:customStyle="1" w:styleId="3B813697F7334A86B11B951F3303C83E53">
    <w:name w:val="3B813697F7334A86B11B951F3303C83E53"/>
    <w:rsid w:val="00943897"/>
    <w:rPr>
      <w:rFonts w:eastAsiaTheme="minorHAnsi"/>
      <w:lang w:val="es-ES" w:eastAsia="en-US"/>
    </w:rPr>
  </w:style>
  <w:style w:type="paragraph" w:customStyle="1" w:styleId="DF99665F7E4A4C3BA7C5C826A736047453">
    <w:name w:val="DF99665F7E4A4C3BA7C5C826A736047453"/>
    <w:rsid w:val="00943897"/>
    <w:rPr>
      <w:rFonts w:eastAsiaTheme="minorHAnsi"/>
      <w:lang w:val="es-ES" w:eastAsia="en-US"/>
    </w:rPr>
  </w:style>
  <w:style w:type="paragraph" w:customStyle="1" w:styleId="641A5F1EEF224DD3BF548B9754A7B98953">
    <w:name w:val="641A5F1EEF224DD3BF548B9754A7B98953"/>
    <w:rsid w:val="00943897"/>
    <w:rPr>
      <w:rFonts w:eastAsiaTheme="minorHAnsi"/>
      <w:lang w:val="es-ES" w:eastAsia="en-US"/>
    </w:rPr>
  </w:style>
  <w:style w:type="paragraph" w:customStyle="1" w:styleId="78AE7AA0A1BE43C199A7E671A8BEDE6953">
    <w:name w:val="78AE7AA0A1BE43C199A7E671A8BEDE6953"/>
    <w:rsid w:val="00943897"/>
    <w:rPr>
      <w:rFonts w:eastAsiaTheme="minorHAnsi"/>
      <w:lang w:val="es-ES" w:eastAsia="en-US"/>
    </w:rPr>
  </w:style>
  <w:style w:type="paragraph" w:customStyle="1" w:styleId="D9FA8CBF802E474D957D49033BB3755E53">
    <w:name w:val="D9FA8CBF802E474D957D49033BB3755E53"/>
    <w:rsid w:val="00943897"/>
    <w:rPr>
      <w:rFonts w:eastAsiaTheme="minorHAnsi"/>
      <w:lang w:val="es-ES" w:eastAsia="en-US"/>
    </w:rPr>
  </w:style>
  <w:style w:type="paragraph" w:customStyle="1" w:styleId="5794DF15A1014869A6098827429D3CC253">
    <w:name w:val="5794DF15A1014869A6098827429D3CC253"/>
    <w:rsid w:val="00943897"/>
    <w:rPr>
      <w:rFonts w:eastAsiaTheme="minorHAnsi"/>
      <w:lang w:val="es-ES" w:eastAsia="en-US"/>
    </w:rPr>
  </w:style>
  <w:style w:type="paragraph" w:customStyle="1" w:styleId="9BEA8593B0FD4AB591D32BFCCB79BFBE53">
    <w:name w:val="9BEA8593B0FD4AB591D32BFCCB79BFBE53"/>
    <w:rsid w:val="00943897"/>
    <w:rPr>
      <w:rFonts w:eastAsiaTheme="minorHAnsi"/>
      <w:lang w:val="es-ES" w:eastAsia="en-US"/>
    </w:rPr>
  </w:style>
  <w:style w:type="paragraph" w:customStyle="1" w:styleId="0844A8C08DB343848B4CE84F9FE7575153">
    <w:name w:val="0844A8C08DB343848B4CE84F9FE7575153"/>
    <w:rsid w:val="00943897"/>
    <w:rPr>
      <w:rFonts w:eastAsiaTheme="minorHAnsi"/>
      <w:lang w:val="es-ES" w:eastAsia="en-US"/>
    </w:rPr>
  </w:style>
  <w:style w:type="paragraph" w:customStyle="1" w:styleId="D77BC9B7F4774A2E84D10BBF6B5BDC5E53">
    <w:name w:val="D77BC9B7F4774A2E84D10BBF6B5BDC5E53"/>
    <w:rsid w:val="00943897"/>
    <w:rPr>
      <w:rFonts w:eastAsiaTheme="minorHAnsi"/>
      <w:lang w:val="es-ES" w:eastAsia="en-US"/>
    </w:rPr>
  </w:style>
  <w:style w:type="paragraph" w:customStyle="1" w:styleId="C51B868A1367442D915D6C7DEEA60A3A53">
    <w:name w:val="C51B868A1367442D915D6C7DEEA60A3A53"/>
    <w:rsid w:val="00943897"/>
    <w:rPr>
      <w:rFonts w:eastAsiaTheme="minorHAnsi"/>
      <w:lang w:val="es-ES" w:eastAsia="en-US"/>
    </w:rPr>
  </w:style>
  <w:style w:type="paragraph" w:customStyle="1" w:styleId="7121E9F25F264738B6F8112E987E1ABC53">
    <w:name w:val="7121E9F25F264738B6F8112E987E1ABC53"/>
    <w:rsid w:val="00943897"/>
    <w:rPr>
      <w:rFonts w:eastAsiaTheme="minorHAnsi"/>
      <w:lang w:val="es-ES" w:eastAsia="en-US"/>
    </w:rPr>
  </w:style>
  <w:style w:type="paragraph" w:customStyle="1" w:styleId="9F5118F9B6024FEDA6CDF8D8B23BAECD53">
    <w:name w:val="9F5118F9B6024FEDA6CDF8D8B23BAECD53"/>
    <w:rsid w:val="00943897"/>
    <w:rPr>
      <w:rFonts w:eastAsiaTheme="minorHAnsi"/>
      <w:lang w:val="es-ES" w:eastAsia="en-US"/>
    </w:rPr>
  </w:style>
  <w:style w:type="paragraph" w:customStyle="1" w:styleId="B638A4B9C2DC4DDEBCDEA279233026EC53">
    <w:name w:val="B638A4B9C2DC4DDEBCDEA279233026EC53"/>
    <w:rsid w:val="00943897"/>
    <w:rPr>
      <w:rFonts w:eastAsiaTheme="minorHAnsi"/>
      <w:lang w:val="es-ES" w:eastAsia="en-US"/>
    </w:rPr>
  </w:style>
  <w:style w:type="paragraph" w:customStyle="1" w:styleId="14CB3DD5B0B64F55A78BB59D83642AA83">
    <w:name w:val="14CB3DD5B0B64F55A78BB59D83642AA83"/>
    <w:rsid w:val="00943897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92E7-2BB6-4F3A-9827-2EDCD82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PAC</dc:creator>
  <cp:lastModifiedBy>SVAPAC</cp:lastModifiedBy>
  <cp:revision>2</cp:revision>
  <cp:lastPrinted>2014-02-12T16:19:00Z</cp:lastPrinted>
  <dcterms:created xsi:type="dcterms:W3CDTF">2014-03-18T13:24:00Z</dcterms:created>
  <dcterms:modified xsi:type="dcterms:W3CDTF">2014-03-18T13:24:00Z</dcterms:modified>
</cp:coreProperties>
</file>